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9DB5" w14:textId="77777777" w:rsidR="006642AD" w:rsidRPr="004E1565" w:rsidRDefault="006642AD" w:rsidP="006448D5">
      <w:pPr>
        <w:pStyle w:val="6"/>
        <w:jc w:val="center"/>
      </w:pPr>
      <w:r w:rsidRPr="004E1565">
        <w:object w:dxaOrig="1666" w:dyaOrig="2203" w14:anchorId="4C135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9.45pt" o:ole="">
            <v:imagedata r:id="rId9" o:title=""/>
          </v:shape>
          <o:OLEObject Type="Embed" ProgID="CorelDRAW.Graphic.6" ShapeID="_x0000_i1025" DrawAspect="Content" ObjectID="_1749544106" r:id="rId10"/>
        </w:object>
      </w:r>
    </w:p>
    <w:p w14:paraId="2F62F9E7" w14:textId="77777777" w:rsidR="006642AD" w:rsidRPr="004E1565" w:rsidRDefault="008D2ED3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 w14:anchorId="1BF8CE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14:paraId="6985771F" w14:textId="77777777" w:rsidR="00B344FE" w:rsidRDefault="00B344FE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Республикын «Хойто-Байгалайаймаг»</w:t>
                  </w:r>
                </w:p>
                <w:p w14:paraId="4037DC91" w14:textId="2774FBE9" w:rsidR="00B344FE" w:rsidRDefault="00B344FE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эн муниципальнабайгууламжындепутадуудай совет (</w:t>
                  </w:r>
                  <w:r w:rsidR="002B583B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>-дахи зарлал)</w:t>
                  </w:r>
                </w:p>
              </w:txbxContent>
            </v:textbox>
          </v:shape>
        </w:pict>
      </w:r>
    </w:p>
    <w:p w14:paraId="0319E1E5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12FBD2E7" w14:textId="77777777" w:rsidR="006642AD" w:rsidRPr="004E1565" w:rsidRDefault="008D2ED3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 w14:anchorId="33114F61"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14:paraId="67E722FE" w14:textId="77777777" w:rsidR="00B344FE" w:rsidRDefault="00B344FE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14:paraId="29364B62" w14:textId="77777777" w:rsidR="00B344FE" w:rsidRDefault="00B344FE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L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14:paraId="61D6B10C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045314FF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025922E1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309BB39B" w14:textId="77777777" w:rsidR="006642AD" w:rsidRPr="004E1565" w:rsidRDefault="008D2ED3" w:rsidP="006E0F86">
      <w:pPr>
        <w:jc w:val="center"/>
      </w:pPr>
      <w:r>
        <w:rPr>
          <w:noProof/>
        </w:rPr>
        <w:pict w14:anchorId="3A1EF94E">
          <v:line id="_x0000_s1028" style="position:absolute;left:0;text-align:left;z-index:251655680" from="-7.65pt,12.2pt" to="514.35pt,12.2pt" strokecolor="yellow" strokeweight="3pt"/>
        </w:pict>
      </w:r>
    </w:p>
    <w:p w14:paraId="60461F0B" w14:textId="77777777" w:rsidR="006642AD" w:rsidRPr="004E1565" w:rsidRDefault="008D2ED3" w:rsidP="006E0F86">
      <w:pPr>
        <w:jc w:val="center"/>
        <w:rPr>
          <w:b/>
        </w:rPr>
      </w:pPr>
      <w:r>
        <w:rPr>
          <w:noProof/>
        </w:rPr>
        <w:pict w14:anchorId="514F0099">
          <v:line id="_x0000_s1029" style="position:absolute;left:0;text-align:left;z-index:251657728" from="-7.65pt,6.1pt" to="514.35pt,6.1pt" strokecolor="aqua" strokeweight="3pt"/>
        </w:pict>
      </w:r>
    </w:p>
    <w:p w14:paraId="7D21E2C0" w14:textId="77777777"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14:paraId="1804E653" w14:textId="77777777" w:rsidR="00622666" w:rsidRDefault="00622666" w:rsidP="009D751A">
      <w:pPr>
        <w:jc w:val="center"/>
        <w:outlineLvl w:val="0"/>
        <w:rPr>
          <w:b/>
          <w:sz w:val="26"/>
          <w:szCs w:val="26"/>
        </w:rPr>
      </w:pPr>
    </w:p>
    <w:p w14:paraId="0F04BA53" w14:textId="7804D7FF" w:rsidR="006642AD" w:rsidRPr="00EF3527" w:rsidRDefault="00657339" w:rsidP="00EF3527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="00916E36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 w:rsidR="00916E36">
        <w:rPr>
          <w:b/>
          <w:sz w:val="26"/>
          <w:szCs w:val="26"/>
        </w:rPr>
        <w:t>.2023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</w:t>
      </w:r>
      <w:r w:rsidR="00EF3527">
        <w:rPr>
          <w:b/>
          <w:sz w:val="26"/>
          <w:szCs w:val="26"/>
        </w:rPr>
        <w:t xml:space="preserve">               </w:t>
      </w:r>
      <w:r w:rsidR="00767864">
        <w:rPr>
          <w:b/>
          <w:sz w:val="26"/>
          <w:szCs w:val="26"/>
        </w:rPr>
        <w:t xml:space="preserve">          №</w:t>
      </w:r>
      <w:r w:rsidR="00F817EC">
        <w:rPr>
          <w:b/>
          <w:sz w:val="26"/>
          <w:szCs w:val="26"/>
        </w:rPr>
        <w:t xml:space="preserve"> </w:t>
      </w:r>
      <w:r w:rsidR="004334B0">
        <w:rPr>
          <w:b/>
          <w:sz w:val="26"/>
          <w:szCs w:val="26"/>
        </w:rPr>
        <w:t xml:space="preserve"> </w:t>
      </w:r>
      <w:r w:rsidR="00B344FE" w:rsidRPr="00EF3527">
        <w:rPr>
          <w:b/>
          <w:sz w:val="26"/>
          <w:szCs w:val="26"/>
        </w:rPr>
        <w:t>459</w:t>
      </w:r>
      <w:r w:rsidR="009F391B">
        <w:rPr>
          <w:b/>
          <w:sz w:val="26"/>
          <w:szCs w:val="26"/>
        </w:rPr>
        <w:t>-</w:t>
      </w:r>
      <w:r w:rsidR="00BA2B7A">
        <w:rPr>
          <w:b/>
          <w:sz w:val="26"/>
          <w:szCs w:val="26"/>
          <w:lang w:val="en-US"/>
        </w:rPr>
        <w:t>VI</w:t>
      </w:r>
    </w:p>
    <w:p w14:paraId="436CB029" w14:textId="77777777" w:rsidR="005761E7" w:rsidRPr="00781791" w:rsidRDefault="005761E7" w:rsidP="00E93392">
      <w:pPr>
        <w:rPr>
          <w:b/>
          <w:sz w:val="26"/>
          <w:szCs w:val="26"/>
        </w:rPr>
      </w:pPr>
    </w:p>
    <w:p w14:paraId="3BAEDC9A" w14:textId="77777777"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14:paraId="3E51D344" w14:textId="77777777"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14:paraId="6422B0F1" w14:textId="77777777"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>-VI «О бюджете муниципального</w:t>
      </w:r>
    </w:p>
    <w:p w14:paraId="21EAF434" w14:textId="77777777"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14:paraId="4DA742E2" w14:textId="77777777"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14:paraId="24BDC9B2" w14:textId="77777777" w:rsidR="000B511E" w:rsidRDefault="000B511E" w:rsidP="004455CC">
      <w:pPr>
        <w:ind w:firstLine="708"/>
        <w:jc w:val="both"/>
        <w:rPr>
          <w:sz w:val="26"/>
          <w:szCs w:val="26"/>
        </w:rPr>
      </w:pPr>
    </w:p>
    <w:p w14:paraId="1FEF733B" w14:textId="77777777"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14:paraId="40244F70" w14:textId="77777777"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4C084D95" w14:textId="77777777"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75953B6C" w14:textId="77777777" w:rsidR="006642AD" w:rsidRPr="00724F26" w:rsidRDefault="004334B0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доходов в сумме 9</w:t>
      </w:r>
      <w:r w:rsidR="0065733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2</w:t>
      </w:r>
      <w:r w:rsidR="00657339">
        <w:rPr>
          <w:rFonts w:ascii="Times New Roman" w:hAnsi="Times New Roman" w:cs="Times New Roman"/>
          <w:sz w:val="26"/>
          <w:szCs w:val="26"/>
        </w:rPr>
        <w:t> 067 390,6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724F26">
        <w:rPr>
          <w:rFonts w:ascii="Times New Roman" w:hAnsi="Times New Roman" w:cs="Times New Roman"/>
          <w:sz w:val="26"/>
          <w:szCs w:val="26"/>
        </w:rPr>
        <w:t>рубл</w:t>
      </w:r>
      <w:r w:rsidR="00A75BC9" w:rsidRPr="00724F26">
        <w:rPr>
          <w:rFonts w:ascii="Times New Roman" w:hAnsi="Times New Roman" w:cs="Times New Roman"/>
          <w:sz w:val="26"/>
          <w:szCs w:val="26"/>
        </w:rPr>
        <w:t>ей</w:t>
      </w:r>
      <w:r w:rsidR="006642AD" w:rsidRPr="00724F26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 w:rsidRPr="00724F26">
        <w:rPr>
          <w:rFonts w:ascii="Times New Roman" w:hAnsi="Times New Roman" w:cs="Times New Roman"/>
          <w:sz w:val="26"/>
          <w:szCs w:val="26"/>
        </w:rPr>
        <w:t>числе безвозмез</w:t>
      </w:r>
      <w:r w:rsidR="00467F3C" w:rsidRPr="00724F26">
        <w:rPr>
          <w:rFonts w:ascii="Times New Roman" w:hAnsi="Times New Roman" w:cs="Times New Roman"/>
          <w:sz w:val="26"/>
          <w:szCs w:val="26"/>
        </w:rPr>
        <w:t>д</w:t>
      </w:r>
      <w:r w:rsidR="00467F3C" w:rsidRPr="00724F26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>
        <w:rPr>
          <w:rFonts w:ascii="Times New Roman" w:hAnsi="Times New Roman" w:cs="Times New Roman"/>
          <w:sz w:val="26"/>
          <w:szCs w:val="26"/>
        </w:rPr>
        <w:t>8</w:t>
      </w:r>
      <w:r w:rsidR="006573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657339">
        <w:rPr>
          <w:rFonts w:ascii="Times New Roman" w:hAnsi="Times New Roman" w:cs="Times New Roman"/>
          <w:sz w:val="26"/>
          <w:szCs w:val="26"/>
        </w:rPr>
        <w:t xml:space="preserve"> 950 858,29 </w:t>
      </w:r>
      <w:r w:rsidR="006642AD" w:rsidRPr="00724F26">
        <w:rPr>
          <w:rFonts w:ascii="Times New Roman" w:hAnsi="Times New Roman" w:cs="Times New Roman"/>
          <w:sz w:val="26"/>
          <w:szCs w:val="26"/>
        </w:rPr>
        <w:t>рублей;</w:t>
      </w:r>
    </w:p>
    <w:p w14:paraId="79158675" w14:textId="77777777"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657339">
        <w:rPr>
          <w:rFonts w:ascii="Times New Roman" w:hAnsi="Times New Roman" w:cs="Times New Roman"/>
          <w:sz w:val="26"/>
          <w:szCs w:val="26"/>
        </w:rPr>
        <w:t>1 038 688 197,82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14:paraId="49D429D1" w14:textId="77777777"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6B5525BE" w14:textId="77777777"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3C95DCAA" w14:textId="77777777"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4334B0">
        <w:rPr>
          <w:rFonts w:ascii="Times New Roman" w:hAnsi="Times New Roman" w:cs="Times New Roman"/>
          <w:sz w:val="26"/>
          <w:szCs w:val="26"/>
        </w:rPr>
        <w:t xml:space="preserve"> 078 151 047,66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942 466 317,66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14:paraId="5C3F3C4C" w14:textId="77777777"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4334B0">
        <w:rPr>
          <w:sz w:val="26"/>
          <w:szCs w:val="26"/>
        </w:rPr>
        <w:t xml:space="preserve">1 078 151 047,66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14:paraId="00F927F3" w14:textId="77777777"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14:paraId="717E3DD0" w14:textId="77777777"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31638AC" w14:textId="77777777"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</w:t>
      </w:r>
      <w:r w:rsidR="004334B0">
        <w:rPr>
          <w:rFonts w:ascii="Times New Roman" w:hAnsi="Times New Roman" w:cs="Times New Roman"/>
          <w:sz w:val="26"/>
          <w:szCs w:val="26"/>
        </w:rPr>
        <w:t xml:space="preserve">40 348 323,69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334B0">
        <w:rPr>
          <w:rFonts w:ascii="Times New Roman" w:hAnsi="Times New Roman" w:cs="Times New Roman"/>
          <w:sz w:val="26"/>
          <w:szCs w:val="26"/>
        </w:rPr>
        <w:t xml:space="preserve">702 718 443,69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14:paraId="5688D0E9" w14:textId="77777777"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4334B0">
        <w:rPr>
          <w:sz w:val="26"/>
          <w:szCs w:val="26"/>
        </w:rPr>
        <w:t xml:space="preserve">840 348 323,69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14:paraId="59C35DD9" w14:textId="77777777"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14:paraId="36F43A8E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14:paraId="52772291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14:paraId="3F75EB5E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14:paraId="29D3550F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2B72E71C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7218DBA9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3EAFCEF7" w14:textId="77777777"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14:paraId="79A3BB35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1951EC86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14:paraId="76EB855A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14:paraId="4467C222" w14:textId="77777777"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14:paraId="5B8F76AE" w14:textId="77777777"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14:paraId="29C8D35E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1861950B" w14:textId="77777777"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14:paraId="729F7CF1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14:paraId="6B89215C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14:paraId="06D1B159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358D5E9A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14:paraId="0B73076D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14:paraId="56F08D07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655F3ABB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115CF513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14:paraId="363284EA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4B21C286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69306D63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14:paraId="01E15F96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14:paraId="3E1CB131" w14:textId="77777777" w:rsidR="006642AD" w:rsidRPr="00545C5E" w:rsidRDefault="00DA09E5" w:rsidP="00545C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14:paraId="6DC68B61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14:paraId="74DDEC44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14:paraId="00BDD96E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0E4AF3A8" w14:textId="77777777" w:rsidR="00EC48E4" w:rsidRPr="00545C5E" w:rsidRDefault="006642AD" w:rsidP="00545C5E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14:paraId="6C722B54" w14:textId="77777777"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14:paraId="72F51CCD" w14:textId="77777777" w:rsidR="006642AD" w:rsidRPr="00276612" w:rsidRDefault="006642AD" w:rsidP="00EC48E4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276612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276612">
        <w:rPr>
          <w:bCs/>
          <w:sz w:val="26"/>
          <w:szCs w:val="26"/>
        </w:rPr>
        <w:t>2</w:t>
      </w:r>
      <w:r w:rsidR="00A34956" w:rsidRPr="00276612">
        <w:rPr>
          <w:bCs/>
          <w:sz w:val="26"/>
          <w:szCs w:val="26"/>
        </w:rPr>
        <w:t>3</w:t>
      </w:r>
      <w:r w:rsidRPr="00276612">
        <w:rPr>
          <w:bCs/>
          <w:sz w:val="26"/>
          <w:szCs w:val="26"/>
        </w:rPr>
        <w:t xml:space="preserve"> год в сумме </w:t>
      </w:r>
      <w:r w:rsidR="0075023E" w:rsidRPr="00276612">
        <w:rPr>
          <w:bCs/>
          <w:sz w:val="26"/>
          <w:szCs w:val="26"/>
        </w:rPr>
        <w:t>5</w:t>
      </w:r>
      <w:r w:rsidR="00276612" w:rsidRPr="00276612">
        <w:rPr>
          <w:bCs/>
          <w:sz w:val="26"/>
          <w:szCs w:val="26"/>
        </w:rPr>
        <w:t> 683 560,41</w:t>
      </w:r>
      <w:r w:rsidR="00206933" w:rsidRPr="00276612">
        <w:rPr>
          <w:bCs/>
          <w:sz w:val="26"/>
          <w:szCs w:val="26"/>
        </w:rPr>
        <w:t xml:space="preserve"> </w:t>
      </w:r>
      <w:r w:rsidRPr="00276612">
        <w:rPr>
          <w:bCs/>
          <w:sz w:val="26"/>
          <w:szCs w:val="26"/>
        </w:rPr>
        <w:t>рублей, на 20</w:t>
      </w:r>
      <w:r w:rsidR="00FC0BC9" w:rsidRPr="00276612">
        <w:rPr>
          <w:bCs/>
          <w:sz w:val="26"/>
          <w:szCs w:val="26"/>
        </w:rPr>
        <w:t>2</w:t>
      </w:r>
      <w:r w:rsidR="00D4019E" w:rsidRPr="00276612">
        <w:rPr>
          <w:bCs/>
          <w:sz w:val="26"/>
          <w:szCs w:val="26"/>
        </w:rPr>
        <w:t>4</w:t>
      </w:r>
      <w:r w:rsidR="00C54AD4" w:rsidRPr="00276612">
        <w:rPr>
          <w:bCs/>
          <w:sz w:val="26"/>
          <w:szCs w:val="26"/>
        </w:rPr>
        <w:t xml:space="preserve"> год </w:t>
      </w:r>
      <w:r w:rsidR="00D4019E" w:rsidRPr="00276612">
        <w:rPr>
          <w:bCs/>
          <w:sz w:val="26"/>
          <w:szCs w:val="26"/>
        </w:rPr>
        <w:t>–</w:t>
      </w:r>
      <w:r w:rsidR="005761E7" w:rsidRPr="00276612">
        <w:rPr>
          <w:bCs/>
          <w:sz w:val="26"/>
          <w:szCs w:val="26"/>
        </w:rPr>
        <w:t xml:space="preserve"> </w:t>
      </w:r>
      <w:r w:rsidR="0075023E" w:rsidRPr="00276612">
        <w:rPr>
          <w:bCs/>
          <w:sz w:val="26"/>
          <w:szCs w:val="26"/>
        </w:rPr>
        <w:t>7 584 710,00</w:t>
      </w:r>
      <w:r w:rsidR="00206933" w:rsidRPr="00276612">
        <w:rPr>
          <w:bCs/>
          <w:sz w:val="26"/>
          <w:szCs w:val="26"/>
        </w:rPr>
        <w:t xml:space="preserve"> </w:t>
      </w:r>
      <w:r w:rsidR="00AF0F8C" w:rsidRPr="00276612">
        <w:rPr>
          <w:bCs/>
          <w:sz w:val="26"/>
          <w:szCs w:val="26"/>
        </w:rPr>
        <w:t>рублей, на 202</w:t>
      </w:r>
      <w:r w:rsidR="00D4019E" w:rsidRPr="00276612">
        <w:rPr>
          <w:bCs/>
          <w:sz w:val="26"/>
          <w:szCs w:val="26"/>
        </w:rPr>
        <w:t>5</w:t>
      </w:r>
      <w:r w:rsidRPr="00276612">
        <w:rPr>
          <w:bCs/>
          <w:sz w:val="26"/>
          <w:szCs w:val="26"/>
        </w:rPr>
        <w:t xml:space="preserve"> год</w:t>
      </w:r>
      <w:r w:rsidR="005761E7" w:rsidRPr="00276612">
        <w:rPr>
          <w:bCs/>
          <w:sz w:val="26"/>
          <w:szCs w:val="26"/>
        </w:rPr>
        <w:t xml:space="preserve"> </w:t>
      </w:r>
      <w:r w:rsidR="0075023E" w:rsidRPr="00276612">
        <w:rPr>
          <w:bCs/>
          <w:sz w:val="26"/>
          <w:szCs w:val="26"/>
        </w:rPr>
        <w:t>– 3 972 560</w:t>
      </w:r>
      <w:r w:rsidR="00517E15" w:rsidRPr="00276612">
        <w:rPr>
          <w:bCs/>
          <w:sz w:val="26"/>
          <w:szCs w:val="26"/>
        </w:rPr>
        <w:t>,00</w:t>
      </w:r>
      <w:r w:rsidR="00206933" w:rsidRPr="00276612">
        <w:rPr>
          <w:bCs/>
          <w:sz w:val="26"/>
          <w:szCs w:val="26"/>
        </w:rPr>
        <w:t xml:space="preserve"> </w:t>
      </w:r>
      <w:r w:rsidRPr="00276612">
        <w:rPr>
          <w:bCs/>
          <w:sz w:val="26"/>
          <w:szCs w:val="26"/>
        </w:rPr>
        <w:t>рублей.</w:t>
      </w:r>
    </w:p>
    <w:p w14:paraId="405EE0A1" w14:textId="77777777" w:rsidR="00B540F1" w:rsidRPr="00781791" w:rsidRDefault="00684CD6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14:paraId="12DC5995" w14:textId="77777777"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14:paraId="2A655B7B" w14:textId="77777777"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FE6B2D">
        <w:rPr>
          <w:sz w:val="26"/>
          <w:szCs w:val="26"/>
        </w:rPr>
        <w:t>87 558 266,1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="006B547C">
        <w:rPr>
          <w:sz w:val="26"/>
          <w:szCs w:val="26"/>
        </w:rPr>
        <w:t>рублей.</w:t>
      </w:r>
    </w:p>
    <w:p w14:paraId="0D7359EC" w14:textId="77777777"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14:paraId="1D4D7D37" w14:textId="77777777" w:rsidR="006642AD" w:rsidRPr="00EC48E4" w:rsidRDefault="006642AD" w:rsidP="00EC48E4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4A6DD6">
        <w:rPr>
          <w:sz w:val="26"/>
          <w:szCs w:val="26"/>
        </w:rPr>
        <w:t xml:space="preserve">61 698,63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14:paraId="40C96F96" w14:textId="77777777" w:rsidR="00B540F1" w:rsidRPr="00781791" w:rsidRDefault="00684CD6" w:rsidP="00545C5E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14:paraId="0ACAA7B6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14:paraId="1B9098E8" w14:textId="77777777"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14:paraId="1546C111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56697946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275E52F0" w14:textId="77777777" w:rsidR="00B540F1" w:rsidRPr="00781791" w:rsidRDefault="006642AD" w:rsidP="00EC48E4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14:paraId="68A0993A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14:paraId="74233051" w14:textId="77777777"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14:paraId="050182FF" w14:textId="77777777"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14:paraId="260B35F3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14:paraId="17215F6E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14:paraId="7656C29E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14:paraId="7975286C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1E9CAF59" w14:textId="77777777" w:rsidR="006642AD" w:rsidRPr="00545C5E" w:rsidRDefault="006642AD" w:rsidP="00545C5E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7BFFA366" w14:textId="77777777" w:rsidR="00B540F1" w:rsidRPr="00EC48E4" w:rsidRDefault="006642AD" w:rsidP="00EC48E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14:paraId="192C777E" w14:textId="77777777"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14:paraId="59F0E4EE" w14:textId="77777777"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8B553B" w14:textId="77777777"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14:paraId="415178F2" w14:textId="77777777"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14:paraId="6D99C4D0" w14:textId="77777777" w:rsidR="006642AD" w:rsidRPr="00957E31" w:rsidRDefault="006642AD" w:rsidP="00957E31">
      <w:pPr>
        <w:ind w:firstLine="708"/>
        <w:jc w:val="both"/>
        <w:rPr>
          <w:bCs/>
        </w:rPr>
      </w:pPr>
    </w:p>
    <w:p w14:paraId="3F2044CA" w14:textId="77777777"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14:paraId="53FBE282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14:paraId="012D6900" w14:textId="77777777"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14:paraId="4621DB53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14:paraId="1BE7CD15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14:paraId="26B359F9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14:paraId="498F79E7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14:paraId="20446198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14:paraId="7A60D36A" w14:textId="77777777"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14:paraId="6F9B897C" w14:textId="77777777"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14:paraId="3CF63D2D" w14:textId="77777777"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14:paraId="4D95CD2D" w14:textId="77777777" w:rsidR="00363FFA" w:rsidRPr="00410752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0752"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 w:rsidR="00410752"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ьный ремонт гидротехнических сооружений», «Разработка проектной докуме</w:t>
      </w:r>
      <w:r w:rsidR="00410752">
        <w:rPr>
          <w:rFonts w:ascii="Times New Roman" w:hAnsi="Times New Roman" w:cs="Times New Roman"/>
          <w:bCs/>
          <w:sz w:val="26"/>
          <w:szCs w:val="26"/>
        </w:rPr>
        <w:t>н</w:t>
      </w:r>
      <w:r w:rsidR="00410752">
        <w:rPr>
          <w:rFonts w:ascii="Times New Roman" w:hAnsi="Times New Roman" w:cs="Times New Roman"/>
          <w:bCs/>
          <w:sz w:val="26"/>
          <w:szCs w:val="26"/>
        </w:rPr>
        <w:t>тации в целях реализации мероприятий, направленных на рекультивацию объектов разм</w:t>
      </w:r>
      <w:r w:rsidR="00410752">
        <w:rPr>
          <w:rFonts w:ascii="Times New Roman" w:hAnsi="Times New Roman" w:cs="Times New Roman"/>
          <w:bCs/>
          <w:sz w:val="26"/>
          <w:szCs w:val="26"/>
        </w:rPr>
        <w:t>е</w:t>
      </w:r>
      <w:r w:rsidR="00410752">
        <w:rPr>
          <w:rFonts w:ascii="Times New Roman" w:hAnsi="Times New Roman" w:cs="Times New Roman"/>
          <w:bCs/>
          <w:sz w:val="26"/>
          <w:szCs w:val="26"/>
        </w:rPr>
        <w:t>щения отходов, в том числе КТО» в рамках муниципальной программы «Охрана окруж</w:t>
      </w:r>
      <w:r w:rsidR="00410752">
        <w:rPr>
          <w:rFonts w:ascii="Times New Roman" w:hAnsi="Times New Roman" w:cs="Times New Roman"/>
          <w:bCs/>
          <w:sz w:val="26"/>
          <w:szCs w:val="26"/>
        </w:rPr>
        <w:t>а</w:t>
      </w:r>
      <w:r w:rsidR="00410752">
        <w:rPr>
          <w:rFonts w:ascii="Times New Roman" w:hAnsi="Times New Roman" w:cs="Times New Roman"/>
          <w:bCs/>
          <w:sz w:val="26"/>
          <w:szCs w:val="26"/>
        </w:rPr>
        <w:t>ющей среды и раци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>жаров», «Использование лесов в соответствии с лесным законодательством РФ (в том чи</w:t>
      </w:r>
      <w:r w:rsidR="00D17284">
        <w:rPr>
          <w:rFonts w:ascii="Times New Roman" w:hAnsi="Times New Roman" w:cs="Times New Roman"/>
          <w:bCs/>
          <w:sz w:val="26"/>
          <w:szCs w:val="26"/>
        </w:rPr>
        <w:t>с</w:t>
      </w:r>
      <w:r w:rsidR="00D17284">
        <w:rPr>
          <w:rFonts w:ascii="Times New Roman" w:hAnsi="Times New Roman" w:cs="Times New Roman"/>
          <w:bCs/>
          <w:sz w:val="26"/>
          <w:szCs w:val="26"/>
        </w:rPr>
        <w:t xml:space="preserve">ле проведение мероприятий по лесоустройству) в рамках муниципальной программы «Развитие лесного хозяйства в лесах, находящихся в собственности МО «Северо-Байкальский район» предоставляются в объеме до 827 337,40 рублей в 2023 году в случае и в пределах поступления доходов местного бюджета от платы за негативное воздействие на окружающую сре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</w:t>
      </w:r>
      <w:r w:rsidR="00476423">
        <w:rPr>
          <w:rFonts w:ascii="Times New Roman" w:hAnsi="Times New Roman" w:cs="Times New Roman"/>
          <w:bCs/>
          <w:sz w:val="26"/>
          <w:szCs w:val="26"/>
        </w:rPr>
        <w:t>ю</w:t>
      </w:r>
      <w:r w:rsidR="00476423">
        <w:rPr>
          <w:rFonts w:ascii="Times New Roman" w:hAnsi="Times New Roman" w:cs="Times New Roman"/>
          <w:bCs/>
          <w:sz w:val="26"/>
          <w:szCs w:val="26"/>
        </w:rPr>
        <w:t>щей среде вследствие нарушения обяза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акого вреда (за исключением нарушений обязательных требований на особо охраняемых природных территориях федерального значения), административных штрафов за административные правонарушения в области охраны окружающей среды и природ</w:t>
      </w:r>
      <w:r w:rsidR="00634EBF">
        <w:rPr>
          <w:rFonts w:ascii="Times New Roman" w:hAnsi="Times New Roman" w:cs="Times New Roman"/>
          <w:bCs/>
          <w:sz w:val="26"/>
          <w:szCs w:val="26"/>
        </w:rPr>
        <w:t>о</w:t>
      </w:r>
      <w:r w:rsidR="00634EBF">
        <w:rPr>
          <w:rFonts w:ascii="Times New Roman" w:hAnsi="Times New Roman" w:cs="Times New Roman"/>
          <w:bCs/>
          <w:sz w:val="26"/>
          <w:szCs w:val="26"/>
        </w:rPr>
        <w:t>пользования (за исключением таких штрафов, налагаемых на особо охраняемых приро</w:t>
      </w:r>
      <w:r w:rsidR="00634EBF">
        <w:rPr>
          <w:rFonts w:ascii="Times New Roman" w:hAnsi="Times New Roman" w:cs="Times New Roman"/>
          <w:bCs/>
          <w:sz w:val="26"/>
          <w:szCs w:val="26"/>
        </w:rPr>
        <w:t>д</w:t>
      </w:r>
      <w:r w:rsidR="00634EBF">
        <w:rPr>
          <w:rFonts w:ascii="Times New Roman" w:hAnsi="Times New Roman" w:cs="Times New Roman"/>
          <w:bCs/>
          <w:sz w:val="26"/>
          <w:szCs w:val="26"/>
        </w:rPr>
        <w:t>ных территориях федерального значения).</w:t>
      </w:r>
    </w:p>
    <w:p w14:paraId="06ED0B6C" w14:textId="77777777"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EDBDA11" w14:textId="47842065"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</w:t>
      </w:r>
      <w:r w:rsidR="002B583B">
        <w:rPr>
          <w:sz w:val="26"/>
          <w:szCs w:val="26"/>
        </w:rPr>
        <w:t xml:space="preserve">тоящее решение вступает в силу после </w:t>
      </w:r>
      <w:bookmarkStart w:id="2" w:name="_GoBack"/>
      <w:bookmarkEnd w:id="2"/>
      <w:r w:rsidRPr="0016017B">
        <w:rPr>
          <w:sz w:val="26"/>
          <w:szCs w:val="26"/>
        </w:rPr>
        <w:t>официально</w:t>
      </w:r>
      <w:r w:rsidR="003206AB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3206AB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14:paraId="6349A1FA" w14:textId="77777777"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14:paraId="1AD7F1ED" w14:textId="5B76FB6E" w:rsidR="006448D5" w:rsidRPr="006448D5" w:rsidRDefault="006448D5" w:rsidP="00EC48E4">
      <w:pPr>
        <w:pStyle w:val="32"/>
        <w:ind w:firstLine="0"/>
        <w:rPr>
          <w:b/>
          <w:sz w:val="26"/>
          <w:szCs w:val="26"/>
        </w:rPr>
      </w:pPr>
    </w:p>
    <w:p w14:paraId="6968DF78" w14:textId="672ACF41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14:paraId="7751FEA5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14:paraId="1FA2EA0B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14:paraId="47F96344" w14:textId="7E9887CB" w:rsidR="006448D5" w:rsidRPr="00781791" w:rsidRDefault="006448D5" w:rsidP="00EC48E4">
      <w:pPr>
        <w:pStyle w:val="32"/>
        <w:ind w:firstLine="0"/>
        <w:rPr>
          <w:sz w:val="26"/>
          <w:szCs w:val="26"/>
        </w:rPr>
      </w:pPr>
    </w:p>
    <w:p w14:paraId="4561F52E" w14:textId="77777777"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14:paraId="5A07B881" w14:textId="77777777"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r w:rsidRPr="00781791">
        <w:rPr>
          <w:b/>
          <w:sz w:val="26"/>
          <w:szCs w:val="26"/>
        </w:rPr>
        <w:t>Пухарев</w:t>
      </w:r>
    </w:p>
    <w:p w14:paraId="753E220C" w14:textId="77777777" w:rsidR="00F817EC" w:rsidRDefault="00F817EC" w:rsidP="004455CC">
      <w:pPr>
        <w:rPr>
          <w:b/>
          <w:sz w:val="26"/>
          <w:szCs w:val="26"/>
        </w:rPr>
      </w:pPr>
    </w:p>
    <w:p w14:paraId="6BAD29DB" w14:textId="77777777" w:rsidR="009F5195" w:rsidRPr="009D751A" w:rsidRDefault="009F5195" w:rsidP="004455CC">
      <w:pPr>
        <w:rPr>
          <w:b/>
          <w:sz w:val="26"/>
          <w:szCs w:val="26"/>
        </w:rPr>
      </w:pPr>
    </w:p>
    <w:p w14:paraId="6D2BAE5E" w14:textId="77777777" w:rsidR="006642AD" w:rsidRPr="004E1565" w:rsidRDefault="006642AD" w:rsidP="00E93392">
      <w:r w:rsidRPr="004E1565">
        <w:t>__________________________</w:t>
      </w:r>
      <w:r>
        <w:t>____________</w:t>
      </w:r>
    </w:p>
    <w:p w14:paraId="3FCD3712" w14:textId="77777777"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14:paraId="3EC68F2C" w14:textId="77777777"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14:paraId="626F5875" w14:textId="77777777" w:rsidR="00B37D67" w:rsidRPr="00F817EC" w:rsidRDefault="006642AD" w:rsidP="00F817EC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14:paraId="64A179A9" w14:textId="77777777"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14:paraId="21C53D96" w14:textId="77777777" w:rsidR="006642AD" w:rsidRDefault="006642AD" w:rsidP="00005DCF">
      <w:pPr>
        <w:jc w:val="right"/>
      </w:pPr>
      <w:r>
        <w:t>к решению Совета депутатов</w:t>
      </w:r>
    </w:p>
    <w:p w14:paraId="26D85A44" w14:textId="77777777" w:rsidR="006642AD" w:rsidRDefault="006642AD" w:rsidP="00005DCF">
      <w:pPr>
        <w:jc w:val="right"/>
      </w:pPr>
      <w:r>
        <w:t>муниципального образования</w:t>
      </w:r>
    </w:p>
    <w:p w14:paraId="550BB413" w14:textId="77777777" w:rsidR="006642AD" w:rsidRDefault="006642AD" w:rsidP="00005DCF">
      <w:pPr>
        <w:jc w:val="right"/>
      </w:pPr>
      <w:r>
        <w:t xml:space="preserve"> «Северо-Байкальский район»</w:t>
      </w:r>
    </w:p>
    <w:p w14:paraId="3D0820C8" w14:textId="77777777" w:rsidR="006642AD" w:rsidRPr="00D15F28" w:rsidRDefault="006642AD" w:rsidP="00005DCF">
      <w:pPr>
        <w:jc w:val="right"/>
      </w:pPr>
      <w:r>
        <w:t xml:space="preserve">от </w:t>
      </w:r>
      <w:r w:rsidR="00653138">
        <w:t>22.06.2023</w:t>
      </w:r>
      <w:r w:rsidR="00C54AD4">
        <w:t xml:space="preserve"> </w:t>
      </w:r>
      <w:r>
        <w:t>№</w:t>
      </w:r>
      <w:r w:rsidR="00B344FE" w:rsidRPr="00EF3527">
        <w:t xml:space="preserve"> </w:t>
      </w:r>
      <w:r w:rsidR="00B344FE" w:rsidRPr="00B344FE">
        <w:t>459-VI</w:t>
      </w:r>
      <w:r w:rsidR="00B344FE">
        <w:t xml:space="preserve"> </w:t>
      </w:r>
    </w:p>
    <w:p w14:paraId="7BDE775D" w14:textId="77777777" w:rsidR="006642AD" w:rsidRPr="00850C78" w:rsidRDefault="006642AD" w:rsidP="008A1930">
      <w:pPr>
        <w:tabs>
          <w:tab w:val="left" w:pos="7044"/>
        </w:tabs>
      </w:pPr>
    </w:p>
    <w:p w14:paraId="20961B68" w14:textId="77777777"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14:paraId="39A6188F" w14:textId="77777777" w:rsidR="006642AD" w:rsidRPr="00C669DC" w:rsidRDefault="00A84974" w:rsidP="00B84CAD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5194"/>
        <w:gridCol w:w="1921"/>
      </w:tblGrid>
      <w:tr w:rsidR="008C45BB" w:rsidRPr="008C45BB" w14:paraId="1665EDBC" w14:textId="77777777" w:rsidTr="008C45BB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ED22" w14:textId="77777777" w:rsidR="008C45BB" w:rsidRPr="008C45BB" w:rsidRDefault="008C45BB" w:rsidP="008C45BB">
            <w:pPr>
              <w:jc w:val="center"/>
            </w:pPr>
            <w:r w:rsidRPr="008C45BB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FA41" w14:textId="77777777" w:rsidR="008C45BB" w:rsidRPr="008C45BB" w:rsidRDefault="008C45BB" w:rsidP="008C45BB">
            <w:pPr>
              <w:jc w:val="center"/>
            </w:pPr>
            <w:r w:rsidRPr="008C45BB">
              <w:t>Код доходо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85B3" w14:textId="77777777" w:rsidR="008C45BB" w:rsidRPr="008C45BB" w:rsidRDefault="008C45BB" w:rsidP="008C45BB">
            <w:pPr>
              <w:jc w:val="center"/>
            </w:pPr>
            <w:r w:rsidRPr="008C45BB"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080E" w14:textId="77777777" w:rsidR="008C45BB" w:rsidRPr="008C45BB" w:rsidRDefault="008C45BB" w:rsidP="008C45BB">
            <w:pPr>
              <w:jc w:val="center"/>
            </w:pPr>
            <w:r w:rsidRPr="008C45BB">
              <w:t>Сумма</w:t>
            </w:r>
          </w:p>
        </w:tc>
      </w:tr>
      <w:tr w:rsidR="008C45BB" w:rsidRPr="008C45BB" w14:paraId="6A08F6AB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E0775" w14:textId="77777777" w:rsidR="008C45BB" w:rsidRPr="008C45BB" w:rsidRDefault="008C45BB" w:rsidP="008C45BB">
            <w:pPr>
              <w:jc w:val="center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FC41" w14:textId="77777777" w:rsidR="008C45BB" w:rsidRPr="008C45BB" w:rsidRDefault="008C45BB" w:rsidP="008C45BB">
            <w:r w:rsidRPr="008C45BB">
              <w:t>200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A20E7" w14:textId="77777777" w:rsidR="008C45BB" w:rsidRPr="008C45BB" w:rsidRDefault="008C45BB" w:rsidP="008C45BB">
            <w:r w:rsidRPr="008C45BB">
              <w:t>БЕЗВОЗМЕЗДНЫЕ ПОСТУПЛ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D2F35" w14:textId="77777777" w:rsidR="008C45BB" w:rsidRPr="008C45BB" w:rsidRDefault="008C45BB" w:rsidP="008C45BB">
            <w:pPr>
              <w:jc w:val="right"/>
            </w:pPr>
            <w:r w:rsidRPr="008C45BB">
              <w:t>816 950 858,29</w:t>
            </w:r>
          </w:p>
        </w:tc>
      </w:tr>
      <w:tr w:rsidR="008C45BB" w:rsidRPr="008C45BB" w14:paraId="3D2E95B0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BE60B" w14:textId="77777777" w:rsidR="008C45BB" w:rsidRPr="008C45BB" w:rsidRDefault="008C45BB" w:rsidP="008C45BB">
            <w:pPr>
              <w:jc w:val="center"/>
              <w:outlineLvl w:val="0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531BA" w14:textId="77777777" w:rsidR="008C45BB" w:rsidRPr="008C45BB" w:rsidRDefault="008C45BB" w:rsidP="008C45BB">
            <w:pPr>
              <w:outlineLvl w:val="0"/>
            </w:pPr>
            <w:r w:rsidRPr="008C45BB">
              <w:t>202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7E9E" w14:textId="77777777" w:rsidR="008C45BB" w:rsidRPr="008C45BB" w:rsidRDefault="008C45BB" w:rsidP="008C45BB">
            <w:pPr>
              <w:outlineLvl w:val="0"/>
            </w:pPr>
            <w:r w:rsidRPr="008C45BB">
              <w:t>БЕЗВОЗМЕЗДНЫЕ ПОСТУПЛЕНИЯ ОТ ДР</w:t>
            </w:r>
            <w:r w:rsidRPr="008C45BB">
              <w:t>У</w:t>
            </w:r>
            <w:r w:rsidRPr="008C45BB">
              <w:t>ГИХ БЮДЖЕТОВ БЮДЖЕТНОЙ СИСТЕМЫ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34944" w14:textId="77777777" w:rsidR="008C45BB" w:rsidRPr="008C45BB" w:rsidRDefault="008C45BB" w:rsidP="008C45BB">
            <w:pPr>
              <w:jc w:val="right"/>
              <w:outlineLvl w:val="0"/>
            </w:pPr>
            <w:r w:rsidRPr="008C45BB">
              <w:t>820 230 108,32</w:t>
            </w:r>
          </w:p>
        </w:tc>
      </w:tr>
      <w:tr w:rsidR="008C45BB" w:rsidRPr="008C45BB" w14:paraId="3F1C5B04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14E90" w14:textId="77777777" w:rsidR="008C45BB" w:rsidRPr="008C45BB" w:rsidRDefault="008C45BB" w:rsidP="008C45BB">
            <w:pPr>
              <w:jc w:val="center"/>
              <w:outlineLvl w:val="1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FCB0B" w14:textId="77777777" w:rsidR="008C45BB" w:rsidRPr="008C45BB" w:rsidRDefault="008C45BB" w:rsidP="008C45BB">
            <w:pPr>
              <w:outlineLvl w:val="1"/>
            </w:pPr>
            <w:r w:rsidRPr="008C45BB">
              <w:t>20210000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51F1" w14:textId="77777777" w:rsidR="008C45BB" w:rsidRPr="008C45BB" w:rsidRDefault="008C45BB" w:rsidP="008C45BB">
            <w:pPr>
              <w:outlineLvl w:val="1"/>
            </w:pPr>
            <w:r w:rsidRPr="008C45BB">
              <w:t>Дотации бюджетам бюджетной системы Ро</w:t>
            </w:r>
            <w:r w:rsidRPr="008C45BB">
              <w:t>с</w:t>
            </w:r>
            <w:r w:rsidRPr="008C45BB">
              <w:t>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D6870" w14:textId="77777777" w:rsidR="008C45BB" w:rsidRPr="008C45BB" w:rsidRDefault="008C45BB" w:rsidP="008C45BB">
            <w:pPr>
              <w:jc w:val="right"/>
              <w:outlineLvl w:val="1"/>
            </w:pPr>
            <w:r w:rsidRPr="008C45BB">
              <w:t>143 854 800,00</w:t>
            </w:r>
          </w:p>
        </w:tc>
      </w:tr>
      <w:tr w:rsidR="008C45BB" w:rsidRPr="008C45BB" w14:paraId="4CF79E5A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C897C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3C81" w14:textId="77777777" w:rsidR="008C45BB" w:rsidRPr="008C45BB" w:rsidRDefault="008C45BB" w:rsidP="008C45BB">
            <w:pPr>
              <w:outlineLvl w:val="2"/>
            </w:pPr>
            <w:r w:rsidRPr="008C45BB">
              <w:t>20215001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EE44" w14:textId="77777777" w:rsidR="008C45BB" w:rsidRPr="008C45BB" w:rsidRDefault="008C45BB" w:rsidP="008C45BB">
            <w:pPr>
              <w:outlineLvl w:val="2"/>
            </w:pPr>
            <w:r w:rsidRPr="008C45BB">
              <w:t>Дотации на выравнивание бюджетной обесп</w:t>
            </w:r>
            <w:r w:rsidRPr="008C45BB">
              <w:t>е</w:t>
            </w:r>
            <w:r w:rsidRPr="008C45BB">
              <w:t>чен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57287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43 854 800,00</w:t>
            </w:r>
          </w:p>
        </w:tc>
      </w:tr>
      <w:tr w:rsidR="008C45BB" w:rsidRPr="008C45BB" w14:paraId="4DAFE02D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2BF88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AA044" w14:textId="77777777" w:rsidR="008C45BB" w:rsidRPr="008C45BB" w:rsidRDefault="008C45BB" w:rsidP="008C45BB">
            <w:pPr>
              <w:outlineLvl w:val="3"/>
            </w:pPr>
            <w:r w:rsidRPr="008C45BB">
              <w:t>20215001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4511" w14:textId="77777777" w:rsidR="008C45BB" w:rsidRPr="008C45BB" w:rsidRDefault="008C45BB" w:rsidP="008C45BB">
            <w:pPr>
              <w:outlineLvl w:val="3"/>
            </w:pPr>
            <w:r w:rsidRPr="008C45BB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D7A76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43 854 800,00</w:t>
            </w:r>
          </w:p>
        </w:tc>
      </w:tr>
      <w:tr w:rsidR="008C45BB" w:rsidRPr="008C45BB" w14:paraId="0B8242AD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7F9FB" w14:textId="77777777" w:rsidR="008C45BB" w:rsidRPr="008C45BB" w:rsidRDefault="008C45BB" w:rsidP="008C45BB">
            <w:pPr>
              <w:jc w:val="center"/>
              <w:outlineLvl w:val="1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1801" w14:textId="77777777" w:rsidR="008C45BB" w:rsidRPr="008C45BB" w:rsidRDefault="008C45BB" w:rsidP="008C45BB">
            <w:pPr>
              <w:outlineLvl w:val="1"/>
            </w:pPr>
            <w:r w:rsidRPr="008C45BB">
              <w:t>20220000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C816" w14:textId="77777777" w:rsidR="008C45BB" w:rsidRPr="008C45BB" w:rsidRDefault="008C45BB" w:rsidP="008C45BB">
            <w:pPr>
              <w:outlineLvl w:val="1"/>
            </w:pPr>
            <w:r w:rsidRPr="008C45BB">
              <w:t>Субсидии бюджетам бюджетной системы Ро</w:t>
            </w:r>
            <w:r w:rsidRPr="008C45BB">
              <w:t>с</w:t>
            </w:r>
            <w:r w:rsidRPr="008C45BB">
              <w:t>сийской Федерации (межбюджетные субсиди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7D925" w14:textId="77777777" w:rsidR="008C45BB" w:rsidRPr="008C45BB" w:rsidRDefault="008C45BB" w:rsidP="008C45BB">
            <w:pPr>
              <w:jc w:val="right"/>
              <w:outlineLvl w:val="1"/>
            </w:pPr>
            <w:r w:rsidRPr="008C45BB">
              <w:t>437 390 050,70</w:t>
            </w:r>
          </w:p>
        </w:tc>
      </w:tr>
      <w:tr w:rsidR="008C45BB" w:rsidRPr="008C45BB" w14:paraId="39660F2F" w14:textId="77777777" w:rsidTr="008C45B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49F59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1CB29" w14:textId="77777777" w:rsidR="008C45BB" w:rsidRPr="008C45BB" w:rsidRDefault="008C45BB" w:rsidP="008C45BB">
            <w:pPr>
              <w:outlineLvl w:val="2"/>
            </w:pPr>
            <w:r w:rsidRPr="008C45BB">
              <w:t>20220299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B5B8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муниципальных образов</w:t>
            </w:r>
            <w:r w:rsidRPr="008C45BB">
              <w:t>а</w:t>
            </w:r>
            <w:r w:rsidRPr="008C45BB">
              <w:t>ний на обеспечение мероприятий по пересел</w:t>
            </w:r>
            <w:r w:rsidRPr="008C45BB">
              <w:t>е</w:t>
            </w:r>
            <w:r w:rsidRPr="008C45BB">
              <w:t>нию граждан из аварийного жилищного фонда, в том числе переселению граждан из аварийн</w:t>
            </w:r>
            <w:r w:rsidRPr="008C45BB">
              <w:t>о</w:t>
            </w:r>
            <w:r w:rsidRPr="008C45BB">
              <w:t>го жилищного фонда с учетом необходимости развития малоэтажного жилищного строител</w:t>
            </w:r>
            <w:r w:rsidRPr="008C45BB">
              <w:t>ь</w:t>
            </w:r>
            <w:r w:rsidRPr="008C45BB">
              <w:t>ства, за счет средств, поступивших от госуда</w:t>
            </w:r>
            <w:r w:rsidRPr="008C45BB">
              <w:t>р</w:t>
            </w:r>
            <w:r w:rsidRPr="008C45BB">
              <w:t>ственной корпорации - Фонда содействия р</w:t>
            </w:r>
            <w:r w:rsidRPr="008C45BB">
              <w:t>е</w:t>
            </w:r>
            <w:r w:rsidRPr="008C45BB">
              <w:t>формированию жилищно-коммунального х</w:t>
            </w:r>
            <w:r w:rsidRPr="008C45BB">
              <w:t>о</w:t>
            </w:r>
            <w:r w:rsidRPr="008C45BB">
              <w:t>зяйст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714CE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0 962 621,59</w:t>
            </w:r>
          </w:p>
        </w:tc>
      </w:tr>
      <w:tr w:rsidR="008C45BB" w:rsidRPr="008C45BB" w14:paraId="78DB09A9" w14:textId="77777777" w:rsidTr="008C45B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14ABA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C9470" w14:textId="77777777" w:rsidR="008C45BB" w:rsidRPr="008C45BB" w:rsidRDefault="008C45BB" w:rsidP="008C45BB">
            <w:pPr>
              <w:outlineLvl w:val="3"/>
            </w:pPr>
            <w:r w:rsidRPr="008C45BB">
              <w:t>202202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788D9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</w:t>
            </w:r>
            <w:r w:rsidRPr="008C45BB">
              <w:t>з</w:t>
            </w:r>
            <w:r w:rsidRPr="008C45BB">
              <w:t>вития малоэтажного жилищного строительства, за счет средств, поступивших от государстве</w:t>
            </w:r>
            <w:r w:rsidRPr="008C45BB">
              <w:t>н</w:t>
            </w:r>
            <w:r w:rsidRPr="008C45BB">
              <w:t>ной корпорации - Фонда содействия реформ</w:t>
            </w:r>
            <w:r w:rsidRPr="008C45BB">
              <w:t>и</w:t>
            </w:r>
            <w:r w:rsidRPr="008C45BB">
              <w:t>рованию жилищно-коммунального хозяйст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99F90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0 962 621,59</w:t>
            </w:r>
          </w:p>
        </w:tc>
      </w:tr>
      <w:tr w:rsidR="008C45BB" w:rsidRPr="008C45BB" w14:paraId="00B16E70" w14:textId="77777777" w:rsidTr="008C45BB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E9B00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CF330" w14:textId="77777777" w:rsidR="008C45BB" w:rsidRPr="008C45BB" w:rsidRDefault="008C45BB" w:rsidP="008C45BB">
            <w:pPr>
              <w:outlineLvl w:val="2"/>
            </w:pPr>
            <w:r w:rsidRPr="008C45BB">
              <w:t>20220302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A6E5F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муниципальных образов</w:t>
            </w:r>
            <w:r w:rsidRPr="008C45BB">
              <w:t>а</w:t>
            </w:r>
            <w:r w:rsidRPr="008C45BB">
              <w:t>ний на обеспечение мероприятий по пересел</w:t>
            </w:r>
            <w:r w:rsidRPr="008C45BB">
              <w:t>е</w:t>
            </w:r>
            <w:r w:rsidRPr="008C45BB">
              <w:t>нию граждан из аварийного жилищного фонда, в том числе переселению граждан из аварийн</w:t>
            </w:r>
            <w:r w:rsidRPr="008C45BB">
              <w:t>о</w:t>
            </w:r>
            <w:r w:rsidRPr="008C45BB">
              <w:t>го жилищного фонда с учетом необходимости развития малоэтажного жилищного строител</w:t>
            </w:r>
            <w:r w:rsidRPr="008C45BB">
              <w:t>ь</w:t>
            </w:r>
            <w:r w:rsidRPr="008C45BB">
              <w:t>ства, за счет средств бюджет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92F1F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67 463,47</w:t>
            </w:r>
          </w:p>
        </w:tc>
      </w:tr>
      <w:tr w:rsidR="008C45BB" w:rsidRPr="008C45BB" w14:paraId="51CCD5C3" w14:textId="77777777" w:rsidTr="008C45BB">
        <w:trPr>
          <w:trHeight w:val="2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67EAD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9155" w14:textId="77777777" w:rsidR="008C45BB" w:rsidRPr="008C45BB" w:rsidRDefault="008C45BB" w:rsidP="008C45BB">
            <w:pPr>
              <w:outlineLvl w:val="3"/>
            </w:pPr>
            <w:r w:rsidRPr="008C45BB">
              <w:t>20220302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5118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</w:t>
            </w:r>
            <w:r w:rsidRPr="008C45BB">
              <w:t>з</w:t>
            </w:r>
            <w:r w:rsidRPr="008C45BB">
              <w:t xml:space="preserve">вития малоэтажного жилищного строительства, </w:t>
            </w:r>
            <w:r w:rsidRPr="008C45BB">
              <w:lastRenderedPageBreak/>
              <w:t>за счет средств бюджет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DD479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lastRenderedPageBreak/>
              <w:t>167 463,47</w:t>
            </w:r>
          </w:p>
        </w:tc>
      </w:tr>
      <w:tr w:rsidR="008C45BB" w:rsidRPr="008C45BB" w14:paraId="248DF65A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16F55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F363" w14:textId="77777777" w:rsidR="008C45BB" w:rsidRPr="008C45BB" w:rsidRDefault="008C45BB" w:rsidP="008C45BB">
            <w:pPr>
              <w:outlineLvl w:val="2"/>
            </w:pPr>
            <w:r w:rsidRPr="008C45BB">
              <w:t>20225023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D8D5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мероприятия по пер</w:t>
            </w:r>
            <w:r w:rsidRPr="008C45BB">
              <w:t>е</w:t>
            </w:r>
            <w:r w:rsidRPr="008C45BB">
              <w:t>селению граждан из ветхого и аварийного ж</w:t>
            </w:r>
            <w:r w:rsidRPr="008C45BB">
              <w:t>и</w:t>
            </w:r>
            <w:r w:rsidRPr="008C45BB">
              <w:t>лья в зоне Байкало-Амурской магистрал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4423D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46 450 872,00</w:t>
            </w:r>
          </w:p>
        </w:tc>
      </w:tr>
      <w:tr w:rsidR="008C45BB" w:rsidRPr="008C45BB" w14:paraId="3C6736F4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0AC84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2B47" w14:textId="77777777" w:rsidR="008C45BB" w:rsidRPr="008C45BB" w:rsidRDefault="008C45BB" w:rsidP="008C45BB">
            <w:pPr>
              <w:outlineLvl w:val="3"/>
            </w:pPr>
            <w:r w:rsidRPr="008C45BB">
              <w:t>20225023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2F38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42474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46 450 872,00</w:t>
            </w:r>
          </w:p>
        </w:tc>
      </w:tr>
      <w:tr w:rsidR="008C45BB" w:rsidRPr="008C45BB" w14:paraId="49EC09A0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0D0C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8078" w14:textId="77777777" w:rsidR="008C45BB" w:rsidRPr="008C45BB" w:rsidRDefault="008C45BB" w:rsidP="008C45BB">
            <w:pPr>
              <w:outlineLvl w:val="2"/>
            </w:pPr>
            <w:r w:rsidRPr="008C45BB">
              <w:t>20225299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3FC8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софинансирование ра</w:t>
            </w:r>
            <w:r w:rsidRPr="008C45BB">
              <w:t>с</w:t>
            </w:r>
            <w:r w:rsidRPr="008C45BB">
              <w:t>ходных обязательств субъектов Российской Федерации, связанных с реализацией федерал</w:t>
            </w:r>
            <w:r w:rsidRPr="008C45BB">
              <w:t>ь</w:t>
            </w:r>
            <w:r w:rsidRPr="008C45BB">
              <w:t>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9A5F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20 000,00</w:t>
            </w:r>
          </w:p>
        </w:tc>
      </w:tr>
      <w:tr w:rsidR="008C45BB" w:rsidRPr="008C45BB" w14:paraId="5587ED63" w14:textId="77777777" w:rsidTr="008C45BB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A142A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95AD" w14:textId="77777777" w:rsidR="008C45BB" w:rsidRPr="008C45BB" w:rsidRDefault="008C45BB" w:rsidP="008C45BB">
            <w:pPr>
              <w:outlineLvl w:val="3"/>
            </w:pPr>
            <w:r w:rsidRPr="008C45BB">
              <w:t>202252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08F6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76344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20 000,00</w:t>
            </w:r>
          </w:p>
        </w:tc>
      </w:tr>
      <w:tr w:rsidR="008C45BB" w:rsidRPr="008C45BB" w14:paraId="6C847418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AD175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599B" w14:textId="77777777" w:rsidR="008C45BB" w:rsidRPr="008C45BB" w:rsidRDefault="008C45BB" w:rsidP="008C45BB">
            <w:pPr>
              <w:outlineLvl w:val="2"/>
            </w:pPr>
            <w:r w:rsidRPr="008C45BB">
              <w:t>20225304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482ED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организацию беспла</w:t>
            </w:r>
            <w:r w:rsidRPr="008C45BB">
              <w:t>т</w:t>
            </w:r>
            <w:r w:rsidRPr="008C45BB">
              <w:t>ного горячего питания обучающихся, получ</w:t>
            </w:r>
            <w:r w:rsidRPr="008C45BB">
              <w:t>а</w:t>
            </w:r>
            <w:r w:rsidRPr="008C45BB">
              <w:t>ющих начальное общее образование в госуда</w:t>
            </w:r>
            <w:r w:rsidRPr="008C45BB">
              <w:t>р</w:t>
            </w:r>
            <w:r w:rsidRPr="008C45BB">
              <w:t>ственных и муниципальных образовательных организац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F7BFE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7 313 400,00</w:t>
            </w:r>
          </w:p>
        </w:tc>
      </w:tr>
      <w:tr w:rsidR="008C45BB" w:rsidRPr="008C45BB" w14:paraId="6DF5A4CF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6BF18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D7A7" w14:textId="77777777" w:rsidR="008C45BB" w:rsidRPr="008C45BB" w:rsidRDefault="008C45BB" w:rsidP="008C45BB">
            <w:pPr>
              <w:outlineLvl w:val="3"/>
            </w:pPr>
            <w:r w:rsidRPr="008C45BB">
              <w:t>2022530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71D00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8C45BB">
              <w:t>ь</w:t>
            </w:r>
            <w:r w:rsidRPr="008C45BB">
              <w:t>ных образовательных организац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0623E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7 313 400,00</w:t>
            </w:r>
          </w:p>
        </w:tc>
      </w:tr>
      <w:tr w:rsidR="008C45BB" w:rsidRPr="008C45BB" w14:paraId="34F4AE36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09390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A041" w14:textId="77777777" w:rsidR="008C45BB" w:rsidRPr="008C45BB" w:rsidRDefault="008C45BB" w:rsidP="008C45BB">
            <w:pPr>
              <w:outlineLvl w:val="2"/>
            </w:pPr>
            <w:r w:rsidRPr="008C45BB">
              <w:t>20225394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5A625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муниципальных районов на приведение в нормативное состояние авт</w:t>
            </w:r>
            <w:r w:rsidRPr="008C45BB">
              <w:t>о</w:t>
            </w:r>
            <w:r w:rsidRPr="008C45BB">
              <w:t>мобильных дорог и искусственных дорожных сооруж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3ACB1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20 408 163,00</w:t>
            </w:r>
          </w:p>
        </w:tc>
      </w:tr>
      <w:tr w:rsidR="008C45BB" w:rsidRPr="008C45BB" w14:paraId="1D4FFCB0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C1207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C6A2A" w14:textId="77777777" w:rsidR="008C45BB" w:rsidRPr="008C45BB" w:rsidRDefault="008C45BB" w:rsidP="008C45BB">
            <w:pPr>
              <w:outlineLvl w:val="3"/>
            </w:pPr>
            <w:r w:rsidRPr="008C45BB">
              <w:t>2022539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19C01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приведение в нормативное состояние авт</w:t>
            </w:r>
            <w:r w:rsidRPr="008C45BB">
              <w:t>о</w:t>
            </w:r>
            <w:r w:rsidRPr="008C45BB">
              <w:t>мобильных дорог и искусственных дорожных сооруж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ACEE4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20 408 163,00</w:t>
            </w:r>
          </w:p>
        </w:tc>
      </w:tr>
      <w:tr w:rsidR="008C45BB" w:rsidRPr="008C45BB" w14:paraId="1C147835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A928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265E" w14:textId="77777777" w:rsidR="008C45BB" w:rsidRPr="008C45BB" w:rsidRDefault="008C45BB" w:rsidP="008C45BB">
            <w:pPr>
              <w:outlineLvl w:val="2"/>
            </w:pPr>
            <w:r w:rsidRPr="008C45BB">
              <w:t>20225467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BEE3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обеспечение развития и укрепления материально-технической базы д</w:t>
            </w:r>
            <w:r w:rsidRPr="008C45BB">
              <w:t>о</w:t>
            </w:r>
            <w:r w:rsidRPr="008C45BB">
              <w:t>мов культуры в населенных пунктах с числом жителей до 50 тысяч челове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AE308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835 820,36</w:t>
            </w:r>
          </w:p>
        </w:tc>
      </w:tr>
      <w:tr w:rsidR="008C45BB" w:rsidRPr="008C45BB" w14:paraId="6A67F14F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45BF9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94DAD" w14:textId="77777777" w:rsidR="008C45BB" w:rsidRPr="008C45BB" w:rsidRDefault="008C45BB" w:rsidP="008C45BB">
            <w:pPr>
              <w:outlineLvl w:val="3"/>
            </w:pPr>
            <w:r w:rsidRPr="008C45BB">
              <w:t>20225467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C71A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обеспечение развития и укрепления матер</w:t>
            </w:r>
            <w:r w:rsidRPr="008C45BB">
              <w:t>и</w:t>
            </w:r>
            <w:r w:rsidRPr="008C45BB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427CF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835 820,36</w:t>
            </w:r>
          </w:p>
        </w:tc>
      </w:tr>
      <w:tr w:rsidR="008C45BB" w:rsidRPr="008C45BB" w14:paraId="50065923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5DFC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50CF" w14:textId="77777777" w:rsidR="008C45BB" w:rsidRPr="008C45BB" w:rsidRDefault="008C45BB" w:rsidP="008C45BB">
            <w:pPr>
              <w:outlineLvl w:val="2"/>
            </w:pPr>
            <w:r w:rsidRPr="008C45BB">
              <w:t>20225497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DAE2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реализацию меропри</w:t>
            </w:r>
            <w:r w:rsidRPr="008C45BB">
              <w:t>я</w:t>
            </w:r>
            <w:r w:rsidRPr="008C45BB">
              <w:t>тий по обеспечению жильем молодых сем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8E719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6 361 022,76</w:t>
            </w:r>
          </w:p>
        </w:tc>
      </w:tr>
      <w:tr w:rsidR="008C45BB" w:rsidRPr="008C45BB" w14:paraId="56962AE9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67041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D2D9B" w14:textId="77777777" w:rsidR="008C45BB" w:rsidRPr="008C45BB" w:rsidRDefault="008C45BB" w:rsidP="008C45BB">
            <w:pPr>
              <w:outlineLvl w:val="3"/>
            </w:pPr>
            <w:r w:rsidRPr="008C45BB">
              <w:t>20225497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4B6D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996AC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6 361 022,76</w:t>
            </w:r>
          </w:p>
        </w:tc>
      </w:tr>
      <w:tr w:rsidR="008C45BB" w:rsidRPr="008C45BB" w14:paraId="7720E420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91219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20AC" w14:textId="77777777" w:rsidR="008C45BB" w:rsidRPr="008C45BB" w:rsidRDefault="008C45BB" w:rsidP="008C45BB">
            <w:pPr>
              <w:outlineLvl w:val="2"/>
            </w:pPr>
            <w:r w:rsidRPr="008C45BB">
              <w:t>20225519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A4D49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поддержку отрасли культур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CB73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77 397,98</w:t>
            </w:r>
          </w:p>
        </w:tc>
      </w:tr>
      <w:tr w:rsidR="008C45BB" w:rsidRPr="008C45BB" w14:paraId="72453D1C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C884D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C25E" w14:textId="77777777" w:rsidR="008C45BB" w:rsidRPr="008C45BB" w:rsidRDefault="008C45BB" w:rsidP="008C45BB">
            <w:pPr>
              <w:outlineLvl w:val="3"/>
            </w:pPr>
            <w:r w:rsidRPr="008C45BB">
              <w:t>2022551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E8C88" w14:textId="77777777" w:rsidR="008C45BB" w:rsidRPr="008C45BB" w:rsidRDefault="008C45BB" w:rsidP="008C45BB">
            <w:pPr>
              <w:outlineLvl w:val="3"/>
            </w:pPr>
            <w:r w:rsidRPr="008C45BB">
              <w:t xml:space="preserve">Субсидии бюджетам муниципальных районов </w:t>
            </w:r>
            <w:r w:rsidRPr="008C45BB">
              <w:lastRenderedPageBreak/>
              <w:t>на поддержку отрасли культур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204F7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lastRenderedPageBreak/>
              <w:t>77 397,98</w:t>
            </w:r>
          </w:p>
        </w:tc>
      </w:tr>
      <w:tr w:rsidR="008C45BB" w:rsidRPr="008C45BB" w14:paraId="60EAA7E9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66304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766E" w14:textId="77777777" w:rsidR="008C45BB" w:rsidRPr="008C45BB" w:rsidRDefault="008C45BB" w:rsidP="008C45BB">
            <w:pPr>
              <w:outlineLvl w:val="2"/>
            </w:pPr>
            <w:r w:rsidRPr="008C45BB">
              <w:t>20225555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93BF8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E630C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4 343 464,20</w:t>
            </w:r>
          </w:p>
        </w:tc>
      </w:tr>
      <w:tr w:rsidR="008C45BB" w:rsidRPr="008C45BB" w14:paraId="1ECA50D8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88CB5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AC749" w14:textId="77777777" w:rsidR="008C45BB" w:rsidRPr="008C45BB" w:rsidRDefault="008C45BB" w:rsidP="008C45BB">
            <w:pPr>
              <w:outlineLvl w:val="3"/>
            </w:pPr>
            <w:r w:rsidRPr="008C45BB">
              <w:t>20225555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F297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реализацию программ формирования совр</w:t>
            </w:r>
            <w:r w:rsidRPr="008C45BB">
              <w:t>е</w:t>
            </w:r>
            <w:r w:rsidRPr="008C45BB">
              <w:t>менной городской сред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67819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4 343 464,20</w:t>
            </w:r>
          </w:p>
        </w:tc>
      </w:tr>
      <w:tr w:rsidR="008C45BB" w:rsidRPr="008C45BB" w14:paraId="010BE5A3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C2850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6797" w14:textId="77777777" w:rsidR="008C45BB" w:rsidRPr="008C45BB" w:rsidRDefault="008C45BB" w:rsidP="008C45BB">
            <w:pPr>
              <w:outlineLvl w:val="2"/>
            </w:pPr>
            <w:r w:rsidRPr="008C45BB">
              <w:t>20225576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0697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обеспечение комплек</w:t>
            </w:r>
            <w:r w:rsidRPr="008C45BB">
              <w:t>с</w:t>
            </w:r>
            <w:r w:rsidRPr="008C45BB">
              <w:t>ного развития сельских территор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B9690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700 000,00</w:t>
            </w:r>
          </w:p>
        </w:tc>
      </w:tr>
      <w:tr w:rsidR="008C45BB" w:rsidRPr="008C45BB" w14:paraId="4DAE8543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55117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C601" w14:textId="77777777" w:rsidR="008C45BB" w:rsidRPr="008C45BB" w:rsidRDefault="008C45BB" w:rsidP="008C45BB">
            <w:pPr>
              <w:outlineLvl w:val="3"/>
            </w:pPr>
            <w:r w:rsidRPr="008C45BB">
              <w:t>20225576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1A30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обеспечение комплексного развития сел</w:t>
            </w:r>
            <w:r w:rsidRPr="008C45BB">
              <w:t>ь</w:t>
            </w:r>
            <w:r w:rsidRPr="008C45BB">
              <w:t>ских территор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266CC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700 000,00</w:t>
            </w:r>
          </w:p>
        </w:tc>
      </w:tr>
      <w:tr w:rsidR="008C45BB" w:rsidRPr="008C45BB" w14:paraId="33ECC5D8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B3D6C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02928" w14:textId="77777777" w:rsidR="008C45BB" w:rsidRPr="008C45BB" w:rsidRDefault="008C45BB" w:rsidP="008C45BB">
            <w:pPr>
              <w:outlineLvl w:val="2"/>
            </w:pPr>
            <w:r w:rsidRPr="008C45BB">
              <w:t>20225597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7C3F8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реконструкцию и кап</w:t>
            </w:r>
            <w:r w:rsidRPr="008C45BB">
              <w:t>и</w:t>
            </w:r>
            <w:r w:rsidRPr="008C45BB">
              <w:t>тальный ремонт региональных и муниципал</w:t>
            </w:r>
            <w:r w:rsidRPr="008C45BB">
              <w:t>ь</w:t>
            </w:r>
            <w:r w:rsidRPr="008C45BB">
              <w:t>ных музее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5ABCE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5 619 149,00</w:t>
            </w:r>
          </w:p>
        </w:tc>
      </w:tr>
      <w:tr w:rsidR="008C45BB" w:rsidRPr="008C45BB" w14:paraId="0668BEB8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ECF4E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3A306" w14:textId="77777777" w:rsidR="008C45BB" w:rsidRPr="008C45BB" w:rsidRDefault="008C45BB" w:rsidP="008C45BB">
            <w:pPr>
              <w:outlineLvl w:val="3"/>
            </w:pPr>
            <w:r w:rsidRPr="008C45BB">
              <w:t>20225597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0627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реконструкцию и капитальный ремонт рег</w:t>
            </w:r>
            <w:r w:rsidRPr="008C45BB">
              <w:t>и</w:t>
            </w:r>
            <w:r w:rsidRPr="008C45BB">
              <w:t>ональных и муниципальных музее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2F25E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5 619 149,00</w:t>
            </w:r>
          </w:p>
        </w:tc>
      </w:tr>
      <w:tr w:rsidR="008C45BB" w:rsidRPr="008C45BB" w14:paraId="3058D82D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93FA7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BED52" w14:textId="77777777" w:rsidR="008C45BB" w:rsidRPr="008C45BB" w:rsidRDefault="008C45BB" w:rsidP="008C45BB">
            <w:pPr>
              <w:outlineLvl w:val="2"/>
            </w:pPr>
            <w:r w:rsidRPr="008C45BB">
              <w:t>20227112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1BCF" w14:textId="77777777" w:rsidR="008C45BB" w:rsidRPr="008C45BB" w:rsidRDefault="008C45BB" w:rsidP="008C45BB">
            <w:pPr>
              <w:outlineLvl w:val="2"/>
            </w:pPr>
            <w:r w:rsidRPr="008C45BB">
              <w:t>Субсидии бюджетам на софинансирование к</w:t>
            </w:r>
            <w:r w:rsidRPr="008C45BB">
              <w:t>а</w:t>
            </w:r>
            <w:r w:rsidRPr="008C45BB">
              <w:t>питальных вложений в объекты муниципальной собствен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3B6CF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2 661 970,00</w:t>
            </w:r>
          </w:p>
        </w:tc>
      </w:tr>
      <w:tr w:rsidR="008C45BB" w:rsidRPr="008C45BB" w14:paraId="5BD4F95E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9F9EE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1986" w14:textId="77777777" w:rsidR="008C45BB" w:rsidRPr="008C45BB" w:rsidRDefault="008C45BB" w:rsidP="008C45BB">
            <w:pPr>
              <w:outlineLvl w:val="3"/>
            </w:pPr>
            <w:r w:rsidRPr="008C45BB">
              <w:t>20227112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D908" w14:textId="77777777" w:rsidR="008C45BB" w:rsidRPr="008C45BB" w:rsidRDefault="008C45BB" w:rsidP="008C45BB">
            <w:pPr>
              <w:outlineLvl w:val="3"/>
            </w:pPr>
            <w:r w:rsidRPr="008C45BB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C0051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2 661 970,00</w:t>
            </w:r>
          </w:p>
        </w:tc>
      </w:tr>
      <w:tr w:rsidR="008C45BB" w:rsidRPr="008C45BB" w14:paraId="7EFAC5D2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F721A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18F4" w14:textId="77777777" w:rsidR="008C45BB" w:rsidRPr="008C45BB" w:rsidRDefault="008C45BB" w:rsidP="008C45BB">
            <w:pPr>
              <w:outlineLvl w:val="2"/>
            </w:pPr>
            <w:r w:rsidRPr="008C45BB">
              <w:t>20229999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0362" w14:textId="77777777" w:rsidR="008C45BB" w:rsidRPr="008C45BB" w:rsidRDefault="008C45BB" w:rsidP="008C45BB">
            <w:pPr>
              <w:outlineLvl w:val="2"/>
            </w:pPr>
            <w:r w:rsidRPr="008C45BB">
              <w:t>Прочие субсид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1B007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231 368 706,34</w:t>
            </w:r>
          </w:p>
        </w:tc>
      </w:tr>
      <w:tr w:rsidR="008C45BB" w:rsidRPr="008C45BB" w14:paraId="2AEB5D81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3FBDA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D00E" w14:textId="77777777" w:rsidR="008C45BB" w:rsidRPr="008C45BB" w:rsidRDefault="008C45BB" w:rsidP="008C45BB">
            <w:pPr>
              <w:outlineLvl w:val="3"/>
            </w:pPr>
            <w:r w:rsidRPr="008C45BB">
              <w:t>2022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79EA6" w14:textId="77777777" w:rsidR="008C45BB" w:rsidRPr="008C45BB" w:rsidRDefault="008C45BB" w:rsidP="008C45BB">
            <w:pPr>
              <w:outlineLvl w:val="3"/>
            </w:pPr>
            <w:r w:rsidRPr="008C45BB">
              <w:t>Прочие субсид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E1FEC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231 368 706,34</w:t>
            </w:r>
          </w:p>
        </w:tc>
      </w:tr>
      <w:tr w:rsidR="008C45BB" w:rsidRPr="008C45BB" w14:paraId="6F4CFB65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EDD41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D3B8" w14:textId="77777777" w:rsidR="008C45BB" w:rsidRPr="008C45BB" w:rsidRDefault="008C45BB" w:rsidP="008C45BB">
            <w:pPr>
              <w:outlineLvl w:val="4"/>
            </w:pPr>
            <w:r w:rsidRPr="008C45BB">
              <w:t>2022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E9CD" w14:textId="77777777" w:rsidR="008C45BB" w:rsidRPr="008C45BB" w:rsidRDefault="008C45BB" w:rsidP="008C45BB">
            <w:pPr>
              <w:outlineLvl w:val="4"/>
            </w:pPr>
            <w:r w:rsidRPr="008C45BB">
              <w:t>Прочие субсид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E1A8A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2 737 639,57</w:t>
            </w:r>
          </w:p>
        </w:tc>
      </w:tr>
      <w:tr w:rsidR="008C45BB" w:rsidRPr="008C45BB" w14:paraId="6099EDD7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534AB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8261" w14:textId="77777777" w:rsidR="008C45BB" w:rsidRPr="008C45BB" w:rsidRDefault="008C45BB" w:rsidP="008C45BB">
            <w:pPr>
              <w:outlineLvl w:val="4"/>
            </w:pPr>
            <w:r w:rsidRPr="008C45BB">
              <w:t>2022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07944" w14:textId="77777777" w:rsidR="008C45BB" w:rsidRPr="008C45BB" w:rsidRDefault="008C45BB" w:rsidP="008C45BB">
            <w:pPr>
              <w:outlineLvl w:val="4"/>
            </w:pPr>
            <w:r w:rsidRPr="008C45BB">
              <w:t>Прочие субсид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8D7C1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66 685 900,00</w:t>
            </w:r>
          </w:p>
        </w:tc>
      </w:tr>
      <w:tr w:rsidR="008C45BB" w:rsidRPr="008C45BB" w14:paraId="5235121E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2C26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5583" w14:textId="77777777" w:rsidR="008C45BB" w:rsidRPr="008C45BB" w:rsidRDefault="008C45BB" w:rsidP="008C45BB">
            <w:pPr>
              <w:outlineLvl w:val="4"/>
            </w:pPr>
            <w:r w:rsidRPr="008C45BB">
              <w:t>2022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58D21" w14:textId="77777777" w:rsidR="008C45BB" w:rsidRPr="008C45BB" w:rsidRDefault="008C45BB" w:rsidP="008C45BB">
            <w:pPr>
              <w:outlineLvl w:val="4"/>
            </w:pPr>
            <w:r w:rsidRPr="008C45BB">
              <w:t>Прочие субсид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425A5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70 556 900,00</w:t>
            </w:r>
          </w:p>
        </w:tc>
      </w:tr>
      <w:tr w:rsidR="008C45BB" w:rsidRPr="008C45BB" w14:paraId="46FEC795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4E74F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A9672" w14:textId="77777777" w:rsidR="008C45BB" w:rsidRPr="008C45BB" w:rsidRDefault="008C45BB" w:rsidP="008C45BB">
            <w:pPr>
              <w:outlineLvl w:val="4"/>
            </w:pPr>
            <w:r w:rsidRPr="008C45BB">
              <w:t>2022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A5798" w14:textId="77777777" w:rsidR="008C45BB" w:rsidRPr="008C45BB" w:rsidRDefault="008C45BB" w:rsidP="008C45BB">
            <w:pPr>
              <w:outlineLvl w:val="4"/>
            </w:pPr>
            <w:r w:rsidRPr="008C45BB">
              <w:t>Прочие субсид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F6DA8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45 388 600,00</w:t>
            </w:r>
          </w:p>
        </w:tc>
      </w:tr>
      <w:tr w:rsidR="008C45BB" w:rsidRPr="008C45BB" w14:paraId="4769F61B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B7B37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CFE2" w14:textId="77777777" w:rsidR="008C45BB" w:rsidRPr="008C45BB" w:rsidRDefault="008C45BB" w:rsidP="008C45BB">
            <w:pPr>
              <w:outlineLvl w:val="4"/>
            </w:pPr>
            <w:r w:rsidRPr="008C45BB">
              <w:t>2022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0851" w14:textId="77777777" w:rsidR="008C45BB" w:rsidRPr="008C45BB" w:rsidRDefault="008C45BB" w:rsidP="008C45BB">
            <w:pPr>
              <w:outlineLvl w:val="4"/>
            </w:pPr>
            <w:r w:rsidRPr="008C45BB">
              <w:t>Прочие субсид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1BE9B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45 999 666,77</w:t>
            </w:r>
          </w:p>
        </w:tc>
      </w:tr>
      <w:tr w:rsidR="008C45BB" w:rsidRPr="008C45BB" w14:paraId="497A5C30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353AF" w14:textId="77777777" w:rsidR="008C45BB" w:rsidRPr="008C45BB" w:rsidRDefault="008C45BB" w:rsidP="008C45BB">
            <w:pPr>
              <w:jc w:val="center"/>
              <w:outlineLvl w:val="1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2D4D" w14:textId="77777777" w:rsidR="008C45BB" w:rsidRPr="008C45BB" w:rsidRDefault="008C45BB" w:rsidP="008C45BB">
            <w:pPr>
              <w:outlineLvl w:val="1"/>
            </w:pPr>
            <w:r w:rsidRPr="008C45BB">
              <w:t>20230000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BCD0" w14:textId="77777777" w:rsidR="008C45BB" w:rsidRPr="008C45BB" w:rsidRDefault="008C45BB" w:rsidP="008C45BB">
            <w:pPr>
              <w:outlineLvl w:val="1"/>
            </w:pPr>
            <w:r w:rsidRPr="008C45BB">
              <w:t>Субвенции бюджетам бюджетной системы Ро</w:t>
            </w:r>
            <w:r w:rsidRPr="008C45BB">
              <w:t>с</w:t>
            </w:r>
            <w:r w:rsidRPr="008C45BB">
              <w:t>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4493D" w14:textId="77777777" w:rsidR="008C45BB" w:rsidRPr="008C45BB" w:rsidRDefault="008C45BB" w:rsidP="008C45BB">
            <w:pPr>
              <w:jc w:val="right"/>
              <w:outlineLvl w:val="1"/>
            </w:pPr>
            <w:r w:rsidRPr="008C45BB">
              <w:t>200 441 873,82</w:t>
            </w:r>
          </w:p>
        </w:tc>
      </w:tr>
      <w:tr w:rsidR="008C45BB" w:rsidRPr="008C45BB" w14:paraId="5556445C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F6BA9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22483" w14:textId="77777777" w:rsidR="008C45BB" w:rsidRPr="008C45BB" w:rsidRDefault="008C45BB" w:rsidP="008C45BB">
            <w:pPr>
              <w:outlineLvl w:val="2"/>
            </w:pPr>
            <w:r w:rsidRPr="008C45BB">
              <w:t>20230021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81A4" w14:textId="77777777" w:rsidR="008C45BB" w:rsidRPr="008C45BB" w:rsidRDefault="008C45BB" w:rsidP="008C45BB">
            <w:pPr>
              <w:outlineLvl w:val="2"/>
            </w:pPr>
            <w:r w:rsidRPr="008C45BB">
              <w:t>Субвенции бюджетам муниципальных образ</w:t>
            </w:r>
            <w:r w:rsidRPr="008C45BB">
              <w:t>о</w:t>
            </w:r>
            <w:r w:rsidRPr="008C45BB">
              <w:t>ваний на ежемесячное денежное вознагражд</w:t>
            </w:r>
            <w:r w:rsidRPr="008C45BB">
              <w:t>е</w:t>
            </w:r>
            <w:r w:rsidRPr="008C45BB">
              <w:t>ние за классное руководств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D586D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2 345 500,00</w:t>
            </w:r>
          </w:p>
        </w:tc>
      </w:tr>
      <w:tr w:rsidR="008C45BB" w:rsidRPr="008C45BB" w14:paraId="0B659995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95370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DD9B" w14:textId="77777777" w:rsidR="008C45BB" w:rsidRPr="008C45BB" w:rsidRDefault="008C45BB" w:rsidP="008C45BB">
            <w:pPr>
              <w:outlineLvl w:val="3"/>
            </w:pPr>
            <w:r w:rsidRPr="008C45BB">
              <w:t>20230021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6F0F" w14:textId="77777777" w:rsidR="008C45BB" w:rsidRPr="008C45BB" w:rsidRDefault="008C45BB" w:rsidP="008C45BB">
            <w:pPr>
              <w:outlineLvl w:val="3"/>
            </w:pPr>
            <w:r w:rsidRPr="008C45BB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D4D92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2 345 500,00</w:t>
            </w:r>
          </w:p>
        </w:tc>
      </w:tr>
      <w:tr w:rsidR="008C45BB" w:rsidRPr="008C45BB" w14:paraId="3A54FC25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19DCD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FB5E9" w14:textId="77777777" w:rsidR="008C45BB" w:rsidRPr="008C45BB" w:rsidRDefault="008C45BB" w:rsidP="008C45BB">
            <w:pPr>
              <w:outlineLvl w:val="2"/>
            </w:pPr>
            <w:r w:rsidRPr="008C45BB">
              <w:t>20230024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8FD3" w14:textId="77777777" w:rsidR="008C45BB" w:rsidRPr="008C45BB" w:rsidRDefault="008C45BB" w:rsidP="008C45BB">
            <w:pPr>
              <w:outlineLvl w:val="2"/>
            </w:pPr>
            <w:r w:rsidRPr="008C45BB">
              <w:t>Субвенции местным бюджетам на выполнение передаваемых полномочий субъектов Росси</w:t>
            </w:r>
            <w:r w:rsidRPr="008C45BB">
              <w:t>й</w:t>
            </w:r>
            <w:r w:rsidRPr="008C45BB">
              <w:t>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465DF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96 247 196,82</w:t>
            </w:r>
          </w:p>
        </w:tc>
      </w:tr>
      <w:tr w:rsidR="008C45BB" w:rsidRPr="008C45BB" w14:paraId="78499BF6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F300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C45DB" w14:textId="77777777" w:rsidR="008C45BB" w:rsidRPr="008C45BB" w:rsidRDefault="008C45BB" w:rsidP="008C45BB">
            <w:pPr>
              <w:outlineLvl w:val="3"/>
            </w:pPr>
            <w:r w:rsidRPr="008C45BB">
              <w:t>2023002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0A9E4" w14:textId="77777777" w:rsidR="008C45BB" w:rsidRPr="008C45BB" w:rsidRDefault="008C45BB" w:rsidP="008C45BB">
            <w:pPr>
              <w:outlineLvl w:val="3"/>
            </w:pPr>
            <w:r w:rsidRPr="008C45B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266AC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96 247 196,82</w:t>
            </w:r>
          </w:p>
        </w:tc>
      </w:tr>
      <w:tr w:rsidR="008C45BB" w:rsidRPr="008C45BB" w14:paraId="1E6F93F9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13782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5BE7" w14:textId="77777777" w:rsidR="008C45BB" w:rsidRPr="008C45BB" w:rsidRDefault="008C45BB" w:rsidP="008C45BB">
            <w:pPr>
              <w:outlineLvl w:val="4"/>
            </w:pPr>
            <w:r w:rsidRPr="008C45BB">
              <w:t>2023002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1996A" w14:textId="77777777" w:rsidR="008C45BB" w:rsidRPr="008C45BB" w:rsidRDefault="008C45BB" w:rsidP="008C45BB">
            <w:pPr>
              <w:outlineLvl w:val="4"/>
            </w:pPr>
            <w:r w:rsidRPr="008C45B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751F2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4 606 440,00</w:t>
            </w:r>
          </w:p>
        </w:tc>
      </w:tr>
      <w:tr w:rsidR="008C45BB" w:rsidRPr="008C45BB" w14:paraId="0DD54B2D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C6FE1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DBF6" w14:textId="77777777" w:rsidR="008C45BB" w:rsidRPr="008C45BB" w:rsidRDefault="008C45BB" w:rsidP="008C45BB">
            <w:pPr>
              <w:outlineLvl w:val="4"/>
            </w:pPr>
            <w:r w:rsidRPr="008C45BB">
              <w:t>2023002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4250" w14:textId="77777777" w:rsidR="008C45BB" w:rsidRPr="008C45BB" w:rsidRDefault="008C45BB" w:rsidP="008C45BB">
            <w:pPr>
              <w:outlineLvl w:val="4"/>
            </w:pPr>
            <w:r w:rsidRPr="008C45BB">
              <w:t xml:space="preserve">Субвенции бюджетам муниципальных районов на выполнение передаваемых полномочий </w:t>
            </w:r>
            <w:r w:rsidRPr="008C45BB">
              <w:lastRenderedPageBreak/>
              <w:t>субъекто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B7A6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lastRenderedPageBreak/>
              <w:t>50 400,00</w:t>
            </w:r>
          </w:p>
        </w:tc>
      </w:tr>
      <w:tr w:rsidR="008C45BB" w:rsidRPr="008C45BB" w14:paraId="685C2AD3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1B817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33C8" w14:textId="77777777" w:rsidR="008C45BB" w:rsidRPr="008C45BB" w:rsidRDefault="008C45BB" w:rsidP="008C45BB">
            <w:pPr>
              <w:outlineLvl w:val="4"/>
            </w:pPr>
            <w:r w:rsidRPr="008C45BB">
              <w:t>2023002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48EF" w14:textId="77777777" w:rsidR="008C45BB" w:rsidRPr="008C45BB" w:rsidRDefault="008C45BB" w:rsidP="008C45BB">
            <w:pPr>
              <w:outlineLvl w:val="4"/>
            </w:pPr>
            <w:r w:rsidRPr="008C45B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DEB63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189 657 000,00</w:t>
            </w:r>
          </w:p>
        </w:tc>
      </w:tr>
      <w:tr w:rsidR="008C45BB" w:rsidRPr="008C45BB" w14:paraId="3F7F8818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3D637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D598" w14:textId="77777777" w:rsidR="008C45BB" w:rsidRPr="008C45BB" w:rsidRDefault="008C45BB" w:rsidP="008C45BB">
            <w:pPr>
              <w:outlineLvl w:val="4"/>
            </w:pPr>
            <w:r w:rsidRPr="008C45BB">
              <w:t>2023002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0B59" w14:textId="77777777" w:rsidR="008C45BB" w:rsidRPr="008C45BB" w:rsidRDefault="008C45BB" w:rsidP="008C45BB">
            <w:pPr>
              <w:outlineLvl w:val="4"/>
            </w:pPr>
            <w:r w:rsidRPr="008C45B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83B16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1 185 800,00</w:t>
            </w:r>
          </w:p>
        </w:tc>
      </w:tr>
      <w:tr w:rsidR="008C45BB" w:rsidRPr="008C45BB" w14:paraId="01A2BC1B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4D70A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A57B3" w14:textId="77777777" w:rsidR="008C45BB" w:rsidRPr="008C45BB" w:rsidRDefault="008C45BB" w:rsidP="008C45BB">
            <w:pPr>
              <w:outlineLvl w:val="4"/>
            </w:pPr>
            <w:r w:rsidRPr="008C45BB">
              <w:t>2023002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494A" w14:textId="77777777" w:rsidR="008C45BB" w:rsidRPr="008C45BB" w:rsidRDefault="008C45BB" w:rsidP="008C45BB">
            <w:pPr>
              <w:outlineLvl w:val="4"/>
            </w:pPr>
            <w:r w:rsidRPr="008C45B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F7EDC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747 556,82</w:t>
            </w:r>
          </w:p>
        </w:tc>
      </w:tr>
      <w:tr w:rsidR="008C45BB" w:rsidRPr="008C45BB" w14:paraId="03B1B36E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706CA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48F4" w14:textId="77777777" w:rsidR="008C45BB" w:rsidRPr="008C45BB" w:rsidRDefault="008C45BB" w:rsidP="008C45BB">
            <w:pPr>
              <w:outlineLvl w:val="2"/>
            </w:pPr>
            <w:r w:rsidRPr="008C45BB">
              <w:t>20239999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8837" w14:textId="77777777" w:rsidR="008C45BB" w:rsidRPr="008C45BB" w:rsidRDefault="008C45BB" w:rsidP="008C45BB">
            <w:pPr>
              <w:outlineLvl w:val="2"/>
            </w:pPr>
            <w:r w:rsidRPr="008C45BB">
              <w:t>Прочие субвен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17C13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 849 177,00</w:t>
            </w:r>
          </w:p>
        </w:tc>
      </w:tr>
      <w:tr w:rsidR="008C45BB" w:rsidRPr="008C45BB" w14:paraId="7FD27BF9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D4439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2090" w14:textId="77777777" w:rsidR="008C45BB" w:rsidRPr="008C45BB" w:rsidRDefault="008C45BB" w:rsidP="008C45BB">
            <w:pPr>
              <w:outlineLvl w:val="3"/>
            </w:pPr>
            <w:r w:rsidRPr="008C45BB">
              <w:t>2023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16B1" w14:textId="77777777" w:rsidR="008C45BB" w:rsidRPr="008C45BB" w:rsidRDefault="008C45BB" w:rsidP="008C45BB">
            <w:pPr>
              <w:outlineLvl w:val="3"/>
            </w:pPr>
            <w:r w:rsidRPr="008C45BB">
              <w:t>Прочие субвенц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0712C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 849 177,00</w:t>
            </w:r>
          </w:p>
        </w:tc>
      </w:tr>
      <w:tr w:rsidR="008C45BB" w:rsidRPr="008C45BB" w14:paraId="4FA023A4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AFB3D" w14:textId="77777777" w:rsidR="008C45BB" w:rsidRPr="008C45BB" w:rsidRDefault="008C45BB" w:rsidP="008C45BB">
            <w:pPr>
              <w:jc w:val="center"/>
              <w:outlineLvl w:val="1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2FB2" w14:textId="77777777" w:rsidR="008C45BB" w:rsidRPr="008C45BB" w:rsidRDefault="008C45BB" w:rsidP="008C45BB">
            <w:pPr>
              <w:outlineLvl w:val="1"/>
            </w:pPr>
            <w:r w:rsidRPr="008C45BB">
              <w:t>20240000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A604" w14:textId="77777777" w:rsidR="008C45BB" w:rsidRPr="008C45BB" w:rsidRDefault="008C45BB" w:rsidP="008C45BB">
            <w:pPr>
              <w:outlineLvl w:val="1"/>
            </w:pPr>
            <w:r w:rsidRPr="008C45BB">
              <w:t>Иные межбюджетные трансферт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4C617" w14:textId="77777777" w:rsidR="008C45BB" w:rsidRPr="008C45BB" w:rsidRDefault="008C45BB" w:rsidP="008C45BB">
            <w:pPr>
              <w:jc w:val="right"/>
              <w:outlineLvl w:val="1"/>
            </w:pPr>
            <w:r w:rsidRPr="008C45BB">
              <w:t>38 543 383,80</w:t>
            </w:r>
          </w:p>
        </w:tc>
      </w:tr>
      <w:tr w:rsidR="008C45BB" w:rsidRPr="008C45BB" w14:paraId="5F2DE274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428C3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CA70A" w14:textId="77777777" w:rsidR="008C45BB" w:rsidRPr="008C45BB" w:rsidRDefault="008C45BB" w:rsidP="008C45BB">
            <w:pPr>
              <w:outlineLvl w:val="2"/>
            </w:pPr>
            <w:r w:rsidRPr="008C45BB">
              <w:t>20240014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1218C" w14:textId="77777777" w:rsidR="008C45BB" w:rsidRPr="008C45BB" w:rsidRDefault="008C45BB" w:rsidP="008C45BB">
            <w:pPr>
              <w:outlineLvl w:val="2"/>
            </w:pPr>
            <w:r w:rsidRPr="008C45B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0B573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5 301 198,00</w:t>
            </w:r>
          </w:p>
        </w:tc>
      </w:tr>
      <w:tr w:rsidR="008C45BB" w:rsidRPr="008C45BB" w14:paraId="37D0E93C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57705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3F6D3" w14:textId="77777777" w:rsidR="008C45BB" w:rsidRPr="008C45BB" w:rsidRDefault="008C45BB" w:rsidP="008C45BB">
            <w:pPr>
              <w:outlineLvl w:val="3"/>
            </w:pPr>
            <w:r w:rsidRPr="008C45BB">
              <w:t>2024001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0C7CF" w14:textId="77777777" w:rsidR="008C45BB" w:rsidRPr="008C45BB" w:rsidRDefault="008C45BB" w:rsidP="008C45BB">
            <w:pPr>
              <w:outlineLvl w:val="3"/>
            </w:pPr>
            <w:r w:rsidRPr="008C45BB">
              <w:t>Межбюджетные трансферты, передаваемые бюджетам муниципальных районов из бюдж</w:t>
            </w:r>
            <w:r w:rsidRPr="008C45BB">
              <w:t>е</w:t>
            </w:r>
            <w:r w:rsidRPr="008C45BB">
              <w:t>тов поселений на осуществление части полн</w:t>
            </w:r>
            <w:r w:rsidRPr="008C45BB">
              <w:t>о</w:t>
            </w:r>
            <w:r w:rsidRPr="008C45BB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E0ACB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5 301 198,00</w:t>
            </w:r>
          </w:p>
        </w:tc>
      </w:tr>
      <w:tr w:rsidR="008C45BB" w:rsidRPr="008C45BB" w14:paraId="2A9242D1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07451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393F" w14:textId="77777777" w:rsidR="008C45BB" w:rsidRPr="008C45BB" w:rsidRDefault="008C45BB" w:rsidP="008C45BB">
            <w:pPr>
              <w:outlineLvl w:val="4"/>
            </w:pPr>
            <w:r w:rsidRPr="008C45BB">
              <w:t>2024001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D5FD" w14:textId="77777777" w:rsidR="008C45BB" w:rsidRPr="008C45BB" w:rsidRDefault="008C45BB" w:rsidP="008C45BB">
            <w:pPr>
              <w:outlineLvl w:val="4"/>
            </w:pPr>
            <w:r w:rsidRPr="008C45BB">
              <w:t>Межбюджетные трансферты, передаваемые бюджетам муниципальных районов из бюдж</w:t>
            </w:r>
            <w:r w:rsidRPr="008C45BB">
              <w:t>е</w:t>
            </w:r>
            <w:r w:rsidRPr="008C45BB">
              <w:t>тов поселений на осуществление части полн</w:t>
            </w:r>
            <w:r w:rsidRPr="008C45BB">
              <w:t>о</w:t>
            </w:r>
            <w:r w:rsidRPr="008C45BB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13C47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968 561,00</w:t>
            </w:r>
          </w:p>
        </w:tc>
      </w:tr>
      <w:tr w:rsidR="008C45BB" w:rsidRPr="008C45BB" w14:paraId="269F4F7F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A094B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35305" w14:textId="77777777" w:rsidR="008C45BB" w:rsidRPr="008C45BB" w:rsidRDefault="008C45BB" w:rsidP="008C45BB">
            <w:pPr>
              <w:outlineLvl w:val="4"/>
            </w:pPr>
            <w:r w:rsidRPr="008C45BB">
              <w:t>2024001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B951" w14:textId="77777777" w:rsidR="008C45BB" w:rsidRPr="008C45BB" w:rsidRDefault="008C45BB" w:rsidP="008C45BB">
            <w:pPr>
              <w:outlineLvl w:val="4"/>
            </w:pPr>
            <w:r w:rsidRPr="008C45BB">
              <w:t>Межбюджетные трансферты, передаваемые бюджетам муниципальных районов из бюдж</w:t>
            </w:r>
            <w:r w:rsidRPr="008C45BB">
              <w:t>е</w:t>
            </w:r>
            <w:r w:rsidRPr="008C45BB">
              <w:t>тов поселений на осуществление части полн</w:t>
            </w:r>
            <w:r w:rsidRPr="008C45BB">
              <w:t>о</w:t>
            </w:r>
            <w:r w:rsidRPr="008C45BB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60B61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2 795 661,00</w:t>
            </w:r>
          </w:p>
        </w:tc>
      </w:tr>
      <w:tr w:rsidR="008C45BB" w:rsidRPr="008C45BB" w14:paraId="4577A0B9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98B03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6BDB2" w14:textId="77777777" w:rsidR="008C45BB" w:rsidRPr="008C45BB" w:rsidRDefault="008C45BB" w:rsidP="008C45BB">
            <w:pPr>
              <w:outlineLvl w:val="4"/>
            </w:pPr>
            <w:r w:rsidRPr="008C45BB">
              <w:t>2024001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13B5" w14:textId="77777777" w:rsidR="008C45BB" w:rsidRPr="008C45BB" w:rsidRDefault="008C45BB" w:rsidP="008C45BB">
            <w:pPr>
              <w:outlineLvl w:val="4"/>
            </w:pPr>
            <w:r w:rsidRPr="008C45BB">
              <w:t>Межбюджетные трансферты, передаваемые бюджетам муниципальных районов из бюдж</w:t>
            </w:r>
            <w:r w:rsidRPr="008C45BB">
              <w:t>е</w:t>
            </w:r>
            <w:r w:rsidRPr="008C45BB">
              <w:t>тов поселений на осуществление части полн</w:t>
            </w:r>
            <w:r w:rsidRPr="008C45BB">
              <w:t>о</w:t>
            </w:r>
            <w:r w:rsidRPr="008C45BB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8C985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803 816,00</w:t>
            </w:r>
          </w:p>
        </w:tc>
      </w:tr>
      <w:tr w:rsidR="008C45BB" w:rsidRPr="008C45BB" w14:paraId="0C3D4785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DB5E5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7E01E" w14:textId="77777777" w:rsidR="008C45BB" w:rsidRPr="008C45BB" w:rsidRDefault="008C45BB" w:rsidP="008C45BB">
            <w:pPr>
              <w:outlineLvl w:val="4"/>
            </w:pPr>
            <w:r w:rsidRPr="008C45BB">
              <w:t>2024001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DB525" w14:textId="77777777" w:rsidR="008C45BB" w:rsidRPr="008C45BB" w:rsidRDefault="008C45BB" w:rsidP="008C45BB">
            <w:pPr>
              <w:outlineLvl w:val="4"/>
            </w:pPr>
            <w:r w:rsidRPr="008C45BB">
              <w:t>Межбюджетные трансферты, передаваемые бюджетам муниципальных районов из бюдж</w:t>
            </w:r>
            <w:r w:rsidRPr="008C45BB">
              <w:t>е</w:t>
            </w:r>
            <w:r w:rsidRPr="008C45BB">
              <w:t>тов поселений на осуществление части полн</w:t>
            </w:r>
            <w:r w:rsidRPr="008C45BB">
              <w:t>о</w:t>
            </w:r>
            <w:r w:rsidRPr="008C45BB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B028B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733 160,00</w:t>
            </w:r>
          </w:p>
        </w:tc>
      </w:tr>
      <w:tr w:rsidR="008C45BB" w:rsidRPr="008C45BB" w14:paraId="2C523BAD" w14:textId="77777777" w:rsidTr="008C45BB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D7590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3CA4A" w14:textId="77777777" w:rsidR="008C45BB" w:rsidRPr="008C45BB" w:rsidRDefault="008C45BB" w:rsidP="008C45BB">
            <w:pPr>
              <w:outlineLvl w:val="2"/>
            </w:pPr>
            <w:r w:rsidRPr="008C45BB">
              <w:t>2024517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43C77" w14:textId="77777777" w:rsidR="008C45BB" w:rsidRPr="008C45BB" w:rsidRDefault="008C45BB" w:rsidP="008C45BB">
            <w:pPr>
              <w:outlineLvl w:val="2"/>
            </w:pPr>
            <w:r w:rsidRPr="008C45BB">
              <w:t>Межбюджетные трансферты, передаваемые бюджетам муниципальных районов на провед</w:t>
            </w:r>
            <w:r w:rsidRPr="008C45BB">
              <w:t>е</w:t>
            </w:r>
            <w:r w:rsidRPr="008C45BB">
              <w:t>ние мероприятий по обеспечению деятельности советников директора по воспитанию и взаим</w:t>
            </w:r>
            <w:r w:rsidRPr="008C45BB">
              <w:t>о</w:t>
            </w:r>
            <w:r w:rsidRPr="008C45BB">
              <w:t>действию с детскими общественными объед</w:t>
            </w:r>
            <w:r w:rsidRPr="008C45BB">
              <w:t>и</w:t>
            </w:r>
            <w:r w:rsidRPr="008C45BB">
              <w:t>нениями в общеобразовательных организац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09B4A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 308 400,00</w:t>
            </w:r>
          </w:p>
        </w:tc>
      </w:tr>
      <w:tr w:rsidR="008C45BB" w:rsidRPr="008C45BB" w14:paraId="4F78B267" w14:textId="77777777" w:rsidTr="008C45B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834DC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0D408" w14:textId="77777777" w:rsidR="008C45BB" w:rsidRPr="008C45BB" w:rsidRDefault="008C45BB" w:rsidP="008C45BB">
            <w:pPr>
              <w:outlineLvl w:val="2"/>
            </w:pPr>
            <w:r w:rsidRPr="008C45BB">
              <w:t>20245303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31743" w14:textId="77777777" w:rsidR="008C45BB" w:rsidRPr="008C45BB" w:rsidRDefault="008C45BB" w:rsidP="008C45BB">
            <w:pPr>
              <w:outlineLvl w:val="2"/>
            </w:pPr>
            <w:r w:rsidRPr="008C45BB">
              <w:t>Межбюджетные трансферты, передаваемые бюджетам на ежемесячное денежное возн</w:t>
            </w:r>
            <w:r w:rsidRPr="008C45BB">
              <w:t>а</w:t>
            </w:r>
            <w:r w:rsidRPr="008C45BB">
              <w:t>граждение за классное руководство педагогич</w:t>
            </w:r>
            <w:r w:rsidRPr="008C45BB">
              <w:t>е</w:t>
            </w:r>
            <w:r w:rsidRPr="008C45BB">
              <w:t>ским работникам государственных и муниц</w:t>
            </w:r>
            <w:r w:rsidRPr="008C45BB">
              <w:t>и</w:t>
            </w:r>
            <w:r w:rsidRPr="008C45BB">
              <w:lastRenderedPageBreak/>
              <w:t>пальных образовательных организаций, реал</w:t>
            </w:r>
            <w:r w:rsidRPr="008C45BB">
              <w:t>и</w:t>
            </w:r>
            <w:r w:rsidRPr="008C45BB">
              <w:t>зующих образовательные программы начальн</w:t>
            </w:r>
            <w:r w:rsidRPr="008C45BB">
              <w:t>о</w:t>
            </w:r>
            <w:r w:rsidRPr="008C45BB">
              <w:t>го общего образования, образовательные пр</w:t>
            </w:r>
            <w:r w:rsidRPr="008C45BB">
              <w:t>о</w:t>
            </w:r>
            <w:r w:rsidRPr="008C45BB">
              <w:t>граммы основного общего образования, образ</w:t>
            </w:r>
            <w:r w:rsidRPr="008C45BB">
              <w:t>о</w:t>
            </w:r>
            <w:r w:rsidRPr="008C45BB">
              <w:t>вательные программы среднего общего образ</w:t>
            </w:r>
            <w:r w:rsidRPr="008C45BB">
              <w:t>о</w:t>
            </w:r>
            <w:r w:rsidRPr="008C45BB">
              <w:t>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055CF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lastRenderedPageBreak/>
              <w:t>13 151 100,00</w:t>
            </w:r>
          </w:p>
        </w:tc>
      </w:tr>
      <w:tr w:rsidR="008C45BB" w:rsidRPr="008C45BB" w14:paraId="354B4508" w14:textId="77777777" w:rsidTr="008C45B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0E8D7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6E9F" w14:textId="77777777" w:rsidR="008C45BB" w:rsidRPr="008C45BB" w:rsidRDefault="008C45BB" w:rsidP="008C45BB">
            <w:pPr>
              <w:outlineLvl w:val="3"/>
            </w:pPr>
            <w:r w:rsidRPr="008C45BB">
              <w:t>20245303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DC6E5" w14:textId="77777777" w:rsidR="008C45BB" w:rsidRPr="008C45BB" w:rsidRDefault="008C45BB" w:rsidP="008C45BB">
            <w:pPr>
              <w:outlineLvl w:val="3"/>
            </w:pPr>
            <w:r w:rsidRPr="008C45BB">
              <w:t>Межбюджетные трансферты, передаваемые бюджетам муниципальных районов на ежем</w:t>
            </w:r>
            <w:r w:rsidRPr="008C45BB">
              <w:t>е</w:t>
            </w:r>
            <w:r w:rsidRPr="008C45BB">
              <w:t>сячное денежное вознаграждение за классное руководство педагогическим работникам гос</w:t>
            </w:r>
            <w:r w:rsidRPr="008C45BB">
              <w:t>у</w:t>
            </w:r>
            <w:r w:rsidRPr="008C45BB">
              <w:t>дарственных и муниципальных образовател</w:t>
            </w:r>
            <w:r w:rsidRPr="008C45BB">
              <w:t>ь</w:t>
            </w:r>
            <w:r w:rsidRPr="008C45BB">
              <w:t>ных организаций, реализующих образовател</w:t>
            </w:r>
            <w:r w:rsidRPr="008C45BB">
              <w:t>ь</w:t>
            </w:r>
            <w:r w:rsidRPr="008C45BB">
              <w:t>ные программы начального общего образов</w:t>
            </w:r>
            <w:r w:rsidRPr="008C45BB">
              <w:t>а</w:t>
            </w:r>
            <w:r w:rsidRPr="008C45BB">
              <w:t>ния, образовательные программы основного общего образования, образовательные пр</w:t>
            </w:r>
            <w:r w:rsidRPr="008C45BB">
              <w:t>о</w:t>
            </w:r>
            <w:r w:rsidRPr="008C45BB">
              <w:t>граммы среднего общего обра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3FFDA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3 151 100,00</w:t>
            </w:r>
          </w:p>
        </w:tc>
      </w:tr>
      <w:tr w:rsidR="008C45BB" w:rsidRPr="008C45BB" w14:paraId="570BC647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420E5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B4A0" w14:textId="77777777" w:rsidR="008C45BB" w:rsidRPr="008C45BB" w:rsidRDefault="008C45BB" w:rsidP="008C45BB">
            <w:pPr>
              <w:outlineLvl w:val="2"/>
            </w:pPr>
            <w:r w:rsidRPr="008C45BB">
              <w:t>20245505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4A3E" w14:textId="77777777" w:rsidR="008C45BB" w:rsidRPr="008C45BB" w:rsidRDefault="008C45BB" w:rsidP="008C45BB">
            <w:pPr>
              <w:outlineLvl w:val="2"/>
            </w:pPr>
            <w:r w:rsidRPr="008C45BB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</w:t>
            </w:r>
            <w:r w:rsidRPr="008C45BB">
              <w:t>о</w:t>
            </w:r>
            <w:r w:rsidRPr="008C45BB">
              <w:t>дящих в состав Дальневосточного федеральн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130D9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6 608 474,00</w:t>
            </w:r>
          </w:p>
        </w:tc>
      </w:tr>
      <w:tr w:rsidR="008C45BB" w:rsidRPr="008C45BB" w14:paraId="0581BE9D" w14:textId="77777777" w:rsidTr="008C45BB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27CA3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7A2B" w14:textId="77777777" w:rsidR="008C45BB" w:rsidRPr="008C45BB" w:rsidRDefault="008C45BB" w:rsidP="008C45BB">
            <w:pPr>
              <w:outlineLvl w:val="3"/>
            </w:pPr>
            <w:r w:rsidRPr="008C45BB">
              <w:t>20245505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F8E53" w14:textId="77777777" w:rsidR="008C45BB" w:rsidRPr="008C45BB" w:rsidRDefault="008C45BB" w:rsidP="008C45BB">
            <w:pPr>
              <w:outlineLvl w:val="3"/>
            </w:pPr>
            <w:r w:rsidRPr="008C45BB">
              <w:t>Межбюджетные трансферты, передаваемые бюджетам муниципальных районов на реализ</w:t>
            </w:r>
            <w:r w:rsidRPr="008C45BB">
              <w:t>а</w:t>
            </w:r>
            <w:r w:rsidRPr="008C45BB">
              <w:t>цию мероприятий планов социального развития центров экономического роста субъектов Ро</w:t>
            </w:r>
            <w:r w:rsidRPr="008C45BB">
              <w:t>с</w:t>
            </w:r>
            <w:r w:rsidRPr="008C45BB">
              <w:t>сийской Федерации, входящих в состав Дальн</w:t>
            </w:r>
            <w:r w:rsidRPr="008C45BB">
              <w:t>е</w:t>
            </w:r>
            <w:r w:rsidRPr="008C45BB">
              <w:t>восточного федеральн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3E3A9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6 608 474,00</w:t>
            </w:r>
          </w:p>
        </w:tc>
      </w:tr>
      <w:tr w:rsidR="008C45BB" w:rsidRPr="008C45BB" w14:paraId="14610FB2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A35F2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657F" w14:textId="77777777" w:rsidR="008C45BB" w:rsidRPr="008C45BB" w:rsidRDefault="008C45BB" w:rsidP="008C45BB">
            <w:pPr>
              <w:outlineLvl w:val="2"/>
            </w:pPr>
            <w:r w:rsidRPr="008C45BB">
              <w:t>2024999900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9825" w14:textId="77777777" w:rsidR="008C45BB" w:rsidRPr="008C45BB" w:rsidRDefault="008C45BB" w:rsidP="008C45BB">
            <w:pPr>
              <w:outlineLvl w:val="2"/>
            </w:pPr>
            <w:r w:rsidRPr="008C45BB">
              <w:t>Прочие межбюджетные трансферты, передав</w:t>
            </w:r>
            <w:r w:rsidRPr="008C45BB">
              <w:t>а</w:t>
            </w:r>
            <w:r w:rsidRPr="008C45BB">
              <w:t>емые бюджета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7A992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12 174 211,80</w:t>
            </w:r>
          </w:p>
        </w:tc>
      </w:tr>
      <w:tr w:rsidR="008C45BB" w:rsidRPr="008C45BB" w14:paraId="44554084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E858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5927" w14:textId="77777777" w:rsidR="008C45BB" w:rsidRPr="008C45BB" w:rsidRDefault="008C45BB" w:rsidP="008C45BB">
            <w:pPr>
              <w:outlineLvl w:val="3"/>
            </w:pPr>
            <w:r w:rsidRPr="008C45BB">
              <w:t>2024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9F733" w14:textId="77777777" w:rsidR="008C45BB" w:rsidRPr="008C45BB" w:rsidRDefault="008C45BB" w:rsidP="008C45BB">
            <w:pPr>
              <w:outlineLvl w:val="3"/>
            </w:pPr>
            <w:r w:rsidRPr="008C45BB">
              <w:t>Прочие межбюджетные трансферты, передав</w:t>
            </w:r>
            <w:r w:rsidRPr="008C45BB">
              <w:t>а</w:t>
            </w:r>
            <w:r w:rsidRPr="008C45BB">
              <w:t>емые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D24B0" w14:textId="77777777" w:rsidR="008C45BB" w:rsidRPr="008C45BB" w:rsidRDefault="008C45BB" w:rsidP="008C45BB">
            <w:pPr>
              <w:jc w:val="right"/>
              <w:outlineLvl w:val="3"/>
            </w:pPr>
            <w:r w:rsidRPr="008C45BB">
              <w:t>12 174 211,80</w:t>
            </w:r>
          </w:p>
        </w:tc>
      </w:tr>
      <w:tr w:rsidR="008C45BB" w:rsidRPr="008C45BB" w14:paraId="1B00D7F3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8D3DC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4527A" w14:textId="77777777" w:rsidR="008C45BB" w:rsidRPr="008C45BB" w:rsidRDefault="008C45BB" w:rsidP="008C45BB">
            <w:pPr>
              <w:outlineLvl w:val="4"/>
            </w:pPr>
            <w:r w:rsidRPr="008C45BB">
              <w:t>2024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C498" w14:textId="77777777" w:rsidR="008C45BB" w:rsidRPr="008C45BB" w:rsidRDefault="008C45BB" w:rsidP="008C45BB">
            <w:pPr>
              <w:outlineLvl w:val="4"/>
            </w:pPr>
            <w:r w:rsidRPr="008C45BB">
              <w:t>Прочие межбюджетные трансферты, передав</w:t>
            </w:r>
            <w:r w:rsidRPr="008C45BB">
              <w:t>а</w:t>
            </w:r>
            <w:r w:rsidRPr="008C45BB">
              <w:t>емые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F6D9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110 000,00</w:t>
            </w:r>
          </w:p>
        </w:tc>
      </w:tr>
      <w:tr w:rsidR="008C45BB" w:rsidRPr="008C45BB" w14:paraId="4888F50E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93529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1BFF" w14:textId="77777777" w:rsidR="008C45BB" w:rsidRPr="008C45BB" w:rsidRDefault="008C45BB" w:rsidP="008C45BB">
            <w:pPr>
              <w:outlineLvl w:val="4"/>
            </w:pPr>
            <w:r w:rsidRPr="008C45BB">
              <w:t>2024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3BEA9" w14:textId="77777777" w:rsidR="008C45BB" w:rsidRPr="008C45BB" w:rsidRDefault="008C45BB" w:rsidP="008C45BB">
            <w:pPr>
              <w:outlineLvl w:val="4"/>
            </w:pPr>
            <w:r w:rsidRPr="008C45BB">
              <w:t>Прочие межбюджетные трансферты, передав</w:t>
            </w:r>
            <w:r w:rsidRPr="008C45BB">
              <w:t>а</w:t>
            </w:r>
            <w:r w:rsidRPr="008C45BB">
              <w:t>емые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615A3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2 735 000,00</w:t>
            </w:r>
          </w:p>
        </w:tc>
      </w:tr>
      <w:tr w:rsidR="008C45BB" w:rsidRPr="008C45BB" w14:paraId="7148C449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DEC6F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429B5" w14:textId="77777777" w:rsidR="008C45BB" w:rsidRPr="008C45BB" w:rsidRDefault="008C45BB" w:rsidP="008C45BB">
            <w:pPr>
              <w:outlineLvl w:val="4"/>
            </w:pPr>
            <w:r w:rsidRPr="008C45BB">
              <w:t>2024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ADE4" w14:textId="77777777" w:rsidR="008C45BB" w:rsidRPr="008C45BB" w:rsidRDefault="008C45BB" w:rsidP="008C45BB">
            <w:pPr>
              <w:outlineLvl w:val="4"/>
            </w:pPr>
            <w:r w:rsidRPr="008C45BB">
              <w:t>Прочие межбюджетные трансферты, передав</w:t>
            </w:r>
            <w:r w:rsidRPr="008C45BB">
              <w:t>а</w:t>
            </w:r>
            <w:r w:rsidRPr="008C45BB">
              <w:t>емые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BD2F5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3 310 700,00</w:t>
            </w:r>
          </w:p>
        </w:tc>
      </w:tr>
      <w:tr w:rsidR="008C45BB" w:rsidRPr="008C45BB" w14:paraId="3864D457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F2912" w14:textId="77777777" w:rsidR="008C45BB" w:rsidRPr="008C45BB" w:rsidRDefault="008C45BB" w:rsidP="008C45BB">
            <w:pPr>
              <w:jc w:val="center"/>
              <w:outlineLvl w:val="4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75773" w14:textId="77777777" w:rsidR="008C45BB" w:rsidRPr="008C45BB" w:rsidRDefault="008C45BB" w:rsidP="008C45BB">
            <w:pPr>
              <w:outlineLvl w:val="4"/>
            </w:pPr>
            <w:r w:rsidRPr="008C45BB">
              <w:t>20249999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2D4A9" w14:textId="77777777" w:rsidR="008C45BB" w:rsidRPr="008C45BB" w:rsidRDefault="008C45BB" w:rsidP="008C45BB">
            <w:pPr>
              <w:outlineLvl w:val="4"/>
            </w:pPr>
            <w:r w:rsidRPr="008C45BB">
              <w:t>Прочие межбюджетные трансферты, передав</w:t>
            </w:r>
            <w:r w:rsidRPr="008C45BB">
              <w:t>а</w:t>
            </w:r>
            <w:r w:rsidRPr="008C45BB">
              <w:t>емые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510DE" w14:textId="77777777" w:rsidR="008C45BB" w:rsidRPr="008C45BB" w:rsidRDefault="008C45BB" w:rsidP="008C45BB">
            <w:pPr>
              <w:jc w:val="right"/>
              <w:outlineLvl w:val="4"/>
            </w:pPr>
            <w:r w:rsidRPr="008C45BB">
              <w:t>6 018 511,80</w:t>
            </w:r>
          </w:p>
        </w:tc>
      </w:tr>
      <w:tr w:rsidR="008C45BB" w:rsidRPr="008C45BB" w14:paraId="547D5461" w14:textId="77777777" w:rsidTr="008C45BB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2D038" w14:textId="77777777" w:rsidR="008C45BB" w:rsidRPr="008C45BB" w:rsidRDefault="008C45BB" w:rsidP="008C45BB">
            <w:pPr>
              <w:jc w:val="center"/>
              <w:outlineLvl w:val="0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ABA2E" w14:textId="77777777" w:rsidR="008C45BB" w:rsidRPr="008C45BB" w:rsidRDefault="008C45BB" w:rsidP="008C45BB">
            <w:pPr>
              <w:outlineLvl w:val="0"/>
            </w:pPr>
            <w:r w:rsidRPr="008C45BB">
              <w:t>204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53547" w14:textId="77777777" w:rsidR="008C45BB" w:rsidRPr="008C45BB" w:rsidRDefault="008C45BB" w:rsidP="008C45BB">
            <w:pPr>
              <w:outlineLvl w:val="0"/>
            </w:pPr>
            <w:r w:rsidRPr="008C45BB">
              <w:t>БЕЗВОЗМЕЗДНЫЕ ПОСТУПЛЕНИЯ ОТ Н</w:t>
            </w:r>
            <w:r w:rsidRPr="008C45BB">
              <w:t>Е</w:t>
            </w:r>
            <w:r w:rsidRPr="008C45BB">
              <w:t>ГОСУДАРСТВЕННЫХ ОРГАНИЗАЦ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9B1F9" w14:textId="77777777" w:rsidR="008C45BB" w:rsidRPr="008C45BB" w:rsidRDefault="008C45BB" w:rsidP="008C45BB">
            <w:pPr>
              <w:jc w:val="right"/>
              <w:outlineLvl w:val="0"/>
            </w:pPr>
            <w:r w:rsidRPr="008C45BB">
              <w:t>2 000 000,00</w:t>
            </w:r>
          </w:p>
        </w:tc>
      </w:tr>
      <w:tr w:rsidR="008C45BB" w:rsidRPr="008C45BB" w14:paraId="50A16BF6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AEC8C" w14:textId="77777777" w:rsidR="008C45BB" w:rsidRPr="008C45BB" w:rsidRDefault="008C45BB" w:rsidP="008C45BB">
            <w:pPr>
              <w:jc w:val="center"/>
              <w:outlineLvl w:val="1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9280" w14:textId="77777777" w:rsidR="008C45BB" w:rsidRPr="008C45BB" w:rsidRDefault="008C45BB" w:rsidP="008C45BB">
            <w:pPr>
              <w:outlineLvl w:val="1"/>
            </w:pPr>
            <w:r w:rsidRPr="008C45BB">
              <w:t>2040500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F198" w14:textId="77777777" w:rsidR="008C45BB" w:rsidRPr="008C45BB" w:rsidRDefault="008C45BB" w:rsidP="008C45BB">
            <w:pPr>
              <w:outlineLvl w:val="1"/>
            </w:pPr>
            <w:r w:rsidRPr="008C45BB">
              <w:t>Безвозмездные поступления от негосударстве</w:t>
            </w:r>
            <w:r w:rsidRPr="008C45BB">
              <w:t>н</w:t>
            </w:r>
            <w:r w:rsidRPr="008C45BB">
              <w:t>ных организаций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A3DCB" w14:textId="77777777" w:rsidR="008C45BB" w:rsidRPr="008C45BB" w:rsidRDefault="008C45BB" w:rsidP="008C45BB">
            <w:pPr>
              <w:jc w:val="right"/>
              <w:outlineLvl w:val="1"/>
            </w:pPr>
            <w:r w:rsidRPr="008C45BB">
              <w:t>2 000 000,00</w:t>
            </w:r>
          </w:p>
        </w:tc>
      </w:tr>
      <w:tr w:rsidR="008C45BB" w:rsidRPr="008C45BB" w14:paraId="69FE5825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7A6B0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A47A" w14:textId="77777777" w:rsidR="008C45BB" w:rsidRPr="008C45BB" w:rsidRDefault="008C45BB" w:rsidP="008C45BB">
            <w:pPr>
              <w:outlineLvl w:val="2"/>
            </w:pPr>
            <w:r w:rsidRPr="008C45BB">
              <w:t>2040502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9D6F" w14:textId="77777777" w:rsidR="008C45BB" w:rsidRPr="008C45BB" w:rsidRDefault="008C45BB" w:rsidP="008C45BB">
            <w:pPr>
              <w:outlineLvl w:val="2"/>
            </w:pPr>
            <w:r w:rsidRPr="008C45BB">
              <w:t>Поступления от денежных пожертвований, предоставляемых негосударственными орган</w:t>
            </w:r>
            <w:r w:rsidRPr="008C45BB">
              <w:t>и</w:t>
            </w:r>
            <w:r w:rsidRPr="008C45BB">
              <w:t>зациями получателям средств бюджетов мун</w:t>
            </w:r>
            <w:r w:rsidRPr="008C45BB">
              <w:t>и</w:t>
            </w:r>
            <w:r w:rsidRPr="008C45BB">
              <w:t>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07F3F" w14:textId="77777777" w:rsidR="008C45BB" w:rsidRPr="008C45BB" w:rsidRDefault="008C45BB" w:rsidP="008C45BB">
            <w:pPr>
              <w:jc w:val="right"/>
              <w:outlineLvl w:val="2"/>
            </w:pPr>
            <w:r w:rsidRPr="008C45BB">
              <w:t>2 000 000,00</w:t>
            </w:r>
          </w:p>
        </w:tc>
      </w:tr>
      <w:tr w:rsidR="008C45BB" w:rsidRPr="008C45BB" w14:paraId="31DCDD25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86F7D" w14:textId="77777777" w:rsidR="008C45BB" w:rsidRPr="008C45BB" w:rsidRDefault="008C45BB" w:rsidP="008C45BB">
            <w:pPr>
              <w:jc w:val="center"/>
              <w:outlineLvl w:val="0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E567" w14:textId="77777777" w:rsidR="008C45BB" w:rsidRPr="008C45BB" w:rsidRDefault="008C45BB" w:rsidP="008C45BB">
            <w:pPr>
              <w:outlineLvl w:val="0"/>
            </w:pPr>
            <w:r w:rsidRPr="008C45BB">
              <w:t>219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75D7" w14:textId="77777777" w:rsidR="008C45BB" w:rsidRPr="008C45BB" w:rsidRDefault="008C45BB" w:rsidP="008C45BB">
            <w:pPr>
              <w:outlineLvl w:val="0"/>
            </w:pPr>
            <w:r w:rsidRPr="008C45BB">
              <w:t>ВОЗВРАТ ОСТАТКОВ СУБСИДИЙ, СУ</w:t>
            </w:r>
            <w:r w:rsidRPr="008C45BB">
              <w:t>Б</w:t>
            </w:r>
            <w:r w:rsidRPr="008C45BB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F6F48" w14:textId="77777777" w:rsidR="008C45BB" w:rsidRPr="008C45BB" w:rsidRDefault="008C45BB" w:rsidP="008C45BB">
            <w:pPr>
              <w:jc w:val="right"/>
              <w:outlineLvl w:val="0"/>
              <w:rPr>
                <w:color w:val="FF0000"/>
              </w:rPr>
            </w:pPr>
            <w:r w:rsidRPr="008C45BB">
              <w:rPr>
                <w:color w:val="FF0000"/>
              </w:rPr>
              <w:t>-5 279 250,03</w:t>
            </w:r>
          </w:p>
        </w:tc>
      </w:tr>
      <w:tr w:rsidR="008C45BB" w:rsidRPr="008C45BB" w14:paraId="5C898492" w14:textId="77777777" w:rsidTr="008C45BB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CB2EE" w14:textId="77777777" w:rsidR="008C45BB" w:rsidRPr="008C45BB" w:rsidRDefault="008C45BB" w:rsidP="008C45BB">
            <w:pPr>
              <w:jc w:val="center"/>
              <w:outlineLvl w:val="1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09CF" w14:textId="77777777" w:rsidR="008C45BB" w:rsidRPr="008C45BB" w:rsidRDefault="008C45BB" w:rsidP="008C45BB">
            <w:pPr>
              <w:outlineLvl w:val="1"/>
            </w:pPr>
            <w:r w:rsidRPr="008C45BB">
              <w:t>2190000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30A2" w14:textId="77777777" w:rsidR="008C45BB" w:rsidRPr="008C45BB" w:rsidRDefault="008C45BB" w:rsidP="008C45BB">
            <w:pPr>
              <w:outlineLvl w:val="1"/>
            </w:pPr>
            <w:r w:rsidRPr="008C45BB">
              <w:t xml:space="preserve">Возврат остатков субсидий, субвенций и иных межбюджетных трансфертов, имеющих целевое </w:t>
            </w:r>
            <w:r w:rsidRPr="008C45BB">
              <w:lastRenderedPageBreak/>
              <w:t>назначение, прошлых лет из бюджетов муниц</w:t>
            </w:r>
            <w:r w:rsidRPr="008C45BB">
              <w:t>и</w:t>
            </w:r>
            <w:r w:rsidRPr="008C45BB">
              <w:t>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85B0B" w14:textId="77777777" w:rsidR="008C45BB" w:rsidRPr="008C45BB" w:rsidRDefault="008C45BB" w:rsidP="008C45BB">
            <w:pPr>
              <w:jc w:val="right"/>
              <w:outlineLvl w:val="1"/>
              <w:rPr>
                <w:color w:val="FF0000"/>
              </w:rPr>
            </w:pPr>
            <w:r w:rsidRPr="008C45BB">
              <w:rPr>
                <w:color w:val="FF0000"/>
              </w:rPr>
              <w:lastRenderedPageBreak/>
              <w:t>-5 279 250,03</w:t>
            </w:r>
          </w:p>
        </w:tc>
      </w:tr>
      <w:tr w:rsidR="008C45BB" w:rsidRPr="008C45BB" w14:paraId="3A548AF1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FAB22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05E0" w14:textId="77777777" w:rsidR="008C45BB" w:rsidRPr="008C45BB" w:rsidRDefault="008C45BB" w:rsidP="008C45BB">
            <w:pPr>
              <w:outlineLvl w:val="2"/>
            </w:pPr>
            <w:r w:rsidRPr="008C45BB">
              <w:t>21925023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4A01" w14:textId="77777777" w:rsidR="008C45BB" w:rsidRPr="008C45BB" w:rsidRDefault="008C45BB" w:rsidP="008C45BB">
            <w:pPr>
              <w:outlineLvl w:val="2"/>
            </w:pPr>
            <w:r w:rsidRPr="008C45BB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6C3DB" w14:textId="77777777" w:rsidR="008C45BB" w:rsidRPr="008C45BB" w:rsidRDefault="008C45BB" w:rsidP="008C45BB">
            <w:pPr>
              <w:jc w:val="right"/>
              <w:outlineLvl w:val="2"/>
              <w:rPr>
                <w:color w:val="FF0000"/>
              </w:rPr>
            </w:pPr>
            <w:r w:rsidRPr="008C45BB">
              <w:rPr>
                <w:color w:val="FF0000"/>
              </w:rPr>
              <w:t>-2 563 643,44</w:t>
            </w:r>
          </w:p>
        </w:tc>
      </w:tr>
      <w:tr w:rsidR="008C45BB" w:rsidRPr="008C45BB" w14:paraId="323960C5" w14:textId="77777777" w:rsidTr="008C45BB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05FB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647E" w14:textId="77777777" w:rsidR="008C45BB" w:rsidRPr="008C45BB" w:rsidRDefault="008C45BB" w:rsidP="008C45BB">
            <w:pPr>
              <w:outlineLvl w:val="2"/>
            </w:pPr>
            <w:r w:rsidRPr="008C45BB">
              <w:t>21925304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2EB5" w14:textId="77777777" w:rsidR="008C45BB" w:rsidRPr="008C45BB" w:rsidRDefault="008C45BB" w:rsidP="008C45BB">
            <w:pPr>
              <w:outlineLvl w:val="2"/>
            </w:pPr>
            <w:r w:rsidRPr="008C45BB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8C45BB">
              <w:t>а</w:t>
            </w:r>
            <w:r w:rsidRPr="008C45BB">
              <w:t>тельных организациях, из бюджетов муниц</w:t>
            </w:r>
            <w:r w:rsidRPr="008C45BB">
              <w:t>и</w:t>
            </w:r>
            <w:r w:rsidRPr="008C45BB">
              <w:t>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9B609" w14:textId="77777777" w:rsidR="008C45BB" w:rsidRPr="008C45BB" w:rsidRDefault="008C45BB" w:rsidP="008C45BB">
            <w:pPr>
              <w:jc w:val="right"/>
              <w:outlineLvl w:val="2"/>
              <w:rPr>
                <w:color w:val="FF0000"/>
              </w:rPr>
            </w:pPr>
            <w:r w:rsidRPr="008C45BB">
              <w:rPr>
                <w:color w:val="FF0000"/>
              </w:rPr>
              <w:t>-9 959,81</w:t>
            </w:r>
          </w:p>
        </w:tc>
      </w:tr>
      <w:tr w:rsidR="008C45BB" w:rsidRPr="008C45BB" w14:paraId="4C813B5F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235D0" w14:textId="77777777" w:rsidR="008C45BB" w:rsidRPr="008C45BB" w:rsidRDefault="008C45BB" w:rsidP="008C45BB">
            <w:pPr>
              <w:jc w:val="center"/>
              <w:outlineLvl w:val="2"/>
            </w:pPr>
            <w:r w:rsidRPr="008C45B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75B02" w14:textId="77777777" w:rsidR="008C45BB" w:rsidRPr="008C45BB" w:rsidRDefault="008C45BB" w:rsidP="008C45BB">
            <w:pPr>
              <w:outlineLvl w:val="2"/>
            </w:pPr>
            <w:r w:rsidRPr="008C45BB">
              <w:t>2196001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2B86" w14:textId="77777777" w:rsidR="008C45BB" w:rsidRPr="008C45BB" w:rsidRDefault="008C45BB" w:rsidP="008C45BB">
            <w:pPr>
              <w:outlineLvl w:val="2"/>
            </w:pPr>
            <w:r w:rsidRPr="008C45B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19EAD" w14:textId="77777777" w:rsidR="008C45BB" w:rsidRPr="008C45BB" w:rsidRDefault="008C45BB" w:rsidP="008C45BB">
            <w:pPr>
              <w:jc w:val="right"/>
              <w:outlineLvl w:val="2"/>
              <w:rPr>
                <w:color w:val="FF0000"/>
              </w:rPr>
            </w:pPr>
            <w:r w:rsidRPr="008C45BB">
              <w:rPr>
                <w:color w:val="FF0000"/>
              </w:rPr>
              <w:t>-2 705 646,78</w:t>
            </w:r>
          </w:p>
        </w:tc>
      </w:tr>
      <w:tr w:rsidR="008C45BB" w:rsidRPr="008C45BB" w14:paraId="125284D9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F9457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8580" w14:textId="77777777" w:rsidR="008C45BB" w:rsidRPr="008C45BB" w:rsidRDefault="008C45BB" w:rsidP="008C45BB">
            <w:pPr>
              <w:outlineLvl w:val="3"/>
            </w:pPr>
            <w:r w:rsidRPr="008C45BB">
              <w:t>2196001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06CAC" w14:textId="77777777" w:rsidR="008C45BB" w:rsidRPr="008C45BB" w:rsidRDefault="008C45BB" w:rsidP="008C45BB">
            <w:pPr>
              <w:outlineLvl w:val="3"/>
            </w:pPr>
            <w:r w:rsidRPr="008C45B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5CEFD" w14:textId="77777777" w:rsidR="008C45BB" w:rsidRPr="008C45BB" w:rsidRDefault="008C45BB" w:rsidP="008C45BB">
            <w:pPr>
              <w:jc w:val="right"/>
              <w:outlineLvl w:val="3"/>
              <w:rPr>
                <w:color w:val="FF0000"/>
              </w:rPr>
            </w:pPr>
            <w:r w:rsidRPr="008C45BB">
              <w:rPr>
                <w:color w:val="FF0000"/>
              </w:rPr>
              <w:t>-381 439,67</w:t>
            </w:r>
          </w:p>
        </w:tc>
      </w:tr>
      <w:tr w:rsidR="008C45BB" w:rsidRPr="008C45BB" w14:paraId="593CD927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F3082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9D20" w14:textId="77777777" w:rsidR="008C45BB" w:rsidRPr="008C45BB" w:rsidRDefault="008C45BB" w:rsidP="008C45BB">
            <w:pPr>
              <w:outlineLvl w:val="3"/>
            </w:pPr>
            <w:r w:rsidRPr="008C45BB">
              <w:t>2196001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CD3C8" w14:textId="77777777" w:rsidR="008C45BB" w:rsidRPr="008C45BB" w:rsidRDefault="008C45BB" w:rsidP="008C45BB">
            <w:pPr>
              <w:outlineLvl w:val="3"/>
            </w:pPr>
            <w:r w:rsidRPr="008C45B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7381" w14:textId="77777777" w:rsidR="008C45BB" w:rsidRPr="008C45BB" w:rsidRDefault="008C45BB" w:rsidP="008C45BB">
            <w:pPr>
              <w:jc w:val="right"/>
              <w:outlineLvl w:val="3"/>
              <w:rPr>
                <w:color w:val="FF0000"/>
              </w:rPr>
            </w:pPr>
            <w:r w:rsidRPr="008C45BB">
              <w:rPr>
                <w:color w:val="FF0000"/>
              </w:rPr>
              <w:t>-48 588,03</w:t>
            </w:r>
          </w:p>
        </w:tc>
      </w:tr>
      <w:tr w:rsidR="008C45BB" w:rsidRPr="008C45BB" w14:paraId="3362094B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39D57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7C2DD" w14:textId="77777777" w:rsidR="008C45BB" w:rsidRPr="008C45BB" w:rsidRDefault="008C45BB" w:rsidP="008C45BB">
            <w:pPr>
              <w:outlineLvl w:val="3"/>
            </w:pPr>
            <w:r w:rsidRPr="008C45BB">
              <w:t>2196001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4ADD" w14:textId="77777777" w:rsidR="008C45BB" w:rsidRPr="008C45BB" w:rsidRDefault="008C45BB" w:rsidP="008C45BB">
            <w:pPr>
              <w:outlineLvl w:val="3"/>
            </w:pPr>
            <w:r w:rsidRPr="008C45B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3CB11" w14:textId="77777777" w:rsidR="008C45BB" w:rsidRPr="008C45BB" w:rsidRDefault="008C45BB" w:rsidP="008C45BB">
            <w:pPr>
              <w:jc w:val="right"/>
              <w:outlineLvl w:val="3"/>
              <w:rPr>
                <w:color w:val="FF0000"/>
              </w:rPr>
            </w:pPr>
            <w:r w:rsidRPr="008C45BB">
              <w:rPr>
                <w:color w:val="FF0000"/>
              </w:rPr>
              <w:t>-248 980,64</w:t>
            </w:r>
          </w:p>
        </w:tc>
      </w:tr>
      <w:tr w:rsidR="008C45BB" w:rsidRPr="008C45BB" w14:paraId="0B583625" w14:textId="77777777" w:rsidTr="008C45BB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B4BFA" w14:textId="77777777" w:rsidR="008C45BB" w:rsidRPr="008C45BB" w:rsidRDefault="008C45BB" w:rsidP="008C45BB">
            <w:pPr>
              <w:jc w:val="center"/>
              <w:outlineLvl w:val="3"/>
            </w:pPr>
            <w:r w:rsidRPr="008C45B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8577" w14:textId="77777777" w:rsidR="008C45BB" w:rsidRPr="008C45BB" w:rsidRDefault="008C45BB" w:rsidP="008C45BB">
            <w:pPr>
              <w:outlineLvl w:val="3"/>
            </w:pPr>
            <w:r w:rsidRPr="008C45BB">
              <w:t>2196001005000015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29A7" w14:textId="77777777" w:rsidR="008C45BB" w:rsidRPr="008C45BB" w:rsidRDefault="008C45BB" w:rsidP="008C45BB">
            <w:pPr>
              <w:outlineLvl w:val="3"/>
            </w:pPr>
            <w:r w:rsidRPr="008C45B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1DC95" w14:textId="77777777" w:rsidR="008C45BB" w:rsidRPr="008C45BB" w:rsidRDefault="008C45BB" w:rsidP="008C45BB">
            <w:pPr>
              <w:jc w:val="right"/>
              <w:outlineLvl w:val="3"/>
              <w:rPr>
                <w:color w:val="FF0000"/>
              </w:rPr>
            </w:pPr>
            <w:r w:rsidRPr="008C45BB">
              <w:rPr>
                <w:color w:val="FF0000"/>
              </w:rPr>
              <w:t>-2 026 638,44</w:t>
            </w:r>
          </w:p>
        </w:tc>
      </w:tr>
    </w:tbl>
    <w:p w14:paraId="5221E037" w14:textId="77777777" w:rsidR="00BF7879" w:rsidRDefault="00BF7879" w:rsidP="001F0181">
      <w:pPr>
        <w:jc w:val="right"/>
      </w:pPr>
    </w:p>
    <w:p w14:paraId="78A36F59" w14:textId="77777777"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14:paraId="30F3B393" w14:textId="77777777"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14:paraId="103CED31" w14:textId="77777777" w:rsidR="006642AD" w:rsidRDefault="006642AD" w:rsidP="001F0181">
      <w:pPr>
        <w:jc w:val="right"/>
      </w:pPr>
      <w:r>
        <w:t>муниципального образования</w:t>
      </w:r>
    </w:p>
    <w:p w14:paraId="0C641BAA" w14:textId="77777777" w:rsidR="006642AD" w:rsidRDefault="006642AD" w:rsidP="001F0181">
      <w:pPr>
        <w:jc w:val="right"/>
      </w:pPr>
      <w:r>
        <w:t xml:space="preserve"> «Северо-Байкальский район»</w:t>
      </w:r>
    </w:p>
    <w:p w14:paraId="7785F856" w14:textId="77777777" w:rsidR="006642AD" w:rsidRDefault="006642AD" w:rsidP="009F6DB6">
      <w:pPr>
        <w:jc w:val="right"/>
      </w:pPr>
      <w:r>
        <w:t xml:space="preserve">от </w:t>
      </w:r>
      <w:r w:rsidR="00653138">
        <w:t>22.06.2023</w:t>
      </w:r>
      <w:r w:rsidR="00C54AD4">
        <w:t xml:space="preserve"> </w:t>
      </w:r>
      <w:r>
        <w:t>№</w:t>
      </w:r>
      <w:r w:rsidR="00B344FE">
        <w:rPr>
          <w:lang w:val="en-US"/>
        </w:rPr>
        <w:t xml:space="preserve"> </w:t>
      </w:r>
      <w:r w:rsidR="00B344FE" w:rsidRPr="00B344FE">
        <w:t>459-VI</w:t>
      </w:r>
    </w:p>
    <w:p w14:paraId="6994E231" w14:textId="77777777"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14:paraId="0FB661D2" w14:textId="77777777"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7A005F" w:rsidRPr="007A005F" w14:paraId="1E47D8FC" w14:textId="77777777" w:rsidTr="007A005F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7DF8" w14:textId="77777777" w:rsidR="007A005F" w:rsidRPr="007A005F" w:rsidRDefault="007A005F" w:rsidP="007A005F">
            <w:pPr>
              <w:jc w:val="center"/>
            </w:pPr>
            <w:r w:rsidRPr="007A005F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7446" w14:textId="77777777" w:rsidR="007A005F" w:rsidRPr="007A005F" w:rsidRDefault="007A005F" w:rsidP="007A005F">
            <w:pPr>
              <w:jc w:val="center"/>
            </w:pPr>
            <w:r w:rsidRPr="007A005F">
              <w:t>Код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91D2" w14:textId="77777777" w:rsidR="007A005F" w:rsidRPr="007A005F" w:rsidRDefault="007A005F" w:rsidP="007A005F">
            <w:pPr>
              <w:jc w:val="center"/>
            </w:pPr>
            <w:r w:rsidRPr="007A005F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10D0" w14:textId="77777777" w:rsidR="007A005F" w:rsidRPr="007A005F" w:rsidRDefault="007A005F" w:rsidP="007A005F">
            <w:pPr>
              <w:jc w:val="center"/>
            </w:pPr>
            <w:r w:rsidRPr="007A005F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C825" w14:textId="77777777" w:rsidR="007A005F" w:rsidRPr="007A005F" w:rsidRDefault="007A005F" w:rsidP="007A005F">
            <w:pPr>
              <w:jc w:val="center"/>
            </w:pPr>
            <w:r w:rsidRPr="007A005F">
              <w:t>2025 год</w:t>
            </w:r>
          </w:p>
        </w:tc>
      </w:tr>
      <w:tr w:rsidR="007A005F" w:rsidRPr="007A005F" w14:paraId="3807BC3F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EF19" w14:textId="77777777" w:rsidR="007A005F" w:rsidRPr="007A005F" w:rsidRDefault="007A005F" w:rsidP="007A005F">
            <w:pPr>
              <w:jc w:val="center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6AB8" w14:textId="77777777" w:rsidR="007A005F" w:rsidRPr="007A005F" w:rsidRDefault="007A005F" w:rsidP="007A005F">
            <w:r w:rsidRPr="007A005F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107B" w14:textId="77777777" w:rsidR="007A005F" w:rsidRPr="007A005F" w:rsidRDefault="007A005F" w:rsidP="007A005F">
            <w:r w:rsidRPr="007A005F">
              <w:t>БЕЗВОЗМЕЗДНЫЕ П</w:t>
            </w:r>
            <w:r w:rsidRPr="007A005F">
              <w:t>О</w:t>
            </w:r>
            <w:r w:rsidRPr="007A005F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E712" w14:textId="77777777" w:rsidR="007A005F" w:rsidRPr="007A005F" w:rsidRDefault="007A005F" w:rsidP="007A005F">
            <w:pPr>
              <w:jc w:val="right"/>
            </w:pPr>
            <w:r w:rsidRPr="007A005F">
              <w:t>942 466 3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73B5" w14:textId="77777777" w:rsidR="007A005F" w:rsidRPr="007A005F" w:rsidRDefault="007A005F" w:rsidP="007A005F">
            <w:pPr>
              <w:jc w:val="right"/>
            </w:pPr>
            <w:r w:rsidRPr="007A005F">
              <w:t>702 718 443,69</w:t>
            </w:r>
          </w:p>
        </w:tc>
      </w:tr>
      <w:tr w:rsidR="007A005F" w:rsidRPr="007A005F" w14:paraId="3D54CE22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A065" w14:textId="77777777" w:rsidR="007A005F" w:rsidRPr="007A005F" w:rsidRDefault="007A005F" w:rsidP="007A005F">
            <w:pPr>
              <w:jc w:val="center"/>
              <w:outlineLvl w:val="0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FE8F" w14:textId="77777777" w:rsidR="007A005F" w:rsidRPr="007A005F" w:rsidRDefault="007A005F" w:rsidP="007A005F">
            <w:pPr>
              <w:outlineLvl w:val="0"/>
            </w:pPr>
            <w:r w:rsidRPr="007A005F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92D0" w14:textId="77777777" w:rsidR="007A005F" w:rsidRPr="007A005F" w:rsidRDefault="007A005F" w:rsidP="007A005F">
            <w:pPr>
              <w:outlineLvl w:val="0"/>
            </w:pPr>
            <w:r w:rsidRPr="007A005F">
              <w:t>БЕЗВОЗМЕЗДНЫЕ П</w:t>
            </w:r>
            <w:r w:rsidRPr="007A005F">
              <w:t>О</w:t>
            </w:r>
            <w:r w:rsidRPr="007A005F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E764" w14:textId="77777777" w:rsidR="007A005F" w:rsidRPr="007A005F" w:rsidRDefault="007A005F" w:rsidP="007A005F">
            <w:pPr>
              <w:jc w:val="right"/>
              <w:outlineLvl w:val="0"/>
            </w:pPr>
            <w:r w:rsidRPr="007A005F">
              <w:t>942 466 3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B927" w14:textId="77777777" w:rsidR="007A005F" w:rsidRPr="007A005F" w:rsidRDefault="007A005F" w:rsidP="007A005F">
            <w:pPr>
              <w:jc w:val="right"/>
              <w:outlineLvl w:val="0"/>
            </w:pPr>
            <w:r w:rsidRPr="007A005F">
              <w:t>702 718 443,69</w:t>
            </w:r>
          </w:p>
        </w:tc>
      </w:tr>
      <w:tr w:rsidR="007A005F" w:rsidRPr="007A005F" w14:paraId="253C545E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B455" w14:textId="77777777"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13BF" w14:textId="77777777" w:rsidR="007A005F" w:rsidRPr="007A005F" w:rsidRDefault="007A005F" w:rsidP="007A005F">
            <w:pPr>
              <w:outlineLvl w:val="1"/>
            </w:pPr>
            <w:r w:rsidRPr="007A005F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4B66" w14:textId="77777777" w:rsidR="007A005F" w:rsidRPr="007A005F" w:rsidRDefault="007A005F" w:rsidP="007A005F">
            <w:pPr>
              <w:outlineLvl w:val="1"/>
            </w:pPr>
            <w:r w:rsidRPr="007A005F">
              <w:t>Дотации бюджетам бюдже</w:t>
            </w:r>
            <w:r w:rsidRPr="007A005F">
              <w:t>т</w:t>
            </w:r>
            <w:r w:rsidRPr="007A005F">
              <w:t>ной системы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46B2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EED0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115 083 900,00</w:t>
            </w:r>
          </w:p>
        </w:tc>
      </w:tr>
      <w:tr w:rsidR="007A005F" w:rsidRPr="007A005F" w14:paraId="2646B4D5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5379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FAB5" w14:textId="77777777" w:rsidR="007A005F" w:rsidRPr="007A005F" w:rsidRDefault="007A005F" w:rsidP="007A005F">
            <w:pPr>
              <w:outlineLvl w:val="2"/>
            </w:pPr>
            <w:r w:rsidRPr="007A005F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E2F9" w14:textId="77777777" w:rsidR="007A005F" w:rsidRPr="007A005F" w:rsidRDefault="007A005F" w:rsidP="007A005F">
            <w:pPr>
              <w:outlineLvl w:val="2"/>
            </w:pPr>
            <w:r w:rsidRPr="007A005F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2F8B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AD1A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15 083 900,00</w:t>
            </w:r>
          </w:p>
        </w:tc>
      </w:tr>
      <w:tr w:rsidR="007A005F" w:rsidRPr="007A005F" w14:paraId="5B7AB070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28EC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9B89" w14:textId="77777777" w:rsidR="007A005F" w:rsidRPr="007A005F" w:rsidRDefault="007A005F" w:rsidP="007A005F">
            <w:pPr>
              <w:outlineLvl w:val="3"/>
            </w:pPr>
            <w:r w:rsidRPr="007A005F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9A49" w14:textId="77777777" w:rsidR="007A005F" w:rsidRPr="007A005F" w:rsidRDefault="007A005F" w:rsidP="007A005F">
            <w:pPr>
              <w:outlineLvl w:val="3"/>
            </w:pPr>
            <w:r w:rsidRPr="007A005F">
              <w:t>Дотации бюджетам муниц</w:t>
            </w:r>
            <w:r w:rsidRPr="007A005F">
              <w:t>и</w:t>
            </w:r>
            <w:r w:rsidRPr="007A005F">
              <w:t>пальных районов на выравн</w:t>
            </w:r>
            <w:r w:rsidRPr="007A005F">
              <w:t>и</w:t>
            </w:r>
            <w:r w:rsidRPr="007A005F">
              <w:t>вание бюджетной обеспече</w:t>
            </w:r>
            <w:r w:rsidRPr="007A005F">
              <w:t>н</w:t>
            </w:r>
            <w:r w:rsidRPr="007A005F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9463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5C16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15 083 900,00</w:t>
            </w:r>
          </w:p>
        </w:tc>
      </w:tr>
      <w:tr w:rsidR="007A005F" w:rsidRPr="007A005F" w14:paraId="3BC11699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A543" w14:textId="77777777"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B663" w14:textId="77777777" w:rsidR="007A005F" w:rsidRPr="007A005F" w:rsidRDefault="007A005F" w:rsidP="007A005F">
            <w:pPr>
              <w:outlineLvl w:val="1"/>
            </w:pPr>
            <w:r w:rsidRPr="007A005F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AC89" w14:textId="77777777" w:rsidR="007A005F" w:rsidRPr="007A005F" w:rsidRDefault="007A005F" w:rsidP="007A005F">
            <w:pPr>
              <w:outlineLvl w:val="1"/>
            </w:pPr>
            <w:r w:rsidRPr="007A005F">
              <w:t>Субсидии бюджетам бюдже</w:t>
            </w:r>
            <w:r w:rsidRPr="007A005F">
              <w:t>т</w:t>
            </w:r>
            <w:r w:rsidRPr="007A005F">
              <w:t>ной системы Российской Ф</w:t>
            </w:r>
            <w:r w:rsidRPr="007A005F">
              <w:t>е</w:t>
            </w:r>
            <w:r w:rsidRPr="007A005F">
              <w:t>дерации (межбюджетные су</w:t>
            </w:r>
            <w:r w:rsidRPr="007A005F">
              <w:t>б</w:t>
            </w:r>
            <w:r w:rsidRPr="007A005F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E2EE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605 951 2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9229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372 246 149,69</w:t>
            </w:r>
          </w:p>
        </w:tc>
      </w:tr>
      <w:tr w:rsidR="007A005F" w:rsidRPr="007A005F" w14:paraId="2B091FA9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AE0A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BA42" w14:textId="77777777" w:rsidR="007A005F" w:rsidRPr="007A005F" w:rsidRDefault="007A005F" w:rsidP="007A005F">
            <w:pPr>
              <w:outlineLvl w:val="2"/>
            </w:pPr>
            <w:r w:rsidRPr="007A005F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3CEF" w14:textId="77777777" w:rsidR="007A005F" w:rsidRPr="007A005F" w:rsidRDefault="007A005F" w:rsidP="007A005F">
            <w:pPr>
              <w:outlineLvl w:val="2"/>
            </w:pPr>
            <w:r w:rsidRPr="007A005F">
              <w:t>Субсидии бюджетам на мер</w:t>
            </w:r>
            <w:r w:rsidRPr="007A005F">
              <w:t>о</w:t>
            </w:r>
            <w:r w:rsidRPr="007A005F">
              <w:t>приятия по переселению гра</w:t>
            </w:r>
            <w:r w:rsidRPr="007A005F">
              <w:t>ж</w:t>
            </w:r>
            <w:r w:rsidRPr="007A005F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772F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56 597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4886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24 735 094,00</w:t>
            </w:r>
          </w:p>
        </w:tc>
      </w:tr>
      <w:tr w:rsidR="007A005F" w:rsidRPr="007A005F" w14:paraId="18FEDE15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6E37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E2F6" w14:textId="77777777" w:rsidR="007A005F" w:rsidRPr="007A005F" w:rsidRDefault="007A005F" w:rsidP="007A005F">
            <w:pPr>
              <w:outlineLvl w:val="3"/>
            </w:pPr>
            <w:r w:rsidRPr="007A005F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CCF0" w14:textId="77777777"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меропр</w:t>
            </w:r>
            <w:r w:rsidRPr="007A005F">
              <w:t>и</w:t>
            </w:r>
            <w:r w:rsidRPr="007A005F">
              <w:t>ятия по переселению граждан из ветхого и аварийного жилья в зоне Байкало-Амурской м</w:t>
            </w:r>
            <w:r w:rsidRPr="007A005F">
              <w:t>а</w:t>
            </w:r>
            <w:r w:rsidRPr="007A005F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D74D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56 597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5CB7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24 735 094,00</w:t>
            </w:r>
          </w:p>
        </w:tc>
      </w:tr>
      <w:tr w:rsidR="007A005F" w:rsidRPr="007A005F" w14:paraId="19EBAF5E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7A03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8947" w14:textId="77777777" w:rsidR="007A005F" w:rsidRPr="007A005F" w:rsidRDefault="007A005F" w:rsidP="007A005F">
            <w:pPr>
              <w:outlineLvl w:val="2"/>
            </w:pPr>
            <w:r w:rsidRPr="007A005F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2783" w14:textId="77777777" w:rsidR="007A005F" w:rsidRPr="007A005F" w:rsidRDefault="007A005F" w:rsidP="007A005F">
            <w:pPr>
              <w:outlineLvl w:val="2"/>
            </w:pPr>
            <w:r w:rsidRPr="007A005F">
              <w:t>Субсидии бюджетам на стро</w:t>
            </w:r>
            <w:r w:rsidRPr="007A005F">
              <w:t>и</w:t>
            </w:r>
            <w:r w:rsidRPr="007A005F">
              <w:t>тельство и реконструкцию (модернизацию) объектов п</w:t>
            </w:r>
            <w:r w:rsidRPr="007A005F">
              <w:t>и</w:t>
            </w:r>
            <w:r w:rsidRPr="007A005F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8157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BBA6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14:paraId="2FA8E61D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5762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00D9" w14:textId="77777777" w:rsidR="007A005F" w:rsidRPr="007A005F" w:rsidRDefault="007A005F" w:rsidP="007A005F">
            <w:pPr>
              <w:outlineLvl w:val="3"/>
            </w:pPr>
            <w:r w:rsidRPr="007A005F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7228" w14:textId="77777777"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стро</w:t>
            </w:r>
            <w:r w:rsidRPr="007A005F">
              <w:t>и</w:t>
            </w:r>
            <w:r w:rsidRPr="007A005F">
              <w:t>тельство и реконструкцию (модернизацию) объектов п</w:t>
            </w:r>
            <w:r w:rsidRPr="007A005F">
              <w:t>и</w:t>
            </w:r>
            <w:r w:rsidRPr="007A005F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3388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E1CA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14:paraId="55DB3E67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B74E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2432" w14:textId="77777777" w:rsidR="007A005F" w:rsidRPr="007A005F" w:rsidRDefault="007A005F" w:rsidP="007A005F">
            <w:pPr>
              <w:outlineLvl w:val="2"/>
            </w:pPr>
            <w:r w:rsidRPr="007A005F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6B8E" w14:textId="77777777" w:rsidR="007A005F" w:rsidRPr="007A005F" w:rsidRDefault="007A005F" w:rsidP="007A005F">
            <w:pPr>
              <w:outlineLvl w:val="2"/>
            </w:pPr>
            <w:r w:rsidRPr="007A005F">
              <w:t>Субсидии бюджетам на орг</w:t>
            </w:r>
            <w:r w:rsidRPr="007A005F">
              <w:t>а</w:t>
            </w:r>
            <w:r w:rsidRPr="007A005F">
              <w:t>низацию бесплатного горячего питания обучающихся, пол</w:t>
            </w:r>
            <w:r w:rsidRPr="007A005F">
              <w:t>у</w:t>
            </w:r>
            <w:r w:rsidRPr="007A005F">
              <w:t>чающих начальное общее о</w:t>
            </w:r>
            <w:r w:rsidRPr="007A005F">
              <w:t>б</w:t>
            </w:r>
            <w:r w:rsidRPr="007A005F">
              <w:t>разование в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F4CF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7 4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9B50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7 357 500,00</w:t>
            </w:r>
          </w:p>
        </w:tc>
      </w:tr>
      <w:tr w:rsidR="007A005F" w:rsidRPr="007A005F" w14:paraId="1989E9D1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D64D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C7E" w14:textId="77777777" w:rsidR="007A005F" w:rsidRPr="007A005F" w:rsidRDefault="007A005F" w:rsidP="007A005F">
            <w:pPr>
              <w:outlineLvl w:val="3"/>
            </w:pPr>
            <w:r w:rsidRPr="007A005F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E36C" w14:textId="77777777"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организ</w:t>
            </w:r>
            <w:r w:rsidRPr="007A005F">
              <w:t>а</w:t>
            </w:r>
            <w:r w:rsidRPr="007A005F">
              <w:t>цию бесплатного горячего п</w:t>
            </w:r>
            <w:r w:rsidRPr="007A005F">
              <w:t>и</w:t>
            </w:r>
            <w:r w:rsidRPr="007A005F">
              <w:t>тания обучающихся, получ</w:t>
            </w:r>
            <w:r w:rsidRPr="007A005F">
              <w:t>а</w:t>
            </w:r>
            <w:r w:rsidRPr="007A005F">
              <w:t>ющих начальное общее обр</w:t>
            </w:r>
            <w:r w:rsidRPr="007A005F">
              <w:t>а</w:t>
            </w:r>
            <w:r w:rsidRPr="007A005F">
              <w:t>зование в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4AF3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7 4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2645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7 357 500,00</w:t>
            </w:r>
          </w:p>
        </w:tc>
      </w:tr>
      <w:tr w:rsidR="007A005F" w:rsidRPr="007A005F" w14:paraId="7EF9F951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B05B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88CF" w14:textId="77777777" w:rsidR="007A005F" w:rsidRPr="007A005F" w:rsidRDefault="007A005F" w:rsidP="007A005F">
            <w:pPr>
              <w:outlineLvl w:val="2"/>
            </w:pPr>
            <w:r w:rsidRPr="007A005F">
              <w:t>2022539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4504" w14:textId="77777777" w:rsidR="007A005F" w:rsidRPr="007A005F" w:rsidRDefault="007A005F" w:rsidP="007A005F">
            <w:pPr>
              <w:outlineLvl w:val="2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привед</w:t>
            </w:r>
            <w:r w:rsidRPr="007A005F">
              <w:t>е</w:t>
            </w:r>
            <w:r w:rsidRPr="007A005F">
              <w:t>ние в нормативное состояние автомобильных дорог и иску</w:t>
            </w:r>
            <w:r w:rsidRPr="007A005F">
              <w:t>с</w:t>
            </w:r>
            <w:r w:rsidRPr="007A005F">
              <w:t>ственных дорожных сооруж</w:t>
            </w:r>
            <w:r w:rsidRPr="007A005F">
              <w:t>е</w:t>
            </w:r>
            <w:r w:rsidRPr="007A005F"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7FCC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71 428 5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8AAE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14:paraId="7EBB4397" w14:textId="77777777" w:rsidTr="008A6271">
        <w:trPr>
          <w:trHeight w:val="2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9CE6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02CA" w14:textId="77777777" w:rsidR="007A005F" w:rsidRPr="007A005F" w:rsidRDefault="007A005F" w:rsidP="007A005F">
            <w:pPr>
              <w:outlineLvl w:val="3"/>
            </w:pPr>
            <w:r w:rsidRPr="007A005F">
              <w:t>2022539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D40D" w14:textId="77777777"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привед</w:t>
            </w:r>
            <w:r w:rsidRPr="007A005F">
              <w:t>е</w:t>
            </w:r>
            <w:r w:rsidRPr="007A005F">
              <w:t>ние в нормативное состояние автомобильных дорог и иску</w:t>
            </w:r>
            <w:r w:rsidRPr="007A005F">
              <w:t>с</w:t>
            </w:r>
            <w:r w:rsidRPr="007A005F">
              <w:t>ственных дорожных сооруж</w:t>
            </w:r>
            <w:r w:rsidRPr="007A005F">
              <w:t>е</w:t>
            </w:r>
            <w:r w:rsidRPr="007A005F">
              <w:lastRenderedPageBreak/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DA4E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lastRenderedPageBreak/>
              <w:t>71 428 5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A540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14:paraId="5FFB5F17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F2A9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3281" w14:textId="77777777" w:rsidR="007A005F" w:rsidRPr="007A005F" w:rsidRDefault="007A005F" w:rsidP="007A005F">
            <w:pPr>
              <w:outlineLvl w:val="2"/>
            </w:pPr>
            <w:r w:rsidRPr="007A005F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7B78" w14:textId="77777777" w:rsidR="007A005F" w:rsidRPr="007A005F" w:rsidRDefault="007A005F" w:rsidP="007A005F">
            <w:pPr>
              <w:outlineLvl w:val="2"/>
            </w:pPr>
            <w:r w:rsidRPr="007A005F">
              <w:t>Субсидии бюджетам на реал</w:t>
            </w:r>
            <w:r w:rsidRPr="007A005F">
              <w:t>и</w:t>
            </w:r>
            <w:r w:rsidRPr="007A005F">
              <w:t>зацию мероприятий по обе</w:t>
            </w:r>
            <w:r w:rsidRPr="007A005F">
              <w:t>с</w:t>
            </w:r>
            <w:r w:rsidRPr="007A005F">
              <w:t>печению жильем молодых с</w:t>
            </w:r>
            <w:r w:rsidRPr="007A005F">
              <w:t>е</w:t>
            </w:r>
            <w:r w:rsidRPr="007A005F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8721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7 595 0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E358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7 595 055,69</w:t>
            </w:r>
          </w:p>
        </w:tc>
      </w:tr>
      <w:tr w:rsidR="007A005F" w:rsidRPr="007A005F" w14:paraId="691C06F4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D111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5F9B" w14:textId="77777777" w:rsidR="007A005F" w:rsidRPr="007A005F" w:rsidRDefault="007A005F" w:rsidP="007A005F">
            <w:pPr>
              <w:outlineLvl w:val="3"/>
            </w:pPr>
            <w:r w:rsidRPr="007A005F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7C66" w14:textId="77777777"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реализ</w:t>
            </w:r>
            <w:r w:rsidRPr="007A005F">
              <w:t>а</w:t>
            </w:r>
            <w:r w:rsidRPr="007A005F">
              <w:t>цию мероприятий по обесп</w:t>
            </w:r>
            <w:r w:rsidRPr="007A005F">
              <w:t>е</w:t>
            </w:r>
            <w:r w:rsidRPr="007A005F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2CA5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7 595 0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9CBE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7 595 055,69</w:t>
            </w:r>
          </w:p>
        </w:tc>
      </w:tr>
      <w:tr w:rsidR="007A005F" w:rsidRPr="007A005F" w14:paraId="2380DCB7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A7FD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D97" w14:textId="77777777" w:rsidR="007A005F" w:rsidRPr="007A005F" w:rsidRDefault="007A005F" w:rsidP="007A005F">
            <w:pPr>
              <w:outlineLvl w:val="2"/>
            </w:pPr>
            <w:r w:rsidRPr="007A005F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B3E5" w14:textId="77777777" w:rsidR="007A005F" w:rsidRPr="007A005F" w:rsidRDefault="007A005F" w:rsidP="007A005F">
            <w:pPr>
              <w:outlineLvl w:val="2"/>
            </w:pPr>
            <w:r w:rsidRPr="007A005F">
              <w:t>Субсидии бюджетам на реал</w:t>
            </w:r>
            <w:r w:rsidRPr="007A005F">
              <w:t>и</w:t>
            </w:r>
            <w:r w:rsidRPr="007A005F">
              <w:t>зацию программ формиров</w:t>
            </w:r>
            <w:r w:rsidRPr="007A005F">
              <w:t>а</w:t>
            </w:r>
            <w:r w:rsidRPr="007A005F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07DA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4 836 48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D764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14:paraId="3FFBBA2E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2A98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D6CF" w14:textId="77777777" w:rsidR="007A005F" w:rsidRPr="007A005F" w:rsidRDefault="007A005F" w:rsidP="007A005F">
            <w:pPr>
              <w:outlineLvl w:val="3"/>
            </w:pPr>
            <w:r w:rsidRPr="007A005F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8D44" w14:textId="77777777" w:rsidR="007A005F" w:rsidRPr="007A005F" w:rsidRDefault="007A005F" w:rsidP="007A005F">
            <w:pPr>
              <w:outlineLvl w:val="3"/>
            </w:pPr>
            <w:r w:rsidRPr="007A005F">
              <w:t>Субсидии бюджетам муниц</w:t>
            </w:r>
            <w:r w:rsidRPr="007A005F">
              <w:t>и</w:t>
            </w:r>
            <w:r w:rsidRPr="007A005F">
              <w:t>пальных районов на реализ</w:t>
            </w:r>
            <w:r w:rsidRPr="007A005F">
              <w:t>а</w:t>
            </w:r>
            <w:r w:rsidRPr="007A005F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4587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4 836 48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29B3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  <w:tr w:rsidR="007A005F" w:rsidRPr="007A005F" w14:paraId="7440BCEE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3DD2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633A" w14:textId="77777777" w:rsidR="007A005F" w:rsidRPr="007A005F" w:rsidRDefault="007A005F" w:rsidP="007A005F">
            <w:pPr>
              <w:outlineLvl w:val="2"/>
            </w:pPr>
            <w:r w:rsidRPr="007A005F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7BEB" w14:textId="77777777" w:rsidR="007A005F" w:rsidRPr="007A005F" w:rsidRDefault="007A005F" w:rsidP="007A005F">
            <w:pPr>
              <w:outlineLvl w:val="2"/>
            </w:pPr>
            <w:r w:rsidRPr="007A005F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A3AB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205 0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7A91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232 558 500,00</w:t>
            </w:r>
          </w:p>
        </w:tc>
      </w:tr>
      <w:tr w:rsidR="007A005F" w:rsidRPr="007A005F" w14:paraId="54A0A68C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DAE6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A976" w14:textId="77777777" w:rsidR="007A005F" w:rsidRPr="007A005F" w:rsidRDefault="007A005F" w:rsidP="007A005F">
            <w:pPr>
              <w:outlineLvl w:val="3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C9BD" w14:textId="77777777" w:rsidR="007A005F" w:rsidRPr="007A005F" w:rsidRDefault="007A005F" w:rsidP="007A005F">
            <w:pPr>
              <w:outlineLvl w:val="3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4881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205 0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459F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232 558 500,00</w:t>
            </w:r>
          </w:p>
        </w:tc>
      </w:tr>
      <w:tr w:rsidR="007A005F" w:rsidRPr="007A005F" w14:paraId="735FD3B3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3522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1EE2" w14:textId="77777777"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B385" w14:textId="77777777"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D2FB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60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9C9C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604 400,00</w:t>
            </w:r>
          </w:p>
        </w:tc>
      </w:tr>
      <w:tr w:rsidR="007A005F" w:rsidRPr="007A005F" w14:paraId="5AD26BA3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81B9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6E40" w14:textId="77777777"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5122" w14:textId="77777777"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74EC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63 55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46F9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63 558 500,00</w:t>
            </w:r>
          </w:p>
        </w:tc>
      </w:tr>
      <w:tr w:rsidR="007A005F" w:rsidRPr="007A005F" w14:paraId="4B75D6C5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3A5C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B5B7" w14:textId="77777777"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DC3D" w14:textId="77777777"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D0D3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70 78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0D80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70 783 300,00</w:t>
            </w:r>
          </w:p>
        </w:tc>
      </w:tr>
      <w:tr w:rsidR="007A005F" w:rsidRPr="007A005F" w14:paraId="3D3C425A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134B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E1EA" w14:textId="77777777"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944A" w14:textId="77777777"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DA44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45 38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0E17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45 388 600,00</w:t>
            </w:r>
          </w:p>
        </w:tc>
      </w:tr>
      <w:tr w:rsidR="007A005F" w:rsidRPr="007A005F" w14:paraId="0FAA79C4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57CD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3CE6" w14:textId="77777777" w:rsidR="007A005F" w:rsidRPr="007A005F" w:rsidRDefault="007A005F" w:rsidP="007A005F">
            <w:pPr>
              <w:outlineLvl w:val="4"/>
            </w:pPr>
            <w:r w:rsidRPr="007A005F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0CD6" w14:textId="77777777" w:rsidR="007A005F" w:rsidRPr="007A005F" w:rsidRDefault="007A005F" w:rsidP="007A005F">
            <w:pPr>
              <w:outlineLvl w:val="4"/>
            </w:pPr>
            <w:r w:rsidRPr="007A005F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39F1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24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C857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52 223 700,00</w:t>
            </w:r>
          </w:p>
        </w:tc>
      </w:tr>
      <w:tr w:rsidR="007A005F" w:rsidRPr="007A005F" w14:paraId="17E021EE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049C" w14:textId="77777777"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9530" w14:textId="77777777" w:rsidR="007A005F" w:rsidRPr="007A005F" w:rsidRDefault="007A005F" w:rsidP="007A005F">
            <w:pPr>
              <w:outlineLvl w:val="1"/>
            </w:pPr>
            <w:r w:rsidRPr="007A005F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14FA" w14:textId="77777777" w:rsidR="007A005F" w:rsidRPr="007A005F" w:rsidRDefault="007A005F" w:rsidP="007A005F">
            <w:pPr>
              <w:outlineLvl w:val="1"/>
            </w:pPr>
            <w:r w:rsidRPr="007A005F">
              <w:t>Субвенции бюджетам бю</w:t>
            </w:r>
            <w:r w:rsidRPr="007A005F">
              <w:t>д</w:t>
            </w:r>
            <w:r w:rsidRPr="007A005F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79AF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197 506 6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17A0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194 867 777,00</w:t>
            </w:r>
          </w:p>
        </w:tc>
      </w:tr>
      <w:tr w:rsidR="007A005F" w:rsidRPr="007A005F" w14:paraId="3AD63F72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61E9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CED6" w14:textId="77777777" w:rsidR="007A005F" w:rsidRPr="007A005F" w:rsidRDefault="007A005F" w:rsidP="007A005F">
            <w:pPr>
              <w:outlineLvl w:val="2"/>
            </w:pPr>
            <w:r w:rsidRPr="007A005F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9B24" w14:textId="77777777" w:rsidR="007A005F" w:rsidRPr="007A005F" w:rsidRDefault="007A005F" w:rsidP="007A005F">
            <w:pPr>
              <w:outlineLvl w:val="2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образований на еже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A525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6592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2 390 100,00</w:t>
            </w:r>
          </w:p>
        </w:tc>
      </w:tr>
      <w:tr w:rsidR="007A005F" w:rsidRPr="007A005F" w14:paraId="5F3E45A0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D51A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145F" w14:textId="77777777" w:rsidR="007A005F" w:rsidRPr="007A005F" w:rsidRDefault="007A005F" w:rsidP="007A005F">
            <w:pPr>
              <w:outlineLvl w:val="3"/>
            </w:pPr>
            <w:r w:rsidRPr="007A005F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56C1" w14:textId="77777777" w:rsidR="007A005F" w:rsidRPr="007A005F" w:rsidRDefault="007A005F" w:rsidP="007A005F">
            <w:pPr>
              <w:outlineLvl w:val="3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ежем</w:t>
            </w:r>
            <w:r w:rsidRPr="007A005F">
              <w:t>е</w:t>
            </w:r>
            <w:r w:rsidRPr="007A005F">
              <w:t>сячное денежное вознагражд</w:t>
            </w:r>
            <w:r w:rsidRPr="007A005F">
              <w:t>е</w:t>
            </w:r>
            <w:r w:rsidRPr="007A005F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694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14CA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2 390 100,00</w:t>
            </w:r>
          </w:p>
        </w:tc>
      </w:tr>
      <w:tr w:rsidR="007A005F" w:rsidRPr="007A005F" w14:paraId="3FBA2C35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E676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26D1" w14:textId="77777777" w:rsidR="007A005F" w:rsidRPr="007A005F" w:rsidRDefault="007A005F" w:rsidP="007A005F">
            <w:pPr>
              <w:outlineLvl w:val="2"/>
            </w:pPr>
            <w:r w:rsidRPr="007A005F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F3C5" w14:textId="77777777" w:rsidR="007A005F" w:rsidRPr="007A005F" w:rsidRDefault="007A005F" w:rsidP="007A005F">
            <w:pPr>
              <w:outlineLvl w:val="2"/>
            </w:pPr>
            <w:r w:rsidRPr="007A005F">
              <w:t>Субвенции местным бюдж</w:t>
            </w:r>
            <w:r w:rsidRPr="007A005F">
              <w:t>е</w:t>
            </w:r>
            <w:r w:rsidRPr="007A005F">
              <w:t>там на выполнение передава</w:t>
            </w:r>
            <w:r w:rsidRPr="007A005F">
              <w:t>е</w:t>
            </w:r>
            <w:r w:rsidRPr="007A005F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B039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93 24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4482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90 608 300,00</w:t>
            </w:r>
          </w:p>
        </w:tc>
      </w:tr>
      <w:tr w:rsidR="007A005F" w:rsidRPr="007A005F" w14:paraId="4B34C359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C631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6F1" w14:textId="77777777" w:rsidR="007A005F" w:rsidRPr="007A005F" w:rsidRDefault="007A005F" w:rsidP="007A005F">
            <w:pPr>
              <w:outlineLvl w:val="3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A008" w14:textId="77777777" w:rsidR="007A005F" w:rsidRPr="007A005F" w:rsidRDefault="007A005F" w:rsidP="007A005F">
            <w:pPr>
              <w:outlineLvl w:val="3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1CA2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93 24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68DE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90 608 300,00</w:t>
            </w:r>
          </w:p>
        </w:tc>
      </w:tr>
      <w:tr w:rsidR="007A005F" w:rsidRPr="007A005F" w14:paraId="5D35D1D4" w14:textId="77777777" w:rsidTr="008A6271">
        <w:trPr>
          <w:trHeight w:val="2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F7BC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CF4C" w14:textId="77777777"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4F1" w14:textId="77777777"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lastRenderedPageBreak/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35B0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lastRenderedPageBreak/>
              <w:t>4 5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8FC2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4 530 000,00</w:t>
            </w:r>
          </w:p>
        </w:tc>
      </w:tr>
      <w:tr w:rsidR="007A005F" w:rsidRPr="007A005F" w14:paraId="03984573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8F60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3C26" w14:textId="77777777"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7BC2" w14:textId="77777777"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A85A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6D99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54 500,00</w:t>
            </w:r>
          </w:p>
        </w:tc>
      </w:tr>
      <w:tr w:rsidR="007A005F" w:rsidRPr="007A005F" w14:paraId="66F9FB56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0F78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1509" w14:textId="77777777"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B4B6" w14:textId="77777777"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9E07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186 8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72AC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184 185 100,00</w:t>
            </w:r>
          </w:p>
        </w:tc>
      </w:tr>
      <w:tr w:rsidR="007A005F" w:rsidRPr="007A005F" w14:paraId="3B8A5B76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FDB1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34E8" w14:textId="77777777"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9EAC" w14:textId="77777777"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DFA9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1 18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328E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1 185 800,00</w:t>
            </w:r>
          </w:p>
        </w:tc>
      </w:tr>
      <w:tr w:rsidR="007A005F" w:rsidRPr="007A005F" w14:paraId="489696F2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8A98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C30F" w14:textId="77777777" w:rsidR="007A005F" w:rsidRPr="007A005F" w:rsidRDefault="007A005F" w:rsidP="007A005F">
            <w:pPr>
              <w:outlineLvl w:val="4"/>
            </w:pPr>
            <w:r w:rsidRPr="007A005F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E820" w14:textId="77777777" w:rsidR="007A005F" w:rsidRPr="007A005F" w:rsidRDefault="007A005F" w:rsidP="007A005F">
            <w:pPr>
              <w:outlineLvl w:val="4"/>
            </w:pPr>
            <w:r w:rsidRPr="007A005F">
              <w:t>Субвенции бюджетам мун</w:t>
            </w:r>
            <w:r w:rsidRPr="007A005F">
              <w:t>и</w:t>
            </w:r>
            <w:r w:rsidRPr="007A005F">
              <w:t>ципальных районов на выпо</w:t>
            </w:r>
            <w:r w:rsidRPr="007A005F">
              <w:t>л</w:t>
            </w:r>
            <w:r w:rsidRPr="007A005F">
              <w:t>нение передаваемых полном</w:t>
            </w:r>
            <w:r w:rsidRPr="007A005F">
              <w:t>о</w:t>
            </w:r>
            <w:r w:rsidRPr="007A005F">
              <w:t>чий субъектов Российской Ф</w:t>
            </w:r>
            <w:r w:rsidRPr="007A005F">
              <w:t>е</w:t>
            </w:r>
            <w:r w:rsidRPr="007A005F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C6A7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C2E6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652 900,00</w:t>
            </w:r>
          </w:p>
        </w:tc>
      </w:tr>
      <w:tr w:rsidR="007A005F" w:rsidRPr="007A005F" w14:paraId="55728F03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8DE5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5BB6" w14:textId="77777777" w:rsidR="007A005F" w:rsidRPr="007A005F" w:rsidRDefault="007A005F" w:rsidP="007A005F">
            <w:pPr>
              <w:outlineLvl w:val="2"/>
            </w:pPr>
            <w:r w:rsidRPr="007A005F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46EE" w14:textId="77777777" w:rsidR="007A005F" w:rsidRPr="007A005F" w:rsidRDefault="007A005F" w:rsidP="007A005F">
            <w:pPr>
              <w:outlineLvl w:val="2"/>
            </w:pPr>
            <w:r w:rsidRPr="007A005F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154B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 869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A967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 869 377,00</w:t>
            </w:r>
          </w:p>
        </w:tc>
      </w:tr>
      <w:tr w:rsidR="007A005F" w:rsidRPr="007A005F" w14:paraId="551E6C06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4194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9C4A" w14:textId="77777777" w:rsidR="007A005F" w:rsidRPr="007A005F" w:rsidRDefault="007A005F" w:rsidP="007A005F">
            <w:pPr>
              <w:outlineLvl w:val="3"/>
            </w:pPr>
            <w:r w:rsidRPr="007A005F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E55" w14:textId="77777777" w:rsidR="007A005F" w:rsidRPr="007A005F" w:rsidRDefault="007A005F" w:rsidP="007A005F">
            <w:pPr>
              <w:outlineLvl w:val="3"/>
            </w:pPr>
            <w:r w:rsidRPr="007A005F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4FB5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 869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C444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 869 377,00</w:t>
            </w:r>
          </w:p>
        </w:tc>
      </w:tr>
      <w:tr w:rsidR="007A005F" w:rsidRPr="007A005F" w14:paraId="37CF3764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FDD2" w14:textId="77777777" w:rsidR="007A005F" w:rsidRPr="007A005F" w:rsidRDefault="007A005F" w:rsidP="007A005F">
            <w:pPr>
              <w:jc w:val="center"/>
              <w:outlineLvl w:val="1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1A62" w14:textId="77777777" w:rsidR="007A005F" w:rsidRPr="007A005F" w:rsidRDefault="007A005F" w:rsidP="007A005F">
            <w:pPr>
              <w:outlineLvl w:val="1"/>
            </w:pPr>
            <w:r w:rsidRPr="007A005F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0B2D" w14:textId="77777777" w:rsidR="007A005F" w:rsidRPr="007A005F" w:rsidRDefault="007A005F" w:rsidP="007A005F">
            <w:pPr>
              <w:outlineLvl w:val="1"/>
            </w:pPr>
            <w:r w:rsidRPr="007A005F">
              <w:t>Иные межбюджетные тран</w:t>
            </w:r>
            <w:r w:rsidRPr="007A005F">
              <w:t>с</w:t>
            </w:r>
            <w:r w:rsidRPr="007A005F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9491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23 924 5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42A2" w14:textId="77777777" w:rsidR="007A005F" w:rsidRPr="007A005F" w:rsidRDefault="007A005F" w:rsidP="007A005F">
            <w:pPr>
              <w:jc w:val="right"/>
              <w:outlineLvl w:val="1"/>
            </w:pPr>
            <w:r w:rsidRPr="007A005F">
              <w:t>20 520 617,00</w:t>
            </w:r>
          </w:p>
        </w:tc>
      </w:tr>
      <w:tr w:rsidR="007A005F" w:rsidRPr="007A005F" w14:paraId="72C2AE6D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B871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AF8" w14:textId="77777777" w:rsidR="007A005F" w:rsidRPr="007A005F" w:rsidRDefault="007A005F" w:rsidP="007A005F">
            <w:pPr>
              <w:outlineLvl w:val="2"/>
            </w:pPr>
            <w:r w:rsidRPr="007A005F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06B7" w14:textId="77777777"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образований на осуществление части полн</w:t>
            </w:r>
            <w:r w:rsidRPr="007A005F">
              <w:t>о</w:t>
            </w:r>
            <w:r w:rsidRPr="007A005F">
              <w:t>мочий по решению вопросов местного значения в соотве</w:t>
            </w:r>
            <w:r w:rsidRPr="007A005F">
              <w:t>т</w:t>
            </w:r>
            <w:r w:rsidRPr="007A005F">
              <w:t>ствии с заключенными согл</w:t>
            </w:r>
            <w:r w:rsidRPr="007A005F">
              <w:t>а</w:t>
            </w:r>
            <w:r w:rsidRPr="007A005F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8687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5 333 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C030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5 366 517,00</w:t>
            </w:r>
          </w:p>
        </w:tc>
      </w:tr>
      <w:tr w:rsidR="007A005F" w:rsidRPr="007A005F" w14:paraId="42516E15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8642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52C9" w14:textId="77777777" w:rsidR="007A005F" w:rsidRPr="007A005F" w:rsidRDefault="007A005F" w:rsidP="007A005F">
            <w:pPr>
              <w:outlineLvl w:val="3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EDCB" w14:textId="77777777" w:rsidR="007A005F" w:rsidRPr="007A005F" w:rsidRDefault="007A005F" w:rsidP="007A005F">
            <w:pPr>
              <w:outlineLvl w:val="3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597D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5 333 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FAF4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5 366 517,00</w:t>
            </w:r>
          </w:p>
        </w:tc>
      </w:tr>
      <w:tr w:rsidR="007A005F" w:rsidRPr="007A005F" w14:paraId="26DC097E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F6D1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8BF1" w14:textId="77777777"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5220" w14:textId="77777777"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6A97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968 5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2250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968 561,00</w:t>
            </w:r>
          </w:p>
        </w:tc>
      </w:tr>
      <w:tr w:rsidR="007A005F" w:rsidRPr="007A005F" w14:paraId="3189D8AC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E39D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F642" w14:textId="77777777"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19A4" w14:textId="77777777"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 xml:space="preserve">ществление части полномочий </w:t>
            </w:r>
            <w:r w:rsidRPr="007A005F">
              <w:lastRenderedPageBreak/>
              <w:t>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965A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lastRenderedPageBreak/>
              <w:t>2 795 6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B238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2 795 696,00</w:t>
            </w:r>
          </w:p>
        </w:tc>
      </w:tr>
      <w:tr w:rsidR="007A005F" w:rsidRPr="007A005F" w14:paraId="1D9484DD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1F85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ED6A" w14:textId="77777777"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A28B" w14:textId="77777777"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A0B0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83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52E2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869 100,00</w:t>
            </w:r>
          </w:p>
        </w:tc>
      </w:tr>
      <w:tr w:rsidR="007A005F" w:rsidRPr="007A005F" w14:paraId="0745CECF" w14:textId="77777777" w:rsidTr="007A005F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E72D" w14:textId="77777777" w:rsidR="007A005F" w:rsidRPr="007A005F" w:rsidRDefault="007A005F" w:rsidP="007A005F">
            <w:pPr>
              <w:jc w:val="center"/>
              <w:outlineLvl w:val="4"/>
            </w:pPr>
            <w:r w:rsidRPr="007A005F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A1D6" w14:textId="77777777" w:rsidR="007A005F" w:rsidRPr="007A005F" w:rsidRDefault="007A005F" w:rsidP="007A005F">
            <w:pPr>
              <w:outlineLvl w:val="4"/>
            </w:pPr>
            <w:r w:rsidRPr="007A005F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4537" w14:textId="77777777" w:rsidR="007A005F" w:rsidRPr="007A005F" w:rsidRDefault="007A005F" w:rsidP="007A005F">
            <w:pPr>
              <w:outlineLvl w:val="4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из бюджетов поселений на ос</w:t>
            </w:r>
            <w:r w:rsidRPr="007A005F">
              <w:t>у</w:t>
            </w:r>
            <w:r w:rsidRPr="007A005F">
              <w:t>ществление части полномочий по решению вопросов местн</w:t>
            </w:r>
            <w:r w:rsidRPr="007A005F">
              <w:t>о</w:t>
            </w:r>
            <w:r w:rsidRPr="007A005F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2AD7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733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6E78" w14:textId="77777777" w:rsidR="007A005F" w:rsidRPr="007A005F" w:rsidRDefault="007A005F" w:rsidP="007A005F">
            <w:pPr>
              <w:jc w:val="right"/>
              <w:outlineLvl w:val="4"/>
            </w:pPr>
            <w:r w:rsidRPr="007A005F">
              <w:t>733 160,00</w:t>
            </w:r>
          </w:p>
        </w:tc>
      </w:tr>
      <w:tr w:rsidR="007A005F" w:rsidRPr="007A005F" w14:paraId="5E3EDD09" w14:textId="77777777" w:rsidTr="007A005F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8D2E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D71B" w14:textId="77777777" w:rsidR="007A005F" w:rsidRPr="007A005F" w:rsidRDefault="007A005F" w:rsidP="007A005F">
            <w:pPr>
              <w:outlineLvl w:val="2"/>
            </w:pPr>
            <w:r w:rsidRPr="007A005F">
              <w:t>2024517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05E4" w14:textId="77777777"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на пр</w:t>
            </w:r>
            <w:r w:rsidRPr="007A005F">
              <w:t>о</w:t>
            </w:r>
            <w:r w:rsidRPr="007A005F">
              <w:t>ведение мероприятий по обе</w:t>
            </w:r>
            <w:r w:rsidRPr="007A005F">
              <w:t>с</w:t>
            </w:r>
            <w:r w:rsidRPr="007A005F">
              <w:t>печению деятельности сове</w:t>
            </w:r>
            <w:r w:rsidRPr="007A005F">
              <w:t>т</w:t>
            </w:r>
            <w:r w:rsidRPr="007A005F">
              <w:t>ников директора по воспит</w:t>
            </w:r>
            <w:r w:rsidRPr="007A005F">
              <w:t>а</w:t>
            </w:r>
            <w:r w:rsidRPr="007A005F">
              <w:t>нию и взаимодействию с де</w:t>
            </w:r>
            <w:r w:rsidRPr="007A005F">
              <w:t>т</w:t>
            </w:r>
            <w:r w:rsidRPr="007A005F">
              <w:t>скими общественными об</w:t>
            </w:r>
            <w:r w:rsidRPr="007A005F">
              <w:t>ъ</w:t>
            </w:r>
            <w:r w:rsidRPr="007A005F">
              <w:t>единениями в общеобразов</w:t>
            </w:r>
            <w:r w:rsidRPr="007A005F">
              <w:t>а</w:t>
            </w:r>
            <w:r w:rsidRPr="007A005F"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E8EC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918F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 289 800,00</w:t>
            </w:r>
          </w:p>
        </w:tc>
      </w:tr>
      <w:tr w:rsidR="007A005F" w:rsidRPr="007A005F" w14:paraId="431D2A83" w14:textId="77777777" w:rsidTr="007A005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840D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C222" w14:textId="77777777" w:rsidR="007A005F" w:rsidRPr="007A005F" w:rsidRDefault="007A005F" w:rsidP="007A005F">
            <w:pPr>
              <w:outlineLvl w:val="2"/>
            </w:pPr>
            <w:r w:rsidRPr="007A005F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8346" w14:textId="77777777" w:rsidR="007A005F" w:rsidRPr="007A005F" w:rsidRDefault="007A005F" w:rsidP="007A005F">
            <w:pPr>
              <w:outlineLvl w:val="2"/>
            </w:pPr>
            <w:r w:rsidRPr="007A005F">
              <w:t>Межбюджетные трансферты, передаваемые бюджетам на еже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 педагогическим р</w:t>
            </w:r>
            <w:r w:rsidRPr="007A005F">
              <w:t>а</w:t>
            </w:r>
            <w:r w:rsidRPr="007A005F">
              <w:t>ботникам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й, реализу</w:t>
            </w:r>
            <w:r w:rsidRPr="007A005F">
              <w:t>ю</w:t>
            </w:r>
            <w:r w:rsidRPr="007A005F">
              <w:t>щих образовательные пр</w:t>
            </w:r>
            <w:r w:rsidRPr="007A005F">
              <w:t>о</w:t>
            </w:r>
            <w:r w:rsidRPr="007A005F"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BDA4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12AC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13 864 300,00</w:t>
            </w:r>
          </w:p>
        </w:tc>
      </w:tr>
      <w:tr w:rsidR="007A005F" w:rsidRPr="007A005F" w14:paraId="1CAF5949" w14:textId="77777777" w:rsidTr="007A005F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B376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A7D5" w14:textId="77777777" w:rsidR="007A005F" w:rsidRPr="007A005F" w:rsidRDefault="007A005F" w:rsidP="007A005F">
            <w:pPr>
              <w:outlineLvl w:val="3"/>
            </w:pPr>
            <w:r w:rsidRPr="007A005F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7AC8" w14:textId="77777777" w:rsidR="007A005F" w:rsidRPr="007A005F" w:rsidRDefault="007A005F" w:rsidP="007A005F">
            <w:pPr>
              <w:outlineLvl w:val="3"/>
            </w:pPr>
            <w:r w:rsidRPr="007A005F">
              <w:t>Межбюджетные трансферты, передаваемые бюджетам м</w:t>
            </w:r>
            <w:r w:rsidRPr="007A005F">
              <w:t>у</w:t>
            </w:r>
            <w:r w:rsidRPr="007A005F">
              <w:t>ниципальных районов на еж</w:t>
            </w:r>
            <w:r w:rsidRPr="007A005F">
              <w:t>е</w:t>
            </w:r>
            <w:r w:rsidRPr="007A005F">
              <w:t>месячное денежное возн</w:t>
            </w:r>
            <w:r w:rsidRPr="007A005F">
              <w:t>а</w:t>
            </w:r>
            <w:r w:rsidRPr="007A005F">
              <w:t>граждение за классное рук</w:t>
            </w:r>
            <w:r w:rsidRPr="007A005F">
              <w:t>о</w:t>
            </w:r>
            <w:r w:rsidRPr="007A005F">
              <w:t>водство педагогическим р</w:t>
            </w:r>
            <w:r w:rsidRPr="007A005F">
              <w:t>а</w:t>
            </w:r>
            <w:r w:rsidRPr="007A005F">
              <w:t>ботникам государственных и муниципальных образовател</w:t>
            </w:r>
            <w:r w:rsidRPr="007A005F">
              <w:t>ь</w:t>
            </w:r>
            <w:r w:rsidRPr="007A005F">
              <w:t>ных организаций, реализу</w:t>
            </w:r>
            <w:r w:rsidRPr="007A005F">
              <w:t>ю</w:t>
            </w:r>
            <w:r w:rsidRPr="007A005F">
              <w:t>щих образовательные пр</w:t>
            </w:r>
            <w:r w:rsidRPr="007A005F">
              <w:t>о</w:t>
            </w:r>
            <w:r w:rsidRPr="007A005F">
              <w:t xml:space="preserve">граммы начального общего </w:t>
            </w:r>
            <w:r w:rsidRPr="007A005F">
              <w:lastRenderedPageBreak/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33C8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lastRenderedPageBreak/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536C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13 864 300,00</w:t>
            </w:r>
          </w:p>
        </w:tc>
      </w:tr>
      <w:tr w:rsidR="007A005F" w:rsidRPr="007A005F" w14:paraId="24D841F6" w14:textId="77777777" w:rsidTr="007A005F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1386" w14:textId="77777777" w:rsidR="007A005F" w:rsidRPr="007A005F" w:rsidRDefault="007A005F" w:rsidP="007A005F">
            <w:pPr>
              <w:jc w:val="center"/>
              <w:outlineLvl w:val="2"/>
            </w:pPr>
            <w:r w:rsidRPr="007A005F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B287" w14:textId="77777777" w:rsidR="007A005F" w:rsidRPr="007A005F" w:rsidRDefault="007A005F" w:rsidP="007A005F">
            <w:pPr>
              <w:outlineLvl w:val="2"/>
            </w:pPr>
            <w:r w:rsidRPr="007A005F">
              <w:t>2024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BD62" w14:textId="77777777" w:rsidR="007A005F" w:rsidRPr="007A005F" w:rsidRDefault="007A005F" w:rsidP="007A005F">
            <w:pPr>
              <w:outlineLvl w:val="2"/>
            </w:pPr>
            <w:r w:rsidRPr="007A005F"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385D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0082" w14:textId="77777777" w:rsidR="007A005F" w:rsidRPr="007A005F" w:rsidRDefault="007A005F" w:rsidP="007A005F">
            <w:pPr>
              <w:jc w:val="right"/>
              <w:outlineLvl w:val="2"/>
            </w:pPr>
            <w:r w:rsidRPr="007A005F">
              <w:t> </w:t>
            </w:r>
          </w:p>
        </w:tc>
      </w:tr>
      <w:tr w:rsidR="007A005F" w:rsidRPr="007A005F" w14:paraId="1C81296A" w14:textId="77777777" w:rsidTr="007A005F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3FD4" w14:textId="77777777" w:rsidR="007A005F" w:rsidRPr="007A005F" w:rsidRDefault="007A005F" w:rsidP="007A005F">
            <w:pPr>
              <w:jc w:val="center"/>
              <w:outlineLvl w:val="3"/>
            </w:pPr>
            <w:r w:rsidRPr="007A005F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6A1A" w14:textId="77777777" w:rsidR="007A005F" w:rsidRPr="007A005F" w:rsidRDefault="007A005F" w:rsidP="007A005F">
            <w:pPr>
              <w:outlineLvl w:val="3"/>
            </w:pPr>
            <w:r w:rsidRPr="007A005F">
              <w:t>2024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493A" w14:textId="77777777" w:rsidR="007A005F" w:rsidRPr="007A005F" w:rsidRDefault="007A005F" w:rsidP="007A005F">
            <w:pPr>
              <w:outlineLvl w:val="3"/>
            </w:pPr>
            <w:r w:rsidRPr="007A005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118E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6C78" w14:textId="77777777" w:rsidR="007A005F" w:rsidRPr="007A005F" w:rsidRDefault="007A005F" w:rsidP="007A005F">
            <w:pPr>
              <w:jc w:val="right"/>
              <w:outlineLvl w:val="3"/>
            </w:pPr>
            <w:r w:rsidRPr="007A005F">
              <w:t> </w:t>
            </w:r>
          </w:p>
        </w:tc>
      </w:tr>
    </w:tbl>
    <w:p w14:paraId="221E779D" w14:textId="77777777"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14:paraId="6C328BA7" w14:textId="77777777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14:paraId="05DF8D0B" w14:textId="77777777"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14:paraId="5D060B02" w14:textId="77777777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14:paraId="6A24696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1EC3EE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2F35FD62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5466DCC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9EEF2BE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EE32F61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C9D533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A8F0B1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2CA8AF6C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E5E7BB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9BC8E71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1B16E0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ED6C861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0D1EFCE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0E99603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C2CEBAC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25A059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29659F7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14:paraId="4BE120FF" w14:textId="77777777" w:rsidR="006642AD" w:rsidRDefault="00A94558" w:rsidP="005A6718">
      <w:pPr>
        <w:jc w:val="right"/>
        <w:outlineLvl w:val="0"/>
      </w:pPr>
      <w:r>
        <w:t>Приложение 3</w:t>
      </w:r>
    </w:p>
    <w:p w14:paraId="16BBBC3E" w14:textId="77777777" w:rsidR="006642AD" w:rsidRDefault="006642AD" w:rsidP="005A6718">
      <w:pPr>
        <w:jc w:val="right"/>
      </w:pPr>
      <w:r>
        <w:t>к решению Совета депутатов</w:t>
      </w:r>
    </w:p>
    <w:p w14:paraId="3B3155B0" w14:textId="77777777" w:rsidR="006642AD" w:rsidRDefault="006642AD" w:rsidP="005A6718">
      <w:pPr>
        <w:jc w:val="right"/>
      </w:pPr>
      <w:r>
        <w:t>муниципального образования</w:t>
      </w:r>
    </w:p>
    <w:p w14:paraId="6EB11F7F" w14:textId="77777777" w:rsidR="006642AD" w:rsidRDefault="006642AD" w:rsidP="005A6718">
      <w:pPr>
        <w:jc w:val="right"/>
      </w:pPr>
      <w:r>
        <w:t xml:space="preserve"> «Северо-Байкальский район»</w:t>
      </w:r>
    </w:p>
    <w:p w14:paraId="1C122DD2" w14:textId="77777777" w:rsidR="006642AD" w:rsidRPr="00C54AD4" w:rsidRDefault="006642AD" w:rsidP="005A6718">
      <w:pPr>
        <w:jc w:val="right"/>
      </w:pPr>
      <w:r>
        <w:t xml:space="preserve">от </w:t>
      </w:r>
      <w:r w:rsidR="00653138">
        <w:t>22.06.2023</w:t>
      </w:r>
      <w:r w:rsidR="00C54AD4">
        <w:t xml:space="preserve"> </w:t>
      </w:r>
      <w:r>
        <w:t>№</w:t>
      </w:r>
      <w:r w:rsidR="00B344FE">
        <w:rPr>
          <w:lang w:val="en-US"/>
        </w:rPr>
        <w:t xml:space="preserve"> </w:t>
      </w:r>
      <w:r w:rsidR="00B344FE" w:rsidRPr="00B344FE">
        <w:t>459-VI</w:t>
      </w:r>
    </w:p>
    <w:p w14:paraId="00748D50" w14:textId="77777777" w:rsidR="006642AD" w:rsidRDefault="006642AD" w:rsidP="008A1930"/>
    <w:p w14:paraId="125DD623" w14:textId="77777777"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14:paraId="34ECA64D" w14:textId="77777777"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815E57" w:rsidRPr="00815E57" w14:paraId="166B37EE" w14:textId="77777777" w:rsidTr="007A005F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B60B" w14:textId="77777777" w:rsidR="00815E57" w:rsidRPr="00815E57" w:rsidRDefault="00815E57" w:rsidP="00815E57">
            <w:pPr>
              <w:jc w:val="center"/>
            </w:pPr>
            <w:r w:rsidRPr="00815E57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B2EE" w14:textId="77777777" w:rsidR="00815E57" w:rsidRPr="00815E57" w:rsidRDefault="00815E57" w:rsidP="00815E57">
            <w:pPr>
              <w:jc w:val="center"/>
            </w:pPr>
            <w:r w:rsidRPr="00815E5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181F" w14:textId="77777777" w:rsidR="00815E57" w:rsidRPr="00815E57" w:rsidRDefault="00815E57" w:rsidP="00815E57">
            <w:pPr>
              <w:jc w:val="center"/>
            </w:pPr>
            <w:r w:rsidRPr="00815E57">
              <w:t>Сумма</w:t>
            </w:r>
          </w:p>
        </w:tc>
      </w:tr>
      <w:tr w:rsidR="00815E57" w:rsidRPr="00815E57" w14:paraId="3A31020F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50B2" w14:textId="77777777" w:rsidR="00815E57" w:rsidRPr="00815E57" w:rsidRDefault="00815E57" w:rsidP="00815E57">
            <w:r w:rsidRPr="00815E57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8F15" w14:textId="77777777" w:rsidR="00815E57" w:rsidRPr="00815E57" w:rsidRDefault="00815E57" w:rsidP="00815E57">
            <w:r w:rsidRPr="00815E57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156" w14:textId="77777777" w:rsidR="00815E57" w:rsidRPr="00815E57" w:rsidRDefault="008A6271" w:rsidP="00815E57">
            <w:pPr>
              <w:jc w:val="right"/>
            </w:pPr>
            <w:r>
              <w:t>175 116 532,35</w:t>
            </w:r>
          </w:p>
        </w:tc>
      </w:tr>
      <w:tr w:rsidR="00815E57" w:rsidRPr="00815E57" w14:paraId="5E9F12EB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CFEC" w14:textId="77777777" w:rsidR="00815E57" w:rsidRPr="00815E57" w:rsidRDefault="00815E57" w:rsidP="00815E57">
            <w:pPr>
              <w:outlineLvl w:val="0"/>
            </w:pPr>
            <w:r w:rsidRPr="00815E57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3561" w14:textId="77777777" w:rsidR="00815E57" w:rsidRPr="00815E57" w:rsidRDefault="00815E57" w:rsidP="00815E57">
            <w:pPr>
              <w:outlineLvl w:val="0"/>
            </w:pPr>
            <w:r w:rsidRPr="00815E57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76E5" w14:textId="77777777" w:rsidR="00815E57" w:rsidRPr="00815E57" w:rsidRDefault="008A6271" w:rsidP="00B91BEA">
            <w:pPr>
              <w:jc w:val="right"/>
              <w:outlineLvl w:val="0"/>
            </w:pPr>
            <w:r>
              <w:t>139</w:t>
            </w:r>
            <w:r w:rsidR="00B91BEA">
              <w:t> 261 099,32</w:t>
            </w:r>
          </w:p>
        </w:tc>
      </w:tr>
      <w:tr w:rsidR="00815E57" w:rsidRPr="00815E57" w14:paraId="2CBBF2F0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883" w14:textId="77777777" w:rsidR="00815E57" w:rsidRPr="00815E57" w:rsidRDefault="00815E57" w:rsidP="00815E57">
            <w:pPr>
              <w:outlineLvl w:val="1"/>
            </w:pPr>
            <w:r w:rsidRPr="00815E57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5B9" w14:textId="77777777" w:rsidR="00815E57" w:rsidRPr="00815E57" w:rsidRDefault="00815E57" w:rsidP="00815E57">
            <w:pPr>
              <w:outlineLvl w:val="1"/>
            </w:pPr>
            <w:r w:rsidRPr="00815E57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0385" w14:textId="77777777" w:rsidR="00815E57" w:rsidRPr="00815E57" w:rsidRDefault="00815E57" w:rsidP="00B91BEA">
            <w:pPr>
              <w:jc w:val="right"/>
              <w:outlineLvl w:val="1"/>
            </w:pPr>
            <w:r w:rsidRPr="00815E57">
              <w:t>1</w:t>
            </w:r>
            <w:r w:rsidR="008A6271">
              <w:t>39</w:t>
            </w:r>
            <w:r w:rsidR="00B91BEA">
              <w:t> 261 099,32</w:t>
            </w:r>
          </w:p>
        </w:tc>
      </w:tr>
      <w:tr w:rsidR="00815E57" w:rsidRPr="00815E57" w14:paraId="4EA8FFF9" w14:textId="7777777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B123" w14:textId="77777777" w:rsidR="00815E57" w:rsidRPr="00815E57" w:rsidRDefault="00815E57" w:rsidP="00815E57">
            <w:pPr>
              <w:outlineLvl w:val="0"/>
            </w:pPr>
            <w:r w:rsidRPr="00815E57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5E4A" w14:textId="77777777" w:rsidR="00815E57" w:rsidRPr="00815E57" w:rsidRDefault="00815E57" w:rsidP="00815E57">
            <w:pPr>
              <w:outlineLvl w:val="0"/>
            </w:pPr>
            <w:r w:rsidRPr="00815E57">
              <w:t>НАЛОГИ НА ТОВАРЫ (РАБОТЫ, УСЛУГИ), РЕАЛ</w:t>
            </w:r>
            <w:r w:rsidRPr="00815E57">
              <w:t>И</w:t>
            </w:r>
            <w:r w:rsidRPr="00815E57">
              <w:t>ЗУЕМЫЕ НА ТЕРРИТОРИИ РОССИЙСКОЙ ФЕД</w:t>
            </w:r>
            <w:r w:rsidRPr="00815E57">
              <w:t>Е</w:t>
            </w:r>
            <w:r w:rsidRPr="00815E57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F6CE" w14:textId="77777777" w:rsidR="00815E57" w:rsidRPr="00815E57" w:rsidRDefault="00815E57" w:rsidP="008A6271">
            <w:pPr>
              <w:jc w:val="right"/>
              <w:outlineLvl w:val="0"/>
            </w:pPr>
            <w:r w:rsidRPr="00815E57">
              <w:t>3</w:t>
            </w:r>
            <w:r w:rsidR="008A6271">
              <w:t> 951 800,00</w:t>
            </w:r>
          </w:p>
        </w:tc>
      </w:tr>
      <w:tr w:rsidR="00087387" w:rsidRPr="00815E57" w14:paraId="6C408421" w14:textId="7777777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C3B5" w14:textId="77777777" w:rsidR="00087387" w:rsidRPr="00E2127D" w:rsidRDefault="00087387" w:rsidP="00087387">
            <w:pPr>
              <w:outlineLvl w:val="1"/>
            </w:pPr>
            <w:r w:rsidRPr="00E2127D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BED6" w14:textId="77777777" w:rsidR="00087387" w:rsidRPr="00E2127D" w:rsidRDefault="00087387" w:rsidP="00087387">
            <w:pPr>
              <w:outlineLvl w:val="1"/>
            </w:pPr>
            <w:r w:rsidRPr="00E2127D">
              <w:t>Акцизы по подакцизным товарам (продукции), произв</w:t>
            </w:r>
            <w:r w:rsidRPr="00E2127D">
              <w:t>о</w:t>
            </w:r>
            <w:r w:rsidRPr="00E2127D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E78A" w14:textId="77777777" w:rsidR="00087387" w:rsidRPr="00815E57" w:rsidRDefault="00087387" w:rsidP="008A6271">
            <w:pPr>
              <w:jc w:val="right"/>
              <w:outlineLvl w:val="0"/>
            </w:pPr>
            <w:r w:rsidRPr="00815E57">
              <w:t>3</w:t>
            </w:r>
            <w:r w:rsidR="008A6271">
              <w:t> 951 800,00</w:t>
            </w:r>
          </w:p>
        </w:tc>
      </w:tr>
      <w:tr w:rsidR="00087387" w:rsidRPr="00815E57" w14:paraId="7EFB8360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CE84" w14:textId="77777777" w:rsidR="00087387" w:rsidRPr="00815E57" w:rsidRDefault="00087387" w:rsidP="00087387">
            <w:pPr>
              <w:outlineLvl w:val="0"/>
            </w:pPr>
            <w:r w:rsidRPr="00815E57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606A" w14:textId="77777777" w:rsidR="00087387" w:rsidRPr="00815E57" w:rsidRDefault="00087387" w:rsidP="00087387">
            <w:pPr>
              <w:outlineLvl w:val="0"/>
            </w:pPr>
            <w:r w:rsidRPr="00815E57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A0C5" w14:textId="77777777" w:rsidR="00087387" w:rsidRPr="00815E57" w:rsidRDefault="00087387" w:rsidP="00B91BEA">
            <w:pPr>
              <w:jc w:val="right"/>
              <w:outlineLvl w:val="0"/>
            </w:pPr>
            <w:r w:rsidRPr="00815E57">
              <w:t>11</w:t>
            </w:r>
            <w:r w:rsidR="00B91BEA">
              <w:t> </w:t>
            </w:r>
            <w:r w:rsidR="008A6271">
              <w:t>8</w:t>
            </w:r>
            <w:r w:rsidR="00B91BEA">
              <w:t>68 000,00</w:t>
            </w:r>
          </w:p>
        </w:tc>
      </w:tr>
      <w:tr w:rsidR="00087387" w:rsidRPr="00815E57" w14:paraId="2A7D2B0E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E39A" w14:textId="77777777" w:rsidR="00087387" w:rsidRPr="00815E57" w:rsidRDefault="00087387" w:rsidP="00087387">
            <w:pPr>
              <w:outlineLvl w:val="1"/>
            </w:pPr>
            <w:r w:rsidRPr="00815E57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49D0" w14:textId="77777777" w:rsidR="00087387" w:rsidRPr="00815E57" w:rsidRDefault="00087387" w:rsidP="00087387">
            <w:pPr>
              <w:outlineLvl w:val="1"/>
            </w:pPr>
            <w:r w:rsidRPr="00815E57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733F" w14:textId="77777777" w:rsidR="00B91BEA" w:rsidRPr="00815E57" w:rsidRDefault="00087387" w:rsidP="00B91BEA">
            <w:pPr>
              <w:jc w:val="right"/>
              <w:outlineLvl w:val="1"/>
            </w:pPr>
            <w:r w:rsidRPr="00815E57">
              <w:t>11</w:t>
            </w:r>
            <w:r w:rsidR="00B91BEA">
              <w:t> </w:t>
            </w:r>
            <w:r w:rsidR="008A6271">
              <w:t>0</w:t>
            </w:r>
            <w:r w:rsidR="00B91BEA">
              <w:t>00 000,00</w:t>
            </w:r>
          </w:p>
        </w:tc>
      </w:tr>
      <w:tr w:rsidR="00087387" w:rsidRPr="00815E57" w14:paraId="672DF86B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7288" w14:textId="77777777" w:rsidR="00087387" w:rsidRPr="00815E57" w:rsidRDefault="00087387" w:rsidP="00087387">
            <w:pPr>
              <w:outlineLvl w:val="1"/>
            </w:pPr>
            <w:r w:rsidRPr="00815E57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98F4" w14:textId="77777777" w:rsidR="00087387" w:rsidRPr="00815E57" w:rsidRDefault="00087387" w:rsidP="00087387">
            <w:pPr>
              <w:outlineLvl w:val="1"/>
            </w:pPr>
            <w:r w:rsidRPr="00815E57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C8C5" w14:textId="77777777" w:rsidR="00087387" w:rsidRPr="00815E57" w:rsidRDefault="00087387" w:rsidP="00087387">
            <w:pPr>
              <w:jc w:val="right"/>
              <w:outlineLvl w:val="1"/>
            </w:pPr>
            <w:r w:rsidRPr="00815E57">
              <w:t>18 000,00</w:t>
            </w:r>
          </w:p>
        </w:tc>
      </w:tr>
      <w:tr w:rsidR="00087387" w:rsidRPr="00815E57" w14:paraId="153AF0CF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0C51" w14:textId="77777777" w:rsidR="00087387" w:rsidRPr="00815E57" w:rsidRDefault="00087387" w:rsidP="00087387">
            <w:pPr>
              <w:outlineLvl w:val="1"/>
            </w:pPr>
            <w:r w:rsidRPr="00815E57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6B66" w14:textId="77777777" w:rsidR="00087387" w:rsidRPr="00815E57" w:rsidRDefault="00087387" w:rsidP="00087387">
            <w:pPr>
              <w:outlineLvl w:val="1"/>
            </w:pPr>
            <w:r w:rsidRPr="00815E57">
              <w:t>Налог, взимаемый в связи с применением патентной с</w:t>
            </w:r>
            <w:r w:rsidRPr="00815E57">
              <w:t>и</w:t>
            </w:r>
            <w:r w:rsidRPr="00815E57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F814" w14:textId="77777777" w:rsidR="00087387" w:rsidRPr="00815E57" w:rsidRDefault="00087387" w:rsidP="00087387">
            <w:pPr>
              <w:jc w:val="right"/>
              <w:outlineLvl w:val="1"/>
            </w:pPr>
            <w:r w:rsidRPr="00815E57">
              <w:t>850 000,00</w:t>
            </w:r>
          </w:p>
        </w:tc>
      </w:tr>
      <w:tr w:rsidR="00087387" w:rsidRPr="00815E57" w14:paraId="4AD1A544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EB00" w14:textId="77777777" w:rsidR="00087387" w:rsidRPr="00815E57" w:rsidRDefault="00087387" w:rsidP="00087387">
            <w:pPr>
              <w:outlineLvl w:val="0"/>
            </w:pPr>
            <w:r w:rsidRPr="00815E57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2283" w14:textId="77777777" w:rsidR="00087387" w:rsidRPr="00815E57" w:rsidRDefault="00087387" w:rsidP="00087387">
            <w:pPr>
              <w:outlineLvl w:val="0"/>
            </w:pPr>
            <w:r w:rsidRPr="00815E57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C851" w14:textId="77777777" w:rsidR="00087387" w:rsidRPr="00815E57" w:rsidRDefault="00087387" w:rsidP="00087387">
            <w:pPr>
              <w:jc w:val="right"/>
              <w:outlineLvl w:val="0"/>
            </w:pPr>
            <w:r w:rsidRPr="00815E57">
              <w:t>86 734,00</w:t>
            </w:r>
          </w:p>
        </w:tc>
      </w:tr>
      <w:tr w:rsidR="00087387" w:rsidRPr="00815E57" w14:paraId="397A9737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F35F" w14:textId="77777777" w:rsidR="00087387" w:rsidRPr="00815E57" w:rsidRDefault="00087387" w:rsidP="00087387">
            <w:pPr>
              <w:outlineLvl w:val="1"/>
            </w:pPr>
            <w:r w:rsidRPr="00815E57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8343" w14:textId="77777777" w:rsidR="00087387" w:rsidRPr="00815E57" w:rsidRDefault="00087387" w:rsidP="00087387">
            <w:pPr>
              <w:outlineLvl w:val="1"/>
            </w:pPr>
            <w:r w:rsidRPr="00815E57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95ED" w14:textId="77777777" w:rsidR="00087387" w:rsidRPr="00815E57" w:rsidRDefault="00087387" w:rsidP="00087387">
            <w:pPr>
              <w:jc w:val="right"/>
              <w:outlineLvl w:val="1"/>
            </w:pPr>
            <w:r w:rsidRPr="00815E57">
              <w:t>86 734,00</w:t>
            </w:r>
          </w:p>
        </w:tc>
      </w:tr>
      <w:tr w:rsidR="00087387" w:rsidRPr="00815E57" w14:paraId="13456465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E509" w14:textId="77777777" w:rsidR="00087387" w:rsidRPr="00815E57" w:rsidRDefault="00087387" w:rsidP="00087387">
            <w:pPr>
              <w:outlineLvl w:val="0"/>
            </w:pPr>
            <w:r w:rsidRPr="00815E57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4BC1" w14:textId="77777777" w:rsidR="00087387" w:rsidRPr="00815E57" w:rsidRDefault="00087387" w:rsidP="00087387">
            <w:pPr>
              <w:outlineLvl w:val="0"/>
            </w:pPr>
            <w:r w:rsidRPr="00815E57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21E0" w14:textId="77777777" w:rsidR="00087387" w:rsidRPr="00815E57" w:rsidRDefault="00087387" w:rsidP="00087387">
            <w:pPr>
              <w:jc w:val="right"/>
              <w:outlineLvl w:val="0"/>
            </w:pPr>
            <w:r w:rsidRPr="00815E57">
              <w:t>1 700 000,00</w:t>
            </w:r>
          </w:p>
        </w:tc>
      </w:tr>
      <w:tr w:rsidR="00087387" w:rsidRPr="00815E57" w14:paraId="41419CC8" w14:textId="77777777" w:rsidTr="007A005F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3E3F" w14:textId="77777777" w:rsidR="00087387" w:rsidRPr="00815E57" w:rsidRDefault="00087387" w:rsidP="00087387">
            <w:pPr>
              <w:outlineLvl w:val="0"/>
            </w:pPr>
            <w:r w:rsidRPr="00815E57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E2A3" w14:textId="77777777" w:rsidR="00087387" w:rsidRPr="00815E57" w:rsidRDefault="00087387" w:rsidP="00087387">
            <w:pPr>
              <w:outlineLvl w:val="0"/>
            </w:pPr>
            <w:r w:rsidRPr="00815E57">
              <w:t>ДОХОДЫ ОТ ИСПОЛЬЗОВАНИЯ ИМУЩЕСТВА, НАХОДЯЩЕГОСЯ В ГОСУДАРСТВЕННОЙ И М</w:t>
            </w:r>
            <w:r w:rsidRPr="00815E57">
              <w:t>У</w:t>
            </w:r>
            <w:r w:rsidRPr="00815E57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4255" w14:textId="77777777" w:rsidR="00087387" w:rsidRPr="00815E57" w:rsidRDefault="00087387" w:rsidP="00087387">
            <w:pPr>
              <w:jc w:val="right"/>
              <w:outlineLvl w:val="0"/>
            </w:pPr>
            <w:r w:rsidRPr="00815E57">
              <w:t>3 930 000,00</w:t>
            </w:r>
          </w:p>
        </w:tc>
      </w:tr>
      <w:tr w:rsidR="00087387" w:rsidRPr="00815E57" w14:paraId="263CEF54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7FB3" w14:textId="77777777" w:rsidR="00087387" w:rsidRPr="00815E57" w:rsidRDefault="00087387" w:rsidP="00087387">
            <w:pPr>
              <w:outlineLvl w:val="0"/>
            </w:pPr>
            <w:r w:rsidRPr="00815E57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9DBD" w14:textId="77777777" w:rsidR="00087387" w:rsidRPr="00815E57" w:rsidRDefault="00087387" w:rsidP="00087387">
            <w:pPr>
              <w:outlineLvl w:val="0"/>
            </w:pPr>
            <w:r w:rsidRPr="00815E57">
              <w:t>ПЛАТЕЖИ ПРИ ПОЛЬЗОВАНИИ ПРИРОДНЫМИ Р</w:t>
            </w:r>
            <w:r w:rsidRPr="00815E57">
              <w:t>Е</w:t>
            </w:r>
            <w:r w:rsidRPr="00815E57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3FD7" w14:textId="77777777" w:rsidR="00087387" w:rsidRPr="00815E57" w:rsidRDefault="00087387" w:rsidP="00087387">
            <w:pPr>
              <w:jc w:val="right"/>
              <w:outlineLvl w:val="0"/>
            </w:pPr>
            <w:r w:rsidRPr="00815E57">
              <w:t>1 970 589,94</w:t>
            </w:r>
          </w:p>
        </w:tc>
      </w:tr>
      <w:tr w:rsidR="00087387" w:rsidRPr="00815E57" w14:paraId="34C68D98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34A" w14:textId="77777777" w:rsidR="00087387" w:rsidRPr="00815E57" w:rsidRDefault="00087387" w:rsidP="00087387">
            <w:pPr>
              <w:outlineLvl w:val="0"/>
            </w:pPr>
            <w:r w:rsidRPr="00815E57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8316" w14:textId="77777777" w:rsidR="00087387" w:rsidRPr="00815E57" w:rsidRDefault="00087387" w:rsidP="00087387">
            <w:pPr>
              <w:outlineLvl w:val="0"/>
            </w:pPr>
            <w:r w:rsidRPr="00815E57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951E" w14:textId="77777777" w:rsidR="00087387" w:rsidRPr="00815E57" w:rsidRDefault="00087387" w:rsidP="009E529A">
            <w:pPr>
              <w:jc w:val="right"/>
              <w:outlineLvl w:val="0"/>
            </w:pPr>
            <w:r w:rsidRPr="00815E57">
              <w:t>2</w:t>
            </w:r>
            <w:r w:rsidR="009E529A">
              <w:t> 953 198,18</w:t>
            </w:r>
          </w:p>
        </w:tc>
      </w:tr>
      <w:tr w:rsidR="00087387" w:rsidRPr="00815E57" w14:paraId="3BF7ADDC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D710" w14:textId="77777777" w:rsidR="00087387" w:rsidRPr="00815E57" w:rsidRDefault="00087387" w:rsidP="00087387">
            <w:pPr>
              <w:outlineLvl w:val="0"/>
            </w:pPr>
            <w:r w:rsidRPr="00815E57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484A" w14:textId="77777777" w:rsidR="00087387" w:rsidRPr="00815E57" w:rsidRDefault="00087387" w:rsidP="00087387">
            <w:pPr>
              <w:outlineLvl w:val="0"/>
            </w:pPr>
            <w:r w:rsidRPr="00815E57">
              <w:t>ДОХОДЫ ОТ ПРОДАЖИ МАТЕРИАЛЬНЫХ И Н</w:t>
            </w:r>
            <w:r w:rsidRPr="00815E57">
              <w:t>Е</w:t>
            </w:r>
            <w:r w:rsidRPr="00815E57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4A07" w14:textId="77777777" w:rsidR="00087387" w:rsidRPr="00815E57" w:rsidRDefault="00087387" w:rsidP="00087387">
            <w:pPr>
              <w:jc w:val="right"/>
              <w:outlineLvl w:val="0"/>
            </w:pPr>
            <w:r w:rsidRPr="00815E57">
              <w:t>866 300,00</w:t>
            </w:r>
          </w:p>
        </w:tc>
      </w:tr>
      <w:tr w:rsidR="00087387" w:rsidRPr="00815E57" w14:paraId="0A148416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970E" w14:textId="77777777" w:rsidR="00087387" w:rsidRPr="00815E57" w:rsidRDefault="00087387" w:rsidP="00087387">
            <w:pPr>
              <w:outlineLvl w:val="0"/>
            </w:pPr>
            <w:r w:rsidRPr="00815E57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CE86" w14:textId="77777777" w:rsidR="00087387" w:rsidRPr="00815E57" w:rsidRDefault="00087387" w:rsidP="00087387">
            <w:pPr>
              <w:outlineLvl w:val="0"/>
            </w:pPr>
            <w:r w:rsidRPr="00815E57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CDBC" w14:textId="77777777" w:rsidR="00087387" w:rsidRPr="00815E57" w:rsidRDefault="009E529A" w:rsidP="00087387">
            <w:pPr>
              <w:jc w:val="right"/>
              <w:outlineLvl w:val="0"/>
            </w:pPr>
            <w:r>
              <w:t>6 958 810,91</w:t>
            </w:r>
          </w:p>
        </w:tc>
      </w:tr>
      <w:tr w:rsidR="00087387" w:rsidRPr="00815E57" w14:paraId="0D8EB5A1" w14:textId="77777777" w:rsidTr="007A005F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EADA" w14:textId="77777777" w:rsidR="00087387" w:rsidRPr="00815E57" w:rsidRDefault="00087387" w:rsidP="00087387">
            <w:pPr>
              <w:outlineLvl w:val="0"/>
            </w:pPr>
            <w:r w:rsidRPr="00815E57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8323" w14:textId="77777777" w:rsidR="00087387" w:rsidRPr="00815E57" w:rsidRDefault="00087387" w:rsidP="00087387">
            <w:pPr>
              <w:outlineLvl w:val="0"/>
            </w:pPr>
            <w:r w:rsidRPr="00815E57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BCAA" w14:textId="77777777" w:rsidR="00087387" w:rsidRPr="00815E57" w:rsidRDefault="00087387" w:rsidP="00087387">
            <w:pPr>
              <w:jc w:val="right"/>
              <w:outlineLvl w:val="0"/>
            </w:pPr>
            <w:r w:rsidRPr="00815E57">
              <w:t>1 570 000,00</w:t>
            </w:r>
          </w:p>
        </w:tc>
      </w:tr>
    </w:tbl>
    <w:p w14:paraId="36DA9C3C" w14:textId="77777777" w:rsidR="00086062" w:rsidRPr="00CD7F3C" w:rsidRDefault="00086062" w:rsidP="00CA4E01">
      <w:pPr>
        <w:outlineLvl w:val="0"/>
      </w:pPr>
    </w:p>
    <w:p w14:paraId="7BA86CDB" w14:textId="77777777" w:rsidR="00AE09A2" w:rsidRDefault="00AE09A2" w:rsidP="00A24ED4">
      <w:pPr>
        <w:jc w:val="right"/>
        <w:outlineLvl w:val="0"/>
      </w:pPr>
    </w:p>
    <w:p w14:paraId="0764FD35" w14:textId="77777777" w:rsidR="00AE09A2" w:rsidRDefault="00AE09A2" w:rsidP="00A24ED4">
      <w:pPr>
        <w:jc w:val="right"/>
        <w:outlineLvl w:val="0"/>
      </w:pPr>
    </w:p>
    <w:p w14:paraId="4852803E" w14:textId="77777777" w:rsidR="00AE09A2" w:rsidRDefault="00AE09A2" w:rsidP="00A24ED4">
      <w:pPr>
        <w:jc w:val="right"/>
        <w:outlineLvl w:val="0"/>
      </w:pPr>
    </w:p>
    <w:p w14:paraId="200EA7E3" w14:textId="77777777" w:rsidR="00AE09A2" w:rsidRDefault="00AE09A2" w:rsidP="00A24ED4">
      <w:pPr>
        <w:jc w:val="right"/>
        <w:outlineLvl w:val="0"/>
      </w:pPr>
    </w:p>
    <w:p w14:paraId="6D4B6F60" w14:textId="77777777" w:rsidR="00AE09A2" w:rsidRDefault="00AE09A2" w:rsidP="00A24ED4">
      <w:pPr>
        <w:jc w:val="right"/>
        <w:outlineLvl w:val="0"/>
      </w:pPr>
    </w:p>
    <w:p w14:paraId="01FCB3C2" w14:textId="77777777" w:rsidR="006642AD" w:rsidRDefault="00315BE4" w:rsidP="00A24ED4">
      <w:pPr>
        <w:jc w:val="right"/>
        <w:outlineLvl w:val="0"/>
      </w:pPr>
      <w:r>
        <w:t>Приложение 4</w:t>
      </w:r>
    </w:p>
    <w:p w14:paraId="5688D2F2" w14:textId="77777777" w:rsidR="006642AD" w:rsidRDefault="006642AD" w:rsidP="006751E9">
      <w:pPr>
        <w:jc w:val="right"/>
      </w:pPr>
      <w:r>
        <w:t>к решению Совета депутатов</w:t>
      </w:r>
    </w:p>
    <w:p w14:paraId="5A1173F8" w14:textId="77777777" w:rsidR="006642AD" w:rsidRDefault="006642AD" w:rsidP="006751E9">
      <w:pPr>
        <w:jc w:val="right"/>
      </w:pPr>
      <w:r>
        <w:t>муниципального образования</w:t>
      </w:r>
    </w:p>
    <w:p w14:paraId="6A9ACAB5" w14:textId="77777777" w:rsidR="006642AD" w:rsidRDefault="006642AD" w:rsidP="006751E9">
      <w:pPr>
        <w:jc w:val="right"/>
      </w:pPr>
      <w:r>
        <w:t xml:space="preserve"> «Северо-Байкальский район»</w:t>
      </w:r>
    </w:p>
    <w:p w14:paraId="4F5F64E2" w14:textId="77777777" w:rsidR="006642AD" w:rsidRDefault="006642AD" w:rsidP="002D46C2">
      <w:pPr>
        <w:jc w:val="right"/>
      </w:pPr>
      <w:r>
        <w:t xml:space="preserve">от </w:t>
      </w:r>
      <w:r w:rsidR="00653138">
        <w:t>22.06.2023</w:t>
      </w:r>
      <w:r>
        <w:t xml:space="preserve"> №</w:t>
      </w:r>
      <w:r w:rsidR="00B344FE">
        <w:rPr>
          <w:lang w:val="en-US"/>
        </w:rPr>
        <w:t xml:space="preserve"> </w:t>
      </w:r>
      <w:r w:rsidR="00B344FE" w:rsidRPr="00B344FE">
        <w:t>459-VI</w:t>
      </w:r>
    </w:p>
    <w:p w14:paraId="19AE17DB" w14:textId="77777777" w:rsidR="002D46C2" w:rsidRDefault="002D46C2" w:rsidP="002D46C2">
      <w:pPr>
        <w:jc w:val="right"/>
      </w:pPr>
    </w:p>
    <w:p w14:paraId="46D5F9A9" w14:textId="77777777"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14:paraId="19D79EB7" w14:textId="77777777"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14:paraId="7FF08F8B" w14:textId="77777777"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14:paraId="6CA7F940" w14:textId="77777777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C91F" w14:textId="77777777"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8D64" w14:textId="77777777"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1B15" w14:textId="77777777"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C1BB" w14:textId="77777777"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14:paraId="230EE035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EFAF" w14:textId="77777777"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4C18C" w14:textId="77777777"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01D0" w14:textId="77777777"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4CE6" w14:textId="77777777"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14:paraId="01DBE7FB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2421" w14:textId="77777777"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2B56B" w14:textId="77777777"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A2E3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B037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14:paraId="497BBD81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2BEC" w14:textId="77777777"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4EF3B" w14:textId="77777777"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639B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FB7D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14:paraId="789C1EAC" w14:textId="77777777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E890" w14:textId="77777777"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3A8F7" w14:textId="77777777"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DE9B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8FBD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14:paraId="7CEE8ECF" w14:textId="77777777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A499" w14:textId="77777777" w:rsidR="00E2127D" w:rsidRPr="00E2127D" w:rsidRDefault="00E2127D" w:rsidP="00E2127D">
            <w:pPr>
              <w:outlineLvl w:val="1"/>
            </w:pPr>
            <w:r w:rsidRPr="00E2127D"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43BA8" w14:textId="77777777"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46BD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AF08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14:paraId="6C210BF9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9149" w14:textId="77777777"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7818D" w14:textId="77777777"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C481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713E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14:paraId="668A99CE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2EFE" w14:textId="77777777"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89086" w14:textId="77777777"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651A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A389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14:paraId="5E7345C4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6846" w14:textId="77777777"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C299B" w14:textId="77777777"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19F7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FFE9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14:paraId="1CBDF6A6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4BEB" w14:textId="77777777"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5366E" w14:textId="77777777"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25C7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1B09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14:paraId="48BA7C64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F1A2" w14:textId="77777777"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19796" w14:textId="77777777"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371F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941B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14:paraId="6A4F1031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E517" w14:textId="77777777"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B783F" w14:textId="77777777"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015F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765A" w14:textId="77777777"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14:paraId="47A57236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1C29" w14:textId="77777777"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E5478" w14:textId="77777777"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57EF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4B95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14:paraId="020E420E" w14:textId="77777777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6EB7" w14:textId="77777777"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7327F1" w14:textId="77777777"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0AA3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F0FF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14:paraId="25EE2CD0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B746" w14:textId="77777777"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6BEE60" w14:textId="77777777"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7952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0B37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14:paraId="2CD36E38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F20B" w14:textId="77777777"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075899" w14:textId="77777777"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E628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810C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14:paraId="2156B16B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3169" w14:textId="77777777"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C6587" w14:textId="77777777"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EAD2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6104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14:paraId="000F09E9" w14:textId="77777777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1CFB" w14:textId="77777777"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218B1E" w14:textId="77777777"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F81B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078A" w14:textId="77777777"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14:paraId="5BFBDBC7" w14:textId="77777777" w:rsidR="00F817EC" w:rsidRDefault="00F817EC" w:rsidP="0022345F">
      <w:pPr>
        <w:outlineLvl w:val="0"/>
      </w:pPr>
    </w:p>
    <w:p w14:paraId="682B3A9B" w14:textId="77777777" w:rsidR="00F817EC" w:rsidRDefault="00F817EC" w:rsidP="00A24ED4">
      <w:pPr>
        <w:jc w:val="right"/>
        <w:outlineLvl w:val="0"/>
      </w:pPr>
    </w:p>
    <w:p w14:paraId="5D744790" w14:textId="77777777" w:rsidR="00CE2856" w:rsidRDefault="00CE2856" w:rsidP="00A24ED4">
      <w:pPr>
        <w:jc w:val="right"/>
        <w:outlineLvl w:val="0"/>
      </w:pPr>
    </w:p>
    <w:p w14:paraId="50EA57CC" w14:textId="77777777" w:rsidR="00CE2856" w:rsidRDefault="00CE2856" w:rsidP="00A24ED4">
      <w:pPr>
        <w:jc w:val="right"/>
        <w:outlineLvl w:val="0"/>
      </w:pPr>
    </w:p>
    <w:p w14:paraId="493709F2" w14:textId="77777777" w:rsidR="00CE2856" w:rsidRDefault="00CE2856" w:rsidP="00A24ED4">
      <w:pPr>
        <w:jc w:val="right"/>
        <w:outlineLvl w:val="0"/>
      </w:pPr>
    </w:p>
    <w:p w14:paraId="5F8564C6" w14:textId="77777777" w:rsidR="00CE2856" w:rsidRDefault="00CE2856" w:rsidP="00A24ED4">
      <w:pPr>
        <w:jc w:val="right"/>
        <w:outlineLvl w:val="0"/>
      </w:pPr>
    </w:p>
    <w:p w14:paraId="1B77F44C" w14:textId="77777777" w:rsidR="00CE2856" w:rsidRDefault="00CE2856" w:rsidP="00A24ED4">
      <w:pPr>
        <w:jc w:val="right"/>
        <w:outlineLvl w:val="0"/>
      </w:pPr>
    </w:p>
    <w:p w14:paraId="63E3BE74" w14:textId="77777777" w:rsidR="00CE2856" w:rsidRDefault="00CE2856" w:rsidP="00A24ED4">
      <w:pPr>
        <w:jc w:val="right"/>
        <w:outlineLvl w:val="0"/>
      </w:pPr>
    </w:p>
    <w:p w14:paraId="330E66D8" w14:textId="77777777" w:rsidR="00CE2856" w:rsidRDefault="00CE2856" w:rsidP="00A24ED4">
      <w:pPr>
        <w:jc w:val="right"/>
        <w:outlineLvl w:val="0"/>
      </w:pPr>
    </w:p>
    <w:p w14:paraId="4A8C4C3A" w14:textId="77777777" w:rsidR="006642AD" w:rsidRPr="0021488B" w:rsidRDefault="00C253C3" w:rsidP="00A24ED4">
      <w:pPr>
        <w:jc w:val="right"/>
        <w:outlineLvl w:val="0"/>
      </w:pPr>
      <w:r w:rsidRPr="004F5611">
        <w:t>Приложение 5</w:t>
      </w:r>
    </w:p>
    <w:p w14:paraId="03552C29" w14:textId="77777777" w:rsidR="006642AD" w:rsidRDefault="006642AD" w:rsidP="00824926">
      <w:pPr>
        <w:jc w:val="right"/>
      </w:pPr>
      <w:r>
        <w:t>к решению Совета депутатов</w:t>
      </w:r>
    </w:p>
    <w:p w14:paraId="758BC143" w14:textId="77777777" w:rsidR="006642AD" w:rsidRDefault="006642AD" w:rsidP="00824926">
      <w:pPr>
        <w:jc w:val="right"/>
      </w:pPr>
      <w:r>
        <w:t>муниципального образования</w:t>
      </w:r>
    </w:p>
    <w:p w14:paraId="0D82132B" w14:textId="77777777" w:rsidR="006642AD" w:rsidRDefault="006642AD" w:rsidP="00824926">
      <w:pPr>
        <w:jc w:val="right"/>
      </w:pPr>
      <w:r>
        <w:t xml:space="preserve"> «Северо-Байкальский район»</w:t>
      </w:r>
    </w:p>
    <w:p w14:paraId="52260B59" w14:textId="77777777" w:rsidR="006642AD" w:rsidRPr="00CF38B4" w:rsidRDefault="006642AD" w:rsidP="00824926">
      <w:pPr>
        <w:jc w:val="right"/>
      </w:pPr>
      <w:r>
        <w:t xml:space="preserve">от </w:t>
      </w:r>
      <w:r w:rsidR="00653138">
        <w:t>22.06.2023</w:t>
      </w:r>
      <w:r>
        <w:t xml:space="preserve"> №</w:t>
      </w:r>
      <w:r w:rsidR="00B344FE">
        <w:rPr>
          <w:lang w:val="en-US"/>
        </w:rPr>
        <w:t xml:space="preserve"> </w:t>
      </w:r>
      <w:r w:rsidR="00B344FE" w:rsidRPr="00B344FE">
        <w:t>459-VI</w:t>
      </w:r>
    </w:p>
    <w:p w14:paraId="188E2E0D" w14:textId="77777777"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14:paraId="21895E99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14:paraId="2DFEDE10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14:paraId="2599D46C" w14:textId="77777777" w:rsidR="00340681" w:rsidRDefault="00D40CC4" w:rsidP="0022345F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22345F">
        <w:t xml:space="preserve">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430"/>
        <w:gridCol w:w="6220"/>
        <w:gridCol w:w="2551"/>
      </w:tblGrid>
      <w:tr w:rsidR="004F5611" w:rsidRPr="004F5611" w14:paraId="7A3D7E2B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E716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дел - Код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0526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дел - Полное 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2139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водная роспись расходов на тек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щий год</w:t>
            </w:r>
          </w:p>
        </w:tc>
      </w:tr>
      <w:tr w:rsidR="004F5611" w:rsidRPr="004F5611" w14:paraId="07AC9E46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23BF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дел, подраздел - Код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E0F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дел, подраздел - Полное наименов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DB7" w14:textId="77777777" w:rsidR="004F5611" w:rsidRPr="004F5611" w:rsidRDefault="004F5611" w:rsidP="004F5611">
            <w:pPr>
              <w:rPr>
                <w:sz w:val="28"/>
                <w:szCs w:val="28"/>
              </w:rPr>
            </w:pPr>
          </w:p>
        </w:tc>
      </w:tr>
      <w:tr w:rsidR="004F5611" w:rsidRPr="004F5611" w14:paraId="3ED0977A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A04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13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63C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055D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9 128 398,98</w:t>
            </w:r>
          </w:p>
        </w:tc>
      </w:tr>
      <w:tr w:rsidR="004F5611" w:rsidRPr="004F5611" w14:paraId="647595D3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033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06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B518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еспечение деятельности финансовых, налог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вых и таможенных органов и органов финансов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1835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 984 862,09</w:t>
            </w:r>
          </w:p>
        </w:tc>
      </w:tr>
      <w:tr w:rsidR="004F5611" w:rsidRPr="004F5611" w14:paraId="17619FD2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A12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1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7B4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47A6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2 176,65</w:t>
            </w:r>
          </w:p>
        </w:tc>
      </w:tr>
      <w:tr w:rsidR="004F5611" w:rsidRPr="004F5611" w14:paraId="5D9BB478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002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0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88E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AF65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945 060,00</w:t>
            </w:r>
          </w:p>
        </w:tc>
      </w:tr>
      <w:tr w:rsidR="004F5611" w:rsidRPr="004F5611" w14:paraId="5BD2F5A4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465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03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92C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ункционирование законодательных (представ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тельных) органов государственной власти и представительных органов муниципальных обр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BD39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 312 552,00</w:t>
            </w:r>
          </w:p>
        </w:tc>
      </w:tr>
      <w:tr w:rsidR="004F5611" w:rsidRPr="004F5611" w14:paraId="57295349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8EC9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04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8AD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EEA7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9 666 509,05</w:t>
            </w:r>
          </w:p>
        </w:tc>
      </w:tr>
      <w:tr w:rsidR="004F5611" w:rsidRPr="004F5611" w14:paraId="0F1E0FF8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F075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A9A5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036C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1 069 558,77</w:t>
            </w:r>
          </w:p>
        </w:tc>
      </w:tr>
      <w:tr w:rsidR="004F5611" w:rsidRPr="004F5611" w14:paraId="599F42E0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466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6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D44D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5861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98 993,07</w:t>
            </w:r>
          </w:p>
        </w:tc>
      </w:tr>
      <w:tr w:rsidR="004F5611" w:rsidRPr="004F5611" w14:paraId="58A2F9D7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69B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9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38E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717F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9 189 767,81</w:t>
            </w:r>
          </w:p>
        </w:tc>
      </w:tr>
      <w:tr w:rsidR="004F5611" w:rsidRPr="004F5611" w14:paraId="18DFBB0C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BBD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1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BB4F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вопросы в области национальной экон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A408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728 469,38</w:t>
            </w:r>
          </w:p>
        </w:tc>
      </w:tr>
      <w:tr w:rsidR="004F5611" w:rsidRPr="004F5611" w14:paraId="5E7AAE26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83A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7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F57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8E80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8 344,33</w:t>
            </w:r>
          </w:p>
        </w:tc>
      </w:tr>
      <w:tr w:rsidR="004F5611" w:rsidRPr="004F5611" w14:paraId="33AEB7FD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C624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20DB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39DE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 000,00</w:t>
            </w:r>
          </w:p>
        </w:tc>
      </w:tr>
      <w:tr w:rsidR="004F5611" w:rsidRPr="004F5611" w14:paraId="0EB18255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438B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5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152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0AA0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4 200,00</w:t>
            </w:r>
          </w:p>
        </w:tc>
      </w:tr>
      <w:tr w:rsidR="004F5611" w:rsidRPr="004F5611" w14:paraId="2DB6CE3C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A11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8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C6C4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32E2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 840,00</w:t>
            </w:r>
          </w:p>
        </w:tc>
      </w:tr>
      <w:tr w:rsidR="004F5611" w:rsidRPr="004F5611" w14:paraId="06ED7969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AE3C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16DA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87FB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2 789 614,59</w:t>
            </w:r>
          </w:p>
        </w:tc>
      </w:tr>
      <w:tr w:rsidR="004F5611" w:rsidRPr="004F5611" w14:paraId="310B202A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60B9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03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8029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6E65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 215 639,00</w:t>
            </w:r>
          </w:p>
        </w:tc>
      </w:tr>
      <w:tr w:rsidR="004F5611" w:rsidRPr="004F5611" w14:paraId="2B795F73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AE5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0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491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03BD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 130 085,06</w:t>
            </w:r>
          </w:p>
        </w:tc>
      </w:tr>
      <w:tr w:rsidR="004F5611" w:rsidRPr="004F5611" w14:paraId="40D6B6D5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86EE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0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5598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68BB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 056 787,37</w:t>
            </w:r>
          </w:p>
        </w:tc>
      </w:tr>
      <w:tr w:rsidR="004F5611" w:rsidRPr="004F5611" w14:paraId="0D1D0A85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EE9C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995B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2B38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7 402 511,43</w:t>
            </w:r>
          </w:p>
        </w:tc>
      </w:tr>
      <w:tr w:rsidR="004F5611" w:rsidRPr="004F5611" w14:paraId="415FC563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378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605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29A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D030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7 652 787,93</w:t>
            </w:r>
          </w:p>
        </w:tc>
      </w:tr>
      <w:tr w:rsidR="004F5611" w:rsidRPr="004F5611" w14:paraId="3BA0C23E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3BDD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6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390C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37D5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7 652 787,93</w:t>
            </w:r>
          </w:p>
        </w:tc>
      </w:tr>
      <w:tr w:rsidR="004F5611" w:rsidRPr="004F5611" w14:paraId="11DE7B75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928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03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FBE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322A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0 087 174,31</w:t>
            </w:r>
          </w:p>
        </w:tc>
      </w:tr>
      <w:tr w:rsidR="004F5611" w:rsidRPr="004F5611" w14:paraId="47844BC2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F74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0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DBA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3104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2 675 219,89</w:t>
            </w:r>
          </w:p>
        </w:tc>
      </w:tr>
      <w:tr w:rsidR="004F5611" w:rsidRPr="004F5611" w14:paraId="5EC79F8E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2699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09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7C3E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4D5B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 765 116,88</w:t>
            </w:r>
          </w:p>
        </w:tc>
      </w:tr>
      <w:tr w:rsidR="004F5611" w:rsidRPr="004F5611" w14:paraId="69FB2AE9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026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0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C789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D3B9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6 637 967,12</w:t>
            </w:r>
          </w:p>
        </w:tc>
      </w:tr>
      <w:tr w:rsidR="004F5611" w:rsidRPr="004F5611" w14:paraId="675F95F5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0A2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05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6E6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74DF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1 245,00</w:t>
            </w:r>
          </w:p>
        </w:tc>
      </w:tr>
      <w:tr w:rsidR="004F5611" w:rsidRPr="004F5611" w14:paraId="7A2F6302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B716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417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9BD1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74 406 723,20</w:t>
            </w:r>
          </w:p>
        </w:tc>
      </w:tr>
      <w:tr w:rsidR="004F5611" w:rsidRPr="004F5611" w14:paraId="4F181EA2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4BE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04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858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вопросы в области культуры, кинемат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раф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5106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 339 773,80</w:t>
            </w:r>
          </w:p>
        </w:tc>
      </w:tr>
      <w:tr w:rsidR="004F5611" w:rsidRPr="004F5611" w14:paraId="0FAF6BCE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35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0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2BCB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DDD8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1 905 671,07</w:t>
            </w:r>
          </w:p>
        </w:tc>
      </w:tr>
      <w:tr w:rsidR="004F5611" w:rsidRPr="004F5611" w14:paraId="56B2364B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8A7D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B049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8FF3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5 245 444,87</w:t>
            </w:r>
          </w:p>
        </w:tc>
      </w:tr>
      <w:tr w:rsidR="004F5611" w:rsidRPr="004F5611" w14:paraId="15D71F35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ACFF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09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6CA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4CF4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37 050,00</w:t>
            </w:r>
          </w:p>
        </w:tc>
      </w:tr>
      <w:tr w:rsidR="004F5611" w:rsidRPr="004F5611" w14:paraId="1BFE0617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03C0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D23D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40CF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37 050,00</w:t>
            </w:r>
          </w:p>
        </w:tc>
      </w:tr>
      <w:tr w:rsidR="004F5611" w:rsidRPr="004F5611" w14:paraId="705085FC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5F5E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06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902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5347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 084 900,00</w:t>
            </w:r>
          </w:p>
        </w:tc>
      </w:tr>
      <w:tr w:rsidR="004F5611" w:rsidRPr="004F5611" w14:paraId="30F638EE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16B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04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3CDC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BFB5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 234 122,76</w:t>
            </w:r>
          </w:p>
        </w:tc>
      </w:tr>
      <w:tr w:rsidR="004F5611" w:rsidRPr="004F5611" w14:paraId="04A97B06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C27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03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944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AA21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1 914 484,00</w:t>
            </w:r>
          </w:p>
        </w:tc>
      </w:tr>
      <w:tr w:rsidR="004F5611" w:rsidRPr="004F5611" w14:paraId="2BA3FAE7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5025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99C6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FDFE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64 233 506,76</w:t>
            </w:r>
          </w:p>
        </w:tc>
      </w:tr>
      <w:tr w:rsidR="004F5611" w:rsidRPr="004F5611" w14:paraId="0C938BC4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439D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05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B3C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C52A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15 193,00</w:t>
            </w:r>
          </w:p>
        </w:tc>
      </w:tr>
      <w:tr w:rsidR="004F5611" w:rsidRPr="004F5611" w14:paraId="59D4B4A0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97D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0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474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4F86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178 367,00</w:t>
            </w:r>
          </w:p>
        </w:tc>
      </w:tr>
      <w:tr w:rsidR="004F5611" w:rsidRPr="004F5611" w14:paraId="0FD7D6C8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3C29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C929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02AF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193 560,00</w:t>
            </w:r>
          </w:p>
        </w:tc>
      </w:tr>
      <w:tr w:rsidR="004F5611" w:rsidRPr="004F5611" w14:paraId="71F1D15C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D0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0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CB6F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служивание государственного (муниципальн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) внутреннего д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3805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1 698,63</w:t>
            </w:r>
          </w:p>
        </w:tc>
      </w:tr>
      <w:tr w:rsidR="004F5611" w:rsidRPr="004F5611" w14:paraId="0D9102B6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A371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0AFA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0C5D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1 698,63</w:t>
            </w:r>
          </w:p>
        </w:tc>
      </w:tr>
      <w:tr w:rsidR="004F5611" w:rsidRPr="004F5611" w14:paraId="0D2F5C60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91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0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7674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отации на выравнивание бюджетной обесп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ченности субъектов Российской Федерации и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F93D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0 400,00</w:t>
            </w:r>
          </w:p>
        </w:tc>
      </w:tr>
      <w:tr w:rsidR="004F5611" w:rsidRPr="004F5611" w14:paraId="28D4EE5C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7FB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03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F86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чие межбюджетные трансферты общего х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рак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19A1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3 145 341,64</w:t>
            </w:r>
          </w:p>
        </w:tc>
      </w:tr>
      <w:tr w:rsidR="004F5611" w:rsidRPr="004F5611" w14:paraId="3F7E73EB" w14:textId="77777777" w:rsidTr="004F5611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1418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99F0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4F05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3 195 741,64</w:t>
            </w:r>
          </w:p>
        </w:tc>
      </w:tr>
      <w:tr w:rsidR="004F5611" w:rsidRPr="004F5611" w14:paraId="7C7A8F2B" w14:textId="77777777" w:rsidTr="004F5611">
        <w:trPr>
          <w:trHeight w:val="37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D702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635C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8 688 197,82</w:t>
            </w:r>
          </w:p>
        </w:tc>
      </w:tr>
    </w:tbl>
    <w:p w14:paraId="04D36128" w14:textId="77777777" w:rsidR="004A59A1" w:rsidRDefault="004A59A1" w:rsidP="00A24ED4">
      <w:pPr>
        <w:jc w:val="right"/>
        <w:outlineLvl w:val="0"/>
      </w:pPr>
    </w:p>
    <w:p w14:paraId="3C42EAD0" w14:textId="77777777" w:rsidR="006642AD" w:rsidRDefault="0021488B" w:rsidP="00A24ED4">
      <w:pPr>
        <w:jc w:val="right"/>
        <w:outlineLvl w:val="0"/>
      </w:pPr>
      <w:r>
        <w:t>Приложение 6</w:t>
      </w:r>
    </w:p>
    <w:p w14:paraId="6E36F8A3" w14:textId="77777777" w:rsidR="006642AD" w:rsidRDefault="006642AD" w:rsidP="00AF1862">
      <w:pPr>
        <w:jc w:val="right"/>
      </w:pPr>
      <w:r>
        <w:t>к решению Совета депутатов</w:t>
      </w:r>
    </w:p>
    <w:p w14:paraId="4DED8591" w14:textId="77777777" w:rsidR="006642AD" w:rsidRDefault="006642AD" w:rsidP="00AF1862">
      <w:pPr>
        <w:jc w:val="right"/>
      </w:pPr>
      <w:r>
        <w:t>муниципального образования</w:t>
      </w:r>
    </w:p>
    <w:p w14:paraId="2C29EB5C" w14:textId="77777777" w:rsidR="00B344FE" w:rsidRDefault="006642AD" w:rsidP="00114715">
      <w:pPr>
        <w:jc w:val="right"/>
      </w:pPr>
      <w:r>
        <w:t xml:space="preserve"> «Северо-Байкальский район»</w:t>
      </w:r>
    </w:p>
    <w:p w14:paraId="5F370089" w14:textId="77777777"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от </w:t>
      </w:r>
      <w:r w:rsidR="00653138">
        <w:t>22.06.2023</w:t>
      </w:r>
      <w:r>
        <w:t xml:space="preserve"> №</w:t>
      </w:r>
      <w:r w:rsidR="00B344FE" w:rsidRPr="00B344FE">
        <w:t xml:space="preserve"> 459-VI</w:t>
      </w:r>
    </w:p>
    <w:p w14:paraId="5C1C78FC" w14:textId="77777777" w:rsidR="00210EA1" w:rsidRDefault="00210EA1" w:rsidP="008F6632">
      <w:pPr>
        <w:tabs>
          <w:tab w:val="left" w:pos="4199"/>
        </w:tabs>
        <w:jc w:val="center"/>
      </w:pPr>
    </w:p>
    <w:p w14:paraId="4B5A46FE" w14:textId="77777777" w:rsidR="00114715" w:rsidRDefault="00114715" w:rsidP="008F6632">
      <w:pPr>
        <w:tabs>
          <w:tab w:val="left" w:pos="4199"/>
        </w:tabs>
        <w:jc w:val="center"/>
      </w:pPr>
    </w:p>
    <w:p w14:paraId="61626A3E" w14:textId="77777777"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lastRenderedPageBreak/>
        <w:t xml:space="preserve">Распределение бюджетных ассигнований </w:t>
      </w:r>
    </w:p>
    <w:p w14:paraId="1792C2EA" w14:textId="77777777"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14:paraId="744C3E2E" w14:textId="77777777"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430"/>
        <w:gridCol w:w="4661"/>
        <w:gridCol w:w="2268"/>
        <w:gridCol w:w="1984"/>
      </w:tblGrid>
      <w:tr w:rsidR="00004043" w:rsidRPr="00004043" w14:paraId="5F1C72A8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6D3D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Раздел - Код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80D2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Раздел - Полное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D2F3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Сводная роспись расходов на оч</w:t>
            </w:r>
            <w:r w:rsidRPr="00004043">
              <w:rPr>
                <w:sz w:val="28"/>
                <w:szCs w:val="28"/>
              </w:rPr>
              <w:t>е</w:t>
            </w:r>
            <w:r w:rsidRPr="00004043">
              <w:rPr>
                <w:sz w:val="28"/>
                <w:szCs w:val="28"/>
              </w:rPr>
              <w:t>редно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AC3D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Сводная ро</w:t>
            </w:r>
            <w:r w:rsidRPr="00004043">
              <w:rPr>
                <w:sz w:val="28"/>
                <w:szCs w:val="28"/>
              </w:rPr>
              <w:t>с</w:t>
            </w:r>
            <w:r w:rsidRPr="00004043">
              <w:rPr>
                <w:sz w:val="28"/>
                <w:szCs w:val="28"/>
              </w:rPr>
              <w:t>пись расходов на второй год</w:t>
            </w:r>
          </w:p>
        </w:tc>
      </w:tr>
      <w:tr w:rsidR="00004043" w:rsidRPr="00004043" w14:paraId="092B4A2D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7058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Раздел, подраздел - Код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CD96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Раздел, подраздел - Полное наим</w:t>
            </w:r>
            <w:r w:rsidRPr="00004043">
              <w:rPr>
                <w:sz w:val="28"/>
                <w:szCs w:val="28"/>
              </w:rPr>
              <w:t>е</w:t>
            </w:r>
            <w:r w:rsidRPr="00004043">
              <w:rPr>
                <w:sz w:val="28"/>
                <w:szCs w:val="28"/>
              </w:rPr>
              <w:t>н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9BB" w14:textId="77777777" w:rsidR="00004043" w:rsidRPr="00004043" w:rsidRDefault="00004043" w:rsidP="0000404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7689" w14:textId="77777777" w:rsidR="00004043" w:rsidRPr="00004043" w:rsidRDefault="00004043" w:rsidP="00004043">
            <w:pPr>
              <w:rPr>
                <w:sz w:val="28"/>
                <w:szCs w:val="28"/>
              </w:rPr>
            </w:pPr>
          </w:p>
        </w:tc>
      </w:tr>
      <w:tr w:rsidR="00004043" w:rsidRPr="00004043" w14:paraId="5577423C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631B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60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FCF1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863C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0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A017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054 260,00</w:t>
            </w:r>
          </w:p>
        </w:tc>
      </w:tr>
      <w:tr w:rsidR="00004043" w:rsidRPr="00004043" w14:paraId="0CA97BB1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D442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6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C75D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F708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0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A2E1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054 260,00</w:t>
            </w:r>
          </w:p>
        </w:tc>
      </w:tr>
      <w:tr w:rsidR="00004043" w:rsidRPr="00004043" w14:paraId="01AF6DE9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E2A2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10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3692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вопросы в области физич</w:t>
            </w:r>
            <w:r w:rsidRPr="00004043">
              <w:rPr>
                <w:sz w:val="28"/>
                <w:szCs w:val="28"/>
              </w:rPr>
              <w:t>е</w:t>
            </w:r>
            <w:r w:rsidRPr="00004043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5116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 014 8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8EDC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 014 829,00</w:t>
            </w:r>
          </w:p>
        </w:tc>
      </w:tr>
      <w:tr w:rsidR="00004043" w:rsidRPr="00004043" w14:paraId="35AEA34B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2AE8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10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E704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620A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 178 3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EE73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 178 367,00</w:t>
            </w:r>
          </w:p>
        </w:tc>
      </w:tr>
      <w:tr w:rsidR="00004043" w:rsidRPr="00004043" w14:paraId="2019D4B7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5535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1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8761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65C3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19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B54A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193 196,00</w:t>
            </w:r>
          </w:p>
        </w:tc>
      </w:tr>
      <w:tr w:rsidR="00004043" w:rsidRPr="00004043" w14:paraId="58351552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3BA3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006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96CF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вопросы в области социал</w:t>
            </w:r>
            <w:r w:rsidRPr="00004043">
              <w:rPr>
                <w:sz w:val="28"/>
                <w:szCs w:val="28"/>
              </w:rPr>
              <w:t>ь</w:t>
            </w:r>
            <w:r w:rsidRPr="00004043">
              <w:rPr>
                <w:sz w:val="28"/>
                <w:szCs w:val="28"/>
              </w:rPr>
              <w:t>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5EB1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 01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5776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 018 300,00</w:t>
            </w:r>
          </w:p>
        </w:tc>
      </w:tr>
      <w:tr w:rsidR="00004043" w:rsidRPr="00004043" w14:paraId="7A1AC188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C143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00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CBFB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2F3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C19F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9 782 755,69</w:t>
            </w:r>
          </w:p>
        </w:tc>
      </w:tr>
      <w:tr w:rsidR="00004043" w:rsidRPr="00004043" w14:paraId="1CDBB7FE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7743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00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4519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780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62 37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2A89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30 459 623,00</w:t>
            </w:r>
          </w:p>
        </w:tc>
      </w:tr>
      <w:tr w:rsidR="00004043" w:rsidRPr="00004043" w14:paraId="242BCA38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463E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0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907D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EEB1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76 180 34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C9B3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44 260 678,69</w:t>
            </w:r>
          </w:p>
        </w:tc>
      </w:tr>
      <w:tr w:rsidR="00004043" w:rsidRPr="00004043" w14:paraId="1D259820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994A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70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88A6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F6D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62 575 25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41DE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62 575 253,79</w:t>
            </w:r>
          </w:p>
        </w:tc>
      </w:tr>
      <w:tr w:rsidR="00004043" w:rsidRPr="00004043" w14:paraId="3E64F7E3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B920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70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CEA1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AD56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02 896 21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949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00 255 311,37</w:t>
            </w:r>
          </w:p>
        </w:tc>
      </w:tr>
      <w:tr w:rsidR="00004043" w:rsidRPr="00004043" w14:paraId="08A0BD5C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9E8D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70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4DF5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вопросы в области образов</w:t>
            </w:r>
            <w:r w:rsidRPr="00004043">
              <w:rPr>
                <w:sz w:val="28"/>
                <w:szCs w:val="28"/>
              </w:rPr>
              <w:t>а</w:t>
            </w:r>
            <w:r w:rsidRPr="00004043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757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0 190 0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1851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0 190 042,89</w:t>
            </w:r>
          </w:p>
        </w:tc>
      </w:tr>
      <w:tr w:rsidR="00004043" w:rsidRPr="00004043" w14:paraId="629DEEDA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3569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707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BF74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BBD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869 3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8311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 869 377,00</w:t>
            </w:r>
          </w:p>
        </w:tc>
      </w:tr>
      <w:tr w:rsidR="00004043" w:rsidRPr="00004043" w14:paraId="38A6BC8B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0C91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70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FBAE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165A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70 907 44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7A39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65 425 515,30</w:t>
            </w:r>
          </w:p>
        </w:tc>
      </w:tr>
      <w:tr w:rsidR="00004043" w:rsidRPr="00004043" w14:paraId="6B251705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E02F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70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540C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Профессиональная подготовка, п</w:t>
            </w:r>
            <w:r w:rsidRPr="00004043">
              <w:rPr>
                <w:sz w:val="28"/>
                <w:szCs w:val="28"/>
              </w:rPr>
              <w:t>е</w:t>
            </w:r>
            <w:r w:rsidRPr="00004043">
              <w:rPr>
                <w:sz w:val="28"/>
                <w:szCs w:val="28"/>
              </w:rPr>
              <w:t>реподготовка и повышение квал</w:t>
            </w:r>
            <w:r w:rsidRPr="00004043">
              <w:rPr>
                <w:sz w:val="28"/>
                <w:szCs w:val="28"/>
              </w:rPr>
              <w:t>и</w:t>
            </w:r>
            <w:r w:rsidRPr="00004043">
              <w:rPr>
                <w:sz w:val="28"/>
                <w:szCs w:val="28"/>
              </w:rPr>
              <w:t>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3CA2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D863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41 245,00</w:t>
            </w:r>
          </w:p>
        </w:tc>
      </w:tr>
      <w:tr w:rsidR="00004043" w:rsidRPr="00004043" w14:paraId="611F2C14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F87B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7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C42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84F3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59 679 57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101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51 556 745,35</w:t>
            </w:r>
          </w:p>
        </w:tc>
      </w:tr>
      <w:tr w:rsidR="00004043" w:rsidRPr="00004043" w14:paraId="5BC5128C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D782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50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3A57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0A94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5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839E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513 900,00</w:t>
            </w:r>
          </w:p>
        </w:tc>
      </w:tr>
      <w:tr w:rsidR="00004043" w:rsidRPr="00004043" w14:paraId="0132FA14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7002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50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CCD2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9B28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65 911 6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4BEF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0 524 570,00</w:t>
            </w:r>
          </w:p>
        </w:tc>
      </w:tr>
      <w:tr w:rsidR="00004043" w:rsidRPr="00004043" w14:paraId="7499F8C9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7442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5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DB26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179C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66 425 5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92E3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1 038 470,00</w:t>
            </w:r>
          </w:p>
        </w:tc>
      </w:tr>
      <w:tr w:rsidR="00004043" w:rsidRPr="00004043" w14:paraId="47EF6D0A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2D8E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999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8837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6179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4156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3 427 490,60</w:t>
            </w:r>
          </w:p>
        </w:tc>
      </w:tr>
      <w:tr w:rsidR="00004043" w:rsidRPr="00004043" w14:paraId="586FE5C6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E895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999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6EB4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950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2532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3 427 490,60</w:t>
            </w:r>
          </w:p>
        </w:tc>
      </w:tr>
      <w:tr w:rsidR="00004043" w:rsidRPr="00004043" w14:paraId="5428FA5F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B73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11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D18C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общегосударственные в</w:t>
            </w:r>
            <w:r w:rsidRPr="00004043">
              <w:rPr>
                <w:sz w:val="28"/>
                <w:szCs w:val="28"/>
              </w:rPr>
              <w:t>о</w:t>
            </w:r>
            <w:r w:rsidRPr="00004043">
              <w:rPr>
                <w:sz w:val="28"/>
                <w:szCs w:val="28"/>
              </w:rPr>
              <w:t>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A85F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9 992 48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2D68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50 959 972,82</w:t>
            </w:r>
          </w:p>
        </w:tc>
      </w:tr>
      <w:tr w:rsidR="00004043" w:rsidRPr="00004043" w14:paraId="4562D573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F7A3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106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FBFC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Обеспечение деятельности финанс</w:t>
            </w:r>
            <w:r w:rsidRPr="00004043">
              <w:rPr>
                <w:sz w:val="28"/>
                <w:szCs w:val="28"/>
              </w:rPr>
              <w:t>о</w:t>
            </w:r>
            <w:r w:rsidRPr="00004043">
              <w:rPr>
                <w:sz w:val="28"/>
                <w:szCs w:val="28"/>
              </w:rPr>
              <w:t>вых, налоговых и таможенных орг</w:t>
            </w:r>
            <w:r w:rsidRPr="00004043">
              <w:rPr>
                <w:sz w:val="28"/>
                <w:szCs w:val="28"/>
              </w:rPr>
              <w:t>а</w:t>
            </w:r>
            <w:r w:rsidRPr="00004043">
              <w:rPr>
                <w:sz w:val="28"/>
                <w:szCs w:val="28"/>
              </w:rPr>
              <w:t>нов и органов финансового (фина</w:t>
            </w:r>
            <w:r w:rsidRPr="00004043">
              <w:rPr>
                <w:sz w:val="28"/>
                <w:szCs w:val="28"/>
              </w:rPr>
              <w:t>н</w:t>
            </w:r>
            <w:r w:rsidRPr="00004043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CF3C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4 007 29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FEB9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4 007 290,66</w:t>
            </w:r>
          </w:p>
        </w:tc>
      </w:tr>
      <w:tr w:rsidR="00004043" w:rsidRPr="00004043" w14:paraId="1E85937F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793C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11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F88B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CF2D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D3A8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50 000,00</w:t>
            </w:r>
          </w:p>
        </w:tc>
      </w:tr>
      <w:tr w:rsidR="00004043" w:rsidRPr="00004043" w14:paraId="0AC3B164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4336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lastRenderedPageBreak/>
              <w:t>010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1A73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Функционирование высшего дол</w:t>
            </w:r>
            <w:r w:rsidRPr="00004043">
              <w:rPr>
                <w:sz w:val="28"/>
                <w:szCs w:val="28"/>
              </w:rPr>
              <w:t>ж</w:t>
            </w:r>
            <w:r w:rsidRPr="00004043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004043">
              <w:rPr>
                <w:sz w:val="28"/>
                <w:szCs w:val="28"/>
              </w:rPr>
              <w:t>а</w:t>
            </w:r>
            <w:r w:rsidRPr="00004043">
              <w:rPr>
                <w:sz w:val="28"/>
                <w:szCs w:val="28"/>
              </w:rPr>
              <w:t>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9196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 945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D8DF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 945 060,00</w:t>
            </w:r>
          </w:p>
        </w:tc>
      </w:tr>
      <w:tr w:rsidR="00004043" w:rsidRPr="00004043" w14:paraId="044FE625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FCA8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10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7CC5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Функционирование законодател</w:t>
            </w:r>
            <w:r w:rsidRPr="00004043">
              <w:rPr>
                <w:sz w:val="28"/>
                <w:szCs w:val="28"/>
              </w:rPr>
              <w:t>ь</w:t>
            </w:r>
            <w:r w:rsidRPr="00004043">
              <w:rPr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004043">
              <w:rPr>
                <w:sz w:val="28"/>
                <w:szCs w:val="28"/>
              </w:rPr>
              <w:t>а</w:t>
            </w:r>
            <w:r w:rsidRPr="00004043">
              <w:rPr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4CD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 322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7B38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 322 548,00</w:t>
            </w:r>
          </w:p>
        </w:tc>
      </w:tr>
      <w:tr w:rsidR="00004043" w:rsidRPr="00004043" w14:paraId="1CEE7C50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C1E8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10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980E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004043">
              <w:rPr>
                <w:sz w:val="28"/>
                <w:szCs w:val="28"/>
              </w:rPr>
              <w:t>с</w:t>
            </w:r>
            <w:r w:rsidRPr="00004043">
              <w:rPr>
                <w:sz w:val="28"/>
                <w:szCs w:val="28"/>
              </w:rPr>
              <w:t>полнительных органов госуда</w:t>
            </w:r>
            <w:r w:rsidRPr="00004043">
              <w:rPr>
                <w:sz w:val="28"/>
                <w:szCs w:val="28"/>
              </w:rPr>
              <w:t>р</w:t>
            </w:r>
            <w:r w:rsidRPr="00004043">
              <w:rPr>
                <w:sz w:val="28"/>
                <w:szCs w:val="28"/>
              </w:rPr>
              <w:t>ственной власти субъектов Росси</w:t>
            </w:r>
            <w:r w:rsidRPr="00004043">
              <w:rPr>
                <w:sz w:val="28"/>
                <w:szCs w:val="28"/>
              </w:rPr>
              <w:t>й</w:t>
            </w:r>
            <w:r w:rsidRPr="00004043">
              <w:rPr>
                <w:sz w:val="28"/>
                <w:szCs w:val="28"/>
              </w:rPr>
              <w:t>ской Федерации, местных админ</w:t>
            </w:r>
            <w:r w:rsidRPr="00004043">
              <w:rPr>
                <w:sz w:val="28"/>
                <w:szCs w:val="28"/>
              </w:rPr>
              <w:t>и</w:t>
            </w:r>
            <w:r w:rsidRPr="00004043">
              <w:rPr>
                <w:sz w:val="28"/>
                <w:szCs w:val="28"/>
              </w:rPr>
              <w:t>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227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0 911 74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C663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20 908 246,33</w:t>
            </w:r>
          </w:p>
        </w:tc>
      </w:tr>
      <w:tr w:rsidR="00004043" w:rsidRPr="00004043" w14:paraId="079F6169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D352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1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A47D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ОБЩЕГОСУДАРСТВЕННЫЕ В</w:t>
            </w:r>
            <w:r w:rsidRPr="00004043">
              <w:rPr>
                <w:sz w:val="28"/>
                <w:szCs w:val="28"/>
              </w:rPr>
              <w:t>О</w:t>
            </w:r>
            <w:r w:rsidRPr="00004043">
              <w:rPr>
                <w:sz w:val="28"/>
                <w:szCs w:val="28"/>
              </w:rPr>
              <w:t>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35FD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93 529 12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F804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94 493 117,81</w:t>
            </w:r>
          </w:p>
        </w:tc>
      </w:tr>
      <w:tr w:rsidR="00004043" w:rsidRPr="00004043" w14:paraId="3708E4BD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B637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40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10E2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6AB8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79 372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ECA9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4 331 660,00</w:t>
            </w:r>
          </w:p>
        </w:tc>
      </w:tr>
      <w:tr w:rsidR="00004043" w:rsidRPr="00004043" w14:paraId="14FD8CEE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FC3A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41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278A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вопросы в области наци</w:t>
            </w:r>
            <w:r w:rsidRPr="00004043">
              <w:rPr>
                <w:sz w:val="28"/>
                <w:szCs w:val="28"/>
              </w:rPr>
              <w:t>о</w:t>
            </w:r>
            <w:r w:rsidRPr="00004043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DDAF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4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427C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78 800,00</w:t>
            </w:r>
          </w:p>
        </w:tc>
      </w:tr>
      <w:tr w:rsidR="00004043" w:rsidRPr="00004043" w14:paraId="5A6A7928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3FEE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40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7383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5192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ED83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14 200,00</w:t>
            </w:r>
          </w:p>
        </w:tc>
      </w:tr>
      <w:tr w:rsidR="00004043" w:rsidRPr="00004043" w14:paraId="403EEEAE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D7B5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4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0755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13C8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79 835 1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B991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4 524 660,00</w:t>
            </w:r>
          </w:p>
        </w:tc>
      </w:tr>
      <w:tr w:rsidR="00004043" w:rsidRPr="00004043" w14:paraId="3BF3ED2C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5E8E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90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4328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вопросы в области здрав</w:t>
            </w:r>
            <w:r w:rsidRPr="00004043">
              <w:rPr>
                <w:sz w:val="28"/>
                <w:szCs w:val="28"/>
              </w:rPr>
              <w:t>о</w:t>
            </w:r>
            <w:r w:rsidRPr="00004043">
              <w:rPr>
                <w:sz w:val="28"/>
                <w:szCs w:val="28"/>
              </w:rPr>
              <w:t>охра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19A4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86B1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77 000,00</w:t>
            </w:r>
          </w:p>
        </w:tc>
      </w:tr>
      <w:tr w:rsidR="00004043" w:rsidRPr="00004043" w14:paraId="69647D7F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85A8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9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3B3F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C916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2BBC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77 000,00</w:t>
            </w:r>
          </w:p>
        </w:tc>
      </w:tr>
      <w:tr w:rsidR="00004043" w:rsidRPr="00004043" w14:paraId="5E48490C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65CD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80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3C31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1204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7 922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2B12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7 922 834,00</w:t>
            </w:r>
          </w:p>
        </w:tc>
      </w:tr>
      <w:tr w:rsidR="00004043" w:rsidRPr="00004043" w14:paraId="47C88FFF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46C6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80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E59B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56AE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7 459 21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364B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47 459 218,24</w:t>
            </w:r>
          </w:p>
        </w:tc>
      </w:tr>
      <w:tr w:rsidR="00004043" w:rsidRPr="00004043" w14:paraId="40ED379D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FEAD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08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3945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E0CF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55 382 05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4FBF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55 382 052,24</w:t>
            </w:r>
          </w:p>
        </w:tc>
      </w:tr>
      <w:tr w:rsidR="00004043" w:rsidRPr="00004043" w14:paraId="6B8C387A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6B15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40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F7CC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Дотации на выравнивание бюдже</w:t>
            </w:r>
            <w:r w:rsidRPr="00004043">
              <w:rPr>
                <w:sz w:val="28"/>
                <w:szCs w:val="28"/>
              </w:rPr>
              <w:t>т</w:t>
            </w:r>
            <w:r w:rsidRPr="00004043">
              <w:rPr>
                <w:sz w:val="28"/>
                <w:szCs w:val="28"/>
              </w:rPr>
              <w:t>ной обеспеченности субъектов Ро</w:t>
            </w:r>
            <w:r w:rsidRPr="00004043">
              <w:rPr>
                <w:sz w:val="28"/>
                <w:szCs w:val="28"/>
              </w:rPr>
              <w:t>с</w:t>
            </w:r>
            <w:r w:rsidRPr="00004043">
              <w:rPr>
                <w:sz w:val="28"/>
                <w:szCs w:val="28"/>
              </w:rPr>
              <w:t>сийской Федерации и муниципал</w:t>
            </w:r>
            <w:r w:rsidRPr="00004043">
              <w:rPr>
                <w:sz w:val="28"/>
                <w:szCs w:val="28"/>
              </w:rPr>
              <w:t>ь</w:t>
            </w:r>
            <w:r w:rsidRPr="00004043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078F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5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A024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54 500,00</w:t>
            </w:r>
          </w:p>
        </w:tc>
      </w:tr>
      <w:tr w:rsidR="00004043" w:rsidRPr="00004043" w14:paraId="0F650FA8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9162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40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608D" w14:textId="77777777" w:rsidR="00004043" w:rsidRPr="00004043" w:rsidRDefault="00004043" w:rsidP="00004043">
            <w:pPr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D61E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5 778 4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0F05" w14:textId="77777777" w:rsidR="00004043" w:rsidRPr="00004043" w:rsidRDefault="00004043" w:rsidP="00004043">
            <w:pPr>
              <w:jc w:val="right"/>
              <w:outlineLvl w:val="0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0 986 153,00</w:t>
            </w:r>
          </w:p>
        </w:tc>
      </w:tr>
      <w:tr w:rsidR="00004043" w:rsidRPr="00004043" w14:paraId="655E80CB" w14:textId="77777777" w:rsidTr="0000404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5588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40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1067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МЕЖБЮДЖЕТНЫЕ ТРАНСФЕ</w:t>
            </w:r>
            <w:r w:rsidRPr="00004043">
              <w:rPr>
                <w:sz w:val="28"/>
                <w:szCs w:val="28"/>
              </w:rPr>
              <w:t>Р</w:t>
            </w:r>
            <w:r w:rsidRPr="00004043">
              <w:rPr>
                <w:sz w:val="28"/>
                <w:szCs w:val="28"/>
              </w:rPr>
              <w:t>ТЫ ОБЩЕГО ХАРАКТЕРА БЮ</w:t>
            </w:r>
            <w:r w:rsidRPr="00004043">
              <w:rPr>
                <w:sz w:val="28"/>
                <w:szCs w:val="28"/>
              </w:rPr>
              <w:t>Д</w:t>
            </w:r>
            <w:r w:rsidRPr="00004043">
              <w:rPr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42FD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5 830 8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E29E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31 040 653,00</w:t>
            </w:r>
          </w:p>
        </w:tc>
      </w:tr>
      <w:tr w:rsidR="00004043" w:rsidRPr="00004043" w14:paraId="3D8935B9" w14:textId="77777777" w:rsidTr="00004043">
        <w:trPr>
          <w:trHeight w:val="37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CAD4" w14:textId="77777777" w:rsidR="00004043" w:rsidRPr="00004043" w:rsidRDefault="00004043" w:rsidP="00004043">
            <w:pPr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141D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1 078 151 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61FE" w14:textId="77777777" w:rsidR="00004043" w:rsidRPr="00004043" w:rsidRDefault="00004043" w:rsidP="00004043">
            <w:pPr>
              <w:jc w:val="right"/>
              <w:rPr>
                <w:sz w:val="28"/>
                <w:szCs w:val="28"/>
              </w:rPr>
            </w:pPr>
            <w:r w:rsidRPr="00004043">
              <w:rPr>
                <w:sz w:val="28"/>
                <w:szCs w:val="28"/>
              </w:rPr>
              <w:t>840 348 323,69</w:t>
            </w:r>
          </w:p>
        </w:tc>
      </w:tr>
    </w:tbl>
    <w:p w14:paraId="53DEDC23" w14:textId="77777777" w:rsidR="002D50DA" w:rsidRDefault="002D50DA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7B01411" w14:textId="77777777" w:rsidR="0037610D" w:rsidRDefault="0037610D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FE927D" w14:textId="77777777"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14:paraId="494695BC" w14:textId="77777777"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14:paraId="33EB1C59" w14:textId="77777777" w:rsidR="006642AD" w:rsidRDefault="0021488B" w:rsidP="00A24ED4">
      <w:pPr>
        <w:jc w:val="right"/>
        <w:outlineLvl w:val="0"/>
      </w:pPr>
      <w:r w:rsidRPr="004F5611">
        <w:lastRenderedPageBreak/>
        <w:t>Приложение 7</w:t>
      </w:r>
    </w:p>
    <w:p w14:paraId="5DAB4E02" w14:textId="77777777" w:rsidR="006642AD" w:rsidRDefault="006642AD" w:rsidP="00075C59">
      <w:pPr>
        <w:jc w:val="right"/>
      </w:pPr>
      <w:r>
        <w:t>к решению Совета депутатов</w:t>
      </w:r>
    </w:p>
    <w:p w14:paraId="0FDC8E1A" w14:textId="77777777" w:rsidR="006642AD" w:rsidRDefault="006642AD" w:rsidP="00075C59">
      <w:pPr>
        <w:jc w:val="right"/>
      </w:pPr>
      <w:r>
        <w:t>муниципального образования</w:t>
      </w:r>
    </w:p>
    <w:p w14:paraId="1B443A17" w14:textId="77777777" w:rsidR="006642AD" w:rsidRDefault="006642AD" w:rsidP="00075C59">
      <w:pPr>
        <w:jc w:val="right"/>
      </w:pPr>
      <w:r>
        <w:t xml:space="preserve"> «Северо-Байкальский район»</w:t>
      </w:r>
    </w:p>
    <w:p w14:paraId="23753224" w14:textId="77777777" w:rsidR="000B035E" w:rsidRDefault="000B035E" w:rsidP="000B035E">
      <w:pPr>
        <w:jc w:val="right"/>
      </w:pPr>
      <w:r>
        <w:t xml:space="preserve">от </w:t>
      </w:r>
      <w:r w:rsidR="00653138">
        <w:t>22.06.2023</w:t>
      </w:r>
      <w:r w:rsidR="0086724C">
        <w:t xml:space="preserve"> №</w:t>
      </w:r>
      <w:r w:rsidR="00114715">
        <w:rPr>
          <w:lang w:val="en-US"/>
        </w:rPr>
        <w:t xml:space="preserve"> </w:t>
      </w:r>
      <w:r w:rsidR="00114715" w:rsidRPr="00B344FE">
        <w:t>459-VI</w:t>
      </w:r>
    </w:p>
    <w:p w14:paraId="621141E1" w14:textId="77777777" w:rsidR="00EB0FD5" w:rsidRPr="00BC274F" w:rsidRDefault="00EB0FD5" w:rsidP="000B035E">
      <w:pPr>
        <w:jc w:val="right"/>
      </w:pPr>
      <w:r>
        <w:t xml:space="preserve"> (руб</w:t>
      </w:r>
      <w:r w:rsidR="005B7F69">
        <w:t>лей</w:t>
      </w:r>
      <w:r>
        <w:t>)</w:t>
      </w: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1900"/>
        <w:gridCol w:w="6040"/>
        <w:gridCol w:w="2320"/>
      </w:tblGrid>
      <w:tr w:rsidR="004F5611" w:rsidRPr="004F5611" w14:paraId="4F4B344E" w14:textId="77777777" w:rsidTr="004F5611">
        <w:trPr>
          <w:trHeight w:val="11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346C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Целевая ст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тья - Код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EB5A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A68D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водная роспись расходов на т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кущий период</w:t>
            </w:r>
          </w:p>
        </w:tc>
      </w:tr>
      <w:tr w:rsidR="004F5611" w:rsidRPr="004F5611" w14:paraId="25275B8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8050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0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26B9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60C0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8 688 197,82</w:t>
            </w:r>
          </w:p>
        </w:tc>
      </w:tr>
      <w:tr w:rsidR="004F5611" w:rsidRPr="004F5611" w14:paraId="4C14917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F3BB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400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Развитие внутре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 xml:space="preserve">него и въездного туризма  </w:t>
            </w:r>
            <w:r w:rsidRPr="004F5611">
              <w:rPr>
                <w:sz w:val="28"/>
                <w:szCs w:val="28"/>
              </w:rPr>
              <w:br/>
              <w:t xml:space="preserve">в Северо-Байкальском районе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0004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9 300,00</w:t>
            </w:r>
          </w:p>
        </w:tc>
      </w:tr>
      <w:tr w:rsidR="004F5611" w:rsidRPr="004F5611" w14:paraId="0415460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41F3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E371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Развитие внутреннего и въез</w:t>
            </w:r>
            <w:r w:rsidRPr="004F5611">
              <w:rPr>
                <w:sz w:val="28"/>
                <w:szCs w:val="28"/>
              </w:rPr>
              <w:t>д</w:t>
            </w:r>
            <w:r w:rsidRPr="004F5611">
              <w:rPr>
                <w:sz w:val="28"/>
                <w:szCs w:val="28"/>
              </w:rPr>
              <w:t xml:space="preserve">ного туризма  </w:t>
            </w:r>
            <w:r w:rsidRPr="004F5611">
              <w:rPr>
                <w:sz w:val="28"/>
                <w:szCs w:val="28"/>
              </w:rPr>
              <w:br/>
              <w:t xml:space="preserve">в Северо-Байкальском районе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298F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9 300,00</w:t>
            </w:r>
          </w:p>
        </w:tc>
      </w:tr>
      <w:tr w:rsidR="004F5611" w:rsidRPr="004F5611" w14:paraId="229EA8F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C77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101S26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3EA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7FE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19 300,00</w:t>
            </w:r>
          </w:p>
        </w:tc>
      </w:tr>
      <w:tr w:rsidR="004F5611" w:rsidRPr="004F5611" w14:paraId="77AAE15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D77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110282Б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7C0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ведение маркетинговых и рекламных и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формационных камп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D31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 000,00</w:t>
            </w:r>
          </w:p>
        </w:tc>
      </w:tr>
      <w:tr w:rsidR="004F5611" w:rsidRPr="004F5611" w14:paraId="7DB55C9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4F8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92D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Культура МО С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D669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6 673 466,30</w:t>
            </w:r>
          </w:p>
        </w:tc>
      </w:tr>
      <w:tr w:rsidR="004F5611" w:rsidRPr="004F5611" w14:paraId="3C2F6CC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4D5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1B3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A6B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 465 687,52</w:t>
            </w:r>
          </w:p>
        </w:tc>
      </w:tr>
      <w:tr w:rsidR="004F5611" w:rsidRPr="004F5611" w14:paraId="22A9980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23D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1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04D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Уплата налога на имущество организаций и з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300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 031,00</w:t>
            </w:r>
          </w:p>
        </w:tc>
      </w:tr>
      <w:tr w:rsidR="004F5611" w:rsidRPr="004F5611" w14:paraId="17E580F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71F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10183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30D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FB6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396 240,00</w:t>
            </w:r>
          </w:p>
        </w:tc>
      </w:tr>
      <w:tr w:rsidR="004F5611" w:rsidRPr="004F5611" w14:paraId="502FA16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BEA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1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AE0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иципальных учреждений культуры, прожи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7C6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 064,52</w:t>
            </w:r>
          </w:p>
        </w:tc>
      </w:tr>
      <w:tr w:rsidR="004F5611" w:rsidRPr="004F5611" w14:paraId="69DD367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134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102S23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789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зеи (на повышение средней заработной пл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C3E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419 203,00</w:t>
            </w:r>
          </w:p>
        </w:tc>
      </w:tr>
      <w:tr w:rsidR="004F5611" w:rsidRPr="004F5611" w14:paraId="1E61158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E40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1A1559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989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 xml:space="preserve"> Реконструкцию и капитальный ремонт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ых музе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B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 619 149,00</w:t>
            </w:r>
          </w:p>
        </w:tc>
      </w:tr>
      <w:tr w:rsidR="004F5611" w:rsidRPr="004F5611" w14:paraId="468C25E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A8E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272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A63C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 316 711,54</w:t>
            </w:r>
          </w:p>
        </w:tc>
      </w:tr>
      <w:tr w:rsidR="004F5611" w:rsidRPr="004F5611" w14:paraId="0446FB4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2F5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2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186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Уплата налога на имущество организаций и з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909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436,00</w:t>
            </w:r>
          </w:p>
        </w:tc>
      </w:tr>
      <w:tr w:rsidR="004F5611" w:rsidRPr="004F5611" w14:paraId="435ADF5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8C9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20183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05A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иблиотеки (расходы на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учреждений культуры (библиоте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AE5C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493 396,46</w:t>
            </w:r>
          </w:p>
        </w:tc>
      </w:tr>
      <w:tr w:rsidR="004F5611" w:rsidRPr="004F5611" w14:paraId="55ADC84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868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2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1AA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 xml:space="preserve">Субвенции муниципальным образованиям на предоставление мер социальной поддержки по </w:t>
            </w:r>
            <w:r w:rsidRPr="004F5611">
              <w:rPr>
                <w:sz w:val="28"/>
                <w:szCs w:val="28"/>
              </w:rPr>
              <w:lastRenderedPageBreak/>
              <w:t>оплате коммунальных услуг специалистам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иципальных учреждений культуры, прожи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325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3 941,10</w:t>
            </w:r>
          </w:p>
        </w:tc>
      </w:tr>
      <w:tr w:rsidR="004F5611" w:rsidRPr="004F5611" w14:paraId="4C2DA52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777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2202S23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7C4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63A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 729 540,00</w:t>
            </w:r>
          </w:p>
        </w:tc>
      </w:tr>
      <w:tr w:rsidR="004F5611" w:rsidRPr="004F5611" w14:paraId="4F8AE1B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E4E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203L51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29D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</w:t>
            </w:r>
            <w:r w:rsidRPr="004F5611">
              <w:rPr>
                <w:sz w:val="28"/>
                <w:szCs w:val="28"/>
              </w:rPr>
              <w:t>з</w:t>
            </w:r>
            <w:r w:rsidRPr="004F5611">
              <w:rPr>
                <w:sz w:val="28"/>
                <w:szCs w:val="28"/>
              </w:rPr>
              <w:t>витие библиотечного дела с учетом задачи ра</w:t>
            </w:r>
            <w:r w:rsidRPr="004F5611">
              <w:rPr>
                <w:sz w:val="28"/>
                <w:szCs w:val="28"/>
              </w:rPr>
              <w:t>с</w:t>
            </w:r>
            <w:r w:rsidRPr="004F5611">
              <w:rPr>
                <w:sz w:val="28"/>
                <w:szCs w:val="28"/>
              </w:rPr>
              <w:t>ширения информационных технологий и оци</w:t>
            </w:r>
            <w:r w:rsidRPr="004F5611">
              <w:rPr>
                <w:sz w:val="28"/>
                <w:szCs w:val="28"/>
              </w:rPr>
              <w:t>ф</w:t>
            </w:r>
            <w:r w:rsidRPr="004F5611">
              <w:rPr>
                <w:sz w:val="28"/>
                <w:szCs w:val="28"/>
              </w:rPr>
              <w:t>ровки (далее соответственно - сеть "Интернет", подключение библиотек к сети "Интернет"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FDB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7 397,98</w:t>
            </w:r>
          </w:p>
        </w:tc>
      </w:tr>
      <w:tr w:rsidR="004F5611" w:rsidRPr="004F5611" w14:paraId="1262083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5A8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1BE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Народное творчество и ку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2AFD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8 770 296,39</w:t>
            </w:r>
          </w:p>
        </w:tc>
      </w:tr>
      <w:tr w:rsidR="004F5611" w:rsidRPr="004F5611" w14:paraId="056703A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442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3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770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Уплата налога на имущество организаций и з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AF0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 727,00</w:t>
            </w:r>
          </w:p>
        </w:tc>
      </w:tr>
      <w:tr w:rsidR="004F5611" w:rsidRPr="004F5611" w14:paraId="1644019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E7A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30183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5D1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Народное творчество и культурно-досуговая д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ятельность (расходы на обеспечение деятельн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309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 173 539,16</w:t>
            </w:r>
          </w:p>
        </w:tc>
      </w:tr>
      <w:tr w:rsidR="004F5611" w:rsidRPr="004F5611" w14:paraId="771ECB6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5EF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3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C9A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F3C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092 784,00</w:t>
            </w:r>
          </w:p>
        </w:tc>
      </w:tr>
      <w:tr w:rsidR="004F5611" w:rsidRPr="004F5611" w14:paraId="40B079D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B59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3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528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иципальных учреждений культуры, прожи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7FE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9 681,92</w:t>
            </w:r>
          </w:p>
        </w:tc>
      </w:tr>
      <w:tr w:rsidR="004F5611" w:rsidRPr="004F5611" w14:paraId="6140FF9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C8D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302S23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5A4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Народное творчество и культурно-досуговая д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8FBC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7 625 157,00</w:t>
            </w:r>
          </w:p>
        </w:tc>
      </w:tr>
      <w:tr w:rsidR="004F5611" w:rsidRPr="004F5611" w14:paraId="6285230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BA4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305L46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92F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62B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61 670,47</w:t>
            </w:r>
          </w:p>
        </w:tc>
      </w:tr>
      <w:tr w:rsidR="004F5611" w:rsidRPr="004F5611" w14:paraId="737D2E0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C85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405S2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59F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обществен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81A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894 736,84</w:t>
            </w:r>
          </w:p>
        </w:tc>
      </w:tr>
      <w:tr w:rsidR="004F5611" w:rsidRPr="004F5611" w14:paraId="1E59F01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73A7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2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99B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0FB2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5 967 688,63</w:t>
            </w:r>
          </w:p>
        </w:tc>
      </w:tr>
      <w:tr w:rsidR="004F5611" w:rsidRPr="004F5611" w14:paraId="60A4C77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6BD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4018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1E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тельных учреждений дополнительного образ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69A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 111 465,17</w:t>
            </w:r>
          </w:p>
        </w:tc>
      </w:tr>
      <w:tr w:rsidR="004F5611" w:rsidRPr="004F5611" w14:paraId="1D4C864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08F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4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5C7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7F4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 979 411,00</w:t>
            </w:r>
          </w:p>
        </w:tc>
      </w:tr>
      <w:tr w:rsidR="004F5611" w:rsidRPr="004F5611" w14:paraId="4E33AA9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1FD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4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B20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иципальных учреждений культуры, прожи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72B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58 312,46</w:t>
            </w:r>
          </w:p>
        </w:tc>
      </w:tr>
      <w:tr w:rsidR="004F5611" w:rsidRPr="004F5611" w14:paraId="22766D5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DB8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402S22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1D8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повышение средней заработной платы педагогических работников муниципа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х учрежде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EEA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 018 500,00</w:t>
            </w:r>
          </w:p>
        </w:tc>
      </w:tr>
      <w:tr w:rsidR="004F5611" w:rsidRPr="004F5611" w14:paraId="069FD46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437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9B9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09FC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13 308,42</w:t>
            </w:r>
          </w:p>
        </w:tc>
      </w:tr>
      <w:tr w:rsidR="004F5611" w:rsidRPr="004F5611" w14:paraId="4B54A48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39D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50173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0A0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сущест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государственных полномочий по хранению, формированию, учету и использованию архи</w:t>
            </w:r>
            <w:r w:rsidRPr="004F5611">
              <w:rPr>
                <w:sz w:val="28"/>
                <w:szCs w:val="28"/>
              </w:rPr>
              <w:t>в</w:t>
            </w:r>
            <w:r w:rsidRPr="004F5611">
              <w:rPr>
                <w:sz w:val="28"/>
                <w:szCs w:val="28"/>
              </w:rPr>
              <w:t>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699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5 800,00</w:t>
            </w:r>
          </w:p>
        </w:tc>
      </w:tr>
      <w:tr w:rsidR="004F5611" w:rsidRPr="004F5611" w14:paraId="652AD07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5F2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50283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370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FBE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52 308,42</w:t>
            </w:r>
          </w:p>
        </w:tc>
      </w:tr>
      <w:tr w:rsidR="004F5611" w:rsidRPr="004F5611" w14:paraId="3673199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4A1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502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1A4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8E54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5 200,00</w:t>
            </w:r>
          </w:p>
        </w:tc>
      </w:tr>
      <w:tr w:rsidR="004F5611" w:rsidRPr="004F5611" w14:paraId="0429119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617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6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73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Совершенствование 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ого управления в сфере культуры и иску</w:t>
            </w:r>
            <w:r w:rsidRPr="004F5611">
              <w:rPr>
                <w:sz w:val="28"/>
                <w:szCs w:val="28"/>
              </w:rPr>
              <w:t>с</w:t>
            </w:r>
            <w:r w:rsidRPr="004F5611">
              <w:rPr>
                <w:sz w:val="28"/>
                <w:szCs w:val="28"/>
              </w:rPr>
              <w:t>ства и создание условий для реализации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F7A4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 339 773,80</w:t>
            </w:r>
          </w:p>
        </w:tc>
      </w:tr>
      <w:tr w:rsidR="004F5611" w:rsidRPr="004F5611" w14:paraId="7A70C38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A9F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601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1F3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вершенствование муниципального упра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 в сфере культуры и искусства и создание условий для реализации муниципальной пр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раммы (расходы на обеспечение функций о</w:t>
            </w:r>
            <w:r w:rsidRPr="004F5611">
              <w:rPr>
                <w:sz w:val="28"/>
                <w:szCs w:val="28"/>
              </w:rPr>
              <w:t>р</w:t>
            </w:r>
            <w:r w:rsidRPr="004F5611">
              <w:rPr>
                <w:sz w:val="28"/>
                <w:szCs w:val="28"/>
              </w:rPr>
              <w:t>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0FD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89 054,00</w:t>
            </w:r>
          </w:p>
        </w:tc>
      </w:tr>
      <w:tr w:rsidR="004F5611" w:rsidRPr="004F5611" w14:paraId="366BB9A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3DB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60182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BB6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314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 043 909,78</w:t>
            </w:r>
          </w:p>
        </w:tc>
      </w:tr>
      <w:tr w:rsidR="004F5611" w:rsidRPr="004F5611" w14:paraId="6D5233C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FAD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2601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C20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вершенствование муниципального упра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 в сфере культуры и искусства и создание условий для реализации муниципальной пр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8D4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 110 684,78</w:t>
            </w:r>
          </w:p>
        </w:tc>
      </w:tr>
      <w:tr w:rsidR="004F5611" w:rsidRPr="004F5611" w14:paraId="2B644CD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6F5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6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CF5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Уплата налога на имущество организаций и з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370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 883,24</w:t>
            </w:r>
          </w:p>
        </w:tc>
      </w:tr>
      <w:tr w:rsidR="004F5611" w:rsidRPr="004F5611" w14:paraId="6E10751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44E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26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E3E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DF2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191 242,00</w:t>
            </w:r>
          </w:p>
        </w:tc>
      </w:tr>
      <w:tr w:rsidR="004F5611" w:rsidRPr="004F5611" w14:paraId="72BAAB8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13E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950C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Развитие образ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ния в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E64C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41 227 148,14</w:t>
            </w:r>
          </w:p>
        </w:tc>
      </w:tr>
      <w:tr w:rsidR="004F5611" w:rsidRPr="004F5611" w14:paraId="3147DC6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438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0748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42A1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 775 219,89</w:t>
            </w:r>
          </w:p>
        </w:tc>
      </w:tr>
      <w:tr w:rsidR="004F5611" w:rsidRPr="004F5611" w14:paraId="2174349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157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10373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73B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 местным бюджетам на финансовое обеспечение получения дошкольного образ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ния в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B08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6 026 800,00</w:t>
            </w:r>
          </w:p>
        </w:tc>
      </w:tr>
      <w:tr w:rsidR="004F5611" w:rsidRPr="004F5611" w14:paraId="63E40AB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779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10683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B32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ошкольное образование (расходы на обесп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A9D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8 749 121,89</w:t>
            </w:r>
          </w:p>
        </w:tc>
      </w:tr>
      <w:tr w:rsidR="004F5611" w:rsidRPr="004F5611" w14:paraId="3DB5F77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2E5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106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50C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Уплата налога на имущество организаций и з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398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0 854,00</w:t>
            </w:r>
          </w:p>
        </w:tc>
      </w:tr>
      <w:tr w:rsidR="004F5611" w:rsidRPr="004F5611" w14:paraId="41378E8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662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1068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66D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Дошкольное образование (уплата прочих нал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384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600,00</w:t>
            </w:r>
          </w:p>
        </w:tc>
      </w:tr>
      <w:tr w:rsidR="004F5611" w:rsidRPr="004F5611" w14:paraId="09E930A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BA5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106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BD3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2C3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 694 844,00</w:t>
            </w:r>
          </w:p>
        </w:tc>
      </w:tr>
      <w:tr w:rsidR="004F5611" w:rsidRPr="004F5611" w14:paraId="7BFD848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B92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107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E22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4F5611">
              <w:rPr>
                <w:sz w:val="28"/>
                <w:szCs w:val="28"/>
              </w:rPr>
              <w:t>л</w:t>
            </w:r>
            <w:r w:rsidRPr="004F5611">
              <w:rPr>
                <w:sz w:val="28"/>
                <w:szCs w:val="28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31C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100 000,00</w:t>
            </w:r>
          </w:p>
        </w:tc>
      </w:tr>
      <w:tr w:rsidR="004F5611" w:rsidRPr="004F5611" w14:paraId="2A10D74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F17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066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2CCE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02 365 447,75</w:t>
            </w:r>
          </w:p>
        </w:tc>
      </w:tr>
      <w:tr w:rsidR="004F5611" w:rsidRPr="004F5611" w14:paraId="3F9245A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3DC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017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B37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финасир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A51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9 377 200,00</w:t>
            </w:r>
          </w:p>
        </w:tc>
      </w:tr>
      <w:tr w:rsidR="004F5611" w:rsidRPr="004F5611" w14:paraId="3996733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4A3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025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40C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Иные межбюджетные трансферты на ежемеся</w:t>
            </w:r>
            <w:r w:rsidRPr="004F5611">
              <w:rPr>
                <w:sz w:val="28"/>
                <w:szCs w:val="28"/>
              </w:rPr>
              <w:t>ч</w:t>
            </w:r>
            <w:r w:rsidRPr="004F5611">
              <w:rPr>
                <w:sz w:val="28"/>
                <w:szCs w:val="28"/>
              </w:rPr>
              <w:t>ное денежное вознаграждение за классное рук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водство педагогическим работникам госуда</w:t>
            </w:r>
            <w:r w:rsidRPr="004F5611">
              <w:rPr>
                <w:sz w:val="28"/>
                <w:szCs w:val="28"/>
              </w:rPr>
              <w:t>р</w:t>
            </w:r>
            <w:r w:rsidRPr="004F5611">
              <w:rPr>
                <w:sz w:val="28"/>
                <w:szCs w:val="28"/>
              </w:rPr>
              <w:lastRenderedPageBreak/>
              <w:t>ственных и муниципальных общеобразова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E47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3 151 100,00</w:t>
            </w:r>
          </w:p>
        </w:tc>
      </w:tr>
      <w:tr w:rsidR="004F5611" w:rsidRPr="004F5611" w14:paraId="6208E00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DCB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32027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739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 на ежемесячное денежное вознаграждение за классное руково</w:t>
            </w:r>
            <w:r w:rsidRPr="004F5611">
              <w:rPr>
                <w:sz w:val="28"/>
                <w:szCs w:val="28"/>
              </w:rPr>
              <w:t>д</w:t>
            </w:r>
            <w:r w:rsidRPr="004F5611">
              <w:rPr>
                <w:sz w:val="28"/>
                <w:szCs w:val="28"/>
              </w:rPr>
              <w:t>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F4D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345 500,00</w:t>
            </w:r>
          </w:p>
        </w:tc>
      </w:tr>
      <w:tr w:rsidR="004F5611" w:rsidRPr="004F5611" w14:paraId="0DF458C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27D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02744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240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 xml:space="preserve"> Ежемесячное денежное вознаграждение за классное руководство педагогическим работ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кам государственных и муниципальных общ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666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310 700,00</w:t>
            </w:r>
          </w:p>
        </w:tc>
      </w:tr>
      <w:tr w:rsidR="004F5611" w:rsidRPr="004F5611" w14:paraId="22CB589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42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08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3E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4F5611">
              <w:rPr>
                <w:sz w:val="28"/>
                <w:szCs w:val="28"/>
              </w:rPr>
              <w:t>л</w:t>
            </w:r>
            <w:r w:rsidRPr="004F5611">
              <w:rPr>
                <w:sz w:val="28"/>
                <w:szCs w:val="28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48F4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100 000,00</w:t>
            </w:r>
          </w:p>
        </w:tc>
      </w:tr>
      <w:tr w:rsidR="004F5611" w:rsidRPr="004F5611" w14:paraId="401FEE3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E5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283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B7F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щее образование (расходы на обеспечение деятельности (оказание услуг) общеобраз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7BA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8 257 684,64</w:t>
            </w:r>
          </w:p>
        </w:tc>
      </w:tr>
      <w:tr w:rsidR="004F5611" w:rsidRPr="004F5611" w14:paraId="37337C6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65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2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A55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щее образование (уплата налога на имущ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149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49 146,00</w:t>
            </w:r>
          </w:p>
        </w:tc>
      </w:tr>
      <w:tr w:rsidR="004F5611" w:rsidRPr="004F5611" w14:paraId="7884127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96C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28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9F6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C1A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2 424,00</w:t>
            </w:r>
          </w:p>
        </w:tc>
      </w:tr>
      <w:tr w:rsidR="004F5611" w:rsidRPr="004F5611" w14:paraId="6419617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EBB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2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BEC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A6C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 216 495,00</w:t>
            </w:r>
          </w:p>
        </w:tc>
      </w:tr>
      <w:tr w:rsidR="004F5611" w:rsidRPr="004F5611" w14:paraId="1F04544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9A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67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72C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B5E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188 700,00</w:t>
            </w:r>
          </w:p>
        </w:tc>
      </w:tr>
      <w:tr w:rsidR="004F5611" w:rsidRPr="004F5611" w14:paraId="45089F0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E67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673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2A9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на оздоровление детей сирот и д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AD2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50 716,00</w:t>
            </w:r>
          </w:p>
        </w:tc>
      </w:tr>
      <w:tr w:rsidR="004F5611" w:rsidRPr="004F5611" w14:paraId="673C38D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1AD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6731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9C4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и местным бюджетам на организацию деятельности по обеспечению прав детей нах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дящихся в трудной жизненной ситуации, на о</w:t>
            </w:r>
            <w:r w:rsidRPr="004F5611">
              <w:rPr>
                <w:sz w:val="28"/>
                <w:szCs w:val="28"/>
              </w:rPr>
              <w:t>т</w:t>
            </w:r>
            <w:r w:rsidRPr="004F5611">
              <w:rPr>
                <w:sz w:val="28"/>
                <w:szCs w:val="28"/>
              </w:rPr>
              <w:t>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28C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 761,00</w:t>
            </w:r>
          </w:p>
        </w:tc>
      </w:tr>
      <w:tr w:rsidR="004F5611" w:rsidRPr="004F5611" w14:paraId="0EE22D1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E60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683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646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щее образование (расходы на обеспечение деятельности (оказание услуг) общеобраз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60D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00 000,00</w:t>
            </w:r>
          </w:p>
        </w:tc>
      </w:tr>
      <w:tr w:rsidR="004F5611" w:rsidRPr="004F5611" w14:paraId="79B224E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565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18S2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8F1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развитие общественной инфр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структуры, капитальный ремонт, реконстру</w:t>
            </w:r>
            <w:r w:rsidRPr="004F5611">
              <w:rPr>
                <w:sz w:val="28"/>
                <w:szCs w:val="28"/>
              </w:rPr>
              <w:t>к</w:t>
            </w:r>
            <w:r w:rsidRPr="004F5611">
              <w:rPr>
                <w:sz w:val="28"/>
                <w:szCs w:val="28"/>
              </w:rPr>
              <w:t>цию, строительство объектов образования, ф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зической культуры и спорта, культуры, доро</w:t>
            </w:r>
            <w:r w:rsidRPr="004F5611">
              <w:rPr>
                <w:sz w:val="28"/>
                <w:szCs w:val="28"/>
              </w:rPr>
              <w:t>ж</w:t>
            </w:r>
            <w:r w:rsidRPr="004F5611">
              <w:rPr>
                <w:sz w:val="28"/>
                <w:szCs w:val="28"/>
              </w:rPr>
              <w:t>ного хозяйства, жилищно-коммунального х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00A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315 789,48</w:t>
            </w:r>
          </w:p>
        </w:tc>
      </w:tr>
      <w:tr w:rsidR="004F5611" w:rsidRPr="004F5611" w14:paraId="1F07689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16D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21S2В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733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 xml:space="preserve">Субсидия на оплату труда обслуживающего </w:t>
            </w:r>
            <w:r w:rsidRPr="004F5611">
              <w:rPr>
                <w:sz w:val="28"/>
                <w:szCs w:val="28"/>
              </w:rPr>
              <w:lastRenderedPageBreak/>
              <w:t xml:space="preserve">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172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56 409 800,00</w:t>
            </w:r>
          </w:p>
        </w:tc>
      </w:tr>
      <w:tr w:rsidR="004F5611" w:rsidRPr="004F5611" w14:paraId="35EFD3A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332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3230L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B95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AFD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 387 300,00</w:t>
            </w:r>
          </w:p>
        </w:tc>
      </w:tr>
      <w:tr w:rsidR="004F5611" w:rsidRPr="004F5611" w14:paraId="7D03752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790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30S2К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6AC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организацию бесплатного горячего питания обучающихся, получающих основное общее,среднее общее образование в 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B2A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464 600,00</w:t>
            </w:r>
          </w:p>
        </w:tc>
      </w:tr>
      <w:tr w:rsidR="004F5611" w:rsidRPr="004F5611" w14:paraId="7201F6F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33E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30S2Л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23E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и на обеспечение компенсации питания родителям (законным представителям) обуч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ющихся в муниципальных общеобразова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х организациях, имеющих статус обуча</w:t>
            </w:r>
            <w:r w:rsidRPr="004F5611">
              <w:rPr>
                <w:sz w:val="28"/>
                <w:szCs w:val="28"/>
              </w:rPr>
              <w:t>ю</w:t>
            </w:r>
            <w:r w:rsidRPr="004F5611">
              <w:rPr>
                <w:sz w:val="28"/>
                <w:szCs w:val="28"/>
              </w:rPr>
              <w:t>щихся с ограниченными возможностями здор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вья, обучение которых организовано на дом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EA0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2 828,00</w:t>
            </w:r>
          </w:p>
        </w:tc>
      </w:tr>
      <w:tr w:rsidR="004F5611" w:rsidRPr="004F5611" w14:paraId="52AF8FE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2A0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30S2Р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800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телям (законным представителям) детей-инвалидов, имеющих статус обучающихся с ограниченными возможностями здоровья, об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чение которых организовано муниципальными общеобразовательными организациями на дом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31F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79 000,00</w:t>
            </w:r>
          </w:p>
        </w:tc>
      </w:tr>
      <w:tr w:rsidR="004F5611" w:rsidRPr="004F5611" w14:paraId="62F3CE8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22C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401S2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026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бюджетам муниципальных районов (городских округов) на увеличение фонда опл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ты труда педагогических работников 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ых учреждений дополнительного образ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184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 695 400,00</w:t>
            </w:r>
          </w:p>
        </w:tc>
      </w:tr>
      <w:tr w:rsidR="004F5611" w:rsidRPr="004F5611" w14:paraId="4002AA3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0B7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402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198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C0C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 270 251,00</w:t>
            </w:r>
          </w:p>
        </w:tc>
      </w:tr>
      <w:tr w:rsidR="004F5611" w:rsidRPr="004F5611" w14:paraId="06E0058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F4B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403S2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108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обществен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1B8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21 052,63</w:t>
            </w:r>
          </w:p>
        </w:tc>
      </w:tr>
      <w:tr w:rsidR="004F5611" w:rsidRPr="004F5611" w14:paraId="7E1D590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A69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2EВ517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A7D5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инансовое обеспечение мероприятий по обе</w:t>
            </w:r>
            <w:r w:rsidRPr="004F5611">
              <w:rPr>
                <w:sz w:val="28"/>
                <w:szCs w:val="28"/>
              </w:rPr>
              <w:t>с</w:t>
            </w:r>
            <w:r w:rsidRPr="004F5611">
              <w:rPr>
                <w:sz w:val="28"/>
                <w:szCs w:val="28"/>
              </w:rPr>
              <w:t>печению деятельности советников директора по воспитанию и взаимодействию с детскими о</w:t>
            </w:r>
            <w:r w:rsidRPr="004F5611">
              <w:rPr>
                <w:sz w:val="28"/>
                <w:szCs w:val="28"/>
              </w:rPr>
              <w:t>б</w:t>
            </w:r>
            <w:r w:rsidRPr="004F5611">
              <w:rPr>
                <w:sz w:val="28"/>
                <w:szCs w:val="28"/>
              </w:rPr>
              <w:t>щественными объединениями в общеобразов. организациях за счет средств резервного фонда Правительства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6534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308 400,00</w:t>
            </w:r>
          </w:p>
        </w:tc>
      </w:tr>
      <w:tr w:rsidR="004F5611" w:rsidRPr="004F5611" w14:paraId="00D7616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32E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1F0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Кадровая политика в систем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88EB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1 245,00</w:t>
            </w:r>
          </w:p>
        </w:tc>
      </w:tr>
      <w:tr w:rsidR="004F5611" w:rsidRPr="004F5611" w14:paraId="19AF42A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C76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311S28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0D0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обеспечение муниципальных о</w:t>
            </w:r>
            <w:r w:rsidRPr="004F5611">
              <w:rPr>
                <w:sz w:val="28"/>
                <w:szCs w:val="28"/>
              </w:rPr>
              <w:t>б</w:t>
            </w:r>
            <w:r w:rsidRPr="004F5611">
              <w:rPr>
                <w:sz w:val="28"/>
                <w:szCs w:val="28"/>
              </w:rPr>
              <w:t>щеобразовательных организаций педагоги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34A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1 245,00</w:t>
            </w:r>
          </w:p>
        </w:tc>
      </w:tr>
      <w:tr w:rsidR="004F5611" w:rsidRPr="004F5611" w14:paraId="7352185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010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3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FC6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 xml:space="preserve">Подпрограмма «Дополнительное образование детей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B2BE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 630 695,62</w:t>
            </w:r>
          </w:p>
        </w:tc>
      </w:tr>
      <w:tr w:rsidR="004F5611" w:rsidRPr="004F5611" w14:paraId="73FBD46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6C7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4028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0D5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деятельности (оказание услуг) общеобразовательных учреждений д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AE34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 630 695,62</w:t>
            </w:r>
          </w:p>
        </w:tc>
      </w:tr>
      <w:tr w:rsidR="004F5611" w:rsidRPr="004F5611" w14:paraId="1299472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947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9A0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Совершенствование 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07F6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 906 139,88</w:t>
            </w:r>
          </w:p>
        </w:tc>
      </w:tr>
      <w:tr w:rsidR="004F5611" w:rsidRPr="004F5611" w14:paraId="004A246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7FD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501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C27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вершенствование муниципального упра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 в сфере образования (расходы на обеспе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функций органов местного самоупра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E54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30 821,50</w:t>
            </w:r>
          </w:p>
        </w:tc>
      </w:tr>
      <w:tr w:rsidR="004F5611" w:rsidRPr="004F5611" w14:paraId="0CD1763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033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5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803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C1E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26 800,00</w:t>
            </w:r>
          </w:p>
        </w:tc>
      </w:tr>
      <w:tr w:rsidR="004F5611" w:rsidRPr="004F5611" w14:paraId="0331908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DCE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5037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CFC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администр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рование передаваемых органам местного сам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управления государственных полномочий по Закону Республики Бурятия от 8 июля 2008 года № 394-IV «О наделении органов местного с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моуправления муниципальных районов и г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родских округов в Республике Бурятия отд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ми государственными полномочиями в обл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E0A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5 200,00</w:t>
            </w:r>
          </w:p>
        </w:tc>
      </w:tr>
      <w:tr w:rsidR="004F5611" w:rsidRPr="004F5611" w14:paraId="38333D4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82C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50373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F02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BDB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7 800,00</w:t>
            </w:r>
          </w:p>
        </w:tc>
      </w:tr>
      <w:tr w:rsidR="004F5611" w:rsidRPr="004F5611" w14:paraId="2675C9E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21B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505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320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вершенствование муниципального упра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 в сфере образования (расходы на обеспе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 деятельности (оказание услуг) 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ых учреждений (учебно-методические к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бинеты, централизованная бухгалтерия, не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иципальных служащи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966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 849 126,38</w:t>
            </w:r>
          </w:p>
        </w:tc>
      </w:tr>
      <w:tr w:rsidR="004F5611" w:rsidRPr="004F5611" w14:paraId="1F3AF78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C24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3505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782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95BC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546 392,00</w:t>
            </w:r>
          </w:p>
        </w:tc>
      </w:tr>
      <w:tr w:rsidR="004F5611" w:rsidRPr="004F5611" w14:paraId="39481FF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ED8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75C8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Безопасность жи</w:t>
            </w:r>
            <w:r w:rsidRPr="004F5611">
              <w:rPr>
                <w:sz w:val="28"/>
                <w:szCs w:val="28"/>
              </w:rPr>
              <w:t>з</w:t>
            </w:r>
            <w:r w:rsidRPr="004F5611">
              <w:rPr>
                <w:sz w:val="28"/>
                <w:szCs w:val="28"/>
              </w:rPr>
              <w:t>недея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6687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139 380,00</w:t>
            </w:r>
          </w:p>
        </w:tc>
      </w:tr>
      <w:tr w:rsidR="004F5611" w:rsidRPr="004F5611" w14:paraId="6500E7D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ED2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A89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Защита населения и территорий от чрезвычайных ситуаций, гражданская обор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421C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58 380,00</w:t>
            </w:r>
          </w:p>
        </w:tc>
      </w:tr>
      <w:tr w:rsidR="004F5611" w:rsidRPr="004F5611" w14:paraId="1A48223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06E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102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CA4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рганизация обучения с неработающим насе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нием Северо-Байкальского района. Проведение смотра - конкурса учебно-материальной базы по </w:t>
            </w:r>
            <w:r w:rsidRPr="004F5611">
              <w:rPr>
                <w:sz w:val="28"/>
                <w:szCs w:val="28"/>
              </w:rPr>
              <w:lastRenderedPageBreak/>
              <w:t>ГО 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701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53 000,00</w:t>
            </w:r>
          </w:p>
        </w:tc>
      </w:tr>
      <w:tr w:rsidR="004F5611" w:rsidRPr="004F5611" w14:paraId="39CCD60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3A4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4103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47B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рганизация пропагандистской работы в обл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сти защиты населения и территорий от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87A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5 000,00</w:t>
            </w:r>
          </w:p>
        </w:tc>
      </w:tr>
      <w:tr w:rsidR="004F5611" w:rsidRPr="004F5611" w14:paraId="475A31C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D71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104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1DB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Защита населения и территорий от чрезвыча</w:t>
            </w:r>
            <w:r w:rsidRPr="004F5611">
              <w:rPr>
                <w:sz w:val="28"/>
                <w:szCs w:val="28"/>
              </w:rPr>
              <w:t>й</w:t>
            </w:r>
            <w:r w:rsidRPr="004F5611">
              <w:rPr>
                <w:sz w:val="28"/>
                <w:szCs w:val="28"/>
              </w:rPr>
              <w:t>ных ситуаций, гражданская оборона (расходы на проведение мероприятий в области безопа</w:t>
            </w:r>
            <w:r w:rsidRPr="004F5611">
              <w:rPr>
                <w:sz w:val="28"/>
                <w:szCs w:val="28"/>
              </w:rPr>
              <w:t>с</w:t>
            </w:r>
            <w:r w:rsidRPr="004F5611">
              <w:rPr>
                <w:sz w:val="28"/>
                <w:szCs w:val="28"/>
              </w:rPr>
              <w:t>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FFC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00 000,00</w:t>
            </w:r>
          </w:p>
        </w:tc>
      </w:tr>
      <w:tr w:rsidR="004F5611" w:rsidRPr="004F5611" w14:paraId="46E57AA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5C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105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07D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0CA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 000,00</w:t>
            </w:r>
          </w:p>
        </w:tc>
      </w:tr>
      <w:tr w:rsidR="004F5611" w:rsidRPr="004F5611" w14:paraId="2A895AF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C77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106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F5C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рганизация и осуществление мероприятий по гражданской обороне, защите населения и те</w:t>
            </w:r>
            <w:r w:rsidRPr="004F5611">
              <w:rPr>
                <w:sz w:val="28"/>
                <w:szCs w:val="28"/>
              </w:rPr>
              <w:t>р</w:t>
            </w:r>
            <w:r w:rsidRPr="004F5611">
              <w:rPr>
                <w:sz w:val="28"/>
                <w:szCs w:val="28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7DBC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0 380,00</w:t>
            </w:r>
          </w:p>
        </w:tc>
      </w:tr>
      <w:tr w:rsidR="004F5611" w:rsidRPr="004F5611" w14:paraId="6D1CD11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262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61C3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78BD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81 000,00</w:t>
            </w:r>
          </w:p>
        </w:tc>
      </w:tr>
      <w:tr w:rsidR="004F5611" w:rsidRPr="004F5611" w14:paraId="4DFA64F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1E7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201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D32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Защита государственной тайны, мобилизацио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ная подготовка (расходы на проведение мер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приятий в области безопасности жизне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73E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66 000,00</w:t>
            </w:r>
          </w:p>
        </w:tc>
      </w:tr>
      <w:tr w:rsidR="004F5611" w:rsidRPr="004F5611" w14:paraId="168EA74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83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4202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016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Защита государственной тайны, мобилизацио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ная подготовка (расходы на проведение мер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приятий в области безопасности жизне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CCC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 000,00</w:t>
            </w:r>
          </w:p>
        </w:tc>
      </w:tr>
      <w:tr w:rsidR="004F5611" w:rsidRPr="004F5611" w14:paraId="75E6993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D0E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97F8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Развитие физи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кой культуры, спорта и молодежной политики в МО "Северо-Байкальский район"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B02D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193 560,00</w:t>
            </w:r>
          </w:p>
        </w:tc>
      </w:tr>
      <w:tr w:rsidR="004F5611" w:rsidRPr="004F5611" w14:paraId="070AAEF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04D5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27F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C8C2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050 467,00</w:t>
            </w:r>
          </w:p>
        </w:tc>
      </w:tr>
      <w:tr w:rsidR="004F5611" w:rsidRPr="004F5611" w14:paraId="23EF7B3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0B0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101826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0E8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физической культуры и спорта (Пр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ведение районных, межпоселенческих, ме</w:t>
            </w:r>
            <w:r w:rsidRPr="004F5611">
              <w:rPr>
                <w:sz w:val="28"/>
                <w:szCs w:val="28"/>
              </w:rPr>
              <w:t>ж</w:t>
            </w:r>
            <w:r w:rsidRPr="004F5611">
              <w:rPr>
                <w:sz w:val="28"/>
                <w:szCs w:val="28"/>
              </w:rPr>
              <w:t>школьных спортивных мероприят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F15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0 200,00</w:t>
            </w:r>
          </w:p>
        </w:tc>
      </w:tr>
      <w:tr w:rsidR="004F5611" w:rsidRPr="004F5611" w14:paraId="092EF36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CAB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103S22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8B2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 содержание инструкторов по ф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CFA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178 367,00</w:t>
            </w:r>
          </w:p>
        </w:tc>
      </w:tr>
      <w:tr w:rsidR="004F5611" w:rsidRPr="004F5611" w14:paraId="675D4C6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317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104826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C93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4B0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52 700,00</w:t>
            </w:r>
          </w:p>
        </w:tc>
      </w:tr>
      <w:tr w:rsidR="004F5611" w:rsidRPr="004F5611" w14:paraId="76F6F08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68C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105826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D7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по выезду команд на республиканские сельские иг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3B4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9 200,00</w:t>
            </w:r>
          </w:p>
        </w:tc>
      </w:tr>
      <w:tr w:rsidR="004F5611" w:rsidRPr="004F5611" w14:paraId="5CBB14E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73E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E465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C631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0 000,00</w:t>
            </w:r>
          </w:p>
        </w:tc>
      </w:tr>
      <w:tr w:rsidR="004F5611" w:rsidRPr="004F5611" w14:paraId="117BD1D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9AB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201826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524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2CC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0 000,00</w:t>
            </w:r>
          </w:p>
        </w:tc>
      </w:tr>
      <w:tr w:rsidR="004F5611" w:rsidRPr="004F5611" w14:paraId="5B279C7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5BA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D56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«Развитие добровольчества (в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лонтерства) в МО «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1320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3 093,00</w:t>
            </w:r>
          </w:p>
        </w:tc>
      </w:tr>
      <w:tr w:rsidR="004F5611" w:rsidRPr="004F5611" w14:paraId="71F5E5D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A73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5501838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35E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ализация мероприятий регионального прое</w:t>
            </w:r>
            <w:r w:rsidRPr="004F5611">
              <w:rPr>
                <w:sz w:val="28"/>
                <w:szCs w:val="28"/>
              </w:rPr>
              <w:t>к</w:t>
            </w:r>
            <w:r w:rsidRPr="004F5611">
              <w:rPr>
                <w:sz w:val="28"/>
                <w:szCs w:val="28"/>
              </w:rPr>
              <w:t>та "Социальная актив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FD5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3 093,00</w:t>
            </w:r>
          </w:p>
        </w:tc>
      </w:tr>
      <w:tr w:rsidR="004F5611" w:rsidRPr="004F5611" w14:paraId="3C75A77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5128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10EB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 xml:space="preserve">Муниципальная программа "Развитие малого и </w:t>
            </w:r>
            <w:r w:rsidRPr="004F5611">
              <w:rPr>
                <w:sz w:val="28"/>
                <w:szCs w:val="28"/>
              </w:rPr>
              <w:lastRenderedPageBreak/>
              <w:t xml:space="preserve">среднего предпринимательства </w:t>
            </w:r>
            <w:r w:rsidRPr="004F5611">
              <w:rPr>
                <w:sz w:val="28"/>
                <w:szCs w:val="28"/>
              </w:rPr>
              <w:br/>
              <w:t xml:space="preserve">в Северо-Байкальском районе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F9B7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800 000,00</w:t>
            </w:r>
          </w:p>
        </w:tc>
      </w:tr>
      <w:tr w:rsidR="004F5611" w:rsidRPr="004F5611" w14:paraId="419149E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4CB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7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8D3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«Поддержка и развитие малого и среднего предпринимательства муниципального образования «Северо-Байкальский район»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EE78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00 000,00</w:t>
            </w:r>
          </w:p>
        </w:tc>
      </w:tr>
      <w:tr w:rsidR="004F5611" w:rsidRPr="004F5611" w14:paraId="261E99E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359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710182И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743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инансовая поддержка организаций инфр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структуры поддержки субъектов малого пре</w:t>
            </w:r>
            <w:r w:rsidRPr="004F5611">
              <w:rPr>
                <w:sz w:val="28"/>
                <w:szCs w:val="28"/>
              </w:rPr>
              <w:t>д</w:t>
            </w:r>
            <w:r w:rsidRPr="004F5611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28C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00 000,00</w:t>
            </w:r>
          </w:p>
        </w:tc>
      </w:tr>
      <w:tr w:rsidR="004F5611" w:rsidRPr="004F5611" w14:paraId="546FE36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5E6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4D18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Развитие имущ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43B2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 942 207,95</w:t>
            </w:r>
          </w:p>
        </w:tc>
      </w:tr>
      <w:tr w:rsidR="004F5611" w:rsidRPr="004F5611" w14:paraId="2609822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8551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618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1724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883 052,95</w:t>
            </w:r>
          </w:p>
        </w:tc>
      </w:tr>
      <w:tr w:rsidR="004F5611" w:rsidRPr="004F5611" w14:paraId="4F3ED10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670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10182Ц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DD0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имущественных и земельных отнош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й (Имущественные отношения 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FD3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193 985,00</w:t>
            </w:r>
          </w:p>
        </w:tc>
      </w:tr>
      <w:tr w:rsidR="004F5611" w:rsidRPr="004F5611" w14:paraId="5A7FBAD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5C7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102S23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558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и на подготовку проектов межевания и проведение кадастровых работ  отношении з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мельных участков, выделяемых в счет зем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х до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6E5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7 447,95</w:t>
            </w:r>
          </w:p>
        </w:tc>
      </w:tr>
      <w:tr w:rsidR="004F5611" w:rsidRPr="004F5611" w14:paraId="7A1D542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F0D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102S2П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ADF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и на комплексные кадастровые работы, финансируемые из средств республиканск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B82C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01 620,00</w:t>
            </w:r>
          </w:p>
        </w:tc>
      </w:tr>
      <w:tr w:rsidR="004F5611" w:rsidRPr="004F5611" w14:paraId="1985920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A37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103S22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5F7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имущественных и земельных отнош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й (Проведение кадастровых работ по форм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C0B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 000,00</w:t>
            </w:r>
          </w:p>
        </w:tc>
      </w:tr>
      <w:tr w:rsidR="004F5611" w:rsidRPr="004F5611" w14:paraId="5770C8F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22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16F3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3083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31 000,00</w:t>
            </w:r>
          </w:p>
        </w:tc>
      </w:tr>
      <w:tr w:rsidR="004F5611" w:rsidRPr="004F5611" w14:paraId="7DFAC7C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682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20282Ц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568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имущественных и земельных отнош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й (Имущественные отношения 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A77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31 000,00</w:t>
            </w:r>
          </w:p>
        </w:tc>
      </w:tr>
      <w:tr w:rsidR="004F5611" w:rsidRPr="004F5611" w14:paraId="000B600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8FE0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3B4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щественных и зе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B1EC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28 155,00</w:t>
            </w:r>
          </w:p>
        </w:tc>
      </w:tr>
      <w:tr w:rsidR="004F5611" w:rsidRPr="004F5611" w14:paraId="4F634C4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0C2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830182Ц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50A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имущественных и земельных отнош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щественных и земельных отношений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D52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28 155,00</w:t>
            </w:r>
          </w:p>
        </w:tc>
      </w:tr>
      <w:tr w:rsidR="004F5611" w:rsidRPr="004F5611" w14:paraId="261F5F3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2298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F7E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Совершенств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ние муни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858D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5 621 344,05</w:t>
            </w:r>
          </w:p>
        </w:tc>
      </w:tr>
      <w:tr w:rsidR="004F5611" w:rsidRPr="004F5611" w14:paraId="0253363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B261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F972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6BD2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78 600,00</w:t>
            </w:r>
          </w:p>
        </w:tc>
      </w:tr>
      <w:tr w:rsidR="004F5611" w:rsidRPr="004F5611" w14:paraId="11CF5F0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07D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101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9D5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ощрение гражд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E0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51 900,00</w:t>
            </w:r>
          </w:p>
        </w:tc>
      </w:tr>
      <w:tr w:rsidR="004F5611" w:rsidRPr="004F5611" w14:paraId="7498C8C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6EA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103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DD3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992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36 000,00</w:t>
            </w:r>
          </w:p>
        </w:tc>
      </w:tr>
      <w:tr w:rsidR="004F5611" w:rsidRPr="004F5611" w14:paraId="703BEA8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897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104731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20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сущест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отдельных полномочий по уведомительной регистации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179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90 700,00</w:t>
            </w:r>
          </w:p>
        </w:tc>
      </w:tr>
      <w:tr w:rsidR="004F5611" w:rsidRPr="004F5611" w14:paraId="37A4FDB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FB75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9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9D2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Развитие муниципальной слу</w:t>
            </w:r>
            <w:r w:rsidRPr="004F5611">
              <w:rPr>
                <w:sz w:val="28"/>
                <w:szCs w:val="28"/>
              </w:rPr>
              <w:t>ж</w:t>
            </w:r>
            <w:r w:rsidRPr="004F5611">
              <w:rPr>
                <w:sz w:val="28"/>
                <w:szCs w:val="28"/>
              </w:rPr>
              <w:t>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DA3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 058 644,05</w:t>
            </w:r>
          </w:p>
        </w:tc>
      </w:tr>
      <w:tr w:rsidR="004F5611" w:rsidRPr="004F5611" w14:paraId="13E2523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525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1S28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4BD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финансирование на обеспечение професси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нальной переподготовки, повышения квалиф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кации глав муниципальных образований и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 xml:space="preserve">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6EB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0 000,00</w:t>
            </w:r>
          </w:p>
        </w:tc>
      </w:tr>
      <w:tr w:rsidR="004F5611" w:rsidRPr="004F5611" w14:paraId="4A9C3EC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FB7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3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40D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существление деятельности специалиста о</w:t>
            </w:r>
            <w:r w:rsidRPr="004F5611">
              <w:rPr>
                <w:sz w:val="28"/>
                <w:szCs w:val="28"/>
              </w:rPr>
              <w:t>т</w:t>
            </w:r>
            <w:r w:rsidRPr="004F5611">
              <w:rPr>
                <w:sz w:val="28"/>
                <w:szCs w:val="28"/>
              </w:rPr>
              <w:t>дела по делам ГО и ЧС по переданным полн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мочиям поселений по вопросам "Защита нас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ления и территорий от чрезвычайных ситу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ций,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BFD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44 962,16</w:t>
            </w:r>
          </w:p>
        </w:tc>
      </w:tr>
      <w:tr w:rsidR="004F5611" w:rsidRPr="004F5611" w14:paraId="0C1CE69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F71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6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9E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11B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 963 669,05</w:t>
            </w:r>
          </w:p>
        </w:tc>
      </w:tr>
      <w:tr w:rsidR="004F5611" w:rsidRPr="004F5611" w14:paraId="0ECEA85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DBA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6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ADF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CDF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550 400,00</w:t>
            </w:r>
          </w:p>
        </w:tc>
      </w:tr>
      <w:tr w:rsidR="004F5611" w:rsidRPr="004F5611" w14:paraId="37D2FC4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C8E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7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47C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482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 199 477,84</w:t>
            </w:r>
          </w:p>
        </w:tc>
      </w:tr>
      <w:tr w:rsidR="004F5611" w:rsidRPr="004F5611" w14:paraId="60993BD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1B6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7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9EE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BF2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08 000,00</w:t>
            </w:r>
          </w:p>
        </w:tc>
      </w:tr>
      <w:tr w:rsidR="004F5611" w:rsidRPr="004F5611" w14:paraId="4F78EC5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BC6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8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C8D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Членские взносы по участию му-ниципального образования «Северо-Байкальский район» в с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юзах и ассо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7DB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8 335,00</w:t>
            </w:r>
          </w:p>
        </w:tc>
      </w:tr>
      <w:tr w:rsidR="004F5611" w:rsidRPr="004F5611" w14:paraId="781BE8D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AB4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20973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D5A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сущест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отдельных государственных полномочий по регулированию тарифов на перевозки пассаж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ров и багажа всеми видами общественного транспорта в городском и пригородном соо</w:t>
            </w:r>
            <w:r w:rsidRPr="004F5611">
              <w:rPr>
                <w:sz w:val="28"/>
                <w:szCs w:val="28"/>
              </w:rPr>
              <w:t>б</w:t>
            </w:r>
            <w:r w:rsidRPr="004F5611">
              <w:rPr>
                <w:sz w:val="28"/>
                <w:szCs w:val="28"/>
              </w:rPr>
              <w:t>щении (кроме же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421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800,00</w:t>
            </w:r>
          </w:p>
        </w:tc>
      </w:tr>
      <w:tr w:rsidR="004F5611" w:rsidRPr="004F5611" w14:paraId="5B5F937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4511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94D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существление администра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ей муниципального образования "Северо-Байкальский район" отдельных государстве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ных полномоч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B2A8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 402 100,00</w:t>
            </w:r>
          </w:p>
        </w:tc>
      </w:tr>
      <w:tr w:rsidR="004F5611" w:rsidRPr="004F5611" w14:paraId="06B684F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5F6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40273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E9D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сущест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188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17 200,00</w:t>
            </w:r>
          </w:p>
        </w:tc>
      </w:tr>
      <w:tr w:rsidR="004F5611" w:rsidRPr="004F5611" w14:paraId="1B228AE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E0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40573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91A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сущест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государственных полномочий по образ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 xml:space="preserve">нию и организации деятельности комиссий по </w:t>
            </w:r>
            <w:r w:rsidRPr="004F5611">
              <w:rPr>
                <w:sz w:val="28"/>
                <w:szCs w:val="28"/>
              </w:rPr>
              <w:lastRenderedPageBreak/>
              <w:t>делам несовершен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8E3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 511 100,00</w:t>
            </w:r>
          </w:p>
        </w:tc>
      </w:tr>
      <w:tr w:rsidR="004F5611" w:rsidRPr="004F5611" w14:paraId="7E0BAB3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9F3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09406731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4FB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сущест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государственных полномочий по организ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B23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266 700,00</w:t>
            </w:r>
          </w:p>
        </w:tc>
      </w:tr>
      <w:tr w:rsidR="004F5611" w:rsidRPr="004F5611" w14:paraId="446AF7B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4E0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406732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9C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местным бюджетам на осущест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государственных полномочий по обеспе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ю жилыми помещениями детей-сирот и д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777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07 100,00</w:t>
            </w:r>
          </w:p>
        </w:tc>
      </w:tr>
      <w:tr w:rsidR="004F5611" w:rsidRPr="004F5611" w14:paraId="3163C28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AEA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E71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E2DB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82 000,00</w:t>
            </w:r>
          </w:p>
        </w:tc>
      </w:tr>
      <w:tr w:rsidR="004F5611" w:rsidRPr="004F5611" w14:paraId="0B1488F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70A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09506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201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Информационная политика (льготная подписка на периодические издания для отдельных кат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DEE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82 000,00</w:t>
            </w:r>
          </w:p>
        </w:tc>
      </w:tr>
      <w:tr w:rsidR="004F5611" w:rsidRPr="004F5611" w14:paraId="0903DD4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ADFE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A95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Охрана окружа</w:t>
            </w:r>
            <w:r w:rsidRPr="004F5611">
              <w:rPr>
                <w:sz w:val="28"/>
                <w:szCs w:val="28"/>
              </w:rPr>
              <w:t>ю</w:t>
            </w:r>
            <w:r w:rsidRPr="004F5611">
              <w:rPr>
                <w:sz w:val="28"/>
                <w:szCs w:val="28"/>
              </w:rPr>
              <w:t>щей среды и рациональное использование пр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2DB3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4 419 195,68</w:t>
            </w:r>
          </w:p>
        </w:tc>
      </w:tr>
      <w:tr w:rsidR="004F5611" w:rsidRPr="004F5611" w14:paraId="0D3450D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ED6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DD71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храна, рациональное испо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зование водных ресурсов и защита от негати</w:t>
            </w:r>
            <w:r w:rsidRPr="004F5611">
              <w:rPr>
                <w:sz w:val="28"/>
                <w:szCs w:val="28"/>
              </w:rPr>
              <w:t>в</w:t>
            </w:r>
            <w:r w:rsidRPr="004F5611">
              <w:rPr>
                <w:sz w:val="28"/>
                <w:szCs w:val="28"/>
              </w:rPr>
              <w:t>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FB1C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258 088,07</w:t>
            </w:r>
          </w:p>
        </w:tc>
      </w:tr>
      <w:tr w:rsidR="004F5611" w:rsidRPr="004F5611" w14:paraId="1E6B818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2E2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210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776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храна окружающей среды и рациональное и</w:t>
            </w:r>
            <w:r w:rsidRPr="004F5611">
              <w:rPr>
                <w:sz w:val="28"/>
                <w:szCs w:val="28"/>
              </w:rPr>
              <w:t>с</w:t>
            </w:r>
            <w:r w:rsidRPr="004F5611">
              <w:rPr>
                <w:sz w:val="28"/>
                <w:szCs w:val="28"/>
              </w:rPr>
              <w:t>пользование природных ресурсов (охрана окру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E5A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98 993,07</w:t>
            </w:r>
          </w:p>
        </w:tc>
      </w:tr>
      <w:tr w:rsidR="004F5611" w:rsidRPr="004F5611" w14:paraId="66EB40E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D8B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212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683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560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659 095,00</w:t>
            </w:r>
          </w:p>
        </w:tc>
      </w:tr>
      <w:tr w:rsidR="004F5611" w:rsidRPr="004F5611" w14:paraId="16F9CCC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0A3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0AA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Содействие государственному  контролю  в сфере животного мира и природ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136B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0 000,00</w:t>
            </w:r>
          </w:p>
        </w:tc>
      </w:tr>
      <w:tr w:rsidR="004F5611" w:rsidRPr="004F5611" w14:paraId="13ECB47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77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401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404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347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0 000,00</w:t>
            </w:r>
          </w:p>
        </w:tc>
      </w:tr>
      <w:tr w:rsidR="004F5611" w:rsidRPr="004F5611" w14:paraId="3B1EB4D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F187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CB3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E576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0 536 847,61</w:t>
            </w:r>
          </w:p>
        </w:tc>
      </w:tr>
      <w:tr w:rsidR="004F5611" w:rsidRPr="004F5611" w14:paraId="1B6B0F7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4ED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02S2Г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1A1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троительство площадки временного размещ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 ТКО с сортировочной линией и инсинер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тором для обезвреживания "хвостов" ТКО после отбора утилизируемых фракций в п. Кичера, в том числе проектир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E6F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 338 190,00</w:t>
            </w:r>
          </w:p>
        </w:tc>
      </w:tr>
      <w:tr w:rsidR="004F5611" w:rsidRPr="004F5611" w14:paraId="5464EE6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D0A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09S2Д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70E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и бюджетам муниципальных рай нов на выполнение расходных обязательств 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ых образований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5C4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600 000,00</w:t>
            </w:r>
          </w:p>
        </w:tc>
      </w:tr>
      <w:tr w:rsidR="004F5611" w:rsidRPr="004F5611" w14:paraId="73BC063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8F4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13S2Д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6B6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культивация свалок в с. Ангоя, п. Кичера, с. Байкальское, п. Новый Уо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B7A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721 673,34</w:t>
            </w:r>
          </w:p>
        </w:tc>
      </w:tr>
      <w:tr w:rsidR="004F5611" w:rsidRPr="004F5611" w14:paraId="4C2A7E7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755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15S28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82D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 xml:space="preserve">Строительство очистных сооружений в пгт Нижнеангарск Северо-Байкальского района </w:t>
            </w:r>
            <w:r w:rsidRPr="004F5611">
              <w:rPr>
                <w:sz w:val="28"/>
                <w:szCs w:val="28"/>
              </w:rPr>
              <w:lastRenderedPageBreak/>
              <w:t>Респуб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8CC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7 351 320,00</w:t>
            </w:r>
          </w:p>
        </w:tc>
      </w:tr>
      <w:tr w:rsidR="004F5611" w:rsidRPr="004F5611" w14:paraId="6B1045B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A8C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0517S28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921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конструкция очистных сооружений в п. Н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вый Уоян Северо-Байкальский район Республ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8EF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 302 073,68</w:t>
            </w:r>
          </w:p>
        </w:tc>
      </w:tr>
      <w:tr w:rsidR="004F5611" w:rsidRPr="004F5611" w14:paraId="2B92435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48E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29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CF5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1B1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09 569,59</w:t>
            </w:r>
          </w:p>
        </w:tc>
      </w:tr>
      <w:tr w:rsidR="004F5611" w:rsidRPr="004F5611" w14:paraId="1945B2F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1FD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531S2Л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0E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5EC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 514 021,00</w:t>
            </w:r>
          </w:p>
        </w:tc>
      </w:tr>
      <w:tr w:rsidR="004F5611" w:rsidRPr="004F5611" w14:paraId="2ACC3CD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8FE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6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F57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Совершенствование  управ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 в сфере охраны окружающей среды и ра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онального  ис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16C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554 260,00</w:t>
            </w:r>
          </w:p>
        </w:tc>
      </w:tr>
      <w:tr w:rsidR="004F5611" w:rsidRPr="004F5611" w14:paraId="287932D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C8B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604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BD1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храна окружающей среды и рациональное и</w:t>
            </w:r>
            <w:r w:rsidRPr="004F5611">
              <w:rPr>
                <w:sz w:val="28"/>
                <w:szCs w:val="28"/>
              </w:rPr>
              <w:t>с</w:t>
            </w:r>
            <w:r w:rsidRPr="004F5611">
              <w:rPr>
                <w:sz w:val="28"/>
                <w:szCs w:val="28"/>
              </w:rPr>
              <w:t>пользование природных ресурсов (соверше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ствование управления в сфере охраны окруж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ющей среды и рационального использования природных ресурсов 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069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554 260,00</w:t>
            </w:r>
          </w:p>
        </w:tc>
      </w:tr>
      <w:tr w:rsidR="004F5611" w:rsidRPr="004F5611" w14:paraId="037B4E9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F1C4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C49F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C820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1 050,00</w:t>
            </w:r>
          </w:p>
        </w:tc>
      </w:tr>
      <w:tr w:rsidR="004F5611" w:rsidRPr="004F5611" w14:paraId="09F60C6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BDF7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6EA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Предупреждение и борьба с з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болеваниями</w:t>
            </w:r>
            <w:r w:rsidRPr="004F5611">
              <w:rPr>
                <w:sz w:val="28"/>
                <w:szCs w:val="28"/>
              </w:rPr>
              <w:br/>
              <w:t>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69F7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1 050,00</w:t>
            </w:r>
          </w:p>
        </w:tc>
      </w:tr>
      <w:tr w:rsidR="004F5611" w:rsidRPr="004F5611" w14:paraId="6CC35B4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FBC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10582Э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B2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еспечение доступности медицинских обс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дований детей в городах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630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0 000,00</w:t>
            </w:r>
          </w:p>
        </w:tc>
      </w:tr>
      <w:tr w:rsidR="004F5611" w:rsidRPr="004F5611" w14:paraId="3166D4E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AAC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10682Э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A6C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ализация дифференцированного подхода к организации в  рамках первичной медико-санитарной помощи профилактических осмо</w:t>
            </w:r>
            <w:r w:rsidRPr="004F5611">
              <w:rPr>
                <w:sz w:val="28"/>
                <w:szCs w:val="28"/>
              </w:rPr>
              <w:t>т</w:t>
            </w:r>
            <w:r w:rsidRPr="004F5611">
              <w:rPr>
                <w:sz w:val="28"/>
                <w:szCs w:val="28"/>
              </w:rPr>
              <w:t>ров и диспансеризации населения, в том числе детей, в целях обеспечения своевременного в</w:t>
            </w:r>
            <w:r w:rsidRPr="004F5611">
              <w:rPr>
                <w:sz w:val="28"/>
                <w:szCs w:val="28"/>
              </w:rPr>
              <w:t>ы</w:t>
            </w:r>
            <w:r w:rsidRPr="004F5611">
              <w:rPr>
                <w:sz w:val="28"/>
                <w:szCs w:val="28"/>
              </w:rPr>
              <w:t>явления заболеваний,  в том числе онкологи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ких,  дающих наибольших вклад в показатели инвалидизации и смертности населения, в том числе оплата проезда на обслед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FE4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0 000,00</w:t>
            </w:r>
          </w:p>
        </w:tc>
      </w:tr>
      <w:tr w:rsidR="004F5611" w:rsidRPr="004F5611" w14:paraId="2D48DE7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CB8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10882Э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E96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плата транспортных расходов для госпитал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зации больных в РПНД и для сопровож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77C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 050,00</w:t>
            </w:r>
          </w:p>
        </w:tc>
      </w:tr>
      <w:tr w:rsidR="004F5611" w:rsidRPr="004F5611" w14:paraId="07CD442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1DCD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2AC0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Поддержка со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ально ориентированных некоммерческих орг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низаций и объединений МО «Северо-Байкальский район"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C319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602 700,00</w:t>
            </w:r>
          </w:p>
        </w:tc>
      </w:tr>
      <w:tr w:rsidR="004F5611" w:rsidRPr="004F5611" w14:paraId="1BA952E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CDE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190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Поддержка социально ориент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рованных некоммерческих организаций и об</w:t>
            </w:r>
            <w:r w:rsidRPr="004F5611">
              <w:rPr>
                <w:sz w:val="28"/>
                <w:szCs w:val="28"/>
              </w:rPr>
              <w:t>ъ</w:t>
            </w:r>
            <w:r w:rsidRPr="004F5611">
              <w:rPr>
                <w:sz w:val="28"/>
                <w:szCs w:val="28"/>
              </w:rPr>
              <w:t>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D4CB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602 700,00</w:t>
            </w:r>
          </w:p>
        </w:tc>
      </w:tr>
      <w:tr w:rsidR="004F5611" w:rsidRPr="004F5611" w14:paraId="15CD0DE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412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10174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5C1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инансовая поддержка ТОС по результатам конкурса Лучшее территориальное обществе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lastRenderedPageBreak/>
              <w:t>ное самоупра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B4AC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2 735 000,00</w:t>
            </w:r>
          </w:p>
        </w:tc>
      </w:tr>
      <w:tr w:rsidR="004F5611" w:rsidRPr="004F5611" w14:paraId="35C0CA9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A54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2101815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2B0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Финансовая поддержка ТОС по результатам конкурса Лучшее территориальное обществе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ное самоупра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434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0 000,00</w:t>
            </w:r>
          </w:p>
        </w:tc>
      </w:tr>
      <w:tr w:rsidR="004F5611" w:rsidRPr="004F5611" w14:paraId="2454ADA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C7C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102815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85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существление муниципальных  полномочий по созданию и организации деятельности общ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72B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07 700,00</w:t>
            </w:r>
          </w:p>
        </w:tc>
      </w:tr>
      <w:tr w:rsidR="004F5611" w:rsidRPr="004F5611" w14:paraId="6214A23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B63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079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Социально-экономическое развитие коренных малочисле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ных народов Севера, проживающих на террит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рии  муниципального образо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FAC2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74 937,05</w:t>
            </w:r>
          </w:p>
        </w:tc>
      </w:tr>
      <w:tr w:rsidR="004F5611" w:rsidRPr="004F5611" w14:paraId="60DACA7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0B98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AA7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Экономическое и социальное развитие коренных малочисленных народов С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BF2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74 937,05</w:t>
            </w:r>
          </w:p>
        </w:tc>
      </w:tr>
      <w:tr w:rsidR="004F5611" w:rsidRPr="004F5611" w14:paraId="66BF2F2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A01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101L518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F43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атериально-техническое обеспечение родовых общ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7AE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09 275,00</w:t>
            </w:r>
          </w:p>
        </w:tc>
      </w:tr>
      <w:tr w:rsidR="004F5611" w:rsidRPr="004F5611" w14:paraId="0C2D81D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D3F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102L518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DBC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атериально-техническое обустройство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ых культурно-досуговых цен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6A14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5 662,05</w:t>
            </w:r>
          </w:p>
        </w:tc>
      </w:tr>
      <w:tr w:rsidR="004F5611" w:rsidRPr="004F5611" w14:paraId="2CB67E8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099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3103L518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DD8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атериально-техническое обустройство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ых бюджетных образовательных и д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школьных учреждений сельских и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13F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00 000,00</w:t>
            </w:r>
          </w:p>
        </w:tc>
      </w:tr>
      <w:tr w:rsidR="004F5611" w:rsidRPr="004F5611" w14:paraId="0074ADA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3FA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EDBD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Развитие стро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тельного и жилищно – коммунального компле</w:t>
            </w:r>
            <w:r w:rsidRPr="004F5611">
              <w:rPr>
                <w:sz w:val="28"/>
                <w:szCs w:val="28"/>
              </w:rPr>
              <w:t>к</w:t>
            </w:r>
            <w:r w:rsidRPr="004F5611">
              <w:rPr>
                <w:sz w:val="28"/>
                <w:szCs w:val="28"/>
              </w:rPr>
              <w:t>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3504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1 663 201,30</w:t>
            </w:r>
          </w:p>
        </w:tc>
      </w:tr>
      <w:tr w:rsidR="004F5611" w:rsidRPr="004F5611" w14:paraId="5ED4095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9E6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AA7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Развитие жилищного стро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8284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26 326,43</w:t>
            </w:r>
          </w:p>
        </w:tc>
      </w:tr>
      <w:tr w:rsidR="004F5611" w:rsidRPr="004F5611" w14:paraId="70E53CF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7DD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102S22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5BA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и для внесения изменений в документ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цию территориального планирования и град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 xml:space="preserve">строительно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03B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26 326,43</w:t>
            </w:r>
          </w:p>
        </w:tc>
      </w:tr>
      <w:tr w:rsidR="004F5611" w:rsidRPr="004F5611" w14:paraId="674622F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426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0FF7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2B5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7 775 309,47</w:t>
            </w:r>
          </w:p>
        </w:tc>
      </w:tr>
      <w:tr w:rsidR="004F5611" w:rsidRPr="004F5611" w14:paraId="0A30DFA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05D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20182П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29A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деятельности (оказание услуг) комитета по управлению муниципа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B58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0 000 000,00</w:t>
            </w:r>
          </w:p>
        </w:tc>
      </w:tr>
      <w:tr w:rsidR="004F5611" w:rsidRPr="004F5611" w14:paraId="48C563B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79B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201S29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209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ализация первоочередных мероприятий по модернизации, капитальному ремонту и подг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товке к отопительному сезону объектов ком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альной инфраструктуры, находящихся в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7EB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 153 329,47</w:t>
            </w:r>
          </w:p>
        </w:tc>
      </w:tr>
      <w:tr w:rsidR="004F5611" w:rsidRPr="004F5611" w14:paraId="64FD4BE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20A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201S2В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0FC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муниципальным образованиям на к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питальный ремонт объектов коммунальной и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D5A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 621 980,00</w:t>
            </w:r>
          </w:p>
        </w:tc>
      </w:tr>
      <w:tr w:rsidR="004F5611" w:rsidRPr="004F5611" w14:paraId="16818A8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68D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8A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Совершенствование 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ого управления строительного и жили</w:t>
            </w:r>
            <w:r w:rsidRPr="004F5611">
              <w:rPr>
                <w:sz w:val="28"/>
                <w:szCs w:val="28"/>
              </w:rPr>
              <w:t>щ</w:t>
            </w:r>
            <w:r w:rsidRPr="004F5611">
              <w:rPr>
                <w:sz w:val="28"/>
                <w:szCs w:val="28"/>
              </w:rPr>
              <w:t>но-коммунальных комплексов и создание усл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lastRenderedPageBreak/>
              <w:t>вий для реализации муниципальной програ</w:t>
            </w:r>
            <w:r w:rsidRPr="004F5611">
              <w:rPr>
                <w:sz w:val="28"/>
                <w:szCs w:val="28"/>
              </w:rPr>
              <w:t>м</w:t>
            </w:r>
            <w:r w:rsidRPr="004F5611">
              <w:rPr>
                <w:sz w:val="28"/>
                <w:szCs w:val="28"/>
              </w:rPr>
              <w:t>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16E8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35 433 481,18</w:t>
            </w:r>
          </w:p>
        </w:tc>
      </w:tr>
      <w:tr w:rsidR="004F5611" w:rsidRPr="004F5611" w14:paraId="0BAFA04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A15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430182П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CFE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деятельности (оказание услуг) комитета по управлению муниципа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E08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1 528 900,18</w:t>
            </w:r>
          </w:p>
        </w:tc>
      </w:tr>
      <w:tr w:rsidR="004F5611" w:rsidRPr="004F5611" w14:paraId="0EAD4F9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4EF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3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0F6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 xml:space="preserve">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FE5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904 581,00</w:t>
            </w:r>
          </w:p>
        </w:tc>
      </w:tr>
      <w:tr w:rsidR="004F5611" w:rsidRPr="004F5611" w14:paraId="0C6C399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EA43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CBB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«Повышение качества водоснабже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9208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 628 084,22</w:t>
            </w:r>
          </w:p>
        </w:tc>
      </w:tr>
      <w:tr w:rsidR="004F5611" w:rsidRPr="004F5611" w14:paraId="6B40EC3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12E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402S28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C2F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и бюджетам муниципальных образо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ний на модернизацию объектов водоснаб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939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 628 084,22</w:t>
            </w:r>
          </w:p>
        </w:tc>
      </w:tr>
      <w:tr w:rsidR="004F5611" w:rsidRPr="004F5611" w14:paraId="29A10C6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CF5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78CC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Повышение э</w:t>
            </w:r>
            <w:r w:rsidRPr="004F5611">
              <w:rPr>
                <w:sz w:val="28"/>
                <w:szCs w:val="28"/>
              </w:rPr>
              <w:t>ф</w:t>
            </w:r>
            <w:r w:rsidRPr="004F5611">
              <w:rPr>
                <w:sz w:val="28"/>
                <w:szCs w:val="28"/>
              </w:rPr>
              <w:t>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F531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9 392 364,72</w:t>
            </w:r>
          </w:p>
        </w:tc>
      </w:tr>
      <w:tr w:rsidR="004F5611" w:rsidRPr="004F5611" w14:paraId="4A61946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9135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6F6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беспечение деятельности МКУ «Финансовое управление ад-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9164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 810 240,00</w:t>
            </w:r>
          </w:p>
        </w:tc>
      </w:tr>
      <w:tr w:rsidR="004F5611" w:rsidRPr="004F5611" w14:paraId="106480E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FCA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104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4B5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DBF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 536 278,00</w:t>
            </w:r>
          </w:p>
        </w:tc>
      </w:tr>
      <w:tr w:rsidR="004F5611" w:rsidRPr="004F5611" w14:paraId="7571ABE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F73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104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59F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04B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83 300,00</w:t>
            </w:r>
          </w:p>
        </w:tc>
      </w:tr>
      <w:tr w:rsidR="004F5611" w:rsidRPr="004F5611" w14:paraId="4B4FB6B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C64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1064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F66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существление полномочий по формированию и исполнению бюджета посел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8802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790 662,00</w:t>
            </w:r>
          </w:p>
        </w:tc>
      </w:tr>
      <w:tr w:rsidR="004F5611" w:rsidRPr="004F5611" w14:paraId="3553481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DD1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1EF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Предоставление межбюдже</w:t>
            </w:r>
            <w:r w:rsidRPr="004F5611">
              <w:rPr>
                <w:sz w:val="28"/>
                <w:szCs w:val="28"/>
              </w:rPr>
              <w:t>т</w:t>
            </w:r>
            <w:r w:rsidRPr="004F5611">
              <w:rPr>
                <w:sz w:val="28"/>
                <w:szCs w:val="28"/>
              </w:rPr>
              <w:t>ных транс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A302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9 096 544,00</w:t>
            </w:r>
          </w:p>
        </w:tc>
      </w:tr>
      <w:tr w:rsidR="004F5611" w:rsidRPr="004F5611" w14:paraId="5857962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5A7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202730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5A1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венция бюджетам муниципальных районов на осуществление государственных полном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чий по расчету и предоставлению дотаций п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6D3D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0 400,00</w:t>
            </w:r>
          </w:p>
        </w:tc>
      </w:tr>
      <w:tr w:rsidR="004F5611" w:rsidRPr="004F5611" w14:paraId="14AE54A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0E1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20462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8F1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едоставление межбюджетных трансфертов из бюджета муниципального района бюджетам г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родских, сельских по-селений из средств мес</w:t>
            </w:r>
            <w:r w:rsidRPr="004F5611">
              <w:rPr>
                <w:sz w:val="28"/>
                <w:szCs w:val="28"/>
              </w:rPr>
              <w:t>т</w:t>
            </w:r>
            <w:r w:rsidRPr="004F5611">
              <w:rPr>
                <w:sz w:val="28"/>
                <w:szCs w:val="28"/>
              </w:rPr>
              <w:t>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BC5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 966 144,00</w:t>
            </w:r>
          </w:p>
        </w:tc>
      </w:tr>
      <w:tr w:rsidR="004F5611" w:rsidRPr="004F5611" w14:paraId="57909B6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E00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20762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858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едоставление межбюджетных трансфертов из бюджета муниципального района бюджетам г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226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0 000,00</w:t>
            </w:r>
          </w:p>
        </w:tc>
      </w:tr>
      <w:tr w:rsidR="004F5611" w:rsidRPr="004F5611" w14:paraId="5060CFD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1A3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20862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072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ежбюджетные трансферты из бюджета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lastRenderedPageBreak/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169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50 000,00</w:t>
            </w:r>
          </w:p>
        </w:tc>
      </w:tr>
      <w:tr w:rsidR="004F5611" w:rsidRPr="004F5611" w14:paraId="4B98E02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1FE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5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C97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02E6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1 698,63</w:t>
            </w:r>
          </w:p>
        </w:tc>
      </w:tr>
      <w:tr w:rsidR="004F5611" w:rsidRPr="004F5611" w14:paraId="1276D33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5DF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30482Г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654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9794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1 698,63</w:t>
            </w:r>
          </w:p>
        </w:tc>
      </w:tr>
      <w:tr w:rsidR="004F5611" w:rsidRPr="004F5611" w14:paraId="62A3359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E07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1BF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870F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423 882,09</w:t>
            </w:r>
          </w:p>
        </w:tc>
      </w:tr>
      <w:tr w:rsidR="004F5611" w:rsidRPr="004F5611" w14:paraId="6B19ABC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FED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5402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F97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F3A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423 882,09</w:t>
            </w:r>
          </w:p>
        </w:tc>
      </w:tr>
      <w:tr w:rsidR="004F5611" w:rsidRPr="004F5611" w14:paraId="31362600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F3A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6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D0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Развитие лесного хозяйства  в лесах,  находящихся в собственн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66E4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28 344,33</w:t>
            </w:r>
          </w:p>
        </w:tc>
      </w:tr>
      <w:tr w:rsidR="004F5611" w:rsidRPr="004F5611" w14:paraId="7341B6B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9A81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6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0BC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6F2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28 344,33</w:t>
            </w:r>
          </w:p>
        </w:tc>
      </w:tr>
      <w:tr w:rsidR="004F5611" w:rsidRPr="004F5611" w14:paraId="7A35789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168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610182Ж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B5C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еспечение ежегодных объемов плановых м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роприятий (выполнение работ) по предуп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дению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609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0 000,00</w:t>
            </w:r>
          </w:p>
        </w:tc>
      </w:tr>
      <w:tr w:rsidR="004F5611" w:rsidRPr="004F5611" w14:paraId="13EFEA1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42E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610382Ж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7B5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E0A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0 000,00</w:t>
            </w:r>
          </w:p>
        </w:tc>
      </w:tr>
      <w:tr w:rsidR="004F5611" w:rsidRPr="004F5611" w14:paraId="42AC1AD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883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610582Ж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3B8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090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8 344,33</w:t>
            </w:r>
          </w:p>
        </w:tc>
      </w:tr>
      <w:tr w:rsidR="004F5611" w:rsidRPr="004F5611" w14:paraId="5E5566A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96A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927B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Энергосбережение и повышение энергоэффектив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330D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4 800,00</w:t>
            </w:r>
          </w:p>
        </w:tc>
      </w:tr>
      <w:tr w:rsidR="004F5611" w:rsidRPr="004F5611" w14:paraId="536B9EC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8C2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B2C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Энергосбережение и повыш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е энергоэффектив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14E7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4 800,00</w:t>
            </w:r>
          </w:p>
        </w:tc>
      </w:tr>
      <w:tr w:rsidR="004F5611" w:rsidRPr="004F5611" w14:paraId="17EE124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653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10283Т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1E8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Установка приборов учета в зданиях  бюдже</w:t>
            </w:r>
            <w:r w:rsidRPr="004F5611">
              <w:rPr>
                <w:sz w:val="28"/>
                <w:szCs w:val="28"/>
              </w:rPr>
              <w:t>т</w:t>
            </w:r>
            <w:r w:rsidRPr="004F5611">
              <w:rPr>
                <w:sz w:val="28"/>
                <w:szCs w:val="28"/>
              </w:rPr>
              <w:t>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37E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4 800,00</w:t>
            </w:r>
          </w:p>
        </w:tc>
      </w:tr>
      <w:tr w:rsidR="004F5611" w:rsidRPr="004F5611" w14:paraId="3B3A25B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AD1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9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826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Переселение гра</w:t>
            </w:r>
            <w:r w:rsidRPr="004F5611">
              <w:rPr>
                <w:sz w:val="28"/>
                <w:szCs w:val="28"/>
              </w:rPr>
              <w:t>ж</w:t>
            </w:r>
            <w:r w:rsidRPr="004F5611">
              <w:rPr>
                <w:sz w:val="28"/>
                <w:szCs w:val="28"/>
              </w:rPr>
              <w:t>дан из аварийного жилищного фонда с учетом необходимости развития  малоэтажного ж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лищного строительства в Северо-Байкальском районе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0914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 130 085,06</w:t>
            </w:r>
          </w:p>
        </w:tc>
      </w:tr>
      <w:tr w:rsidR="004F5611" w:rsidRPr="004F5611" w14:paraId="5D25DF9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F65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9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2FC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Переселение граждан из а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рийного жилищного фонда, в том числе с у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том необходимости развития  малоэтажного жилищного строительства в Северо-Байкальском районе Республики Бурятия  в 2014 - 2017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48B3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 130 085,06</w:t>
            </w:r>
          </w:p>
        </w:tc>
      </w:tr>
      <w:tr w:rsidR="004F5611" w:rsidRPr="004F5611" w14:paraId="7374B7B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27D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91F36748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BB8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с у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том необходимости развития малоэтажного ж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лищного строительства за счет средств пост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пивших от Фонда содействия реформированию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A0E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0 962 621,59</w:t>
            </w:r>
          </w:p>
        </w:tc>
      </w:tr>
      <w:tr w:rsidR="004F5611" w:rsidRPr="004F5611" w14:paraId="5BC9BB0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6E2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91F36748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81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с у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том необходимости развития малоэтажного ж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лищного строительства за счет средств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7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67 463,47</w:t>
            </w:r>
          </w:p>
        </w:tc>
      </w:tr>
      <w:tr w:rsidR="004F5611" w:rsidRPr="004F5611" w14:paraId="07DD4EA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9D4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E323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Переселение гра</w:t>
            </w:r>
            <w:r w:rsidRPr="004F5611">
              <w:rPr>
                <w:sz w:val="28"/>
                <w:szCs w:val="28"/>
              </w:rPr>
              <w:t>ж</w:t>
            </w:r>
            <w:r w:rsidRPr="004F5611">
              <w:rPr>
                <w:sz w:val="28"/>
                <w:szCs w:val="28"/>
              </w:rPr>
              <w:t>дан из ветхого и аварийного  жилищного фонда    в зоне Байкало-Амурской магистрали   на те</w:t>
            </w:r>
            <w:r w:rsidRPr="004F5611">
              <w:rPr>
                <w:sz w:val="28"/>
                <w:szCs w:val="28"/>
              </w:rPr>
              <w:t>р</w:t>
            </w:r>
            <w:r w:rsidRPr="004F5611">
              <w:rPr>
                <w:sz w:val="28"/>
                <w:szCs w:val="28"/>
              </w:rPr>
              <w:t>ритории   муниципального образования «Сев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ро-Байкальский район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A0B7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7 819 484,00</w:t>
            </w:r>
          </w:p>
        </w:tc>
      </w:tr>
      <w:tr w:rsidR="004F5611" w:rsidRPr="004F5611" w14:paraId="14F5FD0B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D25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B7CF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Переселение граждан из ветх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го и аварийного жилищного фонда в зоне Ба</w:t>
            </w:r>
            <w:r w:rsidRPr="004F5611">
              <w:rPr>
                <w:sz w:val="28"/>
                <w:szCs w:val="28"/>
              </w:rPr>
              <w:t>й</w:t>
            </w:r>
            <w:r w:rsidRPr="004F5611">
              <w:rPr>
                <w:sz w:val="28"/>
                <w:szCs w:val="28"/>
              </w:rPr>
              <w:t>кало-Амурской магистрали  на территории м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ниципального образования «Северо-Байкальский район»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4B21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7 819 484,00</w:t>
            </w:r>
          </w:p>
        </w:tc>
      </w:tr>
      <w:tr w:rsidR="004F5611" w:rsidRPr="004F5611" w14:paraId="1C73A5E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507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101L02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757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ереселение граждан из ветхого и аварийного жилищного фонда, расположенного на террит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6C6E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46 714 484,00</w:t>
            </w:r>
          </w:p>
        </w:tc>
      </w:tr>
      <w:tr w:rsidR="004F5611" w:rsidRPr="004F5611" w14:paraId="2625992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949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0103824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1A6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существление мероприятий по сносу ветхого и аварийного жилищного фонда и рекультив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ция зем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9CD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105 000,00</w:t>
            </w:r>
          </w:p>
        </w:tc>
      </w:tr>
      <w:tr w:rsidR="004F5611" w:rsidRPr="004F5611" w14:paraId="2553AD1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5E17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4192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Развитие энергет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ки и до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2DC5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9 189 767,81</w:t>
            </w:r>
          </w:p>
        </w:tc>
      </w:tr>
      <w:tr w:rsidR="004F5611" w:rsidRPr="004F5611" w14:paraId="6100AAE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32F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A90B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C703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9 189 767,81</w:t>
            </w:r>
          </w:p>
        </w:tc>
      </w:tr>
      <w:tr w:rsidR="004F5611" w:rsidRPr="004F5611" w14:paraId="60ABB22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966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201S21Д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331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Капитальный ремонт автодорог и мо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66B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91 800,00</w:t>
            </w:r>
          </w:p>
        </w:tc>
      </w:tr>
      <w:tr w:rsidR="004F5611" w:rsidRPr="004F5611" w14:paraId="3E95992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375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202743Д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2FD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Иные межбюджетные трансферты муниципа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м образованиям на содержание автомоби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ых дорог общего пользования местного зна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, в том числе обеспечение безопасности д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рожного движения и аварийно-восстановительные рабо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FA6A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500 000,00</w:t>
            </w:r>
          </w:p>
        </w:tc>
      </w:tr>
      <w:tr w:rsidR="004F5611" w:rsidRPr="004F5611" w14:paraId="6ECC797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AB6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202822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960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A88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 214 257,81</w:t>
            </w:r>
          </w:p>
        </w:tc>
      </w:tr>
      <w:tr w:rsidR="004F5611" w:rsidRPr="004F5611" w14:paraId="4EF3791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BBE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202S21Д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5554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566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70 247,00</w:t>
            </w:r>
          </w:p>
        </w:tc>
      </w:tr>
      <w:tr w:rsidR="004F5611" w:rsidRPr="004F5611" w14:paraId="540B7CD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52F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2R1539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E7F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Капитальный ремонт автодорог и мостов в ра</w:t>
            </w:r>
            <w:r w:rsidRPr="004F5611">
              <w:rPr>
                <w:sz w:val="28"/>
                <w:szCs w:val="28"/>
              </w:rPr>
              <w:t>м</w:t>
            </w:r>
            <w:r w:rsidRPr="004F5611">
              <w:rPr>
                <w:sz w:val="28"/>
                <w:szCs w:val="28"/>
              </w:rPr>
              <w:t>ках реализации национального проекта "Бе</w:t>
            </w:r>
            <w:r w:rsidRPr="004F5611">
              <w:rPr>
                <w:sz w:val="28"/>
                <w:szCs w:val="28"/>
              </w:rPr>
              <w:t>з</w:t>
            </w:r>
            <w:r w:rsidRPr="004F5611">
              <w:rPr>
                <w:sz w:val="28"/>
                <w:szCs w:val="28"/>
              </w:rPr>
              <w:t>опасные качественные дороги на 2023 - 2024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B4C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1 513 463,00</w:t>
            </w:r>
          </w:p>
        </w:tc>
      </w:tr>
      <w:tr w:rsidR="004F5611" w:rsidRPr="004F5611" w14:paraId="07BEDCD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9E5F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2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0EC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"Обеспечение ж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льем молодых семе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B27B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 234 122,76</w:t>
            </w:r>
          </w:p>
        </w:tc>
      </w:tr>
      <w:tr w:rsidR="004F5611" w:rsidRPr="004F5611" w14:paraId="6EF9168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15B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2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BA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беспечение жильем мо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1D9F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 234 122,76</w:t>
            </w:r>
          </w:p>
        </w:tc>
      </w:tr>
      <w:tr w:rsidR="004F5611" w:rsidRPr="004F5611" w14:paraId="56A69A4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3AF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2101L49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14B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459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8 234 122,76</w:t>
            </w:r>
          </w:p>
        </w:tc>
      </w:tr>
      <w:tr w:rsidR="004F5611" w:rsidRPr="004F5611" w14:paraId="5B3B5A1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5E0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E9EA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«Формирование с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lastRenderedPageBreak/>
              <w:t>временной городской среды муниципального образования «Северо-Байкальский район»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98C3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1 078 730,64</w:t>
            </w:r>
          </w:p>
        </w:tc>
      </w:tr>
      <w:tr w:rsidR="004F5611" w:rsidRPr="004F5611" w14:paraId="48F596C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EC3F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23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DAF8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Формирование современной городской среды муниципального образования городского поселения «посёлок Нижнеангарск»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2AC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13 038,34</w:t>
            </w:r>
          </w:p>
        </w:tc>
      </w:tr>
      <w:tr w:rsidR="004F5611" w:rsidRPr="004F5611" w14:paraId="7896763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B6D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1F2555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530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 муниципальных территорий общего пользования по адресу: п. Нижнеа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25D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213 038,34</w:t>
            </w:r>
          </w:p>
        </w:tc>
      </w:tr>
      <w:tr w:rsidR="004F5611" w:rsidRPr="004F5611" w14:paraId="42558F8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A592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B578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Формирование современной городской среды муниципального образования городского поселения «поселок Кичера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97DB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4 343,44</w:t>
            </w:r>
          </w:p>
        </w:tc>
      </w:tr>
      <w:tr w:rsidR="004F5611" w:rsidRPr="004F5611" w14:paraId="69A0B4F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78F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2F2555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D79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 общественных террит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рий:Центральная площадь, ул.Центральная;Парк культура и отд</w:t>
            </w:r>
            <w:r w:rsidRPr="004F5611">
              <w:rPr>
                <w:sz w:val="28"/>
                <w:szCs w:val="28"/>
              </w:rPr>
              <w:t>ы</w:t>
            </w:r>
            <w:r w:rsidRPr="004F5611">
              <w:rPr>
                <w:sz w:val="28"/>
                <w:szCs w:val="28"/>
              </w:rPr>
              <w:t>ха,ул.Соснов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C45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4 343,44</w:t>
            </w:r>
          </w:p>
        </w:tc>
      </w:tr>
      <w:tr w:rsidR="004F5611" w:rsidRPr="004F5611" w14:paraId="7EF5DDE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2C05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9B0C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Формирование современной городской среды муниципального образования городского поселения «поселок Новый Уоян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1663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100 425,88</w:t>
            </w:r>
          </w:p>
        </w:tc>
      </w:tr>
      <w:tr w:rsidR="004F5611" w:rsidRPr="004F5611" w14:paraId="2183EAD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F68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3F2555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875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 объектов: парка отдыха "Л</w:t>
            </w:r>
            <w:r w:rsidRPr="004F5611">
              <w:rPr>
                <w:sz w:val="28"/>
                <w:szCs w:val="28"/>
              </w:rPr>
              <w:t>у</w:t>
            </w:r>
            <w:r w:rsidRPr="004F5611">
              <w:rPr>
                <w:sz w:val="28"/>
                <w:szCs w:val="28"/>
              </w:rPr>
              <w:t>коморье", по ул. Подбельского,центральная п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селковая,зона отдыха в районе леспромх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за,аллея памяти войнам- интернационал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стам,придомовых территорий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FC8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100 425,88</w:t>
            </w:r>
          </w:p>
        </w:tc>
      </w:tr>
      <w:tr w:rsidR="004F5611" w:rsidRPr="004F5611" w14:paraId="4EED9A4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1639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5ECD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1000 двор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ACFF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 608 474,00</w:t>
            </w:r>
          </w:p>
        </w:tc>
      </w:tr>
      <w:tr w:rsidR="004F5611" w:rsidRPr="004F5611" w14:paraId="26F0306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DE4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40155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E66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 дворовых территорий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592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 542 400,00</w:t>
            </w:r>
          </w:p>
        </w:tc>
      </w:tr>
      <w:tr w:rsidR="004F5611" w:rsidRPr="004F5611" w14:paraId="6A35E4D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881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401743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3F7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 дворовых территорий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636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6 074,00</w:t>
            </w:r>
          </w:p>
        </w:tc>
      </w:tr>
      <w:tr w:rsidR="004F5611" w:rsidRPr="004F5611" w14:paraId="7E40A043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3985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C7C" w14:textId="77777777" w:rsidR="004F5611" w:rsidRPr="004F5611" w:rsidRDefault="004F5611" w:rsidP="004F5611">
            <w:pPr>
              <w:spacing w:after="280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 Увековечение памяти поги</w:t>
            </w:r>
            <w:r w:rsidRPr="004F5611">
              <w:rPr>
                <w:sz w:val="28"/>
                <w:szCs w:val="28"/>
              </w:rPr>
              <w:t>б</w:t>
            </w:r>
            <w:r w:rsidRPr="004F5611">
              <w:rPr>
                <w:sz w:val="28"/>
                <w:szCs w:val="28"/>
              </w:rPr>
              <w:t>ших при защите Отечества на 2022-2025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5A5E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2 448,98</w:t>
            </w:r>
          </w:p>
        </w:tc>
      </w:tr>
      <w:tr w:rsidR="004F5611" w:rsidRPr="004F5611" w14:paraId="003869A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1B8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3501L29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021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Восстановление воинских захоронений, уст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новка мемориальных зна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B8B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2 448,98</w:t>
            </w:r>
          </w:p>
        </w:tc>
      </w:tr>
      <w:tr w:rsidR="004F5611" w:rsidRPr="004F5611" w14:paraId="1E36669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059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FDC5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«Охрана общ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твенного порядка на территори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5234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81 400,00</w:t>
            </w:r>
          </w:p>
        </w:tc>
      </w:tr>
      <w:tr w:rsidR="004F5611" w:rsidRPr="004F5611" w14:paraId="1BB63F2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7BB4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769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5727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81 400,00</w:t>
            </w:r>
          </w:p>
        </w:tc>
      </w:tr>
      <w:tr w:rsidR="004F5611" w:rsidRPr="004F5611" w14:paraId="2029582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4F53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101824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F7A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lastRenderedPageBreak/>
              <w:t>сти добровольных формирований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572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146 400,00</w:t>
            </w:r>
          </w:p>
        </w:tc>
      </w:tr>
      <w:tr w:rsidR="004F5611" w:rsidRPr="004F5611" w14:paraId="1F2DB966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3E1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24104824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9AA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E00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20 000,00</w:t>
            </w:r>
          </w:p>
        </w:tc>
      </w:tr>
      <w:tr w:rsidR="004F5611" w:rsidRPr="004F5611" w14:paraId="3747921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48C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4105824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17F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беспечение безопасности дорожного движ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я на территории МО « 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12C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5 000,00</w:t>
            </w:r>
          </w:p>
        </w:tc>
      </w:tr>
      <w:tr w:rsidR="004F5611" w:rsidRPr="004F5611" w14:paraId="27FE9BB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431E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B4E9" w14:textId="77777777" w:rsidR="004F5611" w:rsidRPr="004F5611" w:rsidRDefault="004F5611" w:rsidP="004F5611">
            <w:pPr>
              <w:spacing w:after="280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униципальная программа «Комплексное ра</w:t>
            </w:r>
            <w:r w:rsidRPr="004F5611">
              <w:rPr>
                <w:sz w:val="28"/>
                <w:szCs w:val="28"/>
              </w:rPr>
              <w:t>з</w:t>
            </w:r>
            <w:r w:rsidRPr="004F5611">
              <w:rPr>
                <w:sz w:val="28"/>
                <w:szCs w:val="28"/>
              </w:rPr>
              <w:t xml:space="preserve">витие сельских территорий </w:t>
            </w:r>
            <w:r w:rsidRPr="004F5611">
              <w:rPr>
                <w:sz w:val="28"/>
                <w:szCs w:val="28"/>
              </w:rPr>
              <w:br/>
              <w:t xml:space="preserve">МО «Северо-Байкальский район»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0E68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50 020,00</w:t>
            </w:r>
          </w:p>
        </w:tc>
      </w:tr>
      <w:tr w:rsidR="004F5611" w:rsidRPr="004F5611" w14:paraId="3D9A8C5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F048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DF77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одпрограмма «Создание и развитие инфр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 xml:space="preserve">структуры на сельских территориях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7B85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50 020,00</w:t>
            </w:r>
          </w:p>
        </w:tc>
      </w:tr>
      <w:tr w:rsidR="004F5611" w:rsidRPr="004F5611" w14:paraId="1E2EC3C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869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7201L57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B25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78C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750 020,00</w:t>
            </w:r>
          </w:p>
        </w:tc>
      </w:tr>
      <w:tr w:rsidR="004F5611" w:rsidRPr="004F5611" w14:paraId="3AEC34C4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9BB6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569C" w14:textId="77777777" w:rsidR="004F5611" w:rsidRPr="004F5611" w:rsidRDefault="004F5611" w:rsidP="004F5611">
            <w:pPr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48B5" w14:textId="77777777" w:rsidR="004F5611" w:rsidRPr="004F5611" w:rsidRDefault="004F5611" w:rsidP="004F5611">
            <w:pPr>
              <w:jc w:val="right"/>
              <w:outlineLvl w:val="0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4 541 588,03</w:t>
            </w:r>
          </w:p>
        </w:tc>
      </w:tr>
      <w:tr w:rsidR="004F5611" w:rsidRPr="004F5611" w14:paraId="4A66894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8C6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280A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E5BF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43 631 588,03</w:t>
            </w:r>
          </w:p>
        </w:tc>
      </w:tr>
      <w:tr w:rsidR="004F5611" w:rsidRPr="004F5611" w14:paraId="1C7073B2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7DA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731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068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0584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14 200,00</w:t>
            </w:r>
          </w:p>
        </w:tc>
      </w:tr>
      <w:tr w:rsidR="004F5611" w:rsidRPr="004F5611" w14:paraId="2CBBCBDC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25D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732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83F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D401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 091,82</w:t>
            </w:r>
          </w:p>
        </w:tc>
      </w:tr>
      <w:tr w:rsidR="004F5611" w:rsidRPr="004F5611" w14:paraId="538C03A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71D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732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2FE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ероприятия на осуществление отдельного государственного полномочия по отлову и с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t>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582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07 165,00</w:t>
            </w:r>
          </w:p>
        </w:tc>
      </w:tr>
      <w:tr w:rsidR="004F5611" w:rsidRPr="004F5611" w14:paraId="6506412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7F8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732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3D2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ских ям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9B7F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7 100,00</w:t>
            </w:r>
          </w:p>
        </w:tc>
      </w:tr>
      <w:tr w:rsidR="004F5611" w:rsidRPr="004F5611" w14:paraId="3F58E8B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9CA2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732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CB6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существление государственных полномочий по организации транспортного обслуживания населения автомобильным транспортом по межмуниципальным маршрутам регулярных перевозок пассажиров и багажа садово-дачного направления на территории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962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 840,00</w:t>
            </w:r>
          </w:p>
        </w:tc>
      </w:tr>
      <w:tr w:rsidR="004F5611" w:rsidRPr="004F5611" w14:paraId="569E12E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2F9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1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54ED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FF7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542 360,00</w:t>
            </w:r>
          </w:p>
        </w:tc>
      </w:tr>
      <w:tr w:rsidR="004F5611" w:rsidRPr="004F5611" w14:paraId="32355955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1B3C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1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952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функционирования председателя представительного органа му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CB0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163 348,00</w:t>
            </w:r>
          </w:p>
        </w:tc>
      </w:tr>
      <w:tr w:rsidR="004F5611" w:rsidRPr="004F5611" w14:paraId="7934DA3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D58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1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E9C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связанные с организованной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08B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612 204,00</w:t>
            </w:r>
          </w:p>
        </w:tc>
      </w:tr>
      <w:tr w:rsidR="004F5611" w:rsidRPr="004F5611" w14:paraId="10B5118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A290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1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5BE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функционирования 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визионной комиссии муниципального образ</w:t>
            </w:r>
            <w:r w:rsidRPr="004F5611">
              <w:rPr>
                <w:sz w:val="28"/>
                <w:szCs w:val="28"/>
              </w:rPr>
              <w:t>о</w:t>
            </w:r>
            <w:r w:rsidRPr="004F5611">
              <w:rPr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AFC6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2 616 540,00</w:t>
            </w:r>
          </w:p>
        </w:tc>
      </w:tr>
      <w:tr w:rsidR="004F5611" w:rsidRPr="004F5611" w14:paraId="11532FB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3BC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lastRenderedPageBreak/>
              <w:t>99999815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512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выполнение других функций орг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 xml:space="preserve">нов мест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3BC8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070 103,58</w:t>
            </w:r>
          </w:p>
        </w:tc>
      </w:tr>
      <w:tr w:rsidR="004F5611" w:rsidRPr="004F5611" w14:paraId="791F7DE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357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B48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зервный фонд финансирования для ликвид</w:t>
            </w:r>
            <w:r w:rsidRPr="004F5611">
              <w:rPr>
                <w:sz w:val="28"/>
                <w:szCs w:val="28"/>
              </w:rPr>
              <w:t>а</w:t>
            </w:r>
            <w:r w:rsidRPr="004F5611">
              <w:rPr>
                <w:sz w:val="28"/>
                <w:szCs w:val="28"/>
              </w:rPr>
              <w:t>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7B0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8 685 309,43</w:t>
            </w:r>
          </w:p>
        </w:tc>
      </w:tr>
      <w:tr w:rsidR="004F5611" w:rsidRPr="004F5611" w14:paraId="1916C91A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EAC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28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B91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по содержанию МКУ "Межмуниц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паль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86EC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003 369,00</w:t>
            </w:r>
          </w:p>
        </w:tc>
      </w:tr>
      <w:tr w:rsidR="004F5611" w:rsidRPr="004F5611" w14:paraId="3F84307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BB3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28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25D6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Автономной некоммерческой орган</w:t>
            </w:r>
            <w:r w:rsidRPr="004F5611">
              <w:rPr>
                <w:sz w:val="28"/>
                <w:szCs w:val="28"/>
              </w:rPr>
              <w:t>и</w:t>
            </w:r>
            <w:r w:rsidRPr="004F5611">
              <w:rPr>
                <w:sz w:val="28"/>
                <w:szCs w:val="28"/>
              </w:rPr>
              <w:t>за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826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17 283,00</w:t>
            </w:r>
          </w:p>
        </w:tc>
      </w:tr>
      <w:tr w:rsidR="004F5611" w:rsidRPr="004F5611" w14:paraId="7DA762F9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21B9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29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88C7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Мероприятия по исполнению судебных реш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1A93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55 631,40</w:t>
            </w:r>
          </w:p>
        </w:tc>
      </w:tr>
      <w:tr w:rsidR="004F5611" w:rsidRPr="004F5611" w14:paraId="4F1DE1CE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E80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8B98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Уплата прочих налогов, сборов и иных плат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1665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60 000,00</w:t>
            </w:r>
          </w:p>
        </w:tc>
      </w:tr>
      <w:tr w:rsidR="004F5611" w:rsidRPr="004F5611" w14:paraId="1144EFF7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6FC1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3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9BE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FD57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2 467 731,00</w:t>
            </w:r>
          </w:p>
        </w:tc>
      </w:tr>
      <w:tr w:rsidR="004F5611" w:rsidRPr="004F5611" w14:paraId="195408ED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9CC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6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C4DB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Резервный фонд финансирования непредвиде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ных рас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C660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343 100,00</w:t>
            </w:r>
          </w:p>
        </w:tc>
      </w:tr>
      <w:tr w:rsidR="004F5611" w:rsidRPr="004F5611" w14:paraId="583F63AF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1A7A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P02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A4D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BDBB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3 628 511,80</w:t>
            </w:r>
          </w:p>
        </w:tc>
      </w:tr>
      <w:tr w:rsidR="004F5611" w:rsidRPr="004F5611" w14:paraId="76FA32B1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059F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5E75" w14:textId="77777777" w:rsidR="004F5611" w:rsidRPr="004F5611" w:rsidRDefault="004F5611" w:rsidP="004F5611">
            <w:pPr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Субсидия на софинансирование расходных об</w:t>
            </w:r>
            <w:r w:rsidRPr="004F5611">
              <w:rPr>
                <w:sz w:val="28"/>
                <w:szCs w:val="28"/>
              </w:rPr>
              <w:t>я</w:t>
            </w:r>
            <w:r w:rsidRPr="004F5611">
              <w:rPr>
                <w:sz w:val="28"/>
                <w:szCs w:val="28"/>
              </w:rPr>
              <w:t>зательств муниципальных районов (городских округов) на содержание и обеспечение деятел</w:t>
            </w:r>
            <w:r w:rsidRPr="004F5611">
              <w:rPr>
                <w:sz w:val="28"/>
                <w:szCs w:val="28"/>
              </w:rPr>
              <w:t>ь</w:t>
            </w:r>
            <w:r w:rsidRPr="004F5611">
              <w:rPr>
                <w:sz w:val="28"/>
                <w:szCs w:val="28"/>
              </w:rPr>
              <w:t>ности (оказание услуг) муниципальных учр</w:t>
            </w:r>
            <w:r w:rsidRPr="004F5611">
              <w:rPr>
                <w:sz w:val="28"/>
                <w:szCs w:val="28"/>
              </w:rPr>
              <w:t>е</w:t>
            </w:r>
            <w:r w:rsidRPr="004F5611">
              <w:rPr>
                <w:sz w:val="28"/>
                <w:szCs w:val="28"/>
              </w:rPr>
              <w:t>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8319" w14:textId="77777777" w:rsidR="004F5611" w:rsidRPr="004F5611" w:rsidRDefault="004F5611" w:rsidP="004F5611">
            <w:pPr>
              <w:jc w:val="right"/>
              <w:outlineLvl w:val="2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308 700,00</w:t>
            </w:r>
          </w:p>
        </w:tc>
      </w:tr>
      <w:tr w:rsidR="004F5611" w:rsidRPr="004F5611" w14:paraId="62E5CCC8" w14:textId="77777777" w:rsidTr="004F5611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9D9E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999982С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B733" w14:textId="77777777" w:rsidR="004F5611" w:rsidRPr="004F5611" w:rsidRDefault="004F5611" w:rsidP="004F5611">
            <w:pPr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Организация похорон и представление связа</w:t>
            </w:r>
            <w:r w:rsidRPr="004F5611">
              <w:rPr>
                <w:sz w:val="28"/>
                <w:szCs w:val="28"/>
              </w:rPr>
              <w:t>н</w:t>
            </w:r>
            <w:r w:rsidRPr="004F5611">
              <w:rPr>
                <w:sz w:val="28"/>
                <w:szCs w:val="28"/>
              </w:rPr>
              <w:t>ных с ним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02A9" w14:textId="77777777" w:rsidR="004F5611" w:rsidRPr="004F5611" w:rsidRDefault="004F5611" w:rsidP="004F5611">
            <w:pPr>
              <w:jc w:val="right"/>
              <w:outlineLvl w:val="1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910 000,00</w:t>
            </w:r>
          </w:p>
        </w:tc>
      </w:tr>
      <w:tr w:rsidR="004F5611" w:rsidRPr="004F5611" w14:paraId="3B8B0832" w14:textId="77777777" w:rsidTr="004F5611">
        <w:trPr>
          <w:trHeight w:val="375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081F" w14:textId="77777777" w:rsidR="004F5611" w:rsidRPr="004F5611" w:rsidRDefault="004F5611" w:rsidP="004F5611">
            <w:pPr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6394" w14:textId="77777777" w:rsidR="004F5611" w:rsidRPr="004F5611" w:rsidRDefault="004F5611" w:rsidP="004F5611">
            <w:pPr>
              <w:jc w:val="right"/>
              <w:rPr>
                <w:sz w:val="28"/>
                <w:szCs w:val="28"/>
              </w:rPr>
            </w:pPr>
            <w:r w:rsidRPr="004F5611">
              <w:rPr>
                <w:sz w:val="28"/>
                <w:szCs w:val="28"/>
              </w:rPr>
              <w:t>1 038 688 197,82</w:t>
            </w:r>
          </w:p>
        </w:tc>
      </w:tr>
    </w:tbl>
    <w:p w14:paraId="5FC6416D" w14:textId="77777777" w:rsidR="00DE7EEB" w:rsidRDefault="00DE7EEB" w:rsidP="0086724C">
      <w:pPr>
        <w:jc w:val="right"/>
        <w:outlineLvl w:val="0"/>
      </w:pPr>
    </w:p>
    <w:p w14:paraId="53C8D594" w14:textId="77777777" w:rsidR="0086724C" w:rsidRDefault="0021488B" w:rsidP="0086724C">
      <w:pPr>
        <w:jc w:val="right"/>
        <w:outlineLvl w:val="0"/>
      </w:pPr>
      <w:r>
        <w:t>Приложение 8</w:t>
      </w:r>
    </w:p>
    <w:p w14:paraId="5AB66695" w14:textId="77777777" w:rsidR="0086724C" w:rsidRDefault="0086724C" w:rsidP="0086724C">
      <w:pPr>
        <w:jc w:val="right"/>
      </w:pPr>
      <w:r>
        <w:t>к решению Совета депутатов</w:t>
      </w:r>
    </w:p>
    <w:p w14:paraId="228A3779" w14:textId="77777777" w:rsidR="0086724C" w:rsidRDefault="0086724C" w:rsidP="0086724C">
      <w:pPr>
        <w:jc w:val="right"/>
      </w:pPr>
      <w:r>
        <w:t>муниципального образования</w:t>
      </w:r>
    </w:p>
    <w:p w14:paraId="2B7EF287" w14:textId="77777777" w:rsidR="0086724C" w:rsidRDefault="0086724C" w:rsidP="0086724C">
      <w:pPr>
        <w:jc w:val="right"/>
      </w:pPr>
      <w:r>
        <w:t xml:space="preserve"> «Северо-Байкальский район»</w:t>
      </w:r>
    </w:p>
    <w:p w14:paraId="402AE927" w14:textId="77777777" w:rsidR="006642AD" w:rsidRPr="0075023E" w:rsidRDefault="000B035E" w:rsidP="00DE7EEB">
      <w:pPr>
        <w:jc w:val="right"/>
      </w:pPr>
      <w:r>
        <w:t xml:space="preserve">от </w:t>
      </w:r>
      <w:r w:rsidR="00653138">
        <w:t>22.06.2023</w:t>
      </w:r>
      <w:r w:rsidR="0086724C">
        <w:t xml:space="preserve"> №</w:t>
      </w:r>
      <w:r w:rsidR="00114715">
        <w:rPr>
          <w:lang w:val="en-US"/>
        </w:rPr>
        <w:t xml:space="preserve"> </w:t>
      </w:r>
      <w:r w:rsidR="00114715" w:rsidRPr="00B344FE">
        <w:t>459-VI</w:t>
      </w:r>
    </w:p>
    <w:p w14:paraId="493F5B47" w14:textId="77777777"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14:paraId="1E9D9207" w14:textId="77777777"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14:paraId="1DF7EB37" w14:textId="77777777"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14:paraId="4B075A32" w14:textId="77777777"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825"/>
        <w:gridCol w:w="4549"/>
        <w:gridCol w:w="2126"/>
        <w:gridCol w:w="1843"/>
      </w:tblGrid>
      <w:tr w:rsidR="00C71E80" w:rsidRPr="00C71E80" w14:paraId="48F4A0FF" w14:textId="77777777" w:rsidTr="00C71E80">
        <w:trPr>
          <w:trHeight w:val="94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195C" w14:textId="77777777" w:rsidR="00C71E80" w:rsidRPr="00C71E80" w:rsidRDefault="00C71E80" w:rsidP="00C71E80">
            <w:r w:rsidRPr="00C71E80">
              <w:t>Целевая статья - Код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DF85" w14:textId="77777777" w:rsidR="00C71E80" w:rsidRPr="00C71E80" w:rsidRDefault="00C71E80" w:rsidP="00C71E80">
            <w:r w:rsidRPr="00C71E80">
              <w:t>Целевая статья - 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F051" w14:textId="77777777" w:rsidR="00C71E80" w:rsidRPr="00C71E80" w:rsidRDefault="00C71E80" w:rsidP="00C71E80">
            <w:r w:rsidRPr="00C71E80">
              <w:t>Сводная роспись расходов на оч</w:t>
            </w:r>
            <w:r w:rsidRPr="00C71E80">
              <w:t>е</w:t>
            </w:r>
            <w:r w:rsidRPr="00C71E80">
              <w:t>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4F21" w14:textId="77777777" w:rsidR="00C71E80" w:rsidRPr="00C71E80" w:rsidRDefault="00C71E80" w:rsidP="00C71E80">
            <w:r w:rsidRPr="00C71E80">
              <w:t>Сводная ро</w:t>
            </w:r>
            <w:r w:rsidRPr="00C71E80">
              <w:t>с</w:t>
            </w:r>
            <w:r w:rsidRPr="00C71E80">
              <w:t>пись расходов на второй год</w:t>
            </w:r>
          </w:p>
        </w:tc>
      </w:tr>
      <w:tr w:rsidR="00C71E80" w:rsidRPr="00C71E80" w14:paraId="5645E7C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21CA" w14:textId="77777777" w:rsidR="00C71E80" w:rsidRPr="00C71E80" w:rsidRDefault="00C71E80" w:rsidP="00C71E80">
            <w:r w:rsidRPr="00C71E80">
              <w:t>00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2357" w14:textId="77777777" w:rsidR="00C71E80" w:rsidRPr="00C71E80" w:rsidRDefault="00C71E80" w:rsidP="00C71E80">
            <w:r w:rsidRPr="00C71E80">
              <w:t>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9C3F" w14:textId="77777777" w:rsidR="00C71E80" w:rsidRPr="00C71E80" w:rsidRDefault="00C71E80" w:rsidP="00C71E80">
            <w:pPr>
              <w:jc w:val="right"/>
            </w:pPr>
            <w:r w:rsidRPr="00C71E80">
              <w:t>1 078 151 04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D5FC" w14:textId="77777777" w:rsidR="00C71E80" w:rsidRPr="00C71E80" w:rsidRDefault="00C71E80" w:rsidP="00C71E80">
            <w:pPr>
              <w:jc w:val="right"/>
            </w:pPr>
            <w:r w:rsidRPr="00C71E80">
              <w:t>840 348 323,69</w:t>
            </w:r>
          </w:p>
        </w:tc>
      </w:tr>
      <w:tr w:rsidR="00C71E80" w:rsidRPr="00C71E80" w14:paraId="44A03CE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D4B1" w14:textId="77777777" w:rsidR="00C71E80" w:rsidRPr="00C71E80" w:rsidRDefault="00C71E80" w:rsidP="00C71E80">
            <w:pPr>
              <w:outlineLvl w:val="0"/>
            </w:pPr>
            <w:r w:rsidRPr="00C71E80">
              <w:t>02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749F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Культура МО 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EE4D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91 359 86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C116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91 359 862,12</w:t>
            </w:r>
          </w:p>
        </w:tc>
      </w:tr>
      <w:tr w:rsidR="00C71E80" w:rsidRPr="00C71E80" w14:paraId="41059A9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A144" w14:textId="77777777" w:rsidR="00C71E80" w:rsidRPr="00C71E80" w:rsidRDefault="00C71E80" w:rsidP="00C71E80">
            <w:pPr>
              <w:outlineLvl w:val="1"/>
            </w:pPr>
            <w:r w:rsidRPr="00C71E80">
              <w:t>02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99C1" w14:textId="77777777" w:rsidR="00C71E80" w:rsidRPr="00C71E80" w:rsidRDefault="00C71E80" w:rsidP="00C71E80">
            <w:pPr>
              <w:outlineLvl w:val="1"/>
            </w:pPr>
            <w:r w:rsidRPr="00C71E80">
              <w:t>Подпрограмма "Музе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31B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5 238 0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1B71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5 238 048,56</w:t>
            </w:r>
          </w:p>
        </w:tc>
      </w:tr>
      <w:tr w:rsidR="00C71E80" w:rsidRPr="00C71E80" w14:paraId="7A6E6BB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52D9" w14:textId="77777777" w:rsidR="00C71E80" w:rsidRPr="00C71E80" w:rsidRDefault="00C71E80" w:rsidP="00C71E80">
            <w:pPr>
              <w:outlineLvl w:val="2"/>
            </w:pPr>
            <w:r w:rsidRPr="00C71E80">
              <w:t>02101830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06F4" w14:textId="77777777" w:rsidR="00C71E80" w:rsidRPr="00C71E80" w:rsidRDefault="00C71E80" w:rsidP="00C71E80">
            <w:pPr>
              <w:outlineLvl w:val="2"/>
            </w:pPr>
            <w:r w:rsidRPr="00C71E80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9A5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3 0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552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3 031,00</w:t>
            </w:r>
          </w:p>
        </w:tc>
      </w:tr>
      <w:tr w:rsidR="00C71E80" w:rsidRPr="00C71E80" w14:paraId="774A218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2312" w14:textId="77777777" w:rsidR="00C71E80" w:rsidRPr="00C71E80" w:rsidRDefault="00C71E80" w:rsidP="00C71E80">
            <w:pPr>
              <w:outlineLvl w:val="2"/>
            </w:pPr>
            <w:r w:rsidRPr="00C71E80">
              <w:t>02101831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506A" w14:textId="77777777" w:rsidR="00C71E80" w:rsidRPr="00C71E80" w:rsidRDefault="00C71E80" w:rsidP="00C71E80">
            <w:pPr>
              <w:outlineLvl w:val="2"/>
            </w:pPr>
            <w:r w:rsidRPr="00C71E80">
              <w:t>Музеи (расходы на обеспечение деятел</w:t>
            </w:r>
            <w:r w:rsidRPr="00C71E80">
              <w:t>ь</w:t>
            </w:r>
            <w:r w:rsidRPr="00C71E80">
              <w:lastRenderedPageBreak/>
              <w:t>ности муз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DB7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lastRenderedPageBreak/>
              <w:t>1 794 74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E9F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794 743,87</w:t>
            </w:r>
          </w:p>
        </w:tc>
      </w:tr>
      <w:tr w:rsidR="00C71E80" w:rsidRPr="00C71E80" w14:paraId="0ABF344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742F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21027318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332C" w14:textId="77777777" w:rsidR="00C71E80" w:rsidRPr="00C71E80" w:rsidRDefault="00C71E80" w:rsidP="00C71E80">
            <w:pPr>
              <w:outlineLvl w:val="2"/>
            </w:pPr>
            <w:r w:rsidRPr="00C71E80">
              <w:t>Субвенции муниципальным образован</w:t>
            </w:r>
            <w:r w:rsidRPr="00C71E80">
              <w:t>и</w:t>
            </w:r>
            <w:r w:rsidRPr="00C71E80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C71E80">
              <w:t>о</w:t>
            </w:r>
            <w:r w:rsidRPr="00C71E80">
              <w:t>родского типа) на территории Республ</w:t>
            </w:r>
            <w:r w:rsidRPr="00C71E80">
              <w:t>и</w:t>
            </w:r>
            <w:r w:rsidRPr="00C71E80">
              <w:t>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01D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 07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78E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 070,69</w:t>
            </w:r>
          </w:p>
        </w:tc>
      </w:tr>
      <w:tr w:rsidR="00C71E80" w:rsidRPr="00C71E80" w14:paraId="7A9582C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F1F1" w14:textId="77777777" w:rsidR="00C71E80" w:rsidRPr="00C71E80" w:rsidRDefault="00C71E80" w:rsidP="00C71E80">
            <w:pPr>
              <w:outlineLvl w:val="2"/>
            </w:pPr>
            <w:r w:rsidRPr="00C71E80">
              <w:t>02102S23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9C71" w14:textId="77777777" w:rsidR="00C71E80" w:rsidRPr="00C71E80" w:rsidRDefault="00C71E80" w:rsidP="00C71E80">
            <w:pPr>
              <w:outlineLvl w:val="2"/>
            </w:pPr>
            <w:r w:rsidRPr="00C71E80">
              <w:t>Музеи (на повышение средней зарабо</w:t>
            </w:r>
            <w:r w:rsidRPr="00C71E80">
              <w:t>т</w:t>
            </w:r>
            <w:r w:rsidRPr="00C71E80">
              <w:t>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787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419 2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1A4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419 203,00</w:t>
            </w:r>
          </w:p>
        </w:tc>
      </w:tr>
      <w:tr w:rsidR="00C71E80" w:rsidRPr="00C71E80" w14:paraId="3276C9A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6D87" w14:textId="77777777" w:rsidR="00C71E80" w:rsidRPr="00C71E80" w:rsidRDefault="00C71E80" w:rsidP="00C71E80">
            <w:pPr>
              <w:outlineLvl w:val="1"/>
            </w:pPr>
            <w:r w:rsidRPr="00C71E80">
              <w:t>02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AE7C" w14:textId="77777777" w:rsidR="00C71E80" w:rsidRPr="00C71E80" w:rsidRDefault="00C71E80" w:rsidP="00C71E80">
            <w:pPr>
              <w:outlineLvl w:val="1"/>
            </w:pPr>
            <w:r w:rsidRPr="00C71E80">
              <w:t>Подпрограмма "Библиоте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87B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 802 2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3C72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 802 279,52</w:t>
            </w:r>
          </w:p>
        </w:tc>
      </w:tr>
      <w:tr w:rsidR="00C71E80" w:rsidRPr="00C71E80" w14:paraId="5AAB3A4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575" w14:textId="77777777" w:rsidR="00C71E80" w:rsidRPr="00C71E80" w:rsidRDefault="00C71E80" w:rsidP="00C71E80">
            <w:pPr>
              <w:outlineLvl w:val="2"/>
            </w:pPr>
            <w:r w:rsidRPr="00C71E80">
              <w:t>02201830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FAEA" w14:textId="77777777" w:rsidR="00C71E80" w:rsidRPr="00C71E80" w:rsidRDefault="00C71E80" w:rsidP="00C71E80">
            <w:pPr>
              <w:outlineLvl w:val="2"/>
            </w:pPr>
            <w:r w:rsidRPr="00C71E80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D2C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4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DC9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436,00</w:t>
            </w:r>
          </w:p>
        </w:tc>
      </w:tr>
      <w:tr w:rsidR="00C71E80" w:rsidRPr="00C71E80" w14:paraId="05DC397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1F1E" w14:textId="77777777" w:rsidR="00C71E80" w:rsidRPr="00C71E80" w:rsidRDefault="00C71E80" w:rsidP="00C71E80">
            <w:pPr>
              <w:outlineLvl w:val="2"/>
            </w:pPr>
            <w:r w:rsidRPr="00C71E80">
              <w:t>02201831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B3DD" w14:textId="77777777" w:rsidR="00C71E80" w:rsidRPr="00C71E80" w:rsidRDefault="00C71E80" w:rsidP="00C71E80">
            <w:pPr>
              <w:outlineLvl w:val="2"/>
            </w:pPr>
            <w:r w:rsidRPr="00C71E80">
              <w:t>Библиотеки (расходы на обеспечение д</w:t>
            </w:r>
            <w:r w:rsidRPr="00C71E80">
              <w:t>е</w:t>
            </w:r>
            <w:r w:rsidRPr="00C71E80">
              <w:t>ятельности (оказание услуг) учреждений культуры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09C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059 23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6DE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059 232,83</w:t>
            </w:r>
          </w:p>
        </w:tc>
      </w:tr>
      <w:tr w:rsidR="00C71E80" w:rsidRPr="00C71E80" w14:paraId="2B76500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B404" w14:textId="77777777" w:rsidR="00C71E80" w:rsidRPr="00C71E80" w:rsidRDefault="00C71E80" w:rsidP="00C71E80">
            <w:pPr>
              <w:outlineLvl w:val="2"/>
            </w:pPr>
            <w:r w:rsidRPr="00C71E80">
              <w:t>022027318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EE38" w14:textId="77777777" w:rsidR="00C71E80" w:rsidRPr="00C71E80" w:rsidRDefault="00C71E80" w:rsidP="00C71E80">
            <w:pPr>
              <w:outlineLvl w:val="2"/>
            </w:pPr>
            <w:r w:rsidRPr="00C71E80">
              <w:t>Субвенции муниципальным образован</w:t>
            </w:r>
            <w:r w:rsidRPr="00C71E80">
              <w:t>и</w:t>
            </w:r>
            <w:r w:rsidRPr="00C71E80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C71E80">
              <w:t>о</w:t>
            </w:r>
            <w:r w:rsidRPr="00C71E80">
              <w:t>родского типа) на территории Республ</w:t>
            </w:r>
            <w:r w:rsidRPr="00C71E80">
              <w:t>и</w:t>
            </w:r>
            <w:r w:rsidRPr="00C71E80">
              <w:t>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C26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 07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682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 070,69</w:t>
            </w:r>
          </w:p>
        </w:tc>
      </w:tr>
      <w:tr w:rsidR="00C71E80" w:rsidRPr="00C71E80" w14:paraId="71344E8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FF0A" w14:textId="77777777" w:rsidR="00C71E80" w:rsidRPr="00C71E80" w:rsidRDefault="00C71E80" w:rsidP="00C71E80">
            <w:pPr>
              <w:outlineLvl w:val="2"/>
            </w:pPr>
            <w:r w:rsidRPr="00C71E80">
              <w:t>02202S23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2A2F" w14:textId="77777777" w:rsidR="00C71E80" w:rsidRPr="00C71E80" w:rsidRDefault="00C71E80" w:rsidP="00C71E80">
            <w:pPr>
              <w:outlineLvl w:val="2"/>
            </w:pPr>
            <w:r w:rsidRPr="00C71E80">
              <w:t>Библиотеки (на повышение средней зар</w:t>
            </w:r>
            <w:r w:rsidRPr="00C71E80">
              <w:t>а</w:t>
            </w:r>
            <w:r w:rsidRPr="00C71E80">
              <w:t>ботной платы работников муниципал</w:t>
            </w:r>
            <w:r w:rsidRPr="00C71E80">
              <w:t>ь</w:t>
            </w:r>
            <w:r w:rsidRPr="00C71E80">
              <w:t>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F0D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 729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4E0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 729 540,00</w:t>
            </w:r>
          </w:p>
        </w:tc>
      </w:tr>
      <w:tr w:rsidR="00C71E80" w:rsidRPr="00C71E80" w14:paraId="75EFD87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1411" w14:textId="77777777" w:rsidR="00C71E80" w:rsidRPr="00C71E80" w:rsidRDefault="00C71E80" w:rsidP="00C71E80">
            <w:pPr>
              <w:outlineLvl w:val="1"/>
            </w:pPr>
            <w:r w:rsidRPr="00C71E80">
              <w:t>023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CDD5" w14:textId="77777777" w:rsidR="00C71E80" w:rsidRPr="00C71E80" w:rsidRDefault="00C71E80" w:rsidP="00C71E80">
            <w:pPr>
              <w:outlineLvl w:val="1"/>
            </w:pPr>
            <w:r w:rsidRPr="00C71E80">
              <w:t>Подпрограмма "Народное творчество и культурно-досуговая деятель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2F63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7 208 26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959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7 208 265,34</w:t>
            </w:r>
          </w:p>
        </w:tc>
      </w:tr>
      <w:tr w:rsidR="00C71E80" w:rsidRPr="00C71E80" w14:paraId="0A1C316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2A8D" w14:textId="77777777" w:rsidR="00C71E80" w:rsidRPr="00C71E80" w:rsidRDefault="00C71E80" w:rsidP="00C71E80">
            <w:pPr>
              <w:outlineLvl w:val="2"/>
            </w:pPr>
            <w:r w:rsidRPr="00C71E80">
              <w:t>02301830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0F80" w14:textId="77777777" w:rsidR="00C71E80" w:rsidRPr="00C71E80" w:rsidRDefault="00C71E80" w:rsidP="00C71E80">
            <w:pPr>
              <w:outlineLvl w:val="2"/>
            </w:pPr>
            <w:r w:rsidRPr="00C71E80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AF1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2 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D11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2 727,00</w:t>
            </w:r>
          </w:p>
        </w:tc>
      </w:tr>
      <w:tr w:rsidR="00C71E80" w:rsidRPr="00C71E80" w14:paraId="7BE866D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EC30" w14:textId="77777777" w:rsidR="00C71E80" w:rsidRPr="00C71E80" w:rsidRDefault="00C71E80" w:rsidP="00C71E80">
            <w:pPr>
              <w:outlineLvl w:val="2"/>
            </w:pPr>
            <w:r w:rsidRPr="00C71E80">
              <w:t>02301831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F61B" w14:textId="77777777" w:rsidR="00C71E80" w:rsidRPr="00C71E80" w:rsidRDefault="00C71E80" w:rsidP="00C71E80">
            <w:pPr>
              <w:outlineLvl w:val="2"/>
            </w:pPr>
            <w:r w:rsidRPr="00C71E80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</w:t>
            </w:r>
            <w:r w:rsidRPr="00C71E80">
              <w:t>ь</w:t>
            </w:r>
            <w:r w:rsidRPr="00C71E80">
              <w:t>туры, другие учреждения культур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4FA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6 320 96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F44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6 320 963,54</w:t>
            </w:r>
          </w:p>
        </w:tc>
      </w:tr>
      <w:tr w:rsidR="00C71E80" w:rsidRPr="00C71E80" w14:paraId="61C42DF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1E07" w14:textId="77777777" w:rsidR="00C71E80" w:rsidRPr="00C71E80" w:rsidRDefault="00C71E80" w:rsidP="00C71E80">
            <w:pPr>
              <w:outlineLvl w:val="2"/>
            </w:pPr>
            <w:r w:rsidRPr="00C71E80">
              <w:t>02301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C231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AED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092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1EB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092 784,00</w:t>
            </w:r>
          </w:p>
        </w:tc>
      </w:tr>
      <w:tr w:rsidR="00C71E80" w:rsidRPr="00C71E80" w14:paraId="7B04E98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2E86" w14:textId="77777777" w:rsidR="00C71E80" w:rsidRPr="00C71E80" w:rsidRDefault="00C71E80" w:rsidP="00C71E80">
            <w:pPr>
              <w:outlineLvl w:val="2"/>
            </w:pPr>
            <w:r w:rsidRPr="00C71E80">
              <w:t>023027318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9874" w14:textId="77777777" w:rsidR="00C71E80" w:rsidRPr="00C71E80" w:rsidRDefault="00C71E80" w:rsidP="00C71E80">
            <w:pPr>
              <w:outlineLvl w:val="2"/>
            </w:pPr>
            <w:r w:rsidRPr="00C71E80">
              <w:t>Субвенции муниципальным образован</w:t>
            </w:r>
            <w:r w:rsidRPr="00C71E80">
              <w:t>и</w:t>
            </w:r>
            <w:r w:rsidRPr="00C71E80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C71E80">
              <w:t>о</w:t>
            </w:r>
            <w:r w:rsidRPr="00C71E80">
              <w:t>родского типа) на территории Республ</w:t>
            </w:r>
            <w:r w:rsidRPr="00C71E80">
              <w:t>и</w:t>
            </w:r>
            <w:r w:rsidRPr="00C71E80">
              <w:t>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88C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6 6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51E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6 633,80</w:t>
            </w:r>
          </w:p>
        </w:tc>
      </w:tr>
      <w:tr w:rsidR="00C71E80" w:rsidRPr="00C71E80" w14:paraId="36E78F0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AFE0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2302S23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DC59" w14:textId="77777777" w:rsidR="00C71E80" w:rsidRPr="00C71E80" w:rsidRDefault="00C71E80" w:rsidP="00C71E80">
            <w:pPr>
              <w:outlineLvl w:val="2"/>
            </w:pPr>
            <w:r w:rsidRPr="00C71E80"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101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7 625 1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CA7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7 625 157,00</w:t>
            </w:r>
          </w:p>
        </w:tc>
      </w:tr>
      <w:tr w:rsidR="00C71E80" w:rsidRPr="00C71E80" w14:paraId="5216245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B7D0" w14:textId="77777777" w:rsidR="00C71E80" w:rsidRPr="00C71E80" w:rsidRDefault="00C71E80" w:rsidP="00C71E80">
            <w:pPr>
              <w:outlineLvl w:val="1"/>
            </w:pPr>
            <w:r w:rsidRPr="00C71E80">
              <w:t>024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9036" w14:textId="77777777" w:rsidR="00C71E80" w:rsidRPr="00C71E80" w:rsidRDefault="00C71E80" w:rsidP="00C71E80">
            <w:pPr>
              <w:outlineLvl w:val="1"/>
            </w:pPr>
            <w:r w:rsidRPr="00C71E80">
              <w:t>Подпрограмма "Дополнительное образ</w:t>
            </w:r>
            <w:r w:rsidRPr="00C71E80">
              <w:t>о</w:t>
            </w:r>
            <w:r w:rsidRPr="00C71E80">
              <w:t>вание детей в сфере культуры и иску</w:t>
            </w:r>
            <w:r w:rsidRPr="00C71E80">
              <w:t>с</w:t>
            </w:r>
            <w:r w:rsidRPr="00C71E80">
              <w:t>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45F3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2 375 12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6F6A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2 375 126,28</w:t>
            </w:r>
          </w:p>
        </w:tc>
      </w:tr>
      <w:tr w:rsidR="00C71E80" w:rsidRPr="00C71E80" w14:paraId="4664B43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76CB" w14:textId="77777777" w:rsidR="00C71E80" w:rsidRPr="00C71E80" w:rsidRDefault="00C71E80" w:rsidP="00C71E80">
            <w:pPr>
              <w:outlineLvl w:val="2"/>
            </w:pPr>
            <w:r w:rsidRPr="00C71E80">
              <w:t>02401830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2023" w14:textId="77777777" w:rsidR="00C71E80" w:rsidRPr="00C71E80" w:rsidRDefault="00C71E80" w:rsidP="00C71E80">
            <w:pPr>
              <w:outlineLvl w:val="2"/>
            </w:pPr>
            <w:r w:rsidRPr="00C71E80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C91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 555 99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34A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 555 990,46</w:t>
            </w:r>
          </w:p>
        </w:tc>
      </w:tr>
      <w:tr w:rsidR="00C71E80" w:rsidRPr="00C71E80" w14:paraId="14454B0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0330" w14:textId="77777777" w:rsidR="00C71E80" w:rsidRPr="00C71E80" w:rsidRDefault="00C71E80" w:rsidP="00C71E80">
            <w:pPr>
              <w:outlineLvl w:val="2"/>
            </w:pPr>
            <w:r w:rsidRPr="00C71E80">
              <w:t>02401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092C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DAC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 979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505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 979 411,00</w:t>
            </w:r>
          </w:p>
        </w:tc>
      </w:tr>
      <w:tr w:rsidR="00C71E80" w:rsidRPr="00C71E80" w14:paraId="286687D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50D0" w14:textId="77777777" w:rsidR="00C71E80" w:rsidRPr="00C71E80" w:rsidRDefault="00C71E80" w:rsidP="00C71E80">
            <w:pPr>
              <w:outlineLvl w:val="2"/>
            </w:pPr>
            <w:r w:rsidRPr="00C71E80">
              <w:t>024027318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012B" w14:textId="77777777" w:rsidR="00C71E80" w:rsidRPr="00C71E80" w:rsidRDefault="00C71E80" w:rsidP="00C71E80">
            <w:pPr>
              <w:outlineLvl w:val="2"/>
            </w:pPr>
            <w:r w:rsidRPr="00C71E80">
              <w:t>Субвенции муниципальным образован</w:t>
            </w:r>
            <w:r w:rsidRPr="00C71E80">
              <w:t>и</w:t>
            </w:r>
            <w:r w:rsidRPr="00C71E80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C71E80">
              <w:t>о</w:t>
            </w:r>
            <w:r w:rsidRPr="00C71E80">
              <w:t>родского типа) на территории Республ</w:t>
            </w:r>
            <w:r w:rsidRPr="00C71E80">
              <w:t>и</w:t>
            </w:r>
            <w:r w:rsidRPr="00C71E80">
              <w:t>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C50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821 22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B74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821 224,82</w:t>
            </w:r>
          </w:p>
        </w:tc>
      </w:tr>
      <w:tr w:rsidR="00C71E80" w:rsidRPr="00C71E80" w14:paraId="7132FF7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1350" w14:textId="77777777" w:rsidR="00C71E80" w:rsidRPr="00C71E80" w:rsidRDefault="00C71E80" w:rsidP="00C71E80">
            <w:pPr>
              <w:outlineLvl w:val="2"/>
            </w:pPr>
            <w:r w:rsidRPr="00C71E80">
              <w:t>02402S227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985C" w14:textId="77777777" w:rsidR="00C71E80" w:rsidRPr="00C71E80" w:rsidRDefault="00C71E80" w:rsidP="00C71E80">
            <w:pPr>
              <w:outlineLvl w:val="2"/>
            </w:pPr>
            <w:r w:rsidRPr="00C71E80">
              <w:t>Субсидия на повышение средней зар</w:t>
            </w:r>
            <w:r w:rsidRPr="00C71E80">
              <w:t>а</w:t>
            </w:r>
            <w:r w:rsidRPr="00C71E80">
              <w:t>ботной платы педагогических работников муниципальных учреждений дополн</w:t>
            </w:r>
            <w:r w:rsidRPr="00C71E80">
              <w:t>и</w:t>
            </w:r>
            <w:r w:rsidRPr="00C71E80">
              <w:t>тельного образования отрасли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F96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 01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02A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 018 500,00</w:t>
            </w:r>
          </w:p>
        </w:tc>
      </w:tr>
      <w:tr w:rsidR="00C71E80" w:rsidRPr="00C71E80" w14:paraId="76C70A2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EA79" w14:textId="77777777" w:rsidR="00C71E80" w:rsidRPr="00C71E80" w:rsidRDefault="00C71E80" w:rsidP="00C71E80">
            <w:pPr>
              <w:outlineLvl w:val="1"/>
            </w:pPr>
            <w:r w:rsidRPr="00C71E80">
              <w:t>025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073C" w14:textId="77777777" w:rsidR="00C71E80" w:rsidRPr="00C71E80" w:rsidRDefault="00C71E80" w:rsidP="00C71E80">
            <w:pPr>
              <w:outlineLvl w:val="1"/>
            </w:pPr>
            <w:r w:rsidRPr="00C71E80">
              <w:t>Подпрограмма "Архивное дело в Северо-Байкальск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7C7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813 3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8C44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813 308,42</w:t>
            </w:r>
          </w:p>
        </w:tc>
      </w:tr>
      <w:tr w:rsidR="00C71E80" w:rsidRPr="00C71E80" w14:paraId="48939B3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96E3" w14:textId="77777777" w:rsidR="00C71E80" w:rsidRPr="00C71E80" w:rsidRDefault="00C71E80" w:rsidP="00C71E80">
            <w:pPr>
              <w:outlineLvl w:val="2"/>
            </w:pPr>
            <w:r w:rsidRPr="00C71E80">
              <w:t>02501731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8E4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с</w:t>
            </w:r>
            <w:r w:rsidRPr="00C71E80">
              <w:t>у</w:t>
            </w:r>
            <w:r w:rsidRPr="00C71E80">
              <w:t>ществление государственных полном</w:t>
            </w:r>
            <w:r w:rsidRPr="00C71E80">
              <w:t>о</w:t>
            </w:r>
            <w:r w:rsidRPr="00C71E80">
              <w:t>чий по хранению, формированию, учету и использованию архивного фонда Ре</w:t>
            </w:r>
            <w:r w:rsidRPr="00C71E80">
              <w:t>с</w:t>
            </w:r>
            <w:r w:rsidRPr="00C71E80">
              <w:t>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D84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8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19B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85 800,00</w:t>
            </w:r>
          </w:p>
        </w:tc>
      </w:tr>
      <w:tr w:rsidR="00C71E80" w:rsidRPr="00C71E80" w14:paraId="3CF06F8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625E" w14:textId="77777777" w:rsidR="00C71E80" w:rsidRPr="00C71E80" w:rsidRDefault="00C71E80" w:rsidP="00C71E80">
            <w:pPr>
              <w:outlineLvl w:val="2"/>
            </w:pPr>
            <w:r w:rsidRPr="00C71E80">
              <w:t>02502831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9980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деятельности арх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85D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52 3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4CE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52 308,42</w:t>
            </w:r>
          </w:p>
        </w:tc>
      </w:tr>
      <w:tr w:rsidR="00C71E80" w:rsidRPr="00C71E80" w14:paraId="05961E75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E6A1" w14:textId="77777777" w:rsidR="00C71E80" w:rsidRPr="00C71E80" w:rsidRDefault="00C71E80" w:rsidP="00C71E80">
            <w:pPr>
              <w:outlineLvl w:val="2"/>
            </w:pPr>
            <w:r w:rsidRPr="00C71E80">
              <w:t>02502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99DC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720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453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5 200,00</w:t>
            </w:r>
          </w:p>
        </w:tc>
      </w:tr>
      <w:tr w:rsidR="00C71E80" w:rsidRPr="00C71E80" w14:paraId="1A188B3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14B7" w14:textId="77777777" w:rsidR="00C71E80" w:rsidRPr="00C71E80" w:rsidRDefault="00C71E80" w:rsidP="00C71E80">
            <w:pPr>
              <w:outlineLvl w:val="1"/>
            </w:pPr>
            <w:r w:rsidRPr="00C71E80">
              <w:t>026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A2C0" w14:textId="77777777" w:rsidR="00C71E80" w:rsidRPr="00C71E80" w:rsidRDefault="00C71E80" w:rsidP="00C71E80">
            <w:pPr>
              <w:outlineLvl w:val="1"/>
            </w:pPr>
            <w:r w:rsidRPr="00C71E80">
              <w:t>Подпрограмма "Совершенствование м</w:t>
            </w:r>
            <w:r w:rsidRPr="00C71E80">
              <w:t>у</w:t>
            </w:r>
            <w:r w:rsidRPr="00C71E80">
              <w:t>ниципального управления в сфере кул</w:t>
            </w:r>
            <w:r w:rsidRPr="00C71E80">
              <w:t>ь</w:t>
            </w:r>
            <w:r w:rsidRPr="00C71E80">
              <w:t>туры и искусства и создание условий для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535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 922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697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 922 834,00</w:t>
            </w:r>
          </w:p>
        </w:tc>
      </w:tr>
      <w:tr w:rsidR="00C71E80" w:rsidRPr="00C71E80" w14:paraId="6BAB410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CC24" w14:textId="77777777" w:rsidR="00C71E80" w:rsidRPr="00C71E80" w:rsidRDefault="00C71E80" w:rsidP="00C71E80">
            <w:pPr>
              <w:outlineLvl w:val="2"/>
            </w:pPr>
            <w:r w:rsidRPr="00C71E80">
              <w:t>02601810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45CA" w14:textId="77777777" w:rsidR="00C71E80" w:rsidRPr="00C71E80" w:rsidRDefault="00C71E80" w:rsidP="00C71E80">
            <w:pPr>
              <w:outlineLvl w:val="2"/>
            </w:pPr>
            <w:r w:rsidRPr="00C71E80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C71E80">
              <w:t>у</w:t>
            </w:r>
            <w:r w:rsidRPr="00C71E80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1F8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79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C93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79 054,00</w:t>
            </w:r>
          </w:p>
        </w:tc>
      </w:tr>
      <w:tr w:rsidR="00C71E80" w:rsidRPr="00C71E80" w14:paraId="38E8678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D780" w14:textId="77777777" w:rsidR="00C71E80" w:rsidRPr="00C71E80" w:rsidRDefault="00C71E80" w:rsidP="00C71E80">
            <w:pPr>
              <w:outlineLvl w:val="2"/>
            </w:pPr>
            <w:r w:rsidRPr="00C71E80">
              <w:t>02601821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0105" w14:textId="77777777" w:rsidR="00C71E80" w:rsidRPr="00C71E80" w:rsidRDefault="00C71E80" w:rsidP="00C71E80">
            <w:pPr>
              <w:outlineLvl w:val="2"/>
            </w:pPr>
            <w:r w:rsidRPr="00C71E80">
              <w:t>Расходы местного бюджета  на содерж</w:t>
            </w:r>
            <w:r w:rsidRPr="00C71E80">
              <w:t>а</w:t>
            </w:r>
            <w:r w:rsidRPr="00C71E80">
              <w:lastRenderedPageBreak/>
              <w:t>ние младшего обслуживающего персон</w:t>
            </w:r>
            <w:r w:rsidRPr="00C71E80">
              <w:t>а</w:t>
            </w:r>
            <w:r w:rsidRPr="00C71E80">
              <w:t>ла отрасли «Культу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0D8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lastRenderedPageBreak/>
              <w:t>1 258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154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58 782,00</w:t>
            </w:r>
          </w:p>
        </w:tc>
      </w:tr>
      <w:tr w:rsidR="00C71E80" w:rsidRPr="00C71E80" w14:paraId="7805B80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BA99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2601830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5E4A" w14:textId="77777777" w:rsidR="00C71E80" w:rsidRPr="00C71E80" w:rsidRDefault="00C71E80" w:rsidP="00C71E80">
            <w:pPr>
              <w:outlineLvl w:val="2"/>
            </w:pPr>
            <w:r w:rsidRPr="00C71E80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C71E80">
              <w:t>у</w:t>
            </w:r>
            <w:r w:rsidRPr="00C71E80">
              <w:t>ни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C71E80">
              <w:t>л</w:t>
            </w:r>
            <w:r w:rsidRPr="00C71E80">
              <w:t>терии, не муниципальных служащи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2D7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 016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619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 016 956,00</w:t>
            </w:r>
          </w:p>
        </w:tc>
      </w:tr>
      <w:tr w:rsidR="00C71E80" w:rsidRPr="00C71E80" w14:paraId="0B1BA06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3299" w14:textId="77777777" w:rsidR="00C71E80" w:rsidRPr="00C71E80" w:rsidRDefault="00C71E80" w:rsidP="00C71E80">
            <w:pPr>
              <w:outlineLvl w:val="2"/>
            </w:pPr>
            <w:r w:rsidRPr="00C71E80">
              <w:t>02601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DED7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ADF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668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41C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668 042,00</w:t>
            </w:r>
          </w:p>
        </w:tc>
      </w:tr>
      <w:tr w:rsidR="00C71E80" w:rsidRPr="00C71E80" w14:paraId="7FCE1B7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385C" w14:textId="77777777" w:rsidR="00C71E80" w:rsidRPr="00C71E80" w:rsidRDefault="00C71E80" w:rsidP="00C71E80">
            <w:pPr>
              <w:outlineLvl w:val="0"/>
            </w:pPr>
            <w:r w:rsidRPr="00C71E80">
              <w:t>03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F531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Развитие о</w:t>
            </w:r>
            <w:r w:rsidRPr="00C71E80">
              <w:t>б</w:t>
            </w:r>
            <w:r w:rsidRPr="00C71E80">
              <w:t>разования в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357D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432 625 67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CA56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424 502 843,89</w:t>
            </w:r>
          </w:p>
        </w:tc>
      </w:tr>
      <w:tr w:rsidR="00C71E80" w:rsidRPr="00C71E80" w14:paraId="76B43C5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4083" w14:textId="77777777" w:rsidR="00C71E80" w:rsidRPr="00C71E80" w:rsidRDefault="00C71E80" w:rsidP="00C71E80">
            <w:pPr>
              <w:outlineLvl w:val="1"/>
            </w:pPr>
            <w:r w:rsidRPr="00C71E80">
              <w:t>03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9AC3" w14:textId="77777777" w:rsidR="00C71E80" w:rsidRPr="00C71E80" w:rsidRDefault="00C71E80" w:rsidP="00C71E80">
            <w:pPr>
              <w:outlineLvl w:val="1"/>
            </w:pPr>
            <w:r w:rsidRPr="00C71E80">
              <w:t>Подпрограмма "Дошкольное образов</w:t>
            </w:r>
            <w:r w:rsidRPr="00C71E80">
              <w:t>а</w:t>
            </w:r>
            <w:r w:rsidRPr="00C71E80">
              <w:t>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F505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02 896 21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93E9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00 255 311,37</w:t>
            </w:r>
          </w:p>
        </w:tc>
      </w:tr>
      <w:tr w:rsidR="00C71E80" w:rsidRPr="00C71E80" w14:paraId="2FD2CEF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89E" w14:textId="77777777" w:rsidR="00C71E80" w:rsidRPr="00C71E80" w:rsidRDefault="00C71E80" w:rsidP="00C71E80">
            <w:pPr>
              <w:outlineLvl w:val="2"/>
            </w:pPr>
            <w:r w:rsidRPr="00C71E80">
              <w:t>03103730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4EB5" w14:textId="77777777" w:rsidR="00C71E80" w:rsidRPr="00C71E80" w:rsidRDefault="00C71E80" w:rsidP="00C71E80">
            <w:pPr>
              <w:outlineLvl w:val="2"/>
            </w:pPr>
            <w:r w:rsidRPr="00C71E80">
              <w:t>Субвенция  местным бюджетам на ф</w:t>
            </w:r>
            <w:r w:rsidRPr="00C71E80">
              <w:t>и</w:t>
            </w:r>
            <w:r w:rsidRPr="00C71E80">
              <w:t>нансовое обеспечение получения д</w:t>
            </w:r>
            <w:r w:rsidRPr="00C71E80">
              <w:t>о</w:t>
            </w:r>
            <w:r w:rsidRPr="00C71E80">
              <w:t>школьного образования в образовател</w:t>
            </w:r>
            <w:r w:rsidRPr="00C71E80">
              <w:t>ь</w:t>
            </w:r>
            <w:r w:rsidRPr="00C71E80">
              <w:t>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529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2 8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46B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0 253 900,00</w:t>
            </w:r>
          </w:p>
        </w:tc>
      </w:tr>
      <w:tr w:rsidR="00C71E80" w:rsidRPr="00C71E80" w14:paraId="6FCA27A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D16C" w14:textId="77777777" w:rsidR="00C71E80" w:rsidRPr="00C71E80" w:rsidRDefault="00C71E80" w:rsidP="00C71E80">
            <w:pPr>
              <w:outlineLvl w:val="2"/>
            </w:pPr>
            <w:r w:rsidRPr="00C71E80">
              <w:t>03106830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EC55" w14:textId="77777777" w:rsidR="00C71E80" w:rsidRPr="00C71E80" w:rsidRDefault="00C71E80" w:rsidP="00C71E80">
            <w:pPr>
              <w:outlineLvl w:val="2"/>
            </w:pPr>
            <w:r w:rsidRPr="00C71E80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596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2 105 69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030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2 105 695,37</w:t>
            </w:r>
          </w:p>
        </w:tc>
      </w:tr>
      <w:tr w:rsidR="00C71E80" w:rsidRPr="00C71E80" w14:paraId="7C4FBFF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5B1D" w14:textId="77777777" w:rsidR="00C71E80" w:rsidRPr="00C71E80" w:rsidRDefault="00C71E80" w:rsidP="00C71E80">
            <w:pPr>
              <w:outlineLvl w:val="2"/>
            </w:pPr>
            <w:r w:rsidRPr="00C71E80">
              <w:t>03106830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28CC" w14:textId="77777777" w:rsidR="00C71E80" w:rsidRPr="00C71E80" w:rsidRDefault="00C71E80" w:rsidP="00C71E80">
            <w:pPr>
              <w:outlineLvl w:val="2"/>
            </w:pPr>
            <w:r w:rsidRPr="00C71E80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FBF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0 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151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0 854,00</w:t>
            </w:r>
          </w:p>
        </w:tc>
      </w:tr>
      <w:tr w:rsidR="00C71E80" w:rsidRPr="00C71E80" w14:paraId="6193C45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5D0B" w14:textId="77777777" w:rsidR="00C71E80" w:rsidRPr="00C71E80" w:rsidRDefault="00C71E80" w:rsidP="00C71E80">
            <w:pPr>
              <w:outlineLvl w:val="2"/>
            </w:pPr>
            <w:r w:rsidRPr="00C71E80">
              <w:t>03106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41A4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17D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7 694 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056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7 694 862,00</w:t>
            </w:r>
          </w:p>
        </w:tc>
      </w:tr>
      <w:tr w:rsidR="00C71E80" w:rsidRPr="00C71E80" w14:paraId="1097A69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32FC" w14:textId="77777777" w:rsidR="00C71E80" w:rsidRPr="00C71E80" w:rsidRDefault="00C71E80" w:rsidP="00C71E80">
            <w:pPr>
              <w:outlineLvl w:val="1"/>
            </w:pPr>
            <w:r w:rsidRPr="00C71E80">
              <w:t>03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EC67" w14:textId="77777777" w:rsidR="00C71E80" w:rsidRPr="00C71E80" w:rsidRDefault="00C71E80" w:rsidP="00C71E80">
            <w:pPr>
              <w:outlineLvl w:val="1"/>
            </w:pPr>
            <w:r w:rsidRPr="00C71E80">
              <w:t>Подпрограмма "Обще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F2D4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99 358 57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667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93 876 643,30</w:t>
            </w:r>
          </w:p>
        </w:tc>
      </w:tr>
      <w:tr w:rsidR="00C71E80" w:rsidRPr="00C71E80" w14:paraId="6514CEB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D403" w14:textId="77777777" w:rsidR="00C71E80" w:rsidRPr="00C71E80" w:rsidRDefault="00C71E80" w:rsidP="00C71E80">
            <w:pPr>
              <w:outlineLvl w:val="2"/>
            </w:pPr>
            <w:r w:rsidRPr="00C71E80">
              <w:t>03201730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32D0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фин</w:t>
            </w:r>
            <w:r w:rsidRPr="00C71E80">
              <w:t>а</w:t>
            </w:r>
            <w:r w:rsidRPr="00C71E80">
              <w:t>сирование общеобразовательных учр</w:t>
            </w:r>
            <w:r w:rsidRPr="00C71E80">
              <w:t>е</w:t>
            </w:r>
            <w:r w:rsidRPr="00C71E80">
              <w:t>ждений в части реализации ими госуда</w:t>
            </w:r>
            <w:r w:rsidRPr="00C71E80">
              <w:t>р</w:t>
            </w:r>
            <w:r w:rsidRPr="00C71E80">
              <w:t>ственного стандарта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002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39 3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85B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39 377 200,00</w:t>
            </w:r>
          </w:p>
        </w:tc>
      </w:tr>
      <w:tr w:rsidR="00C71E80" w:rsidRPr="00C71E80" w14:paraId="63DE7F3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F0AA" w14:textId="77777777" w:rsidR="00C71E80" w:rsidRPr="00C71E80" w:rsidRDefault="00C71E80" w:rsidP="00C71E80">
            <w:pPr>
              <w:outlineLvl w:val="2"/>
            </w:pPr>
            <w:r w:rsidRPr="00C71E80">
              <w:t>03202530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8F3" w14:textId="77777777" w:rsidR="00C71E80" w:rsidRPr="00C71E80" w:rsidRDefault="00C71E80" w:rsidP="00C71E80">
            <w:pPr>
              <w:outlineLvl w:val="2"/>
            </w:pPr>
            <w:r w:rsidRPr="00C71E80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</w:t>
            </w:r>
            <w:r w:rsidRPr="00C71E80">
              <w:t>и</w:t>
            </w:r>
            <w:r w:rsidRPr="00C71E80">
              <w:t>пальных общеобразовательных учрежд</w:t>
            </w:r>
            <w:r w:rsidRPr="00C71E80">
              <w:t>е</w:t>
            </w:r>
            <w:r w:rsidRPr="00C71E80"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916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3 8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B7E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3 864 300,00</w:t>
            </w:r>
          </w:p>
        </w:tc>
      </w:tr>
      <w:tr w:rsidR="00C71E80" w:rsidRPr="00C71E80" w14:paraId="56F4342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7BA9" w14:textId="77777777" w:rsidR="00C71E80" w:rsidRPr="00C71E80" w:rsidRDefault="00C71E80" w:rsidP="00C71E80">
            <w:pPr>
              <w:outlineLvl w:val="2"/>
            </w:pPr>
            <w:r w:rsidRPr="00C71E80">
              <w:t>03202730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F230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 на еж</w:t>
            </w:r>
            <w:r w:rsidRPr="00C71E80">
              <w:t>е</w:t>
            </w:r>
            <w:r w:rsidRPr="00C71E80">
              <w:t>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F59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39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F5F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390 100,00</w:t>
            </w:r>
          </w:p>
        </w:tc>
      </w:tr>
      <w:tr w:rsidR="00C71E80" w:rsidRPr="00C71E80" w14:paraId="5CA552D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BECC" w14:textId="77777777" w:rsidR="00C71E80" w:rsidRPr="00C71E80" w:rsidRDefault="00C71E80" w:rsidP="00C71E80">
            <w:pPr>
              <w:outlineLvl w:val="2"/>
            </w:pPr>
            <w:r w:rsidRPr="00C71E80">
              <w:t>03202744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7C24" w14:textId="77777777" w:rsidR="00C71E80" w:rsidRPr="00C71E80" w:rsidRDefault="00C71E80" w:rsidP="00C71E80">
            <w:pPr>
              <w:outlineLvl w:val="2"/>
            </w:pPr>
            <w:r w:rsidRPr="00C71E80">
              <w:t xml:space="preserve"> Ежемесячное денежное вознаграждение за классное руководство педагогическим работникам государственных и муниц</w:t>
            </w:r>
            <w:r w:rsidRPr="00C71E80">
              <w:t>и</w:t>
            </w:r>
            <w:r w:rsidRPr="00C71E80">
              <w:t>пальных общеобразовательных организ</w:t>
            </w:r>
            <w:r w:rsidRPr="00C71E80">
              <w:t>а</w:t>
            </w:r>
            <w:r w:rsidRPr="00C71E80">
              <w:t>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376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4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8CA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</w:tr>
      <w:tr w:rsidR="00C71E80" w:rsidRPr="00C71E80" w14:paraId="0FFFF76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D578" w14:textId="77777777" w:rsidR="00C71E80" w:rsidRPr="00C71E80" w:rsidRDefault="00C71E80" w:rsidP="00C71E80">
            <w:pPr>
              <w:outlineLvl w:val="2"/>
            </w:pPr>
            <w:r w:rsidRPr="00C71E80">
              <w:t>032087318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99C" w14:textId="77777777" w:rsidR="00C71E80" w:rsidRPr="00C71E80" w:rsidRDefault="00C71E80" w:rsidP="00C71E80">
            <w:pPr>
              <w:outlineLvl w:val="2"/>
            </w:pPr>
            <w:r w:rsidRPr="00C71E80">
              <w:t>Субвенция муниципальным образован</w:t>
            </w:r>
            <w:r w:rsidRPr="00C71E80">
              <w:t>и</w:t>
            </w:r>
            <w:r w:rsidRPr="00C71E80">
              <w:t xml:space="preserve">ям на предоставление мер социальной </w:t>
            </w:r>
            <w:r w:rsidRPr="00C71E80">
              <w:lastRenderedPageBreak/>
              <w:t>поддержки по оплате коммунальных услуг педагогическим работникам, пр</w:t>
            </w:r>
            <w:r w:rsidRPr="00C71E80">
              <w:t>о</w:t>
            </w:r>
            <w:r w:rsidRPr="00C71E80">
              <w:t>живающим, работающим  в сельских населенных пунктах, рабочих поселках (поселках городского типа) на террит</w:t>
            </w:r>
            <w:r w:rsidRPr="00C71E80">
              <w:t>о</w:t>
            </w:r>
            <w:r w:rsidRPr="00C71E80">
              <w:t>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F0E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lastRenderedPageBreak/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212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 500 000,00</w:t>
            </w:r>
          </w:p>
        </w:tc>
      </w:tr>
      <w:tr w:rsidR="00C71E80" w:rsidRPr="00C71E80" w14:paraId="461AA38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9AB6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3212830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25F7" w14:textId="77777777" w:rsidR="00C71E80" w:rsidRPr="00C71E80" w:rsidRDefault="00C71E80" w:rsidP="00C71E80">
            <w:pPr>
              <w:outlineLvl w:val="2"/>
            </w:pPr>
            <w:r w:rsidRPr="00C71E80">
              <w:t>Общее образование (расходы на обесп</w:t>
            </w:r>
            <w:r w:rsidRPr="00C71E80">
              <w:t>е</w:t>
            </w:r>
            <w:r w:rsidRPr="00C71E80">
              <w:t>чение деятельности (оказание услуг) о</w:t>
            </w:r>
            <w:r w:rsidRPr="00C71E80">
              <w:t>б</w:t>
            </w:r>
            <w:r w:rsidRPr="00C71E80">
              <w:t>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332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3 904 68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F80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1 907 353,30</w:t>
            </w:r>
          </w:p>
        </w:tc>
      </w:tr>
      <w:tr w:rsidR="00C71E80" w:rsidRPr="00C71E80" w14:paraId="7340738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2A3E" w14:textId="77777777" w:rsidR="00C71E80" w:rsidRPr="00C71E80" w:rsidRDefault="00C71E80" w:rsidP="00C71E80">
            <w:pPr>
              <w:outlineLvl w:val="2"/>
            </w:pPr>
            <w:r w:rsidRPr="00C71E80">
              <w:t>03212830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48D8" w14:textId="77777777" w:rsidR="00C71E80" w:rsidRPr="00C71E80" w:rsidRDefault="00C71E80" w:rsidP="00C71E80">
            <w:pPr>
              <w:outlineLvl w:val="2"/>
            </w:pPr>
            <w:r w:rsidRPr="00C71E80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426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49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9BF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49 146,00</w:t>
            </w:r>
          </w:p>
        </w:tc>
      </w:tr>
      <w:tr w:rsidR="00C71E80" w:rsidRPr="00C71E80" w14:paraId="635240C5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D43E" w14:textId="77777777" w:rsidR="00C71E80" w:rsidRPr="00C71E80" w:rsidRDefault="00C71E80" w:rsidP="00C71E80">
            <w:pPr>
              <w:outlineLvl w:val="2"/>
            </w:pPr>
            <w:r w:rsidRPr="00C71E80">
              <w:t>03212830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0C0A" w14:textId="77777777" w:rsidR="00C71E80" w:rsidRPr="00C71E80" w:rsidRDefault="00C71E80" w:rsidP="00C71E80">
            <w:pPr>
              <w:outlineLvl w:val="2"/>
            </w:pPr>
            <w:r w:rsidRPr="00C71E80">
              <w:t>Общее образование (уплата прочих нал</w:t>
            </w:r>
            <w:r w:rsidRPr="00C71E80">
              <w:t>о</w:t>
            </w:r>
            <w:r w:rsidRPr="00C71E80">
              <w:t>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BA5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7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8C3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7 093,00</w:t>
            </w:r>
          </w:p>
        </w:tc>
      </w:tr>
      <w:tr w:rsidR="00C71E80" w:rsidRPr="00C71E80" w14:paraId="375A9AB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B7A5" w14:textId="77777777" w:rsidR="00C71E80" w:rsidRPr="00C71E80" w:rsidRDefault="00C71E80" w:rsidP="00C71E80">
            <w:pPr>
              <w:outlineLvl w:val="2"/>
            </w:pPr>
            <w:r w:rsidRPr="00C71E80">
              <w:t>03212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10A7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BD1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 216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272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 216 495,00</w:t>
            </w:r>
          </w:p>
        </w:tc>
      </w:tr>
      <w:tr w:rsidR="00C71E80" w:rsidRPr="00C71E80" w14:paraId="66A4C70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9FF2" w14:textId="77777777" w:rsidR="00C71E80" w:rsidRPr="00C71E80" w:rsidRDefault="00C71E80" w:rsidP="00C71E80">
            <w:pPr>
              <w:outlineLvl w:val="2"/>
            </w:pPr>
            <w:r w:rsidRPr="00C71E80">
              <w:t>03216730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E09A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зд</w:t>
            </w:r>
            <w:r w:rsidRPr="00C71E80">
              <w:t>о</w:t>
            </w:r>
            <w:r w:rsidRPr="00C71E80">
              <w:t>ровление детей, за исключением детей, находящихся в трудной жизненной сит</w:t>
            </w:r>
            <w:r w:rsidRPr="00C71E80">
              <w:t>у</w:t>
            </w:r>
            <w:r w:rsidRPr="00C71E80">
              <w:t>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5E0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ADA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08 900,00</w:t>
            </w:r>
          </w:p>
        </w:tc>
      </w:tr>
      <w:tr w:rsidR="00C71E80" w:rsidRPr="00C71E80" w14:paraId="04BA6D1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465" w14:textId="77777777" w:rsidR="00C71E80" w:rsidRPr="00C71E80" w:rsidRDefault="00C71E80" w:rsidP="00C71E80">
            <w:pPr>
              <w:outlineLvl w:val="2"/>
            </w:pPr>
            <w:r w:rsidRPr="00C71E80">
              <w:t>03216731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A7C2" w14:textId="77777777" w:rsidR="00C71E80" w:rsidRPr="00C71E80" w:rsidRDefault="00C71E80" w:rsidP="00C71E80">
            <w:pPr>
              <w:outlineLvl w:val="2"/>
            </w:pPr>
            <w:r w:rsidRPr="00C71E80">
              <w:t>Субвенция на оздоровление детей сирот и детей, оставшихся без попечения родит</w:t>
            </w:r>
            <w:r w:rsidRPr="00C71E80">
              <w:t>е</w:t>
            </w:r>
            <w:r w:rsidRPr="00C71E80">
              <w:t>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9AF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650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A9C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650 716,00</w:t>
            </w:r>
          </w:p>
        </w:tc>
      </w:tr>
      <w:tr w:rsidR="00C71E80" w:rsidRPr="00C71E80" w14:paraId="3DA031F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D244" w14:textId="77777777" w:rsidR="00C71E80" w:rsidRPr="00C71E80" w:rsidRDefault="00C71E80" w:rsidP="00C71E80">
            <w:pPr>
              <w:outlineLvl w:val="2"/>
            </w:pPr>
            <w:r w:rsidRPr="00C71E80">
              <w:t>03216731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67A7" w14:textId="77777777" w:rsidR="00C71E80" w:rsidRPr="00C71E80" w:rsidRDefault="00C71E80" w:rsidP="00C71E80">
            <w:pPr>
              <w:outlineLvl w:val="2"/>
            </w:pPr>
            <w:r w:rsidRPr="00C71E80">
              <w:t>Субвенции местным бюджетам на орг</w:t>
            </w:r>
            <w:r w:rsidRPr="00C71E80">
              <w:t>а</w:t>
            </w:r>
            <w:r w:rsidRPr="00C71E80">
              <w:t>низацию деятельности по обеспечению прав детей находящихся в трудной жи</w:t>
            </w:r>
            <w:r w:rsidRPr="00C71E80">
              <w:t>з</w:t>
            </w:r>
            <w:r w:rsidRPr="00C71E80">
              <w:t>ненной ситуации, на отдых и оздоровл</w:t>
            </w:r>
            <w:r w:rsidRPr="00C71E80">
              <w:t>е</w:t>
            </w:r>
            <w:r w:rsidRPr="00C71E80">
              <w:t>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295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C6D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 761,00</w:t>
            </w:r>
          </w:p>
        </w:tc>
      </w:tr>
      <w:tr w:rsidR="00C71E80" w:rsidRPr="00C71E80" w14:paraId="1C04D55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287E" w14:textId="77777777" w:rsidR="00C71E80" w:rsidRPr="00C71E80" w:rsidRDefault="00C71E80" w:rsidP="00C71E80">
            <w:pPr>
              <w:outlineLvl w:val="2"/>
            </w:pPr>
            <w:r w:rsidRPr="00C71E80">
              <w:t>03216830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5539" w14:textId="77777777" w:rsidR="00C71E80" w:rsidRPr="00C71E80" w:rsidRDefault="00C71E80" w:rsidP="00C71E80">
            <w:pPr>
              <w:outlineLvl w:val="2"/>
            </w:pPr>
            <w:r w:rsidRPr="00C71E80">
              <w:t>Общее образование (расходы на обесп</w:t>
            </w:r>
            <w:r w:rsidRPr="00C71E80">
              <w:t>е</w:t>
            </w:r>
            <w:r w:rsidRPr="00C71E80">
              <w:t>чение деятельности (оказание услуг) о</w:t>
            </w:r>
            <w:r w:rsidRPr="00C71E80">
              <w:t>б</w:t>
            </w:r>
            <w:r w:rsidRPr="00C71E80">
              <w:t>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315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C07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000 000,00</w:t>
            </w:r>
          </w:p>
        </w:tc>
      </w:tr>
      <w:tr w:rsidR="00C71E80" w:rsidRPr="00C71E80" w14:paraId="0A39F0C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097" w14:textId="77777777" w:rsidR="00C71E80" w:rsidRPr="00C71E80" w:rsidRDefault="00C71E80" w:rsidP="00C71E80">
            <w:pPr>
              <w:outlineLvl w:val="2"/>
            </w:pPr>
            <w:r w:rsidRPr="00C71E80">
              <w:t>03221S2В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445E" w14:textId="77777777" w:rsidR="00C71E80" w:rsidRPr="00C71E80" w:rsidRDefault="00C71E80" w:rsidP="00C71E80">
            <w:pPr>
              <w:outlineLvl w:val="2"/>
            </w:pPr>
            <w:r w:rsidRPr="00C71E80">
              <w:t>Субсидия на оплату труда обслужива</w:t>
            </w:r>
            <w:r w:rsidRPr="00C71E80">
              <w:t>ю</w:t>
            </w:r>
            <w:r w:rsidRPr="00C71E80">
              <w:t>щего персонала муниципальных образ</w:t>
            </w:r>
            <w:r w:rsidRPr="00C71E80">
              <w:t>о</w:t>
            </w:r>
            <w:r w:rsidRPr="00C71E80">
              <w:t xml:space="preserve">вате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96E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6 4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F4B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6 409 800,00</w:t>
            </w:r>
          </w:p>
        </w:tc>
      </w:tr>
      <w:tr w:rsidR="00C71E80" w:rsidRPr="00C71E80" w14:paraId="207AEB4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C246" w14:textId="77777777" w:rsidR="00C71E80" w:rsidRPr="00C71E80" w:rsidRDefault="00C71E80" w:rsidP="00C71E80">
            <w:pPr>
              <w:outlineLvl w:val="2"/>
            </w:pPr>
            <w:r w:rsidRPr="00C71E80">
              <w:t>03230L30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D8CC" w14:textId="77777777" w:rsidR="00C71E80" w:rsidRPr="00C71E80" w:rsidRDefault="00C71E80" w:rsidP="00C71E80">
            <w:pPr>
              <w:outlineLvl w:val="2"/>
            </w:pPr>
            <w:r w:rsidRPr="00C71E80">
              <w:t>Субсидия на организацию бесплатного горячего питания обучающихся, получ</w:t>
            </w:r>
            <w:r w:rsidRPr="00C71E80">
              <w:t>а</w:t>
            </w:r>
            <w:r w:rsidRPr="00C71E80">
              <w:t>ющих начальное общее образование в государственных и муниципальных обр</w:t>
            </w:r>
            <w:r w:rsidRPr="00C71E80">
              <w:t>а</w:t>
            </w:r>
            <w:r w:rsidRPr="00C71E80">
              <w:t>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F8C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 47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CF0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 431 800,00</w:t>
            </w:r>
          </w:p>
        </w:tc>
      </w:tr>
      <w:tr w:rsidR="00C71E80" w:rsidRPr="00C71E80" w14:paraId="6AE1A60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9FB8" w14:textId="77777777" w:rsidR="00C71E80" w:rsidRPr="00C71E80" w:rsidRDefault="00C71E80" w:rsidP="00C71E80">
            <w:pPr>
              <w:outlineLvl w:val="2"/>
            </w:pPr>
            <w:r w:rsidRPr="00C71E80">
              <w:t>03230S2К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0DA9" w14:textId="77777777" w:rsidR="00C71E80" w:rsidRPr="00C71E80" w:rsidRDefault="00C71E80" w:rsidP="00C71E80">
            <w:pPr>
              <w:outlineLvl w:val="2"/>
            </w:pPr>
            <w:r w:rsidRPr="00C71E80">
              <w:t>Субсидия на организацию бесплатного горячего питания обучающихся, получ</w:t>
            </w:r>
            <w:r w:rsidRPr="00C71E80">
              <w:t>а</w:t>
            </w:r>
            <w:r w:rsidRPr="00C71E80">
              <w:t>ющих основное общее,среднее общее о</w:t>
            </w:r>
            <w:r w:rsidRPr="00C71E80">
              <w:t>б</w:t>
            </w:r>
            <w:r w:rsidRPr="00C71E80">
              <w:t>разование в муниципальных образов</w:t>
            </w:r>
            <w:r w:rsidRPr="00C71E80">
              <w:t>а</w:t>
            </w:r>
            <w:r w:rsidRPr="00C71E80">
              <w:t>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18F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5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65E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535 800,00</w:t>
            </w:r>
          </w:p>
        </w:tc>
      </w:tr>
      <w:tr w:rsidR="00C71E80" w:rsidRPr="00C71E80" w14:paraId="705D2E7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93EA" w14:textId="77777777" w:rsidR="00C71E80" w:rsidRPr="00C71E80" w:rsidRDefault="00C71E80" w:rsidP="00C71E80">
            <w:pPr>
              <w:outlineLvl w:val="2"/>
            </w:pPr>
            <w:r w:rsidRPr="00C71E80">
              <w:t>03230S2Л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6088" w14:textId="77777777" w:rsidR="00C71E80" w:rsidRPr="00C71E80" w:rsidRDefault="00C71E80" w:rsidP="00C71E80">
            <w:pPr>
              <w:outlineLvl w:val="2"/>
            </w:pPr>
            <w:r w:rsidRPr="00C71E80">
              <w:t>Субсидии на обеспечение компенсации питания родителям (законным представ</w:t>
            </w:r>
            <w:r w:rsidRPr="00C71E80">
              <w:t>и</w:t>
            </w:r>
            <w:r w:rsidRPr="00C71E80">
              <w:t>телям) обучающихся в муниципальных общеобразовательных организациях, имеющих статус обучающихся с огран</w:t>
            </w:r>
            <w:r w:rsidRPr="00C71E80">
              <w:t>и</w:t>
            </w:r>
            <w:r w:rsidRPr="00C71E80">
              <w:t>ченными возможностями здоровья, об</w:t>
            </w:r>
            <w:r w:rsidRPr="00C71E80">
              <w:t>у</w:t>
            </w:r>
            <w:r w:rsidRPr="00C71E80">
              <w:t>чение которых организовано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2A3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6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F7B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6 428,00</w:t>
            </w:r>
          </w:p>
        </w:tc>
      </w:tr>
      <w:tr w:rsidR="00C71E80" w:rsidRPr="00C71E80" w14:paraId="5103F33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A462" w14:textId="77777777" w:rsidR="00C71E80" w:rsidRPr="00C71E80" w:rsidRDefault="00C71E80" w:rsidP="00C71E80">
            <w:pPr>
              <w:outlineLvl w:val="2"/>
            </w:pPr>
            <w:r w:rsidRPr="00C71E80">
              <w:t>03230S2Р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27EE" w14:textId="77777777" w:rsidR="00C71E80" w:rsidRPr="00C71E80" w:rsidRDefault="00C71E80" w:rsidP="00C71E80">
            <w:pPr>
              <w:outlineLvl w:val="2"/>
            </w:pPr>
            <w:r w:rsidRPr="00C71E80">
              <w:t>Обеспечение выплаты денежной компе</w:t>
            </w:r>
            <w:r w:rsidRPr="00C71E80">
              <w:t>н</w:t>
            </w:r>
            <w:r w:rsidRPr="00C71E80">
              <w:lastRenderedPageBreak/>
              <w:t>сации стоимости двухразового питания родителям (законным представителям) обучающихся с ограниченными возмо</w:t>
            </w:r>
            <w:r w:rsidRPr="00C71E80">
              <w:t>ж</w:t>
            </w:r>
            <w:r w:rsidRPr="00C71E80">
              <w:t>ностями здоровья, родителям (законным представителям) детей-инвалидов, им</w:t>
            </w:r>
            <w:r w:rsidRPr="00C71E80">
              <w:t>е</w:t>
            </w:r>
            <w:r w:rsidRPr="00C71E80">
              <w:t>ющих статус обучающихся с ограниче</w:t>
            </w:r>
            <w:r w:rsidRPr="00C71E80">
              <w:t>н</w:t>
            </w:r>
            <w:r w:rsidRPr="00C71E80">
              <w:t>ны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79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lastRenderedPageBreak/>
              <w:t>69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004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690 200,00</w:t>
            </w:r>
          </w:p>
        </w:tc>
      </w:tr>
      <w:tr w:rsidR="00C71E80" w:rsidRPr="00C71E80" w14:paraId="2EB64C3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969D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3401S21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C985" w14:textId="77777777" w:rsidR="00C71E80" w:rsidRPr="00C71E80" w:rsidRDefault="00C71E80" w:rsidP="00C71E80">
            <w:pPr>
              <w:outlineLvl w:val="2"/>
            </w:pPr>
            <w:r w:rsidRPr="00C71E80">
              <w:t>Субсидия бюджетам муниципальных районов (городских округов) на увелич</w:t>
            </w:r>
            <w:r w:rsidRPr="00C71E80">
              <w:t>е</w:t>
            </w:r>
            <w:r w:rsidRPr="00C71E80">
              <w:t>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CDE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 69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07E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 695 400,00</w:t>
            </w:r>
          </w:p>
        </w:tc>
      </w:tr>
      <w:tr w:rsidR="00C71E80" w:rsidRPr="00C71E80" w14:paraId="14257FB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AAE9" w14:textId="77777777" w:rsidR="00C71E80" w:rsidRPr="00C71E80" w:rsidRDefault="00C71E80" w:rsidP="00C71E80">
            <w:pPr>
              <w:outlineLvl w:val="2"/>
            </w:pPr>
            <w:r w:rsidRPr="00C71E80">
              <w:t>03402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7330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E60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 676 1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2D6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 676 151,00</w:t>
            </w:r>
          </w:p>
        </w:tc>
      </w:tr>
      <w:tr w:rsidR="00C71E80" w:rsidRPr="00C71E80" w14:paraId="605D9D6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915C" w14:textId="77777777" w:rsidR="00C71E80" w:rsidRPr="00C71E80" w:rsidRDefault="00C71E80" w:rsidP="00C71E80">
            <w:pPr>
              <w:outlineLvl w:val="1"/>
            </w:pPr>
            <w:r w:rsidRPr="00C71E80">
              <w:t>032EВ517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617E" w14:textId="77777777" w:rsidR="00C71E80" w:rsidRPr="00C71E80" w:rsidRDefault="00C71E80" w:rsidP="00C71E80">
            <w:pPr>
              <w:outlineLvl w:val="1"/>
            </w:pPr>
            <w:r w:rsidRPr="00C71E80">
              <w:t>Финансовое обеспечение мероприятий по обеспечению деятельности советников директора по воспитанию и взаимоде</w:t>
            </w:r>
            <w:r w:rsidRPr="00C71E80">
              <w:t>й</w:t>
            </w:r>
            <w:r w:rsidRPr="00C71E80">
              <w:t>ствию с детскими общественными об</w:t>
            </w:r>
            <w:r w:rsidRPr="00C71E80">
              <w:t>ъ</w:t>
            </w:r>
            <w:r w:rsidRPr="00C71E80">
              <w:t>единениями в общеобразов. организациях за счет средств резервного фонда Прав</w:t>
            </w:r>
            <w:r w:rsidRPr="00C71E80">
              <w:t>и</w:t>
            </w:r>
            <w:r w:rsidRPr="00C71E80">
              <w:t>тельства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0E5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0B33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289 800,00</w:t>
            </w:r>
          </w:p>
        </w:tc>
      </w:tr>
      <w:tr w:rsidR="00C71E80" w:rsidRPr="00C71E80" w14:paraId="64E938B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998C" w14:textId="77777777" w:rsidR="00C71E80" w:rsidRPr="00C71E80" w:rsidRDefault="00C71E80" w:rsidP="00C71E80">
            <w:pPr>
              <w:outlineLvl w:val="1"/>
            </w:pPr>
            <w:r w:rsidRPr="00C71E80">
              <w:t>033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4AC1" w14:textId="77777777" w:rsidR="00C71E80" w:rsidRPr="00C71E80" w:rsidRDefault="00C71E80" w:rsidP="00C71E80">
            <w:pPr>
              <w:outlineLvl w:val="1"/>
            </w:pPr>
            <w:r w:rsidRPr="00C71E80">
              <w:t>Подпрограмма "Кадровая политика в с</w:t>
            </w:r>
            <w:r w:rsidRPr="00C71E80">
              <w:t>и</w:t>
            </w:r>
            <w:r w:rsidRPr="00C71E80">
              <w:t>стем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9F1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41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F394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41 245,00</w:t>
            </w:r>
          </w:p>
        </w:tc>
      </w:tr>
      <w:tr w:rsidR="00C71E80" w:rsidRPr="00C71E80" w14:paraId="52C93DD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07BE" w14:textId="77777777" w:rsidR="00C71E80" w:rsidRPr="00C71E80" w:rsidRDefault="00C71E80" w:rsidP="00C71E80">
            <w:pPr>
              <w:outlineLvl w:val="2"/>
            </w:pPr>
            <w:r w:rsidRPr="00C71E80">
              <w:t>03311S28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EB80" w14:textId="77777777" w:rsidR="00C71E80" w:rsidRPr="00C71E80" w:rsidRDefault="00C71E80" w:rsidP="00C71E80">
            <w:pPr>
              <w:outlineLvl w:val="2"/>
            </w:pPr>
            <w:r w:rsidRPr="00C71E80">
              <w:t>Субсидия на обеспечение муниципал</w:t>
            </w:r>
            <w:r w:rsidRPr="00C71E80">
              <w:t>ь</w:t>
            </w:r>
            <w:r w:rsidRPr="00C71E80">
              <w:t>ных общеобразовательных организаций педагогическими работ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616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41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307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41 245,00</w:t>
            </w:r>
          </w:p>
        </w:tc>
      </w:tr>
      <w:tr w:rsidR="00C71E80" w:rsidRPr="00C71E80" w14:paraId="05A9D25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786F" w14:textId="77777777" w:rsidR="00C71E80" w:rsidRPr="00C71E80" w:rsidRDefault="00C71E80" w:rsidP="00C71E80">
            <w:pPr>
              <w:outlineLvl w:val="1"/>
            </w:pPr>
            <w:r w:rsidRPr="00C71E80">
              <w:t>034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F751" w14:textId="77777777" w:rsidR="00C71E80" w:rsidRPr="00C71E80" w:rsidRDefault="00C71E80" w:rsidP="00C71E80">
            <w:pPr>
              <w:outlineLvl w:val="1"/>
            </w:pPr>
            <w:r w:rsidRPr="00C71E80">
              <w:t>Подпрограмма «Дополнительное образ</w:t>
            </w:r>
            <w:r w:rsidRPr="00C71E80">
              <w:t>о</w:t>
            </w:r>
            <w:r w:rsidRPr="00C71E80">
              <w:t xml:space="preserve">вание детей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B2B8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8 649 80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23F1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8 649 801,33</w:t>
            </w:r>
          </w:p>
        </w:tc>
      </w:tr>
      <w:tr w:rsidR="00C71E80" w:rsidRPr="00C71E80" w14:paraId="69DA220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C5FF" w14:textId="77777777" w:rsidR="00C71E80" w:rsidRPr="00C71E80" w:rsidRDefault="00C71E80" w:rsidP="00C71E80">
            <w:pPr>
              <w:outlineLvl w:val="2"/>
            </w:pPr>
            <w:r w:rsidRPr="00C71E80">
              <w:t>03402830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B8C7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C71E80">
              <w:t>а</w:t>
            </w:r>
            <w:r w:rsidRPr="00C71E80"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8EC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8 649 80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0BA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8 649 801,33</w:t>
            </w:r>
          </w:p>
        </w:tc>
      </w:tr>
      <w:tr w:rsidR="00C71E80" w:rsidRPr="00C71E80" w14:paraId="598DD72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DD0E" w14:textId="77777777" w:rsidR="00C71E80" w:rsidRPr="00C71E80" w:rsidRDefault="00C71E80" w:rsidP="00C71E80">
            <w:pPr>
              <w:outlineLvl w:val="1"/>
            </w:pPr>
            <w:r w:rsidRPr="00C71E80">
              <w:t>035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52DB" w14:textId="77777777" w:rsidR="00C71E80" w:rsidRPr="00C71E80" w:rsidRDefault="00C71E80" w:rsidP="00C71E80">
            <w:pPr>
              <w:outlineLvl w:val="1"/>
            </w:pPr>
            <w:r w:rsidRPr="00C71E80">
              <w:t>Подпрограмма "Совершенствование м</w:t>
            </w:r>
            <w:r w:rsidRPr="00C71E80">
              <w:t>у</w:t>
            </w:r>
            <w:r w:rsidRPr="00C71E80">
              <w:t>ниципального управления в сфере обр</w:t>
            </w:r>
            <w:r w:rsidRPr="00C71E80">
              <w:t>а</w:t>
            </w:r>
            <w:r w:rsidRPr="00C71E80">
              <w:t>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5D45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0 190 04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055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0 190 042,89</w:t>
            </w:r>
          </w:p>
        </w:tc>
      </w:tr>
      <w:tr w:rsidR="00C71E80" w:rsidRPr="00C71E80" w14:paraId="7E84C78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554E" w14:textId="77777777" w:rsidR="00C71E80" w:rsidRPr="00C71E80" w:rsidRDefault="00C71E80" w:rsidP="00C71E80">
            <w:pPr>
              <w:outlineLvl w:val="2"/>
            </w:pPr>
            <w:r w:rsidRPr="00C71E80">
              <w:t>03501810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4C28" w14:textId="77777777" w:rsidR="00C71E80" w:rsidRPr="00C71E80" w:rsidRDefault="00C71E80" w:rsidP="00C71E80">
            <w:pPr>
              <w:outlineLvl w:val="2"/>
            </w:pPr>
            <w:r w:rsidRPr="00C71E80">
              <w:t>Совершенствование муниципального управления в сфере образования (расх</w:t>
            </w:r>
            <w:r w:rsidRPr="00C71E80">
              <w:t>о</w:t>
            </w:r>
            <w:r w:rsidRPr="00C71E80">
              <w:t>ды на обеспечение функ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649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30 8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AD7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30 821,50</w:t>
            </w:r>
          </w:p>
        </w:tc>
      </w:tr>
      <w:tr w:rsidR="00C71E80" w:rsidRPr="00C71E80" w14:paraId="6DDAD3A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9EAC" w14:textId="77777777" w:rsidR="00C71E80" w:rsidRPr="00C71E80" w:rsidRDefault="00C71E80" w:rsidP="00C71E80">
            <w:pPr>
              <w:outlineLvl w:val="2"/>
            </w:pPr>
            <w:r w:rsidRPr="00C71E80">
              <w:t>03501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0679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2F9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9ED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26 800,00</w:t>
            </w:r>
          </w:p>
        </w:tc>
      </w:tr>
      <w:tr w:rsidR="00C71E80" w:rsidRPr="00C71E80" w14:paraId="73AB4C4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C32" w14:textId="77777777" w:rsidR="00C71E80" w:rsidRPr="00C71E80" w:rsidRDefault="00C71E80" w:rsidP="00C71E80">
            <w:pPr>
              <w:outlineLvl w:val="2"/>
            </w:pPr>
            <w:r w:rsidRPr="00C71E80">
              <w:t>03502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49BC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769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46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F2D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46 392,00</w:t>
            </w:r>
          </w:p>
        </w:tc>
      </w:tr>
      <w:tr w:rsidR="00C71E80" w:rsidRPr="00C71E80" w14:paraId="12AE76E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73CE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3503730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581D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адм</w:t>
            </w:r>
            <w:r w:rsidRPr="00C71E80">
              <w:t>и</w:t>
            </w:r>
            <w:r w:rsidRPr="00C71E80">
              <w:t>нистрирование передаваемых органам местного самоуправления государстве</w:t>
            </w:r>
            <w:r w:rsidRPr="00C71E80">
              <w:t>н</w:t>
            </w:r>
            <w:r w:rsidRPr="00C71E80">
              <w:t>ных полномочий по Закону Республики Бурятия от 8 июля 2008 года № 394-IV «О наделении органов местного сам</w:t>
            </w:r>
            <w:r w:rsidRPr="00C71E80">
              <w:t>о</w:t>
            </w:r>
            <w:r w:rsidRPr="00C71E80">
              <w:t>управления муниципальных районов и городских округов в Республике Бурятия отдельными государственными полном</w:t>
            </w:r>
            <w:r w:rsidRPr="00C71E80">
              <w:t>о</w:t>
            </w:r>
            <w:r w:rsidRPr="00C71E80">
              <w:t>чиями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25C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1E7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5 900,00</w:t>
            </w:r>
          </w:p>
        </w:tc>
      </w:tr>
      <w:tr w:rsidR="00C71E80" w:rsidRPr="00C71E80" w14:paraId="721612F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F31B" w14:textId="77777777" w:rsidR="00C71E80" w:rsidRPr="00C71E80" w:rsidRDefault="00C71E80" w:rsidP="00C71E80">
            <w:pPr>
              <w:outlineLvl w:val="2"/>
            </w:pPr>
            <w:r w:rsidRPr="00C71E80">
              <w:t>0350373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3591" w14:textId="77777777" w:rsidR="00C71E80" w:rsidRPr="00C71E80" w:rsidRDefault="00C71E80" w:rsidP="00C71E80">
            <w:pPr>
              <w:outlineLvl w:val="2"/>
            </w:pPr>
            <w:r w:rsidRPr="00C71E80">
              <w:t>Администрирование передаваемого о</w:t>
            </w:r>
            <w:r w:rsidRPr="00C71E80">
              <w:t>т</w:t>
            </w:r>
            <w:r w:rsidRPr="00C71E80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BE9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623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8 100,00</w:t>
            </w:r>
          </w:p>
        </w:tc>
      </w:tr>
      <w:tr w:rsidR="00C71E80" w:rsidRPr="00C71E80" w14:paraId="42BEF9F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A922" w14:textId="77777777" w:rsidR="00C71E80" w:rsidRPr="00C71E80" w:rsidRDefault="00C71E80" w:rsidP="00C71E80">
            <w:pPr>
              <w:outlineLvl w:val="2"/>
            </w:pPr>
            <w:r w:rsidRPr="00C71E80">
              <w:t>03505830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5817" w14:textId="77777777" w:rsidR="00C71E80" w:rsidRPr="00C71E80" w:rsidRDefault="00C71E80" w:rsidP="00C71E80">
            <w:pPr>
              <w:outlineLvl w:val="2"/>
            </w:pPr>
            <w:r w:rsidRPr="00C71E80">
              <w:t>Совершенствование муниципального управления в сфере образования (расх</w:t>
            </w:r>
            <w:r w:rsidRPr="00C71E80">
              <w:t>о</w:t>
            </w:r>
            <w:r w:rsidRPr="00C71E80">
              <w:t>ды на обеспечение  деятельности (оказ</w:t>
            </w:r>
            <w:r w:rsidRPr="00C71E80">
              <w:t>а</w:t>
            </w:r>
            <w:r w:rsidRPr="00C71E80">
              <w:t>ние услуг) муниципальных учреждений (учебно-методические кабинеты, центр</w:t>
            </w:r>
            <w:r w:rsidRPr="00C71E80">
              <w:t>а</w:t>
            </w:r>
            <w:r w:rsidRPr="00C71E80">
              <w:t>лизованная бухгалтерия, не муниципал</w:t>
            </w:r>
            <w:r w:rsidRPr="00C71E80">
              <w:t>ь</w:t>
            </w:r>
            <w:r w:rsidRPr="00C71E80">
              <w:t>ных служащи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42E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7 132 02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260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7 132 029,39</w:t>
            </w:r>
          </w:p>
        </w:tc>
      </w:tr>
      <w:tr w:rsidR="00C71E80" w:rsidRPr="00C71E80" w14:paraId="6C15B7D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4D21" w14:textId="77777777" w:rsidR="00C71E80" w:rsidRPr="00C71E80" w:rsidRDefault="00C71E80" w:rsidP="00C71E80">
            <w:pPr>
              <w:outlineLvl w:val="0"/>
            </w:pPr>
            <w:r w:rsidRPr="00C71E80">
              <w:t>04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CC3F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Безопа</w:t>
            </w:r>
            <w:r w:rsidRPr="00C71E80">
              <w:t>с</w:t>
            </w:r>
            <w:r w:rsidRPr="00C71E80">
              <w:t>ность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5DE2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8E80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73 000,00</w:t>
            </w:r>
          </w:p>
        </w:tc>
      </w:tr>
      <w:tr w:rsidR="00C71E80" w:rsidRPr="00C71E80" w14:paraId="3238ABE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954F" w14:textId="77777777" w:rsidR="00C71E80" w:rsidRPr="00C71E80" w:rsidRDefault="00C71E80" w:rsidP="00C71E80">
            <w:pPr>
              <w:outlineLvl w:val="1"/>
            </w:pPr>
            <w:r w:rsidRPr="00C71E80">
              <w:t>04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D28" w14:textId="77777777" w:rsidR="00C71E80" w:rsidRPr="00C71E80" w:rsidRDefault="00C71E80" w:rsidP="00C71E80">
            <w:pPr>
              <w:outlineLvl w:val="1"/>
            </w:pPr>
            <w:r w:rsidRPr="00C71E80">
              <w:t>Подпрограмма "Защита населения и те</w:t>
            </w:r>
            <w:r w:rsidRPr="00C71E80">
              <w:t>р</w:t>
            </w:r>
            <w:r w:rsidRPr="00C71E80">
              <w:t>риторий от чрезвычайных ситуаций, гражданская обор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8FFB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721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8 000,00</w:t>
            </w:r>
          </w:p>
        </w:tc>
      </w:tr>
      <w:tr w:rsidR="00C71E80" w:rsidRPr="00C71E80" w14:paraId="228B538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E5C7" w14:textId="77777777" w:rsidR="00C71E80" w:rsidRPr="00C71E80" w:rsidRDefault="00C71E80" w:rsidP="00C71E80">
            <w:pPr>
              <w:outlineLvl w:val="2"/>
            </w:pPr>
            <w:r w:rsidRPr="00C71E80">
              <w:t>04102824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D39E" w14:textId="77777777" w:rsidR="00C71E80" w:rsidRPr="00C71E80" w:rsidRDefault="00C71E80" w:rsidP="00C71E80">
            <w:pPr>
              <w:outlineLvl w:val="2"/>
            </w:pPr>
            <w:r w:rsidRPr="00C71E80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237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BE7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3 000,00</w:t>
            </w:r>
          </w:p>
        </w:tc>
      </w:tr>
      <w:tr w:rsidR="00C71E80" w:rsidRPr="00C71E80" w14:paraId="64705DD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ADAB" w14:textId="77777777" w:rsidR="00C71E80" w:rsidRPr="00C71E80" w:rsidRDefault="00C71E80" w:rsidP="00C71E80">
            <w:pPr>
              <w:outlineLvl w:val="2"/>
            </w:pPr>
            <w:r w:rsidRPr="00C71E80">
              <w:t>04103824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543C" w14:textId="77777777" w:rsidR="00C71E80" w:rsidRPr="00C71E80" w:rsidRDefault="00C71E80" w:rsidP="00C71E80">
            <w:pPr>
              <w:outlineLvl w:val="2"/>
            </w:pPr>
            <w:r w:rsidRPr="00C71E80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56D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562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5 000,00</w:t>
            </w:r>
          </w:p>
        </w:tc>
      </w:tr>
      <w:tr w:rsidR="00C71E80" w:rsidRPr="00C71E80" w14:paraId="4A3B837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50CF" w14:textId="77777777" w:rsidR="00C71E80" w:rsidRPr="00C71E80" w:rsidRDefault="00C71E80" w:rsidP="00C71E80">
            <w:pPr>
              <w:outlineLvl w:val="2"/>
            </w:pPr>
            <w:r w:rsidRPr="00C71E80">
              <w:t>04105824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DC27" w14:textId="77777777" w:rsidR="00C71E80" w:rsidRPr="00C71E80" w:rsidRDefault="00C71E80" w:rsidP="00C71E80">
            <w:pPr>
              <w:outlineLvl w:val="2"/>
            </w:pPr>
            <w:r w:rsidRPr="00C71E80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C4E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616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 000,00</w:t>
            </w:r>
          </w:p>
        </w:tc>
      </w:tr>
      <w:tr w:rsidR="00C71E80" w:rsidRPr="00C71E80" w14:paraId="30C3D4F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4EA7" w14:textId="77777777" w:rsidR="00C71E80" w:rsidRPr="00C71E80" w:rsidRDefault="00C71E80" w:rsidP="00C71E80">
            <w:pPr>
              <w:outlineLvl w:val="2"/>
            </w:pPr>
            <w:r w:rsidRPr="00C71E80">
              <w:t>04106824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5D3E" w14:textId="77777777" w:rsidR="00C71E80" w:rsidRPr="00C71E80" w:rsidRDefault="00C71E80" w:rsidP="00C71E80">
            <w:pPr>
              <w:outlineLvl w:val="2"/>
            </w:pPr>
            <w:r w:rsidRPr="00C71E80">
              <w:t>Организация и осуществление меропри</w:t>
            </w:r>
            <w:r w:rsidRPr="00C71E80">
              <w:t>я</w:t>
            </w:r>
            <w:r w:rsidRPr="00C71E80">
              <w:t>тий по гражданской обороне, защите населения и территории района от чре</w:t>
            </w:r>
            <w:r w:rsidRPr="00C71E80">
              <w:t>з</w:t>
            </w:r>
            <w:r w:rsidRPr="00C71E80">
              <w:t>вычайных ситуаций природного и техн</w:t>
            </w:r>
            <w:r w:rsidRPr="00C71E80">
              <w:t>о</w:t>
            </w:r>
            <w:r w:rsidRPr="00C71E80">
              <w:t>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080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2C6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</w:tr>
      <w:tr w:rsidR="00C71E80" w:rsidRPr="00C71E80" w14:paraId="2C0A916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0E99" w14:textId="77777777" w:rsidR="00C71E80" w:rsidRPr="00C71E80" w:rsidRDefault="00C71E80" w:rsidP="00C71E80">
            <w:pPr>
              <w:outlineLvl w:val="1"/>
            </w:pPr>
            <w:r w:rsidRPr="00C71E80">
              <w:t>04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01FC" w14:textId="77777777" w:rsidR="00C71E80" w:rsidRPr="00C71E80" w:rsidRDefault="00C71E80" w:rsidP="00C71E80">
            <w:pPr>
              <w:outlineLvl w:val="1"/>
            </w:pPr>
            <w:r w:rsidRPr="00C71E80">
              <w:t>Подпрограмма "Защита государственной тайны, мобилизационная подгото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0AC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FD7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 000,00</w:t>
            </w:r>
          </w:p>
        </w:tc>
      </w:tr>
      <w:tr w:rsidR="00C71E80" w:rsidRPr="00C71E80" w14:paraId="2D86B30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E7B9" w14:textId="77777777" w:rsidR="00C71E80" w:rsidRPr="00C71E80" w:rsidRDefault="00C71E80" w:rsidP="00C71E80">
            <w:pPr>
              <w:outlineLvl w:val="2"/>
            </w:pPr>
            <w:r w:rsidRPr="00C71E80">
              <w:t>04202824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6CBD" w14:textId="77777777" w:rsidR="00C71E80" w:rsidRPr="00C71E80" w:rsidRDefault="00C71E80" w:rsidP="00C71E80">
            <w:pPr>
              <w:outlineLvl w:val="2"/>
            </w:pPr>
            <w:r w:rsidRPr="00C71E80">
              <w:t>Защита государственной тайны, мобил</w:t>
            </w:r>
            <w:r w:rsidRPr="00C71E80">
              <w:t>и</w:t>
            </w:r>
            <w:r w:rsidRPr="00C71E80">
              <w:t>зационная подготовка (расходы на пров</w:t>
            </w:r>
            <w:r w:rsidRPr="00C71E80">
              <w:t>е</w:t>
            </w:r>
            <w:r w:rsidRPr="00C71E80">
              <w:t>дение мероприятий в области безопасн</w:t>
            </w:r>
            <w:r w:rsidRPr="00C71E80">
              <w:t>о</w:t>
            </w:r>
            <w:r w:rsidRPr="00C71E80">
              <w:t>сти жизне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61E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D38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 000,00</w:t>
            </w:r>
          </w:p>
        </w:tc>
      </w:tr>
      <w:tr w:rsidR="00C71E80" w:rsidRPr="00C71E80" w14:paraId="760D14F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CB43" w14:textId="77777777" w:rsidR="00C71E80" w:rsidRPr="00C71E80" w:rsidRDefault="00C71E80" w:rsidP="00C71E80">
            <w:pPr>
              <w:outlineLvl w:val="0"/>
            </w:pPr>
            <w:r w:rsidRPr="00C71E80">
              <w:t>05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8F07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Развитие физической культуры, спорта и молоде</w:t>
            </w:r>
            <w:r w:rsidRPr="00C71E80">
              <w:t>ж</w:t>
            </w:r>
            <w:r w:rsidRPr="00C71E80">
              <w:t>ной политики в МО "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B02B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 193 1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5D68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 193 196,00</w:t>
            </w:r>
          </w:p>
        </w:tc>
      </w:tr>
      <w:tr w:rsidR="00C71E80" w:rsidRPr="00C71E80" w14:paraId="0EFAC73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BAFD" w14:textId="77777777" w:rsidR="00C71E80" w:rsidRPr="00C71E80" w:rsidRDefault="00C71E80" w:rsidP="00C71E80">
            <w:pPr>
              <w:outlineLvl w:val="1"/>
            </w:pPr>
            <w:r w:rsidRPr="00C71E80">
              <w:t>05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80E9" w14:textId="77777777" w:rsidR="00C71E80" w:rsidRPr="00C71E80" w:rsidRDefault="00C71E80" w:rsidP="00C71E80">
            <w:pPr>
              <w:outlineLvl w:val="1"/>
            </w:pPr>
            <w:r w:rsidRPr="00C71E80">
              <w:t>Подпрограмма "Массовая физкультурно-спортивная рабо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2E01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 090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C185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 090 103,00</w:t>
            </w:r>
          </w:p>
        </w:tc>
      </w:tr>
      <w:tr w:rsidR="00C71E80" w:rsidRPr="00C71E80" w14:paraId="4552F07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34EF" w14:textId="77777777" w:rsidR="00C71E80" w:rsidRPr="00C71E80" w:rsidRDefault="00C71E80" w:rsidP="00C71E80">
            <w:pPr>
              <w:outlineLvl w:val="2"/>
            </w:pPr>
            <w:r w:rsidRPr="00C71E80">
              <w:t>05103S22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8D04" w14:textId="77777777" w:rsidR="00C71E80" w:rsidRPr="00C71E80" w:rsidRDefault="00C71E80" w:rsidP="00C71E80">
            <w:pPr>
              <w:outlineLvl w:val="2"/>
            </w:pPr>
            <w:r w:rsidRPr="00C71E80">
              <w:t>Субсидия на  содержание инструкторов по физической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A44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178 3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F8C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178 367,00</w:t>
            </w:r>
          </w:p>
        </w:tc>
      </w:tr>
      <w:tr w:rsidR="00C71E80" w:rsidRPr="00C71E80" w14:paraId="1DD6DC8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AB86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5104826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E030" w14:textId="77777777" w:rsidR="00C71E80" w:rsidRPr="00C71E80" w:rsidRDefault="00C71E80" w:rsidP="00C71E80">
            <w:pPr>
              <w:outlineLvl w:val="2"/>
            </w:pPr>
            <w:r w:rsidRPr="00C71E80">
              <w:t>Развити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673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11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B7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11 736,00</w:t>
            </w:r>
          </w:p>
        </w:tc>
      </w:tr>
      <w:tr w:rsidR="00C71E80" w:rsidRPr="00C71E80" w14:paraId="4371696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E109" w14:textId="77777777" w:rsidR="00C71E80" w:rsidRPr="00C71E80" w:rsidRDefault="00C71E80" w:rsidP="00C71E80">
            <w:pPr>
              <w:outlineLvl w:val="1"/>
            </w:pPr>
            <w:r w:rsidRPr="00C71E80">
              <w:t>055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06BE" w14:textId="77777777" w:rsidR="00C71E80" w:rsidRPr="00C71E80" w:rsidRDefault="00C71E80" w:rsidP="00C71E80">
            <w:pPr>
              <w:outlineLvl w:val="1"/>
            </w:pPr>
            <w:r w:rsidRPr="00C71E80">
              <w:t>Подпрограмма «Развитие добровольч</w:t>
            </w:r>
            <w:r w:rsidRPr="00C71E80">
              <w:t>е</w:t>
            </w:r>
            <w:r w:rsidRPr="00C71E80">
              <w:t>ства (волонтерства) в МО «Северо-Байкаль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4CCA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03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A9D6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03 093,00</w:t>
            </w:r>
          </w:p>
        </w:tc>
      </w:tr>
      <w:tr w:rsidR="00C71E80" w:rsidRPr="00C71E80" w14:paraId="3AEF7CF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AAFE" w14:textId="77777777" w:rsidR="00C71E80" w:rsidRPr="00C71E80" w:rsidRDefault="00C71E80" w:rsidP="00C71E80">
            <w:pPr>
              <w:outlineLvl w:val="2"/>
            </w:pPr>
            <w:r w:rsidRPr="00C71E80">
              <w:t>05501838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BCAD" w14:textId="77777777" w:rsidR="00C71E80" w:rsidRPr="00C71E80" w:rsidRDefault="00C71E80" w:rsidP="00C71E80">
            <w:pPr>
              <w:outlineLvl w:val="2"/>
            </w:pPr>
            <w:r w:rsidRPr="00C71E80">
              <w:t>Реализация мероприятий регионального проекта "Социальная актив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E9A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3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827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3 093,00</w:t>
            </w:r>
          </w:p>
        </w:tc>
      </w:tr>
      <w:tr w:rsidR="00C71E80" w:rsidRPr="00C71E80" w14:paraId="2076DBF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69ED" w14:textId="77777777" w:rsidR="00C71E80" w:rsidRPr="00C71E80" w:rsidRDefault="00C71E80" w:rsidP="00C71E80">
            <w:pPr>
              <w:outlineLvl w:val="0"/>
            </w:pPr>
            <w:r w:rsidRPr="00C71E80">
              <w:t>08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5A2E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Развитие имущественных и земельных отно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4937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 642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86CA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 373 155,00</w:t>
            </w:r>
          </w:p>
        </w:tc>
      </w:tr>
      <w:tr w:rsidR="00C71E80" w:rsidRPr="00C71E80" w14:paraId="495F91A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32E9" w14:textId="77777777" w:rsidR="00C71E80" w:rsidRPr="00C71E80" w:rsidRDefault="00C71E80" w:rsidP="00C71E80">
            <w:pPr>
              <w:outlineLvl w:val="1"/>
            </w:pPr>
            <w:r w:rsidRPr="00C71E80">
              <w:t>08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B863" w14:textId="77777777" w:rsidR="00C71E80" w:rsidRPr="00C71E80" w:rsidRDefault="00C71E80" w:rsidP="00C71E80">
            <w:pPr>
              <w:outlineLvl w:val="1"/>
            </w:pPr>
            <w:r w:rsidRPr="00C71E80">
              <w:t>Подпрограмма "Земель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7A1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B32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15 000,00</w:t>
            </w:r>
          </w:p>
        </w:tc>
      </w:tr>
      <w:tr w:rsidR="00C71E80" w:rsidRPr="00C71E80" w14:paraId="361C466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7D84" w14:textId="77777777" w:rsidR="00C71E80" w:rsidRPr="00C71E80" w:rsidRDefault="00C71E80" w:rsidP="00C71E80">
            <w:pPr>
              <w:outlineLvl w:val="2"/>
            </w:pPr>
            <w:r w:rsidRPr="00C71E80">
              <w:t>0810182Ц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1B5A" w14:textId="77777777" w:rsidR="00C71E80" w:rsidRPr="00C71E80" w:rsidRDefault="00C71E80" w:rsidP="00C71E80">
            <w:pPr>
              <w:outlineLvl w:val="2"/>
            </w:pPr>
            <w:r w:rsidRPr="00C71E80">
              <w:t>Развитие имущественных и земельных отношений (Имуще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22D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4F1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0 000,00</w:t>
            </w:r>
          </w:p>
        </w:tc>
      </w:tr>
      <w:tr w:rsidR="00C71E80" w:rsidRPr="00C71E80" w14:paraId="446EA14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B7F9" w14:textId="77777777" w:rsidR="00C71E80" w:rsidRPr="00C71E80" w:rsidRDefault="00C71E80" w:rsidP="00C71E80">
            <w:pPr>
              <w:outlineLvl w:val="2"/>
            </w:pPr>
            <w:r w:rsidRPr="00C71E80">
              <w:t>08102S23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944" w14:textId="77777777" w:rsidR="00C71E80" w:rsidRPr="00C71E80" w:rsidRDefault="00C71E80" w:rsidP="00C71E80">
            <w:pPr>
              <w:outlineLvl w:val="2"/>
            </w:pPr>
            <w:r w:rsidRPr="00C71E80">
              <w:t>Субсидии на подготовку проектов меж</w:t>
            </w:r>
            <w:r w:rsidRPr="00C71E80">
              <w:t>е</w:t>
            </w:r>
            <w:r w:rsidRPr="00C71E80">
              <w:t>вания и проведение кадастровых работ  отношении земельных участков, выдел</w:t>
            </w:r>
            <w:r w:rsidRPr="00C71E80">
              <w:t>я</w:t>
            </w:r>
            <w:r w:rsidRPr="00C71E80">
              <w:t>емых в счет земельных до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84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4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DCE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5 000,00</w:t>
            </w:r>
          </w:p>
        </w:tc>
      </w:tr>
      <w:tr w:rsidR="00C71E80" w:rsidRPr="00C71E80" w14:paraId="28A7651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F710" w14:textId="77777777" w:rsidR="00C71E80" w:rsidRPr="00C71E80" w:rsidRDefault="00C71E80" w:rsidP="00C71E80">
            <w:pPr>
              <w:outlineLvl w:val="1"/>
            </w:pPr>
            <w:r w:rsidRPr="00C71E80">
              <w:t>08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16D4" w14:textId="77777777" w:rsidR="00C71E80" w:rsidRPr="00C71E80" w:rsidRDefault="00C71E80" w:rsidP="00C71E80">
            <w:pPr>
              <w:outlineLvl w:val="1"/>
            </w:pPr>
            <w:r w:rsidRPr="00C71E80">
              <w:t>Подпрограмма "Имущественные отнош</w:t>
            </w:r>
            <w:r w:rsidRPr="00C71E80">
              <w:t>е</w:t>
            </w:r>
            <w:r w:rsidRPr="00C71E80">
              <w:t>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79B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2BE2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0 000,00</w:t>
            </w:r>
          </w:p>
        </w:tc>
      </w:tr>
      <w:tr w:rsidR="00C71E80" w:rsidRPr="00C71E80" w14:paraId="206DD37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74C8" w14:textId="77777777" w:rsidR="00C71E80" w:rsidRPr="00C71E80" w:rsidRDefault="00C71E80" w:rsidP="00C71E80">
            <w:pPr>
              <w:outlineLvl w:val="2"/>
            </w:pPr>
            <w:r w:rsidRPr="00C71E80">
              <w:t>0820282Ц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EA6E" w14:textId="77777777" w:rsidR="00C71E80" w:rsidRPr="00C71E80" w:rsidRDefault="00C71E80" w:rsidP="00C71E80">
            <w:pPr>
              <w:outlineLvl w:val="2"/>
            </w:pPr>
            <w:r w:rsidRPr="00C71E80">
              <w:t>Развитие имущественных и земельных отношений (Имуще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6CA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413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</w:tr>
      <w:tr w:rsidR="00C71E80" w:rsidRPr="00C71E80" w14:paraId="3E6E443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330D" w14:textId="77777777" w:rsidR="00C71E80" w:rsidRPr="00C71E80" w:rsidRDefault="00C71E80" w:rsidP="00C71E80">
            <w:pPr>
              <w:outlineLvl w:val="1"/>
            </w:pPr>
            <w:r w:rsidRPr="00C71E80">
              <w:t>083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3883" w14:textId="77777777" w:rsidR="00C71E80" w:rsidRPr="00C71E80" w:rsidRDefault="00C71E80" w:rsidP="00C71E80">
            <w:pPr>
              <w:outlineLvl w:val="1"/>
            </w:pPr>
            <w:r w:rsidRPr="00C71E80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</w:t>
            </w:r>
            <w:r w:rsidRPr="00C71E80">
              <w:t>е</w:t>
            </w:r>
            <w:r w:rsidRPr="00C71E80">
              <w:t>мельных отношений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DBA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2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266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228 155,00</w:t>
            </w:r>
          </w:p>
        </w:tc>
      </w:tr>
      <w:tr w:rsidR="00C71E80" w:rsidRPr="00C71E80" w14:paraId="49859C5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C321" w14:textId="77777777" w:rsidR="00C71E80" w:rsidRPr="00C71E80" w:rsidRDefault="00C71E80" w:rsidP="00C71E80">
            <w:pPr>
              <w:outlineLvl w:val="2"/>
            </w:pPr>
            <w:r w:rsidRPr="00C71E80">
              <w:t>0830182Ц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97F7" w14:textId="77777777" w:rsidR="00C71E80" w:rsidRPr="00C71E80" w:rsidRDefault="00C71E80" w:rsidP="00C71E80">
            <w:pPr>
              <w:outlineLvl w:val="2"/>
            </w:pPr>
            <w:r w:rsidRPr="00C71E80">
              <w:t>Развитие имущественных и земельных отношений (расходы на обеспечение с</w:t>
            </w:r>
            <w:r w:rsidRPr="00C71E80">
              <w:t>о</w:t>
            </w:r>
            <w:r w:rsidRPr="00C71E80">
              <w:t>здания условий для реализации муниц</w:t>
            </w:r>
            <w:r w:rsidRPr="00C71E80">
              <w:t>и</w:t>
            </w:r>
            <w:r w:rsidRPr="00C71E80">
              <w:t>пальной программы МО «Северо-Байкальский район»  «Развитие имущ</w:t>
            </w:r>
            <w:r w:rsidRPr="00C71E80">
              <w:t>е</w:t>
            </w:r>
            <w:r w:rsidRPr="00C71E80">
              <w:t>ственных и земельных отнош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A37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EF2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28 155,00</w:t>
            </w:r>
          </w:p>
        </w:tc>
      </w:tr>
      <w:tr w:rsidR="00C71E80" w:rsidRPr="00C71E80" w14:paraId="7942E31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8D46" w14:textId="77777777" w:rsidR="00C71E80" w:rsidRPr="00C71E80" w:rsidRDefault="00C71E80" w:rsidP="00C71E80">
            <w:pPr>
              <w:outlineLvl w:val="0"/>
            </w:pPr>
            <w:r w:rsidRPr="00C71E80">
              <w:t>09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7DD7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Соверше</w:t>
            </w:r>
            <w:r w:rsidRPr="00C71E80">
              <w:t>н</w:t>
            </w:r>
            <w:r w:rsidRPr="00C71E80">
              <w:t>ствование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588E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6 464 0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02F2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6 460 581,33</w:t>
            </w:r>
          </w:p>
        </w:tc>
      </w:tr>
      <w:tr w:rsidR="00C71E80" w:rsidRPr="00C71E80" w14:paraId="147B35C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E543" w14:textId="77777777" w:rsidR="00C71E80" w:rsidRPr="00C71E80" w:rsidRDefault="00C71E80" w:rsidP="00C71E80">
            <w:pPr>
              <w:outlineLvl w:val="1"/>
            </w:pPr>
            <w:r w:rsidRPr="00C71E80">
              <w:t>09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E5FA" w14:textId="77777777" w:rsidR="00C71E80" w:rsidRPr="00C71E80" w:rsidRDefault="00C71E80" w:rsidP="00C71E80">
            <w:pPr>
              <w:outlineLvl w:val="1"/>
            </w:pPr>
            <w:r w:rsidRPr="00C71E80">
              <w:t>Подпрограмма "Кадров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68D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4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8CD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442 700,00</w:t>
            </w:r>
          </w:p>
        </w:tc>
      </w:tr>
      <w:tr w:rsidR="00C71E80" w:rsidRPr="00C71E80" w14:paraId="551861B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18C9" w14:textId="77777777" w:rsidR="00C71E80" w:rsidRPr="00C71E80" w:rsidRDefault="00C71E80" w:rsidP="00C71E80">
            <w:pPr>
              <w:outlineLvl w:val="2"/>
            </w:pPr>
            <w:r w:rsidRPr="00C71E80">
              <w:t>0910382Ч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B188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функций орг</w:t>
            </w:r>
            <w:r w:rsidRPr="00C71E80">
              <w:t>а</w:t>
            </w:r>
            <w:r w:rsidRPr="00C71E80">
              <w:t>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986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8EA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52 000,00</w:t>
            </w:r>
          </w:p>
        </w:tc>
      </w:tr>
      <w:tr w:rsidR="00C71E80" w:rsidRPr="00C71E80" w14:paraId="33B8B2F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C8A1" w14:textId="77777777" w:rsidR="00C71E80" w:rsidRPr="00C71E80" w:rsidRDefault="00C71E80" w:rsidP="00C71E80">
            <w:pPr>
              <w:outlineLvl w:val="2"/>
            </w:pPr>
            <w:r w:rsidRPr="00C71E80">
              <w:t>09104731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9AD6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с</w:t>
            </w:r>
            <w:r w:rsidRPr="00C71E80">
              <w:t>у</w:t>
            </w:r>
            <w:r w:rsidRPr="00C71E80">
              <w:t>ществление отдельных полномочий по уведомительной регистации коллекти</w:t>
            </w:r>
            <w:r w:rsidRPr="00C71E80">
              <w:t>в</w:t>
            </w:r>
            <w:r w:rsidRPr="00C71E80">
              <w:t>ных догов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CF2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9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A7C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90 700,00</w:t>
            </w:r>
          </w:p>
        </w:tc>
      </w:tr>
      <w:tr w:rsidR="00C71E80" w:rsidRPr="00C71E80" w14:paraId="13D3F77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8060" w14:textId="77777777" w:rsidR="00C71E80" w:rsidRPr="00C71E80" w:rsidRDefault="00C71E80" w:rsidP="00C71E80">
            <w:pPr>
              <w:outlineLvl w:val="1"/>
            </w:pPr>
            <w:r w:rsidRPr="00C71E80">
              <w:t>09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CA21" w14:textId="77777777" w:rsidR="00C71E80" w:rsidRPr="00C71E80" w:rsidRDefault="00C71E80" w:rsidP="00C71E80">
            <w:pPr>
              <w:outlineLvl w:val="1"/>
            </w:pPr>
            <w:r w:rsidRPr="00C71E80">
              <w:t>Подпрограмма "Развитие муниципальной службы  МО «Северо-Байкальский ра</w:t>
            </w:r>
            <w:r w:rsidRPr="00C71E80">
              <w:t>й</w:t>
            </w:r>
            <w:r w:rsidRPr="00C71E80">
              <w:t>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1301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1 303 8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DDF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1 300 381,33</w:t>
            </w:r>
          </w:p>
        </w:tc>
      </w:tr>
      <w:tr w:rsidR="00C71E80" w:rsidRPr="00C71E80" w14:paraId="0B16895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9826" w14:textId="77777777" w:rsidR="00C71E80" w:rsidRPr="00C71E80" w:rsidRDefault="00C71E80" w:rsidP="00C71E80">
            <w:pPr>
              <w:outlineLvl w:val="2"/>
            </w:pPr>
            <w:r w:rsidRPr="00C71E80">
              <w:t>09201S287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D6AC" w14:textId="77777777" w:rsidR="00C71E80" w:rsidRPr="00C71E80" w:rsidRDefault="00C71E80" w:rsidP="00C71E80">
            <w:pPr>
              <w:outlineLvl w:val="2"/>
            </w:pPr>
            <w:r w:rsidRPr="00C71E80">
              <w:t>Софинансирование на обеспечение пр</w:t>
            </w:r>
            <w:r w:rsidRPr="00C71E80">
              <w:t>о</w:t>
            </w:r>
            <w:r w:rsidRPr="00C71E80">
              <w:t>фессиональной переподготовки, повыш</w:t>
            </w:r>
            <w:r w:rsidRPr="00C71E80">
              <w:t>е</w:t>
            </w:r>
            <w:r w:rsidRPr="00C71E80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81C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0AA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70 000,00</w:t>
            </w:r>
          </w:p>
        </w:tc>
      </w:tr>
      <w:tr w:rsidR="00C71E80" w:rsidRPr="00C71E80" w14:paraId="1BC007F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1B20" w14:textId="77777777" w:rsidR="00C71E80" w:rsidRPr="00C71E80" w:rsidRDefault="00C71E80" w:rsidP="00C71E80">
            <w:pPr>
              <w:outlineLvl w:val="2"/>
            </w:pPr>
            <w:r w:rsidRPr="00C71E80">
              <w:t>09206810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A2FF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функций орг</w:t>
            </w:r>
            <w:r w:rsidRPr="00C71E80">
              <w:t>а</w:t>
            </w:r>
            <w:r w:rsidRPr="00C71E80">
              <w:t>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DA9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 915 50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B76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 912 006,33</w:t>
            </w:r>
          </w:p>
        </w:tc>
      </w:tr>
      <w:tr w:rsidR="00C71E80" w:rsidRPr="00C71E80" w14:paraId="31FD618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74BD" w14:textId="77777777" w:rsidR="00C71E80" w:rsidRPr="00C71E80" w:rsidRDefault="00C71E80" w:rsidP="00C71E80">
            <w:pPr>
              <w:outlineLvl w:val="2"/>
            </w:pPr>
            <w:r w:rsidRPr="00C71E80">
              <w:t>09206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4BDA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D83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5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9C2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550 400,00</w:t>
            </w:r>
          </w:p>
        </w:tc>
      </w:tr>
      <w:tr w:rsidR="00C71E80" w:rsidRPr="00C71E80" w14:paraId="6817BD9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5E52" w14:textId="77777777" w:rsidR="00C71E80" w:rsidRPr="00C71E80" w:rsidRDefault="00C71E80" w:rsidP="00C71E80">
            <w:pPr>
              <w:outlineLvl w:val="2"/>
            </w:pPr>
            <w:r w:rsidRPr="00C71E80">
              <w:t>09207830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474F" w14:textId="77777777" w:rsidR="00C71E80" w:rsidRPr="00C71E80" w:rsidRDefault="00C71E80" w:rsidP="00C71E80">
            <w:pPr>
              <w:outlineLvl w:val="2"/>
            </w:pPr>
            <w:r w:rsidRPr="00C71E80">
              <w:t xml:space="preserve">Расходы на обеспечение деятельности </w:t>
            </w:r>
            <w:r w:rsidRPr="00C71E80">
              <w:lastRenderedPageBreak/>
              <w:t>(оказание услуг) муниципальных учр</w:t>
            </w:r>
            <w:r w:rsidRPr="00C71E80">
              <w:t>е</w:t>
            </w:r>
            <w:r w:rsidRPr="00C71E80">
              <w:t>ждений (учебно-методические кабинеты, бухгалтерии, не муниципальные служ</w:t>
            </w:r>
            <w:r w:rsidRPr="00C71E80">
              <w:t>а</w:t>
            </w:r>
            <w:r w:rsidRPr="00C71E80">
              <w:t>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5B2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lastRenderedPageBreak/>
              <w:t>7 237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66A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 237 840,00</w:t>
            </w:r>
          </w:p>
        </w:tc>
      </w:tr>
      <w:tr w:rsidR="00C71E80" w:rsidRPr="00C71E80" w14:paraId="4E7B06A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DD70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09207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4BD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64A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849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208 000,00</w:t>
            </w:r>
          </w:p>
        </w:tc>
      </w:tr>
      <w:tr w:rsidR="00C71E80" w:rsidRPr="00C71E80" w14:paraId="67152E0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EE10" w14:textId="77777777" w:rsidR="00C71E80" w:rsidRPr="00C71E80" w:rsidRDefault="00C71E80" w:rsidP="00C71E80">
            <w:pPr>
              <w:outlineLvl w:val="2"/>
            </w:pPr>
            <w:r w:rsidRPr="00C71E80">
              <w:t>0920882Ч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BAE5" w14:textId="77777777" w:rsidR="00C71E80" w:rsidRPr="00C71E80" w:rsidRDefault="00C71E80" w:rsidP="00C71E80">
            <w:pPr>
              <w:outlineLvl w:val="2"/>
            </w:pPr>
            <w:r w:rsidRPr="00C71E80">
              <w:t>Членские взносы по участию му-ниципального образования «Северо-Байкальский район» в союзах и ассоци</w:t>
            </w:r>
            <w:r w:rsidRPr="00C71E80">
              <w:t>а</w:t>
            </w:r>
            <w:r w:rsidRPr="00C71E80">
              <w:t>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D04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8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6C5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8 335,00</w:t>
            </w:r>
          </w:p>
        </w:tc>
      </w:tr>
      <w:tr w:rsidR="00C71E80" w:rsidRPr="00C71E80" w14:paraId="4662C04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B0DE" w14:textId="77777777" w:rsidR="00C71E80" w:rsidRPr="00C71E80" w:rsidRDefault="00C71E80" w:rsidP="00C71E80">
            <w:pPr>
              <w:outlineLvl w:val="2"/>
            </w:pPr>
            <w:r w:rsidRPr="00C71E80">
              <w:t>09209730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1010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с</w:t>
            </w:r>
            <w:r w:rsidRPr="00C71E80">
              <w:t>у</w:t>
            </w:r>
            <w:r w:rsidRPr="00C71E80">
              <w:t>ществление отдельных государственных полномочий по регулированию тарифов на перевозки пассажиров и багажа всеми видами общественного транспорта в г</w:t>
            </w:r>
            <w:r w:rsidRPr="00C71E80">
              <w:t>о</w:t>
            </w:r>
            <w:r w:rsidRPr="00C71E80">
              <w:t>родском и пригородном сообщении (кр</w:t>
            </w:r>
            <w:r w:rsidRPr="00C71E80">
              <w:t>о</w:t>
            </w:r>
            <w:r w:rsidRPr="00C71E80">
              <w:t>ме железнодорожного тран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005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E5B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800,00</w:t>
            </w:r>
          </w:p>
        </w:tc>
      </w:tr>
      <w:tr w:rsidR="00C71E80" w:rsidRPr="00C71E80" w14:paraId="36F8F28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187F" w14:textId="77777777" w:rsidR="00C71E80" w:rsidRPr="00C71E80" w:rsidRDefault="00C71E80" w:rsidP="00C71E80">
            <w:pPr>
              <w:outlineLvl w:val="1"/>
            </w:pPr>
            <w:r w:rsidRPr="00C71E80">
              <w:t>094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A7C2" w14:textId="77777777" w:rsidR="00C71E80" w:rsidRPr="00C71E80" w:rsidRDefault="00C71E80" w:rsidP="00C71E80">
            <w:pPr>
              <w:outlineLvl w:val="1"/>
            </w:pPr>
            <w:r w:rsidRPr="00C71E80">
              <w:t>Подпрограмма "Осуществление админ</w:t>
            </w:r>
            <w:r w:rsidRPr="00C71E80">
              <w:t>и</w:t>
            </w:r>
            <w:r w:rsidRPr="00C71E80">
              <w:t>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C5B2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4 3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2032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4 335 500,00</w:t>
            </w:r>
          </w:p>
        </w:tc>
      </w:tr>
      <w:tr w:rsidR="00C71E80" w:rsidRPr="00C71E80" w14:paraId="447F35E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397B" w14:textId="77777777" w:rsidR="00C71E80" w:rsidRPr="00C71E80" w:rsidRDefault="00C71E80" w:rsidP="00C71E80">
            <w:pPr>
              <w:outlineLvl w:val="2"/>
            </w:pPr>
            <w:r w:rsidRPr="00C71E80">
              <w:t>09402731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D0A3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с</w:t>
            </w:r>
            <w:r w:rsidRPr="00C71E80">
              <w:t>у</w:t>
            </w:r>
            <w:r w:rsidRPr="00C71E80">
              <w:t>ществление государственных полном</w:t>
            </w:r>
            <w:r w:rsidRPr="00C71E80">
              <w:t>о</w:t>
            </w:r>
            <w:r w:rsidRPr="00C71E80">
              <w:t>чий по созданию и организации деятел</w:t>
            </w:r>
            <w:r w:rsidRPr="00C71E80">
              <w:t>ь</w:t>
            </w:r>
            <w:r w:rsidRPr="00C71E80">
              <w:t>ности 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FCD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C49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17 200,00</w:t>
            </w:r>
          </w:p>
        </w:tc>
      </w:tr>
      <w:tr w:rsidR="00C71E80" w:rsidRPr="00C71E80" w14:paraId="16EA1AB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04CF" w14:textId="77777777" w:rsidR="00C71E80" w:rsidRPr="00C71E80" w:rsidRDefault="00C71E80" w:rsidP="00C71E80">
            <w:pPr>
              <w:outlineLvl w:val="2"/>
            </w:pPr>
            <w:r w:rsidRPr="00C71E80">
              <w:t>09405731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58E2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с</w:t>
            </w:r>
            <w:r w:rsidRPr="00C71E80">
              <w:t>у</w:t>
            </w:r>
            <w:r w:rsidRPr="00C71E80">
              <w:t>ществление государственных полном</w:t>
            </w:r>
            <w:r w:rsidRPr="00C71E80">
              <w:t>о</w:t>
            </w:r>
            <w:r w:rsidRPr="00C71E80">
              <w:t>чий по образованию и организации де</w:t>
            </w:r>
            <w:r w:rsidRPr="00C71E80">
              <w:t>я</w:t>
            </w:r>
            <w:r w:rsidRPr="00C71E80">
              <w:t>тельности комиссий по делам несове</w:t>
            </w:r>
            <w:r w:rsidRPr="00C71E80">
              <w:t>р</w:t>
            </w:r>
            <w:r w:rsidRPr="00C71E80">
              <w:t>шеннолетних и защите их прав в Респу</w:t>
            </w:r>
            <w:r w:rsidRPr="00C71E80">
              <w:t>б</w:t>
            </w:r>
            <w:r w:rsidRPr="00C71E80">
              <w:t>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AE3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1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653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11 100,00</w:t>
            </w:r>
          </w:p>
        </w:tc>
      </w:tr>
      <w:tr w:rsidR="00C71E80" w:rsidRPr="00C71E80" w14:paraId="1096CBD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9E84" w14:textId="77777777" w:rsidR="00C71E80" w:rsidRPr="00C71E80" w:rsidRDefault="00C71E80" w:rsidP="00C71E80">
            <w:pPr>
              <w:outlineLvl w:val="2"/>
            </w:pPr>
            <w:r w:rsidRPr="00C71E80">
              <w:t>09406731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F9DC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с</w:t>
            </w:r>
            <w:r w:rsidRPr="00C71E80">
              <w:t>у</w:t>
            </w:r>
            <w:r w:rsidRPr="00C71E80">
              <w:t>ществление государственных полном</w:t>
            </w:r>
            <w:r w:rsidRPr="00C71E80">
              <w:t>о</w:t>
            </w:r>
            <w:r w:rsidRPr="00C71E80">
              <w:t>чий по организации и осуществлению д</w:t>
            </w:r>
            <w:r w:rsidRPr="00C71E80">
              <w:t>е</w:t>
            </w:r>
            <w:r w:rsidRPr="00C71E80">
              <w:t>ятельности по опеке и попечительству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207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2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9A9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266 700,00</w:t>
            </w:r>
          </w:p>
        </w:tc>
      </w:tr>
      <w:tr w:rsidR="00C71E80" w:rsidRPr="00C71E80" w14:paraId="6EBD390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5619" w14:textId="77777777" w:rsidR="00C71E80" w:rsidRPr="00C71E80" w:rsidRDefault="00C71E80" w:rsidP="00C71E80">
            <w:pPr>
              <w:outlineLvl w:val="2"/>
            </w:pPr>
            <w:r w:rsidRPr="00C71E80">
              <w:t>09406732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9FC7" w14:textId="77777777" w:rsidR="00C71E80" w:rsidRPr="00C71E80" w:rsidRDefault="00C71E80" w:rsidP="00C71E80">
            <w:pPr>
              <w:outlineLvl w:val="2"/>
            </w:pPr>
            <w:r w:rsidRPr="00C71E80">
              <w:t>Субвенция местным бюджетам на ос</w:t>
            </w:r>
            <w:r w:rsidRPr="00C71E80">
              <w:t>у</w:t>
            </w:r>
            <w:r w:rsidRPr="00C71E80">
              <w:t>ществление государственных полном</w:t>
            </w:r>
            <w:r w:rsidRPr="00C71E80">
              <w:t>о</w:t>
            </w:r>
            <w:r w:rsidRPr="00C71E80">
              <w:t>чий по обеспечению жилыми помещен</w:t>
            </w:r>
            <w:r w:rsidRPr="00C71E80">
              <w:t>и</w:t>
            </w:r>
            <w:r w:rsidRPr="00C71E80">
              <w:t>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4C9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4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18A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40 500,00</w:t>
            </w:r>
          </w:p>
        </w:tc>
      </w:tr>
      <w:tr w:rsidR="00C71E80" w:rsidRPr="00C71E80" w14:paraId="6A9B107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69A8" w14:textId="77777777" w:rsidR="00C71E80" w:rsidRPr="00C71E80" w:rsidRDefault="00C71E80" w:rsidP="00C71E80">
            <w:pPr>
              <w:outlineLvl w:val="1"/>
            </w:pPr>
            <w:r w:rsidRPr="00C71E80">
              <w:t>095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4C3D" w14:textId="77777777" w:rsidR="00C71E80" w:rsidRPr="00C71E80" w:rsidRDefault="00C71E80" w:rsidP="00C71E80">
            <w:pPr>
              <w:outlineLvl w:val="1"/>
            </w:pPr>
            <w:r w:rsidRPr="00C71E80">
              <w:t>Подпрограмма "Информационная пол</w:t>
            </w:r>
            <w:r w:rsidRPr="00C71E80">
              <w:t>и</w:t>
            </w:r>
            <w:r w:rsidRPr="00C71E80">
              <w:t>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A3E5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329A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82 000,00</w:t>
            </w:r>
          </w:p>
        </w:tc>
      </w:tr>
      <w:tr w:rsidR="00C71E80" w:rsidRPr="00C71E80" w14:paraId="69828B9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A6C0" w14:textId="77777777" w:rsidR="00C71E80" w:rsidRPr="00C71E80" w:rsidRDefault="00C71E80" w:rsidP="00C71E80">
            <w:pPr>
              <w:outlineLvl w:val="2"/>
            </w:pPr>
            <w:r w:rsidRPr="00C71E80">
              <w:t>0950682Ч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FC94" w14:textId="77777777" w:rsidR="00C71E80" w:rsidRPr="00C71E80" w:rsidRDefault="00C71E80" w:rsidP="00C71E80">
            <w:pPr>
              <w:outlineLvl w:val="2"/>
            </w:pPr>
            <w:r w:rsidRPr="00C71E80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71A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4D9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82 000,00</w:t>
            </w:r>
          </w:p>
        </w:tc>
      </w:tr>
      <w:tr w:rsidR="00C71E80" w:rsidRPr="00C71E80" w14:paraId="2A54663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85EC" w14:textId="77777777" w:rsidR="00C71E80" w:rsidRPr="00C71E80" w:rsidRDefault="00C71E80" w:rsidP="00C71E80">
            <w:pPr>
              <w:outlineLvl w:val="0"/>
            </w:pPr>
            <w:r w:rsidRPr="00C71E80">
              <w:t>10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9157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Охрана окружающей среды и рациональное и</w:t>
            </w:r>
            <w:r w:rsidRPr="00C71E80">
              <w:t>с</w:t>
            </w:r>
            <w:r w:rsidRPr="00C71E80">
              <w:t>пользование природных ресурсов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1F2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4 568 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B480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4 568 281,00</w:t>
            </w:r>
          </w:p>
        </w:tc>
      </w:tr>
      <w:tr w:rsidR="00C71E80" w:rsidRPr="00C71E80" w14:paraId="19E72F85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61E3" w14:textId="77777777" w:rsidR="00C71E80" w:rsidRPr="00C71E80" w:rsidRDefault="00C71E80" w:rsidP="00C71E80">
            <w:pPr>
              <w:outlineLvl w:val="1"/>
            </w:pPr>
            <w:r w:rsidRPr="00C71E80">
              <w:t>104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ED27" w14:textId="77777777" w:rsidR="00C71E80" w:rsidRPr="00C71E80" w:rsidRDefault="00C71E80" w:rsidP="00C71E80">
            <w:pPr>
              <w:outlineLvl w:val="1"/>
            </w:pPr>
            <w:r w:rsidRPr="00C71E80">
              <w:t>Подпрограмма "Содействие госуда</w:t>
            </w:r>
            <w:r w:rsidRPr="00C71E80">
              <w:t>р</w:t>
            </w:r>
            <w:r w:rsidRPr="00C71E80">
              <w:lastRenderedPageBreak/>
              <w:t>ственному  контролю  в сфере животного мира и природополь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A0A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lastRenderedPageBreak/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DD78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0 000,00</w:t>
            </w:r>
          </w:p>
        </w:tc>
      </w:tr>
      <w:tr w:rsidR="00C71E80" w:rsidRPr="00C71E80" w14:paraId="6C323C6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BC82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1040182Ш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B418" w14:textId="77777777" w:rsidR="00C71E80" w:rsidRPr="00C71E80" w:rsidRDefault="00C71E80" w:rsidP="00C71E80">
            <w:pPr>
              <w:outlineLvl w:val="2"/>
            </w:pPr>
            <w:r w:rsidRPr="00C71E80">
              <w:t>Отстрел во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FA0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A07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0 000,00</w:t>
            </w:r>
          </w:p>
        </w:tc>
      </w:tr>
      <w:tr w:rsidR="00C71E80" w:rsidRPr="00C71E80" w14:paraId="3641B90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544D" w14:textId="77777777" w:rsidR="00C71E80" w:rsidRPr="00C71E80" w:rsidRDefault="00C71E80" w:rsidP="00C71E80">
            <w:pPr>
              <w:outlineLvl w:val="1"/>
            </w:pPr>
            <w:r w:rsidRPr="00C71E80">
              <w:t>105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F00E" w14:textId="77777777" w:rsidR="00C71E80" w:rsidRPr="00C71E80" w:rsidRDefault="00C71E80" w:rsidP="00C71E80">
            <w:pPr>
              <w:outlineLvl w:val="1"/>
            </w:pPr>
            <w:r w:rsidRPr="00C71E80">
              <w:t>Подпрограмма "Охрана окружающе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1A01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2 914 0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9F29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2 914 021,00</w:t>
            </w:r>
          </w:p>
        </w:tc>
      </w:tr>
      <w:tr w:rsidR="00C71E80" w:rsidRPr="00C71E80" w14:paraId="7DF40EE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A9F9" w14:textId="77777777" w:rsidR="00C71E80" w:rsidRPr="00C71E80" w:rsidRDefault="00C71E80" w:rsidP="00C71E80">
            <w:pPr>
              <w:outlineLvl w:val="2"/>
            </w:pPr>
            <w:r w:rsidRPr="00C71E80">
              <w:t>1051282Ш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7A2B" w14:textId="77777777" w:rsidR="00C71E80" w:rsidRPr="00C71E80" w:rsidRDefault="00C71E80" w:rsidP="00C71E80">
            <w:pPr>
              <w:outlineLvl w:val="2"/>
            </w:pPr>
            <w:r w:rsidRPr="00C71E80">
              <w:t>Охрана окружающей среды и рационал</w:t>
            </w:r>
            <w:r w:rsidRPr="00C71E80">
              <w:t>ь</w:t>
            </w:r>
            <w:r w:rsidRPr="00C71E80">
              <w:t>ное использование природных ресурсов (охрана окружающей сре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8CC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866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50 000,00</w:t>
            </w:r>
          </w:p>
        </w:tc>
      </w:tr>
      <w:tr w:rsidR="00C71E80" w:rsidRPr="00C71E80" w14:paraId="3429307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1B1" w14:textId="77777777" w:rsidR="00C71E80" w:rsidRPr="00C71E80" w:rsidRDefault="00C71E80" w:rsidP="00C71E80">
            <w:pPr>
              <w:outlineLvl w:val="2"/>
            </w:pPr>
            <w:r w:rsidRPr="00C71E80">
              <w:t>1052982Ш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BAD3" w14:textId="77777777" w:rsidR="00C71E80" w:rsidRPr="00C71E80" w:rsidRDefault="00C71E80" w:rsidP="00C71E80">
            <w:pPr>
              <w:outlineLvl w:val="2"/>
            </w:pPr>
            <w:r w:rsidRPr="00C71E80">
              <w:t>Ликвидация несанкционированных св</w:t>
            </w:r>
            <w:r w:rsidRPr="00C71E80">
              <w:t>а</w:t>
            </w:r>
            <w:r w:rsidRPr="00C71E80">
              <w:t>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FAF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503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0 000,00</w:t>
            </w:r>
          </w:p>
        </w:tc>
      </w:tr>
      <w:tr w:rsidR="00C71E80" w:rsidRPr="00C71E80" w14:paraId="496018A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0617" w14:textId="77777777" w:rsidR="00C71E80" w:rsidRPr="00C71E80" w:rsidRDefault="00C71E80" w:rsidP="00C71E80">
            <w:pPr>
              <w:outlineLvl w:val="2"/>
            </w:pPr>
            <w:r w:rsidRPr="00C71E80">
              <w:t>10531S2Л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6C30" w14:textId="77777777" w:rsidR="00C71E80" w:rsidRPr="00C71E80" w:rsidRDefault="00C71E80" w:rsidP="00C71E80">
            <w:pPr>
              <w:outlineLvl w:val="2"/>
            </w:pPr>
            <w:r w:rsidRPr="00C71E80">
              <w:t>Возмещение расходов при реализации услуг по вывозу жидких бытовых отх</w:t>
            </w:r>
            <w:r w:rsidRPr="00C71E80">
              <w:t>о</w:t>
            </w:r>
            <w:r w:rsidRPr="00C71E80">
              <w:t>дов юридическим лицам, индивидуал</w:t>
            </w:r>
            <w:r w:rsidRPr="00C71E80">
              <w:t>ь</w:t>
            </w:r>
            <w:r w:rsidRPr="00C71E80">
              <w:t>ным предпринимателям-производителям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1A0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2 514 0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0E9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2 514 021,00</w:t>
            </w:r>
          </w:p>
        </w:tc>
      </w:tr>
      <w:tr w:rsidR="00C71E80" w:rsidRPr="00C71E80" w14:paraId="3111F1A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D85" w14:textId="77777777" w:rsidR="00C71E80" w:rsidRPr="00C71E80" w:rsidRDefault="00C71E80" w:rsidP="00C71E80">
            <w:pPr>
              <w:outlineLvl w:val="1"/>
            </w:pPr>
            <w:r w:rsidRPr="00C71E80">
              <w:t>106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EDCB" w14:textId="77777777" w:rsidR="00C71E80" w:rsidRPr="00C71E80" w:rsidRDefault="00C71E80" w:rsidP="00C71E80">
            <w:pPr>
              <w:outlineLvl w:val="1"/>
            </w:pPr>
            <w:r w:rsidRPr="00C71E80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3A3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584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50E4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584 260,00</w:t>
            </w:r>
          </w:p>
        </w:tc>
      </w:tr>
      <w:tr w:rsidR="00C71E80" w:rsidRPr="00C71E80" w14:paraId="76F49E0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5231" w14:textId="77777777" w:rsidR="00C71E80" w:rsidRPr="00C71E80" w:rsidRDefault="00C71E80" w:rsidP="00C71E80">
            <w:pPr>
              <w:outlineLvl w:val="2"/>
            </w:pPr>
            <w:r w:rsidRPr="00C71E80">
              <w:t>1060382Ш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B32" w14:textId="77777777" w:rsidR="00C71E80" w:rsidRPr="00C71E80" w:rsidRDefault="00C71E80" w:rsidP="00C71E80">
            <w:pPr>
              <w:outlineLvl w:val="2"/>
            </w:pPr>
            <w:r w:rsidRPr="00C71E80">
              <w:t>Участие в региональных семинарах и конференциях  по вопросам природ</w:t>
            </w:r>
            <w:r w:rsidRPr="00C71E80">
              <w:t>о</w:t>
            </w:r>
            <w:r w:rsidRPr="00C71E80">
              <w:t>пользова-ния и охраны окружающей ср</w:t>
            </w:r>
            <w:r w:rsidRPr="00C71E80">
              <w:t>е</w:t>
            </w:r>
            <w:r w:rsidRPr="00C71E80">
              <w:t>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EC3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19F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</w:tr>
      <w:tr w:rsidR="00C71E80" w:rsidRPr="00C71E80" w14:paraId="2D21589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74D1" w14:textId="77777777" w:rsidR="00C71E80" w:rsidRPr="00C71E80" w:rsidRDefault="00C71E80" w:rsidP="00C71E80">
            <w:pPr>
              <w:outlineLvl w:val="2"/>
            </w:pPr>
            <w:r w:rsidRPr="00C71E80">
              <w:t>1060482Ш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317E" w14:textId="77777777" w:rsidR="00C71E80" w:rsidRPr="00C71E80" w:rsidRDefault="00C71E80" w:rsidP="00C71E80">
            <w:pPr>
              <w:outlineLvl w:val="2"/>
            </w:pPr>
            <w:r w:rsidRPr="00C71E80">
              <w:t>Охрана окружающей среды и рационал</w:t>
            </w:r>
            <w:r w:rsidRPr="00C71E80">
              <w:t>ь</w:t>
            </w:r>
            <w:r w:rsidRPr="00C71E80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C71E80">
              <w:t>ь</w:t>
            </w:r>
            <w:r w:rsidRPr="00C71E80">
              <w:t>ного использования природных ресурсов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981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54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C5F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54 260,00</w:t>
            </w:r>
          </w:p>
        </w:tc>
      </w:tr>
      <w:tr w:rsidR="00C71E80" w:rsidRPr="00C71E80" w14:paraId="5CF4552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4882" w14:textId="77777777" w:rsidR="00C71E80" w:rsidRPr="00C71E80" w:rsidRDefault="00C71E80" w:rsidP="00C71E80">
            <w:pPr>
              <w:outlineLvl w:val="0"/>
            </w:pPr>
            <w:r w:rsidRPr="00C71E80">
              <w:t>11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9125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Предупр</w:t>
            </w:r>
            <w:r w:rsidRPr="00C71E80">
              <w:t>е</w:t>
            </w:r>
            <w:r w:rsidRPr="00C71E80">
              <w:t>ждение и борьба с заболеваниями соц</w:t>
            </w:r>
            <w:r w:rsidRPr="00C71E80">
              <w:t>и</w:t>
            </w:r>
            <w:r w:rsidRPr="00C71E80">
              <w:t>аль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2443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06CB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25 000,00</w:t>
            </w:r>
          </w:p>
        </w:tc>
      </w:tr>
      <w:tr w:rsidR="00C71E80" w:rsidRPr="00C71E80" w14:paraId="445302D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07AC" w14:textId="77777777" w:rsidR="00C71E80" w:rsidRPr="00C71E80" w:rsidRDefault="00C71E80" w:rsidP="00C71E80">
            <w:pPr>
              <w:outlineLvl w:val="1"/>
            </w:pPr>
            <w:r w:rsidRPr="00C71E80">
              <w:t>11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1C0B" w14:textId="77777777" w:rsidR="00C71E80" w:rsidRPr="00C71E80" w:rsidRDefault="00C71E80" w:rsidP="00C71E80">
            <w:pPr>
              <w:outlineLvl w:val="1"/>
            </w:pPr>
            <w:r w:rsidRPr="00C71E80">
              <w:t>Подпрограмма "Предупреждение и бор</w:t>
            </w:r>
            <w:r w:rsidRPr="00C71E80">
              <w:t>ь</w:t>
            </w:r>
            <w:r w:rsidRPr="00C71E80">
              <w:t>ба с заболеваниями</w:t>
            </w:r>
            <w:r w:rsidRPr="00C71E80">
              <w:br/>
              <w:t>социаль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7B35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7659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25 000,00</w:t>
            </w:r>
          </w:p>
        </w:tc>
      </w:tr>
      <w:tr w:rsidR="00C71E80" w:rsidRPr="00C71E80" w14:paraId="363EECD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732F" w14:textId="77777777" w:rsidR="00C71E80" w:rsidRPr="00C71E80" w:rsidRDefault="00C71E80" w:rsidP="00C71E80">
            <w:pPr>
              <w:outlineLvl w:val="2"/>
            </w:pPr>
            <w:r w:rsidRPr="00C71E80">
              <w:t>1110482Э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3EF" w14:textId="77777777" w:rsidR="00C71E80" w:rsidRPr="00C71E80" w:rsidRDefault="00C71E80" w:rsidP="00C71E80">
            <w:pPr>
              <w:outlineLvl w:val="2"/>
            </w:pPr>
            <w:r w:rsidRPr="00C71E80">
              <w:t>Обеспечить беременным обследование в городе Улан-Удэ на хроническую ВУИ, врожденную патологию пл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93D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BE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 000,00</w:t>
            </w:r>
          </w:p>
        </w:tc>
      </w:tr>
      <w:tr w:rsidR="00C71E80" w:rsidRPr="00C71E80" w14:paraId="77FE5EF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D339" w14:textId="77777777" w:rsidR="00C71E80" w:rsidRPr="00C71E80" w:rsidRDefault="00C71E80" w:rsidP="00C71E80">
            <w:pPr>
              <w:outlineLvl w:val="2"/>
            </w:pPr>
            <w:r w:rsidRPr="00C71E80">
              <w:t>1110582Э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EBA0" w14:textId="77777777" w:rsidR="00C71E80" w:rsidRPr="00C71E80" w:rsidRDefault="00C71E80" w:rsidP="00C71E80">
            <w:pPr>
              <w:outlineLvl w:val="2"/>
            </w:pPr>
            <w:r w:rsidRPr="00C71E80">
              <w:t>Обеспечение доступности медицинских обследований детей в городах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429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C46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</w:tr>
      <w:tr w:rsidR="00C71E80" w:rsidRPr="00C71E80" w14:paraId="4CFC5B8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ACCD" w14:textId="77777777" w:rsidR="00C71E80" w:rsidRPr="00C71E80" w:rsidRDefault="00C71E80" w:rsidP="00C71E80">
            <w:pPr>
              <w:outlineLvl w:val="2"/>
            </w:pPr>
            <w:r w:rsidRPr="00C71E80">
              <w:t>1110682Э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1F8B" w14:textId="77777777" w:rsidR="00C71E80" w:rsidRPr="00C71E80" w:rsidRDefault="00C71E80" w:rsidP="00C71E80">
            <w:pPr>
              <w:outlineLvl w:val="2"/>
            </w:pPr>
            <w:r w:rsidRPr="00C71E80">
              <w:t>Реализация дифференцированного по</w:t>
            </w:r>
            <w:r w:rsidRPr="00C71E80">
              <w:t>д</w:t>
            </w:r>
            <w:r w:rsidRPr="00C71E80">
              <w:t>хода к организации в  рамках первичной медико-санитарной помощи профилакт</w:t>
            </w:r>
            <w:r w:rsidRPr="00C71E80">
              <w:t>и</w:t>
            </w:r>
            <w:r w:rsidRPr="00C71E80">
              <w:t>ческих осмотров и диспансеризации населения, в том числе детей, в целях обеспечения своевременного выявления заболеваний,  в том числе онкологич</w:t>
            </w:r>
            <w:r w:rsidRPr="00C71E80">
              <w:t>е</w:t>
            </w:r>
            <w:r w:rsidRPr="00C71E80">
              <w:t>ских,  дающих наибольших вклад в пок</w:t>
            </w:r>
            <w:r w:rsidRPr="00C71E80">
              <w:t>а</w:t>
            </w:r>
            <w:r w:rsidRPr="00C71E80">
              <w:t>затели инвалидизации и смертности населения, в том числе оплата проезда на обсле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071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DC7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</w:tr>
      <w:tr w:rsidR="00C71E80" w:rsidRPr="00C71E80" w14:paraId="6A9D275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66FA" w14:textId="77777777" w:rsidR="00C71E80" w:rsidRPr="00C71E80" w:rsidRDefault="00C71E80" w:rsidP="00C71E80">
            <w:pPr>
              <w:outlineLvl w:val="2"/>
            </w:pPr>
            <w:r w:rsidRPr="00C71E80">
              <w:t>1110882Э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391F" w14:textId="77777777" w:rsidR="00C71E80" w:rsidRPr="00C71E80" w:rsidRDefault="00C71E80" w:rsidP="00C71E80">
            <w:pPr>
              <w:outlineLvl w:val="2"/>
            </w:pPr>
            <w:r w:rsidRPr="00C71E80">
              <w:t>Оплата транспортных расходов для го</w:t>
            </w:r>
            <w:r w:rsidRPr="00C71E80">
              <w:t>с</w:t>
            </w:r>
            <w:r w:rsidRPr="00C71E80">
              <w:t>питализации больных в РПНД и для с</w:t>
            </w:r>
            <w:r w:rsidRPr="00C71E80">
              <w:t>о</w:t>
            </w:r>
            <w:r w:rsidRPr="00C71E80">
              <w:t>прово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2BD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695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</w:tr>
      <w:tr w:rsidR="00C71E80" w:rsidRPr="00C71E80" w14:paraId="17002C0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19CE" w14:textId="77777777" w:rsidR="00C71E80" w:rsidRPr="00C71E80" w:rsidRDefault="00C71E80" w:rsidP="00C71E80">
            <w:pPr>
              <w:outlineLvl w:val="0"/>
            </w:pPr>
            <w:r w:rsidRPr="00C71E80">
              <w:lastRenderedPageBreak/>
              <w:t>12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C355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Поддержка социально ориентированных некомме</w:t>
            </w:r>
            <w:r w:rsidRPr="00C71E80">
              <w:t>р</w:t>
            </w:r>
            <w:r w:rsidRPr="00C71E80">
              <w:t>ческих организаций и объединений МО «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895E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ADCB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00 000,00</w:t>
            </w:r>
          </w:p>
        </w:tc>
      </w:tr>
      <w:tr w:rsidR="00C71E80" w:rsidRPr="00C71E80" w14:paraId="2831B8A5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BB29" w14:textId="77777777" w:rsidR="00C71E80" w:rsidRPr="00C71E80" w:rsidRDefault="00C71E80" w:rsidP="00C71E80">
            <w:pPr>
              <w:outlineLvl w:val="1"/>
            </w:pPr>
            <w:r w:rsidRPr="00C71E80">
              <w:t>12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18D1" w14:textId="77777777" w:rsidR="00C71E80" w:rsidRPr="00C71E80" w:rsidRDefault="00C71E80" w:rsidP="00C71E80">
            <w:pPr>
              <w:outlineLvl w:val="1"/>
            </w:pPr>
            <w:r w:rsidRPr="00C71E80">
              <w:t>Подпрограмма "Поддержка социально ориентированных некоммерческих орг</w:t>
            </w:r>
            <w:r w:rsidRPr="00C71E80">
              <w:t>а</w:t>
            </w:r>
            <w:r w:rsidRPr="00C71E80">
              <w:t>низаций и объединений МО «Северо-Байкальский район»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ECC2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985B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00 000,00</w:t>
            </w:r>
          </w:p>
        </w:tc>
      </w:tr>
      <w:tr w:rsidR="00C71E80" w:rsidRPr="00C71E80" w14:paraId="1286675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66C3" w14:textId="77777777" w:rsidR="00C71E80" w:rsidRPr="00C71E80" w:rsidRDefault="00C71E80" w:rsidP="00C71E80">
            <w:pPr>
              <w:outlineLvl w:val="2"/>
            </w:pPr>
            <w:r w:rsidRPr="00C71E80">
              <w:t>12102815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11FF" w14:textId="77777777" w:rsidR="00C71E80" w:rsidRPr="00C71E80" w:rsidRDefault="00C71E80" w:rsidP="00C71E80">
            <w:pPr>
              <w:outlineLvl w:val="2"/>
            </w:pPr>
            <w:r w:rsidRPr="00C71E80">
              <w:t>Осуществление муниципальных  полн</w:t>
            </w:r>
            <w:r w:rsidRPr="00C71E80">
              <w:t>о</w:t>
            </w:r>
            <w:r w:rsidRPr="00C71E80">
              <w:t>мочий по созданию и организации де</w:t>
            </w:r>
            <w:r w:rsidRPr="00C71E80">
              <w:t>я</w:t>
            </w:r>
            <w:r w:rsidRPr="00C71E80">
              <w:t>тельности обще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1E3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98E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00 000,00</w:t>
            </w:r>
          </w:p>
        </w:tc>
      </w:tr>
      <w:tr w:rsidR="00C71E80" w:rsidRPr="00C71E80" w14:paraId="4ABA746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A4D" w14:textId="77777777" w:rsidR="00C71E80" w:rsidRPr="00C71E80" w:rsidRDefault="00C71E80" w:rsidP="00C71E80">
            <w:pPr>
              <w:outlineLvl w:val="0"/>
            </w:pPr>
            <w:r w:rsidRPr="00C71E80">
              <w:t>14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2E51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Развитие строительного и жилищно – коммунал</w:t>
            </w:r>
            <w:r w:rsidRPr="00C71E80">
              <w:t>ь</w:t>
            </w:r>
            <w:r w:rsidRPr="00C71E80">
              <w:t>ного комплек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CB2B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04 627 47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0020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50 207 861,25</w:t>
            </w:r>
          </w:p>
        </w:tc>
      </w:tr>
      <w:tr w:rsidR="00C71E80" w:rsidRPr="00C71E80" w14:paraId="70B4D07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CC9C" w14:textId="77777777" w:rsidR="00C71E80" w:rsidRPr="00C71E80" w:rsidRDefault="00C71E80" w:rsidP="00C71E80">
            <w:pPr>
              <w:outlineLvl w:val="1"/>
            </w:pPr>
            <w:r w:rsidRPr="00C71E80">
              <w:t>14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7AEC" w14:textId="77777777" w:rsidR="00C71E80" w:rsidRPr="00C71E80" w:rsidRDefault="00C71E80" w:rsidP="00C71E80">
            <w:pPr>
              <w:outlineLvl w:val="1"/>
            </w:pPr>
            <w:r w:rsidRPr="00C71E80">
              <w:t>Подпрограмма "Развитие жилищного строи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B27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 318 57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178A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18 573,18</w:t>
            </w:r>
          </w:p>
        </w:tc>
      </w:tr>
      <w:tr w:rsidR="00C71E80" w:rsidRPr="00C71E80" w14:paraId="3260B3E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3C12" w14:textId="77777777" w:rsidR="00C71E80" w:rsidRPr="00C71E80" w:rsidRDefault="00C71E80" w:rsidP="00C71E80">
            <w:pPr>
              <w:outlineLvl w:val="2"/>
            </w:pPr>
            <w:r w:rsidRPr="00C71E80">
              <w:t>1410182П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6C76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B04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68B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8 573,18</w:t>
            </w:r>
          </w:p>
        </w:tc>
      </w:tr>
      <w:tr w:rsidR="00C71E80" w:rsidRPr="00C71E80" w14:paraId="1B57063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D3A7" w14:textId="77777777" w:rsidR="00C71E80" w:rsidRPr="00C71E80" w:rsidRDefault="00C71E80" w:rsidP="00C71E80">
            <w:pPr>
              <w:outlineLvl w:val="2"/>
            </w:pPr>
            <w:r w:rsidRPr="00C71E80">
              <w:t>14101S21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77A0" w14:textId="77777777" w:rsidR="00C71E80" w:rsidRPr="00C71E80" w:rsidRDefault="00C71E80" w:rsidP="00C71E80">
            <w:pPr>
              <w:outlineLvl w:val="2"/>
            </w:pPr>
            <w:r w:rsidRPr="00C71E80">
              <w:t>Расходы на развитие общественной и</w:t>
            </w:r>
            <w:r w:rsidRPr="00C71E80">
              <w:t>н</w:t>
            </w:r>
            <w:r w:rsidRPr="00C71E80">
              <w:t>фраструктуры, капитальный ремонт, р</w:t>
            </w:r>
            <w:r w:rsidRPr="00C71E80">
              <w:t>е</w:t>
            </w:r>
            <w:r w:rsidRPr="00C71E80"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F35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318 57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3B2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</w:tr>
      <w:tr w:rsidR="00C71E80" w:rsidRPr="00C71E80" w14:paraId="72440CD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C379" w14:textId="77777777" w:rsidR="00C71E80" w:rsidRPr="00C71E80" w:rsidRDefault="00C71E80" w:rsidP="00C71E80">
            <w:pPr>
              <w:outlineLvl w:val="1"/>
            </w:pPr>
            <w:r w:rsidRPr="00C71E80">
              <w:t>14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E215" w14:textId="77777777" w:rsidR="00C71E80" w:rsidRPr="00C71E80" w:rsidRDefault="00C71E80" w:rsidP="00C71E80">
            <w:pPr>
              <w:outlineLvl w:val="1"/>
            </w:pPr>
            <w:r w:rsidRPr="00C71E80">
              <w:t>Подпрограмма "Развитие жилищно-коммунального комплек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1379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0 5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EC9E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0 524 570,00</w:t>
            </w:r>
          </w:p>
        </w:tc>
      </w:tr>
      <w:tr w:rsidR="00C71E80" w:rsidRPr="00C71E80" w14:paraId="1E33C0D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6ABA" w14:textId="77777777" w:rsidR="00C71E80" w:rsidRPr="00C71E80" w:rsidRDefault="00C71E80" w:rsidP="00C71E80">
            <w:pPr>
              <w:outlineLvl w:val="2"/>
            </w:pPr>
            <w:r w:rsidRPr="00C71E80">
              <w:t>14201S298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2B3A" w14:textId="77777777" w:rsidR="00C71E80" w:rsidRPr="00C71E80" w:rsidRDefault="00C71E80" w:rsidP="00C71E80">
            <w:pPr>
              <w:outlineLvl w:val="2"/>
            </w:pPr>
            <w:r w:rsidRPr="00C71E80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</w:t>
            </w:r>
            <w:r w:rsidRPr="00C71E80">
              <w:t>н</w:t>
            </w:r>
            <w:r w:rsidRPr="00C71E80"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18C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 5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5EE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 524 570,00</w:t>
            </w:r>
          </w:p>
        </w:tc>
      </w:tr>
      <w:tr w:rsidR="00C71E80" w:rsidRPr="00C71E80" w14:paraId="31D3D52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56B8" w14:textId="77777777" w:rsidR="00C71E80" w:rsidRPr="00C71E80" w:rsidRDefault="00C71E80" w:rsidP="00C71E80">
            <w:pPr>
              <w:outlineLvl w:val="1"/>
            </w:pPr>
            <w:r w:rsidRPr="00C71E80">
              <w:t>143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9D6B" w14:textId="77777777" w:rsidR="00C71E80" w:rsidRPr="00C71E80" w:rsidRDefault="00C71E80" w:rsidP="00C71E80">
            <w:pPr>
              <w:outlineLvl w:val="1"/>
            </w:pPr>
            <w:r w:rsidRPr="00C71E80">
              <w:t>Подпрограмма "Совершенствование м</w:t>
            </w:r>
            <w:r w:rsidRPr="00C71E80">
              <w:t>у</w:t>
            </w:r>
            <w:r w:rsidRPr="00C71E80">
              <w:t>ниципального управления строительного и жилищно-коммунальных комплексов и создание условий для реализации мун</w:t>
            </w:r>
            <w:r w:rsidRPr="00C71E80">
              <w:t>и</w:t>
            </w:r>
            <w:r w:rsidRPr="00C71E80">
              <w:t>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0424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8 715 7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8CA2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9 564 718,07</w:t>
            </w:r>
          </w:p>
        </w:tc>
      </w:tr>
      <w:tr w:rsidR="00C71E80" w:rsidRPr="00C71E80" w14:paraId="0A92F94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2842" w14:textId="77777777" w:rsidR="00C71E80" w:rsidRPr="00C71E80" w:rsidRDefault="00C71E80" w:rsidP="00C71E80">
            <w:pPr>
              <w:outlineLvl w:val="2"/>
            </w:pPr>
            <w:r w:rsidRPr="00C71E80">
              <w:t>1430182П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3A95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07F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6 918 01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9F5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7 766 937,07</w:t>
            </w:r>
          </w:p>
        </w:tc>
      </w:tr>
      <w:tr w:rsidR="00C71E80" w:rsidRPr="00C71E80" w14:paraId="14E852B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AC59" w14:textId="77777777" w:rsidR="00C71E80" w:rsidRPr="00C71E80" w:rsidRDefault="00C71E80" w:rsidP="00C71E80">
            <w:pPr>
              <w:outlineLvl w:val="2"/>
            </w:pPr>
            <w:r w:rsidRPr="00C71E80">
              <w:t>14301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BD4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AAA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797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AAA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797 781,00</w:t>
            </w:r>
          </w:p>
        </w:tc>
      </w:tr>
      <w:tr w:rsidR="00C71E80" w:rsidRPr="00C71E80" w14:paraId="550187F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D0A2" w14:textId="77777777" w:rsidR="00C71E80" w:rsidRPr="00C71E80" w:rsidRDefault="00C71E80" w:rsidP="00C71E80">
            <w:pPr>
              <w:outlineLvl w:val="1"/>
            </w:pPr>
            <w:r w:rsidRPr="00C71E80">
              <w:t>144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9964" w14:textId="77777777" w:rsidR="00C71E80" w:rsidRPr="00C71E80" w:rsidRDefault="00C71E80" w:rsidP="00C71E80">
            <w:pPr>
              <w:outlineLvl w:val="1"/>
            </w:pPr>
            <w:r w:rsidRPr="00C71E80">
              <w:t>«Повышение качества водоснаб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5031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3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50D9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 </w:t>
            </w:r>
          </w:p>
        </w:tc>
      </w:tr>
      <w:tr w:rsidR="00C71E80" w:rsidRPr="00C71E80" w14:paraId="1F82E7F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2285" w14:textId="77777777" w:rsidR="00C71E80" w:rsidRPr="00C71E80" w:rsidRDefault="00C71E80" w:rsidP="00C71E80">
            <w:pPr>
              <w:outlineLvl w:val="2"/>
            </w:pPr>
            <w:r w:rsidRPr="00C71E80">
              <w:t>144G5524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1CD6" w14:textId="77777777" w:rsidR="00C71E80" w:rsidRPr="00C71E80" w:rsidRDefault="00C71E80" w:rsidP="00C71E80">
            <w:pPr>
              <w:outlineLvl w:val="2"/>
            </w:pPr>
            <w:r w:rsidRPr="00C71E80">
              <w:t>Разработка проектно-сметной документ</w:t>
            </w:r>
            <w:r w:rsidRPr="00C71E80">
              <w:t>а</w:t>
            </w:r>
            <w:r w:rsidRPr="00C71E80">
              <w:t>ции и реконструкция системы холодного водоснабжения, водоподготовки в горо</w:t>
            </w:r>
            <w:r w:rsidRPr="00C71E80">
              <w:t>д</w:t>
            </w:r>
            <w:r w:rsidRPr="00C71E80">
              <w:t>ских и сельских посел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136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3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880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</w:tr>
      <w:tr w:rsidR="00C71E80" w:rsidRPr="00C71E80" w14:paraId="1454ADD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8E27" w14:textId="77777777" w:rsidR="00C71E80" w:rsidRPr="00C71E80" w:rsidRDefault="00C71E80" w:rsidP="00C71E80">
            <w:pPr>
              <w:outlineLvl w:val="0"/>
            </w:pPr>
            <w:r w:rsidRPr="00C71E80">
              <w:t>15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65AE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9342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7 094 50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3D05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7 145 582,66</w:t>
            </w:r>
          </w:p>
        </w:tc>
      </w:tr>
      <w:tr w:rsidR="00C71E80" w:rsidRPr="00C71E80" w14:paraId="45EAE28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5CA9" w14:textId="77777777" w:rsidR="00C71E80" w:rsidRPr="00C71E80" w:rsidRDefault="00C71E80" w:rsidP="00C71E80">
            <w:pPr>
              <w:outlineLvl w:val="1"/>
            </w:pPr>
            <w:r w:rsidRPr="00C71E80">
              <w:lastRenderedPageBreak/>
              <w:t>15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6D2E" w14:textId="77777777" w:rsidR="00C71E80" w:rsidRPr="00C71E80" w:rsidRDefault="00C71E80" w:rsidP="00C71E80">
            <w:pPr>
              <w:outlineLvl w:val="1"/>
            </w:pPr>
            <w:r w:rsidRPr="00C71E80">
              <w:t>Подпрограмма "Обеспечение деятельн</w:t>
            </w:r>
            <w:r w:rsidRPr="00C71E80">
              <w:t>о</w:t>
            </w:r>
            <w:r w:rsidRPr="00C71E80">
              <w:t>сти МКУ «Финансовое управление ад-министрации муниципального образов</w:t>
            </w:r>
            <w:r w:rsidRPr="00C71E80">
              <w:t>а</w:t>
            </w:r>
            <w:r w:rsidRPr="00C71E80">
              <w:t>ния  «Северо-Байкальский район» Ре</w:t>
            </w:r>
            <w:r w:rsidRPr="00C71E80">
              <w:t>с</w:t>
            </w:r>
            <w:r w:rsidRPr="00C71E80">
              <w:t>публики Бурят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3083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 733 8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F14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 733 864,00</w:t>
            </w:r>
          </w:p>
        </w:tc>
      </w:tr>
      <w:tr w:rsidR="00C71E80" w:rsidRPr="00C71E80" w14:paraId="4229F20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DFB6" w14:textId="77777777" w:rsidR="00C71E80" w:rsidRPr="00C71E80" w:rsidRDefault="00C71E80" w:rsidP="00C71E80">
            <w:pPr>
              <w:outlineLvl w:val="2"/>
            </w:pPr>
            <w:r w:rsidRPr="00C71E80">
              <w:t>15104810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3490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функций орг</w:t>
            </w:r>
            <w:r w:rsidRPr="00C71E80">
              <w:t>а</w:t>
            </w:r>
            <w:r w:rsidRPr="00C71E80">
              <w:t>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644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 459 90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148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 459 902,00</w:t>
            </w:r>
          </w:p>
        </w:tc>
      </w:tr>
      <w:tr w:rsidR="00C71E80" w:rsidRPr="00C71E80" w14:paraId="57036AF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1F6E" w14:textId="77777777" w:rsidR="00C71E80" w:rsidRPr="00C71E80" w:rsidRDefault="00C71E80" w:rsidP="00C71E80">
            <w:pPr>
              <w:outlineLvl w:val="2"/>
            </w:pPr>
            <w:r w:rsidRPr="00C71E80">
              <w:t>15104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A8D7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E67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8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636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483 300,00</w:t>
            </w:r>
          </w:p>
        </w:tc>
      </w:tr>
      <w:tr w:rsidR="00C71E80" w:rsidRPr="00C71E80" w14:paraId="1E667CB2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922D" w14:textId="77777777" w:rsidR="00C71E80" w:rsidRPr="00C71E80" w:rsidRDefault="00C71E80" w:rsidP="00C71E80">
            <w:pPr>
              <w:outlineLvl w:val="2"/>
            </w:pPr>
            <w:r w:rsidRPr="00C71E80">
              <w:t>15106430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A482" w14:textId="77777777" w:rsidR="00C71E80" w:rsidRPr="00C71E80" w:rsidRDefault="00C71E80" w:rsidP="00C71E80">
            <w:pPr>
              <w:outlineLvl w:val="2"/>
            </w:pPr>
            <w:r w:rsidRPr="00C71E80">
              <w:t>Расходы на осуществление полномочий по формированию и исполнению бюдж</w:t>
            </w:r>
            <w:r w:rsidRPr="00C71E80">
              <w:t>е</w:t>
            </w:r>
            <w:r w:rsidRPr="00C71E80">
              <w:t>та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91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790 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274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790 662,00</w:t>
            </w:r>
          </w:p>
        </w:tc>
      </w:tr>
      <w:tr w:rsidR="00C71E80" w:rsidRPr="00C71E80" w14:paraId="4C3DD88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8637" w14:textId="77777777" w:rsidR="00C71E80" w:rsidRPr="00C71E80" w:rsidRDefault="00C71E80" w:rsidP="00C71E80">
            <w:pPr>
              <w:outlineLvl w:val="1"/>
            </w:pPr>
            <w:r w:rsidRPr="00C71E80">
              <w:t>15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5BE" w14:textId="77777777" w:rsidR="00C71E80" w:rsidRPr="00C71E80" w:rsidRDefault="00C71E80" w:rsidP="00C71E80">
            <w:pPr>
              <w:outlineLvl w:val="1"/>
            </w:pPr>
            <w:r w:rsidRPr="00C71E80">
              <w:t>Подпрограмма "Предоставление ме</w:t>
            </w:r>
            <w:r w:rsidRPr="00C71E80">
              <w:t>ж</w:t>
            </w:r>
            <w:r w:rsidRPr="00C71E80">
              <w:t>бюджетных трансфер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FB16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 864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7EDE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 916 032,00</w:t>
            </w:r>
          </w:p>
        </w:tc>
      </w:tr>
      <w:tr w:rsidR="00C71E80" w:rsidRPr="00C71E80" w14:paraId="1EC6E19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75C5" w14:textId="77777777" w:rsidR="00C71E80" w:rsidRPr="00C71E80" w:rsidRDefault="00C71E80" w:rsidP="00C71E80">
            <w:pPr>
              <w:outlineLvl w:val="2"/>
            </w:pPr>
            <w:r w:rsidRPr="00C71E80">
              <w:t>15202730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0D83" w14:textId="77777777" w:rsidR="00C71E80" w:rsidRPr="00C71E80" w:rsidRDefault="00C71E80" w:rsidP="00C71E80">
            <w:pPr>
              <w:outlineLvl w:val="2"/>
            </w:pPr>
            <w:r w:rsidRPr="00C71E80">
              <w:t>Субвенция бюджетам муниципальных районов на осуществление государстве</w:t>
            </w:r>
            <w:r w:rsidRPr="00C71E80">
              <w:t>н</w:t>
            </w:r>
            <w:r w:rsidRPr="00C71E80">
              <w:t>ных полномочий по расчету и предоста</w:t>
            </w:r>
            <w:r w:rsidRPr="00C71E80">
              <w:t>в</w:t>
            </w:r>
            <w:r w:rsidRPr="00C71E80">
              <w:t>лению дотаций посел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39A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689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4 500,00</w:t>
            </w:r>
          </w:p>
        </w:tc>
      </w:tr>
      <w:tr w:rsidR="00C71E80" w:rsidRPr="00C71E80" w14:paraId="3218B50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1FF1" w14:textId="77777777" w:rsidR="00C71E80" w:rsidRPr="00C71E80" w:rsidRDefault="00C71E80" w:rsidP="00C71E80">
            <w:pPr>
              <w:outlineLvl w:val="2"/>
            </w:pPr>
            <w:r w:rsidRPr="00C71E80">
              <w:t>1520462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4256" w14:textId="77777777" w:rsidR="00C71E80" w:rsidRPr="00C71E80" w:rsidRDefault="00C71E80" w:rsidP="00C71E80">
            <w:pPr>
              <w:outlineLvl w:val="2"/>
            </w:pPr>
            <w:r w:rsidRPr="00C71E80">
              <w:t>Предоставление межбюджетных тран</w:t>
            </w:r>
            <w:r w:rsidRPr="00C71E80">
              <w:t>с</w:t>
            </w:r>
            <w:r w:rsidRPr="00C71E80">
              <w:t>фертов из бюджета муниципального ра</w:t>
            </w:r>
            <w:r w:rsidRPr="00C71E80">
              <w:t>й</w:t>
            </w:r>
            <w:r w:rsidRPr="00C71E80">
              <w:t>она бюджетам городских, сельских по-селений из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924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 732 5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11C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 781 532,00</w:t>
            </w:r>
          </w:p>
        </w:tc>
      </w:tr>
      <w:tr w:rsidR="00C71E80" w:rsidRPr="00C71E80" w14:paraId="046A03E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6373" w14:textId="77777777" w:rsidR="00C71E80" w:rsidRPr="00C71E80" w:rsidRDefault="00C71E80" w:rsidP="00C71E80">
            <w:pPr>
              <w:outlineLvl w:val="2"/>
            </w:pPr>
            <w:r w:rsidRPr="00C71E80">
              <w:t>1520762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27AB" w14:textId="77777777" w:rsidR="00C71E80" w:rsidRPr="00C71E80" w:rsidRDefault="00C71E80" w:rsidP="00C71E80">
            <w:pPr>
              <w:outlineLvl w:val="2"/>
            </w:pPr>
            <w:r w:rsidRPr="00C71E80">
              <w:t>Предоставление межбюджетных тран</w:t>
            </w:r>
            <w:r w:rsidRPr="00C71E80">
              <w:t>с</w:t>
            </w:r>
            <w:r w:rsidRPr="00C71E80">
              <w:t>фертов из бюджета муниципального ра</w:t>
            </w:r>
            <w:r w:rsidRPr="00C71E80">
              <w:t>й</w:t>
            </w:r>
            <w:r w:rsidRPr="00C71E80">
              <w:t>она бюджетам городских, сельских пос</w:t>
            </w:r>
            <w:r w:rsidRPr="00C71E80">
              <w:t>е</w:t>
            </w:r>
            <w:r w:rsidRPr="00C71E80">
              <w:t>лений на общественные работы в рамках совместной рабо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8C6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6D7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,00</w:t>
            </w:r>
          </w:p>
        </w:tc>
      </w:tr>
      <w:tr w:rsidR="00C71E80" w:rsidRPr="00C71E80" w14:paraId="1631CDE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E1E5" w14:textId="77777777" w:rsidR="00C71E80" w:rsidRPr="00C71E80" w:rsidRDefault="00C71E80" w:rsidP="00C71E80">
            <w:pPr>
              <w:outlineLvl w:val="2"/>
            </w:pPr>
            <w:r w:rsidRPr="00C71E80">
              <w:t>1520862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FFF" w14:textId="77777777" w:rsidR="00C71E80" w:rsidRPr="00C71E80" w:rsidRDefault="00C71E80" w:rsidP="00C71E80">
            <w:pPr>
              <w:outlineLvl w:val="2"/>
            </w:pPr>
            <w:r w:rsidRPr="00C71E80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A9B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AF0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</w:tr>
      <w:tr w:rsidR="00C71E80" w:rsidRPr="00C71E80" w14:paraId="23801B3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E466" w14:textId="77777777" w:rsidR="00C71E80" w:rsidRPr="00C71E80" w:rsidRDefault="00C71E80" w:rsidP="00C71E80">
            <w:pPr>
              <w:outlineLvl w:val="1"/>
            </w:pPr>
            <w:r w:rsidRPr="00C71E80">
              <w:t>154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C97D" w14:textId="77777777" w:rsidR="00C71E80" w:rsidRPr="00C71E80" w:rsidRDefault="00C71E80" w:rsidP="00C71E80">
            <w:pPr>
              <w:outlineLvl w:val="1"/>
            </w:pPr>
            <w:r w:rsidRPr="00C71E80">
              <w:t>Подпрограмма «Организация и ос</w:t>
            </w:r>
            <w:r w:rsidRPr="00C71E80">
              <w:t>у</w:t>
            </w:r>
            <w:r w:rsidRPr="00C71E80">
              <w:t>ществление контроля в финансово-бюджетной сфер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8F3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 495 68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CDEE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 495 686,66</w:t>
            </w:r>
          </w:p>
        </w:tc>
      </w:tr>
      <w:tr w:rsidR="00C71E80" w:rsidRPr="00C71E80" w14:paraId="479648F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310C" w14:textId="77777777" w:rsidR="00C71E80" w:rsidRPr="00C71E80" w:rsidRDefault="00C71E80" w:rsidP="00C71E80">
            <w:pPr>
              <w:outlineLvl w:val="2"/>
            </w:pPr>
            <w:r w:rsidRPr="00C71E80">
              <w:t>15402830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51B5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деятельности (оказание услуг) муниципальных учр</w:t>
            </w:r>
            <w:r w:rsidRPr="00C71E80">
              <w:t>е</w:t>
            </w:r>
            <w:r w:rsidRPr="00C71E80">
              <w:t>ждений (учебно-методические кабинеты, бухгалтерии, немуниципальные служ</w:t>
            </w:r>
            <w:r w:rsidRPr="00C71E80">
              <w:t>а</w:t>
            </w:r>
            <w:r w:rsidRPr="00C71E80">
              <w:t>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570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495 68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C1CA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495 686,66</w:t>
            </w:r>
          </w:p>
        </w:tc>
      </w:tr>
      <w:tr w:rsidR="00C71E80" w:rsidRPr="00C71E80" w14:paraId="79F2D73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D277" w14:textId="77777777" w:rsidR="00C71E80" w:rsidRPr="00C71E80" w:rsidRDefault="00C71E80" w:rsidP="00C71E80">
            <w:pPr>
              <w:outlineLvl w:val="0"/>
            </w:pPr>
            <w:r w:rsidRPr="00C71E80">
              <w:t>20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1BE9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Переселение граждан из ветхого и аварийного  ж</w:t>
            </w:r>
            <w:r w:rsidRPr="00C71E80">
              <w:t>и</w:t>
            </w:r>
            <w:r w:rsidRPr="00C71E80">
              <w:t>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9D14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57 02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BD2A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125 109 623,00</w:t>
            </w:r>
          </w:p>
        </w:tc>
      </w:tr>
      <w:tr w:rsidR="00C71E80" w:rsidRPr="00C71E80" w14:paraId="6F7F6A9F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16F9" w14:textId="77777777" w:rsidR="00C71E80" w:rsidRPr="00C71E80" w:rsidRDefault="00C71E80" w:rsidP="00C71E80">
            <w:pPr>
              <w:outlineLvl w:val="1"/>
            </w:pPr>
            <w:r w:rsidRPr="00C71E80">
              <w:t>20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4A2A" w14:textId="77777777" w:rsidR="00C71E80" w:rsidRPr="00C71E80" w:rsidRDefault="00C71E80" w:rsidP="00C71E80">
            <w:pPr>
              <w:outlineLvl w:val="1"/>
            </w:pPr>
            <w:r w:rsidRPr="00C71E80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02E8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57 02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22F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25 109 623,00</w:t>
            </w:r>
          </w:p>
        </w:tc>
      </w:tr>
      <w:tr w:rsidR="00C71E80" w:rsidRPr="00C71E80" w14:paraId="123BA5C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5BBD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20101L02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0C72" w14:textId="77777777" w:rsidR="00C71E80" w:rsidRPr="00C71E80" w:rsidRDefault="00C71E80" w:rsidP="00C71E80">
            <w:pPr>
              <w:outlineLvl w:val="2"/>
            </w:pPr>
            <w:r w:rsidRPr="00C71E80">
              <w:t>Переселение граждан из ветхого и ав</w:t>
            </w:r>
            <w:r w:rsidRPr="00C71E80">
              <w:t>а</w:t>
            </w:r>
            <w:r w:rsidRPr="00C71E80">
              <w:t>рийного жилищного фонда, расположе</w:t>
            </w:r>
            <w:r w:rsidRPr="00C71E80">
              <w:t>н</w:t>
            </w:r>
            <w:r w:rsidRPr="00C71E80">
              <w:t>ного на территории Республики Бурятия в зоне Байкало-Амурской магистр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406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6 87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010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24 959 623,00</w:t>
            </w:r>
          </w:p>
        </w:tc>
      </w:tr>
      <w:tr w:rsidR="00C71E80" w:rsidRPr="00C71E80" w14:paraId="46CE76E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0E79" w14:textId="77777777" w:rsidR="00C71E80" w:rsidRPr="00C71E80" w:rsidRDefault="00C71E80" w:rsidP="00C71E80">
            <w:pPr>
              <w:outlineLvl w:val="2"/>
            </w:pPr>
            <w:r w:rsidRPr="00C71E80">
              <w:t>20103824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E943" w14:textId="77777777" w:rsidR="00C71E80" w:rsidRPr="00C71E80" w:rsidRDefault="00C71E80" w:rsidP="00C71E80">
            <w:pPr>
              <w:outlineLvl w:val="2"/>
            </w:pPr>
            <w:r w:rsidRPr="00C71E80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76C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5B3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50 000,00</w:t>
            </w:r>
          </w:p>
        </w:tc>
      </w:tr>
      <w:tr w:rsidR="00C71E80" w:rsidRPr="00C71E80" w14:paraId="24B9EA7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C79D" w14:textId="77777777" w:rsidR="00C71E80" w:rsidRPr="00C71E80" w:rsidRDefault="00C71E80" w:rsidP="00C71E80">
            <w:pPr>
              <w:outlineLvl w:val="0"/>
            </w:pPr>
            <w:r w:rsidRPr="00C71E80">
              <w:t>21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DA7C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Развитие энергетики и дорож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71AF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79 372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079C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34 331 660,00</w:t>
            </w:r>
          </w:p>
        </w:tc>
      </w:tr>
      <w:tr w:rsidR="00C71E80" w:rsidRPr="00C71E80" w14:paraId="678140A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948E" w14:textId="77777777" w:rsidR="00C71E80" w:rsidRPr="00C71E80" w:rsidRDefault="00C71E80" w:rsidP="00C71E80">
            <w:pPr>
              <w:outlineLvl w:val="1"/>
            </w:pPr>
            <w:r w:rsidRPr="00C71E80">
              <w:t>21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C894" w14:textId="77777777" w:rsidR="00C71E80" w:rsidRPr="00C71E80" w:rsidRDefault="00C71E80" w:rsidP="00C71E80">
            <w:pPr>
              <w:outlineLvl w:val="1"/>
            </w:pPr>
            <w:r w:rsidRPr="00C71E80">
              <w:t>Подпрограмма "Дорожное хозяйст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AA0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79 372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E88E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4 331 660,00</w:t>
            </w:r>
          </w:p>
        </w:tc>
      </w:tr>
      <w:tr w:rsidR="00C71E80" w:rsidRPr="00C71E80" w14:paraId="355E6DE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929F" w14:textId="77777777" w:rsidR="00C71E80" w:rsidRPr="00C71E80" w:rsidRDefault="00C71E80" w:rsidP="00C71E80">
            <w:pPr>
              <w:outlineLvl w:val="2"/>
            </w:pPr>
            <w:r w:rsidRPr="00C71E80">
              <w:t>21202822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C7F0" w14:textId="77777777" w:rsidR="00C71E80" w:rsidRPr="00C71E80" w:rsidRDefault="00C71E80" w:rsidP="00C71E80">
            <w:pPr>
              <w:outlineLvl w:val="2"/>
            </w:pPr>
            <w:r w:rsidRPr="00C71E80">
              <w:t>Развитие энергетики и дорожного хозя</w:t>
            </w:r>
            <w:r w:rsidRPr="00C71E80">
              <w:t>й</w:t>
            </w:r>
            <w:r w:rsidRPr="00C71E80">
              <w:t>ства (содержание автомобильных дорог общего пользования мест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046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73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92F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961 450,00</w:t>
            </w:r>
          </w:p>
        </w:tc>
      </w:tr>
      <w:tr w:rsidR="00C71E80" w:rsidRPr="00C71E80" w14:paraId="2A3D976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6FBD" w14:textId="77777777" w:rsidR="00C71E80" w:rsidRPr="00C71E80" w:rsidRDefault="00C71E80" w:rsidP="00C71E80">
            <w:pPr>
              <w:outlineLvl w:val="2"/>
            </w:pPr>
            <w:r w:rsidRPr="00C71E80">
              <w:t>21202S21Д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6A11" w14:textId="77777777" w:rsidR="00C71E80" w:rsidRPr="00C71E80" w:rsidRDefault="00C71E80" w:rsidP="00C71E80">
            <w:pPr>
              <w:outlineLvl w:val="2"/>
            </w:pPr>
            <w:r w:rsidRPr="00C71E80">
              <w:t>Содержание авто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082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70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F2A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70 210,00</w:t>
            </w:r>
          </w:p>
        </w:tc>
      </w:tr>
      <w:tr w:rsidR="00C71E80" w:rsidRPr="00C71E80" w14:paraId="1F3B68E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471A" w14:textId="77777777" w:rsidR="00C71E80" w:rsidRPr="00C71E80" w:rsidRDefault="00C71E80" w:rsidP="00C71E80">
            <w:pPr>
              <w:outlineLvl w:val="2"/>
            </w:pPr>
            <w:r w:rsidRPr="00C71E80">
              <w:t>212R1539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6D82" w14:textId="77777777" w:rsidR="00C71E80" w:rsidRPr="00C71E80" w:rsidRDefault="00C71E80" w:rsidP="00C71E80">
            <w:pPr>
              <w:outlineLvl w:val="2"/>
            </w:pPr>
            <w:r w:rsidRPr="00C71E80">
              <w:t>Капитальный ремонт автодорог и мостов в рамках реализации национального пр</w:t>
            </w:r>
            <w:r w:rsidRPr="00C71E80">
              <w:t>о</w:t>
            </w:r>
            <w:r w:rsidRPr="00C71E80">
              <w:t>екта "Безопасные качественные дороги на 2023 - 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15D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5 270 6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2F5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</w:tr>
      <w:tr w:rsidR="00C71E80" w:rsidRPr="00C71E80" w14:paraId="09C3226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5962" w14:textId="77777777" w:rsidR="00C71E80" w:rsidRPr="00C71E80" w:rsidRDefault="00C71E80" w:rsidP="00C71E80">
            <w:pPr>
              <w:outlineLvl w:val="2"/>
            </w:pPr>
            <w:r w:rsidRPr="00C71E80">
              <w:t>212R1S22Д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DAEC" w14:textId="77777777" w:rsidR="00C71E80" w:rsidRPr="00C71E80" w:rsidRDefault="00C71E80" w:rsidP="00C71E80">
            <w:pPr>
              <w:outlineLvl w:val="2"/>
            </w:pPr>
            <w:r w:rsidRPr="00C71E80">
              <w:t>Финансовое обеспечение дорожной де</w:t>
            </w:r>
            <w:r w:rsidRPr="00C71E80">
              <w:t>я</w:t>
            </w:r>
            <w:r w:rsidRPr="00C71E80">
              <w:t>тельности в рамках реализации наци</w:t>
            </w:r>
            <w:r w:rsidRPr="00C71E80">
              <w:t>о</w:t>
            </w:r>
            <w:r w:rsidRPr="00C71E80">
              <w:t>нального проекта "Безопасные кач</w:t>
            </w:r>
            <w:r w:rsidRPr="00C71E80">
              <w:t>е</w:t>
            </w:r>
            <w:r w:rsidRPr="00C71E80">
              <w:t>ственные автомобильные дороги" (агл</w:t>
            </w:r>
            <w:r w:rsidRPr="00C71E80">
              <w:t>о</w:t>
            </w:r>
            <w:r w:rsidRPr="00C71E80">
              <w:t>мерация, софинансирование из республ</w:t>
            </w:r>
            <w:r w:rsidRPr="00C71E80">
              <w:t>и</w:t>
            </w:r>
            <w:r w:rsidRPr="00C71E80">
              <w:t>канского бюдж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4CC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2FB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 000 000,00</w:t>
            </w:r>
          </w:p>
        </w:tc>
      </w:tr>
      <w:tr w:rsidR="00C71E80" w:rsidRPr="00C71E80" w14:paraId="37C256C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955A" w14:textId="77777777" w:rsidR="00C71E80" w:rsidRPr="00C71E80" w:rsidRDefault="00C71E80" w:rsidP="00C71E80">
            <w:pPr>
              <w:outlineLvl w:val="0"/>
            </w:pPr>
            <w:r w:rsidRPr="00C71E80">
              <w:t>22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ACB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"Обеспечение жильем молодых сем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EA6D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9 782 75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3B07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9 782 755,69</w:t>
            </w:r>
          </w:p>
        </w:tc>
      </w:tr>
      <w:tr w:rsidR="00C71E80" w:rsidRPr="00C71E80" w14:paraId="7D2BF01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FFD1" w14:textId="77777777" w:rsidR="00C71E80" w:rsidRPr="00C71E80" w:rsidRDefault="00C71E80" w:rsidP="00C71E80">
            <w:pPr>
              <w:outlineLvl w:val="1"/>
            </w:pPr>
            <w:r w:rsidRPr="00C71E80">
              <w:t>22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CCBD" w14:textId="77777777" w:rsidR="00C71E80" w:rsidRPr="00C71E80" w:rsidRDefault="00C71E80" w:rsidP="00C71E80">
            <w:pPr>
              <w:outlineLvl w:val="1"/>
            </w:pPr>
            <w:r w:rsidRPr="00C71E80">
              <w:t>Подпрограмма "Обеспечение жильем м</w:t>
            </w:r>
            <w:r w:rsidRPr="00C71E80">
              <w:t>о</w:t>
            </w:r>
            <w:r w:rsidRPr="00C71E80">
              <w:t>лодых семей на период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6A5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9 782 75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6DB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9 782 755,69</w:t>
            </w:r>
          </w:p>
        </w:tc>
      </w:tr>
      <w:tr w:rsidR="00C71E80" w:rsidRPr="00C71E80" w14:paraId="72C9175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17F" w14:textId="77777777" w:rsidR="00C71E80" w:rsidRPr="00C71E80" w:rsidRDefault="00C71E80" w:rsidP="00C71E80">
            <w:pPr>
              <w:outlineLvl w:val="2"/>
            </w:pPr>
            <w:r w:rsidRPr="00C71E80">
              <w:t>22101L497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15EA" w14:textId="77777777" w:rsidR="00C71E80" w:rsidRPr="00C71E80" w:rsidRDefault="00C71E80" w:rsidP="00C71E80">
            <w:pPr>
              <w:outlineLvl w:val="2"/>
            </w:pPr>
            <w:r w:rsidRPr="00C71E80">
              <w:t>Предоставление социальных выплат м</w:t>
            </w:r>
            <w:r w:rsidRPr="00C71E80">
              <w:t>о</w:t>
            </w:r>
            <w:r w:rsidRPr="00C71E80">
              <w:t>лодым семьям на приобретение (стро</w:t>
            </w:r>
            <w:r w:rsidRPr="00C71E80">
              <w:t>и</w:t>
            </w:r>
            <w:r w:rsidRPr="00C71E80">
              <w:t>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955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 782 75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E51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9 782 755,69</w:t>
            </w:r>
          </w:p>
        </w:tc>
      </w:tr>
      <w:tr w:rsidR="00C71E80" w:rsidRPr="00C71E80" w14:paraId="1040B6A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4897" w14:textId="77777777" w:rsidR="00C71E80" w:rsidRPr="00C71E80" w:rsidRDefault="00C71E80" w:rsidP="00C71E80">
            <w:pPr>
              <w:outlineLvl w:val="0"/>
            </w:pPr>
            <w:r w:rsidRPr="00C71E80">
              <w:t>23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A1CC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«Формиров</w:t>
            </w:r>
            <w:r w:rsidRPr="00C71E80">
              <w:t>а</w:t>
            </w:r>
            <w:r w:rsidRPr="00C71E80">
              <w:t>ние современной городской среды мун</w:t>
            </w:r>
            <w:r w:rsidRPr="00C71E80">
              <w:t>и</w:t>
            </w:r>
            <w:r w:rsidRPr="00C71E80">
              <w:t>ципального образования «Северо-Байка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D9E4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4 841 31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BDF2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 </w:t>
            </w:r>
          </w:p>
        </w:tc>
      </w:tr>
      <w:tr w:rsidR="00C71E80" w:rsidRPr="00C71E80" w14:paraId="459580C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A798" w14:textId="77777777" w:rsidR="00C71E80" w:rsidRPr="00C71E80" w:rsidRDefault="00C71E80" w:rsidP="00C71E80">
            <w:pPr>
              <w:outlineLvl w:val="1"/>
            </w:pPr>
            <w:r w:rsidRPr="00C71E80">
              <w:t>23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28EA" w14:textId="77777777" w:rsidR="00C71E80" w:rsidRPr="00C71E80" w:rsidRDefault="00C71E80" w:rsidP="00C71E80">
            <w:pPr>
              <w:outlineLvl w:val="1"/>
            </w:pPr>
            <w:r w:rsidRPr="00C71E80">
              <w:t>Подпрограмма "Формирование совр</w:t>
            </w:r>
            <w:r w:rsidRPr="00C71E80">
              <w:t>е</w:t>
            </w:r>
            <w:r w:rsidRPr="00C71E80">
              <w:t>менной городской среды муниципального образования городского поселения «п</w:t>
            </w:r>
            <w:r w:rsidRPr="00C71E80">
              <w:t>о</w:t>
            </w:r>
            <w:r w:rsidRPr="00C71E80">
              <w:t>сёлок Нижнеангарск»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89C6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350 72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58EE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 </w:t>
            </w:r>
          </w:p>
        </w:tc>
      </w:tr>
      <w:tr w:rsidR="00C71E80" w:rsidRPr="00C71E80" w14:paraId="115642A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DFE3" w14:textId="77777777" w:rsidR="00C71E80" w:rsidRPr="00C71E80" w:rsidRDefault="00C71E80" w:rsidP="00C71E80">
            <w:pPr>
              <w:outlineLvl w:val="2"/>
            </w:pPr>
            <w:r w:rsidRPr="00C71E80">
              <w:t>231F2555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CFC5" w14:textId="77777777" w:rsidR="00C71E80" w:rsidRPr="00C71E80" w:rsidRDefault="00C71E80" w:rsidP="00C71E80">
            <w:pPr>
              <w:outlineLvl w:val="2"/>
            </w:pPr>
            <w:r w:rsidRPr="00C71E80">
              <w:t>Благоустройство муниципальных терр</w:t>
            </w:r>
            <w:r w:rsidRPr="00C71E80">
              <w:t>и</w:t>
            </w:r>
            <w:r w:rsidRPr="00C71E80">
              <w:t>торий об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C71E80">
              <w:t>о</w:t>
            </w:r>
            <w:r w:rsidRPr="00C71E80">
              <w:t>устройство прилегающих к жилым домам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9D4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350 72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3EB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</w:tr>
      <w:tr w:rsidR="00C71E80" w:rsidRPr="00C71E80" w14:paraId="54B139C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C509" w14:textId="77777777" w:rsidR="00C71E80" w:rsidRPr="00C71E80" w:rsidRDefault="00C71E80" w:rsidP="00C71E80">
            <w:pPr>
              <w:outlineLvl w:val="1"/>
            </w:pPr>
            <w:r w:rsidRPr="00C71E80">
              <w:t>232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AA1C" w14:textId="77777777" w:rsidR="00C71E80" w:rsidRPr="00C71E80" w:rsidRDefault="00C71E80" w:rsidP="00C71E80">
            <w:pPr>
              <w:outlineLvl w:val="1"/>
            </w:pPr>
            <w:r w:rsidRPr="00C71E80">
              <w:t>Подпрограмма "Формирование совр</w:t>
            </w:r>
            <w:r w:rsidRPr="00C71E80">
              <w:t>е</w:t>
            </w:r>
            <w:r w:rsidRPr="00C71E80">
              <w:t>менной городской среды муниципального образования городского поселения «п</w:t>
            </w:r>
            <w:r w:rsidRPr="00C71E80">
              <w:t>о</w:t>
            </w:r>
            <w:r w:rsidRPr="00C71E80">
              <w:t>селок Кичера» 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C4B9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1 151 74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AAC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 </w:t>
            </w:r>
          </w:p>
        </w:tc>
      </w:tr>
      <w:tr w:rsidR="00C71E80" w:rsidRPr="00C71E80" w14:paraId="00693E3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C084" w14:textId="77777777" w:rsidR="00C71E80" w:rsidRPr="00C71E80" w:rsidRDefault="00C71E80" w:rsidP="00C71E80">
            <w:pPr>
              <w:outlineLvl w:val="2"/>
            </w:pPr>
            <w:r w:rsidRPr="00C71E80">
              <w:t>232F2555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6264" w14:textId="77777777" w:rsidR="00C71E80" w:rsidRPr="00C71E80" w:rsidRDefault="00C71E80" w:rsidP="00C71E80">
            <w:pPr>
              <w:outlineLvl w:val="2"/>
            </w:pPr>
            <w:r w:rsidRPr="00C71E80">
              <w:t>Благоустройство общественных террит</w:t>
            </w:r>
            <w:r w:rsidRPr="00C71E80">
              <w:t>о</w:t>
            </w:r>
            <w:r w:rsidRPr="00C71E80">
              <w:t>рий:Центральная площадь, ул.Центральная;Парк культура и отд</w:t>
            </w:r>
            <w:r w:rsidRPr="00C71E80">
              <w:t>ы</w:t>
            </w:r>
            <w:r w:rsidRPr="00C71E80">
              <w:t>ха,ул.Сос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796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151 74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836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</w:tr>
      <w:tr w:rsidR="00C71E80" w:rsidRPr="00C71E80" w14:paraId="2BB5267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8D61" w14:textId="77777777" w:rsidR="00C71E80" w:rsidRPr="00C71E80" w:rsidRDefault="00C71E80" w:rsidP="00C71E80">
            <w:pPr>
              <w:outlineLvl w:val="1"/>
            </w:pPr>
            <w:r w:rsidRPr="00C71E80">
              <w:lastRenderedPageBreak/>
              <w:t>233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A931" w14:textId="77777777" w:rsidR="00C71E80" w:rsidRPr="00C71E80" w:rsidRDefault="00C71E80" w:rsidP="00C71E80">
            <w:pPr>
              <w:outlineLvl w:val="1"/>
            </w:pPr>
            <w:r w:rsidRPr="00C71E80">
              <w:t>Подпрограмма "Формирование совр</w:t>
            </w:r>
            <w:r w:rsidRPr="00C71E80">
              <w:t>е</w:t>
            </w:r>
            <w:r w:rsidRPr="00C71E80">
              <w:t>менной городской среды муниципального образования городского поселения «п</w:t>
            </w:r>
            <w:r w:rsidRPr="00C71E80">
              <w:t>о</w:t>
            </w:r>
            <w:r w:rsidRPr="00C71E80">
              <w:t>селок Новый Уоян» 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94B2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 338 8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269C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 </w:t>
            </w:r>
          </w:p>
        </w:tc>
      </w:tr>
      <w:tr w:rsidR="00C71E80" w:rsidRPr="00C71E80" w14:paraId="720794E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2788" w14:textId="77777777" w:rsidR="00C71E80" w:rsidRPr="00C71E80" w:rsidRDefault="00C71E80" w:rsidP="00C71E80">
            <w:pPr>
              <w:outlineLvl w:val="2"/>
            </w:pPr>
            <w:r w:rsidRPr="00C71E80">
              <w:t>233F2555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6700" w14:textId="77777777" w:rsidR="00C71E80" w:rsidRPr="00C71E80" w:rsidRDefault="00C71E80" w:rsidP="00C71E80">
            <w:pPr>
              <w:outlineLvl w:val="2"/>
            </w:pPr>
            <w:r w:rsidRPr="00C71E80">
              <w:t>Благоустройство объектов: парка отдыха "Лукоморье", по ул. Подбельск</w:t>
            </w:r>
            <w:r w:rsidRPr="00C71E80">
              <w:t>о</w:t>
            </w:r>
            <w:r w:rsidRPr="00C71E80">
              <w:t>го,центральная поселковая,зона отдыха в районе леспромхоза,аллея памяти во</w:t>
            </w:r>
            <w:r w:rsidRPr="00C71E80">
              <w:t>й</w:t>
            </w:r>
            <w:r w:rsidRPr="00C71E80">
              <w:t>нам- интернационалистам,придомовых территорий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0F4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338 8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7A3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 </w:t>
            </w:r>
          </w:p>
        </w:tc>
      </w:tr>
      <w:tr w:rsidR="00C71E80" w:rsidRPr="00C71E80" w14:paraId="62FA1755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6AB2" w14:textId="77777777" w:rsidR="00C71E80" w:rsidRPr="00C71E80" w:rsidRDefault="00C71E80" w:rsidP="00C71E80">
            <w:pPr>
              <w:outlineLvl w:val="0"/>
            </w:pPr>
            <w:r w:rsidRPr="00C71E80">
              <w:t>24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E86F" w14:textId="77777777" w:rsidR="00C71E80" w:rsidRPr="00C71E80" w:rsidRDefault="00C71E80" w:rsidP="00C71E80">
            <w:pPr>
              <w:outlineLvl w:val="0"/>
            </w:pPr>
            <w:r w:rsidRPr="00C71E80">
              <w:t>Муниципальная программа «Охрана о</w:t>
            </w:r>
            <w:r w:rsidRPr="00C71E80">
              <w:t>б</w:t>
            </w:r>
            <w:r w:rsidRPr="00C71E80">
              <w:t>щественного порядка на территори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C5E4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6DF4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306 000,00</w:t>
            </w:r>
          </w:p>
        </w:tc>
      </w:tr>
      <w:tr w:rsidR="00C71E80" w:rsidRPr="00C71E80" w14:paraId="23D4C41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1516" w14:textId="77777777" w:rsidR="00C71E80" w:rsidRPr="00C71E80" w:rsidRDefault="00C71E80" w:rsidP="00C71E80">
            <w:pPr>
              <w:outlineLvl w:val="1"/>
            </w:pPr>
            <w:r w:rsidRPr="00C71E80">
              <w:t>241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B479" w14:textId="77777777" w:rsidR="00C71E80" w:rsidRPr="00C71E80" w:rsidRDefault="00C71E80" w:rsidP="00C71E80">
            <w:pPr>
              <w:outlineLvl w:val="1"/>
            </w:pPr>
            <w:r w:rsidRPr="00C71E80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6ABD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93E7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06 000,00</w:t>
            </w:r>
          </w:p>
        </w:tc>
      </w:tr>
      <w:tr w:rsidR="00C71E80" w:rsidRPr="00C71E80" w14:paraId="58AB9BF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3830" w14:textId="77777777" w:rsidR="00C71E80" w:rsidRPr="00C71E80" w:rsidRDefault="00C71E80" w:rsidP="00C71E80">
            <w:pPr>
              <w:outlineLvl w:val="2"/>
            </w:pPr>
            <w:r w:rsidRPr="00C71E80">
              <w:t>24101824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6C1E" w14:textId="77777777" w:rsidR="00C71E80" w:rsidRPr="00C71E80" w:rsidRDefault="00C71E80" w:rsidP="00C71E80">
            <w:pPr>
              <w:outlineLvl w:val="2"/>
            </w:pPr>
            <w:r w:rsidRPr="00C71E80">
              <w:t>Профилактика бытовой, уличной пр</w:t>
            </w:r>
            <w:r w:rsidRPr="00C71E80">
              <w:t>е</w:t>
            </w:r>
            <w:r w:rsidRPr="00C71E80">
              <w:t>ступности,   оказание помощи лицам, вернувшимся из мест лишения свободы и осужденных без изоляции от общества, создание условий для деятельности до</w:t>
            </w:r>
            <w:r w:rsidRPr="00C71E80">
              <w:t>б</w:t>
            </w:r>
            <w:r w:rsidRPr="00C71E80">
              <w:t>ровольных формирований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9D34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B9B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91 000,00</w:t>
            </w:r>
          </w:p>
        </w:tc>
      </w:tr>
      <w:tr w:rsidR="00C71E80" w:rsidRPr="00C71E80" w14:paraId="54934B2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1213" w14:textId="77777777" w:rsidR="00C71E80" w:rsidRPr="00C71E80" w:rsidRDefault="00C71E80" w:rsidP="00C71E80">
            <w:pPr>
              <w:outlineLvl w:val="2"/>
            </w:pPr>
            <w:r w:rsidRPr="00C71E80">
              <w:t>24105824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4295" w14:textId="77777777" w:rsidR="00C71E80" w:rsidRPr="00C71E80" w:rsidRDefault="00C71E80" w:rsidP="00C71E80">
            <w:pPr>
              <w:outlineLvl w:val="2"/>
            </w:pPr>
            <w:r w:rsidRPr="00C71E80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4C9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C78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5 000,00</w:t>
            </w:r>
          </w:p>
        </w:tc>
      </w:tr>
      <w:tr w:rsidR="00C71E80" w:rsidRPr="00C71E80" w14:paraId="1B2B4C2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F699" w14:textId="77777777" w:rsidR="00C71E80" w:rsidRPr="00C71E80" w:rsidRDefault="00C71E80" w:rsidP="00C71E80">
            <w:pPr>
              <w:outlineLvl w:val="0"/>
            </w:pPr>
            <w:r w:rsidRPr="00C71E80">
              <w:t>990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1B9B" w14:textId="77777777" w:rsidR="00C71E80" w:rsidRPr="00C71E80" w:rsidRDefault="00C71E80" w:rsidP="00C71E80">
            <w:pPr>
              <w:outlineLvl w:val="0"/>
            </w:pPr>
            <w:r w:rsidRPr="00C71E80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2D9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25 745 27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7AFE" w14:textId="77777777" w:rsidR="00C71E80" w:rsidRPr="00C71E80" w:rsidRDefault="00C71E80" w:rsidP="00C71E80">
            <w:pPr>
              <w:jc w:val="right"/>
              <w:outlineLvl w:val="0"/>
            </w:pPr>
            <w:r w:rsidRPr="00C71E80">
              <w:t>32 508 921,75</w:t>
            </w:r>
          </w:p>
        </w:tc>
      </w:tr>
      <w:tr w:rsidR="00C71E80" w:rsidRPr="00C71E80" w14:paraId="02B9D5D6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1A87" w14:textId="77777777" w:rsidR="00C71E80" w:rsidRPr="00C71E80" w:rsidRDefault="00C71E80" w:rsidP="00C71E80">
            <w:pPr>
              <w:outlineLvl w:val="1"/>
            </w:pPr>
            <w:r w:rsidRPr="00C71E80">
              <w:t>99900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D3F" w14:textId="77777777" w:rsidR="00C71E80" w:rsidRPr="00C71E80" w:rsidRDefault="00C71E80" w:rsidP="00C71E80">
            <w:pPr>
              <w:outlineLvl w:val="1"/>
            </w:pPr>
            <w:r w:rsidRPr="00C71E80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1B8F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24 835 27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1658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31 598 921,75</w:t>
            </w:r>
          </w:p>
        </w:tc>
      </w:tr>
      <w:tr w:rsidR="00C71E80" w:rsidRPr="00C71E80" w14:paraId="7B03DD7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1822" w14:textId="77777777" w:rsidR="00C71E80" w:rsidRPr="00C71E80" w:rsidRDefault="00C71E80" w:rsidP="00C71E80">
            <w:pPr>
              <w:outlineLvl w:val="2"/>
            </w:pPr>
            <w:r w:rsidRPr="00C71E80">
              <w:t>99999000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9C54" w14:textId="77777777" w:rsidR="00C71E80" w:rsidRPr="00C71E80" w:rsidRDefault="00C71E80" w:rsidP="00C71E80">
            <w:pPr>
              <w:outlineLvl w:val="2"/>
            </w:pPr>
            <w:r w:rsidRPr="00C71E80">
              <w:t>Условно утверждаем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3A6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6 663 83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4CD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3 427 490,60</w:t>
            </w:r>
          </w:p>
        </w:tc>
      </w:tr>
      <w:tr w:rsidR="00C71E80" w:rsidRPr="00C71E80" w14:paraId="1091C43E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82AF" w14:textId="77777777" w:rsidR="00C71E80" w:rsidRPr="00C71E80" w:rsidRDefault="00C71E80" w:rsidP="00C71E80">
            <w:pPr>
              <w:outlineLvl w:val="2"/>
            </w:pPr>
            <w:r w:rsidRPr="00C71E80">
              <w:t>999997317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6D08" w14:textId="77777777" w:rsidR="00C71E80" w:rsidRPr="00C71E80" w:rsidRDefault="00C71E80" w:rsidP="00C71E80">
            <w:pPr>
              <w:outlineLvl w:val="2"/>
            </w:pPr>
            <w:r w:rsidRPr="00C71E80">
              <w:t>Осуществление отдельного госуда</w:t>
            </w:r>
            <w:r w:rsidRPr="00C71E80">
              <w:t>р</w:t>
            </w:r>
            <w:r w:rsidRPr="00C71E80">
              <w:t>ственного полномочия на капитальный (текущий ) ремонт и содержание сибир</w:t>
            </w:r>
            <w:r w:rsidRPr="00C71E80">
              <w:t>е</w:t>
            </w:r>
            <w:r w:rsidRPr="00C71E80">
              <w:t>язвенных захоронений и скотомогильн</w:t>
            </w:r>
            <w:r w:rsidRPr="00C71E80">
              <w:t>и</w:t>
            </w:r>
            <w:r w:rsidRPr="00C71E80">
              <w:t>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B69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24F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14 200,00</w:t>
            </w:r>
          </w:p>
        </w:tc>
      </w:tr>
      <w:tr w:rsidR="00C71E80" w:rsidRPr="00C71E80" w14:paraId="0B6FB2C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2DF4" w14:textId="77777777" w:rsidR="00C71E80" w:rsidRPr="00C71E80" w:rsidRDefault="00C71E80" w:rsidP="00C71E80">
            <w:pPr>
              <w:outlineLvl w:val="2"/>
            </w:pPr>
            <w:r w:rsidRPr="00C71E80">
              <w:t>99999732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C2A9" w14:textId="77777777" w:rsidR="00C71E80" w:rsidRPr="00C71E80" w:rsidRDefault="00C71E80" w:rsidP="00C71E80">
            <w:pPr>
              <w:outlineLvl w:val="2"/>
            </w:pPr>
            <w:r w:rsidRPr="00C71E80">
              <w:t>Администрирование передаваемого о</w:t>
            </w:r>
            <w:r w:rsidRPr="00C71E80">
              <w:t>т</w:t>
            </w:r>
            <w:r w:rsidRPr="00C71E80">
              <w:t>дельного государственного полномочия по отлову, транспортировке и содерж</w:t>
            </w:r>
            <w:r w:rsidRPr="00C71E80">
              <w:t>а</w:t>
            </w:r>
            <w:r w:rsidRPr="00C71E80">
              <w:t>нию безнадзорных до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78C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4AA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7 700,00</w:t>
            </w:r>
          </w:p>
        </w:tc>
      </w:tr>
      <w:tr w:rsidR="00C71E80" w:rsidRPr="00C71E80" w14:paraId="59239D01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220E" w14:textId="77777777" w:rsidR="00C71E80" w:rsidRPr="00C71E80" w:rsidRDefault="00C71E80" w:rsidP="00C71E80">
            <w:pPr>
              <w:outlineLvl w:val="2"/>
            </w:pPr>
            <w:r w:rsidRPr="00C71E80">
              <w:t>999997322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61E9" w14:textId="77777777" w:rsidR="00C71E80" w:rsidRPr="00C71E80" w:rsidRDefault="00C71E80" w:rsidP="00C71E80">
            <w:pPr>
              <w:outlineLvl w:val="2"/>
            </w:pPr>
            <w:r w:rsidRPr="00C71E80">
              <w:t>Мероприятия на осуществление отдел</w:t>
            </w:r>
            <w:r w:rsidRPr="00C71E80">
              <w:t>ь</w:t>
            </w:r>
            <w:r w:rsidRPr="00C71E80">
              <w:t>ного государственного полномочия по отлову и содержанию безнадзорных д</w:t>
            </w:r>
            <w:r w:rsidRPr="00C71E80">
              <w:t>о</w:t>
            </w:r>
            <w:r w:rsidRPr="00C71E80">
              <w:t>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CD9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BD5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13 900,00</w:t>
            </w:r>
          </w:p>
        </w:tc>
      </w:tr>
      <w:tr w:rsidR="00C71E80" w:rsidRPr="00C71E80" w14:paraId="662C74D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0681" w14:textId="77777777" w:rsidR="00C71E80" w:rsidRPr="00C71E80" w:rsidRDefault="00C71E80" w:rsidP="00C71E80">
            <w:pPr>
              <w:outlineLvl w:val="2"/>
            </w:pPr>
            <w:r w:rsidRPr="00C71E80">
              <w:t>99999732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6638" w14:textId="77777777" w:rsidR="00C71E80" w:rsidRPr="00C71E80" w:rsidRDefault="00C71E80" w:rsidP="00C71E80">
            <w:pPr>
              <w:outlineLvl w:val="2"/>
            </w:pPr>
            <w:r w:rsidRPr="00C71E80">
              <w:t>Администрирование передаваемого о</w:t>
            </w:r>
            <w:r w:rsidRPr="00C71E80">
              <w:t>т</w:t>
            </w:r>
            <w:r w:rsidRPr="00C71E80">
              <w:t>дельного государственного полномочия сибиреязвенных захоронений и скотом</w:t>
            </w:r>
            <w:r w:rsidRPr="00C71E80">
              <w:t>о</w:t>
            </w:r>
            <w:r w:rsidRPr="00C71E80">
              <w:t>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46A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C25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7 100,00</w:t>
            </w:r>
          </w:p>
        </w:tc>
      </w:tr>
      <w:tr w:rsidR="00C71E80" w:rsidRPr="00C71E80" w14:paraId="638BF1F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4183" w14:textId="77777777" w:rsidR="00C71E80" w:rsidRPr="00C71E80" w:rsidRDefault="00C71E80" w:rsidP="00C71E80">
            <w:pPr>
              <w:outlineLvl w:val="2"/>
            </w:pPr>
            <w:r w:rsidRPr="00C71E80">
              <w:t>99999810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28C3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функциониров</w:t>
            </w:r>
            <w:r w:rsidRPr="00C71E80">
              <w:t>а</w:t>
            </w:r>
            <w:r w:rsidRPr="00C71E80">
              <w:t>ния высшего должностного лица мун</w:t>
            </w:r>
            <w:r w:rsidRPr="00C71E80">
              <w:t>и</w:t>
            </w:r>
            <w:r w:rsidRPr="00C71E80">
              <w:t>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A97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542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1D6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 542 360,00</w:t>
            </w:r>
          </w:p>
        </w:tc>
      </w:tr>
      <w:tr w:rsidR="00C71E80" w:rsidRPr="00C71E80" w14:paraId="000AA189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E8F2" w14:textId="77777777" w:rsidR="00C71E80" w:rsidRPr="00C71E80" w:rsidRDefault="00C71E80" w:rsidP="00C71E80">
            <w:pPr>
              <w:outlineLvl w:val="2"/>
            </w:pPr>
            <w:r w:rsidRPr="00C71E80">
              <w:t>99999810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5473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функциониров</w:t>
            </w:r>
            <w:r w:rsidRPr="00C71E80">
              <w:t>а</w:t>
            </w:r>
            <w:r w:rsidRPr="00C71E80">
              <w:t>ния председателя представительного о</w:t>
            </w:r>
            <w:r w:rsidRPr="00C71E80">
              <w:t>р</w:t>
            </w:r>
            <w:r w:rsidRPr="00C71E80">
              <w:t>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6CA8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269 3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61A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269 348,00</w:t>
            </w:r>
          </w:p>
        </w:tc>
      </w:tr>
      <w:tr w:rsidR="00C71E80" w:rsidRPr="00C71E80" w14:paraId="1AA8879C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B207" w14:textId="77777777" w:rsidR="00C71E80" w:rsidRPr="00C71E80" w:rsidRDefault="00C71E80" w:rsidP="00C71E80">
            <w:pPr>
              <w:outlineLvl w:val="2"/>
            </w:pPr>
            <w:r w:rsidRPr="00C71E80">
              <w:t>99999810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854B" w14:textId="77777777" w:rsidR="00C71E80" w:rsidRPr="00C71E80" w:rsidRDefault="00C71E80" w:rsidP="00C71E80">
            <w:pPr>
              <w:outlineLvl w:val="2"/>
            </w:pPr>
            <w:r w:rsidRPr="00C71E80">
              <w:t>Расходы связанные с организованной д</w:t>
            </w:r>
            <w:r w:rsidRPr="00C71E80">
              <w:t>е</w:t>
            </w:r>
            <w:r w:rsidRPr="00C71E80">
              <w:t>ятельность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720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1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347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516 200,00</w:t>
            </w:r>
          </w:p>
        </w:tc>
      </w:tr>
      <w:tr w:rsidR="00C71E80" w:rsidRPr="00C71E80" w14:paraId="27CD06BA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1F26" w14:textId="77777777" w:rsidR="00C71E80" w:rsidRPr="00C71E80" w:rsidRDefault="00C71E80" w:rsidP="00C71E80">
            <w:pPr>
              <w:outlineLvl w:val="2"/>
            </w:pPr>
            <w:r w:rsidRPr="00C71E80">
              <w:t>999998105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C679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функциониров</w:t>
            </w:r>
            <w:r w:rsidRPr="00C71E80">
              <w:t>а</w:t>
            </w:r>
            <w:r w:rsidRPr="00C71E80">
              <w:lastRenderedPageBreak/>
              <w:t>ния ревизионной комиссии муниципал</w:t>
            </w:r>
            <w:r w:rsidRPr="00C71E80">
              <w:t>ь</w:t>
            </w:r>
            <w:r w:rsidRPr="00C71E80">
              <w:t>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FB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lastRenderedPageBreak/>
              <w:t>2 643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875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643 540,00</w:t>
            </w:r>
          </w:p>
        </w:tc>
      </w:tr>
      <w:tr w:rsidR="00C71E80" w:rsidRPr="00C71E80" w14:paraId="4CFB6084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CA2F" w14:textId="77777777" w:rsidR="00C71E80" w:rsidRPr="00C71E80" w:rsidRDefault="00C71E80" w:rsidP="00C71E80">
            <w:pPr>
              <w:outlineLvl w:val="2"/>
            </w:pPr>
            <w:r w:rsidRPr="00C71E80">
              <w:lastRenderedPageBreak/>
              <w:t>999998159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6B42" w14:textId="77777777" w:rsidR="00C71E80" w:rsidRPr="00C71E80" w:rsidRDefault="00C71E80" w:rsidP="00C71E80">
            <w:pPr>
              <w:outlineLvl w:val="2"/>
            </w:pPr>
            <w:r w:rsidRPr="00C71E80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71F6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9993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00 000,00</w:t>
            </w:r>
          </w:p>
        </w:tc>
      </w:tr>
      <w:tr w:rsidR="00C71E80" w:rsidRPr="00C71E80" w14:paraId="582F4FB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76B3" w14:textId="77777777" w:rsidR="00C71E80" w:rsidRPr="00C71E80" w:rsidRDefault="00C71E80" w:rsidP="00C71E80">
            <w:pPr>
              <w:outlineLvl w:val="2"/>
            </w:pPr>
            <w:r w:rsidRPr="00C71E80">
              <w:t>99999824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D8E" w14:textId="77777777" w:rsidR="00C71E80" w:rsidRPr="00C71E80" w:rsidRDefault="00C71E80" w:rsidP="00C71E80">
            <w:pPr>
              <w:outlineLvl w:val="2"/>
            </w:pPr>
            <w:r w:rsidRPr="00C71E80">
              <w:t>Резервный фонд финансирования для ликвидаци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1C72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FEA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50 000,00</w:t>
            </w:r>
          </w:p>
        </w:tc>
      </w:tr>
      <w:tr w:rsidR="00C71E80" w:rsidRPr="00C71E80" w14:paraId="3B53C69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EDAD" w14:textId="77777777" w:rsidR="00C71E80" w:rsidRPr="00C71E80" w:rsidRDefault="00C71E80" w:rsidP="00C71E80">
            <w:pPr>
              <w:outlineLvl w:val="2"/>
            </w:pPr>
            <w:r w:rsidRPr="00C71E80">
              <w:t>99999828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DE69" w14:textId="77777777" w:rsidR="00C71E80" w:rsidRPr="00C71E80" w:rsidRDefault="00C71E80" w:rsidP="00C71E80">
            <w:pPr>
              <w:outlineLvl w:val="2"/>
            </w:pPr>
            <w:r w:rsidRPr="00C71E80">
              <w:t>Расходы по содержанию МКУ "Межм</w:t>
            </w:r>
            <w:r w:rsidRPr="00C71E80">
              <w:t>у</w:t>
            </w:r>
            <w:r w:rsidRPr="00C71E80">
              <w:t>ниципальный центр закупок и имущества Северо-Байкаль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56D0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883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15ED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883 369,00</w:t>
            </w:r>
          </w:p>
        </w:tc>
      </w:tr>
      <w:tr w:rsidR="00C71E80" w:rsidRPr="00C71E80" w14:paraId="0412AF8D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701D" w14:textId="77777777" w:rsidR="00C71E80" w:rsidRPr="00C71E80" w:rsidRDefault="00C71E80" w:rsidP="00C71E80">
            <w:pPr>
              <w:outlineLvl w:val="2"/>
            </w:pPr>
            <w:r w:rsidRPr="00C71E80">
              <w:t>999998283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D988" w14:textId="77777777" w:rsidR="00C71E80" w:rsidRPr="00C71E80" w:rsidRDefault="00C71E80" w:rsidP="00C71E80">
            <w:pPr>
              <w:outlineLvl w:val="2"/>
            </w:pPr>
            <w:r w:rsidRPr="00C71E80">
              <w:t>Расходы Автономной некоммерческой организации "Партн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1DCF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17 28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5B2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17 283,15</w:t>
            </w:r>
          </w:p>
        </w:tc>
      </w:tr>
      <w:tr w:rsidR="00C71E80" w:rsidRPr="00C71E80" w14:paraId="34BF36A8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7988" w14:textId="77777777" w:rsidR="00C71E80" w:rsidRPr="00C71E80" w:rsidRDefault="00C71E80" w:rsidP="00C71E80">
            <w:pPr>
              <w:outlineLvl w:val="2"/>
            </w:pPr>
            <w:r w:rsidRPr="00C71E80">
              <w:t>99999830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0EC" w14:textId="77777777" w:rsidR="00C71E80" w:rsidRPr="00C71E80" w:rsidRDefault="00C71E80" w:rsidP="00C71E80">
            <w:pPr>
              <w:outlineLvl w:val="2"/>
            </w:pPr>
            <w:r w:rsidRPr="00C71E80"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9165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AA5B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20 000,00</w:t>
            </w:r>
          </w:p>
        </w:tc>
      </w:tr>
      <w:tr w:rsidR="00C71E80" w:rsidRPr="00C71E80" w14:paraId="2F03180B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9D74" w14:textId="77777777" w:rsidR="00C71E80" w:rsidRPr="00C71E80" w:rsidRDefault="00C71E80" w:rsidP="00C71E80">
            <w:pPr>
              <w:outlineLvl w:val="2"/>
            </w:pPr>
            <w:r w:rsidRPr="00C71E80">
              <w:t>999998314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3D7C" w14:textId="77777777" w:rsidR="00C71E80" w:rsidRPr="00C71E80" w:rsidRDefault="00C71E80" w:rsidP="00C71E80">
            <w:pPr>
              <w:outlineLvl w:val="2"/>
            </w:pPr>
            <w:r w:rsidRPr="00C71E80">
              <w:t>Расходы на обеспечение функций орг</w:t>
            </w:r>
            <w:r w:rsidRPr="00C71E80">
              <w:t>а</w:t>
            </w:r>
            <w:r w:rsidRPr="00C71E80">
              <w:t>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AFC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467 7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A809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2 467 731,00</w:t>
            </w:r>
          </w:p>
        </w:tc>
      </w:tr>
      <w:tr w:rsidR="00C71E80" w:rsidRPr="00C71E80" w14:paraId="30D7EDB7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2F5F" w14:textId="77777777" w:rsidR="00C71E80" w:rsidRPr="00C71E80" w:rsidRDefault="00C71E80" w:rsidP="00C71E80">
            <w:pPr>
              <w:outlineLvl w:val="2"/>
            </w:pPr>
            <w:r w:rsidRPr="00C71E80">
              <w:t>999998601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0D07" w14:textId="77777777" w:rsidR="00C71E80" w:rsidRPr="00C71E80" w:rsidRDefault="00C71E80" w:rsidP="00C71E80">
            <w:pPr>
              <w:outlineLvl w:val="2"/>
            </w:pPr>
            <w:r w:rsidRPr="00C71E80">
              <w:t>Резервный фонд финансирования непредвиденных расходов администр</w:t>
            </w:r>
            <w:r w:rsidRPr="00C71E80">
              <w:t>а</w:t>
            </w:r>
            <w:r w:rsidRPr="00C71E80"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A441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1BDE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300 000,00</w:t>
            </w:r>
          </w:p>
        </w:tc>
      </w:tr>
      <w:tr w:rsidR="00C71E80" w:rsidRPr="00C71E80" w14:paraId="28D36673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45B1" w14:textId="77777777" w:rsidR="00C71E80" w:rsidRPr="00C71E80" w:rsidRDefault="00C71E80" w:rsidP="00C71E80">
            <w:pPr>
              <w:outlineLvl w:val="2"/>
            </w:pPr>
            <w:r w:rsidRPr="00C71E80">
              <w:t>99999S216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8AB2" w14:textId="77777777" w:rsidR="00C71E80" w:rsidRPr="00C71E80" w:rsidRDefault="00C71E80" w:rsidP="00C71E80">
            <w:pPr>
              <w:outlineLvl w:val="2"/>
            </w:pPr>
            <w:r w:rsidRPr="00C71E80">
              <w:t>Субсидия на софинансирование расхо</w:t>
            </w:r>
            <w:r w:rsidRPr="00C71E80">
              <w:t>д</w:t>
            </w:r>
            <w:r w:rsidRPr="00C71E80">
              <w:t>ных обязательств муниципальных рай</w:t>
            </w:r>
            <w:r w:rsidRPr="00C71E80">
              <w:t>о</w:t>
            </w:r>
            <w:r w:rsidRPr="00C71E80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77A7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3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02DC" w14:textId="77777777" w:rsidR="00C71E80" w:rsidRPr="00C71E80" w:rsidRDefault="00C71E80" w:rsidP="00C71E80">
            <w:pPr>
              <w:jc w:val="right"/>
              <w:outlineLvl w:val="2"/>
            </w:pPr>
            <w:r w:rsidRPr="00C71E80">
              <w:t>1 308 700,00</w:t>
            </w:r>
          </w:p>
        </w:tc>
      </w:tr>
      <w:tr w:rsidR="00C71E80" w:rsidRPr="00C71E80" w14:paraId="2E736520" w14:textId="77777777" w:rsidTr="00C71E8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09EA" w14:textId="77777777" w:rsidR="00C71E80" w:rsidRPr="00C71E80" w:rsidRDefault="00C71E80" w:rsidP="00C71E80">
            <w:pPr>
              <w:outlineLvl w:val="1"/>
            </w:pPr>
            <w:r w:rsidRPr="00C71E80">
              <w:t>9999982С00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26E" w14:textId="77777777" w:rsidR="00C71E80" w:rsidRPr="00C71E80" w:rsidRDefault="00C71E80" w:rsidP="00C71E80">
            <w:pPr>
              <w:outlineLvl w:val="1"/>
            </w:pPr>
            <w:r w:rsidRPr="00C71E80">
              <w:t>Организация похорон и представление связанных с ним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496E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9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E823" w14:textId="77777777" w:rsidR="00C71E80" w:rsidRPr="00C71E80" w:rsidRDefault="00C71E80" w:rsidP="00C71E80">
            <w:pPr>
              <w:jc w:val="right"/>
              <w:outlineLvl w:val="1"/>
            </w:pPr>
            <w:r w:rsidRPr="00C71E80">
              <w:t>910 000,00</w:t>
            </w:r>
          </w:p>
        </w:tc>
      </w:tr>
      <w:tr w:rsidR="00C71E80" w:rsidRPr="00C71E80" w14:paraId="35729623" w14:textId="77777777" w:rsidTr="00C71E80">
        <w:trPr>
          <w:trHeight w:val="31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515F" w14:textId="77777777" w:rsidR="00C71E80" w:rsidRPr="00C71E80" w:rsidRDefault="00C71E80" w:rsidP="00C71E80">
            <w:r w:rsidRPr="00C71E80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6DB3" w14:textId="77777777" w:rsidR="00C71E80" w:rsidRPr="00C71E80" w:rsidRDefault="00C71E80" w:rsidP="00C71E80">
            <w:pPr>
              <w:jc w:val="right"/>
            </w:pPr>
            <w:r w:rsidRPr="00C71E80">
              <w:t>1 078 151 04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2ABD" w14:textId="77777777" w:rsidR="00C71E80" w:rsidRPr="00C71E80" w:rsidRDefault="00C71E80" w:rsidP="00C71E80">
            <w:pPr>
              <w:jc w:val="right"/>
            </w:pPr>
            <w:r w:rsidRPr="00C71E80">
              <w:t>840 348 323,69</w:t>
            </w:r>
          </w:p>
        </w:tc>
      </w:tr>
    </w:tbl>
    <w:p w14:paraId="07F691C3" w14:textId="77777777" w:rsidR="00393942" w:rsidRDefault="00393942" w:rsidP="001C1032">
      <w:pPr>
        <w:outlineLvl w:val="0"/>
      </w:pPr>
    </w:p>
    <w:p w14:paraId="19429F8A" w14:textId="77777777" w:rsidR="00EE3B0D" w:rsidRPr="005E5759" w:rsidRDefault="00EE3B0D" w:rsidP="001C1032">
      <w:pPr>
        <w:tabs>
          <w:tab w:val="left" w:pos="355"/>
        </w:tabs>
        <w:outlineLvl w:val="0"/>
      </w:pPr>
    </w:p>
    <w:p w14:paraId="2BEF1F5D" w14:textId="77777777"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14:paraId="0F930F66" w14:textId="77777777"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14:paraId="17C28304" w14:textId="77777777"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14:paraId="1C28E475" w14:textId="77777777" w:rsidR="00BA16BE" w:rsidRPr="00114715" w:rsidRDefault="006642AD" w:rsidP="00264F63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653138">
        <w:t>22.06.2023</w:t>
      </w:r>
      <w:r w:rsidRPr="004E1565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67D1123A" w14:textId="77777777" w:rsidR="00BA16BE" w:rsidRPr="008A1930" w:rsidRDefault="00BA16BE" w:rsidP="00BA16BE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>
        <w:rPr>
          <w:b/>
          <w:sz w:val="28"/>
          <w:szCs w:val="28"/>
        </w:rPr>
        <w:t xml:space="preserve"> на 2023 год</w:t>
      </w:r>
    </w:p>
    <w:p w14:paraId="5AB51DF9" w14:textId="77777777" w:rsidR="00BA16BE" w:rsidRDefault="00BA16BE" w:rsidP="00BA16BE">
      <w:pPr>
        <w:tabs>
          <w:tab w:val="left" w:pos="3019"/>
        </w:tabs>
        <w:jc w:val="right"/>
      </w:pPr>
      <w:r>
        <w:t>(рублей)</w:t>
      </w:r>
    </w:p>
    <w:p w14:paraId="714BD0AA" w14:textId="77777777" w:rsidR="006642AD" w:rsidRDefault="006642AD" w:rsidP="00BA16BE"/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850"/>
        <w:gridCol w:w="1649"/>
        <w:gridCol w:w="1649"/>
        <w:gridCol w:w="4352"/>
        <w:gridCol w:w="1843"/>
      </w:tblGrid>
      <w:tr w:rsidR="004F5611" w:rsidRPr="004F5611" w14:paraId="153FAB50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0997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Глава по БК - Полное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94D6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водная ро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ись расходов на текущий период</w:t>
            </w:r>
          </w:p>
        </w:tc>
      </w:tr>
      <w:tr w:rsidR="004F5611" w:rsidRPr="004F5611" w14:paraId="0A8434BD" w14:textId="77777777" w:rsidTr="00E6426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E02C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Глава по Б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D618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дел, по</w:t>
            </w:r>
            <w:r w:rsidRPr="004F5611">
              <w:rPr>
                <w:sz w:val="26"/>
                <w:szCs w:val="26"/>
              </w:rPr>
              <w:t>д</w:t>
            </w:r>
            <w:r w:rsidRPr="004F5611">
              <w:rPr>
                <w:sz w:val="26"/>
                <w:szCs w:val="26"/>
              </w:rPr>
              <w:t>раздел - К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35F3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Целевая ст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ья - Код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A64F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Целевая статья - Полное наименов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86D" w14:textId="77777777" w:rsidR="004F5611" w:rsidRPr="004F5611" w:rsidRDefault="004F5611" w:rsidP="004F5611">
            <w:pPr>
              <w:rPr>
                <w:sz w:val="26"/>
                <w:szCs w:val="26"/>
              </w:rPr>
            </w:pPr>
          </w:p>
        </w:tc>
      </w:tr>
      <w:tr w:rsidR="004F5611" w:rsidRPr="004F5611" w14:paraId="6FA5CE93" w14:textId="77777777" w:rsidTr="00E6426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E2CC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Глава по Б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5F10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Целевая ст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ь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B011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ид расхода - Код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726A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ид расхода - Полное 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181D" w14:textId="77777777" w:rsidR="004F5611" w:rsidRPr="004F5611" w:rsidRDefault="004F5611" w:rsidP="004F5611">
            <w:pPr>
              <w:rPr>
                <w:sz w:val="26"/>
                <w:szCs w:val="26"/>
              </w:rPr>
            </w:pPr>
          </w:p>
        </w:tc>
      </w:tr>
      <w:tr w:rsidR="004F5611" w:rsidRPr="004F5611" w14:paraId="09107420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C687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Администрация муниципального образования "Северо-Байкальский ра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FCE3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6 304 503.44</w:t>
            </w:r>
          </w:p>
        </w:tc>
      </w:tr>
      <w:tr w:rsidR="004F5611" w:rsidRPr="004F5611" w14:paraId="42F11E1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931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C9C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49A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AFB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функци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E3F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542 360.00</w:t>
            </w:r>
          </w:p>
        </w:tc>
      </w:tr>
      <w:tr w:rsidR="004F5611" w:rsidRPr="004F5611" w14:paraId="0A073A3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74B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06F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2F0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7AA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773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720 700.00</w:t>
            </w:r>
          </w:p>
        </w:tc>
      </w:tr>
      <w:tr w:rsidR="004F5611" w:rsidRPr="004F5611" w14:paraId="3E78BC5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184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8D3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A2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CD4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lastRenderedPageBreak/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14C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821 660.00</w:t>
            </w:r>
          </w:p>
        </w:tc>
      </w:tr>
      <w:tr w:rsidR="004F5611" w:rsidRPr="004F5611" w14:paraId="3630807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19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59A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34C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88F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6C8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02 700.00</w:t>
            </w:r>
          </w:p>
        </w:tc>
      </w:tr>
      <w:tr w:rsidR="004F5611" w:rsidRPr="004F5611" w14:paraId="2225307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0D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90E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50C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7C8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C3D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9 300.00</w:t>
            </w:r>
          </w:p>
        </w:tc>
      </w:tr>
      <w:tr w:rsidR="004F5611" w:rsidRPr="004F5611" w14:paraId="435BAE8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5C1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9DF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EF0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EC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B8C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3 400.00</w:t>
            </w:r>
          </w:p>
        </w:tc>
      </w:tr>
      <w:tr w:rsidR="004F5611" w:rsidRPr="004F5611" w14:paraId="70C9973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AEB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1F4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2E2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5B7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функци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нирования председателя представ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223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163 348.00</w:t>
            </w:r>
          </w:p>
        </w:tc>
      </w:tr>
      <w:tr w:rsidR="004F5611" w:rsidRPr="004F5611" w14:paraId="655FB3F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B66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5C4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B9C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FBA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831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645 834.00</w:t>
            </w:r>
          </w:p>
        </w:tc>
      </w:tr>
      <w:tr w:rsidR="004F5611" w:rsidRPr="004F5611" w14:paraId="76B1F6D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85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20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5BD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E60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5B3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 766.00</w:t>
            </w:r>
          </w:p>
        </w:tc>
      </w:tr>
      <w:tr w:rsidR="004F5611" w:rsidRPr="004F5611" w14:paraId="6C09CE4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B0F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26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805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BA4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421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1 748.00</w:t>
            </w:r>
          </w:p>
        </w:tc>
      </w:tr>
      <w:tr w:rsidR="004F5611" w:rsidRPr="004F5611" w14:paraId="3A324A5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D2F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BDB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5A8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556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связанные с организова</w:t>
            </w:r>
            <w:r w:rsidRPr="004F5611">
              <w:rPr>
                <w:sz w:val="26"/>
                <w:szCs w:val="26"/>
              </w:rPr>
              <w:t>н</w:t>
            </w:r>
            <w:r w:rsidRPr="004F5611">
              <w:rPr>
                <w:sz w:val="26"/>
                <w:szCs w:val="26"/>
              </w:rPr>
              <w:t>ной деятельностью Совета депут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E7C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612 204.00</w:t>
            </w:r>
          </w:p>
        </w:tc>
      </w:tr>
      <w:tr w:rsidR="004F5611" w:rsidRPr="004F5611" w14:paraId="4C03DC0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8FA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BB0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24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BA1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FFA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00 000.00</w:t>
            </w:r>
          </w:p>
        </w:tc>
      </w:tr>
      <w:tr w:rsidR="004F5611" w:rsidRPr="004F5611" w14:paraId="7C94C8C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D15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8D1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4B5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84A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B7B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32 200.00</w:t>
            </w:r>
          </w:p>
        </w:tc>
      </w:tr>
      <w:tr w:rsidR="004F5611" w:rsidRPr="004F5611" w14:paraId="112EF07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85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D9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C19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DF7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F75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0 004.00</w:t>
            </w:r>
          </w:p>
        </w:tc>
      </w:tr>
      <w:tr w:rsidR="004F5611" w:rsidRPr="004F5611" w14:paraId="59190A9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DF7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0CA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71D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BCD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8B1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37 000.00</w:t>
            </w:r>
          </w:p>
        </w:tc>
      </w:tr>
      <w:tr w:rsidR="004F5611" w:rsidRPr="004F5611" w14:paraId="2BE482C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E16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F0A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4F1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0AB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E52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12 400.00</w:t>
            </w:r>
          </w:p>
        </w:tc>
      </w:tr>
      <w:tr w:rsidR="004F5611" w:rsidRPr="004F5611" w14:paraId="24E15D5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BB7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27D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F65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1B6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lastRenderedPageBreak/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6BE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124 600.00</w:t>
            </w:r>
          </w:p>
        </w:tc>
      </w:tr>
      <w:tr w:rsidR="004F5611" w:rsidRPr="004F5611" w14:paraId="4E5E5F0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F0A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E72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8A6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383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8DB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существление деятельности спе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иста отдела по делам ГО и ЧС по переданным полномочиям посел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 по вопросам "Защита населения и территорий от чрезвычайных с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туаций,гражданская обо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B31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44 962.16</w:t>
            </w:r>
          </w:p>
        </w:tc>
      </w:tr>
      <w:tr w:rsidR="004F5611" w:rsidRPr="004F5611" w14:paraId="64D0FAA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7C5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BF7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3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E6C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99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D21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72 168.16</w:t>
            </w:r>
          </w:p>
        </w:tc>
      </w:tr>
      <w:tr w:rsidR="004F5611" w:rsidRPr="004F5611" w14:paraId="5C25219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5A6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E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3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3F8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9B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0A5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72 794.00</w:t>
            </w:r>
          </w:p>
        </w:tc>
      </w:tr>
      <w:tr w:rsidR="004F5611" w:rsidRPr="004F5611" w14:paraId="78F6F24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AA9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818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CD6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810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5BC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E09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 963 669.05</w:t>
            </w:r>
          </w:p>
        </w:tc>
      </w:tr>
      <w:tr w:rsidR="004F5611" w:rsidRPr="004F5611" w14:paraId="6847A20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018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AAE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144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3B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EA8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907 614.17</w:t>
            </w:r>
          </w:p>
        </w:tc>
      </w:tr>
      <w:tr w:rsidR="004F5611" w:rsidRPr="004F5611" w14:paraId="6A4BC33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9D9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7D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068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2F6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717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75 000.00</w:t>
            </w:r>
          </w:p>
        </w:tc>
      </w:tr>
      <w:tr w:rsidR="004F5611" w:rsidRPr="004F5611" w14:paraId="4986DE8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0A0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310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402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8F4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72D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651 054.88</w:t>
            </w:r>
          </w:p>
        </w:tc>
      </w:tr>
      <w:tr w:rsidR="004F5611" w:rsidRPr="004F5611" w14:paraId="120F8E4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9A6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DFF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022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FED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сф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5CE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0 000.00</w:t>
            </w:r>
          </w:p>
        </w:tc>
      </w:tr>
      <w:tr w:rsidR="004F5611" w:rsidRPr="004F5611" w14:paraId="3BE795F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B4C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095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4B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F1C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888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0 000.00</w:t>
            </w:r>
          </w:p>
        </w:tc>
      </w:tr>
      <w:tr w:rsidR="004F5611" w:rsidRPr="004F5611" w14:paraId="31481D6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F6A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003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649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DA5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E07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550 400.00</w:t>
            </w:r>
          </w:p>
        </w:tc>
      </w:tr>
      <w:tr w:rsidR="004F5611" w:rsidRPr="004F5611" w14:paraId="7C256EE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B84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B29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90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B56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436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958 800.00</w:t>
            </w:r>
          </w:p>
        </w:tc>
      </w:tr>
      <w:tr w:rsidR="004F5611" w:rsidRPr="004F5611" w14:paraId="6835804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8AE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84D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6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572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B44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DEF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91 600.00</w:t>
            </w:r>
          </w:p>
        </w:tc>
      </w:tr>
      <w:tr w:rsidR="004F5611" w:rsidRPr="004F5611" w14:paraId="5F3C7AB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CF6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715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148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783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72A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 (оказание услуг) муниципальных учреждений (учебно-методические кабинеты, бухгалтерии, не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lastRenderedPageBreak/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7B4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6 199 477.84</w:t>
            </w:r>
          </w:p>
        </w:tc>
      </w:tr>
      <w:tr w:rsidR="004F5611" w:rsidRPr="004F5611" w14:paraId="1F97250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4DC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342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7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1E0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8B7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937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920 031.84</w:t>
            </w:r>
          </w:p>
        </w:tc>
      </w:tr>
      <w:tr w:rsidR="004F5611" w:rsidRPr="004F5611" w14:paraId="07DDFE8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AE9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DFA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7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972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A7A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A95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5 000.00</w:t>
            </w:r>
          </w:p>
        </w:tc>
      </w:tr>
      <w:tr w:rsidR="004F5611" w:rsidRPr="004F5611" w14:paraId="057DB2B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14D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BAB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7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028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A46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D53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54 446.00</w:t>
            </w:r>
          </w:p>
        </w:tc>
      </w:tr>
      <w:tr w:rsidR="004F5611" w:rsidRPr="004F5611" w14:paraId="6220DC5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B7E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CCD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4F9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7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148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02C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08 000.00</w:t>
            </w:r>
          </w:p>
        </w:tc>
      </w:tr>
      <w:tr w:rsidR="004F5611" w:rsidRPr="004F5611" w14:paraId="698B154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EBF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8F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7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2A3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EAB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E4D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27 800.00</w:t>
            </w:r>
          </w:p>
        </w:tc>
      </w:tr>
      <w:tr w:rsidR="004F5611" w:rsidRPr="004F5611" w14:paraId="7F2F5E7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F4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2CC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7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97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87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BAF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80 200.00</w:t>
            </w:r>
          </w:p>
        </w:tc>
      </w:tr>
      <w:tr w:rsidR="004F5611" w:rsidRPr="004F5611" w14:paraId="6C8A0898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E96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9C1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FF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FB0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функци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нирования ревизион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496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616 540.00</w:t>
            </w:r>
          </w:p>
        </w:tc>
      </w:tr>
      <w:tr w:rsidR="004F5611" w:rsidRPr="004F5611" w14:paraId="7D6CCC3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A0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0D2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5BF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F12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ECE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968 900.00</w:t>
            </w:r>
          </w:p>
        </w:tc>
      </w:tr>
      <w:tr w:rsidR="004F5611" w:rsidRPr="004F5611" w14:paraId="3DD007E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03F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29C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3AE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0BE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826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94 644.00</w:t>
            </w:r>
          </w:p>
        </w:tc>
      </w:tr>
      <w:tr w:rsidR="004F5611" w:rsidRPr="004F5611" w14:paraId="19CB5B4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27B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82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E2D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89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F36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2 996.00</w:t>
            </w:r>
          </w:p>
        </w:tc>
      </w:tr>
      <w:tr w:rsidR="004F5611" w:rsidRPr="004F5611" w14:paraId="35E5117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C11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19F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1D8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D8B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334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4 200.00</w:t>
            </w:r>
          </w:p>
        </w:tc>
      </w:tr>
      <w:tr w:rsidR="004F5611" w:rsidRPr="004F5611" w14:paraId="2D2F66D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D03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8A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40C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4C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1F9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3 100.00</w:t>
            </w:r>
          </w:p>
        </w:tc>
      </w:tr>
      <w:tr w:rsidR="004F5611" w:rsidRPr="004F5611" w14:paraId="0A253BB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9D3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805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E51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BE5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623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1 100.00</w:t>
            </w:r>
          </w:p>
        </w:tc>
      </w:tr>
      <w:tr w:rsidR="004F5611" w:rsidRPr="004F5611" w14:paraId="592221F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A90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4B9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39C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F01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B04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79 444.65</w:t>
            </w:r>
          </w:p>
        </w:tc>
      </w:tr>
      <w:tr w:rsidR="004F5611" w:rsidRPr="004F5611" w14:paraId="4E9220E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742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758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82F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4B4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748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79 444.65</w:t>
            </w:r>
          </w:p>
        </w:tc>
      </w:tr>
      <w:tr w:rsidR="004F5611" w:rsidRPr="004F5611" w14:paraId="79ABD4A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574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17B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2BF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60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2F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зервный фонд финансирования непредвиденных расходов адми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FF7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52 732.00</w:t>
            </w:r>
          </w:p>
        </w:tc>
      </w:tr>
      <w:tr w:rsidR="004F5611" w:rsidRPr="004F5611" w14:paraId="447FDE6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8C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3E8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60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D74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537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01C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52 732.00</w:t>
            </w:r>
          </w:p>
        </w:tc>
      </w:tr>
      <w:tr w:rsidR="004F5611" w:rsidRPr="004F5611" w14:paraId="3E4D145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FEF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076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9A6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2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9D7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рганизация обучения с неработ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9B1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3 000.00</w:t>
            </w:r>
          </w:p>
        </w:tc>
      </w:tr>
      <w:tr w:rsidR="004F5611" w:rsidRPr="004F5611" w14:paraId="667289E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ADB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2A5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2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B7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7C2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F60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3 000.00</w:t>
            </w:r>
          </w:p>
        </w:tc>
      </w:tr>
      <w:tr w:rsidR="004F5611" w:rsidRPr="004F5611" w14:paraId="46CE155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972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0DF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58D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3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9B4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рганизация пропагандистской 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боты в области защиты населения и территорий от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B99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5 000.00</w:t>
            </w:r>
          </w:p>
        </w:tc>
      </w:tr>
      <w:tr w:rsidR="004F5611" w:rsidRPr="004F5611" w14:paraId="47BB02A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C1D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374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3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DD6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BC7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D09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5 000.00</w:t>
            </w:r>
          </w:p>
        </w:tc>
      </w:tr>
      <w:tr w:rsidR="004F5611" w:rsidRPr="004F5611" w14:paraId="2DF9132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D46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14D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302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4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37C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щита населения и территорий от чрезвычайных ситуаций, гражда</w:t>
            </w:r>
            <w:r w:rsidRPr="004F5611">
              <w:rPr>
                <w:sz w:val="26"/>
                <w:szCs w:val="26"/>
              </w:rPr>
              <w:t>н</w:t>
            </w:r>
            <w:r w:rsidRPr="004F5611">
              <w:rPr>
                <w:sz w:val="26"/>
                <w:szCs w:val="26"/>
              </w:rPr>
              <w:t>ская оборона (расходы на прове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мероприятий в области безоп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38F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0 000.00</w:t>
            </w:r>
          </w:p>
        </w:tc>
      </w:tr>
      <w:tr w:rsidR="004F5611" w:rsidRPr="004F5611" w14:paraId="30206C3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D54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53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4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BF0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770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978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0 000.00</w:t>
            </w:r>
          </w:p>
        </w:tc>
      </w:tr>
      <w:tr w:rsidR="004F5611" w:rsidRPr="004F5611" w14:paraId="1C0435A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062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BD2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DA8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5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915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существление деятельности апп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рата единой дежурной диспетче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кой службы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5D3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00.00</w:t>
            </w:r>
          </w:p>
        </w:tc>
      </w:tr>
      <w:tr w:rsidR="004F5611" w:rsidRPr="004F5611" w14:paraId="73BA4B9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979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7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5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553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ADD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298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00.00</w:t>
            </w:r>
          </w:p>
        </w:tc>
      </w:tr>
      <w:tr w:rsidR="004F5611" w:rsidRPr="004F5611" w14:paraId="4F04427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11A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5B9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3F2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6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40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рганизация и осуществление ме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приятий по гражданской обороне, защите населения и территории ра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она от чрезвычайных ситуаций пр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826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380.00</w:t>
            </w:r>
          </w:p>
        </w:tc>
      </w:tr>
      <w:tr w:rsidR="004F5611" w:rsidRPr="004F5611" w14:paraId="6F88BDF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029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EEA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06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E16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DB3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341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380.00</w:t>
            </w:r>
          </w:p>
        </w:tc>
      </w:tr>
      <w:tr w:rsidR="004F5611" w:rsidRPr="004F5611" w14:paraId="4F2C804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4B2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76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BC0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201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2F5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щита государственной тайны, м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билизационная подготовка (расходы на проведение мероприятий в об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сти безопасности жизне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D09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66 000.00</w:t>
            </w:r>
          </w:p>
        </w:tc>
      </w:tr>
      <w:tr w:rsidR="004F5611" w:rsidRPr="004F5611" w14:paraId="6A4BB69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EF3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609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201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DAB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8D3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AF8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66 000.00</w:t>
            </w:r>
          </w:p>
        </w:tc>
      </w:tr>
      <w:tr w:rsidR="004F5611" w:rsidRPr="004F5611" w14:paraId="153792C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C16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49E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7AD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202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06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щита государственной тайны, м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билизационная подготовка (расходы на проведение мероприятий в об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сти безопасности жизне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lastRenderedPageBreak/>
              <w:t>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FCC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15 000.00</w:t>
            </w:r>
          </w:p>
        </w:tc>
      </w:tr>
      <w:tr w:rsidR="004F5611" w:rsidRPr="004F5611" w14:paraId="1CA52DA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09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C80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202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3CD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342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C3A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 000.00</w:t>
            </w:r>
          </w:p>
        </w:tc>
      </w:tr>
      <w:tr w:rsidR="004F5611" w:rsidRPr="004F5611" w14:paraId="6680834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B5D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852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EC0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10182И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76E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инансовая поддержка организаций инфраструктуры поддержки субъе</w:t>
            </w:r>
            <w:r w:rsidRPr="004F5611">
              <w:rPr>
                <w:sz w:val="26"/>
                <w:szCs w:val="26"/>
              </w:rPr>
              <w:t>к</w:t>
            </w:r>
            <w:r w:rsidRPr="004F5611">
              <w:rPr>
                <w:sz w:val="26"/>
                <w:szCs w:val="26"/>
              </w:rPr>
              <w:t>тов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6C8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00 000.00</w:t>
            </w:r>
          </w:p>
        </w:tc>
      </w:tr>
      <w:tr w:rsidR="004F5611" w:rsidRPr="004F5611" w14:paraId="6628C9C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22B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C43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10182И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1DA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D8A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на возмещение недопол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ченных доходов и (или) возмещение фактически понесенных затрат в связи с производством (реализа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521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00 000.00</w:t>
            </w:r>
          </w:p>
        </w:tc>
      </w:tr>
      <w:tr w:rsidR="004F5611" w:rsidRPr="004F5611" w14:paraId="090B055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77D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600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B0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182Ч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1B0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оощре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B00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51 900.00</w:t>
            </w:r>
          </w:p>
        </w:tc>
      </w:tr>
      <w:tr w:rsidR="004F5611" w:rsidRPr="004F5611" w14:paraId="48CE38A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8E3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934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182Ч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6A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3F1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441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51 900.00</w:t>
            </w:r>
          </w:p>
        </w:tc>
      </w:tr>
      <w:tr w:rsidR="004F5611" w:rsidRPr="004F5611" w14:paraId="1551D1D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883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1B4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00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4731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3DE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существление отдельных полном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чий по уведомительной регист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DF7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90 700.00</w:t>
            </w:r>
          </w:p>
        </w:tc>
      </w:tr>
      <w:tr w:rsidR="004F5611" w:rsidRPr="004F5611" w14:paraId="66B9A3E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D16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3F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473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EB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562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4F3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 186.00</w:t>
            </w:r>
          </w:p>
        </w:tc>
      </w:tr>
      <w:tr w:rsidR="004F5611" w:rsidRPr="004F5611" w14:paraId="5F6386F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CF1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288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473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A89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816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20C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9 014.00</w:t>
            </w:r>
          </w:p>
        </w:tc>
      </w:tr>
      <w:tr w:rsidR="004F5611" w:rsidRPr="004F5611" w14:paraId="2DE14CB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BA4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273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473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02C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B8A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C9A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2 500.00</w:t>
            </w:r>
          </w:p>
        </w:tc>
      </w:tr>
      <w:tr w:rsidR="004F5611" w:rsidRPr="004F5611" w14:paraId="651922B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DEA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A5A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553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1S28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707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офинансирование на обеспечение профессиональной переподготовки, повышения квалификации глав 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иципальных образований и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 xml:space="preserve">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CD5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60 200.00</w:t>
            </w:r>
          </w:p>
        </w:tc>
      </w:tr>
      <w:tr w:rsidR="004F5611" w:rsidRPr="004F5611" w14:paraId="2DC68C3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F6A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CC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1S28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DDB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DBC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C45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60 200.00</w:t>
            </w:r>
          </w:p>
        </w:tc>
      </w:tr>
      <w:tr w:rsidR="004F5611" w:rsidRPr="004F5611" w14:paraId="20F05ED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726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968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A81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882Ч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352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Членские взносы по участию му-ниципального образования «Северо-Байкальский район» в союзах и 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C96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8 335.00</w:t>
            </w:r>
          </w:p>
        </w:tc>
      </w:tr>
      <w:tr w:rsidR="004F5611" w:rsidRPr="004F5611" w14:paraId="17491F4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08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280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882Ч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5B0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D8A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DA0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8 335.00</w:t>
            </w:r>
          </w:p>
        </w:tc>
      </w:tr>
      <w:tr w:rsidR="004F5611" w:rsidRPr="004F5611" w14:paraId="2323FB5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AD7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F9A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823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2731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A9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существление государственных полномочий по созданию и орга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зации деятельности  администрати</w:t>
            </w:r>
            <w:r w:rsidRPr="004F5611">
              <w:rPr>
                <w:sz w:val="26"/>
                <w:szCs w:val="26"/>
              </w:rPr>
              <w:t>в</w:t>
            </w:r>
            <w:r w:rsidRPr="004F5611">
              <w:rPr>
                <w:sz w:val="26"/>
                <w:szCs w:val="26"/>
              </w:rPr>
              <w:t>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364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17 200.00</w:t>
            </w:r>
          </w:p>
        </w:tc>
      </w:tr>
      <w:tr w:rsidR="004F5611" w:rsidRPr="004F5611" w14:paraId="2C07D87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FF4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923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273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4E6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73E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DD4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8 427.00</w:t>
            </w:r>
          </w:p>
        </w:tc>
      </w:tr>
      <w:tr w:rsidR="004F5611" w:rsidRPr="004F5611" w14:paraId="1A1A086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4D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B22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273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95A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2D0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lastRenderedPageBreak/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BEC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62 563.00</w:t>
            </w:r>
          </w:p>
        </w:tc>
      </w:tr>
      <w:tr w:rsidR="004F5611" w:rsidRPr="004F5611" w14:paraId="17E77FD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D91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60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273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7EE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47E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41C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6 210.00</w:t>
            </w:r>
          </w:p>
        </w:tc>
      </w:tr>
      <w:tr w:rsidR="004F5611" w:rsidRPr="004F5611" w14:paraId="7CAABD5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D09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06C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ED4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50682Ч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D4D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формационная политика (льго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ная подписка на периодические и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дания для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6B2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82 000.00</w:t>
            </w:r>
          </w:p>
        </w:tc>
      </w:tr>
      <w:tr w:rsidR="004F5611" w:rsidRPr="004F5611" w14:paraId="1662CB1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C51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BB6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50682Ч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0D1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320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CD5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82 000.00</w:t>
            </w:r>
          </w:p>
        </w:tc>
      </w:tr>
      <w:tr w:rsidR="004F5611" w:rsidRPr="004F5611" w14:paraId="32C3BD6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41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3CE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55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01815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39D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инансовая поддержка ТОС по 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зультатам конкурса Лучшее терр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ториальное общественное сам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273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 000.00</w:t>
            </w:r>
          </w:p>
        </w:tc>
      </w:tr>
      <w:tr w:rsidR="004F5611" w:rsidRPr="004F5611" w14:paraId="66E52B9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F06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C2E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01815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256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B1D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9C5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 000.00</w:t>
            </w:r>
          </w:p>
        </w:tc>
      </w:tr>
      <w:tr w:rsidR="004F5611" w:rsidRPr="004F5611" w14:paraId="27ED358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4C9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5B8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FF6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02815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913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существление муниципальных  полномочий по созданию и орга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зации деятельности обще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EEC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07 700.00</w:t>
            </w:r>
          </w:p>
        </w:tc>
      </w:tr>
      <w:tr w:rsidR="004F5611" w:rsidRPr="004F5611" w14:paraId="05A8AF5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C28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954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02815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9AC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3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BF1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(гранты в форме субс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173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07 700.00</w:t>
            </w:r>
          </w:p>
        </w:tc>
      </w:tr>
      <w:tr w:rsidR="004F5611" w:rsidRPr="004F5611" w14:paraId="07498BC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256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910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28A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01824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A06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филактика бытовой, уличной преступности,   оказание помощи лицам, вернувшимся из мест лиш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я свободы и осужденных без и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ляции от общества, создание усл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ий для деятельности добро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9A8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6 400.00</w:t>
            </w:r>
          </w:p>
        </w:tc>
      </w:tr>
      <w:tr w:rsidR="004F5611" w:rsidRPr="004F5611" w14:paraId="44E2168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124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33F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01824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30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9FF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E4F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6 400.00</w:t>
            </w:r>
          </w:p>
        </w:tc>
      </w:tr>
      <w:tr w:rsidR="004F5611" w:rsidRPr="004F5611" w14:paraId="7061FFE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AB4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F2B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8FE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04824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667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филактика безнадзорности, бе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ри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D3B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0 000.00</w:t>
            </w:r>
          </w:p>
        </w:tc>
      </w:tr>
      <w:tr w:rsidR="004F5611" w:rsidRPr="004F5611" w14:paraId="27BCB2A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3A7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659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04824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054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A5C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784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0 000.00</w:t>
            </w:r>
          </w:p>
        </w:tc>
      </w:tr>
      <w:tr w:rsidR="004F5611" w:rsidRPr="004F5611" w14:paraId="65F4390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845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B98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5BE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05824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CF8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еспечение безопасности доро</w:t>
            </w:r>
            <w:r w:rsidRPr="004F5611">
              <w:rPr>
                <w:sz w:val="26"/>
                <w:szCs w:val="26"/>
              </w:rPr>
              <w:t>ж</w:t>
            </w:r>
            <w:r w:rsidRPr="004F5611">
              <w:rPr>
                <w:sz w:val="26"/>
                <w:szCs w:val="26"/>
              </w:rPr>
              <w:t>ного движения на территории МО « Северо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B49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5 000.00</w:t>
            </w:r>
          </w:p>
        </w:tc>
      </w:tr>
      <w:tr w:rsidR="004F5611" w:rsidRPr="004F5611" w14:paraId="1BEFD22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A24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446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05824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F4C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A72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FDA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5 000.00</w:t>
            </w:r>
          </w:p>
        </w:tc>
      </w:tr>
      <w:tr w:rsidR="004F5611" w:rsidRPr="004F5611" w14:paraId="1F75E3F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FA0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C7A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BEE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5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0D8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выполнение других функций органов местного сам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 xml:space="preserve">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4EE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070 103.58</w:t>
            </w:r>
          </w:p>
        </w:tc>
      </w:tr>
      <w:tr w:rsidR="004F5611" w:rsidRPr="004F5611" w14:paraId="367EDE4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F0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95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5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57C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88D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7D8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6 104.30</w:t>
            </w:r>
          </w:p>
        </w:tc>
      </w:tr>
      <w:tr w:rsidR="004F5611" w:rsidRPr="004F5611" w14:paraId="48B76D3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6C5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21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5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5B0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2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627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иобретение товаров, работ, услуг в пользу граждан в целях их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lastRenderedPageBreak/>
              <w:t>аль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9FE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1 960 049.28</w:t>
            </w:r>
          </w:p>
        </w:tc>
      </w:tr>
      <w:tr w:rsidR="004F5611" w:rsidRPr="004F5611" w14:paraId="3747E76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8E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F1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15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953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B0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CE1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 950.00</w:t>
            </w:r>
          </w:p>
        </w:tc>
      </w:tr>
      <w:tr w:rsidR="004F5611" w:rsidRPr="004F5611" w14:paraId="3981D1F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6C7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78A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88B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9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C8F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ероприятия по исполнению суде</w:t>
            </w:r>
            <w:r w:rsidRPr="004F5611">
              <w:rPr>
                <w:sz w:val="26"/>
                <w:szCs w:val="26"/>
              </w:rPr>
              <w:t>б</w:t>
            </w:r>
            <w:r w:rsidRPr="004F5611">
              <w:rPr>
                <w:sz w:val="26"/>
                <w:szCs w:val="26"/>
              </w:rPr>
              <w:t>ных ре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7D5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5 631.40</w:t>
            </w:r>
          </w:p>
        </w:tc>
      </w:tr>
      <w:tr w:rsidR="004F5611" w:rsidRPr="004F5611" w14:paraId="215BE2D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B68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12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9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8E4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3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157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сполнение судебных актов Росси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ской Федерации и мировых сог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шений по возмещению причинен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о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228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5 631.40</w:t>
            </w:r>
          </w:p>
        </w:tc>
      </w:tr>
      <w:tr w:rsidR="004F5611" w:rsidRPr="004F5611" w14:paraId="24DC9BA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377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60A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6B0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С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668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рганизация похорон и представл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связанных с ним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1C1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10 000.00</w:t>
            </w:r>
          </w:p>
        </w:tc>
      </w:tr>
      <w:tr w:rsidR="004F5611" w:rsidRPr="004F5611" w14:paraId="089AD81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8AA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7C6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С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D47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7B2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71E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10 000.00</w:t>
            </w:r>
          </w:p>
        </w:tc>
      </w:tr>
      <w:tr w:rsidR="004F5611" w:rsidRPr="004F5611" w14:paraId="41B44AF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485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F99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C4D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30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416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F49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 000.00</w:t>
            </w:r>
          </w:p>
        </w:tc>
      </w:tr>
      <w:tr w:rsidR="004F5611" w:rsidRPr="004F5611" w14:paraId="56DC732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11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219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30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880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833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823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9 999.97</w:t>
            </w:r>
          </w:p>
        </w:tc>
      </w:tr>
      <w:tr w:rsidR="004F5611" w:rsidRPr="004F5611" w14:paraId="6F20BAA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B75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81B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30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CA1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4C7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2E8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.03</w:t>
            </w:r>
          </w:p>
        </w:tc>
      </w:tr>
      <w:tr w:rsidR="004F5611" w:rsidRPr="004F5611" w14:paraId="6AD3155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73E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549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0A9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60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CFC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зервный фонд финансирования непредвиденных расходов адми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B53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90 368.00</w:t>
            </w:r>
          </w:p>
        </w:tc>
      </w:tr>
      <w:tr w:rsidR="004F5611" w:rsidRPr="004F5611" w14:paraId="7B3A0FE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9FB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061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60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9FE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3A9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7CA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91 721.00</w:t>
            </w:r>
          </w:p>
        </w:tc>
      </w:tr>
      <w:tr w:rsidR="004F5611" w:rsidRPr="004F5611" w14:paraId="1C7A630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85A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7AF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60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D50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A83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DEF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98 647.00</w:t>
            </w:r>
          </w:p>
        </w:tc>
      </w:tr>
      <w:tr w:rsidR="004F5611" w:rsidRPr="004F5611" w14:paraId="085CBE7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C1D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1FF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E57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P02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58B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редства из резервного фонда П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вительства РБ по ликвидации чре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8DC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 000.00</w:t>
            </w:r>
          </w:p>
        </w:tc>
      </w:tr>
      <w:tr w:rsidR="004F5611" w:rsidRPr="004F5611" w14:paraId="4C4DFBC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DDD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FE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P0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068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434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особия, компенсации и иные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ьные выплаты гражданам, кроме публичных нормативных обяз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092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 000.00</w:t>
            </w:r>
          </w:p>
        </w:tc>
      </w:tr>
      <w:tr w:rsidR="004F5611" w:rsidRPr="004F5611" w14:paraId="217C0D2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AB0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0C0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26C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0282Б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F11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ведение маркетинговых и 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кламных информационных камп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C89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00.00</w:t>
            </w:r>
          </w:p>
        </w:tc>
      </w:tr>
      <w:tr w:rsidR="004F5611" w:rsidRPr="004F5611" w14:paraId="277CAF6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B75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199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0282Б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8A0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214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BE6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00.00</w:t>
            </w:r>
          </w:p>
        </w:tc>
      </w:tr>
      <w:tr w:rsidR="004F5611" w:rsidRPr="004F5611" w14:paraId="1BD4025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62B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4A6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C46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CC4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существление государственных полномочий по организации тран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ортного обслуживания населения автомобильным транспортом по межмуниципальным маршрутам 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гулярных перевозок пассажиров и багажа садово-дачного направления на территории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B63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840.00</w:t>
            </w:r>
          </w:p>
        </w:tc>
      </w:tr>
      <w:tr w:rsidR="004F5611" w:rsidRPr="004F5611" w14:paraId="50B13FA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C3C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DD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1D6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C6A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73B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840.00</w:t>
            </w:r>
          </w:p>
        </w:tc>
      </w:tr>
      <w:tr w:rsidR="004F5611" w:rsidRPr="004F5611" w14:paraId="3A284D0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577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1E6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919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9730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D8C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существление отдельных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полномочий по регули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ю тарифов на перевозки пасс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жиров и багажа всеми видами общ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ственного транспорта в городском и пригородном сообщении (кроме ж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17E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800.00</w:t>
            </w:r>
          </w:p>
        </w:tc>
      </w:tr>
      <w:tr w:rsidR="004F5611" w:rsidRPr="004F5611" w14:paraId="6827697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34F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EA5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9730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AF7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BB6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069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800.00</w:t>
            </w:r>
          </w:p>
        </w:tc>
      </w:tr>
      <w:tr w:rsidR="004F5611" w:rsidRPr="004F5611" w14:paraId="4CB36F1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999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B34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B0C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101L518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467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атериально-техническое обеспеч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501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09 275.00</w:t>
            </w:r>
          </w:p>
        </w:tc>
      </w:tr>
      <w:tr w:rsidR="004F5611" w:rsidRPr="004F5611" w14:paraId="3DDBC06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D50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1C1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101L5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D70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3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DE0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(гранты в форме субс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1B5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09 275.00</w:t>
            </w:r>
          </w:p>
        </w:tc>
      </w:tr>
      <w:tr w:rsidR="004F5611" w:rsidRPr="004F5611" w14:paraId="24C6A27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F2C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C78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D8E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382Ч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81E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B4B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36 000.00</w:t>
            </w:r>
          </w:p>
        </w:tc>
      </w:tr>
      <w:tr w:rsidR="004F5611" w:rsidRPr="004F5611" w14:paraId="6135861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482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3F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10382Ч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3B3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DE0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BB5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36 000.00</w:t>
            </w:r>
          </w:p>
        </w:tc>
      </w:tr>
      <w:tr w:rsidR="004F5611" w:rsidRPr="004F5611" w14:paraId="26B2581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14D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73C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293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0582Э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B6C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еспечение доступности медици</w:t>
            </w:r>
            <w:r w:rsidRPr="004F5611">
              <w:rPr>
                <w:sz w:val="26"/>
                <w:szCs w:val="26"/>
              </w:rPr>
              <w:t>н</w:t>
            </w:r>
            <w:r w:rsidRPr="004F5611">
              <w:rPr>
                <w:sz w:val="26"/>
                <w:szCs w:val="26"/>
              </w:rPr>
              <w:t>ских обследований детей в городах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2EE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 000.00</w:t>
            </w:r>
          </w:p>
        </w:tc>
      </w:tr>
      <w:tr w:rsidR="004F5611" w:rsidRPr="004F5611" w14:paraId="331D67A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2D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040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0582Э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2E1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5FB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687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 000.00</w:t>
            </w:r>
          </w:p>
        </w:tc>
      </w:tr>
      <w:tr w:rsidR="004F5611" w:rsidRPr="004F5611" w14:paraId="13DE4D4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53A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240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E08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0682Э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A00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ализация дифференцированного подхода к организации в  рамках первичной медико-санитарной п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мощи профилактических осмотров и диспансеризации населения, в том числе детей, в целях обеспечения своевременного выявления забол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ваний,  в том числе онкологических,  дающих наибольших вклад в пок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затели инвалидизации и смертности населения, в том числе оплата п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езда на обсл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895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000.00</w:t>
            </w:r>
          </w:p>
        </w:tc>
      </w:tr>
      <w:tr w:rsidR="004F5611" w:rsidRPr="004F5611" w14:paraId="4AE54F2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D2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F7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0682Э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D3E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5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98C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000.00</w:t>
            </w:r>
          </w:p>
        </w:tc>
      </w:tr>
      <w:tr w:rsidR="004F5611" w:rsidRPr="004F5611" w14:paraId="22F2CC2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855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717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A1D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0882Э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976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плата транспортных расходов для госпитализации больных в РПНД и для сопров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56E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 050.00</w:t>
            </w:r>
          </w:p>
        </w:tc>
      </w:tr>
      <w:tr w:rsidR="004F5611" w:rsidRPr="004F5611" w14:paraId="64E7DA6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F86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C51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0882Э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802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9FB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8B1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 050.00</w:t>
            </w:r>
          </w:p>
        </w:tc>
      </w:tr>
      <w:tr w:rsidR="004F5611" w:rsidRPr="004F5611" w14:paraId="561D0FB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6E7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948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57E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2101L49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6C9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CCF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 234 122.76</w:t>
            </w:r>
          </w:p>
        </w:tc>
      </w:tr>
      <w:tr w:rsidR="004F5611" w:rsidRPr="004F5611" w14:paraId="7D1144F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47A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B4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2101L49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1C1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A69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гражданам на приобрет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5DE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 234 122.76</w:t>
            </w:r>
          </w:p>
        </w:tc>
      </w:tr>
      <w:tr w:rsidR="004F5611" w:rsidRPr="004F5611" w14:paraId="10EAA2F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D6B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CEB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25D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5731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570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бразованию и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и деятельности комиссий по делам несовершеннолетних и защ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DB6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511 100.00</w:t>
            </w:r>
          </w:p>
        </w:tc>
      </w:tr>
      <w:tr w:rsidR="004F5611" w:rsidRPr="004F5611" w14:paraId="3640491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438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960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573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BFD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975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C45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63 872.00</w:t>
            </w:r>
          </w:p>
        </w:tc>
      </w:tr>
      <w:tr w:rsidR="004F5611" w:rsidRPr="004F5611" w14:paraId="4C3CA8E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E63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F87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573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F26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6A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9D4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400.00</w:t>
            </w:r>
          </w:p>
        </w:tc>
      </w:tr>
      <w:tr w:rsidR="004F5611" w:rsidRPr="004F5611" w14:paraId="0D54D4A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6B6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E41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573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99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DE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013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23 222.00</w:t>
            </w:r>
          </w:p>
        </w:tc>
      </w:tr>
      <w:tr w:rsidR="004F5611" w:rsidRPr="004F5611" w14:paraId="0DC3164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E88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59E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573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470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2D1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98C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7 606.00</w:t>
            </w:r>
          </w:p>
        </w:tc>
      </w:tr>
      <w:tr w:rsidR="004F5611" w:rsidRPr="004F5611" w14:paraId="1350074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814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83E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A34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1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39D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рганизации и ос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лению деятельности по опеке и попечительству в Республике Б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266 700.00</w:t>
            </w:r>
          </w:p>
        </w:tc>
      </w:tr>
      <w:tr w:rsidR="004F5611" w:rsidRPr="004F5611" w14:paraId="7D273AA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6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172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CB5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1D4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C6E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599 206.60</w:t>
            </w:r>
          </w:p>
        </w:tc>
      </w:tr>
      <w:tr w:rsidR="004F5611" w:rsidRPr="004F5611" w14:paraId="7028D6B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BF8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D52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83A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1C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AA9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9 134.40</w:t>
            </w:r>
          </w:p>
        </w:tc>
      </w:tr>
      <w:tr w:rsidR="004F5611" w:rsidRPr="004F5611" w14:paraId="02AC65C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408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DC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5B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E2C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740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91 759.00</w:t>
            </w:r>
          </w:p>
        </w:tc>
      </w:tr>
      <w:tr w:rsidR="004F5611" w:rsidRPr="004F5611" w14:paraId="0C117A6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DF6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4C0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C9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617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148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6 600.00</w:t>
            </w:r>
          </w:p>
        </w:tc>
      </w:tr>
      <w:tr w:rsidR="004F5611" w:rsidRPr="004F5611" w14:paraId="2061DB5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8DF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157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92A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2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B2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существление государственных полномочий по обеспечению жил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ми помещениями детей-сирот и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тей, оставшихся без попечения 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096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7 100.00</w:t>
            </w:r>
          </w:p>
        </w:tc>
      </w:tr>
      <w:tr w:rsidR="004F5611" w:rsidRPr="004F5611" w14:paraId="41E8558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269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9A2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38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AF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EEB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90 491.00</w:t>
            </w:r>
          </w:p>
        </w:tc>
      </w:tr>
      <w:tr w:rsidR="004F5611" w:rsidRPr="004F5611" w14:paraId="0BCCF3B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98F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512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8CE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1D9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DFA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7 528.00</w:t>
            </w:r>
          </w:p>
        </w:tc>
      </w:tr>
      <w:tr w:rsidR="004F5611" w:rsidRPr="004F5611" w14:paraId="6FBB014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A7F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805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40673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E8F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118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802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9 081.00</w:t>
            </w:r>
          </w:p>
        </w:tc>
      </w:tr>
      <w:tr w:rsidR="004F5611" w:rsidRPr="004F5611" w14:paraId="106A108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DC8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4D7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6BA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3S22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B47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 содержание инстру</w:t>
            </w:r>
            <w:r w:rsidRPr="004F5611">
              <w:rPr>
                <w:sz w:val="26"/>
                <w:szCs w:val="26"/>
              </w:rPr>
              <w:t>к</w:t>
            </w:r>
            <w:r w:rsidRPr="004F5611">
              <w:rPr>
                <w:sz w:val="26"/>
                <w:szCs w:val="26"/>
              </w:rPr>
              <w:t>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92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78 367.00</w:t>
            </w:r>
          </w:p>
        </w:tc>
      </w:tr>
      <w:tr w:rsidR="004F5611" w:rsidRPr="004F5611" w14:paraId="358BB85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AFF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1F1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3S2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158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14E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069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05 043.00</w:t>
            </w:r>
          </w:p>
        </w:tc>
      </w:tr>
      <w:tr w:rsidR="004F5611" w:rsidRPr="004F5611" w14:paraId="4632E99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253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4D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3S2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58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178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5CF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73 324.00</w:t>
            </w:r>
          </w:p>
        </w:tc>
      </w:tr>
      <w:tr w:rsidR="004F5611" w:rsidRPr="004F5611" w14:paraId="60A051A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FD6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3C9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67B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1826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6D3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физической культуры и спорта (Проведение районных, ме</w:t>
            </w:r>
            <w:r w:rsidRPr="004F5611">
              <w:rPr>
                <w:sz w:val="26"/>
                <w:szCs w:val="26"/>
              </w:rPr>
              <w:t>ж</w:t>
            </w:r>
            <w:r w:rsidRPr="004F5611">
              <w:rPr>
                <w:sz w:val="26"/>
                <w:szCs w:val="26"/>
              </w:rPr>
              <w:t>поселенческих, межшкольных спо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тивных мероприят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7E0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0 200.00</w:t>
            </w:r>
          </w:p>
        </w:tc>
      </w:tr>
      <w:tr w:rsidR="004F5611" w:rsidRPr="004F5611" w14:paraId="328B910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F9E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563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182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C3F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B8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402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6 800.00</w:t>
            </w:r>
          </w:p>
        </w:tc>
      </w:tr>
      <w:tr w:rsidR="004F5611" w:rsidRPr="004F5611" w14:paraId="0046029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6FB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CBE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182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1F4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10D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47E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3 400.00</w:t>
            </w:r>
          </w:p>
        </w:tc>
      </w:tr>
      <w:tr w:rsidR="004F5611" w:rsidRPr="004F5611" w14:paraId="2FEFC66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932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F92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98B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4826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0D1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F30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52 700.00</w:t>
            </w:r>
          </w:p>
        </w:tc>
      </w:tr>
      <w:tr w:rsidR="004F5611" w:rsidRPr="004F5611" w14:paraId="11B1C29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4BF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330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482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37E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DCB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D74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14 000.00</w:t>
            </w:r>
          </w:p>
        </w:tc>
      </w:tr>
      <w:tr w:rsidR="004F5611" w:rsidRPr="004F5611" w14:paraId="570936C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081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A0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482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386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177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007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8 700.00</w:t>
            </w:r>
          </w:p>
        </w:tc>
      </w:tr>
      <w:tr w:rsidR="004F5611" w:rsidRPr="004F5611" w14:paraId="3A1018B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CD0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640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162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5826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0BA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по выезду команд на ре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убликанские сельские и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903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 200.00</w:t>
            </w:r>
          </w:p>
        </w:tc>
      </w:tr>
      <w:tr w:rsidR="004F5611" w:rsidRPr="004F5611" w14:paraId="4628F88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63A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B29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582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01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D5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учреж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588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2 100.00</w:t>
            </w:r>
          </w:p>
        </w:tc>
      </w:tr>
      <w:tr w:rsidR="004F5611" w:rsidRPr="004F5611" w14:paraId="63ADA02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2EF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021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10582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D4D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ECD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конодательству для выполнения о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C3C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7 100.00</w:t>
            </w:r>
          </w:p>
        </w:tc>
      </w:tr>
      <w:tr w:rsidR="004F5611" w:rsidRPr="004F5611" w14:paraId="1E8DE2C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A8C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5C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651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201826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CAC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AFD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0 000.00</w:t>
            </w:r>
          </w:p>
        </w:tc>
      </w:tr>
      <w:tr w:rsidR="004F5611" w:rsidRPr="004F5611" w14:paraId="3D8C15F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451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3CF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20182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EA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61C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E18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0 000.00</w:t>
            </w:r>
          </w:p>
        </w:tc>
      </w:tr>
      <w:tr w:rsidR="004F5611" w:rsidRPr="004F5611" w14:paraId="6260DD9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73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2FE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AD5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501838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50B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ализация мероприятий регион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го проекта "Социальная акти</w:t>
            </w:r>
            <w:r w:rsidRPr="004F5611">
              <w:rPr>
                <w:sz w:val="26"/>
                <w:szCs w:val="26"/>
              </w:rPr>
              <w:t>в</w:t>
            </w:r>
            <w:r w:rsidRPr="004F5611">
              <w:rPr>
                <w:sz w:val="26"/>
                <w:szCs w:val="26"/>
              </w:rPr>
              <w:t>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AD0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3 093.00</w:t>
            </w:r>
          </w:p>
        </w:tc>
      </w:tr>
      <w:tr w:rsidR="004F5611" w:rsidRPr="004F5611" w14:paraId="3239A6D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764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412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501838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4F1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B14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795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3 093.00</w:t>
            </w:r>
          </w:p>
        </w:tc>
      </w:tr>
      <w:tr w:rsidR="004F5611" w:rsidRPr="004F5611" w14:paraId="39061F99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74B3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Администрация муниципального образования "Северо-Байкальский ра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D4C4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6 304 503.44</w:t>
            </w:r>
          </w:p>
        </w:tc>
      </w:tr>
      <w:tr w:rsidR="004F5611" w:rsidRPr="004F5611" w14:paraId="16E6E521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F37E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0A7B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41 536 948.14</w:t>
            </w:r>
          </w:p>
        </w:tc>
      </w:tr>
      <w:tr w:rsidR="004F5611" w:rsidRPr="004F5611" w14:paraId="08B4C43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F1A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D5F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F19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3730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1D8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A9C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6 026 800.00</w:t>
            </w:r>
          </w:p>
        </w:tc>
      </w:tr>
      <w:tr w:rsidR="004F5611" w:rsidRPr="004F5611" w14:paraId="385A81F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38F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29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373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E24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D39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 xml:space="preserve">ния на оказание государственных </w:t>
            </w:r>
            <w:r w:rsidRPr="004F5611">
              <w:rPr>
                <w:sz w:val="26"/>
                <w:szCs w:val="26"/>
              </w:rPr>
              <w:lastRenderedPageBreak/>
              <w:t>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B22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46 026 800.00</w:t>
            </w:r>
          </w:p>
        </w:tc>
      </w:tr>
      <w:tr w:rsidR="004F5611" w:rsidRPr="004F5611" w14:paraId="7CFE0F0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E8D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FB0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6E7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830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D96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Дошкольное образование (расходы на обеспечение деятельности (оказ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94C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8 749 121.89</w:t>
            </w:r>
          </w:p>
        </w:tc>
      </w:tr>
      <w:tr w:rsidR="004F5611" w:rsidRPr="004F5611" w14:paraId="6AE57A8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67B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03B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830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5A3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4F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613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8 749 121.89</w:t>
            </w:r>
          </w:p>
        </w:tc>
      </w:tr>
      <w:tr w:rsidR="004F5611" w:rsidRPr="004F5611" w14:paraId="2D39463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D30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A34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CE4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83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C1D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налога на имущество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A14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0 854.00</w:t>
            </w:r>
          </w:p>
        </w:tc>
      </w:tr>
      <w:tr w:rsidR="004F5611" w:rsidRPr="004F5611" w14:paraId="4CFA7DF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480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4BC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8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CD5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F64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A99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0 854.00</w:t>
            </w:r>
          </w:p>
        </w:tc>
      </w:tr>
      <w:tr w:rsidR="004F5611" w:rsidRPr="004F5611" w14:paraId="23DAB738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29F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383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21A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830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83D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Дошкольное образование (уплата прочих налогов, сборов и иных 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F6C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600.00</w:t>
            </w:r>
          </w:p>
        </w:tc>
      </w:tr>
      <w:tr w:rsidR="004F5611" w:rsidRPr="004F5611" w14:paraId="4D418A5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A14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1B0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830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B2A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A0D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085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600.00</w:t>
            </w:r>
          </w:p>
        </w:tc>
      </w:tr>
      <w:tr w:rsidR="004F5611" w:rsidRPr="004F5611" w14:paraId="27E2BCB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DCA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44A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F35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2D4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AA6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7 694 844.00</w:t>
            </w:r>
          </w:p>
        </w:tc>
      </w:tr>
      <w:tr w:rsidR="004F5611" w:rsidRPr="004F5611" w14:paraId="1E7C1FD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3C2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A0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6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AF6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62E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F32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7 694 844.00</w:t>
            </w:r>
          </w:p>
        </w:tc>
      </w:tr>
      <w:tr w:rsidR="004F5611" w:rsidRPr="004F5611" w14:paraId="6246C97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06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CCC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F1A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1730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307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финасирование общеобразова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556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9 377 200.00</w:t>
            </w:r>
          </w:p>
        </w:tc>
      </w:tr>
      <w:tr w:rsidR="004F5611" w:rsidRPr="004F5611" w14:paraId="76AC012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1EB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09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173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D8E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6BD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 xml:space="preserve">ния на оказание государственных </w:t>
            </w:r>
            <w:r w:rsidRPr="004F5611">
              <w:rPr>
                <w:sz w:val="26"/>
                <w:szCs w:val="26"/>
              </w:rPr>
              <w:lastRenderedPageBreak/>
              <w:t>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E0F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139 377 200.00</w:t>
            </w:r>
          </w:p>
        </w:tc>
      </w:tr>
      <w:tr w:rsidR="004F5611" w:rsidRPr="004F5611" w14:paraId="166E36F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4A2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452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30A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2530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11F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 на ежемесячное денежное возн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граждение за классное руководство педагогическим работникам гос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дарственных и муниципальных о</w:t>
            </w:r>
            <w:r w:rsidRPr="004F5611">
              <w:rPr>
                <w:sz w:val="26"/>
                <w:szCs w:val="26"/>
              </w:rPr>
              <w:t>б</w:t>
            </w:r>
            <w:r w:rsidRPr="004F5611">
              <w:rPr>
                <w:sz w:val="26"/>
                <w:szCs w:val="26"/>
              </w:rPr>
              <w:t>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65F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 151 100.00</w:t>
            </w:r>
          </w:p>
        </w:tc>
      </w:tr>
      <w:tr w:rsidR="004F5611" w:rsidRPr="004F5611" w14:paraId="0B9F999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461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B7D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253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0C1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D01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4CD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 151 100.00</w:t>
            </w:r>
          </w:p>
        </w:tc>
      </w:tr>
      <w:tr w:rsidR="004F5611" w:rsidRPr="004F5611" w14:paraId="6FA26B3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CB8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4D1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458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273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066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 на ежемесячное денежное вознагра</w:t>
            </w:r>
            <w:r w:rsidRPr="004F5611">
              <w:rPr>
                <w:sz w:val="26"/>
                <w:szCs w:val="26"/>
              </w:rPr>
              <w:t>ж</w:t>
            </w:r>
            <w:r w:rsidRPr="004F5611">
              <w:rPr>
                <w:sz w:val="26"/>
                <w:szCs w:val="26"/>
              </w:rPr>
              <w:t>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D71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345 500.00</w:t>
            </w:r>
          </w:p>
        </w:tc>
      </w:tr>
      <w:tr w:rsidR="004F5611" w:rsidRPr="004F5611" w14:paraId="71E5245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F3D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D33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27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3A8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1A7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535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345 500.00</w:t>
            </w:r>
          </w:p>
        </w:tc>
      </w:tr>
      <w:tr w:rsidR="004F5611" w:rsidRPr="004F5611" w14:paraId="0500BA9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F63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A43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411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2744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675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 xml:space="preserve"> Ежемесячное денежное вознагра</w:t>
            </w:r>
            <w:r w:rsidRPr="004F5611">
              <w:rPr>
                <w:sz w:val="26"/>
                <w:szCs w:val="26"/>
              </w:rPr>
              <w:t>ж</w:t>
            </w:r>
            <w:r w:rsidRPr="004F5611">
              <w:rPr>
                <w:sz w:val="26"/>
                <w:szCs w:val="26"/>
              </w:rPr>
              <w:t>дение за классное руководство пе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гогическим работникам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и муниципальных общ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74F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310 700.00</w:t>
            </w:r>
          </w:p>
        </w:tc>
      </w:tr>
      <w:tr w:rsidR="004F5611" w:rsidRPr="004F5611" w14:paraId="5549FD3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EA3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DC0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2744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A3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A27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20C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310 700.00</w:t>
            </w:r>
          </w:p>
        </w:tc>
      </w:tr>
      <w:tr w:rsidR="004F5611" w:rsidRPr="004F5611" w14:paraId="3F3FB4E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AE3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DEB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62C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830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44E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33F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8 257 684.64</w:t>
            </w:r>
          </w:p>
        </w:tc>
      </w:tr>
      <w:tr w:rsidR="004F5611" w:rsidRPr="004F5611" w14:paraId="6158EFD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A22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1CB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83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A0A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AF5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7F2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8 207 284.64</w:t>
            </w:r>
          </w:p>
        </w:tc>
      </w:tr>
      <w:tr w:rsidR="004F5611" w:rsidRPr="004F5611" w14:paraId="437FFC9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B73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BEB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83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A21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DD4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3BA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400.00</w:t>
            </w:r>
          </w:p>
        </w:tc>
      </w:tr>
      <w:tr w:rsidR="004F5611" w:rsidRPr="004F5611" w14:paraId="37A35C3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152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736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0D8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83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E43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щее образование (уплата налога на имущество организаций и з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C23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49 146.00</w:t>
            </w:r>
          </w:p>
        </w:tc>
      </w:tr>
      <w:tr w:rsidR="004F5611" w:rsidRPr="004F5611" w14:paraId="1F713B5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699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845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8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108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5F8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101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49 146.00</w:t>
            </w:r>
          </w:p>
        </w:tc>
      </w:tr>
      <w:tr w:rsidR="004F5611" w:rsidRPr="004F5611" w14:paraId="37A258C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370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A06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0E6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830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3D9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92B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2 424.00</w:t>
            </w:r>
          </w:p>
        </w:tc>
      </w:tr>
      <w:tr w:rsidR="004F5611" w:rsidRPr="004F5611" w14:paraId="62B251B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C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E4E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830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441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F0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lastRenderedPageBreak/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115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32 424.00</w:t>
            </w:r>
          </w:p>
        </w:tc>
      </w:tr>
      <w:tr w:rsidR="004F5611" w:rsidRPr="004F5611" w14:paraId="29129A0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669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A6E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25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BC6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EC7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216 495.00</w:t>
            </w:r>
          </w:p>
        </w:tc>
      </w:tr>
      <w:tr w:rsidR="004F5611" w:rsidRPr="004F5611" w14:paraId="09EDCDF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8C0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DD0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2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4D3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C6E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1FC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216 495.00</w:t>
            </w:r>
          </w:p>
        </w:tc>
      </w:tr>
      <w:tr w:rsidR="004F5611" w:rsidRPr="004F5611" w14:paraId="7EC3996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565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2B0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AD7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8S21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9DF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развитие общественной инфраструктуры, капитальный 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монт, реконструкцию, строительство объектов образования, физической культуры и спорта, культуры, д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A43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315 789.48</w:t>
            </w:r>
          </w:p>
        </w:tc>
      </w:tr>
      <w:tr w:rsidR="004F5611" w:rsidRPr="004F5611" w14:paraId="5EB5A9A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48C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BDA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8S2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94D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1E6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F38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315 789.48</w:t>
            </w:r>
          </w:p>
        </w:tc>
      </w:tr>
      <w:tr w:rsidR="004F5611" w:rsidRPr="004F5611" w14:paraId="2776924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527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816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44C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21S2В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951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оплату труда обслуж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0E9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6 409 800.00</w:t>
            </w:r>
          </w:p>
        </w:tc>
      </w:tr>
      <w:tr w:rsidR="004F5611" w:rsidRPr="004F5611" w14:paraId="79258CD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2BA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25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21S2В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B35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B8C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1ED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6 409 800.00</w:t>
            </w:r>
          </w:p>
        </w:tc>
      </w:tr>
      <w:tr w:rsidR="004F5611" w:rsidRPr="004F5611" w14:paraId="0F4F9F58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298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8DF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253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L3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F14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организацию беспла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ного горячего питания обучающи</w:t>
            </w:r>
            <w:r w:rsidRPr="004F5611">
              <w:rPr>
                <w:sz w:val="26"/>
                <w:szCs w:val="26"/>
              </w:rPr>
              <w:t>х</w:t>
            </w:r>
            <w:r w:rsidRPr="004F5611">
              <w:rPr>
                <w:sz w:val="26"/>
                <w:szCs w:val="26"/>
              </w:rPr>
              <w:t>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BDA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387 300.00</w:t>
            </w:r>
          </w:p>
        </w:tc>
      </w:tr>
      <w:tr w:rsidR="004F5611" w:rsidRPr="004F5611" w14:paraId="469DA2D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B2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408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L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2B1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3BF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3D5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387 300.00</w:t>
            </w:r>
          </w:p>
        </w:tc>
      </w:tr>
      <w:tr w:rsidR="004F5611" w:rsidRPr="004F5611" w14:paraId="5D6345B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194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AC7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1C2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S2К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F6D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организацию беспла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ного горячего питания обучающи</w:t>
            </w:r>
            <w:r w:rsidRPr="004F5611">
              <w:rPr>
                <w:sz w:val="26"/>
                <w:szCs w:val="26"/>
              </w:rPr>
              <w:t>х</w:t>
            </w:r>
            <w:r w:rsidRPr="004F5611">
              <w:rPr>
                <w:sz w:val="26"/>
                <w:szCs w:val="26"/>
              </w:rPr>
              <w:t>ся, получающих основное о</w:t>
            </w:r>
            <w:r w:rsidRPr="004F5611">
              <w:rPr>
                <w:sz w:val="26"/>
                <w:szCs w:val="26"/>
              </w:rPr>
              <w:t>б</w:t>
            </w:r>
            <w:r w:rsidRPr="004F5611">
              <w:rPr>
                <w:sz w:val="26"/>
                <w:szCs w:val="26"/>
              </w:rPr>
              <w:t>щее,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F35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464 600.00</w:t>
            </w:r>
          </w:p>
        </w:tc>
      </w:tr>
      <w:tr w:rsidR="004F5611" w:rsidRPr="004F5611" w14:paraId="4B99D57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A01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FEF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S2К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AE7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B9F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25C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464 600.00</w:t>
            </w:r>
          </w:p>
        </w:tc>
      </w:tr>
      <w:tr w:rsidR="004F5611" w:rsidRPr="004F5611" w14:paraId="5E6542C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B4E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289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885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S2Л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519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на обеспечение компенс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ции питания родителям (законным представителям) обучающихся в муниципальных общеобразова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lastRenderedPageBreak/>
              <w:t>ных организациях, имеющих статус обучающихся с ограниченными во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можностями здоровья, обучение к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019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32 828.00</w:t>
            </w:r>
          </w:p>
        </w:tc>
      </w:tr>
      <w:tr w:rsidR="004F5611" w:rsidRPr="004F5611" w14:paraId="3F08E62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FA4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6CE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S2Л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FF5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22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17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2 828.00</w:t>
            </w:r>
          </w:p>
        </w:tc>
      </w:tr>
      <w:tr w:rsidR="004F5611" w:rsidRPr="004F5611" w14:paraId="5BD8F19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4D8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80E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C24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S2Р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3B7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еспечение выплаты денежной компенсации стоимости двухразов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зовано муниципальными общеоб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зовательными организациями на д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F84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79 000.00</w:t>
            </w:r>
          </w:p>
        </w:tc>
      </w:tr>
      <w:tr w:rsidR="004F5611" w:rsidRPr="004F5611" w14:paraId="40A79CD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F49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306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30S2Р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BE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134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39A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79 000.00</w:t>
            </w:r>
          </w:p>
        </w:tc>
      </w:tr>
      <w:tr w:rsidR="004F5611" w:rsidRPr="004F5611" w14:paraId="508C13F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214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531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D4E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EВ517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6E3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инансовое обеспечение меропри</w:t>
            </w:r>
            <w:r w:rsidRPr="004F5611">
              <w:rPr>
                <w:sz w:val="26"/>
                <w:szCs w:val="26"/>
              </w:rPr>
              <w:t>я</w:t>
            </w:r>
            <w:r w:rsidRPr="004F5611">
              <w:rPr>
                <w:sz w:val="26"/>
                <w:szCs w:val="26"/>
              </w:rPr>
              <w:t>тий по обеспечению деятельности советников директора по воспит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ю и взаимодействию с детскими общественными объединениями в общеобразов. организациях за счет средств резервного фонда Прав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тельств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4A8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308 400.00</w:t>
            </w:r>
          </w:p>
        </w:tc>
      </w:tr>
      <w:tr w:rsidR="004F5611" w:rsidRPr="004F5611" w14:paraId="30D2D00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81B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204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EВ517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B18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E23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EF3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308 400.00</w:t>
            </w:r>
          </w:p>
        </w:tc>
      </w:tr>
      <w:tr w:rsidR="004F5611" w:rsidRPr="004F5611" w14:paraId="0F2BAF3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605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454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3DF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103L518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FFE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атериально-техническое обустро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ство муниципальных бюджетных образовательных и дошкольных учреждений сельских и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0C3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0 000.00</w:t>
            </w:r>
          </w:p>
        </w:tc>
      </w:tr>
      <w:tr w:rsidR="004F5611" w:rsidRPr="004F5611" w14:paraId="2AD39C2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8A6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8A0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103L5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FF8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7ED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871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0 000.00</w:t>
            </w:r>
          </w:p>
        </w:tc>
      </w:tr>
      <w:tr w:rsidR="004F5611" w:rsidRPr="004F5611" w14:paraId="08DBBA3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73D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88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3A1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1S21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97F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бюджетам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увеличение фонда оплаты труда п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дагогических работников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х учреждений дополни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D83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 695 400.00</w:t>
            </w:r>
          </w:p>
        </w:tc>
      </w:tr>
      <w:tr w:rsidR="004F5611" w:rsidRPr="004F5611" w14:paraId="2165DB7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33C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A0E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1S2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6D8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41D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A95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 695 400.00</w:t>
            </w:r>
          </w:p>
        </w:tc>
      </w:tr>
      <w:tr w:rsidR="004F5611" w:rsidRPr="004F5611" w14:paraId="01D94A4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D15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25D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63A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2830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EBB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 (оказание услуг) общеобразов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ельных учреждений дополни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850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630 695.62</w:t>
            </w:r>
          </w:p>
        </w:tc>
      </w:tr>
      <w:tr w:rsidR="004F5611" w:rsidRPr="004F5611" w14:paraId="1722090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01C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03A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283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6F7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BCD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A59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630 695.62</w:t>
            </w:r>
          </w:p>
        </w:tc>
      </w:tr>
      <w:tr w:rsidR="004F5611" w:rsidRPr="004F5611" w14:paraId="074970F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CDC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280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4FE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2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8BE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385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 270 251.00</w:t>
            </w:r>
          </w:p>
        </w:tc>
      </w:tr>
      <w:tr w:rsidR="004F5611" w:rsidRPr="004F5611" w14:paraId="5795608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738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BE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2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F0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8DB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885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 270 251.00</w:t>
            </w:r>
          </w:p>
        </w:tc>
      </w:tr>
      <w:tr w:rsidR="004F5611" w:rsidRPr="004F5611" w14:paraId="2AB4F1C8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E1C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2EA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CDC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3S21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2B7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общественной инф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F64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21 052.63</w:t>
            </w:r>
          </w:p>
        </w:tc>
      </w:tr>
      <w:tr w:rsidR="004F5611" w:rsidRPr="004F5611" w14:paraId="4538790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5B2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A44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403S2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4CE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255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92F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21 052.63</w:t>
            </w:r>
          </w:p>
        </w:tc>
      </w:tr>
      <w:tr w:rsidR="004F5611" w:rsidRPr="004F5611" w14:paraId="359E314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02B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064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EB0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311S28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0A1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обеспечение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х общеобразовательных о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ганизаций педагогическими рабо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D89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 245.00</w:t>
            </w:r>
          </w:p>
        </w:tc>
      </w:tr>
      <w:tr w:rsidR="004F5611" w:rsidRPr="004F5611" w14:paraId="13CE0CF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562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ECD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311S28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DB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B4A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CE4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1 245.00</w:t>
            </w:r>
          </w:p>
        </w:tc>
      </w:tr>
      <w:tr w:rsidR="004F5611" w:rsidRPr="004F5611" w14:paraId="68A7016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997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C22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FE8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73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6EF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здоровление детей, за исключением детей, находящихся в трудной жи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E53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88 700.00</w:t>
            </w:r>
          </w:p>
        </w:tc>
      </w:tr>
      <w:tr w:rsidR="004F5611" w:rsidRPr="004F5611" w14:paraId="1B9D8B9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0D3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A8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7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9EC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7E1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739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88 700.00</w:t>
            </w:r>
          </w:p>
        </w:tc>
      </w:tr>
      <w:tr w:rsidR="004F5611" w:rsidRPr="004F5611" w14:paraId="1E2A1B4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159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695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475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731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3C5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на оздоровление детей сирот и детей, оставшихся без поп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682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50 716.00</w:t>
            </w:r>
          </w:p>
        </w:tc>
      </w:tr>
      <w:tr w:rsidR="004F5611" w:rsidRPr="004F5611" w14:paraId="65B2AF1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13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FCA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73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2D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55E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073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50 716.00</w:t>
            </w:r>
          </w:p>
        </w:tc>
      </w:tr>
      <w:tr w:rsidR="004F5611" w:rsidRPr="004F5611" w14:paraId="0FE15E1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68D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9F2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29E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731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A73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и местным бюджетам на организацию деятельности по обе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 xml:space="preserve">печению прав детей находящихся в </w:t>
            </w:r>
            <w:r w:rsidRPr="004F5611">
              <w:rPr>
                <w:sz w:val="26"/>
                <w:szCs w:val="26"/>
              </w:rPr>
              <w:lastRenderedPageBreak/>
              <w:t>трудной жизненной ситуации, на о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698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 761.00</w:t>
            </w:r>
          </w:p>
        </w:tc>
      </w:tr>
      <w:tr w:rsidR="004F5611" w:rsidRPr="004F5611" w14:paraId="2076789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803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67C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731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DE1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A15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B30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761.00</w:t>
            </w:r>
          </w:p>
        </w:tc>
      </w:tr>
      <w:tr w:rsidR="004F5611" w:rsidRPr="004F5611" w14:paraId="5F74466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43E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6D4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028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830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B92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115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00 000.00</w:t>
            </w:r>
          </w:p>
        </w:tc>
      </w:tr>
      <w:tr w:rsidR="004F5611" w:rsidRPr="004F5611" w14:paraId="60FB827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801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D60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1683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B4A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FF4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1E7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00 000.00</w:t>
            </w:r>
          </w:p>
        </w:tc>
      </w:tr>
      <w:tr w:rsidR="004F5611" w:rsidRPr="004F5611" w14:paraId="288E205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0B8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47A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B75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1810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16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овершенствование муниципа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264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30 821.50</w:t>
            </w:r>
          </w:p>
        </w:tc>
      </w:tr>
      <w:tr w:rsidR="004F5611" w:rsidRPr="004F5611" w14:paraId="759131D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EDC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996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1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368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834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0BE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45 354.50</w:t>
            </w:r>
          </w:p>
        </w:tc>
      </w:tr>
      <w:tr w:rsidR="004F5611" w:rsidRPr="004F5611" w14:paraId="5CFE61D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392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79F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1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A29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296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8D1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85 467.00</w:t>
            </w:r>
          </w:p>
        </w:tc>
      </w:tr>
      <w:tr w:rsidR="004F5611" w:rsidRPr="004F5611" w14:paraId="299E613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DDE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CEB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05E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1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145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A07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26 800.00</w:t>
            </w:r>
          </w:p>
        </w:tc>
      </w:tr>
      <w:tr w:rsidR="004F5611" w:rsidRPr="004F5611" w14:paraId="5C197E9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B4C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084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0DB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477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BBD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74 200.00</w:t>
            </w:r>
          </w:p>
        </w:tc>
      </w:tr>
      <w:tr w:rsidR="004F5611" w:rsidRPr="004F5611" w14:paraId="0FD1B32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769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3B2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2F8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9C3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CBD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2 600.00</w:t>
            </w:r>
          </w:p>
        </w:tc>
      </w:tr>
      <w:tr w:rsidR="004F5611" w:rsidRPr="004F5611" w14:paraId="15C72F1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B00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1CB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AC3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3730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5B6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кону Республики Бурятия от 8 июля 2008 года № 394-IV «О наделении органов местного самоуправления муниципальных районов и горо</w:t>
            </w:r>
            <w:r w:rsidRPr="004F5611">
              <w:rPr>
                <w:sz w:val="26"/>
                <w:szCs w:val="26"/>
              </w:rPr>
              <w:t>д</w:t>
            </w:r>
            <w:r w:rsidRPr="004F5611">
              <w:rPr>
                <w:sz w:val="26"/>
                <w:szCs w:val="26"/>
              </w:rPr>
              <w:t>ских округов в Республике Бурятия отдельными государственными по</w:t>
            </w:r>
            <w:r w:rsidRPr="004F5611">
              <w:rPr>
                <w:sz w:val="26"/>
                <w:szCs w:val="26"/>
              </w:rPr>
              <w:t>л</w:t>
            </w:r>
            <w:r w:rsidRPr="004F5611">
              <w:rPr>
                <w:sz w:val="26"/>
                <w:szCs w:val="26"/>
              </w:rPr>
              <w:t>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325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5 200.00</w:t>
            </w:r>
          </w:p>
        </w:tc>
      </w:tr>
      <w:tr w:rsidR="004F5611" w:rsidRPr="004F5611" w14:paraId="3ACEFDB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460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FE4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3730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39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E37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788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5 200.00</w:t>
            </w:r>
          </w:p>
        </w:tc>
      </w:tr>
      <w:tr w:rsidR="004F5611" w:rsidRPr="004F5611" w14:paraId="045F30C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C03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745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36C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373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205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Администрирование передаваемого отдельного государственного по</w:t>
            </w:r>
            <w:r w:rsidRPr="004F5611">
              <w:rPr>
                <w:sz w:val="26"/>
                <w:szCs w:val="26"/>
              </w:rPr>
              <w:t>л</w:t>
            </w:r>
            <w:r w:rsidRPr="004F5611">
              <w:rPr>
                <w:sz w:val="26"/>
                <w:szCs w:val="26"/>
              </w:rPr>
              <w:t>номочия по организации и обесп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lastRenderedPageBreak/>
              <w:t>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FA6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17 800.00</w:t>
            </w:r>
          </w:p>
        </w:tc>
      </w:tr>
      <w:tr w:rsidR="004F5611" w:rsidRPr="004F5611" w14:paraId="24AF8DC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A5A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C8B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373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2F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3C5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B69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7 800.00</w:t>
            </w:r>
          </w:p>
        </w:tc>
      </w:tr>
      <w:tr w:rsidR="004F5611" w:rsidRPr="004F5611" w14:paraId="5E2F3BA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C2F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7C1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54E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CD8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овершенствование муниципа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о управления в сфере образования (расходы на обеспечение 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 (учебно-методические кабинеты, централ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зованная бухгалтерия, не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82F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849 126.38</w:t>
            </w:r>
          </w:p>
        </w:tc>
      </w:tr>
      <w:tr w:rsidR="004F5611" w:rsidRPr="004F5611" w14:paraId="5BE55A1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9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D36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3E5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1EF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CCA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 180 280.97</w:t>
            </w:r>
          </w:p>
        </w:tc>
      </w:tr>
      <w:tr w:rsidR="004F5611" w:rsidRPr="004F5611" w14:paraId="3AA744F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F1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E5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EC7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2B0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учреж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6B8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93 226.00</w:t>
            </w:r>
          </w:p>
        </w:tc>
      </w:tr>
      <w:tr w:rsidR="004F5611" w:rsidRPr="004F5611" w14:paraId="1646703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50F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56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0F4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495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895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172 978.83</w:t>
            </w:r>
          </w:p>
        </w:tc>
      </w:tr>
      <w:tr w:rsidR="004F5611" w:rsidRPr="004F5611" w14:paraId="7E2557C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E9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59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18E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0F2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сф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8F6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82 660.46</w:t>
            </w:r>
          </w:p>
        </w:tc>
      </w:tr>
      <w:tr w:rsidR="004F5611" w:rsidRPr="004F5611" w14:paraId="21622AF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722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64A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D34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18C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ц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х капитального ремонта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и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DAD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000.00</w:t>
            </w:r>
          </w:p>
        </w:tc>
      </w:tr>
      <w:tr w:rsidR="004F5611" w:rsidRPr="004F5611" w14:paraId="6DF3ECE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E0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8C8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543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744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035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96 530.34</w:t>
            </w:r>
          </w:p>
        </w:tc>
      </w:tr>
      <w:tr w:rsidR="004F5611" w:rsidRPr="004F5611" w14:paraId="1A5218C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707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7C3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5B0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7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C7E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8AA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73 279.78</w:t>
            </w:r>
          </w:p>
        </w:tc>
      </w:tr>
      <w:tr w:rsidR="004F5611" w:rsidRPr="004F5611" w14:paraId="185BA49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E69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BCD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693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31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69E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70.00</w:t>
            </w:r>
          </w:p>
        </w:tc>
      </w:tr>
      <w:tr w:rsidR="004F5611" w:rsidRPr="004F5611" w14:paraId="788FF7A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3C7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E55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3BD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00F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F27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546 392.00</w:t>
            </w:r>
          </w:p>
        </w:tc>
      </w:tr>
      <w:tr w:rsidR="004F5611" w:rsidRPr="004F5611" w14:paraId="3CDCDDE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B60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080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A8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381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B69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87 705.00</w:t>
            </w:r>
          </w:p>
        </w:tc>
      </w:tr>
      <w:tr w:rsidR="004F5611" w:rsidRPr="004F5611" w14:paraId="4203CE4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BEE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ED7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505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2C5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4D9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45E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58 687.00</w:t>
            </w:r>
          </w:p>
        </w:tc>
      </w:tr>
      <w:tr w:rsidR="004F5611" w:rsidRPr="004F5611" w14:paraId="456BC2B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AE0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9D5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AEB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1S28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0DA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офинансирование на обеспечение профессиональной переподготовки, повышения квалификации глав 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иципальных образований и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 xml:space="preserve">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867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800.00</w:t>
            </w:r>
          </w:p>
        </w:tc>
      </w:tr>
      <w:tr w:rsidR="004F5611" w:rsidRPr="004F5611" w14:paraId="3C8CBA7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FDB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37A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9201S28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401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283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DE9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800.00</w:t>
            </w:r>
          </w:p>
        </w:tc>
      </w:tr>
      <w:tr w:rsidR="004F5611" w:rsidRPr="004F5611" w14:paraId="4D62572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4EB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6FC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A9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7731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FA9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униципальным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ям на предоставление мер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ьной поддержки по оплате ком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альных услуг педагогическим 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ботникам, проживающим, работа</w:t>
            </w:r>
            <w:r w:rsidRPr="004F5611">
              <w:rPr>
                <w:sz w:val="26"/>
                <w:szCs w:val="26"/>
              </w:rPr>
              <w:t>ю</w:t>
            </w:r>
            <w:r w:rsidRPr="004F5611">
              <w:rPr>
                <w:sz w:val="26"/>
                <w:szCs w:val="26"/>
              </w:rPr>
              <w:t>щим  в сельских населенных пун</w:t>
            </w:r>
            <w:r w:rsidRPr="004F5611">
              <w:rPr>
                <w:sz w:val="26"/>
                <w:szCs w:val="26"/>
              </w:rPr>
              <w:t>к</w:t>
            </w:r>
            <w:r w:rsidRPr="004F5611">
              <w:rPr>
                <w:sz w:val="26"/>
                <w:szCs w:val="26"/>
              </w:rPr>
              <w:t>тах, рабочих поселках (поселках г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родского типа) на территории Ре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DF4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100 000.00</w:t>
            </w:r>
          </w:p>
        </w:tc>
      </w:tr>
      <w:tr w:rsidR="004F5611" w:rsidRPr="004F5611" w14:paraId="4A5D9C2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464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63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10773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434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1A7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23F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100 000.00</w:t>
            </w:r>
          </w:p>
        </w:tc>
      </w:tr>
      <w:tr w:rsidR="004F5611" w:rsidRPr="004F5611" w14:paraId="1696C9E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EFB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28D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5BC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8731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FC0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униципальным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ям на предоставление мер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ьной поддержки по оплате ком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альных услуг педагогическим 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ботникам, проживающим, работа</w:t>
            </w:r>
            <w:r w:rsidRPr="004F5611">
              <w:rPr>
                <w:sz w:val="26"/>
                <w:szCs w:val="26"/>
              </w:rPr>
              <w:t>ю</w:t>
            </w:r>
            <w:r w:rsidRPr="004F5611">
              <w:rPr>
                <w:sz w:val="26"/>
                <w:szCs w:val="26"/>
              </w:rPr>
              <w:t>щим  в сельских населенных пун</w:t>
            </w:r>
            <w:r w:rsidRPr="004F5611">
              <w:rPr>
                <w:sz w:val="26"/>
                <w:szCs w:val="26"/>
              </w:rPr>
              <w:t>к</w:t>
            </w:r>
            <w:r w:rsidRPr="004F5611">
              <w:rPr>
                <w:sz w:val="26"/>
                <w:szCs w:val="26"/>
              </w:rPr>
              <w:t>тах, рабочих поселках (поселках г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родского типа) на территории Ре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290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00 000.00</w:t>
            </w:r>
          </w:p>
        </w:tc>
      </w:tr>
      <w:tr w:rsidR="004F5611" w:rsidRPr="004F5611" w14:paraId="0A1781B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C2D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51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320873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807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F45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FC9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00 000.00</w:t>
            </w:r>
          </w:p>
        </w:tc>
      </w:tr>
      <w:tr w:rsidR="004F5611" w:rsidRPr="004F5611" w14:paraId="785243E8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980F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48FA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41 536 948.14</w:t>
            </w:r>
          </w:p>
        </w:tc>
      </w:tr>
      <w:tr w:rsidR="004F5611" w:rsidRPr="004F5611" w14:paraId="6B81CFE4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181E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DBB0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3 491 562.36</w:t>
            </w:r>
          </w:p>
        </w:tc>
      </w:tr>
      <w:tr w:rsidR="004F5611" w:rsidRPr="004F5611" w14:paraId="38A4C9E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5FA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67C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42B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810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7FF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877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536 278.00</w:t>
            </w:r>
          </w:p>
        </w:tc>
      </w:tr>
      <w:tr w:rsidR="004F5611" w:rsidRPr="004F5611" w14:paraId="66A36B3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54B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52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4C6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203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FAC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344 078.00</w:t>
            </w:r>
          </w:p>
        </w:tc>
      </w:tr>
      <w:tr w:rsidR="004F5611" w:rsidRPr="004F5611" w14:paraId="7F82D2A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509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731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4F2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F57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D61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7 650.00</w:t>
            </w:r>
          </w:p>
        </w:tc>
      </w:tr>
      <w:tr w:rsidR="004F5611" w:rsidRPr="004F5611" w14:paraId="70F1A4E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CB9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92C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37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AF3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685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53 804.00</w:t>
            </w:r>
          </w:p>
        </w:tc>
      </w:tr>
      <w:tr w:rsidR="004F5611" w:rsidRPr="004F5611" w14:paraId="00A3AB3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CB3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F2A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9E1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272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E9D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0 746.00</w:t>
            </w:r>
          </w:p>
        </w:tc>
      </w:tr>
      <w:tr w:rsidR="004F5611" w:rsidRPr="004F5611" w14:paraId="21B9C97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0DF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4E7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ED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DB6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FC3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83 300.00</w:t>
            </w:r>
          </w:p>
        </w:tc>
      </w:tr>
      <w:tr w:rsidR="004F5611" w:rsidRPr="004F5611" w14:paraId="115AB5D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39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E15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8FE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E9C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AAF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71 200.00</w:t>
            </w:r>
          </w:p>
        </w:tc>
      </w:tr>
      <w:tr w:rsidR="004F5611" w:rsidRPr="004F5611" w14:paraId="6ABE658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E91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7F8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4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410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5B1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lastRenderedPageBreak/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9DE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112 100.00</w:t>
            </w:r>
          </w:p>
        </w:tc>
      </w:tr>
      <w:tr w:rsidR="004F5611" w:rsidRPr="004F5611" w14:paraId="6433D2B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395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B36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CA7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6430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ECA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существление пол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мочий по формированию и ис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89F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790 662.00</w:t>
            </w:r>
          </w:p>
        </w:tc>
      </w:tr>
      <w:tr w:rsidR="004F5611" w:rsidRPr="004F5611" w14:paraId="5BED2BD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9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F33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643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EAD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B82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BB0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143 366.00</w:t>
            </w:r>
          </w:p>
        </w:tc>
      </w:tr>
      <w:tr w:rsidR="004F5611" w:rsidRPr="004F5611" w14:paraId="52E7E14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E6F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623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10643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FBA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1DA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077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47 296.00</w:t>
            </w:r>
          </w:p>
        </w:tc>
      </w:tr>
      <w:tr w:rsidR="004F5611" w:rsidRPr="004F5611" w14:paraId="3BFBDCF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4F7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469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2DA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40283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092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 (оказание услуг) муниципальных учреждений (учебно-методические кабинеты, бухгалтерии, не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3B8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423 882.09</w:t>
            </w:r>
          </w:p>
        </w:tc>
      </w:tr>
      <w:tr w:rsidR="004F5611" w:rsidRPr="004F5611" w14:paraId="265500F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D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C35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402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E01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31F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C4F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943 327.00</w:t>
            </w:r>
          </w:p>
        </w:tc>
      </w:tr>
      <w:tr w:rsidR="004F5611" w:rsidRPr="004F5611" w14:paraId="4D238CF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E28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B32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402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9B4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4CD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774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850.00</w:t>
            </w:r>
          </w:p>
        </w:tc>
      </w:tr>
      <w:tr w:rsidR="004F5611" w:rsidRPr="004F5611" w14:paraId="6571067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D5B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FD4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402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8BE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C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B41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61 705.09</w:t>
            </w:r>
          </w:p>
        </w:tc>
      </w:tr>
      <w:tr w:rsidR="004F5611" w:rsidRPr="004F5611" w14:paraId="6F257EA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F11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4AA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DAC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30482Г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431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центные платежи по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A7F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 698.63</w:t>
            </w:r>
          </w:p>
        </w:tc>
      </w:tr>
      <w:tr w:rsidR="004F5611" w:rsidRPr="004F5611" w14:paraId="51347C6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F20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F29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30482Г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901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279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служивание муниципального до</w:t>
            </w:r>
            <w:r w:rsidRPr="004F5611">
              <w:rPr>
                <w:sz w:val="26"/>
                <w:szCs w:val="26"/>
              </w:rPr>
              <w:t>л</w:t>
            </w:r>
            <w:r w:rsidRPr="004F5611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451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 698.63</w:t>
            </w:r>
          </w:p>
        </w:tc>
      </w:tr>
      <w:tr w:rsidR="004F5611" w:rsidRPr="004F5611" w14:paraId="5D8FF2C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9CD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BB2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3D4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2730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A78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бюджетам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на осуществление го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ударственных полномочий по расч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ту и предоставлению дотаций пос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E4F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400.00</w:t>
            </w:r>
          </w:p>
        </w:tc>
      </w:tr>
      <w:tr w:rsidR="004F5611" w:rsidRPr="004F5611" w14:paraId="6213BFF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CF3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9F6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2730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53E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CF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Дотации на выравнивание бюдже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3B8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400.00</w:t>
            </w:r>
          </w:p>
        </w:tc>
      </w:tr>
      <w:tr w:rsidR="004F5611" w:rsidRPr="004F5611" w14:paraId="4E4E853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9F0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AFA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A1A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01S26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9E2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лагоустройство территорий, прил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гающих к местам туристского пок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A03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19 300.00</w:t>
            </w:r>
          </w:p>
        </w:tc>
      </w:tr>
      <w:tr w:rsidR="004F5611" w:rsidRPr="004F5611" w14:paraId="55C6AB8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794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4F6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01S26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7F4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BF7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C97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19 300.00</w:t>
            </w:r>
          </w:p>
        </w:tc>
      </w:tr>
      <w:tr w:rsidR="004F5611" w:rsidRPr="004F5611" w14:paraId="7132802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36F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117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18D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2S23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A77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иблиотеки (на повышение средней заработной платы работников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D61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14 000.00</w:t>
            </w:r>
          </w:p>
        </w:tc>
      </w:tr>
      <w:tr w:rsidR="004F5611" w:rsidRPr="004F5611" w14:paraId="09CA24E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202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6D7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2S23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B2D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D3E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DB3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14 000.00</w:t>
            </w:r>
          </w:p>
        </w:tc>
      </w:tr>
      <w:tr w:rsidR="004F5611" w:rsidRPr="004F5611" w14:paraId="1CB466E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383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35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4E1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S23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344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Народное творчество и культурно-досуговая деятельность(на повыш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средней заработной платы 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ботников муниципальных учреж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lastRenderedPageBreak/>
              <w:t>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6DA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2 096 600.00</w:t>
            </w:r>
          </w:p>
        </w:tc>
      </w:tr>
      <w:tr w:rsidR="004F5611" w:rsidRPr="004F5611" w14:paraId="189F3F8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61F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590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S23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78D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2C5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19A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096 600.00</w:t>
            </w:r>
          </w:p>
        </w:tc>
      </w:tr>
      <w:tr w:rsidR="004F5611" w:rsidRPr="004F5611" w14:paraId="6C5EF09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282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514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6E6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31S2Л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30F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озмещение расходов при реализ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ции услуг по вывозу жидких быт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ых отходов юридическим лицам, индивидуальным предпринимат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м-производителя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915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 514 021.00</w:t>
            </w:r>
          </w:p>
        </w:tc>
      </w:tr>
      <w:tr w:rsidR="004F5611" w:rsidRPr="004F5611" w14:paraId="5945A0E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312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D22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31S2Л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F1D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E21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07B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 514 021.00</w:t>
            </w:r>
          </w:p>
        </w:tc>
      </w:tr>
      <w:tr w:rsidR="004F5611" w:rsidRPr="004F5611" w14:paraId="7B81094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1C0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3AE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FF3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01740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B86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инансовая поддержка ТОС по 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зультатам конкурса Лучшее терр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ториальное общественное сам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E01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735 000.00</w:t>
            </w:r>
          </w:p>
        </w:tc>
      </w:tr>
      <w:tr w:rsidR="004F5611" w:rsidRPr="004F5611" w14:paraId="37F2B8F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EB3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665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0174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C46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E1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B11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735 000.00</w:t>
            </w:r>
          </w:p>
        </w:tc>
      </w:tr>
      <w:tr w:rsidR="004F5611" w:rsidRPr="004F5611" w14:paraId="0BA12FD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AE0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20C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1FA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4620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12D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едоставление межбюджетных трансфертов из бюджета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ого района бюджетам горо</w:t>
            </w:r>
            <w:r w:rsidRPr="004F5611">
              <w:rPr>
                <w:sz w:val="26"/>
                <w:szCs w:val="26"/>
              </w:rPr>
              <w:t>д</w:t>
            </w:r>
            <w:r w:rsidRPr="004F5611">
              <w:rPr>
                <w:sz w:val="26"/>
                <w:szCs w:val="26"/>
              </w:rPr>
              <w:t>ских, сельских по-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BA8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966 144.00</w:t>
            </w:r>
          </w:p>
        </w:tc>
      </w:tr>
      <w:tr w:rsidR="004F5611" w:rsidRPr="004F5611" w14:paraId="0A9DC4B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6B6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E9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462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0F9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4E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D0A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966 144.00</w:t>
            </w:r>
          </w:p>
        </w:tc>
      </w:tr>
      <w:tr w:rsidR="004F5611" w:rsidRPr="004F5611" w14:paraId="0B6282C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C57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65A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9D3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7620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65B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едоставление межбюджетных трансфертов из бюджета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ого района бюджетам горо</w:t>
            </w:r>
            <w:r w:rsidRPr="004F5611">
              <w:rPr>
                <w:sz w:val="26"/>
                <w:szCs w:val="26"/>
              </w:rPr>
              <w:t>д</w:t>
            </w:r>
            <w:r w:rsidRPr="004F5611">
              <w:rPr>
                <w:sz w:val="26"/>
                <w:szCs w:val="26"/>
              </w:rPr>
              <w:t>ских, сельских поселений на общ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ственные работы в рамках совмес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4CE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 000.00</w:t>
            </w:r>
          </w:p>
        </w:tc>
      </w:tr>
      <w:tr w:rsidR="004F5611" w:rsidRPr="004F5611" w14:paraId="40C5953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56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E7C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762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F6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B2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DF8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0 000.00</w:t>
            </w:r>
          </w:p>
        </w:tc>
      </w:tr>
      <w:tr w:rsidR="004F5611" w:rsidRPr="004F5611" w14:paraId="6732AA0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EC5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C60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17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8620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68A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ежбюджетные трансферты из бюджета муниципального района на общественные работы в рамках со</w:t>
            </w:r>
            <w:r w:rsidRPr="004F5611">
              <w:rPr>
                <w:sz w:val="26"/>
                <w:szCs w:val="26"/>
              </w:rPr>
              <w:t>в</w:t>
            </w:r>
            <w:r w:rsidRPr="004F5611">
              <w:rPr>
                <w:sz w:val="26"/>
                <w:szCs w:val="26"/>
              </w:rPr>
              <w:t>местной работы с Центром занят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862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000.00</w:t>
            </w:r>
          </w:p>
        </w:tc>
      </w:tr>
      <w:tr w:rsidR="004F5611" w:rsidRPr="004F5611" w14:paraId="2ADFA13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FEA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146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20862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33F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EE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866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000.00</w:t>
            </w:r>
          </w:p>
        </w:tc>
      </w:tr>
      <w:tr w:rsidR="004F5611" w:rsidRPr="004F5611" w14:paraId="7DA20BD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CB5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89B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2BC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1F2555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27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лагоустройство муниципальных территорий общего пользования по адресу: п. Нижнеангарск, ул. Поб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ды, Памятник Воинам-землякам, п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ибшим на фронтах Великой Отеч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ственной войны, благоустройство прилегающих к жилым домам те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14F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13 038.34</w:t>
            </w:r>
          </w:p>
        </w:tc>
      </w:tr>
      <w:tr w:rsidR="004F5611" w:rsidRPr="004F5611" w14:paraId="15CAC9B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3B4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22A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1F2555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7D5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91A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D1E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13 038.34</w:t>
            </w:r>
          </w:p>
        </w:tc>
      </w:tr>
      <w:tr w:rsidR="004F5611" w:rsidRPr="004F5611" w14:paraId="40A27F9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E3B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136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8FD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2F2555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00A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лагоустройство общественных те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риторий:Центральная площадь, ул.Центральная;Парк культура и о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дыха,ул.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F72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34 343.44</w:t>
            </w:r>
          </w:p>
        </w:tc>
      </w:tr>
      <w:tr w:rsidR="004F5611" w:rsidRPr="004F5611" w14:paraId="7245438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BD6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96B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2F2555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23C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6AB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33F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34 343.44</w:t>
            </w:r>
          </w:p>
        </w:tc>
      </w:tr>
      <w:tr w:rsidR="004F5611" w:rsidRPr="004F5611" w14:paraId="4E0C4DC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5FB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E3C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F8E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3F2555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00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лагоустройство объектов: парка отдыха "Лукоморье", по ул. По</w:t>
            </w:r>
            <w:r w:rsidRPr="004F5611">
              <w:rPr>
                <w:sz w:val="26"/>
                <w:szCs w:val="26"/>
              </w:rPr>
              <w:t>д</w:t>
            </w:r>
            <w:r w:rsidRPr="004F5611">
              <w:rPr>
                <w:sz w:val="26"/>
                <w:szCs w:val="26"/>
              </w:rPr>
              <w:t>бельского,центральная поселк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я,зона отдыха в районе ле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ромхоза,аллея памяти войнам- и</w:t>
            </w:r>
            <w:r w:rsidRPr="004F5611">
              <w:rPr>
                <w:sz w:val="26"/>
                <w:szCs w:val="26"/>
              </w:rPr>
              <w:t>н</w:t>
            </w:r>
            <w:r w:rsidRPr="004F5611">
              <w:rPr>
                <w:sz w:val="26"/>
                <w:szCs w:val="26"/>
              </w:rPr>
              <w:t>тернационалистам,придомовых те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56A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100 425.88</w:t>
            </w:r>
          </w:p>
        </w:tc>
      </w:tr>
      <w:tr w:rsidR="004F5611" w:rsidRPr="004F5611" w14:paraId="6FC63BA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DB3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179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3F2555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8F3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B2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987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100 425.88</w:t>
            </w:r>
          </w:p>
        </w:tc>
      </w:tr>
      <w:tr w:rsidR="004F5611" w:rsidRPr="004F5611" w14:paraId="1B665EA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BD3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42A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63B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501L29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6BE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осстановление воинских захоро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, установка мемориальных зн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7A5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 448.98</w:t>
            </w:r>
          </w:p>
        </w:tc>
      </w:tr>
      <w:tr w:rsidR="004F5611" w:rsidRPr="004F5611" w14:paraId="6729E58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FAD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C8D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501L29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217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D7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DAC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 448.98</w:t>
            </w:r>
          </w:p>
        </w:tc>
      </w:tr>
      <w:tr w:rsidR="004F5611" w:rsidRPr="004F5611" w14:paraId="6CE22EA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235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C27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FA1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7201L57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406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лагоустройство сельских террит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20F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50 020.00</w:t>
            </w:r>
          </w:p>
        </w:tc>
      </w:tr>
      <w:tr w:rsidR="004F5611" w:rsidRPr="004F5611" w14:paraId="2B18606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43E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5FB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7201L57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B9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B3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88E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50 020.00</w:t>
            </w:r>
          </w:p>
        </w:tc>
      </w:tr>
      <w:tr w:rsidR="004F5611" w:rsidRPr="004F5611" w14:paraId="3A9A91B0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4300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4810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3 491 562.36</w:t>
            </w:r>
          </w:p>
        </w:tc>
      </w:tr>
      <w:tr w:rsidR="004F5611" w:rsidRPr="004F5611" w14:paraId="190C7B9E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DAC9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46A9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4 128 528.35</w:t>
            </w:r>
          </w:p>
        </w:tc>
      </w:tr>
      <w:tr w:rsidR="004F5611" w:rsidRPr="004F5611" w14:paraId="6E290FC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150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2D2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EE3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1731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28F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я местным бюджетам на осуществление государственных полномочий по хранению, форми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ю, учету и использованию 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711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5 800.00</w:t>
            </w:r>
          </w:p>
        </w:tc>
      </w:tr>
      <w:tr w:rsidR="004F5611" w:rsidRPr="004F5611" w14:paraId="18606DE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C9A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86C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173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679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DEA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7B7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0 100.00</w:t>
            </w:r>
          </w:p>
        </w:tc>
      </w:tr>
      <w:tr w:rsidR="004F5611" w:rsidRPr="004F5611" w14:paraId="0B01E83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550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5E5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173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C1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881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745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9 290.00</w:t>
            </w:r>
          </w:p>
        </w:tc>
      </w:tr>
      <w:tr w:rsidR="004F5611" w:rsidRPr="004F5611" w14:paraId="3285DFA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81C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2F7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173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3E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B6A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09A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 410.00</w:t>
            </w:r>
          </w:p>
        </w:tc>
      </w:tr>
      <w:tr w:rsidR="004F5611" w:rsidRPr="004F5611" w14:paraId="232FD19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FCA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725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BEC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2831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FC6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59F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52 308.42</w:t>
            </w:r>
          </w:p>
        </w:tc>
      </w:tr>
      <w:tr w:rsidR="004F5611" w:rsidRPr="004F5611" w14:paraId="0801534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442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ACD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283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4BF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069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A4C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66 970.07</w:t>
            </w:r>
          </w:p>
        </w:tc>
      </w:tr>
      <w:tr w:rsidR="004F5611" w:rsidRPr="004F5611" w14:paraId="6E9E032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E2D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812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283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BB5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0B0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296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 338.35</w:t>
            </w:r>
          </w:p>
        </w:tc>
      </w:tr>
      <w:tr w:rsidR="004F5611" w:rsidRPr="004F5611" w14:paraId="30EB72D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6FE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5D5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C93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2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0B5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DF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5 200.00</w:t>
            </w:r>
          </w:p>
        </w:tc>
      </w:tr>
      <w:tr w:rsidR="004F5611" w:rsidRPr="004F5611" w14:paraId="1E50371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57A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832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2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54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154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8E9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7 700.00</w:t>
            </w:r>
          </w:p>
        </w:tc>
      </w:tr>
      <w:tr w:rsidR="004F5611" w:rsidRPr="004F5611" w14:paraId="650F687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323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3F0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502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8BB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F6C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FD3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7 500.00</w:t>
            </w:r>
          </w:p>
        </w:tc>
      </w:tr>
      <w:tr w:rsidR="004F5611" w:rsidRPr="004F5611" w14:paraId="4EA42CA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70E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500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637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1830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230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Дополнительное образование детей в сфере культуры и искусства (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ы на обеспечение деятельности (оказание услуг) общеобразова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7A7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111 465.17</w:t>
            </w:r>
          </w:p>
        </w:tc>
      </w:tr>
      <w:tr w:rsidR="004F5611" w:rsidRPr="004F5611" w14:paraId="5F0A8C6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1C2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64E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183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DB9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E1A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0EB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 464 260.47</w:t>
            </w:r>
          </w:p>
        </w:tc>
      </w:tr>
      <w:tr w:rsidR="004F5611" w:rsidRPr="004F5611" w14:paraId="3DE3298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CE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BCA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1830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B68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1AC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436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47 204.70</w:t>
            </w:r>
          </w:p>
        </w:tc>
      </w:tr>
      <w:tr w:rsidR="004F5611" w:rsidRPr="004F5611" w14:paraId="4859AC9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E8C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C24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4A3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1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3EC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E1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979 411.00</w:t>
            </w:r>
          </w:p>
        </w:tc>
      </w:tr>
      <w:tr w:rsidR="004F5611" w:rsidRPr="004F5611" w14:paraId="2D8CEA6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EC1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687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F1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6BA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094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979 411.00</w:t>
            </w:r>
          </w:p>
        </w:tc>
      </w:tr>
      <w:tr w:rsidR="004F5611" w:rsidRPr="004F5611" w14:paraId="7EEA3C1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EDD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9C0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F47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2S22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1BE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повышение средней з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работной платы педагогических 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ботников муниципальных учреж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E44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18 500.00</w:t>
            </w:r>
          </w:p>
        </w:tc>
      </w:tr>
      <w:tr w:rsidR="004F5611" w:rsidRPr="004F5611" w14:paraId="0EA76BF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0D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830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2S22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8E2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CD4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005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18 500.00</w:t>
            </w:r>
          </w:p>
        </w:tc>
      </w:tr>
      <w:tr w:rsidR="004F5611" w:rsidRPr="004F5611" w14:paraId="2AF5A80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8C5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8BC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096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5S21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033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общественной инф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61C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894 736.84</w:t>
            </w:r>
          </w:p>
        </w:tc>
      </w:tr>
      <w:tr w:rsidR="004F5611" w:rsidRPr="004F5611" w14:paraId="147C265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9F6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3F9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5S2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190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3DC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A3C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894 736.84</w:t>
            </w:r>
          </w:p>
        </w:tc>
      </w:tr>
      <w:tr w:rsidR="004F5611" w:rsidRPr="004F5611" w14:paraId="376FC18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CD0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047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414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102L518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D3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атериально-техническое обустро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ство муниципальных культурно-досуговых цен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765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5 662.05</w:t>
            </w:r>
          </w:p>
        </w:tc>
      </w:tr>
      <w:tr w:rsidR="004F5611" w:rsidRPr="004F5611" w14:paraId="36384C9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E3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034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102L5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63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F22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 xml:space="preserve">Субсидии автономным учреждениям </w:t>
            </w:r>
            <w:r w:rsidRPr="004F5611">
              <w:rPr>
                <w:sz w:val="26"/>
                <w:szCs w:val="26"/>
              </w:rPr>
              <w:lastRenderedPageBreak/>
              <w:t>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067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65 662.05</w:t>
            </w:r>
          </w:p>
        </w:tc>
      </w:tr>
      <w:tr w:rsidR="004F5611" w:rsidRPr="004F5611" w14:paraId="3178581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C6A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CCA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FFE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183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592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налога на имущество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CA6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 031.00</w:t>
            </w:r>
          </w:p>
        </w:tc>
      </w:tr>
      <w:tr w:rsidR="004F5611" w:rsidRPr="004F5611" w14:paraId="10572C3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4A7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BF3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18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BB9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E6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6CC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 031.00</w:t>
            </w:r>
          </w:p>
        </w:tc>
      </w:tr>
      <w:tr w:rsidR="004F5611" w:rsidRPr="004F5611" w14:paraId="21DC406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1C7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82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1CB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1831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FA9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узеи (расходы на обеспечение де</w:t>
            </w:r>
            <w:r w:rsidRPr="004F5611">
              <w:rPr>
                <w:sz w:val="26"/>
                <w:szCs w:val="26"/>
              </w:rPr>
              <w:t>я</w:t>
            </w:r>
            <w:r w:rsidRPr="004F5611">
              <w:rPr>
                <w:sz w:val="26"/>
                <w:szCs w:val="26"/>
              </w:rPr>
              <w:t>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3A3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396 240.00</w:t>
            </w:r>
          </w:p>
        </w:tc>
      </w:tr>
      <w:tr w:rsidR="004F5611" w:rsidRPr="004F5611" w14:paraId="1414162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68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ED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183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69B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2B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6F2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396 240.00</w:t>
            </w:r>
          </w:p>
        </w:tc>
      </w:tr>
      <w:tr w:rsidR="004F5611" w:rsidRPr="004F5611" w14:paraId="2993390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0BB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4A0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1E3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2S23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2EF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узеи (на повышение средней за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ботной платы работников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DE2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419 203.00</w:t>
            </w:r>
          </w:p>
        </w:tc>
      </w:tr>
      <w:tr w:rsidR="004F5611" w:rsidRPr="004F5611" w14:paraId="2B6870DF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C5B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E73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2S23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9B0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D71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EB2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419 203.00</w:t>
            </w:r>
          </w:p>
        </w:tc>
      </w:tr>
      <w:tr w:rsidR="004F5611" w:rsidRPr="004F5611" w14:paraId="21CA69C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EC2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AFD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C2B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A1559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FC5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 xml:space="preserve"> Реконструкцию и капитальный 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монт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53D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619 149.00</w:t>
            </w:r>
          </w:p>
        </w:tc>
      </w:tr>
      <w:tr w:rsidR="004F5611" w:rsidRPr="004F5611" w14:paraId="2BC8664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DF7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981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A1559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E14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634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DE3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619 149.00</w:t>
            </w:r>
          </w:p>
        </w:tc>
      </w:tr>
      <w:tr w:rsidR="004F5611" w:rsidRPr="004F5611" w14:paraId="3FEE388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8A1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605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7DC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183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765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налога на имущество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941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436.00</w:t>
            </w:r>
          </w:p>
        </w:tc>
      </w:tr>
      <w:tr w:rsidR="004F5611" w:rsidRPr="004F5611" w14:paraId="3608E07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54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BCC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18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F50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6D8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7EA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436.00</w:t>
            </w:r>
          </w:p>
        </w:tc>
      </w:tr>
      <w:tr w:rsidR="004F5611" w:rsidRPr="004F5611" w14:paraId="2C5C12C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0B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05E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043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1831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089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иблиотеки (расходы на обеспеч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деятельности (оказание услуг) учре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D1A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493 396.46</w:t>
            </w:r>
          </w:p>
        </w:tc>
      </w:tr>
      <w:tr w:rsidR="004F5611" w:rsidRPr="004F5611" w14:paraId="2668390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882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A6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183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15D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E84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638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85 041.40</w:t>
            </w:r>
          </w:p>
        </w:tc>
      </w:tr>
      <w:tr w:rsidR="004F5611" w:rsidRPr="004F5611" w14:paraId="0EF0E4F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DAB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D9F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183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E4B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8C4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A8C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8 355.06</w:t>
            </w:r>
          </w:p>
        </w:tc>
      </w:tr>
      <w:tr w:rsidR="004F5611" w:rsidRPr="004F5611" w14:paraId="5253D47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53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61E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0F9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2S23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52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иблиотеки (на повышение средней заработной платы работников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0C2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215 540.00</w:t>
            </w:r>
          </w:p>
        </w:tc>
      </w:tr>
      <w:tr w:rsidR="004F5611" w:rsidRPr="004F5611" w14:paraId="30AC000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BD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BEC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2S23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FAE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DC8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8BC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215 540.00</w:t>
            </w:r>
          </w:p>
        </w:tc>
      </w:tr>
      <w:tr w:rsidR="004F5611" w:rsidRPr="004F5611" w14:paraId="6988557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F9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A7F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B35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3L51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4AC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поддержку отрасли культуры (Подключение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</w:t>
            </w:r>
            <w:r w:rsidRPr="004F5611">
              <w:rPr>
                <w:sz w:val="26"/>
                <w:szCs w:val="26"/>
              </w:rPr>
              <w:t>н</w:t>
            </w:r>
            <w:r w:rsidRPr="004F5611">
              <w:rPr>
                <w:sz w:val="26"/>
                <w:szCs w:val="26"/>
              </w:rPr>
              <w:t>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</w:t>
            </w:r>
            <w:r w:rsidRPr="004F5611">
              <w:rPr>
                <w:sz w:val="26"/>
                <w:szCs w:val="26"/>
              </w:rPr>
              <w:t>б</w:t>
            </w:r>
            <w:r w:rsidRPr="004F5611">
              <w:rPr>
                <w:sz w:val="26"/>
                <w:szCs w:val="26"/>
              </w:rPr>
              <w:t>лиотек к сети "Интернет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CA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7 397.98</w:t>
            </w:r>
          </w:p>
        </w:tc>
      </w:tr>
      <w:tr w:rsidR="004F5611" w:rsidRPr="004F5611" w14:paraId="4E5B431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1F9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365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3L51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171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DB9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668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7 397.98</w:t>
            </w:r>
          </w:p>
        </w:tc>
      </w:tr>
      <w:tr w:rsidR="004F5611" w:rsidRPr="004F5611" w14:paraId="1BBC15A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123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872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9B1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C81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налога на имущество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715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 727.00</w:t>
            </w:r>
          </w:p>
        </w:tc>
      </w:tr>
      <w:tr w:rsidR="004F5611" w:rsidRPr="004F5611" w14:paraId="57D83FC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FD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0E8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E74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6C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F37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534.00</w:t>
            </w:r>
          </w:p>
        </w:tc>
      </w:tr>
      <w:tr w:rsidR="004F5611" w:rsidRPr="004F5611" w14:paraId="7715783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3CD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AB0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DC9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98A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1C4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 193.00</w:t>
            </w:r>
          </w:p>
        </w:tc>
      </w:tr>
      <w:tr w:rsidR="004F5611" w:rsidRPr="004F5611" w14:paraId="397C4E0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78F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BBB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BAA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1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D05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94F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 173 539.16</w:t>
            </w:r>
          </w:p>
        </w:tc>
      </w:tr>
      <w:tr w:rsidR="004F5611" w:rsidRPr="004F5611" w14:paraId="120495F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461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42A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101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E88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3B2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947 461.50</w:t>
            </w:r>
          </w:p>
        </w:tc>
      </w:tr>
      <w:tr w:rsidR="004F5611" w:rsidRPr="004F5611" w14:paraId="089D928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318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A0C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7D2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4E5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F4C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7 545.00</w:t>
            </w:r>
          </w:p>
        </w:tc>
      </w:tr>
      <w:tr w:rsidR="004F5611" w:rsidRPr="004F5611" w14:paraId="2072DA0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EDB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30D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488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15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65A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158 166.05</w:t>
            </w:r>
          </w:p>
        </w:tc>
      </w:tr>
      <w:tr w:rsidR="004F5611" w:rsidRPr="004F5611" w14:paraId="7C5DA3A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569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C7B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83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62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192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147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860 366.61</w:t>
            </w:r>
          </w:p>
        </w:tc>
      </w:tr>
      <w:tr w:rsidR="004F5611" w:rsidRPr="004F5611" w14:paraId="3370484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FA6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A06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58B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510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876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092 784.00</w:t>
            </w:r>
          </w:p>
        </w:tc>
      </w:tr>
      <w:tr w:rsidR="004F5611" w:rsidRPr="004F5611" w14:paraId="760B3A2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746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A4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D57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772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7C2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092 784.00</w:t>
            </w:r>
          </w:p>
        </w:tc>
      </w:tr>
      <w:tr w:rsidR="004F5611" w:rsidRPr="004F5611" w14:paraId="6C3BCDB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E1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9B5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817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S23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A8A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Народное творчество и культурно-досуговая деятельность(на повыш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средней заработной платы 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ботников муниципальных учреж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B50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5 528 557.00</w:t>
            </w:r>
          </w:p>
        </w:tc>
      </w:tr>
      <w:tr w:rsidR="004F5611" w:rsidRPr="004F5611" w14:paraId="7A51FEA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EA0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1A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S23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381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F46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33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564 108.00</w:t>
            </w:r>
          </w:p>
        </w:tc>
      </w:tr>
      <w:tr w:rsidR="004F5611" w:rsidRPr="004F5611" w14:paraId="78AA04E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84E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20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S23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4C8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9A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финансовое обеспечение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зад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я на оказание государственных (муниципальных) услуг (выпол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065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964 449.00</w:t>
            </w:r>
          </w:p>
        </w:tc>
      </w:tr>
      <w:tr w:rsidR="004F5611" w:rsidRPr="004F5611" w14:paraId="45ADE18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E39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F16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8BD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5L46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141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C34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61 670.47</w:t>
            </w:r>
          </w:p>
        </w:tc>
      </w:tr>
      <w:tr w:rsidR="004F5611" w:rsidRPr="004F5611" w14:paraId="7AAC41C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633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21E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5L46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A53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AE6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AE0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53 800.47</w:t>
            </w:r>
          </w:p>
        </w:tc>
      </w:tr>
      <w:tr w:rsidR="004F5611" w:rsidRPr="004F5611" w14:paraId="2FBC4D3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32D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FBC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5L46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F34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35A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098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7 870.00</w:t>
            </w:r>
          </w:p>
        </w:tc>
      </w:tr>
      <w:tr w:rsidR="004F5611" w:rsidRPr="004F5611" w14:paraId="6016C56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148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AD6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5E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10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C4F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овершенствование муниципа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о управления в сфере культуры и искусства и создание условий для реализации муниципальной п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раммы (расходы на обеспечение функций органов местного сам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ECB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89 054.00</w:t>
            </w:r>
          </w:p>
        </w:tc>
      </w:tr>
      <w:tr w:rsidR="004F5611" w:rsidRPr="004F5611" w14:paraId="3BEEB77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04C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E46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911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36B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BAA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51 965.00</w:t>
            </w:r>
          </w:p>
        </w:tc>
      </w:tr>
      <w:tr w:rsidR="004F5611" w:rsidRPr="004F5611" w14:paraId="2B42650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3FE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FA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42B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144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E14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 000.00</w:t>
            </w:r>
          </w:p>
        </w:tc>
      </w:tr>
      <w:tr w:rsidR="004F5611" w:rsidRPr="004F5611" w14:paraId="2B5F7C6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216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2E0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1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D6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D60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F96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27 089.00</w:t>
            </w:r>
          </w:p>
        </w:tc>
      </w:tr>
      <w:tr w:rsidR="004F5611" w:rsidRPr="004F5611" w14:paraId="06CC74E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0D5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12C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20A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21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B33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местного бюджета  на с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держание младшего обслуживающ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D55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043 909.78</w:t>
            </w:r>
          </w:p>
        </w:tc>
      </w:tr>
      <w:tr w:rsidR="004F5611" w:rsidRPr="004F5611" w14:paraId="3454653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676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13A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2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550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5D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02E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32 737.71</w:t>
            </w:r>
          </w:p>
        </w:tc>
      </w:tr>
      <w:tr w:rsidR="004F5611" w:rsidRPr="004F5611" w14:paraId="67135E8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523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9EA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2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7AD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46B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FF0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70 709.01</w:t>
            </w:r>
          </w:p>
        </w:tc>
      </w:tr>
      <w:tr w:rsidR="004F5611" w:rsidRPr="004F5611" w14:paraId="15340AA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103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2B5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2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469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8E8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082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440 463.06</w:t>
            </w:r>
          </w:p>
        </w:tc>
      </w:tr>
      <w:tr w:rsidR="004F5611" w:rsidRPr="004F5611" w14:paraId="5811CAF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27C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A99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79B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30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777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овершенствование муниципа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о управления в сфере культуры и искусства и создание условий для реализации муниципальной п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раммы (расходы на обеспечение деятельности (оказание услуг) 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иципальных учреждений (учебно-методические кабинеты, бухгалт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рии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08D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110 684.78</w:t>
            </w:r>
          </w:p>
        </w:tc>
      </w:tr>
      <w:tr w:rsidR="004F5611" w:rsidRPr="004F5611" w14:paraId="1F90701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3BA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C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BE3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3EE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33B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977 550.78</w:t>
            </w:r>
          </w:p>
        </w:tc>
      </w:tr>
      <w:tr w:rsidR="004F5611" w:rsidRPr="004F5611" w14:paraId="7F455B9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B55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BC4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91F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74B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7A7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31 736.00</w:t>
            </w:r>
          </w:p>
        </w:tc>
      </w:tr>
      <w:tr w:rsidR="004F5611" w:rsidRPr="004F5611" w14:paraId="29BD77B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451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39E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0FA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6C3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сф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094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4 400.00</w:t>
            </w:r>
          </w:p>
        </w:tc>
      </w:tr>
      <w:tr w:rsidR="004F5611" w:rsidRPr="004F5611" w14:paraId="50C0494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39F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B9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30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D2D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C5E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ADB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6 998.00</w:t>
            </w:r>
          </w:p>
        </w:tc>
      </w:tr>
      <w:tr w:rsidR="004F5611" w:rsidRPr="004F5611" w14:paraId="06535DF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160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510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9D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3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DD2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налога на имущество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F16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883.24</w:t>
            </w:r>
          </w:p>
        </w:tc>
      </w:tr>
      <w:tr w:rsidR="004F5611" w:rsidRPr="004F5611" w14:paraId="3414EC6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297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98B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83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5A1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59D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налога на имущество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17A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883.24</w:t>
            </w:r>
          </w:p>
        </w:tc>
      </w:tr>
      <w:tr w:rsidR="004F5611" w:rsidRPr="004F5611" w14:paraId="5710A49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A9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D7C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A3D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780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927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191 242.00</w:t>
            </w:r>
          </w:p>
        </w:tc>
      </w:tr>
      <w:tr w:rsidR="004F5611" w:rsidRPr="004F5611" w14:paraId="0012909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FC8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39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619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F8A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295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589 605.00</w:t>
            </w:r>
          </w:p>
        </w:tc>
      </w:tr>
      <w:tr w:rsidR="004F5611" w:rsidRPr="004F5611" w14:paraId="21681CE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55A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EA5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110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0CD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99B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79 987.00</w:t>
            </w:r>
          </w:p>
        </w:tc>
      </w:tr>
      <w:tr w:rsidR="004F5611" w:rsidRPr="004F5611" w14:paraId="1AF6ED1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FF7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7C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A45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769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C9B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3 500.00</w:t>
            </w:r>
          </w:p>
        </w:tc>
      </w:tr>
      <w:tr w:rsidR="004F5611" w:rsidRPr="004F5611" w14:paraId="68AD90B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634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443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6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9F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204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 xml:space="preserve">ты работникам государственных </w:t>
            </w:r>
            <w:r w:rsidRPr="004F5611">
              <w:rPr>
                <w:sz w:val="26"/>
                <w:szCs w:val="26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2AE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28 150.00</w:t>
            </w:r>
          </w:p>
        </w:tc>
      </w:tr>
      <w:tr w:rsidR="004F5611" w:rsidRPr="004F5611" w14:paraId="34F6475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061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588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421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2731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A9B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и муниципальным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ям на предоставление мер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ьной поддержки по оплате ком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альных услуг специалистам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ципальных учреждений культуры, проживающим, работающим в с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383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064.52</w:t>
            </w:r>
          </w:p>
        </w:tc>
      </w:tr>
      <w:tr w:rsidR="004F5611" w:rsidRPr="004F5611" w14:paraId="5B33709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3CB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A16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10273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C8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200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85A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064.52</w:t>
            </w:r>
          </w:p>
        </w:tc>
      </w:tr>
      <w:tr w:rsidR="004F5611" w:rsidRPr="004F5611" w14:paraId="46F6B03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46E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97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090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2731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B8A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и муниципальным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ям на предоставление мер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ьной поддержки по оплате ком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альных услуг специалистам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ципальных учреждений культуры, проживающим, работающим в с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464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 941.10</w:t>
            </w:r>
          </w:p>
        </w:tc>
      </w:tr>
      <w:tr w:rsidR="004F5611" w:rsidRPr="004F5611" w14:paraId="615BB9D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FE1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25C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20273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4F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C3C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9D6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 941.10</w:t>
            </w:r>
          </w:p>
        </w:tc>
      </w:tr>
      <w:tr w:rsidR="004F5611" w:rsidRPr="004F5611" w14:paraId="50C7833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C6C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66F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945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731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285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и муниципальным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ям на предоставление мер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ьной поддержки по оплате ком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альных услуг специалистам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ципальных учреждений культуры, проживающим, работающим в с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B3B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9 681.92</w:t>
            </w:r>
          </w:p>
        </w:tc>
      </w:tr>
      <w:tr w:rsidR="004F5611" w:rsidRPr="004F5611" w14:paraId="3103A40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D77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33A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73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0F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4EF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ABC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44.76</w:t>
            </w:r>
          </w:p>
        </w:tc>
      </w:tr>
      <w:tr w:rsidR="004F5611" w:rsidRPr="004F5611" w14:paraId="3A777DB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529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9E0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30273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BE4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58B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99A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8 937.16</w:t>
            </w:r>
          </w:p>
        </w:tc>
      </w:tr>
      <w:tr w:rsidR="004F5611" w:rsidRPr="004F5611" w14:paraId="708BE32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D99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E58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89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2731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6A9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венции муниципальным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ям на предоставление мер со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альной поддержки по оплате ком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нальных услуг специалистам мун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ципальных учреждений культуры, проживающим, работающим в с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EAC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8 312.46</w:t>
            </w:r>
          </w:p>
        </w:tc>
      </w:tr>
      <w:tr w:rsidR="004F5611" w:rsidRPr="004F5611" w14:paraId="1AC11EA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1E5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D5D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240273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5C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85B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712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8 312.46</w:t>
            </w:r>
          </w:p>
        </w:tc>
      </w:tr>
      <w:tr w:rsidR="004F5611" w:rsidRPr="004F5611" w14:paraId="2DE714CC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1627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D16D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4 128 528.35</w:t>
            </w:r>
          </w:p>
        </w:tc>
      </w:tr>
      <w:tr w:rsidR="004F5611" w:rsidRPr="004F5611" w14:paraId="29D0551B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938E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униципальное казенное учреждение "Комитет по управлению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5FF6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80 223 286.53</w:t>
            </w:r>
          </w:p>
        </w:tc>
      </w:tr>
      <w:tr w:rsidR="004F5611" w:rsidRPr="004F5611" w14:paraId="169A90E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C6A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FF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33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182Ц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CCD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имущественных и зем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отношений (Имуществен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51B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193 985.00</w:t>
            </w:r>
          </w:p>
        </w:tc>
      </w:tr>
      <w:tr w:rsidR="004F5611" w:rsidRPr="004F5611" w14:paraId="5E26D49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97B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A20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182Ц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7A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E06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2E8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193 985.00</w:t>
            </w:r>
          </w:p>
        </w:tc>
      </w:tr>
      <w:tr w:rsidR="004F5611" w:rsidRPr="004F5611" w14:paraId="4BBFEFF4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073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72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B10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20282Ц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11D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имущественных и зем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отношений (Имуществен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423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31 000.00</w:t>
            </w:r>
          </w:p>
        </w:tc>
      </w:tr>
      <w:tr w:rsidR="004F5611" w:rsidRPr="004F5611" w14:paraId="69861FF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316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9E2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20282Ц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090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16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8AB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31 000.00</w:t>
            </w:r>
          </w:p>
        </w:tc>
      </w:tr>
      <w:tr w:rsidR="004F5611" w:rsidRPr="004F5611" w14:paraId="4902C30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206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6CE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15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30182Ц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C93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имущественных и зем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отношений (расходы на обесп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чение создания условий для реал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зации муниципальной программы МО «Северо-Байкальский район»  «Развитие имущественных и з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494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228 155.00</w:t>
            </w:r>
          </w:p>
        </w:tc>
      </w:tr>
      <w:tr w:rsidR="004F5611" w:rsidRPr="004F5611" w14:paraId="0D7A76B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66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6F4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30182Ц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617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0E8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84B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43 283.00</w:t>
            </w:r>
          </w:p>
        </w:tc>
      </w:tr>
      <w:tr w:rsidR="004F5611" w:rsidRPr="004F5611" w14:paraId="50A12A8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053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452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30182Ц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F2A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FD3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914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84 872.00</w:t>
            </w:r>
          </w:p>
        </w:tc>
      </w:tr>
      <w:tr w:rsidR="004F5611" w:rsidRPr="004F5611" w14:paraId="1A91F24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49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E8C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440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C43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 (оказание услуг) комитета по управлению муниципальным хозя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24E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1 528 900.18</w:t>
            </w:r>
          </w:p>
        </w:tc>
      </w:tr>
      <w:tr w:rsidR="004F5611" w:rsidRPr="004F5611" w14:paraId="66C5621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C0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621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E73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623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F91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 197 384.40</w:t>
            </w:r>
          </w:p>
        </w:tc>
      </w:tr>
      <w:tr w:rsidR="004F5611" w:rsidRPr="004F5611" w14:paraId="080411C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F72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3A6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B4E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63C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учреж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A86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0 000.00</w:t>
            </w:r>
          </w:p>
        </w:tc>
      </w:tr>
      <w:tr w:rsidR="004F5611" w:rsidRPr="004F5611" w14:paraId="18B1E49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B66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B4C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3A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768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11C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 666 563.20</w:t>
            </w:r>
          </w:p>
        </w:tc>
      </w:tr>
      <w:tr w:rsidR="004F5611" w:rsidRPr="004F5611" w14:paraId="75609E8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652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077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738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2D0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сф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2C9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88 315.00</w:t>
            </w:r>
          </w:p>
        </w:tc>
      </w:tr>
      <w:tr w:rsidR="004F5611" w:rsidRPr="004F5611" w14:paraId="6655502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DDC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311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3D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0C9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ц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х капитального ремонта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и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02D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567 698.81</w:t>
            </w:r>
          </w:p>
        </w:tc>
      </w:tr>
      <w:tr w:rsidR="004F5611" w:rsidRPr="004F5611" w14:paraId="6E06E3E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2A3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048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B8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3F9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247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448 032.77</w:t>
            </w:r>
          </w:p>
        </w:tc>
      </w:tr>
      <w:tr w:rsidR="004F5611" w:rsidRPr="004F5611" w14:paraId="3D561FC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88A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90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B87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7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5FC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993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680 906.00</w:t>
            </w:r>
          </w:p>
        </w:tc>
      </w:tr>
      <w:tr w:rsidR="004F5611" w:rsidRPr="004F5611" w14:paraId="6041E61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F9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D18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0E1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97B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налога на имущество орг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4D7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0 000.00</w:t>
            </w:r>
          </w:p>
        </w:tc>
      </w:tr>
      <w:tr w:rsidR="004F5611" w:rsidRPr="004F5611" w14:paraId="380DA18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E75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44F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307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2D6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F49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0 000.00</w:t>
            </w:r>
          </w:p>
        </w:tc>
      </w:tr>
      <w:tr w:rsidR="004F5611" w:rsidRPr="004F5611" w14:paraId="05871C1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428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5CB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5F8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9A7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6C7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 000.00</w:t>
            </w:r>
          </w:p>
        </w:tc>
      </w:tr>
      <w:tr w:rsidR="004F5611" w:rsidRPr="004F5611" w14:paraId="3C5B820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CEA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C8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C78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A9B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lastRenderedPageBreak/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 xml:space="preserve">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B97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3 904 581.00</w:t>
            </w:r>
          </w:p>
        </w:tc>
      </w:tr>
      <w:tr w:rsidR="004F5611" w:rsidRPr="004F5611" w14:paraId="3E3A3F10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C79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DA8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2B6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2D3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407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927 244.00</w:t>
            </w:r>
          </w:p>
        </w:tc>
      </w:tr>
      <w:tr w:rsidR="004F5611" w:rsidRPr="004F5611" w14:paraId="50C5D64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26F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EA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301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0AA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8C9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957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77 337.00</w:t>
            </w:r>
          </w:p>
        </w:tc>
      </w:tr>
      <w:tr w:rsidR="004F5611" w:rsidRPr="004F5611" w14:paraId="501423F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837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056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41D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10283Т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E37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становка приборов учета в зданиях  бюджет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2AD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4 800.00</w:t>
            </w:r>
          </w:p>
        </w:tc>
      </w:tr>
      <w:tr w:rsidR="004F5611" w:rsidRPr="004F5611" w14:paraId="42DD780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8F5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65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10283Т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6D8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C91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1FEB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4 800.00</w:t>
            </w:r>
          </w:p>
        </w:tc>
      </w:tr>
      <w:tr w:rsidR="004F5611" w:rsidRPr="004F5611" w14:paraId="690F2E4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6F8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20E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3B7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103824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3B5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существление мероприятий по сносу ветхого и аварийного жили</w:t>
            </w:r>
            <w:r w:rsidRPr="004F5611">
              <w:rPr>
                <w:sz w:val="26"/>
                <w:szCs w:val="26"/>
              </w:rPr>
              <w:t>щ</w:t>
            </w:r>
            <w:r w:rsidRPr="004F5611">
              <w:rPr>
                <w:sz w:val="26"/>
                <w:szCs w:val="26"/>
              </w:rPr>
              <w:t>ного фонда и ре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57A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05 000.00</w:t>
            </w:r>
          </w:p>
        </w:tc>
      </w:tr>
      <w:tr w:rsidR="004F5611" w:rsidRPr="004F5611" w14:paraId="14A7D8B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613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0AA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103824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341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146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4FD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05 000.00</w:t>
            </w:r>
          </w:p>
        </w:tc>
      </w:tr>
      <w:tr w:rsidR="004F5611" w:rsidRPr="004F5611" w14:paraId="0F7A3CE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015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A79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550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E3D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Администрирование передаваемого отдельного государственного по</w:t>
            </w:r>
            <w:r w:rsidRPr="004F5611">
              <w:rPr>
                <w:sz w:val="26"/>
                <w:szCs w:val="26"/>
              </w:rPr>
              <w:t>л</w:t>
            </w:r>
            <w:r w:rsidRPr="004F5611">
              <w:rPr>
                <w:sz w:val="26"/>
                <w:szCs w:val="26"/>
              </w:rPr>
              <w:t>номочия по отлову, транспортировке и содержанию безнадзорных д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F50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 091.82</w:t>
            </w:r>
          </w:p>
        </w:tc>
      </w:tr>
      <w:tr w:rsidR="004F5611" w:rsidRPr="004F5611" w14:paraId="1C20B10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38B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881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C7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8BB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56F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983.96</w:t>
            </w:r>
          </w:p>
        </w:tc>
      </w:tr>
      <w:tr w:rsidR="004F5611" w:rsidRPr="004F5611" w14:paraId="56EBCDA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1FB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306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D9F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EC0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198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107.86</w:t>
            </w:r>
          </w:p>
        </w:tc>
      </w:tr>
      <w:tr w:rsidR="004F5611" w:rsidRPr="004F5611" w14:paraId="0C8CC12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13F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19E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F36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CEF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Администрирование передаваемого отдельного государственного по</w:t>
            </w:r>
            <w:r w:rsidRPr="004F5611">
              <w:rPr>
                <w:sz w:val="26"/>
                <w:szCs w:val="26"/>
              </w:rPr>
              <w:t>л</w:t>
            </w:r>
            <w:r w:rsidRPr="004F5611">
              <w:rPr>
                <w:sz w:val="26"/>
                <w:szCs w:val="26"/>
              </w:rPr>
              <w:t>номочия сибиреязвенных захорон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 и скотомогильников (биотерм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F96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7 100.00</w:t>
            </w:r>
          </w:p>
        </w:tc>
      </w:tr>
      <w:tr w:rsidR="004F5611" w:rsidRPr="004F5611" w14:paraId="0167088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D6C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8A2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8E9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A06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703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3 133.64</w:t>
            </w:r>
          </w:p>
        </w:tc>
      </w:tr>
      <w:tr w:rsidR="004F5611" w:rsidRPr="004F5611" w14:paraId="6454CE8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FF4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37A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3C4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8EB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FD4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966.36</w:t>
            </w:r>
          </w:p>
        </w:tc>
      </w:tr>
      <w:tr w:rsidR="004F5611" w:rsidRPr="004F5611" w14:paraId="5FD84A1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134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322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29C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4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C42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1EF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205 864.78</w:t>
            </w:r>
          </w:p>
        </w:tc>
      </w:tr>
      <w:tr w:rsidR="004F5611" w:rsidRPr="004F5611" w14:paraId="50268CF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FB8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237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188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9E2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429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 205 864.78</w:t>
            </w:r>
          </w:p>
        </w:tc>
      </w:tr>
      <w:tr w:rsidR="004F5611" w:rsidRPr="004F5611" w14:paraId="75426FF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D25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36D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8FE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8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19B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Автономной некоммерч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ской организации "Парт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582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17 283.00</w:t>
            </w:r>
          </w:p>
        </w:tc>
      </w:tr>
      <w:tr w:rsidR="004F5611" w:rsidRPr="004F5611" w14:paraId="208F5A8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4AB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559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8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D55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3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953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(гранты в форме субс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дий), не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4FA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17 283.00</w:t>
            </w:r>
          </w:p>
        </w:tc>
      </w:tr>
      <w:tr w:rsidR="004F5611" w:rsidRPr="004F5611" w14:paraId="636CAA2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5C6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F58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C7B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31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7DE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23D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467 731.00</w:t>
            </w:r>
          </w:p>
        </w:tc>
      </w:tr>
      <w:tr w:rsidR="004F5611" w:rsidRPr="004F5611" w14:paraId="4C8D6BF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78D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603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3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F9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A19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158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895 315.00</w:t>
            </w:r>
          </w:p>
        </w:tc>
      </w:tr>
      <w:tr w:rsidR="004F5611" w:rsidRPr="004F5611" w14:paraId="5EBA62A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768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57A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3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A5B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C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5E2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72 416.00</w:t>
            </w:r>
          </w:p>
        </w:tc>
      </w:tr>
      <w:tr w:rsidR="004F5611" w:rsidRPr="004F5611" w14:paraId="0FB10AF6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421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204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3F4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P02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477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редства из резервного фонда Пр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вительства РБ по ликвидации чре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23F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518 511.80</w:t>
            </w:r>
          </w:p>
        </w:tc>
      </w:tr>
      <w:tr w:rsidR="004F5611" w:rsidRPr="004F5611" w14:paraId="58B41EB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2A6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88C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P0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32D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92E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A85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518 511.80</w:t>
            </w:r>
          </w:p>
        </w:tc>
      </w:tr>
      <w:tr w:rsidR="004F5611" w:rsidRPr="004F5611" w14:paraId="52C3530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6DB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607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996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255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на софинансирование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ходных обязательств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онов (городских округов) на содержание и обеспечение деят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сти (оказание услуг)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40E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4 800.00</w:t>
            </w:r>
          </w:p>
        </w:tc>
      </w:tr>
      <w:tr w:rsidR="004F5611" w:rsidRPr="004F5611" w14:paraId="37ED02B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533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1BA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868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86A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1F6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80 400.00</w:t>
            </w:r>
          </w:p>
        </w:tc>
      </w:tr>
      <w:tr w:rsidR="004F5611" w:rsidRPr="004F5611" w14:paraId="61733F1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FF1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F77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S2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549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C51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ежного содержания и иные выпл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6DE1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4 400.00</w:t>
            </w:r>
          </w:p>
        </w:tc>
      </w:tr>
      <w:tr w:rsidR="004F5611" w:rsidRPr="004F5611" w14:paraId="562A5DE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DE1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4F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F1F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17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70D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существление отдельного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полномочия на капит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й (текущий ) ремонт и содерж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83C1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4 200.00</w:t>
            </w:r>
          </w:p>
        </w:tc>
      </w:tr>
      <w:tr w:rsidR="004F5611" w:rsidRPr="004F5611" w14:paraId="6A9487F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2CA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0D0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1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BF0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4DC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788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4 200.00</w:t>
            </w:r>
          </w:p>
        </w:tc>
      </w:tr>
      <w:tr w:rsidR="004F5611" w:rsidRPr="004F5611" w14:paraId="4B234E1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319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C9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3CE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21082Ш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4C2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храна окружающей среды и ра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ональное использование природных ресурсов (охрана окружающей с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2CAA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98 993.07</w:t>
            </w:r>
          </w:p>
        </w:tc>
      </w:tr>
      <w:tr w:rsidR="004F5611" w:rsidRPr="004F5611" w14:paraId="5BD01B1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F4D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BB3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21082Ш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0D8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063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ц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х капитального ремонта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и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C78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98 993.07</w:t>
            </w:r>
          </w:p>
        </w:tc>
      </w:tr>
      <w:tr w:rsidR="004F5611" w:rsidRPr="004F5611" w14:paraId="7D14F78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97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F7B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10E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10582Ж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377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C51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8 344.33</w:t>
            </w:r>
          </w:p>
        </w:tc>
      </w:tr>
      <w:tr w:rsidR="004F5611" w:rsidRPr="004F5611" w14:paraId="702716B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18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B74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10582Ж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D9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CCA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DC3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28 344.33</w:t>
            </w:r>
          </w:p>
        </w:tc>
      </w:tr>
      <w:tr w:rsidR="004F5611" w:rsidRPr="004F5611" w14:paraId="5DC7B5C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E67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37A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B68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1S21Д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1E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Капитальный ремонт автодорог и м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EE6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591 800.00</w:t>
            </w:r>
          </w:p>
        </w:tc>
      </w:tr>
      <w:tr w:rsidR="004F5611" w:rsidRPr="004F5611" w14:paraId="0D98D1D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2F2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4DF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1S21Д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D59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ц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х капитального ремонта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lastRenderedPageBreak/>
              <w:t>ственного (муниципального) и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574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591 800.00</w:t>
            </w:r>
          </w:p>
        </w:tc>
      </w:tr>
      <w:tr w:rsidR="004F5611" w:rsidRPr="004F5611" w14:paraId="783A8DE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90D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FFC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BC0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2743Д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411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межбюджетные трансферты муниципальным образованиям на содержание автомобильных дорог общего пользования местного зн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чения, в том числе обеспечение бе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опасности дорожного движения и аварийно-восстанов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CBB4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500 000.00</w:t>
            </w:r>
          </w:p>
        </w:tc>
      </w:tr>
      <w:tr w:rsidR="004F5611" w:rsidRPr="004F5611" w14:paraId="76DE1AE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119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66E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2743Д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DF5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1A7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816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500 000.00</w:t>
            </w:r>
          </w:p>
        </w:tc>
      </w:tr>
      <w:tr w:rsidR="004F5611" w:rsidRPr="004F5611" w14:paraId="3912F45D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BD6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D5C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50C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2822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4E3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энергетики и дорожного хозяйства (содержание автомоби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79D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214 257.81</w:t>
            </w:r>
          </w:p>
        </w:tc>
      </w:tr>
      <w:tr w:rsidR="004F5611" w:rsidRPr="004F5611" w14:paraId="3459728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63B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F5D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282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25E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04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219E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214 257.81</w:t>
            </w:r>
          </w:p>
        </w:tc>
      </w:tr>
      <w:tr w:rsidR="004F5611" w:rsidRPr="004F5611" w14:paraId="5C925DC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885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CB9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88F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2S21Д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446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7F8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70 247.00</w:t>
            </w:r>
          </w:p>
        </w:tc>
      </w:tr>
      <w:tr w:rsidR="004F5611" w:rsidRPr="004F5611" w14:paraId="7B074B4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6F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E8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02S21Д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9E5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14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1A2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70 247.00</w:t>
            </w:r>
          </w:p>
        </w:tc>
      </w:tr>
      <w:tr w:rsidR="004F5611" w:rsidRPr="004F5611" w14:paraId="2357F84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94B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6F9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0E9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R1539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6D9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Капитальный ремонт автодорог и мостов в рамках реализации наци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нального проекта "Безопасные кач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ственные дороги на 2023 - 2024 г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D115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 513 463.00</w:t>
            </w:r>
          </w:p>
        </w:tc>
      </w:tr>
      <w:tr w:rsidR="004F5611" w:rsidRPr="004F5611" w14:paraId="68C681B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B4D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29D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2R1539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19F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9C6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ц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х капитального ремонта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и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178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1 513 463.00</w:t>
            </w:r>
          </w:p>
        </w:tc>
      </w:tr>
      <w:tr w:rsidR="004F5611" w:rsidRPr="004F5611" w14:paraId="4B42B26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23F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B14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8B4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2S23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CE0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на подготовку проектов межевания и проведение кадаст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ых работ  отношении земельных участков, выделяемых в счет з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CBF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7 447.95</w:t>
            </w:r>
          </w:p>
        </w:tc>
      </w:tr>
      <w:tr w:rsidR="004F5611" w:rsidRPr="004F5611" w14:paraId="3D011F44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D91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3B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2S2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857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B04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2E1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7 447.95</w:t>
            </w:r>
          </w:p>
        </w:tc>
      </w:tr>
      <w:tr w:rsidR="004F5611" w:rsidRPr="004F5611" w14:paraId="7D6E6B5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57A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ADB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E55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2S2П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828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на комплексные кадаст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ые работы, финансируемые из средств республикан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86E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1 620.00</w:t>
            </w:r>
          </w:p>
        </w:tc>
      </w:tr>
      <w:tr w:rsidR="004F5611" w:rsidRPr="004F5611" w14:paraId="0D80F22E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96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C2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2S2П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59A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CC1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49F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1 620.00</w:t>
            </w:r>
          </w:p>
        </w:tc>
      </w:tr>
      <w:tr w:rsidR="004F5611" w:rsidRPr="004F5611" w14:paraId="4636A3B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8EC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276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B23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3S22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E89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витие имущественных и земе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отношений (Проведение к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3DE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00.00</w:t>
            </w:r>
          </w:p>
        </w:tc>
      </w:tr>
      <w:tr w:rsidR="004F5611" w:rsidRPr="004F5611" w14:paraId="39EE919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D8E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266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8103S2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F2A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95F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8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 000.00</w:t>
            </w:r>
          </w:p>
        </w:tc>
      </w:tr>
      <w:tr w:rsidR="004F5611" w:rsidRPr="004F5611" w14:paraId="770B8FF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220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332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B1F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102S22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42A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64F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26 326.43</w:t>
            </w:r>
          </w:p>
        </w:tc>
      </w:tr>
      <w:tr w:rsidR="004F5611" w:rsidRPr="004F5611" w14:paraId="546EF0DB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5CC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70E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102S22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C2A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5D9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FFB0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26 326.43</w:t>
            </w:r>
          </w:p>
        </w:tc>
      </w:tr>
      <w:tr w:rsidR="004F5611" w:rsidRPr="004F5611" w14:paraId="678AB3F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ED6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8AB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63B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10182Ж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654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5F8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 000.00</w:t>
            </w:r>
          </w:p>
        </w:tc>
      </w:tr>
      <w:tr w:rsidR="004F5611" w:rsidRPr="004F5611" w14:paraId="2F92F73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4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C45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10182Ж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3F0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B79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8B2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 000.00</w:t>
            </w:r>
          </w:p>
        </w:tc>
      </w:tr>
      <w:tr w:rsidR="004F5611" w:rsidRPr="004F5611" w14:paraId="478FBA5B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AF1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97B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344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10382Ж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7DD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Тушение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4AF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0 000.00</w:t>
            </w:r>
          </w:p>
        </w:tc>
      </w:tr>
      <w:tr w:rsidR="004F5611" w:rsidRPr="004F5611" w14:paraId="21D70C5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04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30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10382Ж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A01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3B0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26E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0 000.00</w:t>
            </w:r>
          </w:p>
        </w:tc>
      </w:tr>
      <w:tr w:rsidR="004F5611" w:rsidRPr="004F5611" w14:paraId="703981E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183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B3F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2D1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91F36748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36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еспечение мероприятий по пе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селению граждан из аварийного ж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лищного фонда с учетом необход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мости развития малоэтажного ж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лищного строительства за счет средств поступивших от Фонда с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действия реформированию жили</w:t>
            </w:r>
            <w:r w:rsidRPr="004F5611">
              <w:rPr>
                <w:sz w:val="26"/>
                <w:szCs w:val="26"/>
              </w:rPr>
              <w:t>щ</w:t>
            </w:r>
            <w:r w:rsidRPr="004F5611">
              <w:rPr>
                <w:sz w:val="26"/>
                <w:szCs w:val="26"/>
              </w:rPr>
              <w:t>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CF4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 962 621.59</w:t>
            </w:r>
          </w:p>
        </w:tc>
      </w:tr>
      <w:tr w:rsidR="004F5611" w:rsidRPr="004F5611" w14:paraId="67D0366C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593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BA7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91F3674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7FF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8E7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FDC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 962 621.59</w:t>
            </w:r>
          </w:p>
        </w:tc>
      </w:tr>
      <w:tr w:rsidR="004F5611" w:rsidRPr="004F5611" w14:paraId="2492757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AE7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E8C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B4F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91F36748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5B0B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беспечение мероприятий по пер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селению граждан из аварийного ж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лищного фонда с учетом необход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мости развития малоэтажного ж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лищного строительства за счет средств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A3B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7 463.47</w:t>
            </w:r>
          </w:p>
        </w:tc>
      </w:tr>
      <w:tr w:rsidR="004F5611" w:rsidRPr="004F5611" w14:paraId="43EAE4D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D82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722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91F3674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5DC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5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F2C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CC0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67 463.47</w:t>
            </w:r>
          </w:p>
        </w:tc>
      </w:tr>
      <w:tr w:rsidR="004F5611" w:rsidRPr="004F5611" w14:paraId="337E1675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F47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C76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9C4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15S28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0BD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троительство очистных сооруж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 в пгт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F112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351 320.00</w:t>
            </w:r>
          </w:p>
        </w:tc>
      </w:tr>
      <w:tr w:rsidR="004F5611" w:rsidRPr="004F5611" w14:paraId="62FE0CB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54F5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F54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15S28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4A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E7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7E7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351 320.00</w:t>
            </w:r>
          </w:p>
        </w:tc>
      </w:tr>
      <w:tr w:rsidR="004F5611" w:rsidRPr="004F5611" w14:paraId="150805A9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D98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500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FE4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17S28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D7C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конструкция очистных сооруж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 в п. Новый Уоян Северо-Байкальский район Республики Б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рятия (в том числе разработка п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2CB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302 073.68</w:t>
            </w:r>
          </w:p>
        </w:tc>
      </w:tr>
      <w:tr w:rsidR="004F5611" w:rsidRPr="004F5611" w14:paraId="54560BE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E44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823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17S28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7D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1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AC9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юджетные инвестиции в объекты капитального строительства гос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дарственной (муниципальной) со</w:t>
            </w:r>
            <w:r w:rsidRPr="004F5611">
              <w:rPr>
                <w:sz w:val="26"/>
                <w:szCs w:val="26"/>
              </w:rPr>
              <w:t>б</w:t>
            </w:r>
            <w:r w:rsidRPr="004F5611">
              <w:rPr>
                <w:sz w:val="26"/>
                <w:szCs w:val="26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EC0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302 073.68</w:t>
            </w:r>
          </w:p>
        </w:tc>
      </w:tr>
      <w:tr w:rsidR="004F5611" w:rsidRPr="004F5611" w14:paraId="565F4DA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5EF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D15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E05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20182П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01C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на обеспечение деятель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 xml:space="preserve">сти (оказание услуг) комитета по </w:t>
            </w:r>
            <w:r w:rsidRPr="004F5611">
              <w:rPr>
                <w:sz w:val="26"/>
                <w:szCs w:val="26"/>
              </w:rPr>
              <w:lastRenderedPageBreak/>
              <w:t>управлению муниципальным хозя</w:t>
            </w:r>
            <w:r w:rsidRPr="004F5611">
              <w:rPr>
                <w:sz w:val="26"/>
                <w:szCs w:val="26"/>
              </w:rPr>
              <w:t>й</w:t>
            </w:r>
            <w:r w:rsidRPr="004F5611">
              <w:rPr>
                <w:sz w:val="26"/>
                <w:szCs w:val="26"/>
              </w:rPr>
              <w:t>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7598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40 000 000.00</w:t>
            </w:r>
          </w:p>
        </w:tc>
      </w:tr>
      <w:tr w:rsidR="004F5611" w:rsidRPr="004F5611" w14:paraId="2627A88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5FE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F9E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20182П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5D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8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16E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на возмещение недопол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ченных доходов и (или) возмещение фактически понесенных затрат в связи с производством (реализа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73C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0 000 000.00</w:t>
            </w:r>
          </w:p>
        </w:tc>
      </w:tr>
      <w:tr w:rsidR="004F5611" w:rsidRPr="004F5611" w14:paraId="3579245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7B0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F31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07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201S298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A60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ализация первоочередных ме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приятий по модернизации, кап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тальному ремонту и подготовке к отопительному сезону объектов коммунальной инфраструктуры, находящихся в муниципальной со</w:t>
            </w:r>
            <w:r w:rsidRPr="004F5611">
              <w:rPr>
                <w:sz w:val="26"/>
                <w:szCs w:val="26"/>
              </w:rPr>
              <w:t>б</w:t>
            </w:r>
            <w:r w:rsidRPr="004F5611">
              <w:rPr>
                <w:sz w:val="26"/>
                <w:szCs w:val="26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A42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 153 329.47</w:t>
            </w:r>
          </w:p>
        </w:tc>
      </w:tr>
      <w:tr w:rsidR="004F5611" w:rsidRPr="004F5611" w14:paraId="0042F2C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2CB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400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201S29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B33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5C3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ц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х капитального ремонта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и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8C2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4 537 946.71</w:t>
            </w:r>
          </w:p>
        </w:tc>
      </w:tr>
      <w:tr w:rsidR="004F5611" w:rsidRPr="004F5611" w14:paraId="3E206D56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C05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78F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201S29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7BE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CEF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C9B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615 382.76</w:t>
            </w:r>
          </w:p>
        </w:tc>
      </w:tr>
      <w:tr w:rsidR="004F5611" w:rsidRPr="004F5611" w14:paraId="02FFCC0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5FD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E47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6A2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201S2В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0C5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я муниципальным образ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ям на капитальный ремонт об</w:t>
            </w:r>
            <w:r w:rsidRPr="004F5611">
              <w:rPr>
                <w:sz w:val="26"/>
                <w:szCs w:val="26"/>
              </w:rPr>
              <w:t>ъ</w:t>
            </w:r>
            <w:r w:rsidRPr="004F5611">
              <w:rPr>
                <w:sz w:val="26"/>
                <w:szCs w:val="26"/>
              </w:rPr>
              <w:t>ектов коммунальной инфраструкт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66F7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 621 980.00</w:t>
            </w:r>
          </w:p>
        </w:tc>
      </w:tr>
      <w:tr w:rsidR="004F5611" w:rsidRPr="004F5611" w14:paraId="2C75D6B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E82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288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201S2В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171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A8D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Закупка товаров, работ, услуг в ц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лях капитального ремонта госуда</w:t>
            </w:r>
            <w:r w:rsidRPr="004F5611">
              <w:rPr>
                <w:sz w:val="26"/>
                <w:szCs w:val="26"/>
              </w:rPr>
              <w:t>р</w:t>
            </w:r>
            <w:r w:rsidRPr="004F5611">
              <w:rPr>
                <w:sz w:val="26"/>
                <w:szCs w:val="26"/>
              </w:rPr>
              <w:t>ственного (муниципального) им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37F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 621 980.00</w:t>
            </w:r>
          </w:p>
        </w:tc>
      </w:tr>
      <w:tr w:rsidR="004F5611" w:rsidRPr="004F5611" w14:paraId="6A651D5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741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4E8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A01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402S28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CFB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ам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образований на модернизацию объектов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062F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7 628 084.22</w:t>
            </w:r>
          </w:p>
        </w:tc>
      </w:tr>
      <w:tr w:rsidR="004F5611" w:rsidRPr="004F5611" w14:paraId="5FB2DC6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FAD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672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402S28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CA2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767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25F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7 628 084.22</w:t>
            </w:r>
          </w:p>
        </w:tc>
      </w:tr>
      <w:tr w:rsidR="004F5611" w:rsidRPr="004F5611" w14:paraId="260A48DA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553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395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529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4015505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179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лагоустройство дворовых террит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рий 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E64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542 400.00</w:t>
            </w:r>
          </w:p>
        </w:tc>
      </w:tr>
      <w:tr w:rsidR="004F5611" w:rsidRPr="004F5611" w14:paraId="529395B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A4D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B2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401550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F7E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5E8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E8B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542 400.00</w:t>
            </w:r>
          </w:p>
        </w:tc>
      </w:tr>
      <w:tr w:rsidR="004F5611" w:rsidRPr="004F5611" w14:paraId="42F3A99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44D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882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EB10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401743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7E9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Благоустройство дворовых террит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рий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99B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6 074.00</w:t>
            </w:r>
          </w:p>
        </w:tc>
      </w:tr>
      <w:tr w:rsidR="004F5611" w:rsidRPr="004F5611" w14:paraId="639DACD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005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A2D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3401743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8D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BDA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AE0C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6 074.00</w:t>
            </w:r>
          </w:p>
        </w:tc>
      </w:tr>
      <w:tr w:rsidR="004F5611" w:rsidRPr="004F5611" w14:paraId="586B979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B3E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AD0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607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2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E82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ероприятия на осуществление о</w:t>
            </w:r>
            <w:r w:rsidRPr="004F5611">
              <w:rPr>
                <w:sz w:val="26"/>
                <w:szCs w:val="26"/>
              </w:rPr>
              <w:t>т</w:t>
            </w:r>
            <w:r w:rsidRPr="004F5611">
              <w:rPr>
                <w:sz w:val="26"/>
                <w:szCs w:val="26"/>
              </w:rPr>
              <w:t>дельного государственного пол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мочия по отлову и содержанию бе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1759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7 165.00</w:t>
            </w:r>
          </w:p>
        </w:tc>
      </w:tr>
      <w:tr w:rsidR="004F5611" w:rsidRPr="004F5611" w14:paraId="2F5A358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2A3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70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73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518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771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C57D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7 165.00</w:t>
            </w:r>
          </w:p>
        </w:tc>
      </w:tr>
      <w:tr w:rsidR="004F5611" w:rsidRPr="004F5611" w14:paraId="7E7DE400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9C8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36D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6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E43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21282Ш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E83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зработка документов в части бе</w:t>
            </w:r>
            <w:r w:rsidRPr="004F5611">
              <w:rPr>
                <w:sz w:val="26"/>
                <w:szCs w:val="26"/>
              </w:rPr>
              <w:t>з</w:t>
            </w:r>
            <w:r w:rsidRPr="004F5611">
              <w:rPr>
                <w:sz w:val="26"/>
                <w:szCs w:val="26"/>
              </w:rPr>
              <w:t>опасности гидротехнических соор</w:t>
            </w:r>
            <w:r w:rsidRPr="004F5611">
              <w:rPr>
                <w:sz w:val="26"/>
                <w:szCs w:val="26"/>
              </w:rPr>
              <w:t>у</w:t>
            </w:r>
            <w:r w:rsidRPr="004F5611">
              <w:rPr>
                <w:sz w:val="26"/>
                <w:szCs w:val="26"/>
              </w:rPr>
              <w:lastRenderedPageBreak/>
              <w:t>жений, находящихся в собствен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ти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AF2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1 659 095.00</w:t>
            </w:r>
          </w:p>
        </w:tc>
      </w:tr>
      <w:tr w:rsidR="004F5611" w:rsidRPr="004F5611" w14:paraId="7A2E0D1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DCF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F1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21282Ш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F2E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A85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E765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659 095.00</w:t>
            </w:r>
          </w:p>
        </w:tc>
      </w:tr>
      <w:tr w:rsidR="004F5611" w:rsidRPr="004F5611" w14:paraId="76520947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3D4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F9F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6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D6B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40182Ш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F27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6E3D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0 000.00</w:t>
            </w:r>
          </w:p>
        </w:tc>
      </w:tr>
      <w:tr w:rsidR="004F5611" w:rsidRPr="004F5611" w14:paraId="2C5D96B9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D0F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99F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40182Ш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B8E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434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B2EA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0 000.00</w:t>
            </w:r>
          </w:p>
        </w:tc>
      </w:tr>
      <w:tr w:rsidR="004F5611" w:rsidRPr="004F5611" w14:paraId="4FAAA54C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F74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F78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6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80E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02S2Г9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2B16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троительство площадки временн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го размещения ТКО с сортирово</w:t>
            </w:r>
            <w:r w:rsidRPr="004F5611">
              <w:rPr>
                <w:sz w:val="26"/>
                <w:szCs w:val="26"/>
              </w:rPr>
              <w:t>ч</w:t>
            </w:r>
            <w:r w:rsidRPr="004F5611">
              <w:rPr>
                <w:sz w:val="26"/>
                <w:szCs w:val="26"/>
              </w:rPr>
              <w:t>ной линией и инсинератором для обезвреживания "хвостов" ТКО п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сле отбора утилизируемых фракций в п. Кичера, в том числе проектир</w:t>
            </w:r>
            <w:r w:rsidRPr="004F5611">
              <w:rPr>
                <w:sz w:val="26"/>
                <w:szCs w:val="26"/>
              </w:rPr>
              <w:t>о</w:t>
            </w:r>
            <w:r w:rsidRPr="004F5611">
              <w:rPr>
                <w:sz w:val="26"/>
                <w:szCs w:val="26"/>
              </w:rPr>
              <w:t>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A68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338 190.00</w:t>
            </w:r>
          </w:p>
        </w:tc>
      </w:tr>
      <w:tr w:rsidR="004F5611" w:rsidRPr="004F5611" w14:paraId="6DB5AEC1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D6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A9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02S2Г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A64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A46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C16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 338 190.00</w:t>
            </w:r>
          </w:p>
        </w:tc>
      </w:tr>
      <w:tr w:rsidR="004F5611" w:rsidRPr="004F5611" w14:paraId="666D91FF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205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928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6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6A4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09S2Д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53A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бюджетам муницип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ых рай нов на выполнение расхо</w:t>
            </w:r>
            <w:r w:rsidRPr="004F5611">
              <w:rPr>
                <w:sz w:val="26"/>
                <w:szCs w:val="26"/>
              </w:rPr>
              <w:t>д</w:t>
            </w:r>
            <w:r w:rsidRPr="004F5611">
              <w:rPr>
                <w:sz w:val="26"/>
                <w:szCs w:val="26"/>
              </w:rPr>
              <w:t>ных обязательств муниципальных образований на содержание объе</w:t>
            </w:r>
            <w:r w:rsidRPr="004F5611">
              <w:rPr>
                <w:sz w:val="26"/>
                <w:szCs w:val="26"/>
              </w:rPr>
              <w:t>к</w:t>
            </w:r>
            <w:r w:rsidRPr="004F5611">
              <w:rPr>
                <w:sz w:val="26"/>
                <w:szCs w:val="26"/>
              </w:rPr>
              <w:t>тов размещ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C453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600 000.00</w:t>
            </w:r>
          </w:p>
        </w:tc>
      </w:tr>
      <w:tr w:rsidR="004F5611" w:rsidRPr="004F5611" w14:paraId="6F49A51A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C89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2FD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09S2Д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9B7B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9CFE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97E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600 000.00</w:t>
            </w:r>
          </w:p>
        </w:tc>
      </w:tr>
      <w:tr w:rsidR="004F5611" w:rsidRPr="004F5611" w14:paraId="2005CE83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C00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571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6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982D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13S2Д4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C95E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екультивация свалок в с. Ангоя, п. Кичера, с. Байкальское, п. Новый У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FEE0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721 673.34</w:t>
            </w:r>
          </w:p>
        </w:tc>
      </w:tr>
      <w:tr w:rsidR="004F5611" w:rsidRPr="004F5611" w14:paraId="5F6F08D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4A3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C70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13S2Д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FCB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AF4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4814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721 673.34</w:t>
            </w:r>
          </w:p>
        </w:tc>
      </w:tr>
      <w:tr w:rsidR="004F5611" w:rsidRPr="004F5611" w14:paraId="3939AD8E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4D29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F4CF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6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E0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2982Ш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B9D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9A4E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09 569.59</w:t>
            </w:r>
          </w:p>
        </w:tc>
      </w:tr>
      <w:tr w:rsidR="004F5611" w:rsidRPr="004F5611" w14:paraId="448584A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E6F1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9AE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52982Ш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1A0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2C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B488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709 569.59</w:t>
            </w:r>
          </w:p>
        </w:tc>
      </w:tr>
      <w:tr w:rsidR="004F5611" w:rsidRPr="004F5611" w14:paraId="30374E9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937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4127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6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7D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60482Ш0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0224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Охрана окружающей среды и ра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ональное использование природных ресурсов (совершенствование управления в сфере охраны окруж</w:t>
            </w:r>
            <w:r w:rsidRPr="004F5611">
              <w:rPr>
                <w:sz w:val="26"/>
                <w:szCs w:val="26"/>
              </w:rPr>
              <w:t>а</w:t>
            </w:r>
            <w:r w:rsidRPr="004F5611">
              <w:rPr>
                <w:sz w:val="26"/>
                <w:szCs w:val="26"/>
              </w:rPr>
              <w:t>ющей среды и рационального и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ользования природных ресурсов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DE8B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554 260.00</w:t>
            </w:r>
          </w:p>
        </w:tc>
      </w:tr>
      <w:tr w:rsidR="004F5611" w:rsidRPr="004F5611" w14:paraId="1776C2A5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E2D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68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60482Ш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F1A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FB93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F0B3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193 748.00</w:t>
            </w:r>
          </w:p>
        </w:tc>
      </w:tr>
      <w:tr w:rsidR="004F5611" w:rsidRPr="004F5611" w14:paraId="6ADA43DD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EF9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177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60482Ш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54F8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7EC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FD4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60 512.00</w:t>
            </w:r>
          </w:p>
        </w:tc>
      </w:tr>
      <w:tr w:rsidR="004F5611" w:rsidRPr="004F5611" w14:paraId="705A1522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6288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CEF3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2E6C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101L023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BF85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ереселение граждан из ветхого и аварийного жилищного фонда, ра</w:t>
            </w:r>
            <w:r w:rsidRPr="004F5611">
              <w:rPr>
                <w:sz w:val="26"/>
                <w:szCs w:val="26"/>
              </w:rPr>
              <w:t>с</w:t>
            </w:r>
            <w:r w:rsidRPr="004F5611">
              <w:rPr>
                <w:sz w:val="26"/>
                <w:szCs w:val="26"/>
              </w:rPr>
              <w:t>положенного на территории Респу</w:t>
            </w:r>
            <w:r w:rsidRPr="004F5611">
              <w:rPr>
                <w:sz w:val="26"/>
                <w:szCs w:val="26"/>
              </w:rPr>
              <w:t>б</w:t>
            </w:r>
            <w:r w:rsidRPr="004F5611">
              <w:rPr>
                <w:sz w:val="26"/>
                <w:szCs w:val="26"/>
              </w:rPr>
              <w:t>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4CCC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6 714 484.00</w:t>
            </w:r>
          </w:p>
        </w:tc>
      </w:tr>
      <w:tr w:rsidR="004F5611" w:rsidRPr="004F5611" w14:paraId="3F4A8132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B03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FE9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0101L0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1EC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2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75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Субсидии гражданам на приобрет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7BE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46 714 484.00</w:t>
            </w:r>
          </w:p>
        </w:tc>
      </w:tr>
      <w:tr w:rsidR="004F5611" w:rsidRPr="004F5611" w14:paraId="179BB222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360E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lastRenderedPageBreak/>
              <w:t>Муниципальное казенное учреждение "Комитет по управлению муниц</w:t>
            </w:r>
            <w:r w:rsidRPr="004F5611">
              <w:rPr>
                <w:sz w:val="26"/>
                <w:szCs w:val="26"/>
              </w:rPr>
              <w:t>и</w:t>
            </w:r>
            <w:r w:rsidRPr="004F5611">
              <w:rPr>
                <w:sz w:val="26"/>
                <w:szCs w:val="26"/>
              </w:rPr>
              <w:t>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7739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80 223 286.53</w:t>
            </w:r>
          </w:p>
        </w:tc>
      </w:tr>
      <w:tr w:rsidR="004F5611" w:rsidRPr="004F5611" w14:paraId="232E6B9F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6F75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C2AE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003 369.00</w:t>
            </w:r>
          </w:p>
        </w:tc>
      </w:tr>
      <w:tr w:rsidR="004F5611" w:rsidRPr="004F5611" w14:paraId="08C871F1" w14:textId="77777777" w:rsidTr="00E64260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8781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4A6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0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833A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810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FCD2" w14:textId="77777777" w:rsidR="004F5611" w:rsidRPr="004F5611" w:rsidRDefault="004F5611" w:rsidP="004F5611">
            <w:pPr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D956" w14:textId="77777777" w:rsidR="004F5611" w:rsidRPr="004F5611" w:rsidRDefault="004F5611" w:rsidP="004F5611">
            <w:pPr>
              <w:jc w:val="right"/>
              <w:outlineLvl w:val="0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003 369.00</w:t>
            </w:r>
          </w:p>
        </w:tc>
      </w:tr>
      <w:tr w:rsidR="004F5611" w:rsidRPr="004F5611" w14:paraId="5D3D5A0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D8C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4D44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8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1707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1B8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7F9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 176 166.67</w:t>
            </w:r>
          </w:p>
        </w:tc>
      </w:tr>
      <w:tr w:rsidR="004F5611" w:rsidRPr="004F5611" w14:paraId="76404327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DC1F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445D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8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78F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2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FCD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ные выплаты персоналу учрежд</w:t>
            </w:r>
            <w:r w:rsidRPr="004F5611">
              <w:rPr>
                <w:sz w:val="26"/>
                <w:szCs w:val="26"/>
              </w:rPr>
              <w:t>е</w:t>
            </w:r>
            <w:r w:rsidRPr="004F5611">
              <w:rPr>
                <w:sz w:val="26"/>
                <w:szCs w:val="26"/>
              </w:rPr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AA46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0 000.00</w:t>
            </w:r>
          </w:p>
        </w:tc>
      </w:tr>
      <w:tr w:rsidR="004F5611" w:rsidRPr="004F5611" w14:paraId="453EABF8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159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4DC0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8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76F2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0499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Взносы по обязательному социал</w:t>
            </w:r>
            <w:r w:rsidRPr="004F5611">
              <w:rPr>
                <w:sz w:val="26"/>
                <w:szCs w:val="26"/>
              </w:rPr>
              <w:t>ь</w:t>
            </w:r>
            <w:r w:rsidRPr="004F5611">
              <w:rPr>
                <w:sz w:val="26"/>
                <w:szCs w:val="26"/>
              </w:rPr>
              <w:t>ному страхованию на выплаты по оплате труда работников и иные в</w:t>
            </w:r>
            <w:r w:rsidRPr="004F5611">
              <w:rPr>
                <w:sz w:val="26"/>
                <w:szCs w:val="26"/>
              </w:rPr>
              <w:t>ы</w:t>
            </w:r>
            <w:r w:rsidRPr="004F5611">
              <w:rPr>
                <w:sz w:val="26"/>
                <w:szCs w:val="26"/>
              </w:rPr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2B29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657 202.33</w:t>
            </w:r>
          </w:p>
        </w:tc>
      </w:tr>
      <w:tr w:rsidR="004F5611" w:rsidRPr="004F5611" w14:paraId="6B2BCCF3" w14:textId="77777777" w:rsidTr="00E64260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2E6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6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8B6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99999828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B6CC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24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914A" w14:textId="77777777" w:rsidR="004F5611" w:rsidRPr="004F5611" w:rsidRDefault="004F5611" w:rsidP="004F5611">
            <w:pPr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B447" w14:textId="77777777" w:rsidR="004F5611" w:rsidRPr="004F5611" w:rsidRDefault="004F5611" w:rsidP="004F5611">
            <w:pPr>
              <w:jc w:val="right"/>
              <w:outlineLvl w:val="1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10 000.00</w:t>
            </w:r>
          </w:p>
        </w:tc>
      </w:tr>
      <w:tr w:rsidR="004F5611" w:rsidRPr="004F5611" w14:paraId="38947B8B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7939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2564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3 003 369.00</w:t>
            </w:r>
          </w:p>
        </w:tc>
      </w:tr>
      <w:tr w:rsidR="004F5611" w:rsidRPr="004F5611" w14:paraId="530908F4" w14:textId="77777777" w:rsidTr="00E64260">
        <w:trPr>
          <w:trHeight w:val="33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540C" w14:textId="77777777" w:rsidR="004F5611" w:rsidRPr="004F5611" w:rsidRDefault="004F5611" w:rsidP="004F5611">
            <w:pPr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0DF3" w14:textId="77777777" w:rsidR="004F5611" w:rsidRPr="004F5611" w:rsidRDefault="004F5611" w:rsidP="004F5611">
            <w:pPr>
              <w:jc w:val="right"/>
              <w:rPr>
                <w:sz w:val="26"/>
                <w:szCs w:val="26"/>
              </w:rPr>
            </w:pPr>
            <w:r w:rsidRPr="004F5611">
              <w:rPr>
                <w:sz w:val="26"/>
                <w:szCs w:val="26"/>
              </w:rPr>
              <w:t>1 038 688 197.82</w:t>
            </w:r>
          </w:p>
        </w:tc>
      </w:tr>
    </w:tbl>
    <w:p w14:paraId="1CA96524" w14:textId="77777777" w:rsidR="002F0A4D" w:rsidRDefault="002F0A4D" w:rsidP="002F0A4D">
      <w:pPr>
        <w:outlineLvl w:val="0"/>
      </w:pPr>
    </w:p>
    <w:p w14:paraId="2999CA28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14:paraId="0BED1D3A" w14:textId="77777777"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14:paraId="2286F27E" w14:textId="77777777"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14:paraId="2E119CFF" w14:textId="77777777"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14:paraId="74C0B894" w14:textId="77777777"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653138">
        <w:t>22.06.2023</w:t>
      </w:r>
      <w:r w:rsidRPr="004E1565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2075ECB8" w14:textId="77777777" w:rsidR="006642AD" w:rsidRDefault="006642AD" w:rsidP="008A1930">
      <w:pPr>
        <w:tabs>
          <w:tab w:val="left" w:pos="8883"/>
        </w:tabs>
      </w:pPr>
    </w:p>
    <w:p w14:paraId="6707187F" w14:textId="77777777"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14:paraId="1643AF2F" w14:textId="77777777"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14:paraId="3DA458E5" w14:textId="77777777" w:rsidR="00390DE3" w:rsidRPr="005431A4" w:rsidRDefault="00390DE3" w:rsidP="007A6AAF">
      <w:pPr>
        <w:outlineLvl w:val="0"/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590"/>
        <w:gridCol w:w="1843"/>
        <w:gridCol w:w="1701"/>
      </w:tblGrid>
      <w:tr w:rsidR="002F0294" w:rsidRPr="002F0294" w14:paraId="49FD0FF9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1338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36DD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Сводная роспись расходов на оч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едно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AF3B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Сводная р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2F0294" w:rsidRPr="002F0294" w14:paraId="4CF25ECD" w14:textId="77777777" w:rsidTr="002F0294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9D60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299F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5FA7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478E" w14:textId="77777777" w:rsidR="002F0294" w:rsidRPr="002F0294" w:rsidRDefault="002F0294" w:rsidP="002F029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1424" w14:textId="77777777" w:rsidR="002F0294" w:rsidRPr="002F0294" w:rsidRDefault="002F0294" w:rsidP="002F0294"/>
        </w:tc>
      </w:tr>
      <w:tr w:rsidR="002F0294" w:rsidRPr="002F0294" w14:paraId="4F42F373" w14:textId="77777777" w:rsidTr="002F0294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162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7715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6076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Целевая ст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тья - Код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3DD8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Целевая статья - Полное наимен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368" w14:textId="77777777" w:rsidR="002F0294" w:rsidRPr="002F0294" w:rsidRDefault="002F0294" w:rsidP="002F029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E188" w14:textId="77777777" w:rsidR="002F0294" w:rsidRPr="002F0294" w:rsidRDefault="002F0294" w:rsidP="002F0294"/>
        </w:tc>
      </w:tr>
      <w:tr w:rsidR="002F0294" w:rsidRPr="002F0294" w14:paraId="65E52A62" w14:textId="77777777" w:rsidTr="002F0294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62D6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8056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3FDA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7B84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Вид расхода - Полное наимено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165" w14:textId="77777777" w:rsidR="002F0294" w:rsidRPr="002F0294" w:rsidRDefault="002F0294" w:rsidP="002F029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4C62" w14:textId="77777777" w:rsidR="002F0294" w:rsidRPr="002F0294" w:rsidRDefault="002F0294" w:rsidP="002F0294"/>
        </w:tc>
      </w:tr>
      <w:tr w:rsidR="002F0294" w:rsidRPr="002F0294" w14:paraId="368FDD4E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E930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AC62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51 769 38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EC30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51 765 881.02</w:t>
            </w:r>
          </w:p>
        </w:tc>
      </w:tr>
      <w:tr w:rsidR="002F0294" w:rsidRPr="002F0294" w14:paraId="477EDB9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DA71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0A7B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1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B39A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E725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5 394 32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6C3B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5 390 829.33</w:t>
            </w:r>
          </w:p>
        </w:tc>
      </w:tr>
      <w:tr w:rsidR="002F0294" w:rsidRPr="002F0294" w14:paraId="5E3DEFA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069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E8A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02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9E1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A3C3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 945 0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58E4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 945 060.00</w:t>
            </w:r>
          </w:p>
        </w:tc>
      </w:tr>
      <w:tr w:rsidR="002F0294" w:rsidRPr="002F0294" w14:paraId="707583F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D44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352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3FA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10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013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функци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B95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542 3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DDF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542 360.00</w:t>
            </w:r>
          </w:p>
        </w:tc>
      </w:tr>
      <w:tr w:rsidR="002F0294" w:rsidRPr="002F0294" w14:paraId="0F74ED0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45D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277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19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7DD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lastRenderedPageBreak/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91D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2 720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D9E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720 700.00</w:t>
            </w:r>
          </w:p>
        </w:tc>
      </w:tr>
      <w:tr w:rsidR="002F0294" w:rsidRPr="002F0294" w14:paraId="212431D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0B8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CF5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6D1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895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857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21 6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B19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21 660.00</w:t>
            </w:r>
          </w:p>
        </w:tc>
      </w:tr>
      <w:tr w:rsidR="002F0294" w:rsidRPr="002F0294" w14:paraId="5C1D86C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CBF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7C4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9C8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630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D7E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0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F3B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02 700.00</w:t>
            </w:r>
          </w:p>
        </w:tc>
      </w:tr>
      <w:tr w:rsidR="002F0294" w:rsidRPr="002F0294" w14:paraId="3976B14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3FB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0FC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CCB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3B4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18F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880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9 300.00</w:t>
            </w:r>
          </w:p>
        </w:tc>
      </w:tr>
      <w:tr w:rsidR="002F0294" w:rsidRPr="002F0294" w14:paraId="7EAE3BA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2C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717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DF2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39C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7A3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3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1BD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3 400.00</w:t>
            </w:r>
          </w:p>
        </w:tc>
      </w:tr>
      <w:tr w:rsidR="002F0294" w:rsidRPr="002F0294" w14:paraId="4C62CE0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78F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BE8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F5D4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Функционирование законодательных (представ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ельных) органов государственной власти и пре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ставительных органов муниципальных образо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67E3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 322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26D7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 322 548.00</w:t>
            </w:r>
          </w:p>
        </w:tc>
      </w:tr>
      <w:tr w:rsidR="002F0294" w:rsidRPr="002F0294" w14:paraId="0A7D64D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A79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FB1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12B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10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396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функци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нирования председателя предст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6FE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269 3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977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269 348.00</w:t>
            </w:r>
          </w:p>
        </w:tc>
      </w:tr>
      <w:tr w:rsidR="002F0294" w:rsidRPr="002F0294" w14:paraId="1B92D86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06A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6B1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1C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C76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C9E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661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D0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661 600.00</w:t>
            </w:r>
          </w:p>
        </w:tc>
      </w:tr>
      <w:tr w:rsidR="002F0294" w:rsidRPr="002F0294" w14:paraId="6FD7A4A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21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42C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CF3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712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(муниципальных)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C3A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B96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6 000.00</w:t>
            </w:r>
          </w:p>
        </w:tc>
      </w:tr>
      <w:tr w:rsidR="002F0294" w:rsidRPr="002F0294" w14:paraId="1FA3D3F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F33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365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35C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ACC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F83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1 7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EAE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1 748.00</w:t>
            </w:r>
          </w:p>
        </w:tc>
      </w:tr>
      <w:tr w:rsidR="002F0294" w:rsidRPr="002F0294" w14:paraId="4BCB81B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975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002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DBA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10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009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связанные с организова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ой деятельностью Совета депут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A58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16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E04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16 200.00</w:t>
            </w:r>
          </w:p>
        </w:tc>
      </w:tr>
      <w:tr w:rsidR="002F0294" w:rsidRPr="002F0294" w14:paraId="79EF68E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60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A33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B6F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2C3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6DC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4FA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00 000.00</w:t>
            </w:r>
          </w:p>
        </w:tc>
      </w:tr>
      <w:tr w:rsidR="002F0294" w:rsidRPr="002F0294" w14:paraId="0D5D9BF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D74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01B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151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CE2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384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32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1E6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32 200.00</w:t>
            </w:r>
          </w:p>
        </w:tc>
      </w:tr>
      <w:tr w:rsidR="002F0294" w:rsidRPr="002F0294" w14:paraId="43DD6D0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86E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2CA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C94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A2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5B0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960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4 000.00</w:t>
            </w:r>
          </w:p>
        </w:tc>
      </w:tr>
      <w:tr w:rsidR="002F0294" w:rsidRPr="002F0294" w14:paraId="4E47D60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668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08F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9C9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108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98B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3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4D6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37 000.00</w:t>
            </w:r>
          </w:p>
        </w:tc>
      </w:tr>
      <w:tr w:rsidR="002F0294" w:rsidRPr="002F0294" w14:paraId="4F2AFFC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EA6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029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B21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23C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5F4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1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218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12 400.00</w:t>
            </w:r>
          </w:p>
        </w:tc>
      </w:tr>
      <w:tr w:rsidR="002F0294" w:rsidRPr="002F0294" w14:paraId="512BEB8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3C1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57C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53F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3EE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lastRenderedPageBreak/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3BD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124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C1E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4 600.00</w:t>
            </w:r>
          </w:p>
        </w:tc>
      </w:tr>
      <w:tr w:rsidR="002F0294" w:rsidRPr="002F0294" w14:paraId="3EB82FF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78A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B4B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D6D4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й власти субъектов Российской Фе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50A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0 911 746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9B51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0 908 246.33</w:t>
            </w:r>
          </w:p>
        </w:tc>
      </w:tr>
      <w:tr w:rsidR="002F0294" w:rsidRPr="002F0294" w14:paraId="0F72162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0F4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479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6C4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206810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ECB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B55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 915 506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008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 912 006.33</w:t>
            </w:r>
          </w:p>
        </w:tc>
      </w:tr>
      <w:tr w:rsidR="002F0294" w:rsidRPr="002F0294" w14:paraId="5CA1FF6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AB7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701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029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EA9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A85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013 40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A52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009 902.17</w:t>
            </w:r>
          </w:p>
        </w:tc>
      </w:tr>
      <w:tr w:rsidR="002F0294" w:rsidRPr="002F0294" w14:paraId="2E0008C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95F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6A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44A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7F4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(муниципальных)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957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4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11E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42 000.00</w:t>
            </w:r>
          </w:p>
        </w:tc>
      </w:tr>
      <w:tr w:rsidR="002F0294" w:rsidRPr="002F0294" w14:paraId="5059356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C56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F2D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BD3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50D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D16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265 1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FD9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265 104.16</w:t>
            </w:r>
          </w:p>
        </w:tc>
      </w:tr>
      <w:tr w:rsidR="002F0294" w:rsidRPr="002F0294" w14:paraId="4357F4C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2B5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01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5A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12D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7FE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54F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5 000.00</w:t>
            </w:r>
          </w:p>
        </w:tc>
      </w:tr>
      <w:tr w:rsidR="002F0294" w:rsidRPr="002F0294" w14:paraId="1463700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2B7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594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4D0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291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050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4F3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60 000.00</w:t>
            </w:r>
          </w:p>
        </w:tc>
      </w:tr>
      <w:tr w:rsidR="002F0294" w:rsidRPr="002F0294" w14:paraId="13A60E1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EEC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E6A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10C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206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6AC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A2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550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8B5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550 400.00</w:t>
            </w:r>
          </w:p>
        </w:tc>
      </w:tr>
      <w:tr w:rsidR="002F0294" w:rsidRPr="002F0294" w14:paraId="2304D75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D2B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417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738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424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87E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958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177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958 800.00</w:t>
            </w:r>
          </w:p>
        </w:tc>
      </w:tr>
      <w:tr w:rsidR="002F0294" w:rsidRPr="002F0294" w14:paraId="320141F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1DC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B70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64A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389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900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91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7B7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91 600.00</w:t>
            </w:r>
          </w:p>
        </w:tc>
      </w:tr>
      <w:tr w:rsidR="002F0294" w:rsidRPr="002F0294" w14:paraId="4BE52E1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949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319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212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207830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21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дея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сти (оказание услуг)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803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237 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486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237 840.00</w:t>
            </w:r>
          </w:p>
        </w:tc>
      </w:tr>
      <w:tr w:rsidR="002F0294" w:rsidRPr="002F0294" w14:paraId="44D2959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368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A34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74A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D11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1FE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492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2A5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492 200.00</w:t>
            </w:r>
          </w:p>
        </w:tc>
      </w:tr>
      <w:tr w:rsidR="002F0294" w:rsidRPr="002F0294" w14:paraId="2D3F816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506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EF4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818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7A4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(муниципальных)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8B2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27D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7 000.00</w:t>
            </w:r>
          </w:p>
        </w:tc>
      </w:tr>
      <w:tr w:rsidR="002F0294" w:rsidRPr="002F0294" w14:paraId="4501CF7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054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BC8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50F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716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C20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658 6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79A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658 640.00</w:t>
            </w:r>
          </w:p>
        </w:tc>
      </w:tr>
      <w:tr w:rsidR="002F0294" w:rsidRPr="002F0294" w14:paraId="06175E1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FE7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0D3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1BA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207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52B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400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0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3F4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08 000.00</w:t>
            </w:r>
          </w:p>
        </w:tc>
      </w:tr>
      <w:tr w:rsidR="002F0294" w:rsidRPr="002F0294" w14:paraId="66E7BFD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63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19E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608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12A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3A3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27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E86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27 800.00</w:t>
            </w:r>
          </w:p>
        </w:tc>
      </w:tr>
      <w:tr w:rsidR="002F0294" w:rsidRPr="002F0294" w14:paraId="53D89BF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523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9BB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800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BB1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76E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B7C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0 200.00</w:t>
            </w:r>
          </w:p>
        </w:tc>
      </w:tr>
      <w:tr w:rsidR="002F0294" w:rsidRPr="002F0294" w14:paraId="660A8B7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255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015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9A82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Обеспечение деятельности финансовых, налог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ых и таможенных органов и органов финансов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4BB7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777 7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60D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777 740.00</w:t>
            </w:r>
          </w:p>
        </w:tc>
      </w:tr>
      <w:tr w:rsidR="002F0294" w:rsidRPr="002F0294" w14:paraId="38BBA57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538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537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6FF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10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527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функци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нирования ревизион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220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643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759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643 540.00</w:t>
            </w:r>
          </w:p>
        </w:tc>
      </w:tr>
      <w:tr w:rsidR="002F0294" w:rsidRPr="002F0294" w14:paraId="638D468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223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7D7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9CB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174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DF7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96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4AD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968 900.00</w:t>
            </w:r>
          </w:p>
        </w:tc>
      </w:tr>
      <w:tr w:rsidR="002F0294" w:rsidRPr="002F0294" w14:paraId="6492AC4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E1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936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4EC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EE0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(муниципальных)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46A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845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0232F40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4C9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9E5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0C0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C3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976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94 6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596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94 644.00</w:t>
            </w:r>
          </w:p>
        </w:tc>
      </w:tr>
      <w:tr w:rsidR="002F0294" w:rsidRPr="002F0294" w14:paraId="0C8D116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67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258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B22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AE4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964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9 99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0BF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9 996.00</w:t>
            </w:r>
          </w:p>
        </w:tc>
      </w:tr>
      <w:tr w:rsidR="002F0294" w:rsidRPr="002F0294" w14:paraId="567948E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49A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6D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FE4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E70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6C4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02F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4 200.00</w:t>
            </w:r>
          </w:p>
        </w:tc>
      </w:tr>
      <w:tr w:rsidR="002F0294" w:rsidRPr="002F0294" w14:paraId="4464692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558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075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4C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717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136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535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3 100.00</w:t>
            </w:r>
          </w:p>
        </w:tc>
      </w:tr>
      <w:tr w:rsidR="002F0294" w:rsidRPr="002F0294" w14:paraId="589DE75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BF8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5BC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FB4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A5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A6F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1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A0D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1 100.00</w:t>
            </w:r>
          </w:p>
        </w:tc>
      </w:tr>
      <w:tr w:rsidR="002F0294" w:rsidRPr="002F0294" w14:paraId="49D8EF0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E36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72C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11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3B5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87C0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9B3A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50 000.00</w:t>
            </w:r>
          </w:p>
        </w:tc>
      </w:tr>
      <w:tr w:rsidR="002F0294" w:rsidRPr="002F0294" w14:paraId="48BD7C5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2CD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4EF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DE5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24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32F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815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4B9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727D379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B01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B36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6E1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87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D22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EB2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0D9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0F97771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7E9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101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585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60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B3F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езервный фонд финансирования непредвиденных расходов адми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C05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826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0 000.00</w:t>
            </w:r>
          </w:p>
        </w:tc>
      </w:tr>
      <w:tr w:rsidR="002F0294" w:rsidRPr="002F0294" w14:paraId="15F3E24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A1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536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9B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87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BC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9A4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E0A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0 000.00</w:t>
            </w:r>
          </w:p>
        </w:tc>
      </w:tr>
      <w:tr w:rsidR="002F0294" w:rsidRPr="002F0294" w14:paraId="1488826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95A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36E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73E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9C7E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 087 2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685D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 087 235.00</w:t>
            </w:r>
          </w:p>
        </w:tc>
      </w:tr>
      <w:tr w:rsidR="002F0294" w:rsidRPr="002F0294" w14:paraId="18A6602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F30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BB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7A9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102824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CA6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рганизация обучения с неработ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381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E18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3 000.00</w:t>
            </w:r>
          </w:p>
        </w:tc>
      </w:tr>
      <w:tr w:rsidR="002F0294" w:rsidRPr="002F0294" w14:paraId="6D0F21E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211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4B4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513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843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3EF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90C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3 000.00</w:t>
            </w:r>
          </w:p>
        </w:tc>
      </w:tr>
      <w:tr w:rsidR="002F0294" w:rsidRPr="002F0294" w14:paraId="4D43289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34D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169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5E4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103824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8A1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рганизация пропагандистской работы в области защиты насел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ия и территорий от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1B9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945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5 000.00</w:t>
            </w:r>
          </w:p>
        </w:tc>
      </w:tr>
      <w:tr w:rsidR="002F0294" w:rsidRPr="002F0294" w14:paraId="3905C68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33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2AC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184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913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 xml:space="preserve">Прочая закупка товаров, работ и </w:t>
            </w:r>
            <w:r w:rsidRPr="002F0294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FB7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B97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5 000.00</w:t>
            </w:r>
          </w:p>
        </w:tc>
      </w:tr>
      <w:tr w:rsidR="002F0294" w:rsidRPr="002F0294" w14:paraId="3DAD4D2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CB2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F01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501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105824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480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существление деятельности а</w:t>
            </w:r>
            <w:r w:rsidRPr="002F0294">
              <w:rPr>
                <w:sz w:val="22"/>
                <w:szCs w:val="22"/>
              </w:rPr>
              <w:t>п</w:t>
            </w:r>
            <w:r w:rsidRPr="002F0294">
              <w:rPr>
                <w:sz w:val="22"/>
                <w:szCs w:val="22"/>
              </w:rPr>
              <w:t>парата единой дежурной диспе</w:t>
            </w:r>
            <w:r w:rsidRPr="002F0294">
              <w:rPr>
                <w:sz w:val="22"/>
                <w:szCs w:val="22"/>
              </w:rPr>
              <w:t>т</w:t>
            </w:r>
            <w:r w:rsidRPr="002F0294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588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312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 000.00</w:t>
            </w:r>
          </w:p>
        </w:tc>
      </w:tr>
      <w:tr w:rsidR="002F0294" w:rsidRPr="002F0294" w14:paraId="40CE850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B78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6DE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C39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F95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E3D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6E8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 000.00</w:t>
            </w:r>
          </w:p>
        </w:tc>
      </w:tr>
      <w:tr w:rsidR="002F0294" w:rsidRPr="002F0294" w14:paraId="0F72D53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BEF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C1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AC8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106824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6AA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рганизация и осуществление м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оприятий по гражданской об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роне, защите населения и террит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рии района от чрезвычайных сит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18B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AC6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0964E61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650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DE0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DC3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6D5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AAF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DCA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64F95E7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2E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8A0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243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202824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FF6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Защита государственной тайны, мобилизационная подготовка (ра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ходы на проведение мероприятий в области безопасности жизнеде</w:t>
            </w:r>
            <w:r w:rsidRPr="002F0294">
              <w:rPr>
                <w:sz w:val="22"/>
                <w:szCs w:val="22"/>
              </w:rPr>
              <w:t>я</w:t>
            </w:r>
            <w:r w:rsidRPr="002F0294">
              <w:rPr>
                <w:sz w:val="22"/>
                <w:szCs w:val="22"/>
              </w:rPr>
              <w:t>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55A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B59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000.00</w:t>
            </w:r>
          </w:p>
        </w:tc>
      </w:tr>
      <w:tr w:rsidR="002F0294" w:rsidRPr="002F0294" w14:paraId="23DE889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B15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C2E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D4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43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4C6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E09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 000.00</w:t>
            </w:r>
          </w:p>
        </w:tc>
      </w:tr>
      <w:tr w:rsidR="002F0294" w:rsidRPr="002F0294" w14:paraId="0BAD787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3E2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345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9CB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104731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BBC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отдельных полн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очий по уведомительной регист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89B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90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9D4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90 700.00</w:t>
            </w:r>
          </w:p>
        </w:tc>
      </w:tr>
      <w:tr w:rsidR="002F0294" w:rsidRPr="002F0294" w14:paraId="1EFF6DF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58E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4A5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B19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BA5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205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9 1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211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9 186.00</w:t>
            </w:r>
          </w:p>
        </w:tc>
      </w:tr>
      <w:tr w:rsidR="002F0294" w:rsidRPr="002F0294" w14:paraId="34B1C61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357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C73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60E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E11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721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9 0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DFC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9 014.00</w:t>
            </w:r>
          </w:p>
        </w:tc>
      </w:tr>
      <w:tr w:rsidR="002F0294" w:rsidRPr="002F0294" w14:paraId="3D4BBBA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157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BB1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155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665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08D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71D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2 500.00</w:t>
            </w:r>
          </w:p>
        </w:tc>
      </w:tr>
      <w:tr w:rsidR="002F0294" w:rsidRPr="002F0294" w14:paraId="1999622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46F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71C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C9A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201S287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3C5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офинансирование на обеспечение профессиональной переподгото</w:t>
            </w:r>
            <w:r w:rsidRPr="002F0294">
              <w:rPr>
                <w:sz w:val="22"/>
                <w:szCs w:val="22"/>
              </w:rPr>
              <w:t>в</w:t>
            </w:r>
            <w:r w:rsidRPr="002F0294">
              <w:rPr>
                <w:sz w:val="22"/>
                <w:szCs w:val="22"/>
              </w:rPr>
              <w:t>ки, повышения квалификации глав муниципальных образований и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080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213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70 000.00</w:t>
            </w:r>
          </w:p>
        </w:tc>
      </w:tr>
      <w:tr w:rsidR="002F0294" w:rsidRPr="002F0294" w14:paraId="531CC94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088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EE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04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00F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2AD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502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70 000.00</w:t>
            </w:r>
          </w:p>
        </w:tc>
      </w:tr>
      <w:tr w:rsidR="002F0294" w:rsidRPr="002F0294" w14:paraId="4F1B469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6BD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79D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F94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20882Ч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1B2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Членские взносы по участию му-ниципального образования «Сев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о-Байкальский район» в союзах и ас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62C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696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8 335.00</w:t>
            </w:r>
          </w:p>
        </w:tc>
      </w:tr>
      <w:tr w:rsidR="002F0294" w:rsidRPr="002F0294" w14:paraId="2FE8B3D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64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03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6C4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85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AAD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070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6A9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8 335.00</w:t>
            </w:r>
          </w:p>
        </w:tc>
      </w:tr>
      <w:tr w:rsidR="002F0294" w:rsidRPr="002F0294" w14:paraId="539F75D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4E4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4B6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EAA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402731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53D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а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зации деятельности  админист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5D2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17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CF4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17 200.00</w:t>
            </w:r>
          </w:p>
        </w:tc>
      </w:tr>
      <w:tr w:rsidR="002F0294" w:rsidRPr="002F0294" w14:paraId="5A9864B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8E0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2D5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1BC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91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387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8 4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664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8 427.00</w:t>
            </w:r>
          </w:p>
        </w:tc>
      </w:tr>
      <w:tr w:rsidR="002F0294" w:rsidRPr="002F0294" w14:paraId="71C5EC7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BAA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1BD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EC8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DB7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8D8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2 5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BAF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2 563.00</w:t>
            </w:r>
          </w:p>
        </w:tc>
      </w:tr>
      <w:tr w:rsidR="002F0294" w:rsidRPr="002F0294" w14:paraId="570F6BD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CE2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85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9B5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F8E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746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A68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6 210.00</w:t>
            </w:r>
          </w:p>
        </w:tc>
      </w:tr>
      <w:tr w:rsidR="002F0294" w:rsidRPr="002F0294" w14:paraId="2428FA4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142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573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B4A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50682Ч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AA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Информационная политика (льго</w:t>
            </w:r>
            <w:r w:rsidRPr="002F0294">
              <w:rPr>
                <w:sz w:val="22"/>
                <w:szCs w:val="22"/>
              </w:rPr>
              <w:t>т</w:t>
            </w:r>
            <w:r w:rsidRPr="002F0294">
              <w:rPr>
                <w:sz w:val="22"/>
                <w:szCs w:val="22"/>
              </w:rPr>
              <w:t>ная подписка на периодические издания для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F0C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8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D9A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82 000.00</w:t>
            </w:r>
          </w:p>
        </w:tc>
      </w:tr>
      <w:tr w:rsidR="002F0294" w:rsidRPr="002F0294" w14:paraId="1E80467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D72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C19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F14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8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627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8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6FB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82 000.00</w:t>
            </w:r>
          </w:p>
        </w:tc>
      </w:tr>
      <w:tr w:rsidR="002F0294" w:rsidRPr="002F0294" w14:paraId="238668A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A59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619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4EC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2102815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AE7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существление муниципальных  полномочий по созданию и орга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зации деятельности обще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FA9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B01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0 000.00</w:t>
            </w:r>
          </w:p>
        </w:tc>
      </w:tr>
      <w:tr w:rsidR="002F0294" w:rsidRPr="002F0294" w14:paraId="14A49D6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AF2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034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40F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3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31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(гранты в форме субс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дий), не подлежащие казначейск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36C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04D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0 000.00</w:t>
            </w:r>
          </w:p>
        </w:tc>
      </w:tr>
      <w:tr w:rsidR="002F0294" w:rsidRPr="002F0294" w14:paraId="00F7D2D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B3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B65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7A1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4101824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33D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ия свободы и осужденных без изоляции от общества, создание условий для деятельности добр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CD5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9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B94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91 000.00</w:t>
            </w:r>
          </w:p>
        </w:tc>
      </w:tr>
      <w:tr w:rsidR="002F0294" w:rsidRPr="002F0294" w14:paraId="2BD6FF1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CAE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450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0B6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DFD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F80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9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CB8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91 000.00</w:t>
            </w:r>
          </w:p>
        </w:tc>
      </w:tr>
      <w:tr w:rsidR="002F0294" w:rsidRPr="002F0294" w14:paraId="00C1C6B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C60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09D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2F3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4105824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D82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еспечение безопасности доро</w:t>
            </w:r>
            <w:r w:rsidRPr="002F0294">
              <w:rPr>
                <w:sz w:val="22"/>
                <w:szCs w:val="22"/>
              </w:rPr>
              <w:t>ж</w:t>
            </w:r>
            <w:r w:rsidRPr="002F0294">
              <w:rPr>
                <w:sz w:val="22"/>
                <w:szCs w:val="22"/>
              </w:rPr>
              <w:t>ного движения на территории МО « Северо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40D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F2D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5 000.00</w:t>
            </w:r>
          </w:p>
        </w:tc>
      </w:tr>
      <w:tr w:rsidR="002F0294" w:rsidRPr="002F0294" w14:paraId="56015B3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A6A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540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078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1DE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332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470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5 000.00</w:t>
            </w:r>
          </w:p>
        </w:tc>
      </w:tr>
      <w:tr w:rsidR="002F0294" w:rsidRPr="002F0294" w14:paraId="26FECB5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30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7E8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F95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15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138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561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9CF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0 000.00</w:t>
            </w:r>
          </w:p>
        </w:tc>
      </w:tr>
      <w:tr w:rsidR="002F0294" w:rsidRPr="002F0294" w14:paraId="224F00C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46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868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0D7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02D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011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FEF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0 000.00</w:t>
            </w:r>
          </w:p>
        </w:tc>
      </w:tr>
      <w:tr w:rsidR="002F0294" w:rsidRPr="002F0294" w14:paraId="7F1AEB1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EBF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51B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D40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2С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902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рганизация похорон и предста</w:t>
            </w:r>
            <w:r w:rsidRPr="002F0294">
              <w:rPr>
                <w:sz w:val="22"/>
                <w:szCs w:val="22"/>
              </w:rPr>
              <w:t>в</w:t>
            </w:r>
            <w:r w:rsidRPr="002F0294">
              <w:rPr>
                <w:sz w:val="22"/>
                <w:szCs w:val="22"/>
              </w:rPr>
              <w:t>ление связанных с ним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9EF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E99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10 000.00</w:t>
            </w:r>
          </w:p>
        </w:tc>
      </w:tr>
      <w:tr w:rsidR="002F0294" w:rsidRPr="002F0294" w14:paraId="0981E62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023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DED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607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4DB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E7F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7B5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10 000.00</w:t>
            </w:r>
          </w:p>
        </w:tc>
      </w:tr>
      <w:tr w:rsidR="002F0294" w:rsidRPr="002F0294" w14:paraId="1C27E1D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C0A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A4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1A5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30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72F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2F0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61E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20 000.00</w:t>
            </w:r>
          </w:p>
        </w:tc>
      </w:tr>
      <w:tr w:rsidR="002F0294" w:rsidRPr="002F0294" w14:paraId="5FD6831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BA4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B56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ED7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85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633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1A4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2C2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0 000.00</w:t>
            </w:r>
          </w:p>
        </w:tc>
      </w:tr>
      <w:tr w:rsidR="002F0294" w:rsidRPr="002F0294" w14:paraId="7EA35DD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6499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077D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4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324E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C9C1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CEC7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 800.00</w:t>
            </w:r>
          </w:p>
        </w:tc>
      </w:tr>
      <w:tr w:rsidR="002F0294" w:rsidRPr="002F0294" w14:paraId="7136C18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E29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A0A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73D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национальной экон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DFA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882B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 800.00</w:t>
            </w:r>
          </w:p>
        </w:tc>
      </w:tr>
      <w:tr w:rsidR="002F0294" w:rsidRPr="002F0294" w14:paraId="561DD38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EF3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561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92C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209730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493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отдельных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полномочий по регул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рованию тарифов на перевозки пассажиров и багажа всеми видами общественного транспорта в г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родском и пригородном сообщении (кроме железнодорожного тран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840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3A8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800.00</w:t>
            </w:r>
          </w:p>
        </w:tc>
      </w:tr>
      <w:tr w:rsidR="002F0294" w:rsidRPr="002F0294" w14:paraId="19686AC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53C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F26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613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4D5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14A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D82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800.00</w:t>
            </w:r>
          </w:p>
        </w:tc>
      </w:tr>
      <w:tr w:rsidR="002F0294" w:rsidRPr="002F0294" w14:paraId="54CC499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16C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C85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D1A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401730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F31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отдельных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полномочий по регул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рованию тарифов на перевозки пассажиров и багажа всеми видами общественного транспорта в г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родском и пригородном сообщении (кроме железнодорожного тран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0B3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819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041A313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8B8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A9C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971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AFC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AF1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4BC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1B9221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1645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89B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9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3FBE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4945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7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AF77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77 000.00</w:t>
            </w:r>
          </w:p>
        </w:tc>
      </w:tr>
      <w:tr w:rsidR="002F0294" w:rsidRPr="002F0294" w14:paraId="7135A45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156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17B1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CF86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02A6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7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724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77 000.00</w:t>
            </w:r>
          </w:p>
        </w:tc>
      </w:tr>
      <w:tr w:rsidR="002F0294" w:rsidRPr="002F0294" w14:paraId="3BDA96C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B7A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934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FBA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10382Ч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1E9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ABF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3C5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52 000.00</w:t>
            </w:r>
          </w:p>
        </w:tc>
      </w:tr>
      <w:tr w:rsidR="002F0294" w:rsidRPr="002F0294" w14:paraId="1042459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0AD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5BD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DAC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4E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C59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511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52 000.00</w:t>
            </w:r>
          </w:p>
        </w:tc>
      </w:tr>
      <w:tr w:rsidR="002F0294" w:rsidRPr="002F0294" w14:paraId="7614882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2C6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A1D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80B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10482Э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842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еспечить беременным обслед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ание в городе Улан-Удэ на хро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ческую ВУИ, врожденную патол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ию пл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DBA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8FC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000.00</w:t>
            </w:r>
          </w:p>
        </w:tc>
      </w:tr>
      <w:tr w:rsidR="002F0294" w:rsidRPr="002F0294" w14:paraId="7B16781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5AD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008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3DD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4D0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0E8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92E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 000.00</w:t>
            </w:r>
          </w:p>
        </w:tc>
      </w:tr>
      <w:tr w:rsidR="002F0294" w:rsidRPr="002F0294" w14:paraId="19269B3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17E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B0D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2ED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10582Э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452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еспечение доступности мед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нских обследований детей в г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родах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827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DEA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54229A3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57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4CC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E42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7E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7F6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45C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599E690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0F4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658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7EC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10682Э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5B8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еализация дифференцированного подхода к организации в  рамках первичной медико-санитарной п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ощи профилактических осмотров и диспансеризации населения, в том числе детей, в целях обеспеч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ия своевременного выявления 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болеваний,  в том числе онколог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ческих,  дающих наибольших вклад в показатели инвалидизации и смертности населения, в том чи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ле оплата проезда на обсл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3B1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589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1797E13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192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687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F2B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A9D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D39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8D8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45ADDC7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A44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C7D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0B0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10882Э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F52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плата транспортных расходов для госпитализации больных в РПНД и для сопров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10E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E35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424EBC5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D8B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62A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9FA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A4F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DB3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C95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0139AF4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415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FB2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D34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30282Э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194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едупреждение и борьба с заб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леваниями социального ха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F9F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102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2D5E045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B06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54C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207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4B3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DD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9EC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14D5C01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65B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634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FC1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50182Э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52B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офилактика онкологических 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946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815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1EB3E26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6DD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235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01A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C0C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935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826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F0D9C9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C24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427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B8B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50282Э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881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офилактика онкологических 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болеваний (Стимулирование мед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нских работников на ранне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явление онкологических заболе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A4C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8E8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53F09E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90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F5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D02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BB9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406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CA9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5AE83CA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BC5B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AAB3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10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8558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6599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3 801 0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763F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3 801 055.69</w:t>
            </w:r>
          </w:p>
        </w:tc>
      </w:tr>
      <w:tr w:rsidR="002F0294" w:rsidRPr="002F0294" w14:paraId="71C7CB7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D6D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DFD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004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AD2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2CB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9 782 7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C651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9 782 755.69</w:t>
            </w:r>
          </w:p>
        </w:tc>
      </w:tr>
      <w:tr w:rsidR="002F0294" w:rsidRPr="002F0294" w14:paraId="2C5F34C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983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17C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DDB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2101L497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DCB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едоставление социальных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 молодым семьям на приоб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42C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 782 7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82E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 782 755.69</w:t>
            </w:r>
          </w:p>
        </w:tc>
      </w:tr>
      <w:tr w:rsidR="002F0294" w:rsidRPr="002F0294" w14:paraId="7BA80AD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AE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CAF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370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E47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гражданам на приоб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18F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 782 7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D25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 782 755.69</w:t>
            </w:r>
          </w:p>
        </w:tc>
      </w:tr>
      <w:tr w:rsidR="002F0294" w:rsidRPr="002F0294" w14:paraId="3C4560F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3BD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4BE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713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7A29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 018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6ACE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 018 300.00</w:t>
            </w:r>
          </w:p>
        </w:tc>
      </w:tr>
      <w:tr w:rsidR="002F0294" w:rsidRPr="002F0294" w14:paraId="7EAD0C9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AE9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759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746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405731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56E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ганизации деятельности комиссий по делам несовершеннолетних и защите их прав в Республике Бур</w:t>
            </w:r>
            <w:r w:rsidRPr="002F0294">
              <w:rPr>
                <w:sz w:val="22"/>
                <w:szCs w:val="22"/>
              </w:rPr>
              <w:t>я</w:t>
            </w:r>
            <w:r w:rsidRPr="002F0294">
              <w:rPr>
                <w:sz w:val="22"/>
                <w:szCs w:val="22"/>
              </w:rPr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8F1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11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67E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11 100.00</w:t>
            </w:r>
          </w:p>
        </w:tc>
      </w:tr>
      <w:tr w:rsidR="002F0294" w:rsidRPr="002F0294" w14:paraId="5D2D1F2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AFC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5A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D5E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187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67F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070 2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93C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070 272.00</w:t>
            </w:r>
          </w:p>
        </w:tc>
      </w:tr>
      <w:tr w:rsidR="002F0294" w:rsidRPr="002F0294" w14:paraId="0A3FDF9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761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E0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170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620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AC1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23 2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8FA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23 222.00</w:t>
            </w:r>
          </w:p>
        </w:tc>
      </w:tr>
      <w:tr w:rsidR="002F0294" w:rsidRPr="002F0294" w14:paraId="2B4D65B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BF1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305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5DC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BC3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504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28C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7 606.00</w:t>
            </w:r>
          </w:p>
        </w:tc>
      </w:tr>
      <w:tr w:rsidR="002F0294" w:rsidRPr="002F0294" w14:paraId="21FB8E9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FEA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63B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6B2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406731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4F3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CF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266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57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266 700.00</w:t>
            </w:r>
          </w:p>
        </w:tc>
      </w:tr>
      <w:tr w:rsidR="002F0294" w:rsidRPr="002F0294" w14:paraId="31FB674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D95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340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C9D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9E1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842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628 34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093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628 341.00</w:t>
            </w:r>
          </w:p>
        </w:tc>
      </w:tr>
      <w:tr w:rsidR="002F0294" w:rsidRPr="002F0294" w14:paraId="61F43B3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6A2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3AD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96A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807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521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91 75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20F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91 759.00</w:t>
            </w:r>
          </w:p>
        </w:tc>
      </w:tr>
      <w:tr w:rsidR="002F0294" w:rsidRPr="002F0294" w14:paraId="510F5BC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748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978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849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3BF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6BE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4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D8A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46 600.00</w:t>
            </w:r>
          </w:p>
        </w:tc>
      </w:tr>
      <w:tr w:rsidR="002F0294" w:rsidRPr="002F0294" w14:paraId="363446B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BF3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382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F1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9406732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E31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DD3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40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53B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40 500.00</w:t>
            </w:r>
          </w:p>
        </w:tc>
      </w:tr>
      <w:tr w:rsidR="002F0294" w:rsidRPr="002F0294" w14:paraId="0E87050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9D4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E11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4A6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1E1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918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9 3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D55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9 339.00</w:t>
            </w:r>
          </w:p>
        </w:tc>
      </w:tr>
      <w:tr w:rsidR="002F0294" w:rsidRPr="002F0294" w14:paraId="404D6B2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C87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84E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965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338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397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2 0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0EF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2 080.00</w:t>
            </w:r>
          </w:p>
        </w:tc>
      </w:tr>
      <w:tr w:rsidR="002F0294" w:rsidRPr="002F0294" w14:paraId="6AFE296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853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599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8C3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EBF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BE8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9 0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983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9 081.00</w:t>
            </w:r>
          </w:p>
        </w:tc>
      </w:tr>
      <w:tr w:rsidR="002F0294" w:rsidRPr="002F0294" w14:paraId="5CB6B6D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8566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7564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11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6746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E2A4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2 193 19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6ADE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2 193 196.00</w:t>
            </w:r>
          </w:p>
        </w:tc>
      </w:tr>
      <w:tr w:rsidR="002F0294" w:rsidRPr="002F0294" w14:paraId="62996AC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468A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1B71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102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6277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53B7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 178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4DD9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 178 367.00</w:t>
            </w:r>
          </w:p>
        </w:tc>
      </w:tr>
      <w:tr w:rsidR="002F0294" w:rsidRPr="002F0294" w14:paraId="692FB1E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322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90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35A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103S22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9D3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 содержание инстру</w:t>
            </w:r>
            <w:r w:rsidRPr="002F0294">
              <w:rPr>
                <w:sz w:val="22"/>
                <w:szCs w:val="22"/>
              </w:rPr>
              <w:t>к</w:t>
            </w:r>
            <w:r w:rsidRPr="002F0294">
              <w:rPr>
                <w:sz w:val="22"/>
                <w:szCs w:val="22"/>
              </w:rPr>
              <w:t>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146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178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BF6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178 367.00</w:t>
            </w:r>
          </w:p>
        </w:tc>
      </w:tr>
      <w:tr w:rsidR="002F0294" w:rsidRPr="002F0294" w14:paraId="76BF745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EE0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F0E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2CF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431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B6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05 04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960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05 043.00</w:t>
            </w:r>
          </w:p>
        </w:tc>
      </w:tr>
      <w:tr w:rsidR="002F0294" w:rsidRPr="002F0294" w14:paraId="0215103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3FD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36E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018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8E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922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73 3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065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73 324.00</w:t>
            </w:r>
          </w:p>
        </w:tc>
      </w:tr>
      <w:tr w:rsidR="002F0294" w:rsidRPr="002F0294" w14:paraId="01FE41E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5C7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A58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105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553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71BA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 014 8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AB24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 014 829.00</w:t>
            </w:r>
          </w:p>
        </w:tc>
      </w:tr>
      <w:tr w:rsidR="002F0294" w:rsidRPr="002F0294" w14:paraId="60AF4CF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667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A50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D79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104826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CBF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0BA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11 7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8D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11 736.00</w:t>
            </w:r>
          </w:p>
        </w:tc>
      </w:tr>
      <w:tr w:rsidR="002F0294" w:rsidRPr="002F0294" w14:paraId="308AC42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724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D44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AB1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47C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B21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00 2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5F3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00 258.00</w:t>
            </w:r>
          </w:p>
        </w:tc>
      </w:tr>
      <w:tr w:rsidR="002F0294" w:rsidRPr="002F0294" w14:paraId="49F8FD8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3AC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73E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764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6A5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8E2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11 4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2BA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11 478.00</w:t>
            </w:r>
          </w:p>
        </w:tc>
      </w:tr>
      <w:tr w:rsidR="002F0294" w:rsidRPr="002F0294" w14:paraId="52C57A3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304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FBA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B97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501838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D45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еализация мероприятий реги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нального проекта "Социальная а</w:t>
            </w:r>
            <w:r w:rsidRPr="002F0294">
              <w:rPr>
                <w:sz w:val="22"/>
                <w:szCs w:val="22"/>
              </w:rPr>
              <w:t>к</w:t>
            </w:r>
            <w:r w:rsidRPr="002F0294">
              <w:rPr>
                <w:sz w:val="22"/>
                <w:szCs w:val="22"/>
              </w:rPr>
              <w:t>тив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D97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3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705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3 093.00</w:t>
            </w:r>
          </w:p>
        </w:tc>
      </w:tr>
      <w:tr w:rsidR="002F0294" w:rsidRPr="002F0294" w14:paraId="6716168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BFC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7A9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1D6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953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6F2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3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A43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3 093.00</w:t>
            </w:r>
          </w:p>
        </w:tc>
      </w:tr>
      <w:tr w:rsidR="002F0294" w:rsidRPr="002F0294" w14:paraId="68AC3C1A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6A94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888E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51 769 38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92CA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51 765 881.02</w:t>
            </w:r>
          </w:p>
        </w:tc>
      </w:tr>
      <w:tr w:rsidR="002F0294" w:rsidRPr="002F0294" w14:paraId="7B6BE637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A0CA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3C14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32 625 6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84CF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24 502 843.89</w:t>
            </w:r>
          </w:p>
        </w:tc>
      </w:tr>
      <w:tr w:rsidR="002F0294" w:rsidRPr="002F0294" w14:paraId="1652EAB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D732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85E3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7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1E85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B1FB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428 125 6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9F9C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420 002 843.89</w:t>
            </w:r>
          </w:p>
        </w:tc>
      </w:tr>
      <w:tr w:rsidR="002F0294" w:rsidRPr="002F0294" w14:paraId="339ED35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DCBA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7D2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E44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D207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02 896 211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41C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00 255 311.37</w:t>
            </w:r>
          </w:p>
        </w:tc>
      </w:tr>
      <w:tr w:rsidR="002F0294" w:rsidRPr="002F0294" w14:paraId="5AF1A77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BA5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D67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BA9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103730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114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 местным бюджетам на финансовое обеспечение получ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ия дошкольного образова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327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2 8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29F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0 253 900.00</w:t>
            </w:r>
          </w:p>
        </w:tc>
      </w:tr>
      <w:tr w:rsidR="002F0294" w:rsidRPr="002F0294" w14:paraId="49473F2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9B9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3E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8F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AA8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898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2 8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33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0 253 900.00</w:t>
            </w:r>
          </w:p>
        </w:tc>
      </w:tr>
      <w:tr w:rsidR="002F0294" w:rsidRPr="002F0294" w14:paraId="7C4D266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ACC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766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24C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106830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04E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Дошкольное образование (расходы на обеспечение деятельности (ок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734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2 105 69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393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2 105 695.37</w:t>
            </w:r>
          </w:p>
        </w:tc>
      </w:tr>
      <w:tr w:rsidR="002F0294" w:rsidRPr="002F0294" w14:paraId="2AEDCD5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253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B8A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593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EF8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A46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2 105 69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691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2 105 695.37</w:t>
            </w:r>
          </w:p>
        </w:tc>
      </w:tr>
      <w:tr w:rsidR="002F0294" w:rsidRPr="002F0294" w14:paraId="5E4B85A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E33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645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094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106830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31D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Уплата налога на имущество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529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0 8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CDD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0 854.00</w:t>
            </w:r>
          </w:p>
        </w:tc>
      </w:tr>
      <w:tr w:rsidR="002F0294" w:rsidRPr="002F0294" w14:paraId="0593DA6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DA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F62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8F4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C9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F8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0 8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DF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0 854.00</w:t>
            </w:r>
          </w:p>
        </w:tc>
      </w:tr>
      <w:tr w:rsidR="002F0294" w:rsidRPr="002F0294" w14:paraId="5A16F29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3D9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AF1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A1A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106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5D0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1CE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7 694 8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711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7 694 862.00</w:t>
            </w:r>
          </w:p>
        </w:tc>
      </w:tr>
      <w:tr w:rsidR="002F0294" w:rsidRPr="002F0294" w14:paraId="66CD228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BC4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50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C6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B4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lastRenderedPageBreak/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EC8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27 694 8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601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7 694 862.00</w:t>
            </w:r>
          </w:p>
        </w:tc>
      </w:tr>
      <w:tr w:rsidR="002F0294" w:rsidRPr="002F0294" w14:paraId="3A2CD4D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A29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32A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434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A6C7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70 907 44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EBC0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65 425 515.30</w:t>
            </w:r>
          </w:p>
        </w:tc>
      </w:tr>
      <w:tr w:rsidR="002F0294" w:rsidRPr="002F0294" w14:paraId="2B966AA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08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875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AB9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01730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507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финасирование общеобразова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ых учреждений в части реали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ции ими государственного ста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F7E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9 377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7EF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9 377 200.00</w:t>
            </w:r>
          </w:p>
        </w:tc>
      </w:tr>
      <w:tr w:rsidR="002F0294" w:rsidRPr="002F0294" w14:paraId="3E3C48D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4C0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679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635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367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FA4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9 377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2C1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9 377 200.00</w:t>
            </w:r>
          </w:p>
        </w:tc>
      </w:tr>
      <w:tr w:rsidR="002F0294" w:rsidRPr="002F0294" w14:paraId="17CD0D2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CE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D9A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BB0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02530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C45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Иные межбюджетные трансферты на ежемесячное денежное возн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граждение за классное руководство педагогическим работникам гос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A5D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 864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862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 864 300.00</w:t>
            </w:r>
          </w:p>
        </w:tc>
      </w:tr>
      <w:tr w:rsidR="002F0294" w:rsidRPr="002F0294" w14:paraId="32C556C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CD8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CD3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954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586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17B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 864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208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 864 300.00</w:t>
            </w:r>
          </w:p>
        </w:tc>
      </w:tr>
      <w:tr w:rsidR="002F0294" w:rsidRPr="002F0294" w14:paraId="65115A8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63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E5A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D55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02730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41B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 на ежемесячное денежное вознагра</w:t>
            </w:r>
            <w:r w:rsidRPr="002F0294">
              <w:rPr>
                <w:sz w:val="22"/>
                <w:szCs w:val="22"/>
              </w:rPr>
              <w:t>ж</w:t>
            </w:r>
            <w:r w:rsidRPr="002F0294">
              <w:rPr>
                <w:sz w:val="22"/>
                <w:szCs w:val="22"/>
              </w:rPr>
              <w:t>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1FB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3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905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390 100.00</w:t>
            </w:r>
          </w:p>
        </w:tc>
      </w:tr>
      <w:tr w:rsidR="002F0294" w:rsidRPr="002F0294" w14:paraId="670A0F8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C47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A1E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51D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A78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AF6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3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AF3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390 100.00</w:t>
            </w:r>
          </w:p>
        </w:tc>
      </w:tr>
      <w:tr w:rsidR="002F0294" w:rsidRPr="002F0294" w14:paraId="66BDD74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5E2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A2C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B23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02744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F21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 xml:space="preserve"> Ежемесячное денежное возн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граждение за классное руководство педагогическим работникам гос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93A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43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265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5E30E7C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D2C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C2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F93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E41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EF4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43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0A7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1F854E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46E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55A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B41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2830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BAF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071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3 904 68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F9F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1 907 353.30</w:t>
            </w:r>
          </w:p>
        </w:tc>
      </w:tr>
      <w:tr w:rsidR="002F0294" w:rsidRPr="002F0294" w14:paraId="45C337D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BEC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628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23A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162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0D5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3 904 68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872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1 907 353.30</w:t>
            </w:r>
          </w:p>
        </w:tc>
      </w:tr>
      <w:tr w:rsidR="002F0294" w:rsidRPr="002F0294" w14:paraId="1650E8C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139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1FF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CCE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2830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A95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щее образование (уплата налога на имущество организаций и з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25E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49 1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EAB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49 146.00</w:t>
            </w:r>
          </w:p>
        </w:tc>
      </w:tr>
      <w:tr w:rsidR="002F0294" w:rsidRPr="002F0294" w14:paraId="37DD0D0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485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7CA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42A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B42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E73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249 1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B36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249 146.00</w:t>
            </w:r>
          </w:p>
        </w:tc>
      </w:tr>
      <w:tr w:rsidR="002F0294" w:rsidRPr="002F0294" w14:paraId="6BEF38C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59A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42C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570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2830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09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4B0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7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342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7 093.00</w:t>
            </w:r>
          </w:p>
        </w:tc>
      </w:tr>
      <w:tr w:rsidR="002F0294" w:rsidRPr="002F0294" w14:paraId="7A30D05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BD5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1E6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47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BF6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lastRenderedPageBreak/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54D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37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A89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7 093.00</w:t>
            </w:r>
          </w:p>
        </w:tc>
      </w:tr>
      <w:tr w:rsidR="002F0294" w:rsidRPr="002F0294" w14:paraId="3D65B4D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6C2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10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F63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2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319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46D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216 4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AAC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216 495.00</w:t>
            </w:r>
          </w:p>
        </w:tc>
      </w:tr>
      <w:tr w:rsidR="002F0294" w:rsidRPr="002F0294" w14:paraId="5C6A6B9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3FD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33F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2CD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7DE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072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216 4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280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216 495.00</w:t>
            </w:r>
          </w:p>
        </w:tc>
      </w:tr>
      <w:tr w:rsidR="002F0294" w:rsidRPr="002F0294" w14:paraId="53E2AA5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C3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039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2FF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21S2В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1A3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оплату труда обсл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живающего персонала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образовательных уч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F4B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6 40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D05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6 409 800.00</w:t>
            </w:r>
          </w:p>
        </w:tc>
      </w:tr>
      <w:tr w:rsidR="002F0294" w:rsidRPr="002F0294" w14:paraId="6EE595E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893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28D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AC9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6A6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14A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6 40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4FF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6 409 800.00</w:t>
            </w:r>
          </w:p>
        </w:tc>
      </w:tr>
      <w:tr w:rsidR="002F0294" w:rsidRPr="002F0294" w14:paraId="15C2275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198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37D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3CC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30L30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18D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организацию беспла</w:t>
            </w:r>
            <w:r w:rsidRPr="002F0294">
              <w:rPr>
                <w:sz w:val="22"/>
                <w:szCs w:val="22"/>
              </w:rPr>
              <w:t>т</w:t>
            </w:r>
            <w:r w:rsidRPr="002F0294">
              <w:rPr>
                <w:sz w:val="22"/>
                <w:szCs w:val="22"/>
              </w:rPr>
              <w:t>ного горячего питания обуча</w:t>
            </w:r>
            <w:r w:rsidRPr="002F0294">
              <w:rPr>
                <w:sz w:val="22"/>
                <w:szCs w:val="22"/>
              </w:rPr>
              <w:t>ю</w:t>
            </w:r>
            <w:r w:rsidRPr="002F0294">
              <w:rPr>
                <w:sz w:val="22"/>
                <w:szCs w:val="22"/>
              </w:rPr>
              <w:t>щихся, получающих начальное общее образование в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и муниципальных об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4C9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47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390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431 800.00</w:t>
            </w:r>
          </w:p>
        </w:tc>
      </w:tr>
      <w:tr w:rsidR="002F0294" w:rsidRPr="002F0294" w14:paraId="7B2CB69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5EB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929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0F4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CF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FBF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47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F57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431 800.00</w:t>
            </w:r>
          </w:p>
        </w:tc>
      </w:tr>
      <w:tr w:rsidR="002F0294" w:rsidRPr="002F0294" w14:paraId="3564406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AF0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760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424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30S2К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DC0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организацию беспла</w:t>
            </w:r>
            <w:r w:rsidRPr="002F0294">
              <w:rPr>
                <w:sz w:val="22"/>
                <w:szCs w:val="22"/>
              </w:rPr>
              <w:t>т</w:t>
            </w:r>
            <w:r w:rsidRPr="002F0294">
              <w:rPr>
                <w:sz w:val="22"/>
                <w:szCs w:val="22"/>
              </w:rPr>
              <w:t>ного горячего питания обуча</w:t>
            </w:r>
            <w:r w:rsidRPr="002F0294">
              <w:rPr>
                <w:sz w:val="22"/>
                <w:szCs w:val="22"/>
              </w:rPr>
              <w:t>ю</w:t>
            </w:r>
            <w:r w:rsidRPr="002F0294">
              <w:rPr>
                <w:sz w:val="22"/>
                <w:szCs w:val="22"/>
              </w:rPr>
              <w:t>щихся, получающих основное о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щее,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004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536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B5E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535 800.00</w:t>
            </w:r>
          </w:p>
        </w:tc>
      </w:tr>
      <w:tr w:rsidR="002F0294" w:rsidRPr="002F0294" w14:paraId="03EB997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6E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880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DC1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82B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A11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536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C2F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535 800.00</w:t>
            </w:r>
          </w:p>
        </w:tc>
      </w:tr>
      <w:tr w:rsidR="002F0294" w:rsidRPr="002F0294" w14:paraId="56C627C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B5F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73A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02D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30S2Л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DF9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и на обеспечение комп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сации питания родителям (зако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м представителям) обучающи</w:t>
            </w:r>
            <w:r w:rsidRPr="002F0294">
              <w:rPr>
                <w:sz w:val="22"/>
                <w:szCs w:val="22"/>
              </w:rPr>
              <w:t>х</w:t>
            </w:r>
            <w:r w:rsidRPr="002F0294">
              <w:rPr>
                <w:sz w:val="22"/>
                <w:szCs w:val="22"/>
              </w:rPr>
              <w:t>ся в муниципальных общеобраз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ательных организациях, имеющих статус обучающихся с огранич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ми воз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AC7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6 4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BCB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6 428.00</w:t>
            </w:r>
          </w:p>
        </w:tc>
      </w:tr>
      <w:tr w:rsidR="002F0294" w:rsidRPr="002F0294" w14:paraId="31C161E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C37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2D2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2BB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1ED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E92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6 4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D0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6 428.00</w:t>
            </w:r>
          </w:p>
        </w:tc>
      </w:tr>
      <w:tr w:rsidR="002F0294" w:rsidRPr="002F0294" w14:paraId="20DE343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A00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321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83E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30S2Р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101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еспечение выплаты денежной компенсации стоимости двухраз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 xml:space="preserve">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</w:t>
            </w:r>
            <w:r w:rsidRPr="002F0294">
              <w:rPr>
                <w:sz w:val="22"/>
                <w:szCs w:val="22"/>
              </w:rPr>
              <w:lastRenderedPageBreak/>
              <w:t>имеющих статус обучающихся с ограниченными возможностями здоровья, обучение которых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зовано муниципальными общ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образовательными организациями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91B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6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6AD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690 200.00</w:t>
            </w:r>
          </w:p>
        </w:tc>
      </w:tr>
      <w:tr w:rsidR="002F0294" w:rsidRPr="002F0294" w14:paraId="39AD7AB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E1F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9F7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361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9BE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78F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186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90 200.00</w:t>
            </w:r>
          </w:p>
        </w:tc>
      </w:tr>
      <w:tr w:rsidR="002F0294" w:rsidRPr="002F0294" w14:paraId="60A07BE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7AE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601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5B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EВ517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F0D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Финансовое обеспечение меропр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тий по обеспечению деятельности советников директора по воспит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ю и взаимодействию с детскими общественными объединениями в общеобразов. организациях за счет средств резервного фонда Прав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ельств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332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8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B24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89 800.00</w:t>
            </w:r>
          </w:p>
        </w:tc>
      </w:tr>
      <w:tr w:rsidR="002F0294" w:rsidRPr="002F0294" w14:paraId="5231562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120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9C1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05E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4A1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A3B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28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F4D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289 800.00</w:t>
            </w:r>
          </w:p>
        </w:tc>
      </w:tr>
      <w:tr w:rsidR="002F0294" w:rsidRPr="002F0294" w14:paraId="03A5277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3BDD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719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7632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0DB2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1 021 35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1B9D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1 021 352.33</w:t>
            </w:r>
          </w:p>
        </w:tc>
      </w:tr>
      <w:tr w:rsidR="002F0294" w:rsidRPr="002F0294" w14:paraId="54D7D5C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848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300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145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3S21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2B1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бюджетам муницип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ых районов (городских округов) на увеличение фонда оплаты труда педагогических работников му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пальных учреждений допол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FA2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DB3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2FFAEA8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C0C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86C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780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AE8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A5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140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5E7922C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B17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C2F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B2C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4830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905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е услуг) общеобразовательных учреждений дополнительного о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7D7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485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34977D1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03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BBC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78B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D46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98C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063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31EF18A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956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47A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597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4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FF9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A61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9BF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07E8A54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281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C6E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D0F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D5F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315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95B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5DE4A48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56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E57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E30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401S21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CFF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бюджетам муницип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 xml:space="preserve">ных районов (городских округов) </w:t>
            </w:r>
            <w:r w:rsidRPr="002F0294">
              <w:rPr>
                <w:sz w:val="22"/>
                <w:szCs w:val="22"/>
              </w:rPr>
              <w:lastRenderedPageBreak/>
              <w:t>на увеличение фонда оплаты труда педагогических работников му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пальных учреждений допол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648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ABA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 695 400.00</w:t>
            </w:r>
          </w:p>
        </w:tc>
      </w:tr>
      <w:tr w:rsidR="002F0294" w:rsidRPr="002F0294" w14:paraId="573C386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4CE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FCA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72F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E3D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AFF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606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695 400.00</w:t>
            </w:r>
          </w:p>
        </w:tc>
      </w:tr>
      <w:tr w:rsidR="002F0294" w:rsidRPr="002F0294" w14:paraId="49EEE98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669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9E0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67B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402830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27F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дея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сти (оказание услуг) общеоб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овательных учреждений допол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83E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8 649 8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05D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8 649 801.33</w:t>
            </w:r>
          </w:p>
        </w:tc>
      </w:tr>
      <w:tr w:rsidR="002F0294" w:rsidRPr="002F0294" w14:paraId="3195C1D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24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CD4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4C3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DC9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30B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 649 8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2FA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 649 801.33</w:t>
            </w:r>
          </w:p>
        </w:tc>
      </w:tr>
      <w:tr w:rsidR="002F0294" w:rsidRPr="002F0294" w14:paraId="6235F52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EFB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DED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5B8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402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500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A0C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 676 1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793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 676 151.00</w:t>
            </w:r>
          </w:p>
        </w:tc>
      </w:tr>
      <w:tr w:rsidR="002F0294" w:rsidRPr="002F0294" w14:paraId="2FE4239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089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F7C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56F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970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AC9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 676 1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A85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 676 151.00</w:t>
            </w:r>
          </w:p>
        </w:tc>
      </w:tr>
      <w:tr w:rsidR="002F0294" w:rsidRPr="002F0294" w14:paraId="2FCD345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FEF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68FB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705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580D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AFBC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7DF1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41 245.00</w:t>
            </w:r>
          </w:p>
        </w:tc>
      </w:tr>
      <w:tr w:rsidR="002F0294" w:rsidRPr="002F0294" w14:paraId="7B279A5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7A0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7A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066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311S28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6F3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обеспечение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общеобразовательных о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ганизаций педагогическими рабо</w:t>
            </w:r>
            <w:r w:rsidRPr="002F0294">
              <w:rPr>
                <w:sz w:val="22"/>
                <w:szCs w:val="22"/>
              </w:rPr>
              <w:t>т</w:t>
            </w:r>
            <w:r w:rsidRPr="002F0294">
              <w:rPr>
                <w:sz w:val="22"/>
                <w:szCs w:val="22"/>
              </w:rPr>
              <w:t>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5E7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A76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41 245.00</w:t>
            </w:r>
          </w:p>
        </w:tc>
      </w:tr>
      <w:tr w:rsidR="002F0294" w:rsidRPr="002F0294" w14:paraId="32E986E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F4D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B20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5D4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8F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8EC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781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41 245.00</w:t>
            </w:r>
          </w:p>
        </w:tc>
      </w:tr>
      <w:tr w:rsidR="002F0294" w:rsidRPr="002F0294" w14:paraId="6E6BBA9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64D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A841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B421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5331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869 37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6CB8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869 377.00</w:t>
            </w:r>
          </w:p>
        </w:tc>
      </w:tr>
      <w:tr w:rsidR="002F0294" w:rsidRPr="002F0294" w14:paraId="5285389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147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CCF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D32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6730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8A0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здоровление детей, за исключ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189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0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737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08 900.00</w:t>
            </w:r>
          </w:p>
        </w:tc>
      </w:tr>
      <w:tr w:rsidR="002F0294" w:rsidRPr="002F0294" w14:paraId="35F667B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26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F84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2ED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6A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211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20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E19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208 900.00</w:t>
            </w:r>
          </w:p>
        </w:tc>
      </w:tr>
      <w:tr w:rsidR="002F0294" w:rsidRPr="002F0294" w14:paraId="7A6C8A7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E05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712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3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6731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FCB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на оздоровление детей сирот и детей, оставшихся без п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B88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650 7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6BD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650 716.00</w:t>
            </w:r>
          </w:p>
        </w:tc>
      </w:tr>
      <w:tr w:rsidR="002F0294" w:rsidRPr="002F0294" w14:paraId="0002F19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1C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EEE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CFA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973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908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50 7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03B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50 716.00</w:t>
            </w:r>
          </w:p>
        </w:tc>
      </w:tr>
      <w:tr w:rsidR="002F0294" w:rsidRPr="002F0294" w14:paraId="36C969F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848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FD6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6F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6731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3DC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2F0294">
              <w:rPr>
                <w:sz w:val="22"/>
                <w:szCs w:val="22"/>
              </w:rPr>
              <w:t>я</w:t>
            </w:r>
            <w:r w:rsidRPr="002F0294">
              <w:rPr>
                <w:sz w:val="22"/>
                <w:szCs w:val="22"/>
              </w:rPr>
              <w:t>щихся в трудной жизненной ситу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lastRenderedPageBreak/>
              <w:t>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099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9 7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709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 761.00</w:t>
            </w:r>
          </w:p>
        </w:tc>
      </w:tr>
      <w:tr w:rsidR="002F0294" w:rsidRPr="002F0294" w14:paraId="753B058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8CF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DD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579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FE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006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 7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468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 761.00</w:t>
            </w:r>
          </w:p>
        </w:tc>
      </w:tr>
      <w:tr w:rsidR="002F0294" w:rsidRPr="002F0294" w14:paraId="3DCBADD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E22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275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16B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16830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E8A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93D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D57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000 000.00</w:t>
            </w:r>
          </w:p>
        </w:tc>
      </w:tr>
      <w:tr w:rsidR="002F0294" w:rsidRPr="002F0294" w14:paraId="7F829CE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03D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92B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66F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6A8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76A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FF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000 000.00</w:t>
            </w:r>
          </w:p>
        </w:tc>
      </w:tr>
      <w:tr w:rsidR="002F0294" w:rsidRPr="002F0294" w14:paraId="1D1C757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821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BE7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E2C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DC6B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0 190 04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B7B6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0 190 042.89</w:t>
            </w:r>
          </w:p>
        </w:tc>
      </w:tr>
      <w:tr w:rsidR="002F0294" w:rsidRPr="002F0294" w14:paraId="2DFCC10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3B5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46E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050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01810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BF3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овершенствование муницип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го управления в сфере образо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я (расходы на обеспечение функций органов местного са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A89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30 82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ECF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30 821.50</w:t>
            </w:r>
          </w:p>
        </w:tc>
      </w:tr>
      <w:tr w:rsidR="002F0294" w:rsidRPr="002F0294" w14:paraId="2E2BB09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FD7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827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E17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1C8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098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45 35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691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45 354.50</w:t>
            </w:r>
          </w:p>
        </w:tc>
      </w:tr>
      <w:tr w:rsidR="002F0294" w:rsidRPr="002F0294" w14:paraId="25EF4B7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558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AB0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11F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3C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9E9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5 4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485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5 467.00</w:t>
            </w:r>
          </w:p>
        </w:tc>
      </w:tr>
      <w:tr w:rsidR="002F0294" w:rsidRPr="002F0294" w14:paraId="58E1573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716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F78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DD5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01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258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6EF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2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8E7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26 800.00</w:t>
            </w:r>
          </w:p>
        </w:tc>
      </w:tr>
      <w:tr w:rsidR="002F0294" w:rsidRPr="002F0294" w14:paraId="3E766BF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EFB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31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415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B33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95A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7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FCC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74 200.00</w:t>
            </w:r>
          </w:p>
        </w:tc>
      </w:tr>
      <w:tr w:rsidR="002F0294" w:rsidRPr="002F0294" w14:paraId="25BB6A8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426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918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2BB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4FF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B49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2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7E6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2 600.00</w:t>
            </w:r>
          </w:p>
        </w:tc>
      </w:tr>
      <w:tr w:rsidR="002F0294" w:rsidRPr="002F0294" w14:paraId="7F92882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4B2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108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AED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02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010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E12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46 3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61D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46 392.00</w:t>
            </w:r>
          </w:p>
        </w:tc>
      </w:tr>
      <w:tr w:rsidR="002F0294" w:rsidRPr="002F0294" w14:paraId="61F183C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62D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92C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60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3C9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633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87 7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78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87 705.00</w:t>
            </w:r>
          </w:p>
        </w:tc>
      </w:tr>
      <w:tr w:rsidR="002F0294" w:rsidRPr="002F0294" w14:paraId="7DAD508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3B6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2E5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C1D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D66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248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58 68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07F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58 687.00</w:t>
            </w:r>
          </w:p>
        </w:tc>
      </w:tr>
      <w:tr w:rsidR="002F0294" w:rsidRPr="002F0294" w14:paraId="655A767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EA5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0F2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0A0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03730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BDF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лении органов местного са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управления муниципальных рай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нов и городских округов в Респу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лике Бурятия отдельными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ми полномочиями в обл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2CC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BBA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5 900.00</w:t>
            </w:r>
          </w:p>
        </w:tc>
      </w:tr>
      <w:tr w:rsidR="002F0294" w:rsidRPr="002F0294" w14:paraId="7E14BE7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A50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DA0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F18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827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 xml:space="preserve">Прочая закупка товаров, работ и </w:t>
            </w:r>
            <w:r w:rsidRPr="002F0294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C2F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3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312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5 900.00</w:t>
            </w:r>
          </w:p>
        </w:tc>
      </w:tr>
      <w:tr w:rsidR="002F0294" w:rsidRPr="002F0294" w14:paraId="257461C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CDC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B47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1D9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0373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92F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Администрирование передавае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о отдельного государственного полномочия по организации и обеспечению отдыха и оздоровл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9E1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8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BC9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8 100.00</w:t>
            </w:r>
          </w:p>
        </w:tc>
      </w:tr>
      <w:tr w:rsidR="002F0294" w:rsidRPr="002F0294" w14:paraId="6DE8879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7A8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CDE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2C1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ADC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487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8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09E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8 100.00</w:t>
            </w:r>
          </w:p>
        </w:tc>
      </w:tr>
      <w:tr w:rsidR="002F0294" w:rsidRPr="002F0294" w14:paraId="32501F1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05C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525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D6C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05830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2C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овершенствование муницип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го управления в сфере образо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я (расходы на обеспечение  де</w:t>
            </w:r>
            <w:r w:rsidRPr="002F0294">
              <w:rPr>
                <w:sz w:val="22"/>
                <w:szCs w:val="22"/>
              </w:rPr>
              <w:t>я</w:t>
            </w:r>
            <w:r w:rsidRPr="002F0294">
              <w:rPr>
                <w:sz w:val="22"/>
                <w:szCs w:val="22"/>
              </w:rPr>
              <w:t>тельности (оказание услуг) му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пальных учреждений (учебно-методические кабинеты, централ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зованная бухгалтерия, не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945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7 132 02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EDA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7 132 029.39</w:t>
            </w:r>
          </w:p>
        </w:tc>
      </w:tr>
      <w:tr w:rsidR="002F0294" w:rsidRPr="002F0294" w14:paraId="36524BC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073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0D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259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778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65C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 176 08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E31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 176 082.80</w:t>
            </w:r>
          </w:p>
        </w:tc>
      </w:tr>
      <w:tr w:rsidR="002F0294" w:rsidRPr="002F0294" w14:paraId="060ED91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5B1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C7D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D3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723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уч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D4E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D17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0 000.00</w:t>
            </w:r>
          </w:p>
        </w:tc>
      </w:tr>
      <w:tr w:rsidR="002F0294" w:rsidRPr="002F0294" w14:paraId="1C921D3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C0B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198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285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084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76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677 17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D08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677 177.00</w:t>
            </w:r>
          </w:p>
        </w:tc>
      </w:tr>
      <w:tr w:rsidR="002F0294" w:rsidRPr="002F0294" w14:paraId="2B1B447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B41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28B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29A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F3D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4DF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31 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3A6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31 680.00</w:t>
            </w:r>
          </w:p>
        </w:tc>
      </w:tr>
      <w:tr w:rsidR="002F0294" w:rsidRPr="002F0294" w14:paraId="4F9490F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C5D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CA8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16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F18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6A3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67 08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92F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67 089.59</w:t>
            </w:r>
          </w:p>
        </w:tc>
      </w:tr>
      <w:tr w:rsidR="002F0294" w:rsidRPr="002F0294" w14:paraId="07E9368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B34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DEC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10F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E48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46B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D5D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00 000.00</w:t>
            </w:r>
          </w:p>
        </w:tc>
      </w:tr>
      <w:tr w:rsidR="002F0294" w:rsidRPr="002F0294" w14:paraId="42E3EAF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EE0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0D8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3B8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EВ517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457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Финансовое обеспечение меропр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тий по обеспечению деятельности советников директора по воспит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ю и взаимодействию с детскими общественными объединениями в общеобразов. организациях за счет средств резервного фонда Прав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ельств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F89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C8C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3ACF506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C9B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5B7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186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2E3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EB2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D67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634F169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54D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724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42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5EВ5179F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0DE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оведение мероприятий по обе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печению деятельности советников директора по воспитанию и вза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модействию с детскими общ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ственными объединениями в о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щеобразовательных организациях за счет средств резервного фонда Правительства Российской Фе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18D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A3A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64184FF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035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A0D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F9D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09A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E20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8C3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231E5F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0BCD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67E0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10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E340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F726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5208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4 500 000.00</w:t>
            </w:r>
          </w:p>
        </w:tc>
      </w:tr>
      <w:tr w:rsidR="002F0294" w:rsidRPr="002F0294" w14:paraId="6E21FA2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B4C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23A4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3E7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419D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F5B6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 500 000.00</w:t>
            </w:r>
          </w:p>
        </w:tc>
      </w:tr>
      <w:tr w:rsidR="002F0294" w:rsidRPr="002F0294" w14:paraId="40B0966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2BA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0AE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FF5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32087318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009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униципальным об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ским работникам, проживающим, работающим  в сельских насел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lastRenderedPageBreak/>
              <w:t>ных пунктах, рабочих поселках (поселках городского типа) на те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024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802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 500 000.00</w:t>
            </w:r>
          </w:p>
        </w:tc>
      </w:tr>
      <w:tr w:rsidR="002F0294" w:rsidRPr="002F0294" w14:paraId="3BF7AA8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1B2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6FC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FF3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92F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C6D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9C6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 500 000.00</w:t>
            </w:r>
          </w:p>
        </w:tc>
      </w:tr>
      <w:tr w:rsidR="002F0294" w:rsidRPr="002F0294" w14:paraId="024A54B2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D797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72B4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32 625 6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3BBC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24 502 843.89</w:t>
            </w:r>
          </w:p>
        </w:tc>
      </w:tr>
      <w:tr w:rsidR="002F0294" w:rsidRPr="002F0294" w14:paraId="3F8816AA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E962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41B4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7 060 44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4C91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2 270 203.66</w:t>
            </w:r>
          </w:p>
        </w:tc>
      </w:tr>
      <w:tr w:rsidR="002F0294" w:rsidRPr="002F0294" w14:paraId="7B6E79B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563E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643C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1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383A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C83D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1 229 55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845C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1 229 550.66</w:t>
            </w:r>
          </w:p>
        </w:tc>
      </w:tr>
      <w:tr w:rsidR="002F0294" w:rsidRPr="002F0294" w14:paraId="206580F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29F7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CE8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1804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Обеспечение деятельности финансовых, налог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ых и таможенных органов и органов финансов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4A04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1 229 55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38E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1 229 550.66</w:t>
            </w:r>
          </w:p>
        </w:tc>
      </w:tr>
      <w:tr w:rsidR="002F0294" w:rsidRPr="002F0294" w14:paraId="05DEEAA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363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398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418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104810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202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185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 459 90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8BF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 459 902.00</w:t>
            </w:r>
          </w:p>
        </w:tc>
      </w:tr>
      <w:tr w:rsidR="002F0294" w:rsidRPr="002F0294" w14:paraId="0AD7899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298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46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1AE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B38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66C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324 07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D75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324 078.00</w:t>
            </w:r>
          </w:p>
        </w:tc>
      </w:tr>
      <w:tr w:rsidR="002F0294" w:rsidRPr="002F0294" w14:paraId="0DCD98F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1CE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D5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0C5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2BF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91C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003 8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603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003 824.00</w:t>
            </w:r>
          </w:p>
        </w:tc>
      </w:tr>
      <w:tr w:rsidR="002F0294" w:rsidRPr="002F0294" w14:paraId="62CA26F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E8B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812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820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0DF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BAD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983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2 000.00</w:t>
            </w:r>
          </w:p>
        </w:tc>
      </w:tr>
      <w:tr w:rsidR="002F0294" w:rsidRPr="002F0294" w14:paraId="77945F4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637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D45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1C3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104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856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89B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83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8A5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83 300.00</w:t>
            </w:r>
          </w:p>
        </w:tc>
      </w:tr>
      <w:tr w:rsidR="002F0294" w:rsidRPr="002F0294" w14:paraId="4B07965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6E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8BE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851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A65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090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71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59C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71 200.00</w:t>
            </w:r>
          </w:p>
        </w:tc>
      </w:tr>
      <w:tr w:rsidR="002F0294" w:rsidRPr="002F0294" w14:paraId="5153790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658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16E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94F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E92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545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2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F7D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2 100.00</w:t>
            </w:r>
          </w:p>
        </w:tc>
      </w:tr>
      <w:tr w:rsidR="002F0294" w:rsidRPr="002F0294" w14:paraId="387A216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C26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DB5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693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106430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C0F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существление полн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очий по формированию и испо</w:t>
            </w:r>
            <w:r w:rsidRPr="002F0294">
              <w:rPr>
                <w:sz w:val="22"/>
                <w:szCs w:val="22"/>
              </w:rPr>
              <w:t>л</w:t>
            </w:r>
            <w:r w:rsidRPr="002F0294">
              <w:rPr>
                <w:sz w:val="22"/>
                <w:szCs w:val="22"/>
              </w:rPr>
              <w:t>не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B1D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790 6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FEE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790 662.00</w:t>
            </w:r>
          </w:p>
        </w:tc>
      </w:tr>
      <w:tr w:rsidR="002F0294" w:rsidRPr="002F0294" w14:paraId="62C5E1C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7B0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826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A93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84F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A7D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143 3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ADD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143 366.00</w:t>
            </w:r>
          </w:p>
        </w:tc>
      </w:tr>
      <w:tr w:rsidR="002F0294" w:rsidRPr="002F0294" w14:paraId="03CD590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675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383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A99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D96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0C3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47 29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DAD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47 296.00</w:t>
            </w:r>
          </w:p>
        </w:tc>
      </w:tr>
      <w:tr w:rsidR="002F0294" w:rsidRPr="002F0294" w14:paraId="6790F35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E20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D0A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73C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402830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73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дея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сти (оказание услуг)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102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495 68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DE1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495 686.66</w:t>
            </w:r>
          </w:p>
        </w:tc>
      </w:tr>
      <w:tr w:rsidR="002F0294" w:rsidRPr="002F0294" w14:paraId="4A662A0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11A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D9F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84F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F19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087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661 8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81D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661 818.00</w:t>
            </w:r>
          </w:p>
        </w:tc>
      </w:tr>
      <w:tr w:rsidR="002F0294" w:rsidRPr="002F0294" w14:paraId="66334B6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5F7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CA3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A17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DA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ых (муниципальных)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0CE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67F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5EDDDA7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15C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095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9E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43E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lastRenderedPageBreak/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4A9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803 86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446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03 868.66</w:t>
            </w:r>
          </w:p>
        </w:tc>
      </w:tr>
      <w:tr w:rsidR="002F0294" w:rsidRPr="002F0294" w14:paraId="4123945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B491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CE07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14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AF4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A625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5 830 89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BBAC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1 040 653.00</w:t>
            </w:r>
          </w:p>
        </w:tc>
      </w:tr>
      <w:tr w:rsidR="002F0294" w:rsidRPr="002F0294" w14:paraId="3D4CC1B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CC2A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12B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401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DDC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отации на выравнивание бюджетной обеспеч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ости субъектов Российской Федерации и му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142F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5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1B94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54 500.00</w:t>
            </w:r>
          </w:p>
        </w:tc>
      </w:tr>
      <w:tr w:rsidR="002F0294" w:rsidRPr="002F0294" w14:paraId="69E2279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CE1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141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1C0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202730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284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бюджетам муницип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8B9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824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4 500.00</w:t>
            </w:r>
          </w:p>
        </w:tc>
      </w:tr>
      <w:tr w:rsidR="002F0294" w:rsidRPr="002F0294" w14:paraId="7CAF26F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26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2D9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DA9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997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Дотации на выравнивание бюдже</w:t>
            </w:r>
            <w:r w:rsidRPr="002F0294">
              <w:rPr>
                <w:sz w:val="22"/>
                <w:szCs w:val="22"/>
              </w:rPr>
              <w:t>т</w:t>
            </w:r>
            <w:r w:rsidRPr="002F0294">
              <w:rPr>
                <w:sz w:val="22"/>
                <w:szCs w:val="22"/>
              </w:rPr>
              <w:t>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3B9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40B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4 500.00</w:t>
            </w:r>
          </w:p>
        </w:tc>
      </w:tr>
      <w:tr w:rsidR="002F0294" w:rsidRPr="002F0294" w14:paraId="3FF7FF7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B442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42C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E7B2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Прочие межбюджетные трансферты общего х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6704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5 778 49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5A3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0 986 153.00</w:t>
            </w:r>
          </w:p>
        </w:tc>
      </w:tr>
      <w:tr w:rsidR="002F0294" w:rsidRPr="002F0294" w14:paraId="0F3B464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5EC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F83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986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202S23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286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Библиотеки (на повышение сре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ней заработной платы работников муниципальных учреждений ку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921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1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95C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14 000.00</w:t>
            </w:r>
          </w:p>
        </w:tc>
      </w:tr>
      <w:tr w:rsidR="002F0294" w:rsidRPr="002F0294" w14:paraId="518E78F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4BC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2B6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E05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052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CFC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1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C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14 000.00</w:t>
            </w:r>
          </w:p>
        </w:tc>
      </w:tr>
      <w:tr w:rsidR="002F0294" w:rsidRPr="002F0294" w14:paraId="1DD0EB7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F59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B6B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8DA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302S23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01F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Народное творчество и культурно-досуговая деятельность(на по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шение средней заработной платы работников муниципальных уч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CA8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09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AC4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096 600.00</w:t>
            </w:r>
          </w:p>
        </w:tc>
      </w:tr>
      <w:tr w:rsidR="002F0294" w:rsidRPr="002F0294" w14:paraId="711B18E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545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E0E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E07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702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298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09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59E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096 600.00</w:t>
            </w:r>
          </w:p>
        </w:tc>
      </w:tr>
      <w:tr w:rsidR="002F0294" w:rsidRPr="002F0294" w14:paraId="3E9C10E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7CC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CC4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D92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531S2Л9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19C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Возмещение расходов при реал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зации услуг по вывозу жидких б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товых отходов юридическим л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ам, индивидуальным предпри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мателям-производителя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260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2 514 0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D2B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2 514 021.00</w:t>
            </w:r>
          </w:p>
        </w:tc>
      </w:tr>
      <w:tr w:rsidR="002F0294" w:rsidRPr="002F0294" w14:paraId="6964325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0D9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138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230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15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1BB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 514 0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0C3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 514 021.00</w:t>
            </w:r>
          </w:p>
        </w:tc>
      </w:tr>
      <w:tr w:rsidR="002F0294" w:rsidRPr="002F0294" w14:paraId="34AD86B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C1F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025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BD7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204620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12A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ого района бюджетам горо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ских, сельских по-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FA4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732 5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D0A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781 532.00</w:t>
            </w:r>
          </w:p>
        </w:tc>
      </w:tr>
      <w:tr w:rsidR="002F0294" w:rsidRPr="002F0294" w14:paraId="23C5AB4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906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521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858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B55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117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 732 5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DEE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 781 532.00</w:t>
            </w:r>
          </w:p>
        </w:tc>
      </w:tr>
      <w:tr w:rsidR="002F0294" w:rsidRPr="002F0294" w14:paraId="58C3FA9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58D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7FA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2F9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207620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97D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ого района бюджетам горо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ских, сельских поселений на общ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ственные работы в рамках со</w:t>
            </w:r>
            <w:r w:rsidRPr="002F0294">
              <w:rPr>
                <w:sz w:val="22"/>
                <w:szCs w:val="22"/>
              </w:rPr>
              <w:t>в</w:t>
            </w:r>
            <w:r w:rsidRPr="002F0294">
              <w:rPr>
                <w:sz w:val="22"/>
                <w:szCs w:val="22"/>
              </w:rPr>
              <w:t>местной работы с Центром занят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7FC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D41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4A94120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F9B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098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49B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A7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A66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AC9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6C67C6B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E70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3E5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F23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5208620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B9D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нтром 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695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E83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0B7589F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7B6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BEB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30F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86A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092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6F3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75DBA06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701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23E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313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31F2555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FC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 xml:space="preserve">ды, Памятник Воинам-землякам, </w:t>
            </w:r>
            <w:r w:rsidRPr="002F0294">
              <w:rPr>
                <w:sz w:val="22"/>
                <w:szCs w:val="22"/>
              </w:rPr>
              <w:lastRenderedPageBreak/>
              <w:t>погибшим на фронтах Великой Отечественной войны, благ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BF3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1 350 72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873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2397DAD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4B3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459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65B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9EE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EF2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350 72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0F2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04CDAD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CF8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758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C5C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32F2555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C43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Благоустройство общественных территорий:Центральная площадь, ул.Центральная;Парк культура и отдыха,ул.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C9D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151 74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6F6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60BE419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BBC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BDC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F70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93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5C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51 74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7B9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3BE8044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5A3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667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E0B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33F2555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B5E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Благоустройство объектов: парка отдыха "Лукоморье", по ул. По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бельского,центральная поселк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ая,зона отдыха в районе ле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промхоза,аллея памяти войнам- интернационалистам,придомовых территорий многоквартирных д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289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338 8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11D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2A9E3CB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06F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26E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BC6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5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02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5A9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338 8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E4B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0DA0F017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F21A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9D11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7 060 44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9C46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2 270 203.66</w:t>
            </w:r>
          </w:p>
        </w:tc>
      </w:tr>
      <w:tr w:rsidR="002F0294" w:rsidRPr="002F0294" w14:paraId="6B643E83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60D8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2B0A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88 749 26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001E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88 749 262.12</w:t>
            </w:r>
          </w:p>
        </w:tc>
      </w:tr>
      <w:tr w:rsidR="002F0294" w:rsidRPr="002F0294" w14:paraId="23D7DCD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0998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FC89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1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866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38B8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813 308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D89D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813 308.42</w:t>
            </w:r>
          </w:p>
        </w:tc>
      </w:tr>
      <w:tr w:rsidR="002F0294" w:rsidRPr="002F0294" w14:paraId="33C8FE4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3432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20F4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12B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1422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813 308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166C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813 308.42</w:t>
            </w:r>
          </w:p>
        </w:tc>
      </w:tr>
      <w:tr w:rsidR="002F0294" w:rsidRPr="002F0294" w14:paraId="68F576E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E4B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BC9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F4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501731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4C0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рованию, учету и использованию архивного фонда Республики Бур</w:t>
            </w:r>
            <w:r w:rsidRPr="002F0294">
              <w:rPr>
                <w:sz w:val="22"/>
                <w:szCs w:val="22"/>
              </w:rPr>
              <w:t>я</w:t>
            </w:r>
            <w:r w:rsidRPr="002F0294">
              <w:rPr>
                <w:sz w:val="22"/>
                <w:szCs w:val="22"/>
              </w:rPr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E18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85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571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85 800.00</w:t>
            </w:r>
          </w:p>
        </w:tc>
      </w:tr>
      <w:tr w:rsidR="002F0294" w:rsidRPr="002F0294" w14:paraId="03D1250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82C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576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B47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C24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FCD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E46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60.00</w:t>
            </w:r>
          </w:p>
        </w:tc>
      </w:tr>
      <w:tr w:rsidR="002F0294" w:rsidRPr="002F0294" w14:paraId="4BA261B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0B1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F6E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8A7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C16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862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3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267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340.00</w:t>
            </w:r>
          </w:p>
        </w:tc>
      </w:tr>
      <w:tr w:rsidR="002F0294" w:rsidRPr="002F0294" w14:paraId="751044B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BC6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0FE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62F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96B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91F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7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A65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71 400.00</w:t>
            </w:r>
          </w:p>
        </w:tc>
      </w:tr>
      <w:tr w:rsidR="002F0294" w:rsidRPr="002F0294" w14:paraId="4CAF8B2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98F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3BA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4BC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502831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6C7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дея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A9E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52 308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13B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52 308.42</w:t>
            </w:r>
          </w:p>
        </w:tc>
      </w:tr>
      <w:tr w:rsidR="002F0294" w:rsidRPr="002F0294" w14:paraId="16F4E6D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52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8B5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6C1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96A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58C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66 97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D6A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66 970.07</w:t>
            </w:r>
          </w:p>
        </w:tc>
      </w:tr>
      <w:tr w:rsidR="002F0294" w:rsidRPr="002F0294" w14:paraId="73EE916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4FE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28E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032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076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97A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5 33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687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5 338.35</w:t>
            </w:r>
          </w:p>
        </w:tc>
      </w:tr>
      <w:tr w:rsidR="002F0294" w:rsidRPr="002F0294" w14:paraId="470C697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6B9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893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415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502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A25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ACA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5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86F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5 200.00</w:t>
            </w:r>
          </w:p>
        </w:tc>
      </w:tr>
      <w:tr w:rsidR="002F0294" w:rsidRPr="002F0294" w14:paraId="4F2D565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4C8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B84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793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360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78B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C33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7 700.00</w:t>
            </w:r>
          </w:p>
        </w:tc>
      </w:tr>
      <w:tr w:rsidR="002F0294" w:rsidRPr="002F0294" w14:paraId="6638804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4D3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BEA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EDE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6E1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lastRenderedPageBreak/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763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301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7 500.00</w:t>
            </w:r>
          </w:p>
        </w:tc>
      </w:tr>
      <w:tr w:rsidR="002F0294" w:rsidRPr="002F0294" w14:paraId="3D678D9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034D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519A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7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565D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0A53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1 553 90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D225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1 553 901.46</w:t>
            </w:r>
          </w:p>
        </w:tc>
      </w:tr>
      <w:tr w:rsidR="002F0294" w:rsidRPr="002F0294" w14:paraId="0628DE0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B48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3FC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EA52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1FA3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1 553 90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6D81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1 553 901.46</w:t>
            </w:r>
          </w:p>
        </w:tc>
      </w:tr>
      <w:tr w:rsidR="002F0294" w:rsidRPr="002F0294" w14:paraId="7F28664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AF8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809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1E8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401830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789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Дополнительное образование детей в сфере культуры и искусства (ра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ходы на обеспечение деятельности (оказание услуг) общеобразо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тельных учреждений дополни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E8C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 555 99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76D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 555 990.46</w:t>
            </w:r>
          </w:p>
        </w:tc>
      </w:tr>
      <w:tr w:rsidR="002F0294" w:rsidRPr="002F0294" w14:paraId="06A1AC8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BC6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BD5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8B5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5EC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CD9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475 99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021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475 990.46</w:t>
            </w:r>
          </w:p>
        </w:tc>
      </w:tr>
      <w:tr w:rsidR="002F0294" w:rsidRPr="002F0294" w14:paraId="07D8908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B8A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350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67D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76D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924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CA3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0 000.00</w:t>
            </w:r>
          </w:p>
        </w:tc>
      </w:tr>
      <w:tr w:rsidR="002F0294" w:rsidRPr="002F0294" w14:paraId="45B58FC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5DD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F60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1EF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401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D5C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306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 979 4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D7C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 979 411.00</w:t>
            </w:r>
          </w:p>
        </w:tc>
      </w:tr>
      <w:tr w:rsidR="002F0294" w:rsidRPr="002F0294" w14:paraId="1432F14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1AB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B7C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AE4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85A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2EE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979 4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383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979 411.00</w:t>
            </w:r>
          </w:p>
        </w:tc>
      </w:tr>
      <w:tr w:rsidR="002F0294" w:rsidRPr="002F0294" w14:paraId="78B52FA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A2E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6D8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076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402S227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73A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ждений дополнительного образ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106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 01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983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0 018 500.00</w:t>
            </w:r>
          </w:p>
        </w:tc>
      </w:tr>
      <w:tr w:rsidR="002F0294" w:rsidRPr="002F0294" w14:paraId="6E8AE0F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AE5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76C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9AF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152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277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 01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308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0 018 500.00</w:t>
            </w:r>
          </w:p>
        </w:tc>
      </w:tr>
      <w:tr w:rsidR="002F0294" w:rsidRPr="002F0294" w14:paraId="0DFAF78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64D5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1805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8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4D16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1398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55 382 05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7673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55 382 052.24</w:t>
            </w:r>
          </w:p>
        </w:tc>
      </w:tr>
      <w:tr w:rsidR="002F0294" w:rsidRPr="002F0294" w14:paraId="6BDE8AF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3F5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FC3E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B84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63BF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7 459 21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874D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7 459 218.24</w:t>
            </w:r>
          </w:p>
        </w:tc>
      </w:tr>
      <w:tr w:rsidR="002F0294" w:rsidRPr="002F0294" w14:paraId="187B130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C2A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850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FBA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101830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838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Уплата налога на имущество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77B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 0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02B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 031.00</w:t>
            </w:r>
          </w:p>
        </w:tc>
      </w:tr>
      <w:tr w:rsidR="002F0294" w:rsidRPr="002F0294" w14:paraId="544942D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950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5B8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1B0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360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C43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 0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871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 031.00</w:t>
            </w:r>
          </w:p>
        </w:tc>
      </w:tr>
      <w:tr w:rsidR="002F0294" w:rsidRPr="002F0294" w14:paraId="2E7B715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E0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6AE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C86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101831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C82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4FD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794 74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E1F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794 743.87</w:t>
            </w:r>
          </w:p>
        </w:tc>
      </w:tr>
      <w:tr w:rsidR="002F0294" w:rsidRPr="002F0294" w14:paraId="002FD70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21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2E2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359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5D6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500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1 661 84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FB2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661 843.87</w:t>
            </w:r>
          </w:p>
        </w:tc>
      </w:tr>
      <w:tr w:rsidR="002F0294" w:rsidRPr="002F0294" w14:paraId="3AE341D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D2D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A87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C8B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A6E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2CB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038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2 900.00</w:t>
            </w:r>
          </w:p>
        </w:tc>
      </w:tr>
      <w:tr w:rsidR="002F0294" w:rsidRPr="002F0294" w14:paraId="56C63BA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88E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0D4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726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102S23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8F5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Музеи (на повышение средней з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работной платы работников му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20D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419 2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EA0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419 203.00</w:t>
            </w:r>
          </w:p>
        </w:tc>
      </w:tr>
      <w:tr w:rsidR="002F0294" w:rsidRPr="002F0294" w14:paraId="3236413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59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E85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66C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1FB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4CA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419 2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AF4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419 203.00</w:t>
            </w:r>
          </w:p>
        </w:tc>
      </w:tr>
      <w:tr w:rsidR="002F0294" w:rsidRPr="002F0294" w14:paraId="7F555D1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BAD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A39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A70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201830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E3E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Уплата налога на имущество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B9A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4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7BE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436.00</w:t>
            </w:r>
          </w:p>
        </w:tc>
      </w:tr>
      <w:tr w:rsidR="002F0294" w:rsidRPr="002F0294" w14:paraId="1CB37AB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DA7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7C5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353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9B7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D52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4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50D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436.00</w:t>
            </w:r>
          </w:p>
        </w:tc>
      </w:tr>
      <w:tr w:rsidR="002F0294" w:rsidRPr="002F0294" w14:paraId="1584F7E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33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A1E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B0C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201831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A3A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Библиотеки (расходы на обеспеч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ие деятельности (оказание услуг) учреждений культуры (библиот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C2D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059 23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A02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059 232.83</w:t>
            </w:r>
          </w:p>
        </w:tc>
      </w:tr>
      <w:tr w:rsidR="002F0294" w:rsidRPr="002F0294" w14:paraId="4F5C21E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D7D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4B0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E3D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37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527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452 43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651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452 432.83</w:t>
            </w:r>
          </w:p>
        </w:tc>
      </w:tr>
      <w:tr w:rsidR="002F0294" w:rsidRPr="002F0294" w14:paraId="01B41CF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B98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D16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2AD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AD8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FBD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0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0B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06 800.00</w:t>
            </w:r>
          </w:p>
        </w:tc>
      </w:tr>
      <w:tr w:rsidR="002F0294" w:rsidRPr="002F0294" w14:paraId="6CC1366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B6B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ECD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DAD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202S23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F85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Библиотеки (на повышение сре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ней заработной платы работников муниципальных учреждений ку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0F3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 215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F40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 215 540.00</w:t>
            </w:r>
          </w:p>
        </w:tc>
      </w:tr>
      <w:tr w:rsidR="002F0294" w:rsidRPr="002F0294" w14:paraId="7B46D18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543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DE7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2C1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0BF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5FD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215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960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215 540.00</w:t>
            </w:r>
          </w:p>
        </w:tc>
      </w:tr>
      <w:tr w:rsidR="002F0294" w:rsidRPr="002F0294" w14:paraId="0F4E175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F8D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629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18D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3018305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DB3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Уплата налога на имущество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F69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2 7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EE3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2 727.00</w:t>
            </w:r>
          </w:p>
        </w:tc>
      </w:tr>
      <w:tr w:rsidR="002F0294" w:rsidRPr="002F0294" w14:paraId="21B96FB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35A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F61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F4C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575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ED9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 7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471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 727.00</w:t>
            </w:r>
          </w:p>
        </w:tc>
      </w:tr>
      <w:tr w:rsidR="002F0294" w:rsidRPr="002F0294" w14:paraId="5481CF5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2BE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338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8A6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301831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16D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ание услуг)  учреждений культуры (дома культуры, другие учреж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066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6 320 96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52E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6 320 963.54</w:t>
            </w:r>
          </w:p>
        </w:tc>
      </w:tr>
      <w:tr w:rsidR="002F0294" w:rsidRPr="002F0294" w14:paraId="0DAE15A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4CB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390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FFD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5CC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lastRenderedPageBreak/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31C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2 984 37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6F9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984 376.88</w:t>
            </w:r>
          </w:p>
        </w:tc>
      </w:tr>
      <w:tr w:rsidR="002F0294" w:rsidRPr="002F0294" w14:paraId="275DFFD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34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94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DE1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A8C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389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81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434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81 600.00</w:t>
            </w:r>
          </w:p>
        </w:tc>
      </w:tr>
      <w:tr w:rsidR="002F0294" w:rsidRPr="002F0294" w14:paraId="7A955D5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B1E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C4F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B7C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80D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940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298 05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853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298 051.76</w:t>
            </w:r>
          </w:p>
        </w:tc>
      </w:tr>
      <w:tr w:rsidR="002F0294" w:rsidRPr="002F0294" w14:paraId="0B4F66E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1FA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361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E3D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CD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2F8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856 93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1D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 856 934.90</w:t>
            </w:r>
          </w:p>
        </w:tc>
      </w:tr>
      <w:tr w:rsidR="002F0294" w:rsidRPr="002F0294" w14:paraId="2C62DBF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005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E19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815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301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028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CEE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092 7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3F8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092 784.00</w:t>
            </w:r>
          </w:p>
        </w:tc>
      </w:tr>
      <w:tr w:rsidR="002F0294" w:rsidRPr="002F0294" w14:paraId="62DC6AD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611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228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4C3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7B6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F87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092 7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B37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092 784.00</w:t>
            </w:r>
          </w:p>
        </w:tc>
      </w:tr>
      <w:tr w:rsidR="002F0294" w:rsidRPr="002F0294" w14:paraId="30E69A7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CA2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E52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D33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302S23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36C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Народное творчество и культурно-досуговая деятельность(на по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шение средней заработной платы работников муниципальных уч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60E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528 5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A4B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 528 557.00</w:t>
            </w:r>
          </w:p>
        </w:tc>
      </w:tr>
      <w:tr w:rsidR="002F0294" w:rsidRPr="002F0294" w14:paraId="035A629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3BA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166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A27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C34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9EB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564 1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568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564 108.00</w:t>
            </w:r>
          </w:p>
        </w:tc>
      </w:tr>
      <w:tr w:rsidR="002F0294" w:rsidRPr="002F0294" w14:paraId="35C891C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1E9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575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34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92B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финансовое обеспечение го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услуг (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8A9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 964 4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60C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 964 449.00</w:t>
            </w:r>
          </w:p>
        </w:tc>
      </w:tr>
      <w:tr w:rsidR="002F0294" w:rsidRPr="002F0294" w14:paraId="3C584AF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161A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C453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9F0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культуры, кинемат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1E9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7 922 83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6916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7 922 834.00</w:t>
            </w:r>
          </w:p>
        </w:tc>
      </w:tr>
      <w:tr w:rsidR="002F0294" w:rsidRPr="002F0294" w14:paraId="29E565B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5EC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62E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BA2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601810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C85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овершенствование муницип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го управления в сфере культуры и искусства и создание условий для реализации муниципальной пр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раммы (расходы на обеспечение функций органов местного са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2E0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79 0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E75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979 054.00</w:t>
            </w:r>
          </w:p>
        </w:tc>
      </w:tr>
      <w:tr w:rsidR="002F0294" w:rsidRPr="002F0294" w14:paraId="3997EA6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57F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EFA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DD3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45C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78C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51 9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08F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51 965.00</w:t>
            </w:r>
          </w:p>
        </w:tc>
      </w:tr>
      <w:tr w:rsidR="002F0294" w:rsidRPr="002F0294" w14:paraId="519086B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84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D89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B51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92A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828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27 0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826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27 089.00</w:t>
            </w:r>
          </w:p>
        </w:tc>
      </w:tr>
      <w:tr w:rsidR="002F0294" w:rsidRPr="002F0294" w14:paraId="4E32227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86C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3C8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2F1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601821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08C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местного бюджета  на с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держание младшего обслужива</w:t>
            </w:r>
            <w:r w:rsidRPr="002F0294">
              <w:rPr>
                <w:sz w:val="22"/>
                <w:szCs w:val="22"/>
              </w:rPr>
              <w:t>ю</w:t>
            </w:r>
            <w:r w:rsidRPr="002F0294">
              <w:rPr>
                <w:sz w:val="22"/>
                <w:szCs w:val="22"/>
              </w:rPr>
              <w:t>щего персонала отрасли «Культ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lastRenderedPageBreak/>
              <w:t>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CE2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1 258 7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43B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58 782.00</w:t>
            </w:r>
          </w:p>
        </w:tc>
      </w:tr>
      <w:tr w:rsidR="002F0294" w:rsidRPr="002F0294" w14:paraId="6B1A08A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F8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B7D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8E1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35B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79A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66 8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443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66 807.00</w:t>
            </w:r>
          </w:p>
        </w:tc>
      </w:tr>
      <w:tr w:rsidR="002F0294" w:rsidRPr="002F0294" w14:paraId="5111577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1FF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7E1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6B1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26B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769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91 9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8FB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91 975.00</w:t>
            </w:r>
          </w:p>
        </w:tc>
      </w:tr>
      <w:tr w:rsidR="002F0294" w:rsidRPr="002F0294" w14:paraId="3729E94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164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65C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271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601830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76A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овершенствование муницип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го управления в сфере культуры и искусства и создание условий для реализации муниципальной пр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раммы (расходы на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 (учебно-методические кабинеты, бухгалт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рии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45A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 016 95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C38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 016 956.00</w:t>
            </w:r>
          </w:p>
        </w:tc>
      </w:tr>
      <w:tr w:rsidR="002F0294" w:rsidRPr="002F0294" w14:paraId="65F02F5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2D1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6A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3B4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89C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5F1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085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5C4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085 220.00</w:t>
            </w:r>
          </w:p>
        </w:tc>
      </w:tr>
      <w:tr w:rsidR="002F0294" w:rsidRPr="002F0294" w14:paraId="31A9882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54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456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B85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9F2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46F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31 7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88B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31 736.00</w:t>
            </w:r>
          </w:p>
        </w:tc>
      </w:tr>
      <w:tr w:rsidR="002F0294" w:rsidRPr="002F0294" w14:paraId="3E913F8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334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6AE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3BF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601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66D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930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668 04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6BD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668 042.00</w:t>
            </w:r>
          </w:p>
        </w:tc>
      </w:tr>
      <w:tr w:rsidR="002F0294" w:rsidRPr="002F0294" w14:paraId="046D137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9DE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4C3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A50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E45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E5E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87 7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91F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87 705.00</w:t>
            </w:r>
          </w:p>
        </w:tc>
      </w:tr>
      <w:tr w:rsidR="002F0294" w:rsidRPr="002F0294" w14:paraId="1179CAE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886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D9C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62E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350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F43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58 68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8AB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58 687.00</w:t>
            </w:r>
          </w:p>
        </w:tc>
      </w:tr>
      <w:tr w:rsidR="002F0294" w:rsidRPr="002F0294" w14:paraId="5285DAB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932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F2F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1B3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ED6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A67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3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D3B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3 500.00</w:t>
            </w:r>
          </w:p>
        </w:tc>
      </w:tr>
      <w:tr w:rsidR="002F0294" w:rsidRPr="002F0294" w14:paraId="57B0B6E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9AC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D1E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70A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1D7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436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 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0EC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 150.00</w:t>
            </w:r>
          </w:p>
        </w:tc>
      </w:tr>
      <w:tr w:rsidR="002F0294" w:rsidRPr="002F0294" w14:paraId="22354CA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376D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1EFA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10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1025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458A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A0C3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 000 000.00</w:t>
            </w:r>
          </w:p>
        </w:tc>
      </w:tr>
      <w:tr w:rsidR="002F0294" w:rsidRPr="002F0294" w14:paraId="251DF72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8227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154B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B34A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FDF0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DB25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 000 000.00</w:t>
            </w:r>
          </w:p>
        </w:tc>
      </w:tr>
      <w:tr w:rsidR="002F0294" w:rsidRPr="002F0294" w14:paraId="741B1A6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7AE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394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28B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1027318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AD8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и муниципальным об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ского типа) на территории Респу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EA1B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E92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 070.69</w:t>
            </w:r>
          </w:p>
        </w:tc>
      </w:tr>
      <w:tr w:rsidR="002F0294" w:rsidRPr="002F0294" w14:paraId="36EA7A6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420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5F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EA7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F5B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DAB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C20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70.69</w:t>
            </w:r>
          </w:p>
        </w:tc>
      </w:tr>
      <w:tr w:rsidR="002F0294" w:rsidRPr="002F0294" w14:paraId="0611467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8E2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216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2F3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2027318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854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и муниципальным об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 xml:space="preserve">туры, проживающим, работающим в сельских населенных пунктах, </w:t>
            </w:r>
            <w:r w:rsidRPr="002F0294">
              <w:rPr>
                <w:sz w:val="22"/>
                <w:szCs w:val="22"/>
              </w:rPr>
              <w:lastRenderedPageBreak/>
              <w:t>рабочих поселках (поселках горо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ского типа) на территории Респу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0FDE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77C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 070.69</w:t>
            </w:r>
          </w:p>
        </w:tc>
      </w:tr>
      <w:tr w:rsidR="002F0294" w:rsidRPr="002F0294" w14:paraId="236C46C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478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BDC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CD9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FB1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9EC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3B5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70.69</w:t>
            </w:r>
          </w:p>
        </w:tc>
      </w:tr>
      <w:tr w:rsidR="002F0294" w:rsidRPr="002F0294" w14:paraId="22A04D6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FF0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F0E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D38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3027318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69B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и муниципальным об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ского типа) на территории Респу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72B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6 6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8DA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6 633.80</w:t>
            </w:r>
          </w:p>
        </w:tc>
      </w:tr>
      <w:tr w:rsidR="002F0294" w:rsidRPr="002F0294" w14:paraId="6AA22D8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684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342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67C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24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бюджет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FC4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F16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 070.69</w:t>
            </w:r>
          </w:p>
        </w:tc>
      </w:tr>
      <w:tr w:rsidR="002F0294" w:rsidRPr="002F0294" w14:paraId="3E8AAFB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16E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FEE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724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5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36C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45 56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390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45 563.11</w:t>
            </w:r>
          </w:p>
        </w:tc>
      </w:tr>
      <w:tr w:rsidR="002F0294" w:rsidRPr="002F0294" w14:paraId="4FC3C74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870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04B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86D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24027318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C03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венции муниципальным об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2F0294">
              <w:rPr>
                <w:sz w:val="22"/>
                <w:szCs w:val="22"/>
              </w:rPr>
              <w:t>д</w:t>
            </w:r>
            <w:r w:rsidRPr="002F0294">
              <w:rPr>
                <w:sz w:val="22"/>
                <w:szCs w:val="22"/>
              </w:rPr>
              <w:t>ского типа) на территории Респу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D1F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821 22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2F0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821 224.82</w:t>
            </w:r>
          </w:p>
        </w:tc>
      </w:tr>
      <w:tr w:rsidR="002F0294" w:rsidRPr="002F0294" w14:paraId="2A3CD97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12F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403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019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7FE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автономным учрежде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D6F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21 22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EE2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821 224.82</w:t>
            </w:r>
          </w:p>
        </w:tc>
      </w:tr>
      <w:tr w:rsidR="002F0294" w:rsidRPr="002F0294" w14:paraId="5094CFFB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7427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ED89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88 749 26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73DE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88 749 262.12</w:t>
            </w:r>
          </w:p>
        </w:tc>
      </w:tr>
      <w:tr w:rsidR="002F0294" w:rsidRPr="002F0294" w14:paraId="0A0D4198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C332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4E67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455 062 91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7500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230 176 764.00</w:t>
            </w:r>
          </w:p>
        </w:tc>
      </w:tr>
      <w:tr w:rsidR="002F0294" w:rsidRPr="002F0294" w14:paraId="0051A33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075C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3587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1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6578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75DF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43 208 568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DE95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44 176 060.40</w:t>
            </w:r>
          </w:p>
        </w:tc>
      </w:tr>
      <w:tr w:rsidR="002F0294" w:rsidRPr="002F0294" w14:paraId="36049B9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56F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D746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537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27E4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3 208 568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34FD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44 176 060.40</w:t>
            </w:r>
          </w:p>
        </w:tc>
      </w:tr>
      <w:tr w:rsidR="002F0294" w:rsidRPr="002F0294" w14:paraId="582AC29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975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005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C18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10182Ц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38A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звитие имущественных и з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мельных отношений (Имуще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EAE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D0F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40 000.00</w:t>
            </w:r>
          </w:p>
        </w:tc>
      </w:tr>
      <w:tr w:rsidR="002F0294" w:rsidRPr="002F0294" w14:paraId="2626132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D91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982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98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BCD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C28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710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0 000.00</w:t>
            </w:r>
          </w:p>
        </w:tc>
      </w:tr>
      <w:tr w:rsidR="002F0294" w:rsidRPr="002F0294" w14:paraId="661EC9D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917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607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627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20282Ц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242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звитие имущественных и з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мельных отношений (Имуще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0F1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AE4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5629F72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F5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051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8EA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D50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A19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309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062A55B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64A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EBF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AE1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30182Ц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5AC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звитие имущественных и з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раммы МО «Северо-Байкальский район»  «Разви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8DF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28 1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FD9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228 155.00</w:t>
            </w:r>
          </w:p>
        </w:tc>
      </w:tr>
      <w:tr w:rsidR="002F0294" w:rsidRPr="002F0294" w14:paraId="76BAF86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ED8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E41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A8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FF0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194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43 2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07B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943 283.00</w:t>
            </w:r>
          </w:p>
        </w:tc>
      </w:tr>
      <w:tr w:rsidR="002F0294" w:rsidRPr="002F0294" w14:paraId="2B048CB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B3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35A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6A8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C5B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BCF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4 8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63F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84 872.00</w:t>
            </w:r>
          </w:p>
        </w:tc>
      </w:tr>
      <w:tr w:rsidR="002F0294" w:rsidRPr="002F0294" w14:paraId="09414FA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4FD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6D0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814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10182П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A72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дея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сти (оказание услуг) комитета по управлению муниципальным х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A67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A28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8 573.18</w:t>
            </w:r>
          </w:p>
        </w:tc>
      </w:tr>
      <w:tr w:rsidR="002F0294" w:rsidRPr="002F0294" w14:paraId="06F21E5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D89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FCA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B72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881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B40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F41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8 573.18</w:t>
            </w:r>
          </w:p>
        </w:tc>
      </w:tr>
      <w:tr w:rsidR="002F0294" w:rsidRPr="002F0294" w14:paraId="4DA0682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302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DAC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F97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30182П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C0D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дея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сти (оказание услуг) комитета по управлению муниципальным х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09A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6 918 01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7C4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7 766 937.07</w:t>
            </w:r>
          </w:p>
        </w:tc>
      </w:tr>
      <w:tr w:rsidR="002F0294" w:rsidRPr="002F0294" w14:paraId="7535851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F75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51F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712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CC0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84C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9 812 28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940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9 582 334.40</w:t>
            </w:r>
          </w:p>
        </w:tc>
      </w:tr>
      <w:tr w:rsidR="002F0294" w:rsidRPr="002F0294" w14:paraId="6C05A22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C3A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B04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1A8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E11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уч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421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48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52A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48 700.00</w:t>
            </w:r>
          </w:p>
        </w:tc>
      </w:tr>
      <w:tr w:rsidR="002F0294" w:rsidRPr="002F0294" w14:paraId="0FB601D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437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77A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6E2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AD4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5D5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 415 70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E4C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 415 703.67</w:t>
            </w:r>
          </w:p>
        </w:tc>
      </w:tr>
      <w:tr w:rsidR="002F0294" w:rsidRPr="002F0294" w14:paraId="10E9440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2A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424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9B4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DC3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F3A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028 1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36A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367 476.00</w:t>
            </w:r>
          </w:p>
        </w:tc>
      </w:tr>
      <w:tr w:rsidR="002F0294" w:rsidRPr="002F0294" w14:paraId="747AFD1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3DF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32B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1AA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858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78B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836 6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9A3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 586 130.00</w:t>
            </w:r>
          </w:p>
        </w:tc>
      </w:tr>
      <w:tr w:rsidR="002F0294" w:rsidRPr="002F0294" w14:paraId="703355D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0B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5FD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9EF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E2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31D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066 4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AAA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056 593.00</w:t>
            </w:r>
          </w:p>
        </w:tc>
      </w:tr>
      <w:tr w:rsidR="002F0294" w:rsidRPr="002F0294" w14:paraId="6BB5B60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8B3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F8D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58A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85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F01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Уплата налога на имущество орг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3C2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D08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00 000.00</w:t>
            </w:r>
          </w:p>
        </w:tc>
      </w:tr>
      <w:tr w:rsidR="002F0294" w:rsidRPr="002F0294" w14:paraId="016488E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601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310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FD5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85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A8A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00E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84A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0A1875E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F36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054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E10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85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7BB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2E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592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0 000.00</w:t>
            </w:r>
          </w:p>
        </w:tc>
      </w:tr>
      <w:tr w:rsidR="002F0294" w:rsidRPr="002F0294" w14:paraId="5DB7D48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E9F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B5A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9AB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301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EF7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 xml:space="preserve">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B76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797 7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3C2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797 781.00</w:t>
            </w:r>
          </w:p>
        </w:tc>
      </w:tr>
      <w:tr w:rsidR="002F0294" w:rsidRPr="002F0294" w14:paraId="4EA7C40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356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706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246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E02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3CD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380 8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DE6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380 844.00</w:t>
            </w:r>
          </w:p>
        </w:tc>
      </w:tr>
      <w:tr w:rsidR="002F0294" w:rsidRPr="002F0294" w14:paraId="38BE99C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197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BB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A1A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C1C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E2A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16 9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692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416 937.00</w:t>
            </w:r>
          </w:p>
        </w:tc>
      </w:tr>
      <w:tr w:rsidR="002F0294" w:rsidRPr="002F0294" w14:paraId="206EBEA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C31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E6C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08F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0103824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67D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6B9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65B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0 000.00</w:t>
            </w:r>
          </w:p>
        </w:tc>
      </w:tr>
      <w:tr w:rsidR="002F0294" w:rsidRPr="002F0294" w14:paraId="1F8E394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922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438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3A5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844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B19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D0F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0 000.00</w:t>
            </w:r>
          </w:p>
        </w:tc>
      </w:tr>
      <w:tr w:rsidR="002F0294" w:rsidRPr="002F0294" w14:paraId="7BD7DA4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0C1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0B3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46C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732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F53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Администрирование передавае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о отдельного государственного полномочия по отлову, транспо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тировке и содержанию безнадзо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3BC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3F7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 700.00</w:t>
            </w:r>
          </w:p>
        </w:tc>
      </w:tr>
      <w:tr w:rsidR="002F0294" w:rsidRPr="002F0294" w14:paraId="2B86669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918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45C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E9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A0E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F9E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91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2FA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 913.98</w:t>
            </w:r>
          </w:p>
        </w:tc>
      </w:tr>
      <w:tr w:rsidR="002F0294" w:rsidRPr="002F0294" w14:paraId="1DF9B0B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A7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AB9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3FB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F4C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415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78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8D6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786.02</w:t>
            </w:r>
          </w:p>
        </w:tc>
      </w:tr>
      <w:tr w:rsidR="002F0294" w:rsidRPr="002F0294" w14:paraId="4B91073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1F7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0E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949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732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D5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Администрирование передавае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го отдельного государственного полномочия сибиреязвенных зах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lastRenderedPageBreak/>
              <w:t>ронений и скотомогильников (би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0E1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lastRenderedPageBreak/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C07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7 100.00</w:t>
            </w:r>
          </w:p>
        </w:tc>
      </w:tr>
      <w:tr w:rsidR="002F0294" w:rsidRPr="002F0294" w14:paraId="648D0A5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CA7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BF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3DE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34F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C46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 1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0AC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3 133.64</w:t>
            </w:r>
          </w:p>
        </w:tc>
      </w:tr>
      <w:tr w:rsidR="002F0294" w:rsidRPr="002F0294" w14:paraId="725FE30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FB2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CE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4F9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156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C77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96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CD8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966.36</w:t>
            </w:r>
          </w:p>
        </w:tc>
      </w:tr>
      <w:tr w:rsidR="002F0294" w:rsidRPr="002F0294" w14:paraId="5543E92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7BF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159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DC1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28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B4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Автономной некоммерч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ской организации "Парт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483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17 28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ADB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17 283.15</w:t>
            </w:r>
          </w:p>
        </w:tc>
      </w:tr>
      <w:tr w:rsidR="002F0294" w:rsidRPr="002F0294" w14:paraId="2BEBADE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1BF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9F4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659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63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9ED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(гранты в форме субс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дий), не подлежащие казначейск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368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17 28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079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17 283.15</w:t>
            </w:r>
          </w:p>
        </w:tc>
      </w:tr>
      <w:tr w:rsidR="002F0294" w:rsidRPr="002F0294" w14:paraId="014AE93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66E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A7C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3A7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31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68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A47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467 7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819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467 731.00</w:t>
            </w:r>
          </w:p>
        </w:tc>
      </w:tr>
      <w:tr w:rsidR="002F0294" w:rsidRPr="002F0294" w14:paraId="2372C8E2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E3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194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775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87C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E75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895 3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FBA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895 315.00</w:t>
            </w:r>
          </w:p>
        </w:tc>
      </w:tr>
      <w:tr w:rsidR="002F0294" w:rsidRPr="002F0294" w14:paraId="6D91B4D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3FF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097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2EC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9CB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5EE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72 4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2A1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72 416.00</w:t>
            </w:r>
          </w:p>
        </w:tc>
      </w:tr>
      <w:tr w:rsidR="002F0294" w:rsidRPr="002F0294" w14:paraId="5A17C34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FD2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E72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EA0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S21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FC8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я на софинансирование расходных обязательств муни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пальных районов (городских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гов) на содержание и обеспечение деятельности (оказание услуг) 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E064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3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478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34 800.00</w:t>
            </w:r>
          </w:p>
        </w:tc>
      </w:tr>
      <w:tr w:rsidR="002F0294" w:rsidRPr="002F0294" w14:paraId="52BE5E9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CA4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17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026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511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664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80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9A1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80 400.00</w:t>
            </w:r>
          </w:p>
        </w:tc>
      </w:tr>
      <w:tr w:rsidR="002F0294" w:rsidRPr="002F0294" w14:paraId="24D43B8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9DF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FCE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DA3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82C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д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нежного содержания и иные в</w:t>
            </w:r>
            <w:r w:rsidRPr="002F0294">
              <w:rPr>
                <w:sz w:val="22"/>
                <w:szCs w:val="22"/>
              </w:rPr>
              <w:t>ы</w:t>
            </w:r>
            <w:r w:rsidRPr="002F0294">
              <w:rPr>
                <w:sz w:val="22"/>
                <w:szCs w:val="22"/>
              </w:rPr>
              <w:t>платы работникам государстве</w:t>
            </w:r>
            <w:r w:rsidRPr="002F0294">
              <w:rPr>
                <w:sz w:val="22"/>
                <w:szCs w:val="22"/>
              </w:rPr>
              <w:t>н</w:t>
            </w:r>
            <w:r w:rsidRPr="002F029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92C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4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4E22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4 400.00</w:t>
            </w:r>
          </w:p>
        </w:tc>
      </w:tr>
      <w:tr w:rsidR="002F0294" w:rsidRPr="002F0294" w14:paraId="7A3E74F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753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80D2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4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FA4B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C86A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79 831 3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7B0E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34 520 860.00</w:t>
            </w:r>
          </w:p>
        </w:tc>
      </w:tr>
      <w:tr w:rsidR="002F0294" w:rsidRPr="002F0294" w14:paraId="10449A5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205D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7AB6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405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534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EA92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BA09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14 200.00</w:t>
            </w:r>
          </w:p>
        </w:tc>
      </w:tr>
      <w:tr w:rsidR="002F0294" w:rsidRPr="002F0294" w14:paraId="0671499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3EB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CC4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115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7317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1ED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существление отдельного гос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дарственного полномочия на кап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альный (текущий ) ремонт и с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держание сибиреязвенных захор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нений и скотомогильников (би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C45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6FC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14 200.00</w:t>
            </w:r>
          </w:p>
        </w:tc>
      </w:tr>
      <w:tr w:rsidR="002F0294" w:rsidRPr="002F0294" w14:paraId="743F035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CC7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1FE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30D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843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FF7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246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14 200.00</w:t>
            </w:r>
          </w:p>
        </w:tc>
      </w:tr>
      <w:tr w:rsidR="002F0294" w:rsidRPr="002F0294" w14:paraId="290FB91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19D7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230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6A50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4891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79 372 3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C3C8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4 331 660.00</w:t>
            </w:r>
          </w:p>
        </w:tc>
      </w:tr>
      <w:tr w:rsidR="002F0294" w:rsidRPr="002F0294" w14:paraId="20C3C5D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23E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6DD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ED4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1202822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C52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бильных дорог общего пользо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801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731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E5C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 961 450.00</w:t>
            </w:r>
          </w:p>
        </w:tc>
      </w:tr>
      <w:tr w:rsidR="002F0294" w:rsidRPr="002F0294" w14:paraId="4E33BC1C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3B3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A29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AE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E1B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5D9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731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D08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 961 450.00</w:t>
            </w:r>
          </w:p>
        </w:tc>
      </w:tr>
      <w:tr w:rsidR="002F0294" w:rsidRPr="002F0294" w14:paraId="371E984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5BC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F64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8CC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1202S21Д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F5C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6E99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70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B51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70 210.00</w:t>
            </w:r>
          </w:p>
        </w:tc>
      </w:tr>
      <w:tr w:rsidR="002F0294" w:rsidRPr="002F0294" w14:paraId="721F61C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18C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883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05E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9F6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F6A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70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10C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70 210.00</w:t>
            </w:r>
          </w:p>
        </w:tc>
      </w:tr>
      <w:tr w:rsidR="002F0294" w:rsidRPr="002F0294" w14:paraId="61824C1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49A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FF7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EE0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12R1539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DAD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Капитальный ремонт автодорог и мостов в рамках реализации нац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онального проекта "Безопасные качественные дороги на 2023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29F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5 270 6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1FA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6B9F130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7B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344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C63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E7F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Закупка товаров, работ, услуг в ц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лях капитального ремонта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ого (муниципального) и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E858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5 270 6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23F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0327878A" w14:textId="77777777" w:rsidTr="002F0294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8D4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ECF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5ED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12R1S22Д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33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</w:t>
            </w:r>
            <w:r w:rsidRPr="002F0294">
              <w:rPr>
                <w:sz w:val="22"/>
                <w:szCs w:val="22"/>
              </w:rPr>
              <w:t>с</w:t>
            </w:r>
            <w:r w:rsidRPr="002F0294">
              <w:rPr>
                <w:sz w:val="22"/>
                <w:szCs w:val="22"/>
              </w:rPr>
              <w:t>ные качественные автомобильные дороги" (агломерация, софинанс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рование из республиканск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049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315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 000.00</w:t>
            </w:r>
          </w:p>
        </w:tc>
      </w:tr>
      <w:tr w:rsidR="002F0294" w:rsidRPr="002F0294" w14:paraId="32184B0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5DB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681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C61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5A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501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3D4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 000.00</w:t>
            </w:r>
          </w:p>
        </w:tc>
      </w:tr>
      <w:tr w:rsidR="002F0294" w:rsidRPr="002F0294" w14:paraId="4989A0D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0AC8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802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9A1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национальной экон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4E89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34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99C9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75 000.00</w:t>
            </w:r>
          </w:p>
        </w:tc>
      </w:tr>
      <w:tr w:rsidR="002F0294" w:rsidRPr="002F0294" w14:paraId="2D7D9A0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41E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00F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43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8102S23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7BA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Субсидии на подготовку проектов межевания и проведение кадастр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вых работ  отношении земельных участков, выделяемых в счет з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F901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4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89C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5 000.00</w:t>
            </w:r>
          </w:p>
        </w:tc>
      </w:tr>
      <w:tr w:rsidR="002F0294" w:rsidRPr="002F0294" w14:paraId="2FA93488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B6A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4D6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44A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856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24C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4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988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5 000.00</w:t>
            </w:r>
          </w:p>
        </w:tc>
      </w:tr>
      <w:tr w:rsidR="002F0294" w:rsidRPr="002F0294" w14:paraId="3AB1BDE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15F5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599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5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4DE6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36B1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66 425 5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D861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1 038 470.00</w:t>
            </w:r>
          </w:p>
        </w:tc>
      </w:tr>
      <w:tr w:rsidR="002F0294" w:rsidRPr="002F0294" w14:paraId="1421573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3DB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A84D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324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3F8F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65 911 6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2E28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0 524 570.00</w:t>
            </w:r>
          </w:p>
        </w:tc>
      </w:tr>
      <w:tr w:rsidR="002F0294" w:rsidRPr="002F0294" w14:paraId="750F04C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035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08E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A63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101S21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93A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на развитие общественной инфраструктуры, капитальный 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монт, реконструкцию, строите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ство объектов образования, физ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ческой культуры и спорта, культ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ры, дорожного хозяйства, жили</w:t>
            </w:r>
            <w:r w:rsidRPr="002F0294">
              <w:rPr>
                <w:sz w:val="22"/>
                <w:szCs w:val="22"/>
              </w:rPr>
              <w:t>щ</w:t>
            </w:r>
            <w:r w:rsidRPr="002F0294">
              <w:rPr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2BD0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318 5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ADD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3A306EA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AF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633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D82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247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A9F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318 5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668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F2ACD1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270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F9C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370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201S298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414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еализация первоочередных мер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приятий по модернизации, кап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806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 53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4A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0 524 570.00</w:t>
            </w:r>
          </w:p>
        </w:tc>
      </w:tr>
      <w:tr w:rsidR="002F0294" w:rsidRPr="002F0294" w14:paraId="76FA7B1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8F7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DD9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B78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843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Закупка товаров, работ, услуг в ц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лях капитального ремонта госуда</w:t>
            </w:r>
            <w:r w:rsidRPr="002F0294">
              <w:rPr>
                <w:sz w:val="22"/>
                <w:szCs w:val="22"/>
              </w:rPr>
              <w:t>р</w:t>
            </w:r>
            <w:r w:rsidRPr="002F0294">
              <w:rPr>
                <w:sz w:val="22"/>
                <w:szCs w:val="22"/>
              </w:rPr>
              <w:t>ственного (муниципального) им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36F4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 53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D88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0 524 570.00</w:t>
            </w:r>
          </w:p>
        </w:tc>
      </w:tr>
      <w:tr w:rsidR="002F0294" w:rsidRPr="002F0294" w14:paraId="505ED45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4A6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C4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2BD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2G5524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5FA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зработка проектно-сметной д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кументации и реконструкция с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 xml:space="preserve">стемы холодного водоснабжения, водоподготовки в п. Нижнеан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31E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598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69968C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56F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CB6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F23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41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C9F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дарственной (муниципальной) со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013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77D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2BE3546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DB63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1BD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D2E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44G5524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7A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зработка проектно-сметной д</w:t>
            </w:r>
            <w:r w:rsidRPr="002F0294">
              <w:rPr>
                <w:sz w:val="22"/>
                <w:szCs w:val="22"/>
              </w:rPr>
              <w:t>о</w:t>
            </w:r>
            <w:r w:rsidRPr="002F0294">
              <w:rPr>
                <w:sz w:val="22"/>
                <w:szCs w:val="22"/>
              </w:rPr>
              <w:t>кументации и реконструкция с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стемы холодного водоснабжения, водоподготовки в городских и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16E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3 061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958F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1F4660E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023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733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E06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41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4D3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lastRenderedPageBreak/>
              <w:t>дарственной (муниципальной) со</w:t>
            </w:r>
            <w:r w:rsidRPr="002F0294">
              <w:rPr>
                <w:sz w:val="22"/>
                <w:szCs w:val="22"/>
              </w:rPr>
              <w:t>б</w:t>
            </w:r>
            <w:r w:rsidRPr="002F0294">
              <w:rPr>
                <w:sz w:val="22"/>
                <w:szCs w:val="22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397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lastRenderedPageBreak/>
              <w:t>153 061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39F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 </w:t>
            </w:r>
          </w:p>
        </w:tc>
      </w:tr>
      <w:tr w:rsidR="002F0294" w:rsidRPr="002F0294" w14:paraId="4BEA521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274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2E00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5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7205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F040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51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9733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513 900.00</w:t>
            </w:r>
          </w:p>
        </w:tc>
      </w:tr>
      <w:tr w:rsidR="002F0294" w:rsidRPr="002F0294" w14:paraId="31CCFE94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695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FE4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06C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7322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7BA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Мероприятия на осуществление отдельного государственного по</w:t>
            </w:r>
            <w:r w:rsidRPr="002F0294">
              <w:rPr>
                <w:sz w:val="22"/>
                <w:szCs w:val="22"/>
              </w:rPr>
              <w:t>л</w:t>
            </w:r>
            <w:r w:rsidRPr="002F0294">
              <w:rPr>
                <w:sz w:val="22"/>
                <w:szCs w:val="22"/>
              </w:rPr>
              <w:t>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5F1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1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537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513 900.00</w:t>
            </w:r>
          </w:p>
        </w:tc>
      </w:tr>
      <w:tr w:rsidR="002F0294" w:rsidRPr="002F0294" w14:paraId="1BC79C0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362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4D7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72C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C82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4B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1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D3CA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13 900.00</w:t>
            </w:r>
          </w:p>
        </w:tc>
      </w:tr>
      <w:tr w:rsidR="002F0294" w:rsidRPr="002F0294" w14:paraId="6C5E1CD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F330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6430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6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408E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6D7D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2 054 2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2F73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2 054 260.00</w:t>
            </w:r>
          </w:p>
        </w:tc>
      </w:tr>
      <w:tr w:rsidR="002F0294" w:rsidRPr="002F0294" w14:paraId="524EAEFF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BB5F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262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26C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3E86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054 2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4910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054 260.00</w:t>
            </w:r>
          </w:p>
        </w:tc>
      </w:tr>
      <w:tr w:rsidR="002F0294" w:rsidRPr="002F0294" w14:paraId="3EE3A154" w14:textId="77777777" w:rsidTr="002F0294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1B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49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004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40182Ш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EA67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1FA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FFE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70 000.00</w:t>
            </w:r>
          </w:p>
        </w:tc>
      </w:tr>
      <w:tr w:rsidR="002F0294" w:rsidRPr="002F0294" w14:paraId="69EA63E6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EDE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B84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C9C5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6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711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859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120D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70 000.00</w:t>
            </w:r>
          </w:p>
        </w:tc>
      </w:tr>
      <w:tr w:rsidR="002F0294" w:rsidRPr="002F0294" w14:paraId="63C5F387" w14:textId="77777777" w:rsidTr="002F0294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4CF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747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08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51282Ш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A9F2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храна окружающей среды и 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циональное использование пр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родных ресурсов (охрана окруж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юще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5DA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17C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50 000.00</w:t>
            </w:r>
          </w:p>
        </w:tc>
      </w:tr>
      <w:tr w:rsidR="002F0294" w:rsidRPr="002F0294" w14:paraId="6B7D6595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7D0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459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5EFE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10A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194E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81E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50 000.00</w:t>
            </w:r>
          </w:p>
        </w:tc>
      </w:tr>
      <w:tr w:rsidR="002F0294" w:rsidRPr="002F0294" w14:paraId="2E13CC7B" w14:textId="77777777" w:rsidTr="002F0294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04F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005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2BE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52982Ш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010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47B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90C6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0 000.00</w:t>
            </w:r>
          </w:p>
        </w:tc>
      </w:tr>
      <w:tr w:rsidR="002F0294" w:rsidRPr="002F0294" w14:paraId="5470BF1A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4846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8B1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774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C5C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1FF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E55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0 000.00</w:t>
            </w:r>
          </w:p>
        </w:tc>
      </w:tr>
      <w:tr w:rsidR="002F0294" w:rsidRPr="002F0294" w14:paraId="3413F98C" w14:textId="77777777" w:rsidTr="002F0294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1E6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A2EA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DAE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60382Ш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A49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Участие в региональных семинарах и конференциях  по вопросам пр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родопользова-ния и охраны окр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CBFA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215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76580DFE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3BC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81C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A1C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3E62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Иные выплаты персоналу уч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043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071F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0 000.00</w:t>
            </w:r>
          </w:p>
        </w:tc>
      </w:tr>
      <w:tr w:rsidR="002F0294" w:rsidRPr="002F0294" w14:paraId="73F12A99" w14:textId="77777777" w:rsidTr="002F0294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278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0F8D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526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60482Ш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7D35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Охрана окружающей среды и р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циональное использование пр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t>родных ресурсов (совершенствов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ние управления в сфере охраны окружающей среды и рацион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го использования природных ресурсов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25C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54 2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4718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 554 260.00</w:t>
            </w:r>
          </w:p>
        </w:tc>
      </w:tr>
      <w:tr w:rsidR="002F0294" w:rsidRPr="002F0294" w14:paraId="1721B89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295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CEE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C3F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AAF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2743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93 7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2B80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 193 748.00</w:t>
            </w:r>
          </w:p>
        </w:tc>
      </w:tr>
      <w:tr w:rsidR="002F0294" w:rsidRPr="002F0294" w14:paraId="3384BD43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A88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4E08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86F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6CB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A0C5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60 5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870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360 512.00</w:t>
            </w:r>
          </w:p>
        </w:tc>
      </w:tr>
      <w:tr w:rsidR="002F0294" w:rsidRPr="002F0294" w14:paraId="1F4D9F1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8E62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ED50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10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FA3F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F0BE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56 879 2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8927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24 959 623.00</w:t>
            </w:r>
          </w:p>
        </w:tc>
      </w:tr>
      <w:tr w:rsidR="002F0294" w:rsidRPr="002F0294" w14:paraId="66E2004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345B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82B0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8F0C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BBE4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56 879 2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EF52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24 959 623.00</w:t>
            </w:r>
          </w:p>
        </w:tc>
      </w:tr>
      <w:tr w:rsidR="002F0294" w:rsidRPr="002F0294" w14:paraId="71FB3AB1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1F7B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6A2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3EE6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20101L023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F5B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йк</w:t>
            </w:r>
            <w:r w:rsidRPr="002F0294">
              <w:rPr>
                <w:sz w:val="22"/>
                <w:szCs w:val="22"/>
              </w:rPr>
              <w:t>а</w:t>
            </w:r>
            <w:r w:rsidRPr="002F0294">
              <w:rPr>
                <w:sz w:val="22"/>
                <w:szCs w:val="22"/>
              </w:rPr>
              <w:t>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3AFD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56 879 2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C1E5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24 959 623.00</w:t>
            </w:r>
          </w:p>
        </w:tc>
      </w:tr>
      <w:tr w:rsidR="002F0294" w:rsidRPr="002F0294" w14:paraId="59E151C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8399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629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1FAA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32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958C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Субсидии гражданам на приобр</w:t>
            </w:r>
            <w:r w:rsidRPr="002F0294">
              <w:rPr>
                <w:sz w:val="22"/>
                <w:szCs w:val="22"/>
              </w:rPr>
              <w:t>е</w:t>
            </w:r>
            <w:r w:rsidRPr="002F0294">
              <w:rPr>
                <w:sz w:val="22"/>
                <w:szCs w:val="22"/>
              </w:rPr>
              <w:t>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FF11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56 879 2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F589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124 959 623.00</w:t>
            </w:r>
          </w:p>
        </w:tc>
      </w:tr>
      <w:tr w:rsidR="002F0294" w:rsidRPr="002F0294" w14:paraId="72CEAF3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0971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13F7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999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8B06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4A09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6 663 8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0F1E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13 427 490.60</w:t>
            </w:r>
          </w:p>
        </w:tc>
      </w:tr>
      <w:tr w:rsidR="002F0294" w:rsidRPr="002F0294" w14:paraId="51F8F57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B49A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7500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0FD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99990000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712D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85B8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6 663 8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AA6D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13 427 490.60</w:t>
            </w:r>
          </w:p>
        </w:tc>
      </w:tr>
      <w:tr w:rsidR="002F0294" w:rsidRPr="002F0294" w14:paraId="632C10E7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6060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23E9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5DBC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E91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D6A3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6 663 8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2487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13 427 490.60</w:t>
            </w:r>
          </w:p>
        </w:tc>
      </w:tr>
      <w:tr w:rsidR="002F0294" w:rsidRPr="002F0294" w14:paraId="50076720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129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2F0294">
              <w:rPr>
                <w:sz w:val="22"/>
                <w:szCs w:val="22"/>
              </w:rPr>
              <w:t>и</w:t>
            </w:r>
            <w:r w:rsidRPr="002F0294">
              <w:rPr>
                <w:sz w:val="22"/>
                <w:szCs w:val="22"/>
              </w:rPr>
              <w:lastRenderedPageBreak/>
              <w:t>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234E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lastRenderedPageBreak/>
              <w:t>455 062 91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5720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230 176 764.00</w:t>
            </w:r>
          </w:p>
        </w:tc>
      </w:tr>
      <w:tr w:rsidR="002F0294" w:rsidRPr="002F0294" w14:paraId="330E3B75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243F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lastRenderedPageBreak/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54C3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8871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2 883 369.00</w:t>
            </w:r>
          </w:p>
        </w:tc>
      </w:tr>
      <w:tr w:rsidR="002F0294" w:rsidRPr="002F0294" w14:paraId="10D0E44B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BA44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967A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0100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7CA5" w14:textId="77777777" w:rsidR="002F0294" w:rsidRPr="002F0294" w:rsidRDefault="002F0294" w:rsidP="002F0294">
            <w:pPr>
              <w:outlineLvl w:val="0"/>
            </w:pPr>
            <w:r w:rsidRPr="002F02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93DF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81E5" w14:textId="77777777" w:rsidR="002F0294" w:rsidRPr="002F0294" w:rsidRDefault="002F0294" w:rsidP="002F0294">
            <w:pPr>
              <w:jc w:val="right"/>
              <w:outlineLvl w:val="0"/>
            </w:pPr>
            <w:r w:rsidRPr="002F0294">
              <w:rPr>
                <w:sz w:val="22"/>
                <w:szCs w:val="22"/>
              </w:rPr>
              <w:t>2 883 369.00</w:t>
            </w:r>
          </w:p>
        </w:tc>
      </w:tr>
      <w:tr w:rsidR="002F0294" w:rsidRPr="002F0294" w14:paraId="5D41475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CA44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7550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3309" w14:textId="77777777" w:rsidR="002F0294" w:rsidRPr="002F0294" w:rsidRDefault="002F0294" w:rsidP="002F0294">
            <w:pPr>
              <w:outlineLvl w:val="1"/>
            </w:pPr>
            <w:r w:rsidRPr="002F02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CA37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9A0B" w14:textId="77777777" w:rsidR="002F0294" w:rsidRPr="002F0294" w:rsidRDefault="002F0294" w:rsidP="002F0294">
            <w:pPr>
              <w:jc w:val="right"/>
              <w:outlineLvl w:val="1"/>
            </w:pPr>
            <w:r w:rsidRPr="002F0294">
              <w:rPr>
                <w:sz w:val="22"/>
                <w:szCs w:val="22"/>
              </w:rPr>
              <w:t>2 883 369.00</w:t>
            </w:r>
          </w:p>
        </w:tc>
      </w:tr>
      <w:tr w:rsidR="002F0294" w:rsidRPr="002F0294" w14:paraId="23B78E90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19BE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63E4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01CF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99999828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5631" w14:textId="77777777" w:rsidR="002F0294" w:rsidRPr="002F0294" w:rsidRDefault="002F0294" w:rsidP="002F0294">
            <w:pPr>
              <w:outlineLvl w:val="2"/>
            </w:pPr>
            <w:r w:rsidRPr="002F0294">
              <w:rPr>
                <w:sz w:val="22"/>
                <w:szCs w:val="22"/>
              </w:rPr>
              <w:t>Расходы по содержанию МКУ "Межмуниципальный центр зак</w:t>
            </w:r>
            <w:r w:rsidRPr="002F0294">
              <w:rPr>
                <w:sz w:val="22"/>
                <w:szCs w:val="22"/>
              </w:rPr>
              <w:t>у</w:t>
            </w:r>
            <w:r w:rsidRPr="002F0294">
              <w:rPr>
                <w:sz w:val="22"/>
                <w:szCs w:val="22"/>
              </w:rPr>
              <w:t>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502C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6E92" w14:textId="77777777" w:rsidR="002F0294" w:rsidRPr="002F0294" w:rsidRDefault="002F0294" w:rsidP="002F0294">
            <w:pPr>
              <w:jc w:val="right"/>
              <w:outlineLvl w:val="2"/>
            </w:pPr>
            <w:r w:rsidRPr="002F0294">
              <w:rPr>
                <w:sz w:val="22"/>
                <w:szCs w:val="22"/>
              </w:rPr>
              <w:t>2 883 369.00</w:t>
            </w:r>
          </w:p>
        </w:tc>
      </w:tr>
      <w:tr w:rsidR="002F0294" w:rsidRPr="002F0294" w14:paraId="155509D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4A4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189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FB20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EE63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3E3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176 16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376C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2 176 166.67</w:t>
            </w:r>
          </w:p>
        </w:tc>
      </w:tr>
      <w:tr w:rsidR="002F0294" w:rsidRPr="002F0294" w14:paraId="0EF061FD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749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A05F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47B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CE71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Взносы по обязательному социал</w:t>
            </w:r>
            <w:r w:rsidRPr="002F0294">
              <w:rPr>
                <w:sz w:val="22"/>
                <w:szCs w:val="22"/>
              </w:rPr>
              <w:t>ь</w:t>
            </w:r>
            <w:r w:rsidRPr="002F0294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820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57 20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B44B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657 202.33</w:t>
            </w:r>
          </w:p>
        </w:tc>
      </w:tr>
      <w:tr w:rsidR="002F0294" w:rsidRPr="002F0294" w14:paraId="2122C6F9" w14:textId="77777777" w:rsidTr="002F029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D7FD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DDC7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DF1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244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10B" w14:textId="77777777" w:rsidR="002F0294" w:rsidRPr="002F0294" w:rsidRDefault="002F0294" w:rsidP="002F0294">
            <w:pPr>
              <w:outlineLvl w:val="3"/>
            </w:pPr>
            <w:r w:rsidRPr="002F02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82B7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79A6" w14:textId="77777777" w:rsidR="002F0294" w:rsidRPr="002F0294" w:rsidRDefault="002F0294" w:rsidP="002F0294">
            <w:pPr>
              <w:jc w:val="right"/>
              <w:outlineLvl w:val="3"/>
            </w:pPr>
            <w:r w:rsidRPr="002F0294">
              <w:rPr>
                <w:sz w:val="22"/>
                <w:szCs w:val="22"/>
              </w:rPr>
              <w:t>50 000.00</w:t>
            </w:r>
          </w:p>
        </w:tc>
      </w:tr>
      <w:tr w:rsidR="002F0294" w:rsidRPr="002F0294" w14:paraId="50550673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0710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CB06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99B2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2 883 369.00</w:t>
            </w:r>
          </w:p>
        </w:tc>
      </w:tr>
      <w:tr w:rsidR="002F0294" w:rsidRPr="002F0294" w14:paraId="75F44353" w14:textId="77777777" w:rsidTr="002F0294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39E0" w14:textId="77777777" w:rsidR="002F0294" w:rsidRPr="002F0294" w:rsidRDefault="002F0294" w:rsidP="002F0294">
            <w:r w:rsidRPr="002F029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26E2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1 078 151 04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8424" w14:textId="77777777" w:rsidR="002F0294" w:rsidRPr="002F0294" w:rsidRDefault="002F0294" w:rsidP="002F0294">
            <w:pPr>
              <w:jc w:val="right"/>
            </w:pPr>
            <w:r w:rsidRPr="002F0294">
              <w:rPr>
                <w:sz w:val="22"/>
                <w:szCs w:val="22"/>
              </w:rPr>
              <w:t>840 348 323.69</w:t>
            </w:r>
          </w:p>
        </w:tc>
      </w:tr>
    </w:tbl>
    <w:p w14:paraId="36C7B6DF" w14:textId="77777777" w:rsidR="00A5578B" w:rsidRDefault="00A5578B" w:rsidP="00A24ED4">
      <w:pPr>
        <w:jc w:val="right"/>
        <w:outlineLvl w:val="0"/>
      </w:pPr>
    </w:p>
    <w:p w14:paraId="26BF5C42" w14:textId="77777777" w:rsidR="00A5578B" w:rsidRDefault="00A5578B" w:rsidP="008D59B4">
      <w:pPr>
        <w:outlineLvl w:val="0"/>
      </w:pPr>
    </w:p>
    <w:p w14:paraId="16432240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14:paraId="2885B5A9" w14:textId="77777777" w:rsidR="006642AD" w:rsidRDefault="006642AD" w:rsidP="00DD4828">
      <w:pPr>
        <w:jc w:val="right"/>
      </w:pPr>
      <w:r>
        <w:t>к решению Совета депутатов</w:t>
      </w:r>
    </w:p>
    <w:p w14:paraId="2C96E804" w14:textId="77777777" w:rsidR="006642AD" w:rsidRDefault="006642AD" w:rsidP="00DD4828">
      <w:pPr>
        <w:jc w:val="right"/>
      </w:pPr>
      <w:r>
        <w:t>муниципального образования</w:t>
      </w:r>
    </w:p>
    <w:p w14:paraId="344FB034" w14:textId="77777777" w:rsidR="006642AD" w:rsidRDefault="006642AD" w:rsidP="00DD4828">
      <w:pPr>
        <w:jc w:val="right"/>
      </w:pPr>
      <w:r>
        <w:t xml:space="preserve"> «Северо-Байкальский район»</w:t>
      </w:r>
    </w:p>
    <w:p w14:paraId="7027910E" w14:textId="77777777" w:rsidR="006642AD" w:rsidRPr="00BE6E2E" w:rsidRDefault="006642AD" w:rsidP="00DD4828">
      <w:pPr>
        <w:jc w:val="right"/>
      </w:pPr>
      <w:r>
        <w:t xml:space="preserve">от </w:t>
      </w:r>
      <w:r w:rsidR="00653138">
        <w:t>22.06.2023</w:t>
      </w:r>
      <w:r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38F4C1F1" w14:textId="77777777"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14:paraId="43D9292D" w14:textId="77777777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11E22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14:paraId="2BADC130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14:paraId="07BFB9F7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7BE9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8E50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B3F7E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14:paraId="5A09098E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4DEF80" w14:textId="77777777"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E9F93D" w14:textId="77777777"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0B56AC" w14:textId="77777777"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14:paraId="5F6AA15E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D34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0DF5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3038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14:paraId="4A718FF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D88DD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84779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AC7D9" w14:textId="77777777" w:rsidR="006642AD" w:rsidRPr="00CE09EB" w:rsidRDefault="00011C06" w:rsidP="00C2208E">
            <w:pPr>
              <w:jc w:val="right"/>
            </w:pPr>
            <w:r>
              <w:t xml:space="preserve">- </w:t>
            </w:r>
            <w:r w:rsidR="00BE6E2E">
              <w:t>46 620 807,18</w:t>
            </w:r>
          </w:p>
        </w:tc>
      </w:tr>
      <w:tr w:rsidR="006642AD" w:rsidRPr="006E7F60" w14:paraId="6C638F8E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985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2E06C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8766A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14:paraId="2272CF02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CA1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E1A5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869E2" w14:textId="77777777"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14:paraId="54C32BD1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347" w14:textId="77777777"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80370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8E98" w14:textId="77777777"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14:paraId="4DFD199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F85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CF0D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7087B" w14:textId="77777777"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14:paraId="220D7E2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DEE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2018C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2002B" w14:textId="77777777"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14:paraId="26A69CF9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E916F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E50A7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DDED" w14:textId="77777777"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14:paraId="1FFD4490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C80F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7CBDB" w14:textId="77777777"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 xml:space="preserve">сийской Федерации в валюте Российской </w:t>
            </w:r>
            <w:r w:rsidRPr="006E7F60">
              <w:lastRenderedPageBreak/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45351" w14:textId="77777777" w:rsidR="006642AD" w:rsidRPr="006E7F60" w:rsidRDefault="008D59B4" w:rsidP="00C2208E">
            <w:pPr>
              <w:jc w:val="right"/>
            </w:pPr>
            <w:r>
              <w:lastRenderedPageBreak/>
              <w:t>40 00</w:t>
            </w:r>
            <w:r w:rsidR="0093297C">
              <w:t>0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14:paraId="51797EA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BFEC9" w14:textId="77777777"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40E1" w14:textId="77777777"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7EC1A" w14:textId="77777777"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14:paraId="15022FE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CB5F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2DB45" w14:textId="77777777"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C526" w14:textId="77777777"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14:paraId="272C4A3D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7661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E2954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36F0" w14:textId="77777777"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14:paraId="5229B23C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D0B6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BCC0E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0B2D" w14:textId="77777777" w:rsidR="006642AD" w:rsidRPr="006E7F60" w:rsidRDefault="00BE6E2E" w:rsidP="003B4796">
            <w:pPr>
              <w:jc w:val="right"/>
            </w:pPr>
            <w:r>
              <w:t xml:space="preserve"> 89 098 807,18</w:t>
            </w:r>
          </w:p>
        </w:tc>
      </w:tr>
      <w:tr w:rsidR="006642AD" w:rsidRPr="006E7F60" w14:paraId="46ECC11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78F6D" w14:textId="77777777"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0417" w14:textId="77777777"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7C8BC" w14:textId="77777777"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F3C88">
              <w:t xml:space="preserve"> </w:t>
            </w:r>
            <w:r w:rsidR="00776AF5">
              <w:t>1 032 067 390,64</w:t>
            </w:r>
          </w:p>
        </w:tc>
      </w:tr>
      <w:tr w:rsidR="006642AD" w:rsidRPr="006E7F60" w14:paraId="6C7366A0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885AC" w14:textId="77777777"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CC3B1" w14:textId="77777777"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3D96" w14:textId="77777777" w:rsidR="006642AD" w:rsidRPr="006E7F60" w:rsidRDefault="00776AF5" w:rsidP="00792684">
            <w:pPr>
              <w:jc w:val="right"/>
              <w:rPr>
                <w:color w:val="000000"/>
                <w:highlight w:val="yellow"/>
              </w:rPr>
            </w:pPr>
            <w:r>
              <w:t>- 1 032 067 390,64</w:t>
            </w:r>
          </w:p>
        </w:tc>
      </w:tr>
      <w:tr w:rsidR="006642AD" w:rsidRPr="006E7F60" w14:paraId="0512552E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4FEBD" w14:textId="77777777"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D60D0" w14:textId="77777777"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808B2" w14:textId="77777777" w:rsidR="006642AD" w:rsidRPr="006E7F60" w:rsidRDefault="00776AF5" w:rsidP="00AC57A2">
            <w:pPr>
              <w:jc w:val="right"/>
              <w:rPr>
                <w:highlight w:val="yellow"/>
              </w:rPr>
            </w:pPr>
            <w:r>
              <w:t>- 1 032 067 390,64</w:t>
            </w:r>
          </w:p>
        </w:tc>
      </w:tr>
      <w:tr w:rsidR="006642AD" w:rsidRPr="006E7F60" w14:paraId="171A124C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8840" w14:textId="77777777"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9BE1D" w14:textId="77777777"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F4796" w14:textId="77777777" w:rsidR="006642AD" w:rsidRPr="0039144E" w:rsidRDefault="00776AF5" w:rsidP="00AC57A2">
            <w:pPr>
              <w:jc w:val="right"/>
            </w:pPr>
            <w:r>
              <w:t>- 1 032 067 390,64</w:t>
            </w:r>
          </w:p>
        </w:tc>
      </w:tr>
      <w:tr w:rsidR="006642AD" w:rsidRPr="006E7F60" w14:paraId="0B10B3E4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CA80D" w14:textId="77777777"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7EEA3" w14:textId="77777777"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ABCFB" w14:textId="77777777" w:rsidR="006642AD" w:rsidRPr="006E7F60" w:rsidRDefault="008D59B4" w:rsidP="00D842A0">
            <w:pPr>
              <w:jc w:val="right"/>
            </w:pPr>
            <w:r>
              <w:t>1</w:t>
            </w:r>
            <w:r w:rsidR="00776AF5">
              <w:t> 121 166 197,82</w:t>
            </w:r>
          </w:p>
        </w:tc>
      </w:tr>
      <w:tr w:rsidR="006642AD" w:rsidRPr="006E7F60" w14:paraId="20510010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E8FA" w14:textId="77777777"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38CAD" w14:textId="77777777"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71C3" w14:textId="77777777" w:rsidR="006642AD" w:rsidRPr="006E7F60" w:rsidRDefault="00776AF5" w:rsidP="003B4796">
            <w:pPr>
              <w:jc w:val="right"/>
            </w:pPr>
            <w:r>
              <w:t>1 121 166 197,82</w:t>
            </w:r>
          </w:p>
        </w:tc>
      </w:tr>
      <w:tr w:rsidR="006642AD" w:rsidRPr="006E7F60" w14:paraId="4A6F5649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3576" w14:textId="77777777"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BCCED" w14:textId="77777777"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90DD" w14:textId="77777777" w:rsidR="006642AD" w:rsidRPr="006E7F60" w:rsidRDefault="00776AF5" w:rsidP="003B4796">
            <w:pPr>
              <w:jc w:val="right"/>
            </w:pPr>
            <w:r>
              <w:t>1 121 166 197,82</w:t>
            </w:r>
          </w:p>
        </w:tc>
      </w:tr>
      <w:tr w:rsidR="006642AD" w:rsidRPr="006E7F60" w14:paraId="23F21191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0CDB" w14:textId="77777777"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FFB55" w14:textId="77777777"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9DA8D" w14:textId="77777777" w:rsidR="006642AD" w:rsidRPr="00C36F16" w:rsidRDefault="00776AF5" w:rsidP="00C36F16">
            <w:pPr>
              <w:jc w:val="right"/>
            </w:pPr>
            <w:r>
              <w:t>1 121 166 197,82</w:t>
            </w:r>
          </w:p>
        </w:tc>
      </w:tr>
      <w:tr w:rsidR="006642AD" w:rsidRPr="006E7F60" w14:paraId="66E5A27F" w14:textId="77777777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9FF3" w14:textId="77777777"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F090" w14:textId="77777777" w:rsidR="006642AD" w:rsidRPr="008A792F" w:rsidRDefault="00BE6E2E" w:rsidP="00F12EBF">
            <w:pPr>
              <w:jc w:val="right"/>
            </w:pPr>
            <w:r>
              <w:t xml:space="preserve"> 46 620 807,18</w:t>
            </w:r>
          </w:p>
        </w:tc>
      </w:tr>
    </w:tbl>
    <w:p w14:paraId="1297C858" w14:textId="77777777" w:rsidR="006642AD" w:rsidRPr="004E1565" w:rsidRDefault="006642AD" w:rsidP="00DD4402"/>
    <w:p w14:paraId="63ED8227" w14:textId="77777777" w:rsidR="006642AD" w:rsidRDefault="006642AD" w:rsidP="00891490">
      <w:pPr>
        <w:outlineLvl w:val="0"/>
      </w:pPr>
    </w:p>
    <w:p w14:paraId="29A6F620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14:paraId="053CE8F1" w14:textId="77777777" w:rsidR="006642AD" w:rsidRDefault="006642AD" w:rsidP="008E7F46">
      <w:pPr>
        <w:jc w:val="right"/>
      </w:pPr>
      <w:r>
        <w:t>к решению Совета депутатов</w:t>
      </w:r>
    </w:p>
    <w:p w14:paraId="0CC12BB0" w14:textId="77777777" w:rsidR="006642AD" w:rsidRDefault="006642AD" w:rsidP="008E7F46">
      <w:pPr>
        <w:jc w:val="right"/>
      </w:pPr>
      <w:r>
        <w:t>муниципального образования</w:t>
      </w:r>
    </w:p>
    <w:p w14:paraId="69B5B303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7AA15D24" w14:textId="77777777" w:rsidR="006642AD" w:rsidRDefault="00EE572E" w:rsidP="008E7F46">
      <w:pPr>
        <w:jc w:val="right"/>
      </w:pPr>
      <w:r>
        <w:t xml:space="preserve">от </w:t>
      </w:r>
      <w:r w:rsidR="00653138">
        <w:t>22.06.2023</w:t>
      </w:r>
      <w:r w:rsidR="006642AD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1B7F333A" w14:textId="77777777"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14:paraId="2FBD3810" w14:textId="77777777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D095D" w14:textId="77777777"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14:paraId="5BC68664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1C7A49" w14:textId="77777777"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8BE60A" w14:textId="77777777"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04C4DB" w14:textId="77777777"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0DA61" w14:textId="77777777"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14:paraId="22FB6EDC" w14:textId="77777777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B48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4B02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5D40" w14:textId="77777777"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2BB3" w14:textId="77777777"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14:paraId="5A6CD571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B914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0EEDB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4969" w14:textId="77777777"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512BE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4200D9DD" w14:textId="77777777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8C3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2C38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2FD8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4097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44ED143E" w14:textId="77777777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A9D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F05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AAF5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A1B8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5C41A3F" w14:textId="77777777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6DD" w14:textId="77777777"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D0C0B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E114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A95C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7A519F94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4FA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C63E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9ED92" w14:textId="77777777"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EAF5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475D1CA4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43B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81D4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660D" w14:textId="77777777"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D7DE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30D5ABF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93DF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5B91D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64FA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DA3B0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2870AAD1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39FD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06844" w14:textId="77777777"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CCBDF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1BAD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29C97C8F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5EE25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DA93A" w14:textId="77777777"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0137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9171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2FF6CBC2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51FE" w14:textId="77777777"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24129" w14:textId="77777777"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A8B1A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29AE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7660E5D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9942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B5345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2CD2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5B50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3EF65D8D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DAC2" w14:textId="77777777"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1F734" w14:textId="77777777"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5E9B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B480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0877288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C87C" w14:textId="77777777"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B03DB" w14:textId="77777777"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B4FD" w14:textId="77777777"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F0BE1" w14:textId="77777777"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14:paraId="50550973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A34C" w14:textId="77777777"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28263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D978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B1B4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14:paraId="2980B789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706B" w14:textId="77777777"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DAB71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6B71C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B9BB1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14:paraId="2551CEDB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BB44" w14:textId="77777777" w:rsidR="006642AD" w:rsidRPr="006E7F60" w:rsidRDefault="006642AD" w:rsidP="009756BB">
            <w:pPr>
              <w:jc w:val="center"/>
            </w:pPr>
            <w:r w:rsidRPr="006E7F60">
              <w:lastRenderedPageBreak/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5F7E6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DE04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9006B" w14:textId="77777777"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3616">
              <w:rPr>
                <w:color w:val="000000"/>
              </w:rPr>
              <w:t xml:space="preserve"> 840 348 323,69</w:t>
            </w:r>
          </w:p>
        </w:tc>
      </w:tr>
      <w:tr w:rsidR="006642AD" w:rsidRPr="006E7F60" w14:paraId="68813D4A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740F" w14:textId="77777777"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64EC0" w14:textId="77777777"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D36D" w14:textId="77777777" w:rsidR="006642AD" w:rsidRPr="006E7F60" w:rsidRDefault="00D93616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AE7F" w14:textId="77777777"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14:paraId="0DF89E1A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9232A" w14:textId="77777777"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6CF95" w14:textId="77777777"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6725B" w14:textId="77777777"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BDD6" w14:textId="77777777"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DD612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="00DD612A">
              <w:rPr>
                <w:color w:val="000000"/>
              </w:rPr>
              <w:t> 323,69</w:t>
            </w:r>
          </w:p>
        </w:tc>
      </w:tr>
      <w:tr w:rsidR="006642AD" w:rsidRPr="006E7F60" w14:paraId="169C2011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5F961" w14:textId="77777777"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CBEFA" w14:textId="77777777"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75442" w14:textId="77777777"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86735" w14:textId="77777777" w:rsidR="00890921" w:rsidRPr="006E7F60" w:rsidRDefault="00DD612A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14:paraId="28D93C9F" w14:textId="77777777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6EE69" w14:textId="77777777"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21DE" w14:textId="77777777"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EE88" w14:textId="77777777"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151 0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A9AD" w14:textId="77777777" w:rsidR="006642AD" w:rsidRPr="006E7F60" w:rsidRDefault="00DD612A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348 323,69</w:t>
            </w:r>
          </w:p>
        </w:tc>
      </w:tr>
      <w:tr w:rsidR="006642AD" w:rsidRPr="006E7F60" w14:paraId="0232EAC8" w14:textId="77777777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7362" w14:textId="77777777"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455A" w14:textId="77777777"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63DC" w14:textId="77777777"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14:paraId="7665B7DF" w14:textId="77777777" w:rsidR="006642AD" w:rsidRDefault="006642AD" w:rsidP="00CC10FF">
      <w:pPr>
        <w:jc w:val="right"/>
      </w:pPr>
    </w:p>
    <w:p w14:paraId="374BCF37" w14:textId="77777777" w:rsidR="002236AC" w:rsidRDefault="002236AC" w:rsidP="00891490">
      <w:pPr>
        <w:outlineLvl w:val="0"/>
      </w:pPr>
    </w:p>
    <w:p w14:paraId="72593C6E" w14:textId="77777777" w:rsidR="00890921" w:rsidRDefault="00890921" w:rsidP="00891490">
      <w:pPr>
        <w:outlineLvl w:val="0"/>
      </w:pPr>
    </w:p>
    <w:p w14:paraId="647044CA" w14:textId="77777777" w:rsidR="002236AC" w:rsidRDefault="002236AC" w:rsidP="00A24ED4">
      <w:pPr>
        <w:jc w:val="right"/>
        <w:outlineLvl w:val="0"/>
      </w:pPr>
    </w:p>
    <w:p w14:paraId="420BEAE6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14:paraId="5E3F5A83" w14:textId="77777777" w:rsidR="006642AD" w:rsidRDefault="006642AD" w:rsidP="008E7F46">
      <w:pPr>
        <w:jc w:val="right"/>
      </w:pPr>
      <w:r>
        <w:t>к решению Совета депутатов</w:t>
      </w:r>
    </w:p>
    <w:p w14:paraId="3F802F14" w14:textId="77777777" w:rsidR="006642AD" w:rsidRDefault="006642AD" w:rsidP="008E7F46">
      <w:pPr>
        <w:jc w:val="right"/>
      </w:pPr>
      <w:r>
        <w:t>муниципального образования</w:t>
      </w:r>
    </w:p>
    <w:p w14:paraId="339AE3CA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582187D6" w14:textId="77777777" w:rsidR="006642AD" w:rsidRPr="00EE572E" w:rsidRDefault="006642AD" w:rsidP="008E7F46">
      <w:pPr>
        <w:jc w:val="right"/>
      </w:pPr>
      <w:r>
        <w:t xml:space="preserve">от </w:t>
      </w:r>
      <w:r w:rsidR="00653138">
        <w:t>22.06.2023</w:t>
      </w:r>
      <w:r>
        <w:t xml:space="preserve"> № </w:t>
      </w:r>
      <w:r w:rsidR="00114715">
        <w:rPr>
          <w:lang w:val="en-US"/>
        </w:rPr>
        <w:t>459-VI</w:t>
      </w:r>
    </w:p>
    <w:p w14:paraId="1964F336" w14:textId="77777777"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14:paraId="4FF08BC8" w14:textId="77777777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3299F" w14:textId="77777777" w:rsidR="00A0631C" w:rsidRPr="006E7F60" w:rsidRDefault="00A0631C" w:rsidP="005761E7">
            <w:pPr>
              <w:jc w:val="center"/>
              <w:rPr>
                <w:b/>
                <w:bCs/>
              </w:rPr>
            </w:pPr>
            <w:bookmarkStart w:id="3" w:name="_Hlk135043274"/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14:paraId="63CB65D8" w14:textId="77777777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2F5B62" w14:textId="77777777"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D1B5BC" w14:textId="77777777"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5E628" w14:textId="77777777"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14:paraId="248D37AD" w14:textId="77777777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FD18" w14:textId="77777777"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2B3B" w14:textId="77777777"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4209" w14:textId="77777777"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14:paraId="274929BD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AA9C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6F671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14:paraId="4C12C2DC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0596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21BD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05C1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1E370656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49B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7A41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CF14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F027084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E370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237F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14:paraId="1DF97D8B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4655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DE35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5AF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0B52ED3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0AFA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C540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1D70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691B5629" w14:textId="77777777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2607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09980E" w14:textId="77777777"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14:paraId="523D9F8C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43A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3D0A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658D" w14:textId="77777777"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 xml:space="preserve">0,00 </w:t>
            </w:r>
          </w:p>
        </w:tc>
      </w:tr>
      <w:tr w:rsidR="00A0631C" w:rsidRPr="00A0631C" w14:paraId="4BFBB923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915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61B2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C60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0CF79241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5A72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7C04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6C8F" w14:textId="77777777"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 xml:space="preserve">2 478 </w:t>
            </w:r>
            <w:r w:rsidR="00A0631C" w:rsidRPr="00A0631C">
              <w:t xml:space="preserve">000,00 </w:t>
            </w:r>
          </w:p>
        </w:tc>
      </w:tr>
      <w:tr w:rsidR="00A0631C" w:rsidRPr="00A0631C" w14:paraId="19EF8AD5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519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FD60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15AF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1BAB123" w14:textId="77777777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BFF5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9E4C8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14:paraId="674ACBED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5573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C60F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30DF" w14:textId="77777777"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>0,00</w:t>
            </w:r>
          </w:p>
        </w:tc>
      </w:tr>
      <w:tr w:rsidR="00A0631C" w:rsidRPr="00A0631C" w14:paraId="74D8C852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3909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E45C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924F" w14:textId="77777777"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>2 478</w:t>
            </w:r>
            <w:r w:rsidR="00A0631C" w:rsidRPr="00A0631C">
              <w:t xml:space="preserve"> 000,00</w:t>
            </w:r>
          </w:p>
        </w:tc>
      </w:tr>
      <w:tr w:rsidR="00A0631C" w:rsidRPr="00A0631C" w14:paraId="73BFA559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A16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E10E" w14:textId="77777777"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9F5D" w14:textId="77777777"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  <w:bookmarkEnd w:id="3"/>
    </w:tbl>
    <w:p w14:paraId="1A373D32" w14:textId="77777777" w:rsidR="00891490" w:rsidRDefault="00891490" w:rsidP="00836AB3">
      <w:pPr>
        <w:outlineLvl w:val="0"/>
      </w:pPr>
    </w:p>
    <w:p w14:paraId="5433765D" w14:textId="77777777" w:rsidR="00891490" w:rsidRDefault="00891490" w:rsidP="00A24ED4">
      <w:pPr>
        <w:jc w:val="right"/>
        <w:outlineLvl w:val="0"/>
      </w:pPr>
    </w:p>
    <w:p w14:paraId="5550A766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14:paraId="1232D730" w14:textId="77777777" w:rsidR="006642AD" w:rsidRDefault="006642AD" w:rsidP="008E7F46">
      <w:pPr>
        <w:jc w:val="right"/>
      </w:pPr>
      <w:r>
        <w:t>к решению Совета депутатов</w:t>
      </w:r>
    </w:p>
    <w:p w14:paraId="43760BD4" w14:textId="77777777" w:rsidR="006642AD" w:rsidRDefault="006642AD" w:rsidP="008E7F46">
      <w:pPr>
        <w:jc w:val="right"/>
      </w:pPr>
      <w:r>
        <w:t>муниципального образования</w:t>
      </w:r>
    </w:p>
    <w:p w14:paraId="22B0911E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6ABC0237" w14:textId="77777777" w:rsidR="006642AD" w:rsidRPr="00A0631C" w:rsidRDefault="00EE572E" w:rsidP="008E7F46">
      <w:pPr>
        <w:jc w:val="right"/>
      </w:pPr>
      <w:r>
        <w:t xml:space="preserve">от </w:t>
      </w:r>
      <w:r w:rsidR="00653138">
        <w:t>22.06.2023</w:t>
      </w:r>
      <w:r w:rsidR="006642AD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49ADDB69" w14:textId="77777777" w:rsidR="006642AD" w:rsidRDefault="006642AD" w:rsidP="003A5A6C">
      <w:pPr>
        <w:jc w:val="right"/>
      </w:pPr>
    </w:p>
    <w:p w14:paraId="2DC72669" w14:textId="77777777"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14:paraId="4C1946C3" w14:textId="77777777"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14:paraId="1D807401" w14:textId="77777777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7EA9" w14:textId="77777777" w:rsidR="00A0631C" w:rsidRPr="00A0631C" w:rsidRDefault="00A0631C" w:rsidP="00A0631C">
            <w:pPr>
              <w:jc w:val="center"/>
            </w:pPr>
            <w:bookmarkStart w:id="4" w:name="_Hlk135043355"/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C860" w14:textId="77777777"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E071" w14:textId="77777777"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4FC" w14:textId="77777777"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14:paraId="76469233" w14:textId="77777777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18F6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9D83F6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521A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2CEE13A8" w14:textId="77777777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97CE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7541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1A06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4919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57752A4E" w14:textId="77777777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EA20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9C26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456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6ED1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15AAA3C8" w14:textId="77777777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DF22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EB4D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B8C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50AEFF51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2CB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25FE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6FB7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B5CC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3972BBD2" w14:textId="77777777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6B5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5740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28DC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E72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508D702C" w14:textId="77777777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27CE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CC5F" w14:textId="77777777"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DBE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06332734" w14:textId="77777777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3321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6F74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6F49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B8F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562BA2AC" w14:textId="77777777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8BB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2988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19F3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D6D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6DE30BD8" w14:textId="77777777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38A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23EA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BF9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029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2C8FE5E2" w14:textId="77777777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4D56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BD6C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C8A0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DA5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4D316B13" w14:textId="77777777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DB28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E4F04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336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108B1DFE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866D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EB3A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CBA4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1591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3067B7AC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4EBC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5FFE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85C3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78A9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7CC04F7B" w14:textId="77777777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17E1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D6C6" w14:textId="77777777"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4112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32E6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bookmarkEnd w:id="4"/>
    </w:tbl>
    <w:p w14:paraId="78B62F25" w14:textId="77777777" w:rsidR="006642AD" w:rsidRDefault="006642AD" w:rsidP="00E11184">
      <w:pPr>
        <w:rPr>
          <w:b/>
          <w:bCs/>
          <w:sz w:val="28"/>
          <w:szCs w:val="28"/>
          <w:lang w:val="en-US"/>
        </w:rPr>
      </w:pPr>
    </w:p>
    <w:p w14:paraId="003B9C40" w14:textId="77777777"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14:paraId="09E5F5D5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14:paraId="561490CB" w14:textId="77777777" w:rsidR="006642AD" w:rsidRDefault="006642AD" w:rsidP="0026632A">
      <w:pPr>
        <w:jc w:val="right"/>
      </w:pPr>
      <w:r>
        <w:t>к решению Совета депутатов</w:t>
      </w:r>
    </w:p>
    <w:p w14:paraId="6E03AE99" w14:textId="77777777" w:rsidR="006642AD" w:rsidRDefault="006642AD" w:rsidP="0026632A">
      <w:pPr>
        <w:jc w:val="right"/>
      </w:pPr>
      <w:r>
        <w:t>муниципального образования</w:t>
      </w:r>
    </w:p>
    <w:p w14:paraId="1E4E25F6" w14:textId="77777777" w:rsidR="006642AD" w:rsidRDefault="006642AD" w:rsidP="0026632A">
      <w:pPr>
        <w:jc w:val="right"/>
      </w:pPr>
      <w:r>
        <w:t xml:space="preserve"> «Северо-Байкальский район»</w:t>
      </w:r>
    </w:p>
    <w:p w14:paraId="371303F1" w14:textId="77777777" w:rsidR="006642AD" w:rsidRPr="00A1708F" w:rsidRDefault="006642AD" w:rsidP="0026632A">
      <w:pPr>
        <w:jc w:val="right"/>
      </w:pPr>
      <w:r w:rsidRPr="00A1708F">
        <w:t xml:space="preserve">от </w:t>
      </w:r>
      <w:r w:rsidR="00653138">
        <w:t>22.06.2023</w:t>
      </w:r>
      <w:r w:rsidRPr="00A1708F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  <w:r w:rsidRPr="00A1708F">
        <w:t xml:space="preserve"> </w:t>
      </w:r>
    </w:p>
    <w:p w14:paraId="6F8B0984" w14:textId="77777777" w:rsidR="006642AD" w:rsidRPr="00A1708F" w:rsidRDefault="006642AD" w:rsidP="008A1930"/>
    <w:p w14:paraId="43F90C68" w14:textId="77777777"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14:paraId="445DCA92" w14:textId="77777777"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14:paraId="5D31263E" w14:textId="77777777"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14:paraId="50E5989C" w14:textId="77777777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53F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0ADF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D56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283" w14:textId="77777777"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14:paraId="54DC2BE3" w14:textId="77777777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D87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6A40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AA9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DF7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14:paraId="77177086" w14:textId="77777777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9788" w14:textId="77777777"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FDBF" w14:textId="77777777"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C4ADA" w14:textId="77777777"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4518" w14:textId="77777777"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14:paraId="47796228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4B778" w14:textId="77777777"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5AEC" w14:textId="77777777"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F1E3" w14:textId="77777777"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8FB8" w14:textId="77777777"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14:paraId="781EADED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769FB" w14:textId="77777777"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86AC" w14:textId="77777777"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28B6" w14:textId="77777777"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98BE" w14:textId="77777777"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14:paraId="605DC038" w14:textId="77777777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3556F" w14:textId="77777777" w:rsidR="006642AD" w:rsidRPr="004E1565" w:rsidRDefault="006642AD" w:rsidP="00C51FFF">
            <w:pPr>
              <w:jc w:val="center"/>
            </w:pPr>
            <w:r w:rsidRPr="004E1565">
              <w:lastRenderedPageBreak/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5260" w14:textId="77777777"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1F88D" w14:textId="77777777"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92498" w14:textId="77777777"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14:paraId="67CA88F3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41EDB" w14:textId="77777777"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A5C" w14:textId="77777777"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2B1B" w14:textId="77777777"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B82EC" w14:textId="77777777"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14:paraId="675B7045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4BDCC" w14:textId="77777777"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2E0D" w14:textId="77777777"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749F" w14:textId="77777777"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F80A" w14:textId="77777777"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14:paraId="0732AF86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F02B3" w14:textId="77777777"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5BA1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F7B8" w14:textId="77777777"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2B95" w14:textId="77777777"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14:paraId="7980003C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46A97" w14:textId="77777777"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048F" w14:textId="77777777"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DCC2" w14:textId="77777777"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CD3B" w14:textId="77777777"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14:paraId="54D6317F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5F9A7" w14:textId="77777777"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5F40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DDD16" w14:textId="77777777"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6FBB" w14:textId="77777777"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14:paraId="2EBC03E7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C9CD" w14:textId="77777777"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9033" w14:textId="77777777"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79605" w14:textId="77777777"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1F13" w14:textId="77777777"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14:paraId="332C214C" w14:textId="77777777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EE9340" w14:textId="77777777"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F264" w14:textId="77777777"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6AEC8" w14:textId="77777777"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14:paraId="3F063727" w14:textId="77777777" w:rsidR="00E925F7" w:rsidRPr="008A792F" w:rsidRDefault="00E925F7" w:rsidP="008A792F"/>
    <w:p w14:paraId="6C7EA523" w14:textId="77777777" w:rsidR="00E925F7" w:rsidRDefault="00E925F7" w:rsidP="005C1C04">
      <w:pPr>
        <w:jc w:val="center"/>
        <w:rPr>
          <w:lang w:val="en-US"/>
        </w:rPr>
      </w:pPr>
    </w:p>
    <w:p w14:paraId="519224FA" w14:textId="77777777" w:rsidR="00890921" w:rsidRDefault="00890921" w:rsidP="005C1C04">
      <w:pPr>
        <w:jc w:val="center"/>
        <w:rPr>
          <w:lang w:val="en-US"/>
        </w:rPr>
      </w:pPr>
    </w:p>
    <w:p w14:paraId="6EA16EFF" w14:textId="77777777" w:rsidR="00890921" w:rsidRDefault="00890921" w:rsidP="005C1C04">
      <w:pPr>
        <w:jc w:val="center"/>
        <w:rPr>
          <w:lang w:val="en-US"/>
        </w:rPr>
      </w:pPr>
    </w:p>
    <w:p w14:paraId="422C2738" w14:textId="77777777" w:rsidR="00890921" w:rsidRDefault="00890921" w:rsidP="005C1C04">
      <w:pPr>
        <w:jc w:val="center"/>
        <w:rPr>
          <w:lang w:val="en-US"/>
        </w:rPr>
      </w:pPr>
    </w:p>
    <w:p w14:paraId="32E96F7A" w14:textId="77777777" w:rsidR="00890921" w:rsidRDefault="00890921" w:rsidP="007A6AAF">
      <w:pPr>
        <w:rPr>
          <w:lang w:val="en-US"/>
        </w:rPr>
      </w:pPr>
    </w:p>
    <w:p w14:paraId="406676E2" w14:textId="77777777" w:rsidR="00890921" w:rsidRDefault="00890921" w:rsidP="005C1C04">
      <w:pPr>
        <w:jc w:val="center"/>
        <w:rPr>
          <w:lang w:val="en-US"/>
        </w:rPr>
      </w:pPr>
    </w:p>
    <w:p w14:paraId="35EB9498" w14:textId="77777777" w:rsidR="00B0343D" w:rsidRDefault="00B0343D" w:rsidP="005C1C04">
      <w:pPr>
        <w:jc w:val="center"/>
        <w:rPr>
          <w:lang w:val="en-US"/>
        </w:rPr>
      </w:pPr>
    </w:p>
    <w:p w14:paraId="29B0528D" w14:textId="77777777" w:rsidR="00B0343D" w:rsidRDefault="00B0343D" w:rsidP="005C1C04">
      <w:pPr>
        <w:jc w:val="center"/>
        <w:rPr>
          <w:lang w:val="en-US"/>
        </w:rPr>
      </w:pPr>
    </w:p>
    <w:p w14:paraId="6C5BC210" w14:textId="77777777" w:rsidR="00B0343D" w:rsidRDefault="00B0343D" w:rsidP="005C1C04">
      <w:pPr>
        <w:jc w:val="center"/>
        <w:rPr>
          <w:lang w:val="en-US"/>
        </w:rPr>
      </w:pPr>
    </w:p>
    <w:p w14:paraId="1730CDA9" w14:textId="77777777" w:rsidR="00B0343D" w:rsidRDefault="00B0343D" w:rsidP="005C1C04">
      <w:pPr>
        <w:jc w:val="center"/>
        <w:rPr>
          <w:lang w:val="en-US"/>
        </w:rPr>
      </w:pPr>
    </w:p>
    <w:p w14:paraId="464E8AF6" w14:textId="77777777" w:rsidR="00B0343D" w:rsidRPr="00E925F7" w:rsidRDefault="00B0343D" w:rsidP="005C1C04">
      <w:pPr>
        <w:jc w:val="center"/>
        <w:rPr>
          <w:lang w:val="en-US"/>
        </w:rPr>
      </w:pPr>
    </w:p>
    <w:p w14:paraId="4E35CC8B" w14:textId="77777777"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14:paraId="00F4CDC9" w14:textId="77777777"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14:paraId="4A8750F7" w14:textId="77777777"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14:paraId="4439EF5E" w14:textId="77777777"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14:paraId="7DA0D411" w14:textId="77777777" w:rsidR="006642AD" w:rsidRDefault="006642AD" w:rsidP="00E63A3D">
      <w:pPr>
        <w:jc w:val="right"/>
      </w:pPr>
      <w:r w:rsidRPr="00DD4FF6">
        <w:t xml:space="preserve">от </w:t>
      </w:r>
      <w:r w:rsidR="00653138">
        <w:t>22.06.2023</w:t>
      </w:r>
      <w:r w:rsidRPr="00DD4FF6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1DF49819" w14:textId="77777777" w:rsidR="006642AD" w:rsidRDefault="006642AD" w:rsidP="00A24ED4">
      <w:pPr>
        <w:jc w:val="center"/>
        <w:outlineLvl w:val="0"/>
        <w:rPr>
          <w:b/>
          <w:bCs/>
        </w:rPr>
      </w:pPr>
    </w:p>
    <w:p w14:paraId="4B7BBDBD" w14:textId="77777777"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14:paraId="652AE083" w14:textId="77777777"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14:paraId="38F3EE29" w14:textId="77777777" w:rsidR="006642AD" w:rsidRPr="00605982" w:rsidRDefault="006642AD" w:rsidP="00F72BD7">
      <w:pPr>
        <w:jc w:val="center"/>
        <w:rPr>
          <w:b/>
          <w:bCs/>
        </w:rPr>
      </w:pPr>
    </w:p>
    <w:p w14:paraId="01047C4E" w14:textId="77777777"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14:paraId="578EFAD1" w14:textId="77777777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4E9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771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341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7499" w14:textId="77777777"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14:paraId="70ED69F7" w14:textId="77777777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572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7102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536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080" w14:textId="77777777"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050" w14:textId="77777777"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14:paraId="3794075E" w14:textId="77777777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72123" w14:textId="77777777"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3806" w14:textId="77777777" w:rsidR="009C57C6" w:rsidRPr="004E1565" w:rsidRDefault="009C57C6" w:rsidP="009C57C6">
            <w:r w:rsidRPr="004E1565">
              <w:t>СП "Ангоя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4FEC5" w14:textId="77777777"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E9512" w14:textId="77777777"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9B4A5" w14:textId="77777777"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14:paraId="6E5CDAE7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6A6E" w14:textId="77777777"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CA2A" w14:textId="77777777"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E7CAE" w14:textId="77777777"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0DBC" w14:textId="77777777"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95B4" w14:textId="77777777"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14:paraId="5A85F4D9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6B8D1" w14:textId="77777777"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1D8A" w14:textId="77777777" w:rsidR="009C57C6" w:rsidRPr="004E1565" w:rsidRDefault="009C57C6" w:rsidP="009C57C6">
            <w:r w:rsidRPr="004E1565">
              <w:t>СП "Верхнезаим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1B76" w14:textId="77777777"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6006" w14:textId="77777777"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9E13" w14:textId="77777777"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14:paraId="6DE848D0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20A4" w14:textId="77777777"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1E6D" w14:textId="77777777" w:rsidR="009C57C6" w:rsidRPr="004E1565" w:rsidRDefault="009C57C6" w:rsidP="009C57C6">
            <w:r w:rsidRPr="004E1565">
              <w:t>СП "Кумор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162F" w14:textId="77777777"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FA11" w14:textId="77777777"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34B8" w14:textId="77777777"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14:paraId="43C13BBB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48D4" w14:textId="77777777"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AAD6" w14:textId="77777777" w:rsidR="009C57C6" w:rsidRPr="004E1565" w:rsidRDefault="009C57C6" w:rsidP="009C57C6">
            <w:r w:rsidRPr="004E1565">
              <w:t>СП "Уоян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2819A" w14:textId="77777777"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C1B5" w14:textId="77777777"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2654" w14:textId="77777777"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14:paraId="5013339E" w14:textId="77777777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5F41" w14:textId="77777777"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3726" w14:textId="77777777"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9448" w14:textId="77777777"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6227" w14:textId="77777777"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F3D66" w14:textId="77777777"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14:paraId="4F154F90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00BC5" w14:textId="77777777"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03019" w14:textId="77777777" w:rsidR="009C57C6" w:rsidRPr="004E1565" w:rsidRDefault="009C57C6" w:rsidP="009C57C6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D61" w14:textId="77777777"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DD41A" w14:textId="77777777"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B652" w14:textId="77777777"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14:paraId="7F3E2DE5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71A" w14:textId="77777777"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E0F2" w14:textId="77777777"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2918A" w14:textId="77777777"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04A5" w14:textId="77777777"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F98C" w14:textId="77777777"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14:paraId="4A5708CB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3B9AF" w14:textId="77777777"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1C0E" w14:textId="77777777" w:rsidR="009C57C6" w:rsidRPr="004E1565" w:rsidRDefault="009C57C6" w:rsidP="009C57C6">
            <w:r w:rsidRPr="004E1565">
              <w:t>ГП "Новый Уоя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28BD" w14:textId="77777777"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3CAD4" w14:textId="77777777"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FDA3" w14:textId="77777777"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14:paraId="762EC8AD" w14:textId="77777777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1E87" w14:textId="77777777"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DF28" w14:textId="77777777" w:rsidR="009C57C6" w:rsidRPr="004E1565" w:rsidRDefault="009C57C6" w:rsidP="009C57C6">
            <w:r w:rsidRPr="004E1565">
              <w:t>ГП "Янчу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F19F" w14:textId="77777777"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56C6" w14:textId="77777777"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C6FE" w14:textId="77777777"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14:paraId="1A21E705" w14:textId="77777777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D57CD8" w14:textId="77777777"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36F2B" w14:textId="77777777"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C927A" w14:textId="77777777"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FB3B" w14:textId="77777777"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14:paraId="21A86377" w14:textId="77777777" w:rsidR="00D3287D" w:rsidRDefault="00D3287D" w:rsidP="006250EC">
      <w:pPr>
        <w:outlineLvl w:val="0"/>
      </w:pPr>
    </w:p>
    <w:p w14:paraId="53FC8BFE" w14:textId="77777777" w:rsidR="00DC2DF1" w:rsidRDefault="00DC2DF1" w:rsidP="00890921">
      <w:pPr>
        <w:outlineLvl w:val="0"/>
      </w:pPr>
    </w:p>
    <w:p w14:paraId="1A937F38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14:paraId="2784490F" w14:textId="77777777"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14:paraId="18F38364" w14:textId="77777777"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14:paraId="51045CFB" w14:textId="77777777"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14:paraId="2F6FF83B" w14:textId="77777777"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653138">
        <w:t>22.06.2023</w:t>
      </w:r>
      <w:r w:rsidRPr="004E1565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7592AA40" w14:textId="77777777" w:rsidR="006642AD" w:rsidRDefault="006642AD" w:rsidP="008A1930">
      <w:pPr>
        <w:jc w:val="right"/>
      </w:pPr>
    </w:p>
    <w:p w14:paraId="169A49A5" w14:textId="77777777" w:rsidR="006642AD" w:rsidRDefault="006642AD" w:rsidP="000E6F73">
      <w:pPr>
        <w:contextualSpacing/>
        <w:jc w:val="center"/>
        <w:rPr>
          <w:u w:val="single"/>
        </w:rPr>
      </w:pPr>
    </w:p>
    <w:p w14:paraId="3808041A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26922606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14:paraId="4FC98015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0437F8C" w14:textId="77777777"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14:paraId="3880D023" w14:textId="77777777" w:rsidR="005A2735" w:rsidRPr="008A792F" w:rsidRDefault="005A2735" w:rsidP="005A2735">
      <w:pPr>
        <w:contextualSpacing/>
        <w:jc w:val="center"/>
      </w:pPr>
    </w:p>
    <w:p w14:paraId="40BDA3FC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4648D788" w14:textId="77777777" w:rsidR="005A2735" w:rsidRPr="008A792F" w:rsidRDefault="005A2735" w:rsidP="005A2735">
      <w:pPr>
        <w:contextualSpacing/>
        <w:jc w:val="center"/>
      </w:pPr>
    </w:p>
    <w:p w14:paraId="73816634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14:paraId="463AC503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57A4E220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14:paraId="6B83BDE3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3818AC9E" w14:textId="77777777" w:rsidR="005A2735" w:rsidRPr="008A792F" w:rsidRDefault="005A2735" w:rsidP="005A2735">
      <w:pPr>
        <w:contextualSpacing/>
        <w:jc w:val="center"/>
      </w:pPr>
    </w:p>
    <w:p w14:paraId="25A30CAE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7B2A3C89" w14:textId="77777777" w:rsidR="005A2735" w:rsidRPr="008A792F" w:rsidRDefault="005A2735" w:rsidP="005A2735">
      <w:pPr>
        <w:contextualSpacing/>
        <w:jc w:val="center"/>
      </w:pPr>
    </w:p>
    <w:p w14:paraId="1E613EFF" w14:textId="77777777"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14:paraId="13BA6D6B" w14:textId="77777777"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72045EDC" w14:textId="77777777"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14:paraId="2CB81895" w14:textId="77777777"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14:paraId="2D93CCF1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1A2A17F7" w14:textId="77777777"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14:paraId="5BE60D1C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14:paraId="2391D5B9" w14:textId="77777777" w:rsidR="005A2735" w:rsidRPr="008A792F" w:rsidRDefault="005A2735" w:rsidP="005A2735">
      <w:pPr>
        <w:contextualSpacing/>
        <w:jc w:val="center"/>
      </w:pPr>
    </w:p>
    <w:p w14:paraId="2CC0D8EC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14:paraId="7D4EB0D8" w14:textId="77777777" w:rsidR="005A2735" w:rsidRPr="008A792F" w:rsidRDefault="005A2735" w:rsidP="005A2735">
      <w:pPr>
        <w:contextualSpacing/>
        <w:jc w:val="center"/>
      </w:pPr>
    </w:p>
    <w:p w14:paraId="4EE349E0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095F683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41EB4CB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790A81DF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14:paraId="23254136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674373C8" w14:textId="77777777"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14:paraId="21BD9E38" w14:textId="77777777" w:rsidR="005A2735" w:rsidRPr="008A792F" w:rsidRDefault="005A2735" w:rsidP="008A792F">
      <w:pPr>
        <w:contextualSpacing/>
        <w:jc w:val="both"/>
      </w:pPr>
    </w:p>
    <w:p w14:paraId="026B86AA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7219E3B3" w14:textId="77777777" w:rsidR="005A2735" w:rsidRPr="008A792F" w:rsidRDefault="005A2735" w:rsidP="008A792F">
      <w:pPr>
        <w:contextualSpacing/>
        <w:jc w:val="both"/>
      </w:pPr>
    </w:p>
    <w:p w14:paraId="66412FDB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lastRenderedPageBreak/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6DD5CFA1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3E8B42FB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14:paraId="7F957BCF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24BBB23B" w14:textId="77777777" w:rsidR="005A2735" w:rsidRPr="008A792F" w:rsidRDefault="005A2735" w:rsidP="008A792F">
      <w:pPr>
        <w:contextualSpacing/>
        <w:jc w:val="both"/>
      </w:pPr>
    </w:p>
    <w:p w14:paraId="4FB148FD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5F49FDA8" w14:textId="77777777" w:rsidR="005A2735" w:rsidRPr="008A792F" w:rsidRDefault="005A2735" w:rsidP="008A792F">
      <w:pPr>
        <w:contextualSpacing/>
        <w:jc w:val="center"/>
      </w:pPr>
    </w:p>
    <w:p w14:paraId="3494F784" w14:textId="77777777"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14:paraId="51E8427E" w14:textId="77777777"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564BB6CF" w14:textId="77777777"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14:paraId="31B117A4" w14:textId="77777777"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14:paraId="71E4AC64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6CB672E9" w14:textId="77777777"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14:paraId="2E6334C7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684CEB">
        <w:t>47680,63</w:t>
      </w:r>
      <w:r w:rsidR="00230E20">
        <w:t>*12*1,302*1</w:t>
      </w:r>
    </w:p>
    <w:p w14:paraId="2EEC91EE" w14:textId="77777777" w:rsidR="000D120C" w:rsidRPr="008A792F" w:rsidRDefault="000D120C" w:rsidP="008A792F">
      <w:pPr>
        <w:contextualSpacing/>
        <w:jc w:val="both"/>
      </w:pPr>
    </w:p>
    <w:p w14:paraId="44A736EB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14:paraId="5DF2BEF2" w14:textId="77777777" w:rsidR="005A2735" w:rsidRPr="008A792F" w:rsidRDefault="005A2735" w:rsidP="008A792F">
      <w:pPr>
        <w:contextualSpacing/>
        <w:jc w:val="both"/>
      </w:pPr>
    </w:p>
    <w:p w14:paraId="44942121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14:paraId="01C7D951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5" w:name="OLE_LINK1211"/>
      <w:bookmarkStart w:id="6" w:name="OLE_LINK1221"/>
      <w:bookmarkStart w:id="7" w:name="OLE_LINK1231"/>
      <w:bookmarkEnd w:id="5"/>
      <w:bookmarkEnd w:id="6"/>
      <w:bookmarkEnd w:id="7"/>
      <w:r w:rsidRPr="00934B17">
        <w:rPr>
          <w:b/>
        </w:rPr>
        <w:t>отчета об исполнении бюджета</w:t>
      </w:r>
    </w:p>
    <w:p w14:paraId="6AE8A23C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9A4BF46" w14:textId="77777777"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14:paraId="404ACB5A" w14:textId="77777777"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14:paraId="10681D55" w14:textId="77777777" w:rsidR="005A2735" w:rsidRPr="00934B17" w:rsidRDefault="005A2735" w:rsidP="00934B17">
      <w:pPr>
        <w:contextualSpacing/>
        <w:jc w:val="both"/>
      </w:pPr>
    </w:p>
    <w:p w14:paraId="0539ECFF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14:paraId="1A459F12" w14:textId="77777777" w:rsidR="005A2735" w:rsidRPr="00934B17" w:rsidRDefault="005A2735" w:rsidP="00934B17">
      <w:pPr>
        <w:contextualSpacing/>
        <w:jc w:val="both"/>
      </w:pPr>
    </w:p>
    <w:p w14:paraId="7BF4445C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64EF80EB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14:paraId="5331AF2E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14:paraId="341A628F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14:paraId="7343E289" w14:textId="77777777" w:rsidR="005A2735" w:rsidRPr="00934B17" w:rsidRDefault="005A2735" w:rsidP="00934B17">
      <w:pPr>
        <w:contextualSpacing/>
        <w:jc w:val="both"/>
      </w:pPr>
    </w:p>
    <w:p w14:paraId="0E5692C4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14:paraId="2A491962" w14:textId="77777777" w:rsidR="005A2735" w:rsidRPr="00934B17" w:rsidRDefault="005A2735" w:rsidP="00934B17">
      <w:pPr>
        <w:contextualSpacing/>
        <w:jc w:val="both"/>
      </w:pPr>
    </w:p>
    <w:p w14:paraId="515F9693" w14:textId="77777777"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14:paraId="5B20544D" w14:textId="77777777"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024EF215" w14:textId="77777777" w:rsidR="005A2735" w:rsidRPr="00934B17" w:rsidRDefault="005A2735" w:rsidP="00934B17">
      <w:pPr>
        <w:contextualSpacing/>
        <w:jc w:val="both"/>
      </w:pPr>
      <w:r w:rsidRPr="00934B17">
        <w:lastRenderedPageBreak/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14:paraId="29A9B685" w14:textId="77777777"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14:paraId="6ECBCA35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14:paraId="1B194572" w14:textId="77777777"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контроля за его исполнением, составление </w:t>
      </w:r>
      <w:bookmarkStart w:id="8" w:name="OLE_LINK1212"/>
      <w:bookmarkStart w:id="9" w:name="OLE_LINK1222"/>
      <w:bookmarkStart w:id="10" w:name="OLE_LINK1232"/>
      <w:r w:rsidRPr="00934B17">
        <w:t>отчета об исполнении бюджета</w:t>
      </w:r>
      <w:bookmarkEnd w:id="8"/>
      <w:bookmarkEnd w:id="9"/>
      <w:bookmarkEnd w:id="10"/>
      <w:r w:rsidRPr="00934B17">
        <w:t>:</w:t>
      </w:r>
    </w:p>
    <w:p w14:paraId="3389F95C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14:paraId="4F301B2F" w14:textId="77777777" w:rsidR="00D75B6D" w:rsidRPr="00934B17" w:rsidRDefault="00D75B6D" w:rsidP="00934B17">
      <w:pPr>
        <w:jc w:val="both"/>
      </w:pPr>
    </w:p>
    <w:p w14:paraId="038FAEF9" w14:textId="77777777" w:rsidR="00D75B6D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14:paraId="3A383237" w14:textId="77777777" w:rsidR="00EF63EF" w:rsidRPr="00934B17" w:rsidRDefault="00EF63EF" w:rsidP="00934B17">
      <w:pPr>
        <w:jc w:val="both"/>
      </w:pPr>
    </w:p>
    <w:p w14:paraId="18EB44D2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4BBE1CA" w14:textId="77777777"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14:paraId="06D1D063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14:paraId="3A341CD0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C422FE6" w14:textId="77777777"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14:paraId="123490AE" w14:textId="77777777"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14:paraId="059F1C16" w14:textId="77777777"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14:paraId="4405264C" w14:textId="77777777"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14:paraId="149B1531" w14:textId="77777777"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14:paraId="1C88BBA4" w14:textId="77777777"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14:paraId="449336F4" w14:textId="77777777"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14:paraId="5EB00734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14:paraId="22114A8E" w14:textId="77777777"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14:paraId="0C65FC4F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14:paraId="3F8D2A8E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14:paraId="25A66AD8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14:paraId="7C5DB176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14:paraId="316E09A2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14:paraId="657458CD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14:paraId="3B7F9F38" w14:textId="77777777"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14:paraId="2A0BECA7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14:paraId="26829D2F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14:paraId="7BD4D7BB" w14:textId="77777777"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14:paraId="2F6521F6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14:paraId="55D4AC1D" w14:textId="77777777"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14:paraId="5ADBB4E4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14:paraId="39B77F4C" w14:textId="77777777"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14:paraId="4F9B52BC" w14:textId="77777777"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14:paraId="14C1E51E" w14:textId="77777777"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14:paraId="6D7F7C2C" w14:textId="77777777"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14:paraId="4ECBA0BD" w14:textId="77777777"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14:paraId="74E25D21" w14:textId="77777777"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14:paraId="2B1BBF77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14:paraId="628CF119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14:paraId="540A471D" w14:textId="77777777"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14:paraId="2957071E" w14:textId="77777777"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14:paraId="0AB8CCBD" w14:textId="77777777"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14:paraId="6E932308" w14:textId="77777777"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14:paraId="1DB3E8D6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14:paraId="19F82832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14:paraId="602AC075" w14:textId="77777777"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14:paraId="63262E7B" w14:textId="77777777"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14:paraId="4AD206B1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14:paraId="76577E41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14:paraId="1593682C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14:paraId="53100A78" w14:textId="77777777"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Н</w:t>
      </w:r>
      <w:r w:rsidRPr="00934B17">
        <w:rPr>
          <w:vertAlign w:val="subscript"/>
        </w:rPr>
        <w:t>отi</w:t>
      </w:r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14:paraId="296E770F" w14:textId="77777777"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</w:t>
      </w:r>
      <w:r w:rsidRPr="00934B17">
        <w:t>в</w:t>
      </w:r>
      <w:r w:rsidRPr="00934B17">
        <w:t>ливается:</w:t>
      </w:r>
    </w:p>
    <w:p w14:paraId="0DDA4FA5" w14:textId="77777777"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14:paraId="0B2E3494" w14:textId="77777777"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14:paraId="06A3B7C2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1CD4479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4AC8BC3C" w14:textId="77777777"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lastRenderedPageBreak/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14:paraId="11EA2151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E0CD9E5" w14:textId="77777777"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14:paraId="2E100C3F" w14:textId="77777777"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14:paraId="38B28F80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14:paraId="3537E75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14:paraId="3CB28CCF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14:paraId="28D0AE6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14:paraId="68BE7629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14:paraId="6DC7E233" w14:textId="77777777"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14:paraId="283DC088" w14:textId="77777777"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14:paraId="640FDA9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14:paraId="4F4129F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14:paraId="11F2FC0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14:paraId="31BAC36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</w:t>
      </w:r>
      <w:r w:rsidR="003A1993">
        <w:t xml:space="preserve"> бюджета муниципального образования «Северо-Байкальский район»</w:t>
      </w:r>
      <w:r w:rsidRPr="00F36ADB">
        <w:t>;</w:t>
      </w:r>
    </w:p>
    <w:p w14:paraId="64E7F93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14:paraId="3251DF1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14:paraId="09E97E0F" w14:textId="77777777"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</w:t>
      </w:r>
      <w:r w:rsidRPr="00F36ADB">
        <w:t>а</w:t>
      </w:r>
      <w:r w:rsidRPr="00F36ADB">
        <w:t>ются по следующей формуле:</w:t>
      </w:r>
    </w:p>
    <w:p w14:paraId="5D95B81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= ПДнн(пмр, </w:t>
      </w:r>
      <w:r w:rsidRPr="00F36ADB">
        <w:t>где</w:t>
      </w:r>
    </w:p>
    <w:p w14:paraId="53C48F3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 i-го поселения;</w:t>
      </w:r>
    </w:p>
    <w:p w14:paraId="36B62B2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>прогнозируемые поступления налоговых и неналоговых доходов i-го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14:paraId="05A28E01" w14:textId="77777777"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14:paraId="482E622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14:paraId="3677547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14:paraId="1AEF65B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14:paraId="6D1D0DB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а(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14:paraId="0EA329B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14:paraId="24838F2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14:paraId="661847F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14:paraId="4C8E161D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01F33DA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6B906DA7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1ECB9EE7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14:paraId="049BB872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14:paraId="64FFAD8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14:paraId="3FB1E6A5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26EA1B6A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7E2A7251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3D70923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14:paraId="22A5834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14:paraId="42A9D89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14:paraId="08E7E41E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432707A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4B5D4059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537A766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14:paraId="1C1CAEE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14:paraId="136F705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14:paraId="3535CD4A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14:paraId="6C116A3E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14:paraId="7325CEF9" w14:textId="77777777"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14:paraId="0C82097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14:paraId="73B0E593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14:paraId="64643B13" w14:textId="77777777" w:rsidR="005A2735" w:rsidRPr="00F36ADB" w:rsidRDefault="005A2735" w:rsidP="00F36ADB">
      <w:pPr>
        <w:contextualSpacing/>
        <w:jc w:val="both"/>
        <w:rPr>
          <w:b/>
        </w:rPr>
      </w:pPr>
    </w:p>
    <w:p w14:paraId="743B3FB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Pr="00F36ADB">
        <w:t>.-  сумма софинансирования  бюджета МО «Северо-Байкальский район» по меропри</w:t>
      </w:r>
      <w:r w:rsidRPr="00F36ADB">
        <w:t>я</w:t>
      </w:r>
      <w:r w:rsidRPr="00F36ADB">
        <w:t>тиям самообложения граждан в размере 100% от суммы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14:paraId="200813F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14:paraId="70F2C577" w14:textId="77777777"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14:paraId="2C8E6529" w14:textId="77777777"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14:paraId="6DCBA458" w14:textId="77777777"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14:paraId="386CA4A1" w14:textId="77777777"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14:paraId="3AF47441" w14:textId="77777777"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14:paraId="4F1CAB31" w14:textId="77777777" w:rsidR="005A2735" w:rsidRPr="005A2735" w:rsidRDefault="005A2735" w:rsidP="00B532DE">
      <w:pPr>
        <w:contextualSpacing/>
        <w:rPr>
          <w:u w:val="single"/>
        </w:rPr>
      </w:pPr>
    </w:p>
    <w:p w14:paraId="19E05EE1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lastRenderedPageBreak/>
        <w:t xml:space="preserve">Методика </w:t>
      </w:r>
    </w:p>
    <w:p w14:paraId="4FA49CAD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14:paraId="791B88DD" w14:textId="77777777"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14:paraId="305E7555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32C7F8D9" w14:textId="77777777"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14:paraId="3CA274CC" w14:textId="77777777"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14:paraId="3F679964" w14:textId="77777777"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14:paraId="04745EA8" w14:textId="77777777" w:rsidR="005A2735" w:rsidRPr="00113D5E" w:rsidRDefault="005A2735" w:rsidP="00113D5E">
      <w:pPr>
        <w:contextualSpacing/>
        <w:jc w:val="both"/>
      </w:pPr>
    </w:p>
    <w:p w14:paraId="7F6017E3" w14:textId="77777777" w:rsidR="00230E20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 , где:</w:t>
      </w:r>
    </w:p>
    <w:p w14:paraId="24815CE6" w14:textId="77777777" w:rsidR="005A2735" w:rsidRPr="00113D5E" w:rsidRDefault="005A2735" w:rsidP="00113D5E">
      <w:pPr>
        <w:contextualSpacing/>
        <w:jc w:val="both"/>
      </w:pPr>
    </w:p>
    <w:p w14:paraId="11D599BB" w14:textId="77777777"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14:paraId="4A775AEC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14:paraId="5FE7EE38" w14:textId="77777777"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14:paraId="5FAAB60E" w14:textId="77777777"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14:paraId="33171D84" w14:textId="77777777"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14:paraId="14455A4C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100C" w14:textId="77777777"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4D97" w14:textId="77777777"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14:paraId="53935957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12D" w14:textId="77777777"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94B2" w14:textId="77777777"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14:paraId="0B9B8045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EED" w14:textId="77777777"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F83" w14:textId="77777777"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Уоян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14:paraId="34CFBD6D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9C13" w14:textId="77777777"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69E8" w14:textId="77777777"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Кичера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14:paraId="7A9173CB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D7C4" w14:textId="77777777"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3387" w14:textId="77777777"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Янчукан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14:paraId="391423F7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54B47FE3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2B9B1A68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7850D3AE" w14:textId="77777777"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14:paraId="4FD5BA7D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5560260D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14:paraId="64A095FD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14:paraId="7FA6FFDF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14:paraId="44B2FC9B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14:paraId="2191A40C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14:paraId="6B4F1CC0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BB1779">
        <w:t>231</w:t>
      </w:r>
      <w:r w:rsidRPr="00113D5E">
        <w:t xml:space="preserve"> чел. </w:t>
      </w:r>
    </w:p>
    <w:p w14:paraId="550EDB06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14:paraId="35F556F6" w14:textId="77777777" w:rsidR="005A2735" w:rsidRPr="00113D5E" w:rsidRDefault="005A2735" w:rsidP="00113D5E">
      <w:pPr>
        <w:contextualSpacing/>
        <w:jc w:val="both"/>
      </w:pPr>
    </w:p>
    <w:p w14:paraId="2015F6C8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14:paraId="05A92137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14:paraId="446BE431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14:paraId="7A1E01E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14:paraId="6C3B7CB7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412C601B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14:paraId="5E6FCDBD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0234B503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14:paraId="3B10F667" w14:textId="77777777" w:rsidR="005A2735" w:rsidRPr="00113D5E" w:rsidRDefault="005A2735" w:rsidP="00113D5E">
      <w:pPr>
        <w:contextualSpacing/>
        <w:jc w:val="both"/>
      </w:pPr>
    </w:p>
    <w:p w14:paraId="14C99DBF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14:paraId="15B56814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6B6689E0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14:paraId="57C44292" w14:textId="77777777"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14:paraId="1F3ABFF8" w14:textId="77777777" w:rsidR="00E55DE1" w:rsidRPr="00113D5E" w:rsidRDefault="00E55DE1" w:rsidP="00113D5E">
      <w:pPr>
        <w:contextualSpacing/>
        <w:jc w:val="both"/>
        <w:rPr>
          <w:bCs/>
        </w:rPr>
      </w:pPr>
    </w:p>
    <w:p w14:paraId="2BE35A45" w14:textId="77777777"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37A5040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65A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EA01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66226B7B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5375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9914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4BB08308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3802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74E7" w14:textId="77777777"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02D6737B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9DD3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9246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14:paraId="46371614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E675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2039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14:paraId="4A56E258" w14:textId="77777777" w:rsidR="005A2735" w:rsidRPr="005A2735" w:rsidRDefault="005A2735" w:rsidP="000E5D52">
      <w:pPr>
        <w:contextualSpacing/>
        <w:rPr>
          <w:u w:val="single"/>
        </w:rPr>
      </w:pPr>
    </w:p>
    <w:p w14:paraId="02362516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72396BAB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14:paraId="1FE4858C" w14:textId="77777777"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14:paraId="1CE4112C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74737922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14:paraId="0CFAF761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12F0F89E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>четыре тысячи д</w:t>
      </w:r>
      <w:r w:rsidR="005223F2">
        <w:t>е</w:t>
      </w:r>
      <w:r w:rsidR="005223F2">
        <w:t xml:space="preserve">вятьсот </w:t>
      </w:r>
      <w:r w:rsidR="00FA33DF">
        <w:t>девяноста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14:paraId="417E779A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14:paraId="2BBF1D3F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14:paraId="5DD1CC9B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 xml:space="preserve">2907 </w:t>
      </w:r>
      <w:r w:rsidRPr="00113D5E">
        <w:t>чел.</w:t>
      </w:r>
    </w:p>
    <w:p w14:paraId="54A34487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14:paraId="1688D04E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14:paraId="19ABEAF9" w14:textId="77777777" w:rsidR="005A2735" w:rsidRPr="00113D5E" w:rsidRDefault="005A2735" w:rsidP="00113D5E">
      <w:pPr>
        <w:contextualSpacing/>
        <w:jc w:val="both"/>
      </w:pPr>
    </w:p>
    <w:p w14:paraId="7362137E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14:paraId="1492BC17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14:paraId="5C4686CF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14:paraId="18AEA5D8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14:paraId="7F1CFF7F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1682958A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14:paraId="2AAF7FEA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29CAF100" w14:textId="77777777" w:rsidR="005A2735" w:rsidRPr="00113D5E" w:rsidRDefault="005A2735" w:rsidP="00113D5E">
      <w:pPr>
        <w:contextualSpacing/>
        <w:jc w:val="both"/>
      </w:pPr>
    </w:p>
    <w:p w14:paraId="698C614B" w14:textId="77777777" w:rsidR="005A2735" w:rsidRPr="00113D5E" w:rsidRDefault="005A2735" w:rsidP="00113D5E">
      <w:pPr>
        <w:contextualSpacing/>
        <w:jc w:val="both"/>
      </w:pPr>
      <w:r w:rsidRPr="00113D5E">
        <w:lastRenderedPageBreak/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14:paraId="497D6159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6A0C6AC5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14:paraId="796906CB" w14:textId="77777777"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3BCE17AF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83EB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70C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2950EFFF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639F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BCCE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58BA0304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D637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C7E3" w14:textId="77777777"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200AE2A9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917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2FD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14:paraId="5CA64390" w14:textId="77777777" w:rsidR="005A2735" w:rsidRDefault="005A2735" w:rsidP="000E5D52">
      <w:pPr>
        <w:contextualSpacing/>
        <w:rPr>
          <w:u w:val="single"/>
        </w:rPr>
      </w:pPr>
    </w:p>
    <w:p w14:paraId="717AC0CE" w14:textId="77777777" w:rsidR="00E55DE1" w:rsidRPr="005A2735" w:rsidRDefault="00E55DE1" w:rsidP="000E5D52">
      <w:pPr>
        <w:contextualSpacing/>
        <w:rPr>
          <w:u w:val="single"/>
        </w:rPr>
      </w:pPr>
    </w:p>
    <w:p w14:paraId="0D438258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1EC25D5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0B74619B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14:paraId="0AD1294A" w14:textId="77777777" w:rsidR="005A2735" w:rsidRPr="00113D5E" w:rsidRDefault="005A2735" w:rsidP="005A2735">
      <w:pPr>
        <w:contextualSpacing/>
        <w:jc w:val="center"/>
        <w:rPr>
          <w:bCs/>
        </w:rPr>
      </w:pPr>
    </w:p>
    <w:p w14:paraId="1529B548" w14:textId="77777777" w:rsidR="005A2735" w:rsidRPr="00113D5E" w:rsidRDefault="005A2735" w:rsidP="005A2735">
      <w:pPr>
        <w:contextualSpacing/>
        <w:jc w:val="center"/>
        <w:rPr>
          <w:b/>
          <w:bCs/>
        </w:rPr>
      </w:pPr>
    </w:p>
    <w:p w14:paraId="7C1C43E0" w14:textId="77777777"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14:paraId="6364D578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2E5E486B" w14:textId="77777777"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14:paraId="720CF2F5" w14:textId="77777777"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14:paraId="75D182C8" w14:textId="77777777" w:rsidR="005A2735" w:rsidRPr="00113D5E" w:rsidRDefault="005A2735" w:rsidP="00113D5E">
      <w:pPr>
        <w:contextualSpacing/>
        <w:jc w:val="both"/>
      </w:pPr>
    </w:p>
    <w:p w14:paraId="01933483" w14:textId="77777777"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14:paraId="075230D4" w14:textId="77777777" w:rsidR="005A2735" w:rsidRPr="00113D5E" w:rsidRDefault="005A2735" w:rsidP="00113D5E">
      <w:pPr>
        <w:contextualSpacing/>
        <w:jc w:val="both"/>
      </w:pPr>
    </w:p>
    <w:p w14:paraId="7727E112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пального образования, в тыс.руб.;</w:t>
      </w:r>
    </w:p>
    <w:p w14:paraId="4FF273C0" w14:textId="77777777" w:rsidR="005A2735" w:rsidRPr="00113D5E" w:rsidRDefault="005A2735" w:rsidP="00113D5E">
      <w:pPr>
        <w:contextualSpacing/>
        <w:jc w:val="both"/>
      </w:pPr>
      <w:r w:rsidRPr="00113D5E"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 xml:space="preserve">-м муниципальном образовании в численности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14:paraId="234F66E4" w14:textId="77777777"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14:paraId="382B0003" w14:textId="77777777"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14:paraId="64AC3BFE" w14:textId="77777777"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14:paraId="3E86755C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14:paraId="2E0B17F2" w14:textId="77777777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E73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DE6D" w14:textId="77777777"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Б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D9C" w14:textId="77777777"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Ч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47C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4894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ения по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650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14:paraId="27868ACF" w14:textId="77777777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12F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2D9" w14:textId="77777777"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1286" w14:textId="77777777"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AC2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CE2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6668" w14:textId="77777777"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14:paraId="00A72629" w14:textId="77777777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AB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5E78" w14:textId="77777777"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B77" w14:textId="77777777"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C751" w14:textId="77777777"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6EA1" w14:textId="77777777"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83C" w14:textId="77777777"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14:paraId="276F96A3" w14:textId="77777777" w:rsidR="004362EE" w:rsidRPr="0048549B" w:rsidRDefault="004362EE" w:rsidP="0048549B">
      <w:pPr>
        <w:contextualSpacing/>
        <w:rPr>
          <w:u w:val="single"/>
        </w:rPr>
      </w:pPr>
    </w:p>
    <w:p w14:paraId="7EF2B757" w14:textId="77777777" w:rsidR="004362EE" w:rsidRDefault="004362EE" w:rsidP="005A2735">
      <w:pPr>
        <w:contextualSpacing/>
        <w:jc w:val="center"/>
        <w:rPr>
          <w:b/>
          <w:bCs/>
        </w:rPr>
      </w:pPr>
    </w:p>
    <w:p w14:paraId="40707EED" w14:textId="77777777" w:rsidR="004362EE" w:rsidRDefault="004362EE" w:rsidP="005A2735">
      <w:pPr>
        <w:contextualSpacing/>
        <w:jc w:val="center"/>
        <w:rPr>
          <w:b/>
          <w:bCs/>
        </w:rPr>
      </w:pPr>
    </w:p>
    <w:p w14:paraId="36C22523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51177DCA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14:paraId="0D419291" w14:textId="77777777" w:rsidR="005A2735" w:rsidRPr="00712A3A" w:rsidRDefault="005A2735" w:rsidP="005A2735">
      <w:pPr>
        <w:contextualSpacing/>
        <w:jc w:val="center"/>
      </w:pPr>
    </w:p>
    <w:p w14:paraId="27A07289" w14:textId="77777777" w:rsidR="005A2735" w:rsidRPr="00712A3A" w:rsidRDefault="00712A3A" w:rsidP="00113D5E">
      <w:pPr>
        <w:contextualSpacing/>
        <w:jc w:val="both"/>
      </w:pPr>
      <w:r>
        <w:lastRenderedPageBreak/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14:paraId="5156AB8A" w14:textId="77777777" w:rsidR="005A2735" w:rsidRPr="00712A3A" w:rsidRDefault="005A2735" w:rsidP="00113D5E">
      <w:pPr>
        <w:contextualSpacing/>
        <w:jc w:val="both"/>
      </w:pPr>
    </w:p>
    <w:p w14:paraId="04FFA8B3" w14:textId="77777777"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14:paraId="5EF78D27" w14:textId="77777777" w:rsidR="005A2735" w:rsidRPr="00712A3A" w:rsidRDefault="005A2735" w:rsidP="005A2735">
      <w:pPr>
        <w:contextualSpacing/>
        <w:jc w:val="center"/>
      </w:pPr>
    </w:p>
    <w:p w14:paraId="59EEFEDD" w14:textId="77777777"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11" w:name="RANGE!A2:J62"/>
      <w:bookmarkStart w:id="12" w:name="RANGE!A2:J74"/>
      <w:bookmarkStart w:id="13" w:name="RANGE!A2:I54"/>
      <w:bookmarkEnd w:id="11"/>
      <w:bookmarkEnd w:id="12"/>
      <w:bookmarkEnd w:id="13"/>
    </w:p>
    <w:p w14:paraId="40B43B21" w14:textId="77777777"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14:paraId="5D4D2878" w14:textId="77777777"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14:paraId="7416685F" w14:textId="77777777"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14:paraId="1AAEEA1E" w14:textId="77777777"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14:paraId="43584010" w14:textId="77777777"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14:paraId="2B9E8460" w14:textId="77777777"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653138">
        <w:t>22.06.2023</w:t>
      </w:r>
      <w:r w:rsidRPr="00EC14AD">
        <w:t xml:space="preserve"> №</w:t>
      </w:r>
      <w:r w:rsidR="00114715">
        <w:t xml:space="preserve"> </w:t>
      </w:r>
      <w:r w:rsidR="00114715" w:rsidRPr="00EF3527">
        <w:t>459-</w:t>
      </w:r>
      <w:r w:rsidR="00114715">
        <w:rPr>
          <w:lang w:val="en-US"/>
        </w:rPr>
        <w:t>VI</w:t>
      </w:r>
    </w:p>
    <w:p w14:paraId="7B491330" w14:textId="77777777" w:rsidR="006642AD" w:rsidRDefault="006642AD" w:rsidP="00F81B95"/>
    <w:p w14:paraId="3D72211B" w14:textId="77777777"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1711"/>
        <w:gridCol w:w="1403"/>
        <w:gridCol w:w="1417"/>
        <w:gridCol w:w="1134"/>
        <w:gridCol w:w="1276"/>
        <w:gridCol w:w="1276"/>
        <w:gridCol w:w="1276"/>
        <w:gridCol w:w="1417"/>
        <w:gridCol w:w="1134"/>
        <w:gridCol w:w="1134"/>
        <w:gridCol w:w="1276"/>
        <w:gridCol w:w="1134"/>
      </w:tblGrid>
      <w:tr w:rsidR="00C05542" w:rsidRPr="00C05542" w14:paraId="217B9AF2" w14:textId="77777777" w:rsidTr="00C05542">
        <w:trPr>
          <w:trHeight w:val="81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CEEA2" w14:textId="77777777" w:rsidR="00C05542" w:rsidRPr="00C05542" w:rsidRDefault="00C05542" w:rsidP="00C05542">
            <w:pPr>
              <w:jc w:val="center"/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BB74A" w14:textId="77777777" w:rsidR="00C05542" w:rsidRPr="00C05542" w:rsidRDefault="00C05542" w:rsidP="00C05542">
            <w:pPr>
              <w:jc w:val="center"/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833DB8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C05542">
              <w:rPr>
                <w:color w:val="000000"/>
                <w:sz w:val="16"/>
                <w:szCs w:val="16"/>
              </w:rPr>
              <w:t>е</w:t>
            </w:r>
            <w:r w:rsidRPr="00C05542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5E37948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Комплексное развитие сельских территорий(Федеральный проект "Благоустройство сельски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2B0BD42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благоустройство территорий ,прилегающих к местам туристического показа а муниципальных образованиях в Республике Бур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15981B7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1D2232B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C05542">
              <w:rPr>
                <w:color w:val="000000"/>
                <w:sz w:val="16"/>
                <w:szCs w:val="16"/>
              </w:rPr>
              <w:t>ь</w:t>
            </w:r>
            <w:r w:rsidRPr="00C05542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59C12B9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C05542">
              <w:rPr>
                <w:color w:val="000000"/>
                <w:sz w:val="16"/>
                <w:szCs w:val="16"/>
              </w:rPr>
              <w:t>ь</w:t>
            </w:r>
            <w:r w:rsidRPr="00C05542">
              <w:rPr>
                <w:color w:val="000000"/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F86FE7A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05542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8DD5BCD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F1773E8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C65A1B" w14:textId="77777777" w:rsidR="00C05542" w:rsidRPr="00C05542" w:rsidRDefault="00C05542" w:rsidP="00C05542">
            <w:pPr>
              <w:rPr>
                <w:color w:val="000000"/>
                <w:sz w:val="16"/>
                <w:szCs w:val="16"/>
              </w:rPr>
            </w:pPr>
            <w:r w:rsidRPr="00C05542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C05542">
              <w:rPr>
                <w:color w:val="000000"/>
                <w:sz w:val="16"/>
                <w:szCs w:val="16"/>
              </w:rPr>
              <w:t>е</w:t>
            </w:r>
            <w:r w:rsidRPr="00C05542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C05542">
              <w:rPr>
                <w:color w:val="000000"/>
                <w:sz w:val="16"/>
                <w:szCs w:val="16"/>
              </w:rPr>
              <w:t>с</w:t>
            </w:r>
            <w:r w:rsidRPr="00C05542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C05542" w:rsidRPr="00C05542" w14:paraId="3C614E29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74A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lastRenderedPageBreak/>
              <w:t>МО ГП «поселок Киче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5F66" w14:textId="77777777" w:rsidR="00C05542" w:rsidRPr="00C05542" w:rsidRDefault="00C05542" w:rsidP="00996CDA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</w:t>
            </w:r>
            <w:r w:rsidR="00996CDA">
              <w:rPr>
                <w:color w:val="000000"/>
                <w:sz w:val="20"/>
                <w:szCs w:val="20"/>
              </w:rPr>
              <w:t> 129 94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AAC3" w14:textId="77777777" w:rsidR="00C05542" w:rsidRPr="00C05542" w:rsidRDefault="00996CDA" w:rsidP="00C0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B75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191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E41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034 3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90A5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6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B2ED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15A6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5C31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AA4D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3866" w14:textId="77777777" w:rsidR="00C05542" w:rsidRPr="00C05542" w:rsidRDefault="00C05542" w:rsidP="00C05542">
            <w:pPr>
              <w:jc w:val="right"/>
              <w:rPr>
                <w:sz w:val="20"/>
                <w:szCs w:val="20"/>
              </w:rPr>
            </w:pPr>
            <w:r w:rsidRPr="00C05542">
              <w:rPr>
                <w:sz w:val="20"/>
                <w:szCs w:val="20"/>
              </w:rPr>
              <w:t>0,00</w:t>
            </w:r>
          </w:p>
        </w:tc>
      </w:tr>
      <w:tr w:rsidR="00C05542" w:rsidRPr="00C05542" w14:paraId="0239597D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211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2AF3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7 261 8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8106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75D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FDE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0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1367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 213 0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2264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5D94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A4FF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A73F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0935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09D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5 472,96</w:t>
            </w:r>
          </w:p>
        </w:tc>
      </w:tr>
      <w:tr w:rsidR="00C05542" w:rsidRPr="00C05542" w14:paraId="56E2C1E2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D06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5D5D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315 42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7ED8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7F1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95E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333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100 4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49E8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4233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6050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C956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ADDA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5438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5542" w:rsidRPr="00C05542" w14:paraId="0B2A12BF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743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ГП «поселок Янчука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F38" w14:textId="77777777" w:rsidR="00C05542" w:rsidRPr="00C05542" w:rsidRDefault="00996CDA" w:rsidP="00C0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 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7DB5" w14:textId="77777777" w:rsidR="00C05542" w:rsidRPr="00C05542" w:rsidRDefault="00996CDA" w:rsidP="00C0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 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297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32E5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E5E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A84F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C893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7C21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D7D5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B1B1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654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5542" w:rsidRPr="00C05542" w14:paraId="39B40492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EC6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Анг</w:t>
            </w:r>
            <w:r w:rsidRPr="00C05542">
              <w:rPr>
                <w:color w:val="000000"/>
                <w:sz w:val="20"/>
                <w:szCs w:val="20"/>
              </w:rPr>
              <w:t>о</w:t>
            </w:r>
            <w:r w:rsidRPr="00C05542">
              <w:rPr>
                <w:color w:val="000000"/>
                <w:sz w:val="20"/>
                <w:szCs w:val="20"/>
              </w:rPr>
              <w:t>ян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7445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50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5BF3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590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DCC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0C2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731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0CCB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80FE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16C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3B35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4B54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EA5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14:paraId="1D46E02A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CB4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Ба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кальское эве</w:t>
            </w:r>
            <w:r w:rsidRPr="00C05542">
              <w:rPr>
                <w:color w:val="000000"/>
                <w:sz w:val="20"/>
                <w:szCs w:val="20"/>
              </w:rPr>
              <w:t>н</w:t>
            </w:r>
            <w:r w:rsidRPr="00C0554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E329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 093 76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79B5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846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81D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7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5B0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304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A7BD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DE18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0FCA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A6C1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42 4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0306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68A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14:paraId="399B65E4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18A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 Вер</w:t>
            </w:r>
            <w:r w:rsidRPr="00C05542">
              <w:rPr>
                <w:color w:val="000000"/>
                <w:sz w:val="20"/>
                <w:szCs w:val="20"/>
              </w:rPr>
              <w:t>х</w:t>
            </w:r>
            <w:r w:rsidRPr="00C05542">
              <w:rPr>
                <w:color w:val="000000"/>
                <w:sz w:val="20"/>
                <w:szCs w:val="20"/>
              </w:rPr>
              <w:t>незаи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A382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 135 6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8D0B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90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82B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3CD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292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6F5F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8288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47EA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B1CC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DE7C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328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4 527,04</w:t>
            </w:r>
          </w:p>
        </w:tc>
      </w:tr>
      <w:tr w:rsidR="00C05542" w:rsidRPr="00C05542" w14:paraId="3757F427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5EF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Кумо</w:t>
            </w:r>
            <w:r w:rsidRPr="00C05542">
              <w:rPr>
                <w:color w:val="000000"/>
                <w:sz w:val="20"/>
                <w:szCs w:val="20"/>
              </w:rPr>
              <w:t>р</w:t>
            </w:r>
            <w:r w:rsidRPr="00C05542">
              <w:rPr>
                <w:color w:val="000000"/>
                <w:sz w:val="20"/>
                <w:szCs w:val="20"/>
              </w:rPr>
              <w:t>ское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8DF4" w14:textId="77777777" w:rsidR="00C05542" w:rsidRPr="00C05542" w:rsidRDefault="00996CDA" w:rsidP="00C0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6 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21A" w14:textId="77777777" w:rsidR="00C05542" w:rsidRPr="00C05542" w:rsidRDefault="00996CDA" w:rsidP="00C055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6 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55B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0D0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60A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F560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6979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1BB4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8C93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C87C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1CC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14:paraId="682517F0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5C3A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Уоя</w:t>
            </w:r>
            <w:r w:rsidRPr="00C05542">
              <w:rPr>
                <w:color w:val="000000"/>
                <w:sz w:val="20"/>
                <w:szCs w:val="20"/>
              </w:rPr>
              <w:t>н</w:t>
            </w:r>
            <w:r w:rsidRPr="00C05542">
              <w:rPr>
                <w:color w:val="000000"/>
                <w:sz w:val="20"/>
                <w:szCs w:val="20"/>
              </w:rPr>
              <w:t>ское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F1AB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76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7E35E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3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7A77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27F6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BE3E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1B02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9D4F9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259C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B7A49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073B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2B91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14:paraId="594C329D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037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МО СП «Холо</w:t>
            </w:r>
            <w:r w:rsidRPr="00C05542">
              <w:rPr>
                <w:color w:val="000000"/>
                <w:sz w:val="20"/>
                <w:szCs w:val="20"/>
              </w:rPr>
              <w:t>д</w:t>
            </w:r>
            <w:r w:rsidRPr="00C05542">
              <w:rPr>
                <w:color w:val="000000"/>
                <w:sz w:val="20"/>
                <w:szCs w:val="20"/>
              </w:rPr>
              <w:t>ное эвенки</w:t>
            </w:r>
            <w:r w:rsidRPr="00C05542">
              <w:rPr>
                <w:color w:val="000000"/>
                <w:sz w:val="20"/>
                <w:szCs w:val="20"/>
              </w:rPr>
              <w:t>й</w:t>
            </w:r>
            <w:r w:rsidRPr="00C05542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3BC1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618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12A2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2 293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C18C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286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780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670C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377C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811E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131F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6115" w14:textId="77777777" w:rsidR="00C05542" w:rsidRPr="00C05542" w:rsidRDefault="00C05542" w:rsidP="00C05542">
            <w:pPr>
              <w:jc w:val="right"/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DC7" w14:textId="77777777" w:rsidR="00C05542" w:rsidRPr="00C05542" w:rsidRDefault="00C05542" w:rsidP="00C05542">
            <w:pPr>
              <w:rPr>
                <w:color w:val="000000"/>
                <w:sz w:val="20"/>
                <w:szCs w:val="20"/>
              </w:rPr>
            </w:pPr>
            <w:r w:rsidRPr="00C05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542" w:rsidRPr="00C05542" w14:paraId="1710A759" w14:textId="77777777" w:rsidTr="00C05542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CAC" w14:textId="77777777" w:rsidR="00C05542" w:rsidRPr="00C05542" w:rsidRDefault="00C05542" w:rsidP="00C05542">
            <w:pPr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81F2" w14:textId="77777777" w:rsidR="00C05542" w:rsidRPr="00C05542" w:rsidRDefault="00C05542" w:rsidP="00A66C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66CB0">
              <w:rPr>
                <w:b/>
                <w:bCs/>
                <w:color w:val="000000"/>
                <w:sz w:val="20"/>
                <w:szCs w:val="20"/>
              </w:rPr>
              <w:t>3 145 3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E41F" w14:textId="77777777" w:rsidR="00C05542" w:rsidRPr="00C05542" w:rsidRDefault="00C05542" w:rsidP="00A66CB0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1</w:t>
            </w:r>
            <w:r w:rsidR="00A66CB0">
              <w:rPr>
                <w:b/>
                <w:bCs/>
                <w:sz w:val="20"/>
                <w:szCs w:val="20"/>
              </w:rPr>
              <w:t>8 966 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76D8" w14:textId="77777777"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7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006E" w14:textId="77777777" w:rsidR="00C05542" w:rsidRPr="00C05542" w:rsidRDefault="00C05542" w:rsidP="00C05542">
            <w:pPr>
              <w:jc w:val="right"/>
              <w:rPr>
                <w:b/>
                <w:bCs/>
                <w:sz w:val="20"/>
                <w:szCs w:val="20"/>
              </w:rPr>
            </w:pPr>
            <w:r w:rsidRPr="00C05542">
              <w:rPr>
                <w:b/>
                <w:bCs/>
                <w:sz w:val="20"/>
                <w:szCs w:val="20"/>
              </w:rPr>
              <w:t>1 0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C22" w14:textId="77777777"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4 347 8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BD5" w14:textId="77777777"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2 6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7EF" w14:textId="77777777"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672" w14:textId="77777777"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F89" w14:textId="77777777"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142 4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8BA" w14:textId="77777777"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2 7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F3B" w14:textId="77777777" w:rsidR="00C05542" w:rsidRPr="00C05542" w:rsidRDefault="00C05542" w:rsidP="00C055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54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14:paraId="74F0BDCC" w14:textId="77777777" w:rsidR="00B033D6" w:rsidRDefault="00B033D6" w:rsidP="00A24ED4">
      <w:pPr>
        <w:jc w:val="right"/>
        <w:outlineLvl w:val="0"/>
      </w:pPr>
    </w:p>
    <w:p w14:paraId="52AE2B5A" w14:textId="77777777" w:rsidR="00B033D6" w:rsidRDefault="00B033D6" w:rsidP="00A24ED4">
      <w:pPr>
        <w:jc w:val="right"/>
        <w:outlineLvl w:val="0"/>
      </w:pPr>
    </w:p>
    <w:p w14:paraId="7EC1F96D" w14:textId="77777777" w:rsidR="00B033D6" w:rsidRDefault="00B033D6" w:rsidP="00A24ED4">
      <w:pPr>
        <w:jc w:val="right"/>
        <w:outlineLvl w:val="0"/>
      </w:pPr>
    </w:p>
    <w:p w14:paraId="728AD3B7" w14:textId="77777777" w:rsidR="00B033D6" w:rsidRDefault="00B033D6" w:rsidP="00A24ED4">
      <w:pPr>
        <w:jc w:val="right"/>
        <w:outlineLvl w:val="0"/>
      </w:pPr>
    </w:p>
    <w:p w14:paraId="52E8FCE7" w14:textId="77777777" w:rsidR="00B033D6" w:rsidRDefault="00B033D6" w:rsidP="00A24ED4">
      <w:pPr>
        <w:jc w:val="right"/>
        <w:outlineLvl w:val="0"/>
      </w:pPr>
    </w:p>
    <w:p w14:paraId="4F3B19A3" w14:textId="77777777" w:rsidR="00B033D6" w:rsidRDefault="00B033D6" w:rsidP="00A24ED4">
      <w:pPr>
        <w:jc w:val="right"/>
        <w:outlineLvl w:val="0"/>
      </w:pPr>
    </w:p>
    <w:p w14:paraId="29535563" w14:textId="77777777" w:rsidR="00B033D6" w:rsidRDefault="00B033D6" w:rsidP="00A24ED4">
      <w:pPr>
        <w:jc w:val="right"/>
        <w:outlineLvl w:val="0"/>
      </w:pPr>
    </w:p>
    <w:p w14:paraId="7CFF8244" w14:textId="77777777" w:rsidR="000E5D52" w:rsidRDefault="000E5D52" w:rsidP="00A24ED4">
      <w:pPr>
        <w:jc w:val="right"/>
        <w:outlineLvl w:val="0"/>
      </w:pPr>
    </w:p>
    <w:p w14:paraId="71355998" w14:textId="77777777" w:rsidR="000E5D52" w:rsidRDefault="000E5D52" w:rsidP="00A24ED4">
      <w:pPr>
        <w:jc w:val="right"/>
        <w:outlineLvl w:val="0"/>
      </w:pPr>
    </w:p>
    <w:p w14:paraId="26BB15D4" w14:textId="77777777" w:rsidR="0061334B" w:rsidRDefault="0061334B" w:rsidP="00A24ED4">
      <w:pPr>
        <w:jc w:val="right"/>
        <w:outlineLvl w:val="0"/>
      </w:pPr>
    </w:p>
    <w:p w14:paraId="7241385C" w14:textId="77777777" w:rsidR="0061334B" w:rsidRDefault="0061334B" w:rsidP="00A24ED4">
      <w:pPr>
        <w:jc w:val="right"/>
        <w:outlineLvl w:val="0"/>
      </w:pPr>
    </w:p>
    <w:p w14:paraId="4B1C132A" w14:textId="77777777" w:rsidR="0061334B" w:rsidRDefault="0061334B" w:rsidP="00A24ED4">
      <w:pPr>
        <w:jc w:val="right"/>
        <w:outlineLvl w:val="0"/>
      </w:pPr>
    </w:p>
    <w:p w14:paraId="0F1801E9" w14:textId="77777777" w:rsidR="0061334B" w:rsidRDefault="0061334B" w:rsidP="00DD612A">
      <w:pPr>
        <w:outlineLvl w:val="0"/>
      </w:pPr>
    </w:p>
    <w:p w14:paraId="270DFE58" w14:textId="77777777" w:rsidR="0061334B" w:rsidRDefault="0061334B" w:rsidP="00A24ED4">
      <w:pPr>
        <w:jc w:val="right"/>
        <w:outlineLvl w:val="0"/>
      </w:pPr>
    </w:p>
    <w:p w14:paraId="5EE3405F" w14:textId="77777777" w:rsidR="0061334B" w:rsidRDefault="0061334B" w:rsidP="00A24ED4">
      <w:pPr>
        <w:jc w:val="right"/>
        <w:outlineLvl w:val="0"/>
      </w:pPr>
    </w:p>
    <w:p w14:paraId="4F296483" w14:textId="77777777"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14:paraId="0201D3EE" w14:textId="77777777"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14:paraId="1B2BF8E0" w14:textId="77777777"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14:paraId="00F771B0" w14:textId="77777777"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14:paraId="2FD11BEB" w14:textId="77777777"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A66CB0">
        <w:t xml:space="preserve">от </w:t>
      </w:r>
      <w:r w:rsidR="00653138">
        <w:t>22.06.2023</w:t>
      </w:r>
      <w:r w:rsidRPr="00EC14AD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0428DBF2" w14:textId="77777777" w:rsidR="006642AD" w:rsidRDefault="006642AD" w:rsidP="00CB2586"/>
    <w:p w14:paraId="2E8A7C2A" w14:textId="77777777"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14:paraId="2177384C" w14:textId="77777777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CA1DA8" w14:textId="77777777"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06F51" w14:textId="77777777"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1B37E0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3B6C79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FBD22E4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14:paraId="25F062DD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20D908E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6F4A04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14:paraId="7666C67D" w14:textId="77777777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F7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D014" w14:textId="77777777"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62 349,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3FBF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9DE" w14:textId="77777777" w:rsidR="0030692A" w:rsidRPr="0061334B" w:rsidRDefault="008D74CB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</w:t>
            </w:r>
            <w:r w:rsidR="001C0F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 w:rsidR="001C0F31"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AE6D" w14:textId="77777777"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10 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7133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970F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D2B9" w14:textId="77777777" w:rsidR="0030692A" w:rsidRPr="0061334B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61334B" w14:paraId="27BBA55D" w14:textId="77777777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DF5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7648" w14:textId="77777777" w:rsidR="0030692A" w:rsidRPr="0061334B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44 748,8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7FAC" w14:textId="77777777"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C952" w14:textId="77777777" w:rsidR="0030692A" w:rsidRPr="0061334B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</w:t>
            </w:r>
            <w:r w:rsidR="001C0F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 w:rsidR="001C0F31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0E7B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F474C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F471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7FA" w14:textId="77777777"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14:paraId="5B1FD569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7B5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DA10" w14:textId="77777777" w:rsidR="0030692A" w:rsidRPr="0061334B" w:rsidRDefault="00CC2111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</w:t>
            </w:r>
            <w:r w:rsidR="001C0F31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7374" w14:textId="77777777"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23D" w14:textId="77777777" w:rsidR="008D74CB" w:rsidRPr="0061334B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</w:t>
            </w:r>
            <w:r w:rsidR="001C0F31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015F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70BB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79E4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65D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14:paraId="3819856E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F00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8562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C71C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416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C4CE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F37F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0EC1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DC2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14:paraId="017A0072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184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E5A6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0333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29A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44D4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A4C6A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385A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73A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14:paraId="40B21873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6C2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03CD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8DD1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333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BED0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90FC0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F896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967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14:paraId="78E78572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A10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B9D4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AE77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AC4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2B61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C21B3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9470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04F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14:paraId="5D9DB300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2F1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B390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4007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688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1A7A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CA9D1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7531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078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14:paraId="623026EC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E4D0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C2EC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8BCE4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328B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F5C8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FDA17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E756E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C4F8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14:paraId="7CA7BCC3" w14:textId="77777777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ADA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0559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ED64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8CD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C14A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7EBEE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DE35" w14:textId="77777777"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B71" w14:textId="77777777"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14:paraId="753EFAE7" w14:textId="77777777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651" w14:textId="77777777"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A678" w14:textId="77777777" w:rsidR="0030692A" w:rsidRPr="0061334B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778 497,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29A6" w14:textId="77777777"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043" w14:textId="77777777" w:rsidR="0030692A" w:rsidRPr="0061334B" w:rsidRDefault="008D74CB" w:rsidP="001C0F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1C0F31">
              <w:rPr>
                <w:b/>
                <w:bCs/>
                <w:color w:val="000000"/>
                <w:sz w:val="18"/>
                <w:szCs w:val="18"/>
              </w:rPr>
              <w:t> 3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A6F3" w14:textId="77777777" w:rsidR="0030692A" w:rsidRPr="0061334B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CA59A" w14:textId="77777777"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B8F2" w14:textId="77777777"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801" w14:textId="77777777"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14:paraId="0C2C6722" w14:textId="77777777" w:rsidR="00634581" w:rsidRDefault="00634581" w:rsidP="00C1615E">
      <w:pPr>
        <w:outlineLvl w:val="0"/>
      </w:pPr>
    </w:p>
    <w:p w14:paraId="1E7D3688" w14:textId="77777777" w:rsidR="00634581" w:rsidRDefault="00634581" w:rsidP="00A24ED4">
      <w:pPr>
        <w:jc w:val="right"/>
        <w:outlineLvl w:val="0"/>
      </w:pPr>
    </w:p>
    <w:p w14:paraId="44A1B534" w14:textId="77777777" w:rsidR="00634581" w:rsidRDefault="00634581" w:rsidP="00A24ED4">
      <w:pPr>
        <w:jc w:val="right"/>
        <w:outlineLvl w:val="0"/>
      </w:pPr>
    </w:p>
    <w:p w14:paraId="0AB175C5" w14:textId="77777777" w:rsidR="00634581" w:rsidRDefault="00634581" w:rsidP="00A24ED4">
      <w:pPr>
        <w:jc w:val="right"/>
        <w:outlineLvl w:val="0"/>
      </w:pPr>
    </w:p>
    <w:p w14:paraId="54FFACEE" w14:textId="77777777" w:rsidR="00B033D6" w:rsidRDefault="00B033D6" w:rsidP="00A24ED4">
      <w:pPr>
        <w:jc w:val="right"/>
        <w:outlineLvl w:val="0"/>
      </w:pPr>
    </w:p>
    <w:p w14:paraId="6F9A004C" w14:textId="77777777" w:rsidR="00B033D6" w:rsidRDefault="00B033D6" w:rsidP="00A24ED4">
      <w:pPr>
        <w:jc w:val="right"/>
        <w:outlineLvl w:val="0"/>
      </w:pPr>
    </w:p>
    <w:p w14:paraId="020A5BA6" w14:textId="77777777" w:rsidR="00B033D6" w:rsidRDefault="00B033D6" w:rsidP="00A24ED4">
      <w:pPr>
        <w:jc w:val="right"/>
        <w:outlineLvl w:val="0"/>
      </w:pPr>
    </w:p>
    <w:p w14:paraId="626AA27B" w14:textId="77777777" w:rsidR="00B033D6" w:rsidRDefault="00B033D6" w:rsidP="00A24ED4">
      <w:pPr>
        <w:jc w:val="right"/>
        <w:outlineLvl w:val="0"/>
      </w:pPr>
    </w:p>
    <w:p w14:paraId="2FE824D9" w14:textId="77777777" w:rsidR="00B033D6" w:rsidRDefault="00B033D6" w:rsidP="00A24ED4">
      <w:pPr>
        <w:jc w:val="right"/>
        <w:outlineLvl w:val="0"/>
      </w:pPr>
    </w:p>
    <w:p w14:paraId="77DA7358" w14:textId="77777777" w:rsidR="00B033D6" w:rsidRDefault="00B033D6" w:rsidP="00A24ED4">
      <w:pPr>
        <w:jc w:val="right"/>
        <w:outlineLvl w:val="0"/>
      </w:pPr>
    </w:p>
    <w:p w14:paraId="1287E0FF" w14:textId="77777777" w:rsidR="00B033D6" w:rsidRDefault="00B033D6" w:rsidP="00A24ED4">
      <w:pPr>
        <w:jc w:val="right"/>
        <w:outlineLvl w:val="0"/>
      </w:pPr>
    </w:p>
    <w:p w14:paraId="01CF4B04" w14:textId="77777777" w:rsidR="00B033D6" w:rsidRDefault="00B033D6" w:rsidP="00A24ED4">
      <w:pPr>
        <w:jc w:val="right"/>
        <w:outlineLvl w:val="0"/>
      </w:pPr>
    </w:p>
    <w:p w14:paraId="087D8AA9" w14:textId="77777777" w:rsidR="00B033D6" w:rsidRDefault="00B033D6" w:rsidP="00A24ED4">
      <w:pPr>
        <w:jc w:val="right"/>
        <w:outlineLvl w:val="0"/>
      </w:pPr>
    </w:p>
    <w:p w14:paraId="533D1D55" w14:textId="77777777" w:rsidR="00B033D6" w:rsidRDefault="00B033D6" w:rsidP="00A24ED4">
      <w:pPr>
        <w:jc w:val="right"/>
        <w:outlineLvl w:val="0"/>
      </w:pPr>
    </w:p>
    <w:p w14:paraId="6A9B2F97" w14:textId="77777777" w:rsidR="00B033D6" w:rsidRDefault="00B033D6" w:rsidP="00A24ED4">
      <w:pPr>
        <w:jc w:val="right"/>
        <w:outlineLvl w:val="0"/>
      </w:pPr>
    </w:p>
    <w:p w14:paraId="5E7DB016" w14:textId="77777777" w:rsidR="00B033D6" w:rsidRDefault="00B033D6" w:rsidP="00A24ED4">
      <w:pPr>
        <w:jc w:val="right"/>
        <w:outlineLvl w:val="0"/>
      </w:pPr>
    </w:p>
    <w:p w14:paraId="16D91BFA" w14:textId="77777777" w:rsidR="00B033D6" w:rsidRDefault="00B033D6" w:rsidP="00A24ED4">
      <w:pPr>
        <w:jc w:val="right"/>
        <w:outlineLvl w:val="0"/>
      </w:pPr>
    </w:p>
    <w:p w14:paraId="22131373" w14:textId="77777777" w:rsidR="00B033D6" w:rsidRDefault="00B033D6" w:rsidP="00A24ED4">
      <w:pPr>
        <w:jc w:val="right"/>
        <w:outlineLvl w:val="0"/>
      </w:pPr>
    </w:p>
    <w:p w14:paraId="50DDDD25" w14:textId="77777777" w:rsidR="00B033D6" w:rsidRDefault="00B033D6" w:rsidP="00A24ED4">
      <w:pPr>
        <w:jc w:val="right"/>
        <w:outlineLvl w:val="0"/>
      </w:pPr>
    </w:p>
    <w:p w14:paraId="6A79C163" w14:textId="77777777" w:rsidR="00B033D6" w:rsidRDefault="00B033D6" w:rsidP="00A24ED4">
      <w:pPr>
        <w:jc w:val="right"/>
        <w:outlineLvl w:val="0"/>
      </w:pPr>
    </w:p>
    <w:p w14:paraId="5BFCD0D9" w14:textId="77777777" w:rsidR="00B033D6" w:rsidRDefault="00B033D6" w:rsidP="00A24ED4">
      <w:pPr>
        <w:jc w:val="right"/>
        <w:outlineLvl w:val="0"/>
      </w:pPr>
    </w:p>
    <w:p w14:paraId="0CE50587" w14:textId="77777777" w:rsidR="00B033D6" w:rsidRDefault="00B033D6" w:rsidP="00A24ED4">
      <w:pPr>
        <w:jc w:val="right"/>
        <w:outlineLvl w:val="0"/>
      </w:pPr>
    </w:p>
    <w:p w14:paraId="4911C6B6" w14:textId="77777777" w:rsidR="00B033D6" w:rsidRDefault="00B033D6" w:rsidP="00A24ED4">
      <w:pPr>
        <w:jc w:val="right"/>
        <w:outlineLvl w:val="0"/>
      </w:pPr>
    </w:p>
    <w:p w14:paraId="4A011693" w14:textId="77777777" w:rsidR="00B033D6" w:rsidRDefault="00B033D6" w:rsidP="00A24ED4">
      <w:pPr>
        <w:jc w:val="right"/>
        <w:outlineLvl w:val="0"/>
      </w:pPr>
    </w:p>
    <w:p w14:paraId="26CBD2CE" w14:textId="77777777"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14:paraId="7462F4A9" w14:textId="77777777"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14:paraId="1350F0B5" w14:textId="77777777"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14:paraId="232F063B" w14:textId="77777777"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14:paraId="5E0EBAEE" w14:textId="77777777"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653138">
        <w:t>22.06.2023</w:t>
      </w:r>
      <w:r w:rsidRPr="00EC14AD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762630D2" w14:textId="77777777" w:rsidR="006642AD" w:rsidRDefault="006642AD" w:rsidP="00545200"/>
    <w:p w14:paraId="322BEBDD" w14:textId="77777777"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96"/>
        <w:gridCol w:w="1508"/>
        <w:gridCol w:w="1513"/>
        <w:gridCol w:w="1538"/>
        <w:gridCol w:w="1522"/>
        <w:gridCol w:w="1676"/>
        <w:gridCol w:w="2191"/>
      </w:tblGrid>
      <w:tr w:rsidR="0030692A" w:rsidRPr="0061334B" w14:paraId="3F8CEA00" w14:textId="77777777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0455A0" w14:textId="77777777"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5BAE1" w14:textId="77777777"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EF4F30" w14:textId="77777777"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9BDAB40" w14:textId="77777777"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C5F5C50" w14:textId="77777777"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14:paraId="01654D65" w14:textId="77777777"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656D77C" w14:textId="77777777"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9587F0" w14:textId="77777777"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14:paraId="503225DC" w14:textId="77777777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E223" w14:textId="77777777"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0DEA" w14:textId="77777777" w:rsidR="0030692A" w:rsidRPr="0061334B" w:rsidRDefault="00E447A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0 6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A280" w14:textId="77777777"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CFD4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539" w14:textId="77777777" w:rsidR="0030692A" w:rsidRPr="0061334B" w:rsidRDefault="00E447A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0 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E5344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1D16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B67A" w14:textId="77777777" w:rsidR="0030692A" w:rsidRPr="0061334B" w:rsidRDefault="0030692A" w:rsidP="0030692A">
            <w:pPr>
              <w:jc w:val="right"/>
            </w:pPr>
          </w:p>
        </w:tc>
      </w:tr>
      <w:tr w:rsidR="0030692A" w:rsidRPr="0061334B" w14:paraId="03E5A5D5" w14:textId="77777777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3F6" w14:textId="77777777"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0271" w14:textId="77777777"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8D3A" w14:textId="77777777"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E4A8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BACD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260A" w14:textId="77777777"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FFC3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32C" w14:textId="77777777"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14:paraId="749998DE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D80" w14:textId="77777777"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55EA" w14:textId="77777777"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5B8AD79C" w14:textId="77777777"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6132" w14:textId="77777777"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017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EED3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2DE89" w14:textId="77777777"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E4FD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B918" w14:textId="77777777" w:rsidR="0030692A" w:rsidRPr="0061334B" w:rsidRDefault="0030692A" w:rsidP="0030692A">
            <w:pPr>
              <w:jc w:val="right"/>
              <w:rPr>
                <w:color w:val="000000"/>
              </w:rPr>
            </w:pPr>
          </w:p>
        </w:tc>
      </w:tr>
      <w:tr w:rsidR="0035389D" w:rsidRPr="0061334B" w14:paraId="367EB189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3F8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9CBB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9164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2E8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7F35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5058C" w14:textId="77777777"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97EA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D7F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14:paraId="51136CD9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ACA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CEF0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B8F0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A4F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B83D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9D733" w14:textId="77777777"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8D9B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11F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14:paraId="450B2D29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19A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B9CE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ED3A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84B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675C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726C2" w14:textId="77777777"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E7B8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8CD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14:paraId="35C7978C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BD2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8D88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76DF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208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CF83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FAFED" w14:textId="77777777"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010D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D34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14:paraId="4C783343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FAA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Кумор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1360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22D1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76B4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BBDF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D23BE" w14:textId="77777777"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FFAD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68D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14:paraId="371A9BAD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7958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F3F2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4FA1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7641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803E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1B932" w14:textId="77777777"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A7195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4205F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14:paraId="38247560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A69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EA76" w14:textId="77777777"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932D" w14:textId="77777777"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4D1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D3A2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EC00D" w14:textId="77777777"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702A" w14:textId="77777777"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301" w14:textId="77777777"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14:paraId="5F90B0EB" w14:textId="77777777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BD90" w14:textId="77777777"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2769" w14:textId="77777777" w:rsidR="0030692A" w:rsidRPr="0061334B" w:rsidRDefault="00E447A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986 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C8C7" w14:textId="77777777"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7C4" w14:textId="77777777"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35E" w14:textId="77777777" w:rsidR="0030692A" w:rsidRPr="0061334B" w:rsidRDefault="00E447A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10 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E759D" w14:textId="77777777"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BECF" w14:textId="77777777"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C92" w14:textId="77777777"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4CE00614" w14:textId="77777777"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14:paraId="49561DE2" w14:textId="77777777"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14:paraId="07C5412B" w14:textId="77777777"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14:paraId="3561CED6" w14:textId="77777777"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14:paraId="0448B4C6" w14:textId="77777777" w:rsidR="00634581" w:rsidRDefault="00634581" w:rsidP="00634581"/>
    <w:p w14:paraId="744BB8EA" w14:textId="77777777" w:rsidR="00634581" w:rsidRDefault="00634581" w:rsidP="00634581">
      <w:pPr>
        <w:jc w:val="right"/>
        <w:outlineLvl w:val="0"/>
      </w:pPr>
    </w:p>
    <w:p w14:paraId="1801D090" w14:textId="77777777" w:rsidR="00634581" w:rsidRDefault="00634581" w:rsidP="00634581">
      <w:pPr>
        <w:jc w:val="right"/>
        <w:outlineLvl w:val="0"/>
      </w:pPr>
    </w:p>
    <w:p w14:paraId="18AAD8FD" w14:textId="77777777"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14:paraId="6D532FFC" w14:textId="77777777" w:rsidR="006642AD" w:rsidRPr="004E1565" w:rsidRDefault="006642AD" w:rsidP="00114715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14:paraId="2B64BABA" w14:textId="77777777" w:rsidR="006642AD" w:rsidRPr="004E1565" w:rsidRDefault="006642AD" w:rsidP="00114715">
      <w:pPr>
        <w:jc w:val="right"/>
      </w:pPr>
      <w:r w:rsidRPr="004E1565">
        <w:t>к решению Совета депутатов</w:t>
      </w:r>
    </w:p>
    <w:p w14:paraId="525C45DD" w14:textId="77777777" w:rsidR="006642AD" w:rsidRPr="004E1565" w:rsidRDefault="006642AD" w:rsidP="00114715">
      <w:pPr>
        <w:jc w:val="right"/>
      </w:pPr>
      <w:r w:rsidRPr="004E1565">
        <w:t xml:space="preserve">муниципального образования </w:t>
      </w:r>
    </w:p>
    <w:p w14:paraId="38F11663" w14:textId="77777777" w:rsidR="006642AD" w:rsidRPr="004E1565" w:rsidRDefault="006642AD" w:rsidP="00114715">
      <w:pPr>
        <w:jc w:val="right"/>
      </w:pPr>
      <w:r w:rsidRPr="004E1565">
        <w:t>"Северо-Байкальский район"</w:t>
      </w:r>
    </w:p>
    <w:p w14:paraId="13F4AB69" w14:textId="77777777" w:rsidR="006642AD" w:rsidRPr="00B033D6" w:rsidRDefault="006642AD" w:rsidP="00114715">
      <w:pPr>
        <w:jc w:val="right"/>
      </w:pPr>
      <w:r w:rsidRPr="004E1565">
        <w:t xml:space="preserve">                                                                                                        от  </w:t>
      </w:r>
      <w:r w:rsidR="00653138">
        <w:t>22.06.2023</w:t>
      </w:r>
      <w:r w:rsidRPr="004E1565">
        <w:t xml:space="preserve"> №</w:t>
      </w:r>
      <w:r w:rsidR="00114715">
        <w:t xml:space="preserve"> </w:t>
      </w:r>
      <w:r w:rsidR="00114715">
        <w:rPr>
          <w:lang w:val="en-US"/>
        </w:rPr>
        <w:t>459-VI</w:t>
      </w:r>
    </w:p>
    <w:p w14:paraId="2C608DA6" w14:textId="77777777"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14:paraId="0F26DD1E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14:paraId="60FD8A22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14:paraId="79A92A11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14:paraId="69BFC7B5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14:paraId="7D5D5C91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14:paraId="01B52383" w14:textId="77777777"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14:paraId="1D1FFD62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14:paraId="6F485332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14:paraId="44AC97A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</w:t>
      </w:r>
      <w:r>
        <w:t>с</w:t>
      </w:r>
      <w:r>
        <w:t>сийской Федерации, Федеральным законом от 06.10.2003 № 131-ФЗ «Об общих принципах орг</w:t>
      </w:r>
      <w:r>
        <w:t>а</w:t>
      </w:r>
      <w:r>
        <w:t>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</w:t>
      </w:r>
      <w:r>
        <w:t>з</w:t>
      </w:r>
      <w:r>
        <w:t>врата субсидий юридическим лицам(за исключением субсидий государственным (муниципал</w:t>
      </w:r>
      <w:r>
        <w:t>ь</w:t>
      </w:r>
      <w:r>
        <w:t>ным)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14:paraId="2C42D07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2. Целью предоставления субсидий, согласно настоящему Порядку, является возмещение затрат или недополученных доходов.  </w:t>
      </w:r>
    </w:p>
    <w:p w14:paraId="1A4517B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14:paraId="67AA915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</w:t>
      </w:r>
      <w:r>
        <w:t>д</w:t>
      </w:r>
      <w:r>
        <w:t>министрация) является главным распорядителем средств, предусмотренных в бюджете муниц</w:t>
      </w:r>
      <w:r>
        <w:t>и</w:t>
      </w:r>
      <w:r>
        <w:t>пального образования «Северо-Байкальский район (далее - главный распорядитель). Администр</w:t>
      </w:r>
      <w:r>
        <w:t>а</w:t>
      </w:r>
      <w:r>
        <w:t>ция осуществляет предоставление субсидии в пределах бюджетных ассигнований, предусмотре</w:t>
      </w:r>
      <w:r>
        <w:t>н</w:t>
      </w:r>
      <w:r>
        <w:t>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</w:t>
      </w:r>
      <w:r>
        <w:t>а</w:t>
      </w:r>
      <w:r>
        <w:t xml:space="preserve">новленном порядке на предоставление субсидий. </w:t>
      </w:r>
    </w:p>
    <w:p w14:paraId="15962DE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14:paraId="3D6C412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14:paraId="7D0C322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>
        <w:t>т</w:t>
      </w:r>
      <w:r>
        <w:t>ствии с законодательством Российской Федерации;</w:t>
      </w:r>
    </w:p>
    <w:p w14:paraId="57ED233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14:paraId="3F6BCF9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</w:t>
      </w:r>
      <w:r>
        <w:t>о</w:t>
      </w:r>
      <w:r>
        <w:t>го предпринимателя банкротом и об открытии конкурсного производства;</w:t>
      </w:r>
    </w:p>
    <w:p w14:paraId="2608987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14:paraId="32CD222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>
        <w:t>и</w:t>
      </w:r>
      <w:r>
        <w:t>стов. По результатам рассмотрения получатель субсидии определяется Решением Совета депут</w:t>
      </w:r>
      <w:r>
        <w:t>а</w:t>
      </w:r>
      <w:r>
        <w:t>тов муниципального образования «Северо-Байкальский район».</w:t>
      </w:r>
    </w:p>
    <w:p w14:paraId="02A44315" w14:textId="77777777" w:rsidR="00441317" w:rsidRDefault="00441317" w:rsidP="00441317">
      <w:pPr>
        <w:autoSpaceDE w:val="0"/>
        <w:autoSpaceDN w:val="0"/>
        <w:adjustRightInd w:val="0"/>
        <w:jc w:val="both"/>
      </w:pPr>
    </w:p>
    <w:p w14:paraId="72AE3B57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14:paraId="21277A1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028363C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</w:t>
      </w:r>
      <w:r>
        <w:t>и</w:t>
      </w:r>
      <w:r>
        <w:t>пальным учреждениям), индивидуальным предпринимателям, а также физическим лицам, прои</w:t>
      </w:r>
      <w:r>
        <w:t>з</w:t>
      </w:r>
      <w:r>
        <w:t>водителям товаров, работ, услуг предоставляются на безвозмездной и безвозвратной основе  в ц</w:t>
      </w:r>
      <w:r>
        <w:t>е</w:t>
      </w:r>
      <w:r>
        <w:t>лях возмещения затрат или недополученных доходов в связи с  производством (реализацией) т</w:t>
      </w:r>
      <w:r>
        <w:t>о</w:t>
      </w:r>
      <w:r>
        <w:t>варов (за исключением подакцизных)  выполнением работ, оказанием услуг на территории мун</w:t>
      </w:r>
      <w:r>
        <w:t>и</w:t>
      </w:r>
      <w:r>
        <w:t>ципального образования «Северо-Байкальский район».</w:t>
      </w:r>
    </w:p>
    <w:p w14:paraId="05969AB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</w:t>
      </w:r>
      <w:r>
        <w:t>е</w:t>
      </w:r>
      <w:r>
        <w:t>нием государственных (муниципальных) учреждений), индивидуальный предприниматель, физ</w:t>
      </w:r>
      <w:r>
        <w:t>и</w:t>
      </w:r>
      <w:r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14:paraId="7DBA096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14:paraId="65081B6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>
        <w:t>ж</w:t>
      </w:r>
      <w:r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</w:t>
      </w:r>
      <w:r w:rsidR="00C46C12">
        <w:t>о</w:t>
      </w:r>
      <w:r>
        <w:t>вого ко</w:t>
      </w:r>
      <w:r>
        <w:t>н</w:t>
      </w:r>
      <w:r>
        <w:t xml:space="preserve">троля проверок соблюдения получателями субсидий условий, целей и порядка их предоставления. </w:t>
      </w:r>
    </w:p>
    <w:p w14:paraId="03107C1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14:paraId="2A74416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14:paraId="48FD490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</w:t>
      </w:r>
      <w:r>
        <w:t>у</w:t>
      </w:r>
      <w:r>
        <w:t>ководителем и главным бухгалтером;</w:t>
      </w:r>
    </w:p>
    <w:p w14:paraId="37E8A9F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</w:t>
      </w:r>
      <w:r>
        <w:t>и</w:t>
      </w:r>
      <w:r>
        <w:t>дуальных предпринимателей;</w:t>
      </w:r>
    </w:p>
    <w:p w14:paraId="73CDBA6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</w:t>
      </w:r>
      <w:r>
        <w:t>и</w:t>
      </w:r>
      <w:r>
        <w:t>мость возмещения затрат или недополученных доходов в связи с оказанием услуг на терри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</w:t>
      </w:r>
      <w:r>
        <w:t>л</w:t>
      </w:r>
      <w:r>
        <w:t>ненных работ, оказания услуг );</w:t>
      </w:r>
    </w:p>
    <w:p w14:paraId="3673FDE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14:paraId="1AE102C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14:paraId="45336C8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</w:t>
      </w:r>
      <w:r>
        <w:t>у</w:t>
      </w:r>
      <w:r>
        <w:t>чателя субсидии.</w:t>
      </w:r>
    </w:p>
    <w:p w14:paraId="60D806C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</w:t>
      </w:r>
      <w:r>
        <w:t>в</w:t>
      </w:r>
      <w:r>
        <w:t>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14:paraId="5A8A05C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</w:t>
      </w:r>
      <w:r>
        <w:t>д</w:t>
      </w:r>
      <w:r>
        <w:t>министрация заключает с юридическим лицом (за исключением государственных (муниципал</w:t>
      </w:r>
      <w:r>
        <w:t>ь</w:t>
      </w:r>
      <w:r>
        <w:t>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влении субсидии (Приложение 3).</w:t>
      </w:r>
    </w:p>
    <w:p w14:paraId="7C0C36D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</w:t>
      </w:r>
      <w:r>
        <w:t>е</w:t>
      </w:r>
      <w:r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14:paraId="7BA10C5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14:paraId="6C62E92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</w:t>
      </w:r>
      <w:r>
        <w:t>е</w:t>
      </w:r>
      <w:r>
        <w:t>ленным подпунктом 2.2 настоящего пункта или  непредставление (предоставление не в полном объеме) указанных документов;</w:t>
      </w:r>
    </w:p>
    <w:p w14:paraId="29965F2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14:paraId="08CCE54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14:paraId="3784E90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.</w:t>
      </w:r>
    </w:p>
    <w:p w14:paraId="00EB89C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14:paraId="67117CE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14:paraId="24F142B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14:paraId="569976D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в случае недостатка средств бюджетных ассигнований получателю субсидии, заявка кот</w:t>
      </w:r>
      <w:r>
        <w:t>о</w:t>
      </w:r>
      <w:r>
        <w:t xml:space="preserve">рого поступила не первой. </w:t>
      </w:r>
    </w:p>
    <w:p w14:paraId="5871FD4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Заявки на получение субсидии и приложенные к ней документы принимаются толь-ко в полном объеме и возврату не подлежат.</w:t>
      </w:r>
    </w:p>
    <w:p w14:paraId="280FB7A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</w:t>
      </w:r>
      <w:r>
        <w:t>о</w:t>
      </w:r>
      <w:r>
        <w:t>дачей заявки и приложенных к ней документов.</w:t>
      </w:r>
    </w:p>
    <w:p w14:paraId="7E05A0D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14:paraId="38F7444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ов</w:t>
      </w:r>
      <w:r>
        <w:t>и</w:t>
      </w:r>
      <w:r>
        <w:t>ны состава. Члены комиссии могут делегировать свои полномочия должностным лицам, их зам</w:t>
      </w:r>
      <w:r>
        <w:t>е</w:t>
      </w:r>
      <w:r>
        <w:t>щающим, в случае их отсутствия (отпуск, командировка и др.).</w:t>
      </w:r>
    </w:p>
    <w:p w14:paraId="0102FCE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</w:t>
      </w:r>
      <w:r>
        <w:t>а</w:t>
      </w:r>
      <w:r>
        <w:t>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14:paraId="6AAC409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</w:t>
      </w:r>
      <w:r>
        <w:t>о</w:t>
      </w:r>
      <w:r>
        <w:t>токолом заседания комиссии и подписывается председателем комиссии. Определенный комисс</w:t>
      </w:r>
      <w:r>
        <w:t>и</w:t>
      </w:r>
      <w:r>
        <w:t>ей в результате отбора конкретный получатель субсидии указывается в постановлении Админ</w:t>
      </w:r>
      <w:r>
        <w:t>и</w:t>
      </w:r>
      <w:r>
        <w:t>страции.</w:t>
      </w:r>
    </w:p>
    <w:p w14:paraId="6D35EC0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-пила пе</w:t>
      </w:r>
      <w:r>
        <w:t>р</w:t>
      </w:r>
      <w:r>
        <w:t xml:space="preserve">вой. </w:t>
      </w:r>
    </w:p>
    <w:p w14:paraId="48AD407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14:paraId="398F8A7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14:paraId="52C00AF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14:paraId="2C726D3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14:paraId="3CD5BB7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14:paraId="6E868DB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14:paraId="3AF68CA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14:paraId="1F7DC15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</w:t>
      </w:r>
      <w:r>
        <w:t>е</w:t>
      </w:r>
      <w:r>
        <w:t>лах ассигнований, утвержденных решением о бюджете муниципального образования «Северо-Байкальский район».</w:t>
      </w:r>
    </w:p>
    <w:p w14:paraId="366F4A6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>
        <w:t>и</w:t>
      </w:r>
      <w:r>
        <w:t>ципальное казенное учреждение (далее МКУ) «Финансовое управление администрации муниц</w:t>
      </w:r>
      <w:r>
        <w:t>и</w:t>
      </w:r>
      <w:r>
        <w:t>пального образования  «Северо-Байкальский район» с приложением расчета о затратах или нед</w:t>
      </w:r>
      <w:r>
        <w:t>о</w:t>
      </w:r>
      <w:r>
        <w:t>полученных доходах.</w:t>
      </w:r>
    </w:p>
    <w:p w14:paraId="6686077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14:paraId="3ED8527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</w:t>
      </w:r>
      <w:r>
        <w:t>в</w:t>
      </w:r>
      <w:r>
        <w:t>ляет контроль за выполнением условий Соглашения, а также за возвратом субсидий в бюджет м</w:t>
      </w:r>
      <w:r>
        <w:t>у</w:t>
      </w:r>
      <w:r>
        <w:t>ниципального образования «Северо-Байкальский район» в случае нарушения условий Соглаш</w:t>
      </w:r>
      <w:r>
        <w:t>е</w:t>
      </w:r>
      <w:r>
        <w:t>ния.</w:t>
      </w:r>
    </w:p>
    <w:p w14:paraId="0BE085F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14:paraId="3F7FE2F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>
        <w:t>я</w:t>
      </w:r>
      <w:r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14:paraId="28330B3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>
        <w:t>а</w:t>
      </w:r>
      <w:r>
        <w:t>конодательством Российской Федерации о налогах и сборах;</w:t>
      </w:r>
    </w:p>
    <w:p w14:paraId="49418BD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</w:t>
      </w:r>
      <w:r>
        <w:t>е</w:t>
      </w:r>
      <w:r>
        <w:t>стиций, предоставленных в том числе, в соответствии с иными правовыми актами, и иная проср</w:t>
      </w:r>
      <w:r>
        <w:t>о</w:t>
      </w:r>
      <w:r>
        <w:t>ченная задолженность перед бюджетом муниципального образования «Северо-Байкальский ра</w:t>
      </w:r>
      <w:r>
        <w:t>й</w:t>
      </w:r>
      <w:r>
        <w:t>он» из которого планируется предоставление субсидии в соответствии с правовым актом;</w:t>
      </w:r>
    </w:p>
    <w:p w14:paraId="729E17D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</w:t>
      </w:r>
      <w:r>
        <w:t>к</w:t>
      </w:r>
      <w:r>
        <w:t>ротства и не должны иметь ограничения на осуществление хозяйственной деятельности;</w:t>
      </w:r>
    </w:p>
    <w:p w14:paraId="3606369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>
        <w:t>о</w:t>
      </w:r>
      <w:r>
        <w:t>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76895B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</w:t>
      </w:r>
      <w:r>
        <w:t>а</w:t>
      </w:r>
      <w:r>
        <w:t>ния «Северо-Байкальский район» в соответствии с иными нормативными правовыми актами, м</w:t>
      </w:r>
      <w:r>
        <w:t>у</w:t>
      </w:r>
      <w:r>
        <w:t>ниципальными правовыми актами на цели, указанные в подпункте "1" пункта 2 настоящего док</w:t>
      </w:r>
      <w:r>
        <w:t>у</w:t>
      </w:r>
      <w:r>
        <w:t>мента.</w:t>
      </w:r>
    </w:p>
    <w:p w14:paraId="7244986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>
        <w:t>и</w:t>
      </w:r>
      <w:r>
        <w:t>симости от характера, специфики производимых  товаров, работ, услуг, так как показатели р</w:t>
      </w:r>
      <w:r>
        <w:t>е</w:t>
      </w:r>
      <w:r>
        <w:t>зультативности являются мерой результата процесса; чтобы определить показатель результати</w:t>
      </w:r>
      <w:r>
        <w:t>в</w:t>
      </w:r>
      <w:r>
        <w:t>ности того или иного процесса, необходимо выявить получателя субсидии и выяснить, что являе</w:t>
      </w:r>
      <w:r>
        <w:t>т</w:t>
      </w:r>
      <w:r>
        <w:t>ся результатом процесса, полезным для получателя субсидии);</w:t>
      </w:r>
    </w:p>
    <w:p w14:paraId="4C9751C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</w:t>
      </w:r>
      <w:r>
        <w:t>й</w:t>
      </w:r>
      <w:r>
        <w:t>он»  субсидия финансируется МКУ «Финансовое управление администрации муниципального о</w:t>
      </w:r>
      <w:r>
        <w:t>б</w:t>
      </w:r>
      <w:r>
        <w:t>разования «Северо-Байкальский район» на лицевой счет Администрации  № 04023021460.</w:t>
      </w:r>
    </w:p>
    <w:p w14:paraId="642824B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</w:t>
      </w:r>
      <w:r>
        <w:t>я</w:t>
      </w:r>
      <w:r>
        <w:t>тия Администрацией решения (подписания протокола).</w:t>
      </w:r>
    </w:p>
    <w:p w14:paraId="731564E2" w14:textId="77777777"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ов</w:t>
      </w:r>
      <w:r>
        <w:t>а</w:t>
      </w:r>
      <w:r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14:paraId="16CC1B3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2F3D53EB" w14:textId="77777777"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14:paraId="5EC91BA9" w14:textId="77777777"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14:paraId="6437128F" w14:textId="77777777"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14:paraId="2FCFF4EE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14:paraId="57F42766" w14:textId="77777777"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14:paraId="4C98653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14:paraId="0D6F13A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79516AAB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lastRenderedPageBreak/>
        <w:t>4. ТРЕБОВАНИЯ ОБ ОСУЩЕСТВЛЕНИИ КОНТРОЛЯ</w:t>
      </w:r>
    </w:p>
    <w:p w14:paraId="43761822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14:paraId="2488AD7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2A7465C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1.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14:paraId="4E718D8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</w:t>
      </w:r>
      <w:r>
        <w:t>я</w:t>
      </w:r>
      <w:r>
        <w:t>ми субсидии,  целевого использования  субсидии, а также согласие получателей субсидии на ос</w:t>
      </w:r>
      <w:r>
        <w:t>у</w:t>
      </w:r>
      <w:r>
        <w:t>ществление таких проверок ;</w:t>
      </w:r>
    </w:p>
    <w:p w14:paraId="754F9F7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</w:t>
      </w:r>
      <w:r>
        <w:t>н</w:t>
      </w:r>
      <w:r>
        <w:t>ных в Соглашении;</w:t>
      </w:r>
    </w:p>
    <w:p w14:paraId="0AA5FBF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14:paraId="1CBF005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</w:t>
      </w:r>
      <w:r>
        <w:t>и</w:t>
      </w:r>
      <w:r>
        <w:t>пального образования «Северо-Байкальский район», Муниципальным казенным учрежд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</w:t>
      </w:r>
      <w:r>
        <w:t>о</w:t>
      </w:r>
      <w:r>
        <w:t>глашении. По результатам проверки оформляется Акт проверки соблюдения условий, целей и п</w:t>
      </w:r>
      <w:r>
        <w:t>о</w:t>
      </w:r>
      <w:r>
        <w:t>рядка предоставления субсидий получателями субсидии (далее - Акт). в котором указываются в</w:t>
      </w:r>
      <w:r>
        <w:t>ы</w:t>
      </w:r>
      <w:r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14:paraId="667C5DB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</w:t>
      </w:r>
      <w:r>
        <w:t>е</w:t>
      </w:r>
      <w:r>
        <w:t>ния нарушений в сроки, указанные в Акте, получатель обязан вернуть Администрации сумму п</w:t>
      </w:r>
      <w:r>
        <w:t>о</w:t>
      </w:r>
      <w:r>
        <w:t>лученной субсидии в полном объеме в срок не позднее 5 рабочих дней с даты подписания Акта . Администрация осуществляет возврат в бюджет МО «Северо-Байкальский район» в срок не поз</w:t>
      </w:r>
      <w:r>
        <w:t>д</w:t>
      </w:r>
      <w:r>
        <w:t>нее 3 рабочих дней после даты получения субсидии от получателя субсидии.</w:t>
      </w:r>
    </w:p>
    <w:p w14:paraId="4C2364E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>
        <w:t>а</w:t>
      </w:r>
      <w:r>
        <w:t>теля субсидии.</w:t>
      </w:r>
    </w:p>
    <w:p w14:paraId="04E3F48D" w14:textId="77777777"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</w:t>
      </w:r>
      <w:r>
        <w:t>о</w:t>
      </w:r>
      <w:r>
        <w:t>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</w:t>
      </w:r>
      <w:r>
        <w:t>е</w:t>
      </w:r>
      <w:r>
        <w:t>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</w:p>
    <w:p w14:paraId="382982E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14:paraId="2B8F2B1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азов</w:t>
      </w:r>
      <w:r>
        <w:t>а</w:t>
      </w:r>
      <w:r>
        <w:t>ния  «Северо-Байкальский район»,  использована в текущем году не в полном объеме юридич</w:t>
      </w:r>
      <w:r>
        <w:t>е</w:t>
      </w:r>
      <w:r>
        <w:t>ским лицом (за исключением государственных (муниципальных) учреждений), индивидуальным</w:t>
      </w:r>
      <w:r w:rsidR="00C46C12">
        <w:t xml:space="preserve"> </w:t>
      </w:r>
      <w:r>
        <w:t xml:space="preserve">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 коду доходов.  </w:t>
      </w:r>
    </w:p>
    <w:p w14:paraId="2E75B98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</w:t>
      </w:r>
      <w:r>
        <w:lastRenderedPageBreak/>
        <w:t>Байкальский район» в судебном  порядке  в   соответствии  с  законодательством  Российской  Ф</w:t>
      </w:r>
      <w:r>
        <w:t>е</w:t>
      </w:r>
      <w:r>
        <w:t xml:space="preserve">дерации. </w:t>
      </w:r>
    </w:p>
    <w:p w14:paraId="755C0AA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6712480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. ПОРЯДОК  ОТБОРА ПОЛУЧАТЕЛЕЙ СУБСИДИЙ, ПРЕДОСТАВЛЯЕМЫХ В ЦЕ-ЛЯХ ФИНАНСОВОГО ОБЕСПЕЧЕНИЯ (ВОЗМЕЩЕНИЯ ЗАТРАТ) ОКАЗАНИЯ ОБЩЕ-СТВЕННО ПОЛЕЗНЫХ УСЛУГ, ПУТЕМ ПРОВЕДЕНИЯ КОНКУРСА</w:t>
      </w:r>
    </w:p>
    <w:p w14:paraId="4361B21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ммерч</w:t>
      </w:r>
      <w:r>
        <w:t>е</w:t>
      </w:r>
      <w:r>
        <w:t>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сс</w:t>
      </w:r>
      <w:r>
        <w:t>и</w:t>
      </w:r>
      <w:r>
        <w:t>онального образования, опыта работы в соответствующей сфере), достаточность количества таких лиц.</w:t>
      </w:r>
    </w:p>
    <w:p w14:paraId="15F9369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ения:</w:t>
      </w:r>
    </w:p>
    <w:p w14:paraId="14B0988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</w:t>
      </w:r>
      <w:r>
        <w:t>а</w:t>
      </w:r>
      <w:r>
        <w:t>зании наименования общественно полезных услуг, категорий потребителей общественно поле</w:t>
      </w:r>
      <w:r>
        <w:t>з</w:t>
      </w:r>
      <w:r>
        <w:t>ных услуг, объема общественно полезных услуг, в отношении которых проводится от-бор, показ</w:t>
      </w:r>
      <w:r>
        <w:t>а</w:t>
      </w:r>
      <w:r>
        <w:t>телей качества, стоимости единицы общественно полезной услуги;</w:t>
      </w:r>
    </w:p>
    <w:p w14:paraId="55D819B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14:paraId="5E5F041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аких предложений;</w:t>
      </w:r>
    </w:p>
    <w:p w14:paraId="7E2D40FE" w14:textId="77777777"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</w:t>
      </w:r>
      <w:r>
        <w:t>и</w:t>
      </w:r>
      <w:r>
        <w:t>повая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14:paraId="2923518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4AFB6842" w14:textId="77777777"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14:paraId="29DB7901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4" w:name="OLE_LINK97"/>
      <w:bookmarkStart w:id="15" w:name="OLE_LINK98"/>
      <w:bookmarkStart w:id="16" w:name="OLE_LINK99"/>
      <w:r w:rsidRPr="00754D5D">
        <w:rPr>
          <w:sz w:val="20"/>
          <w:szCs w:val="20"/>
        </w:rPr>
        <w:t>Приложение № 1</w:t>
      </w:r>
    </w:p>
    <w:p w14:paraId="63BDEAB6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07E22FAC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0B4B8E0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6C93C93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7C9BA27D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79B58F51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7" w:name="OLE_LINK102"/>
      <w:bookmarkStart w:id="18" w:name="OLE_LINK103"/>
      <w:bookmarkStart w:id="19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4"/>
    <w:bookmarkEnd w:id="15"/>
    <w:bookmarkEnd w:id="16"/>
    <w:bookmarkEnd w:id="17"/>
    <w:bookmarkEnd w:id="18"/>
    <w:bookmarkEnd w:id="19"/>
    <w:p w14:paraId="454804A5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14:paraId="76E70F45" w14:textId="77777777"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14:paraId="1941C866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14:paraId="0BB1AE20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3A71B686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14:paraId="377415A9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14:paraId="7B6FCC35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0AFA08F7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14:paraId="35369B03" w14:textId="77777777" w:rsidR="006642AD" w:rsidRPr="00754D5D" w:rsidRDefault="006642AD" w:rsidP="003E0EEA">
      <w:pPr>
        <w:shd w:val="clear" w:color="auto" w:fill="FFFFFF"/>
        <w:ind w:right="282"/>
        <w:jc w:val="right"/>
      </w:pPr>
    </w:p>
    <w:p w14:paraId="0AE58D2C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14:paraId="2365849D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14:paraId="089D3449" w14:textId="77777777" w:rsidR="006642AD" w:rsidRPr="00754D5D" w:rsidRDefault="006642AD" w:rsidP="003E0EEA">
      <w:pPr>
        <w:shd w:val="clear" w:color="auto" w:fill="FFFFFF"/>
        <w:ind w:right="282"/>
      </w:pPr>
    </w:p>
    <w:p w14:paraId="11EB7F4F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14:paraId="127FA250" w14:textId="77777777"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14:paraId="45829BC6" w14:textId="77777777"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14:paraId="3E9EC40F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14:paraId="6BD45813" w14:textId="77777777"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14:paraId="4C43CEE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14:paraId="60666E61" w14:textId="77777777" w:rsidR="006642AD" w:rsidRPr="00754D5D" w:rsidRDefault="006642AD" w:rsidP="003E0EEA">
      <w:pPr>
        <w:ind w:right="282"/>
        <w:jc w:val="both"/>
      </w:pPr>
    </w:p>
    <w:p w14:paraId="54A56AFC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lastRenderedPageBreak/>
        <w:t>Сумма запрашиваемой субсидии _______________________              тыс. рублей.</w:t>
      </w:r>
    </w:p>
    <w:p w14:paraId="69062707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14:paraId="2C141D72" w14:textId="77777777" w:rsidR="006642AD" w:rsidRPr="00754D5D" w:rsidRDefault="006642AD" w:rsidP="003E0EEA">
      <w:pPr>
        <w:shd w:val="clear" w:color="auto" w:fill="FFFFFF"/>
        <w:ind w:right="282"/>
        <w:jc w:val="both"/>
      </w:pPr>
    </w:p>
    <w:p w14:paraId="1ABA7974" w14:textId="77777777"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14:paraId="7ED22536" w14:textId="77777777"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14:paraId="3E259D93" w14:textId="77777777" w:rsidTr="00125B0C">
        <w:trPr>
          <w:jc w:val="center"/>
        </w:trPr>
        <w:tc>
          <w:tcPr>
            <w:tcW w:w="851" w:type="dxa"/>
          </w:tcPr>
          <w:p w14:paraId="5EEA9328" w14:textId="77777777"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14:paraId="681C6030" w14:textId="77777777"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14:paraId="23A2F88A" w14:textId="77777777"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14:paraId="7FEE2C2C" w14:textId="77777777" w:rsidTr="00125B0C">
        <w:trPr>
          <w:jc w:val="center"/>
        </w:trPr>
        <w:tc>
          <w:tcPr>
            <w:tcW w:w="851" w:type="dxa"/>
          </w:tcPr>
          <w:p w14:paraId="441AE944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14:paraId="5773BFE0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14:paraId="0E94DCFA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14:paraId="58327238" w14:textId="77777777" w:rsidTr="00125B0C">
        <w:trPr>
          <w:jc w:val="center"/>
        </w:trPr>
        <w:tc>
          <w:tcPr>
            <w:tcW w:w="851" w:type="dxa"/>
          </w:tcPr>
          <w:p w14:paraId="6F218D84" w14:textId="77777777"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14:paraId="753EF2C4" w14:textId="77777777"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14:paraId="0AF4461D" w14:textId="77777777" w:rsidR="006642AD" w:rsidRPr="00754D5D" w:rsidRDefault="006642AD" w:rsidP="00125B0C">
            <w:pPr>
              <w:ind w:right="282"/>
            </w:pPr>
          </w:p>
        </w:tc>
      </w:tr>
    </w:tbl>
    <w:p w14:paraId="2254A437" w14:textId="77777777" w:rsidR="006642AD" w:rsidRPr="00754D5D" w:rsidRDefault="006642AD" w:rsidP="003E0EEA">
      <w:pPr>
        <w:shd w:val="clear" w:color="auto" w:fill="FFFFFF"/>
        <w:ind w:right="282"/>
      </w:pPr>
    </w:p>
    <w:p w14:paraId="242C8B9A" w14:textId="77777777"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14:paraId="5BF46092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14:paraId="4929A1C5" w14:textId="77777777"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14:paraId="5D2FEF83" w14:textId="77777777"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14:paraId="1304527A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14:paraId="27DCDCA7" w14:textId="77777777"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14:paraId="5F09AD56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20" w:name="OLE_LINK100"/>
      <w:bookmarkStart w:id="21" w:name="OLE_LINK101"/>
    </w:p>
    <w:p w14:paraId="114B9EB3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14:paraId="1D14066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244775C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647E9954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67CD0846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3FC360B0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4561120F" w14:textId="77777777"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</w:p>
    <w:p w14:paraId="37FEA649" w14:textId="77777777"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14:paraId="3F3E1A62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14:paraId="4C86EF9A" w14:textId="77777777"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14:paraId="11100086" w14:textId="77777777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FA2C427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24C0ADF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A49ECD8" w14:textId="77777777" w:rsidR="006642AD" w:rsidRPr="00754D5D" w:rsidRDefault="006642AD" w:rsidP="00125B0C">
            <w:pPr>
              <w:pStyle w:val="af1"/>
            </w:pPr>
          </w:p>
        </w:tc>
      </w:tr>
      <w:tr w:rsidR="006642AD" w:rsidRPr="00754D5D" w14:paraId="4B6FAD57" w14:textId="77777777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DF0D74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801E1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D0ECA32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2D36328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659BFE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C236D2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61EB35A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844E34B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28FB8B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EAF283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0A7967C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15D59CA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5D0A2B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FFE301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881A15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F4834D9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4A832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69586C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lastRenderedPageBreak/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160F29D" w14:textId="77777777" w:rsidR="006642AD" w:rsidRPr="00754D5D" w:rsidRDefault="006642AD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6642AD" w:rsidRPr="00754D5D" w14:paraId="6FC23916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0202B1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D211AE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A11965C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6DEF2BD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914EFE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343AAB7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5F8DA63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86C9942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213274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3D6E13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8A5F08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7F65A7F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94073A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8A0F4F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1E20C15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41753DE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0FA7DF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4BE958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E7AB24F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527DF85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DF95D5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27DB4F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B93EE3F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1AC4B81" w14:textId="77777777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5B6DC3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2BF1C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7E7C638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BAAF275" w14:textId="77777777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9D962B1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3ABD71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266C547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2E21C36" w14:textId="77777777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8245F2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6631D2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3634887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4D82453" w14:textId="77777777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761342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71ADBF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C76639C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14:paraId="02F65707" w14:textId="77777777"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</w:t>
      </w:r>
      <w:r w:rsidR="00B033D6" w:rsidRPr="00D12DE7">
        <w:rPr>
          <w:sz w:val="22"/>
          <w:szCs w:val="22"/>
        </w:rPr>
        <w:t>д</w:t>
      </w:r>
      <w:r w:rsidR="00B033D6" w:rsidRPr="00D12DE7">
        <w:rPr>
          <w:sz w:val="22"/>
          <w:szCs w:val="22"/>
        </w:rPr>
        <w:t>держки.</w:t>
      </w:r>
    </w:p>
    <w:p w14:paraId="3F7556F9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14:paraId="1396677A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14:paraId="0C0C75B6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14:paraId="550C780B" w14:textId="77777777"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14:paraId="5A662F49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14:paraId="1D30F5F0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14:paraId="7A57B9AC" w14:textId="77777777"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14:paraId="127AF240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14:paraId="11AC30FC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15DFDBB6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47FC9661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4021E918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6FF82019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1CF44BE1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2" w:name="OLE_LINK108"/>
      <w:bookmarkStart w:id="23" w:name="OLE_LINK109"/>
      <w:bookmarkStart w:id="24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2"/>
      <w:bookmarkEnd w:id="23"/>
      <w:bookmarkEnd w:id="24"/>
    </w:p>
    <w:p w14:paraId="630FC6AF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14:paraId="6F462082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14:paraId="7059FB82" w14:textId="77777777"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5" w:name="Par91"/>
      <w:bookmarkEnd w:id="25"/>
    </w:p>
    <w:p w14:paraId="471293CD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14:paraId="2EBCF6C4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14:paraId="22538822" w14:textId="77777777"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799A4C67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14:paraId="2F71F345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418E6E9D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6" w:name="OLE_LINK111"/>
      <w:bookmarkStart w:id="27" w:name="OLE_LINK112"/>
      <w:bookmarkStart w:id="28" w:name="OLE_LINK113"/>
      <w:bookmarkStart w:id="29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6"/>
      <w:bookmarkEnd w:id="27"/>
      <w:bookmarkEnd w:id="28"/>
      <w:bookmarkEnd w:id="29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14:paraId="103660FE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1133AF97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06E3F9F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30" w:name="Par103"/>
      <w:bookmarkEnd w:id="30"/>
      <w:r w:rsidRPr="00754D5D">
        <w:t>1. Предмет Соглашения</w:t>
      </w:r>
    </w:p>
    <w:p w14:paraId="72FA395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31" w:name="OLE_LINK116"/>
      <w:bookmarkStart w:id="32" w:name="OLE_LINK117"/>
      <w:r w:rsidRPr="00754D5D">
        <w:t xml:space="preserve">муниципального образования «Северо-Байкальский район» </w:t>
      </w:r>
      <w:bookmarkEnd w:id="31"/>
      <w:bookmarkEnd w:id="32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>ного образования «Северо-Байкальский район»    от _________  №. _____.</w:t>
      </w:r>
    </w:p>
    <w:p w14:paraId="0476EE6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61A42AE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3" w:name="Par107"/>
      <w:bookmarkEnd w:id="33"/>
      <w:r w:rsidRPr="00754D5D">
        <w:t>2. Права и обязанности сторон</w:t>
      </w:r>
    </w:p>
    <w:p w14:paraId="720E98B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14:paraId="3505722F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14:paraId="2CFA367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4" w:name="OLE_LINK1"/>
      <w:bookmarkStart w:id="35" w:name="OLE_LINK2"/>
      <w:bookmarkStart w:id="36" w:name="OLE_LINK3"/>
      <w:bookmarkStart w:id="37" w:name="OLE_LINK4"/>
      <w:r w:rsidRPr="00754D5D">
        <w:t xml:space="preserve">показатели результативности </w:t>
      </w:r>
      <w:bookmarkEnd w:id="34"/>
      <w:bookmarkEnd w:id="35"/>
      <w:bookmarkEnd w:id="36"/>
      <w:bookmarkEnd w:id="37"/>
      <w:r w:rsidRPr="00754D5D">
        <w:t>_________________________;</w:t>
      </w:r>
    </w:p>
    <w:p w14:paraId="160922D8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14:paraId="13EBEF1F" w14:textId="77777777" w:rsidTr="00125B0C">
        <w:tc>
          <w:tcPr>
            <w:tcW w:w="1986" w:type="dxa"/>
          </w:tcPr>
          <w:p w14:paraId="778A6C3E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14:paraId="14677412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14:paraId="5FDC9F9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14:paraId="2DE367E1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14:paraId="0814FE8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14:paraId="28754814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14:paraId="365AE23C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14:paraId="57A5EFC3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14:paraId="686B0140" w14:textId="77777777" w:rsidTr="00125B0C">
        <w:tc>
          <w:tcPr>
            <w:tcW w:w="1986" w:type="dxa"/>
          </w:tcPr>
          <w:p w14:paraId="5D414596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14:paraId="2C1776B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14:paraId="1B32218D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14:paraId="6D3DD43E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14:paraId="78044D4D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14:paraId="581669B3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14:paraId="6EE1D310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14:paraId="6C1BD89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035087E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14:paraId="437B40C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>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14:paraId="6A70D62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38" w:name="OLE_LINK122"/>
      <w:bookmarkStart w:id="39" w:name="OLE_LINK123"/>
      <w:r w:rsidRPr="00754D5D">
        <w:t>муниципального образования «Северо-Байкальский район»</w:t>
      </w:r>
      <w:bookmarkEnd w:id="38"/>
      <w:bookmarkEnd w:id="39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40" w:name="OLE_LINK124"/>
      <w:bookmarkStart w:id="41" w:name="OLE_LINK125"/>
      <w:bookmarkStart w:id="42" w:name="OLE_LINK126"/>
      <w:bookmarkStart w:id="43" w:name="OLE_LINK127"/>
      <w:bookmarkStart w:id="44" w:name="OLE_LINK128"/>
      <w:bookmarkStart w:id="45" w:name="OLE_LINK129"/>
      <w:bookmarkStart w:id="46" w:name="OLE_LINK130"/>
      <w:bookmarkStart w:id="47" w:name="OLE_LINK131"/>
      <w:r w:rsidRPr="00754D5D">
        <w:t>;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p w14:paraId="05D582E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14:paraId="6B0C53E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14:paraId="52FB994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14:paraId="193473B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14:paraId="0C48FAE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14:paraId="66CEDA5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14:paraId="289C2F8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8" w:name="Par123"/>
      <w:bookmarkEnd w:id="48"/>
      <w:r w:rsidRPr="00754D5D">
        <w:t>;</w:t>
      </w:r>
    </w:p>
    <w:p w14:paraId="0AD9012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14:paraId="420EE3B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14:paraId="5043423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3F511F0A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14:paraId="2620864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14:paraId="48CCC5E9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2D14D3D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14:paraId="628D15F1" w14:textId="77777777"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14:paraId="598FB742" w14:textId="77777777" w:rsidR="008742C1" w:rsidRPr="008742C1" w:rsidRDefault="008742C1" w:rsidP="008742C1">
      <w:pPr>
        <w:jc w:val="right"/>
        <w:rPr>
          <w:b/>
        </w:rPr>
      </w:pPr>
    </w:p>
    <w:p w14:paraId="797650B7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14:paraId="4B037258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14:paraId="5E46692B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14:paraId="4E3D703C" w14:textId="77777777" w:rsidR="008742C1" w:rsidRPr="008742C1" w:rsidRDefault="00104C68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653138">
        <w:rPr>
          <w:color w:val="000000"/>
        </w:rPr>
        <w:t>22.06.2023</w:t>
      </w:r>
      <w:r w:rsidR="008742C1" w:rsidRPr="008742C1">
        <w:rPr>
          <w:color w:val="000000"/>
        </w:rPr>
        <w:t xml:space="preserve"> № </w:t>
      </w:r>
      <w:r w:rsidR="00114715" w:rsidRPr="00EF3527">
        <w:t>459-</w:t>
      </w:r>
      <w:r w:rsidR="00114715">
        <w:rPr>
          <w:lang w:val="en-US"/>
        </w:rPr>
        <w:t>VI</w:t>
      </w:r>
    </w:p>
    <w:p w14:paraId="260790EE" w14:textId="77777777"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14:paraId="0B4FB9DB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>бюджетам горо</w:t>
      </w:r>
      <w:r w:rsidRPr="008742C1">
        <w:rPr>
          <w:b/>
          <w:color w:val="000000"/>
        </w:rPr>
        <w:t>д</w:t>
      </w:r>
      <w:r w:rsidRPr="008742C1">
        <w:rPr>
          <w:b/>
          <w:color w:val="000000"/>
        </w:rPr>
        <w:t xml:space="preserve">ских  и сельских  поселений                                </w:t>
      </w:r>
    </w:p>
    <w:p w14:paraId="0C99AD4D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14:paraId="7E9A12E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77D4F186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14:paraId="3F42A36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</w:t>
      </w:r>
      <w:r w:rsidRPr="008742C1">
        <w:rPr>
          <w:color w:val="000000"/>
        </w:rPr>
        <w:t>а</w:t>
      </w:r>
      <w:r w:rsidRPr="008742C1">
        <w:rPr>
          <w:color w:val="000000"/>
        </w:rPr>
        <w:t>стью 3 статьи 65 Федерального закона от 6 октября 2003г. №131-ФЗ 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14:paraId="7A82AA4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 </w:t>
      </w:r>
    </w:p>
    <w:p w14:paraId="01CAA702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14:paraId="5675A31C" w14:textId="77777777"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9" w:name="P59"/>
      <w:bookmarkEnd w:id="49"/>
      <w:r w:rsidRPr="008742C1">
        <w:rPr>
          <w:b/>
          <w:color w:val="000000"/>
        </w:rPr>
        <w:t> </w:t>
      </w:r>
    </w:p>
    <w:p w14:paraId="79FF498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14:paraId="51B4C78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14:paraId="1F56D60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8742C1">
        <w:rPr>
          <w:color w:val="000000"/>
        </w:rPr>
        <w:t>е</w:t>
      </w:r>
      <w:r w:rsidRPr="008742C1">
        <w:rPr>
          <w:color w:val="000000"/>
        </w:rPr>
        <w:t>нии полномочий органов местного самоуправления поселений по вопросам местного значения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;</w:t>
      </w:r>
    </w:p>
    <w:p w14:paraId="615D20B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50" w:name="P64"/>
      <w:bookmarkEnd w:id="50"/>
      <w:r w:rsidRPr="008742C1">
        <w:rPr>
          <w:color w:val="000000"/>
        </w:rPr>
        <w:t>финансовое обеспечение мероприятий, осуществляемых за счет резервного фонда адм</w:t>
      </w:r>
      <w:r w:rsidRPr="008742C1">
        <w:rPr>
          <w:color w:val="000000"/>
        </w:rPr>
        <w:t>и</w:t>
      </w:r>
      <w:r w:rsidRPr="008742C1">
        <w:rPr>
          <w:color w:val="000000"/>
        </w:rPr>
        <w:t>нистрации МО «Северо-Байкальский район»;</w:t>
      </w:r>
    </w:p>
    <w:p w14:paraId="4CBD988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;</w:t>
      </w:r>
    </w:p>
    <w:p w14:paraId="209035E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</w:t>
      </w:r>
      <w:r w:rsidRPr="008742C1">
        <w:rPr>
          <w:color w:val="000000"/>
        </w:rPr>
        <w:t>и</w:t>
      </w:r>
      <w:r w:rsidRPr="008742C1">
        <w:rPr>
          <w:color w:val="000000"/>
        </w:rPr>
        <w:t>митами бюджетных обязательств, доведенных муниципальному образованию «Северо-Байкальский район».</w:t>
      </w:r>
    </w:p>
    <w:p w14:paraId="57718D4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14:paraId="3A44CD6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а Российской Федерации;</w:t>
      </w:r>
    </w:p>
    <w:p w14:paraId="7C87E91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14:paraId="0506E67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14:paraId="74C3158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</w:t>
      </w:r>
      <w:r w:rsidRPr="008742C1">
        <w:rPr>
          <w:color w:val="000000"/>
        </w:rPr>
        <w:t>е</w:t>
      </w:r>
      <w:r w:rsidRPr="008742C1">
        <w:rPr>
          <w:color w:val="000000"/>
        </w:rPr>
        <w:t>рации, предоставленных на эти цели.</w:t>
      </w:r>
    </w:p>
    <w:p w14:paraId="7B1EAB4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14:paraId="629D6961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14:paraId="4BE09D0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</w:t>
      </w:r>
      <w:r w:rsidRPr="008742C1">
        <w:rPr>
          <w:color w:val="000000"/>
        </w:rPr>
        <w:t>с</w:t>
      </w:r>
      <w:r w:rsidRPr="008742C1">
        <w:rPr>
          <w:color w:val="000000"/>
        </w:rPr>
        <w:t>пользовать, и экономически обоснованных расчетов, подтверждающих запрашиваемую сумму.</w:t>
      </w:r>
    </w:p>
    <w:p w14:paraId="02F614B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8742C1">
        <w:rPr>
          <w:color w:val="000000"/>
        </w:rPr>
        <w:t>а</w:t>
      </w:r>
      <w:r w:rsidRPr="008742C1">
        <w:rPr>
          <w:color w:val="000000"/>
        </w:rPr>
        <w:t>зования «Северо-Байкальский район» в течение 10 дней с момента получения обращения и в сл</w:t>
      </w:r>
      <w:r w:rsidRPr="008742C1">
        <w:rPr>
          <w:color w:val="000000"/>
        </w:rPr>
        <w:t>у</w:t>
      </w:r>
      <w:r w:rsidRPr="008742C1">
        <w:rPr>
          <w:color w:val="000000"/>
        </w:rPr>
        <w:t>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14:paraId="3585F9F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</w:t>
      </w:r>
      <w:r w:rsidRPr="008742C1">
        <w:rPr>
          <w:color w:val="000000"/>
        </w:rPr>
        <w:t>и</w:t>
      </w:r>
      <w:r w:rsidRPr="008742C1">
        <w:rPr>
          <w:color w:val="000000"/>
        </w:rPr>
        <w:lastRenderedPageBreak/>
        <w:t>ципального образования «Северо-Байкальский район» и администрацией поселения о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и иных межбюджетных трансфертов бюджету поселения.</w:t>
      </w:r>
    </w:p>
    <w:p w14:paraId="6FD33CC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14:paraId="15CF195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и администрацией поселения.</w:t>
      </w:r>
    </w:p>
    <w:p w14:paraId="450C45C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</w:t>
      </w:r>
      <w:r w:rsidRPr="008742C1">
        <w:rPr>
          <w:color w:val="000000"/>
        </w:rPr>
        <w:t>а</w:t>
      </w:r>
      <w:r w:rsidRPr="008742C1">
        <w:rPr>
          <w:color w:val="000000"/>
        </w:rPr>
        <w:t>бочих дней.</w:t>
      </w:r>
    </w:p>
    <w:p w14:paraId="02DD79A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14:paraId="058FA78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14:paraId="731B771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8742C1">
        <w:rPr>
          <w:color w:val="000000"/>
        </w:rPr>
        <w:t>а</w:t>
      </w:r>
      <w:r w:rsidRPr="008742C1">
        <w:rPr>
          <w:color w:val="000000"/>
        </w:rPr>
        <w:t>новленными бюджетным законодательством Российской Федерации.</w:t>
      </w:r>
    </w:p>
    <w:p w14:paraId="7FB44D9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14:paraId="4310826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14:paraId="6B6865D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14:paraId="1F17C59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14:paraId="6E032B3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14:paraId="0A9D80C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14:paraId="5762E55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14:paraId="0805A65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14:paraId="5BCACF49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14:paraId="0E7F1D8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14:paraId="3D9BAC9D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1839D935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14:paraId="7E4E756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22FA141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14:paraId="6EE23209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14:paraId="76A6887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8742C1">
        <w:rPr>
          <w:color w:val="000000"/>
        </w:rPr>
        <w:t>н</w:t>
      </w:r>
      <w:r w:rsidRPr="008742C1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8742C1">
        <w:rPr>
          <w:color w:val="000000"/>
        </w:rPr>
        <w:t>о</w:t>
      </w:r>
      <w:r w:rsidRPr="008742C1">
        <w:rPr>
          <w:color w:val="000000"/>
        </w:rPr>
        <w:t>верность предоставляемых отчетов об их использовании в соответствии с законодательством Ро</w:t>
      </w:r>
      <w:r w:rsidRPr="008742C1">
        <w:rPr>
          <w:color w:val="000000"/>
        </w:rPr>
        <w:t>с</w:t>
      </w:r>
      <w:r w:rsidRPr="008742C1">
        <w:rPr>
          <w:color w:val="000000"/>
        </w:rPr>
        <w:t>сийской Федерации.</w:t>
      </w:r>
    </w:p>
    <w:p w14:paraId="6DCF221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14:paraId="3E5C925E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00680648" w14:textId="77777777" w:rsidR="008742C1" w:rsidRPr="008742C1" w:rsidRDefault="008742C1" w:rsidP="008742C1"/>
    <w:p w14:paraId="31C59B60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14:paraId="04E67398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14:paraId="17ED352F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14:paraId="021E10F0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14:paraId="567C77E4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14:paraId="00104239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14:paraId="0AC92767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14:paraId="61F951B7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14:paraId="34C0C2ED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14:paraId="6202BF82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веро-Байкальского района</w:t>
      </w:r>
    </w:p>
    <w:p w14:paraId="1E79CE06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41E16FF5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14:paraId="0090D131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4EB5E758" w14:textId="77777777"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20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42C1" w:rsidRPr="008742C1" w14:paraId="26746DA4" w14:textId="77777777" w:rsidTr="00114715">
        <w:tc>
          <w:tcPr>
            <w:tcW w:w="102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8EAB2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8742C1">
              <w:rPr>
                <w:color w:val="2D2D2D"/>
              </w:rPr>
              <w:t>с</w:t>
            </w:r>
            <w:r w:rsidRPr="008742C1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</w:t>
            </w:r>
            <w:r w:rsidRPr="008742C1">
              <w:rPr>
                <w:bCs/>
              </w:rPr>
              <w:t>т</w:t>
            </w:r>
            <w:r w:rsidRPr="008742C1">
              <w:rPr>
                <w:bCs/>
              </w:rPr>
              <w:t>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</w:t>
            </w:r>
            <w:r w:rsidRPr="008742C1">
              <w:t>е</w:t>
            </w:r>
            <w:r w:rsidRPr="008742C1">
              <w:t>ние о нижеследующем:</w:t>
            </w:r>
          </w:p>
          <w:p w14:paraId="40D077CB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14:paraId="18908B61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14:paraId="7C3FB98A" w14:textId="77777777"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пального образования «Северо-Байкальский район»  в 20____ году бюджету муниципального образования поселения ________________ иного межбюджетного трансферта на реализацию ________________________ (далее — Иной межбюджетный трансферт) в соответствии с лим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тной системы Российской Федерации», подразделу 1403 «Прочие межбюджетные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ы общего характера», целевой статье _____________, виду расходов 540 «Иные меж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>жетные трансферты», виду целевых средств __________________.</w:t>
            </w:r>
          </w:p>
          <w:p w14:paraId="33BDD0E7" w14:textId="77777777"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 xml:space="preserve">ния результата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14:paraId="14040BCE" w14:textId="77777777"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14:paraId="7A45A829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ания к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торых предоставляется иной межбюджетный трансферт</w:t>
            </w:r>
          </w:p>
          <w:p w14:paraId="5D51344A" w14:textId="77777777"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 xml:space="preserve">ных обязательств, в том числе направленных на достижение результата(ов) __________________________, в целях софинансирования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14:paraId="05EDFFE2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F4FDD6B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0B98FF8A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67E2273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FFC42BB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3CFC101A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7901180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34538987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D027C8E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3711586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539F560C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3CFBD57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8D2ED3">
                    <w:pict w14:anchorId="13BEF10A"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14:paraId="5D8E969E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2B4E0FB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027AFC3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14:paraId="42350FE1" w14:textId="77777777"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14:paraId="3AE56F3E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8AEF479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4D79B731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EE97A96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E1096E6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2B19597E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175B122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4E0EB6BA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68AFF15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D6886F9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76A72D87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584E739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8D2ED3">
                    <w:pict w14:anchorId="511FB54D"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14:paraId="24A4ED48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68A7A40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9809370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4C78C217" w14:textId="77777777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662FA278" w14:textId="77777777"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14:paraId="4FBAC6CB" w14:textId="77777777"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ленном исходя из уровня софинансирования от уточненного общего объема бюджетных ассигнований, предусмотренных в финансовом году в бюджете муниципального образования «Северо-Байкальский район».</w:t>
            </w:r>
          </w:p>
          <w:p w14:paraId="4B693CCD" w14:textId="77777777"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жит изменению.</w:t>
            </w:r>
          </w:p>
          <w:p w14:paraId="1F4E6342" w14:textId="77777777"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14:paraId="1D42AC34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14:paraId="21D4F679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14:paraId="0200408D" w14:textId="77777777"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еречня мероприятий, в целях софинансирования которых предоставляется иной межбюджетный трансферт, указанного в пункте 1.2 настоящего Соглашения;</w:t>
            </w:r>
          </w:p>
          <w:p w14:paraId="5EB9045D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ссигнований на финансовое обеспечение расходных обязательств, в целях софинансирования которых представляется иной межбюджетный трансферт, в объеме, предусмотренном пунктом 2.1. настоящего Соглашения.</w:t>
            </w:r>
          </w:p>
          <w:p w14:paraId="7AE944E4" w14:textId="77777777"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lastRenderedPageBreak/>
              <w:t>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14:paraId="6204DF41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14:paraId="6FF5A756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14:paraId="3E218F92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14:paraId="288D9B4C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14:paraId="5B8B827B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14:paraId="12199AA7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оставления  иного межбюджетного трансферта, установленных настоящим Соглаше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, в пределах лимитов бюджетных обязательств на 20___ финансовый год, доведенных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му образованию ______________________________ как получателю средств бюджета субъекта Российской Федерации.</w:t>
            </w:r>
          </w:p>
          <w:p w14:paraId="7B4EB6B5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14:paraId="15C426E2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14:paraId="21145996" w14:textId="77777777"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14:paraId="24BD8CC9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смотренных пунктом 4.3.3 настоящего Соглашения, и в срок до первой даты представления отчетности о достижении результата(ов) _______________________ в году, следующем за годом предоставления иного межбюджетного трансферта, подлежит возврату из бюджета муниципального образования ____________________________________________ в бюджет муниципального образования «Северо-Байкальский район».</w:t>
            </w:r>
          </w:p>
          <w:p w14:paraId="16CEC4D4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нформировать муниципальное образование _____________________________________о причинах такого приостановления.</w:t>
            </w:r>
          </w:p>
          <w:p w14:paraId="1561A946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14:paraId="5EA79501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14:paraId="5E0C3881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кументы и материалы, необходимые для осуществления контроля за соблюдением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ципальным образованием ___________________________ условий предоставления  иного межбюджетного трансферта.</w:t>
            </w:r>
          </w:p>
          <w:p w14:paraId="15E09158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, Правилами предоставления иного межбюджетного трансферта и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lastRenderedPageBreak/>
              <w:t>ящим Соглашением.</w:t>
            </w:r>
          </w:p>
          <w:p w14:paraId="6334A6B2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14:paraId="75EBF0AC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сферта, установленных пунктом 3.2 настоящего Соглашения.</w:t>
            </w:r>
          </w:p>
          <w:p w14:paraId="777CF9E8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14:paraId="108C2A34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ему Соглашению, являющимся его неотъемлемой частью.</w:t>
            </w:r>
          </w:p>
          <w:p w14:paraId="6C3BB62C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14:paraId="49C8B969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ой частью, не позднее 15 числа месяца, следующего за за отчетным кварталом, в котором был получен иной межбюджетный трансферт;</w:t>
            </w:r>
          </w:p>
          <w:p w14:paraId="347DBBB3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ило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№ 4 к настоящему Соглашению, являющемуся его неотъемлемой частью, не позднее 15, следующего за годом, в котором был получен иной межбюджетный трансферт.</w:t>
            </w:r>
          </w:p>
          <w:p w14:paraId="5696919A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е «Северо-Байкальский район» документов и материалов, необходимых для ос</w:t>
            </w:r>
            <w:r w:rsidRPr="008742C1">
              <w:rPr>
                <w:spacing w:val="3"/>
              </w:rPr>
              <w:t>у</w:t>
            </w:r>
            <w:r w:rsidRPr="008742C1">
              <w:rPr>
                <w:spacing w:val="3"/>
              </w:rPr>
              <w:t>ществления контроля за соблюдением  муниципальным образованием _____________________________ условий предоставления иного межбюджетного трансфе</w:t>
            </w:r>
            <w:r w:rsidRPr="008742C1">
              <w:rPr>
                <w:spacing w:val="3"/>
              </w:rPr>
              <w:t>р</w:t>
            </w:r>
            <w:r w:rsidRPr="008742C1">
              <w:rPr>
                <w:spacing w:val="3"/>
              </w:rPr>
              <w:t>та  и других обязательств предусмотренных Соглашением, в том числе данных бухгалте</w:t>
            </w:r>
            <w:r w:rsidRPr="008742C1">
              <w:rPr>
                <w:spacing w:val="3"/>
              </w:rPr>
              <w:t>р</w:t>
            </w:r>
            <w:r w:rsidRPr="008742C1">
              <w:rPr>
                <w:spacing w:val="3"/>
              </w:rPr>
              <w:t>ского учета и первичной документации, связанных с использованием средств иного ме</w:t>
            </w:r>
            <w:r w:rsidRPr="008742C1">
              <w:rPr>
                <w:spacing w:val="3"/>
              </w:rPr>
              <w:t>ж</w:t>
            </w:r>
            <w:r w:rsidRPr="008742C1">
              <w:rPr>
                <w:spacing w:val="3"/>
              </w:rPr>
              <w:t>бюджетного трансферта.</w:t>
            </w:r>
          </w:p>
          <w:p w14:paraId="695C9709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</w:p>
          <w:p w14:paraId="201B2929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</w:t>
            </w:r>
            <w:r w:rsidRPr="008742C1">
              <w:rPr>
                <w:color w:val="000000"/>
                <w:spacing w:val="3"/>
              </w:rPr>
              <w:t>б</w:t>
            </w:r>
            <w:r w:rsidRPr="008742C1">
              <w:rPr>
                <w:color w:val="000000"/>
                <w:spacing w:val="3"/>
              </w:rPr>
              <w:t>лики Бурятия копий документов, указанных в пункте 3.2 настоящего Соглашения.</w:t>
            </w:r>
          </w:p>
          <w:p w14:paraId="4D06CB28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14:paraId="18AC9F64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14:paraId="316B7B59" w14:textId="77777777"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14:paraId="0367CBC5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сийской Федерации, Правилами  предоставления иного межбюджетного трансферта и наст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ящим Соглашением.</w:t>
            </w:r>
          </w:p>
          <w:p w14:paraId="4000EE27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7EBD20BC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14:paraId="389DD2F2" w14:textId="77777777"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14:paraId="19B25121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йской Федерации.</w:t>
            </w:r>
          </w:p>
          <w:p w14:paraId="68DF0FD7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14:paraId="506F956E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14:paraId="63C46D22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019B98D5" w14:textId="77777777"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ые условия по настоящему Соглашению:</w:t>
            </w:r>
          </w:p>
          <w:p w14:paraId="4942D0EF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ей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яется муниципальное образование _____________________________.</w:t>
            </w:r>
          </w:p>
          <w:p w14:paraId="23564B73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ципальным образованием _____________________ недостоверных отчетов по предо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иного межбюджетного трансферта подлежат возврату в бюджет муниципального об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ования «Северо-Байкальский район» в полном объёме независимо от степени достижения показателей результативности ее использования.</w:t>
            </w:r>
          </w:p>
          <w:p w14:paraId="40994BED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и иного межбюджетного трансферта, приведенных в приложении № 5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.</w:t>
            </w:r>
          </w:p>
          <w:p w14:paraId="54029212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01AAA79E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0AECFB2B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14:paraId="406C5EE4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колов или иных документов. При недостижении согласия споры между Сторонами реш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ются в судебном порядке.</w:t>
            </w:r>
          </w:p>
          <w:p w14:paraId="18811921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14:paraId="2BADB60B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14:paraId="422DA088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чаях, установленных Правилами и оформляется в виде дополнительного соглашения к настоящему Соглашению, которое является его неотъемлемой частью.</w:t>
            </w:r>
          </w:p>
          <w:p w14:paraId="6B7467C2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14:paraId="6BBD5BF5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14:paraId="5A7DC827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14:paraId="5B9EEE83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14:paraId="7B3111CB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14:paraId="3136FA16" w14:textId="77777777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4A2C4" w14:textId="77777777"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50329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14:paraId="14E5C7D5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4EEB1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14:paraId="6D9FEE9C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FED73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14:paraId="1FB54206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2B394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5330B5EB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1B934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AD457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14:paraId="41DDBACC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FC793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805A7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14:paraId="3F928653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409EF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E1042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14:paraId="4306D5E8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7E987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14:paraId="739102BD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8F47A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7EC4D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686FF66B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2F26A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A99C2" w14:textId="77777777"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98BBA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26020" w14:textId="77777777"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E615A" w14:textId="77777777"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9763D" w14:textId="77777777"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9D303" w14:textId="77777777"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0CD31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CA5FF" w14:textId="77777777"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8EF45" w14:textId="77777777" w:rsidR="008742C1" w:rsidRPr="008742C1" w:rsidRDefault="008742C1" w:rsidP="008742C1"/>
        </w:tc>
      </w:tr>
      <w:tr w:rsidR="008742C1" w:rsidRPr="008742C1" w14:paraId="5AAA4BF4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D443C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F71B5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A2AA3" w14:textId="77777777"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268AE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6E7A0" w14:textId="77777777"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0CE40" w14:textId="77777777"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54118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F195F" w14:textId="77777777"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D41AE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D86D4" w14:textId="77777777" w:rsidR="008742C1" w:rsidRPr="008742C1" w:rsidRDefault="008742C1" w:rsidP="008742C1"/>
        </w:tc>
      </w:tr>
    </w:tbl>
    <w:p w14:paraId="5230C0C8" w14:textId="77777777" w:rsidR="008742C1" w:rsidRPr="008742C1" w:rsidRDefault="008742C1" w:rsidP="008742C1"/>
    <w:p w14:paraId="33609D23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14:paraId="1C791172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14:paraId="6B9F120F" w14:textId="77777777" w:rsidR="008742C1" w:rsidRPr="008742C1" w:rsidRDefault="008742C1" w:rsidP="008742C1">
      <w:pPr>
        <w:sectPr w:rsidR="008742C1" w:rsidRPr="008742C1" w:rsidSect="00114715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14:paraId="5084CCDF" w14:textId="77777777"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14:paraId="11B477EF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5369B509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1952F05D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1DDBEE50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19523454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01AE3603" w14:textId="77777777"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14:paraId="135ACD1C" w14:textId="77777777" w:rsidR="008742C1" w:rsidRPr="008742C1" w:rsidRDefault="008742C1" w:rsidP="008742C1">
      <w:pPr>
        <w:jc w:val="right"/>
      </w:pPr>
    </w:p>
    <w:p w14:paraId="1D7B719C" w14:textId="77777777"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14:paraId="23C22E43" w14:textId="77777777"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14:paraId="342849D0" w14:textId="77777777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B7589D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1736049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5A64D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3CDAE24C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14:paraId="7163CD92" w14:textId="77777777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8A47FFD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29CED511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D0C3F0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14:paraId="29F9DB6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175E4DCC" w14:textId="77777777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CD2463D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49DD50BA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6EBCBF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14:paraId="154BC8A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17DB4063" w14:textId="77777777"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14:paraId="5F083857" w14:textId="77777777" w:rsidTr="00881DBD">
        <w:trPr>
          <w:trHeight w:val="510"/>
        </w:trPr>
        <w:tc>
          <w:tcPr>
            <w:tcW w:w="2551" w:type="dxa"/>
            <w:vMerge w:val="restart"/>
          </w:tcPr>
          <w:p w14:paraId="5141CF0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14:paraId="64B15C0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14:paraId="0324296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14:paraId="1D54F20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14:paraId="5ED553A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14:paraId="38F61F9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14:paraId="55274829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14:paraId="61C8C047" w14:textId="77777777" w:rsidTr="00881DBD">
        <w:trPr>
          <w:trHeight w:val="525"/>
        </w:trPr>
        <w:tc>
          <w:tcPr>
            <w:tcW w:w="2551" w:type="dxa"/>
            <w:vMerge/>
          </w:tcPr>
          <w:p w14:paraId="59664D93" w14:textId="77777777"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14:paraId="44BAF6C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39A7CE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14:paraId="68B745E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14:paraId="5A014C1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14:paraId="7ECFF4E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14:paraId="0AF31BC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2B7CB33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14:paraId="69F4721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14:paraId="16CAD1EE" w14:textId="77777777" w:rsidTr="00881DBD">
        <w:trPr>
          <w:trHeight w:val="375"/>
        </w:trPr>
        <w:tc>
          <w:tcPr>
            <w:tcW w:w="2551" w:type="dxa"/>
          </w:tcPr>
          <w:p w14:paraId="6D855648" w14:textId="77777777"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2F4BF6F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104EA12D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14:paraId="3389F259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4E23003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14:paraId="2FCD486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14:paraId="715F774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14:paraId="766EB84D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14:paraId="10A14B1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14:paraId="223524F5" w14:textId="77777777" w:rsidTr="00881DBD">
        <w:trPr>
          <w:trHeight w:val="525"/>
        </w:trPr>
        <w:tc>
          <w:tcPr>
            <w:tcW w:w="2551" w:type="dxa"/>
            <w:vAlign w:val="center"/>
          </w:tcPr>
          <w:p w14:paraId="7DE454C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B9439E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407EC31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14:paraId="5A0E1CB8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A70ABDD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F7E222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4F0854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3A36230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49E99CE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14:paraId="6BD79914" w14:textId="77777777"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14:paraId="1F27B97A" w14:textId="77777777" w:rsidTr="00881DBD">
        <w:trPr>
          <w:trHeight w:val="750"/>
        </w:trPr>
        <w:tc>
          <w:tcPr>
            <w:tcW w:w="6720" w:type="dxa"/>
          </w:tcPr>
          <w:p w14:paraId="49187872" w14:textId="77777777" w:rsidR="008742C1" w:rsidRPr="008742C1" w:rsidRDefault="008742C1" w:rsidP="008742C1"/>
          <w:p w14:paraId="4AD181B5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6269E3DA" w14:textId="77777777"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14:paraId="13572001" w14:textId="77777777"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14:paraId="107378DE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14:paraId="38F0A076" w14:textId="77777777" w:rsidR="008742C1" w:rsidRPr="008742C1" w:rsidRDefault="008742C1" w:rsidP="008742C1"/>
        </w:tc>
        <w:tc>
          <w:tcPr>
            <w:tcW w:w="7080" w:type="dxa"/>
          </w:tcPr>
          <w:p w14:paraId="0248911C" w14:textId="77777777" w:rsidR="008742C1" w:rsidRPr="008742C1" w:rsidRDefault="008742C1" w:rsidP="008742C1"/>
          <w:p w14:paraId="34F3822A" w14:textId="77777777" w:rsidR="008742C1" w:rsidRPr="008742C1" w:rsidRDefault="008742C1" w:rsidP="008742C1">
            <w:r w:rsidRPr="008742C1">
              <w:t>Глава администрации</w:t>
            </w:r>
          </w:p>
          <w:p w14:paraId="7CD5586D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1FAE5645" w14:textId="77777777" w:rsidR="008742C1" w:rsidRPr="008742C1" w:rsidRDefault="008742C1" w:rsidP="008742C1"/>
          <w:p w14:paraId="7E305487" w14:textId="77777777" w:rsidR="008742C1" w:rsidRPr="008742C1" w:rsidRDefault="008742C1" w:rsidP="008742C1"/>
        </w:tc>
      </w:tr>
      <w:tr w:rsidR="008742C1" w:rsidRPr="008742C1" w14:paraId="72E2E3FF" w14:textId="77777777" w:rsidTr="00881DBD">
        <w:trPr>
          <w:trHeight w:val="345"/>
        </w:trPr>
        <w:tc>
          <w:tcPr>
            <w:tcW w:w="6720" w:type="dxa"/>
          </w:tcPr>
          <w:p w14:paraId="52034FAA" w14:textId="77777777"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14:paraId="64141E7F" w14:textId="77777777" w:rsidR="008742C1" w:rsidRPr="008742C1" w:rsidRDefault="008742C1" w:rsidP="008742C1">
            <w:r w:rsidRPr="008742C1">
              <w:t>_______________/________________/</w:t>
            </w:r>
          </w:p>
        </w:tc>
      </w:tr>
    </w:tbl>
    <w:p w14:paraId="0551A321" w14:textId="77777777"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14:paraId="27EBD546" w14:textId="77777777" w:rsidR="008742C1" w:rsidRDefault="008742C1" w:rsidP="008742C1"/>
    <w:p w14:paraId="1D619F52" w14:textId="77777777" w:rsidR="008742C1" w:rsidRDefault="008742C1" w:rsidP="008742C1"/>
    <w:p w14:paraId="4529CBCE" w14:textId="77777777" w:rsidR="008742C1" w:rsidRPr="008742C1" w:rsidRDefault="008742C1" w:rsidP="008742C1"/>
    <w:p w14:paraId="6F7C6E75" w14:textId="77777777" w:rsidR="008742C1" w:rsidRPr="008742C1" w:rsidRDefault="008742C1" w:rsidP="008742C1"/>
    <w:p w14:paraId="13A6696E" w14:textId="77777777"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14:paraId="72275C3A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14:paraId="6B0A10E8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14:paraId="7C378D96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14:paraId="7A3FB6B0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14:paraId="7950803C" w14:textId="77777777"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14:paraId="20547935" w14:textId="77777777"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14:paraId="63BAA006" w14:textId="77777777" w:rsidR="008742C1" w:rsidRPr="008742C1" w:rsidRDefault="008742C1" w:rsidP="008742C1">
      <w:pPr>
        <w:spacing w:before="3" w:after="120"/>
        <w:rPr>
          <w:sz w:val="18"/>
        </w:rPr>
      </w:pPr>
    </w:p>
    <w:p w14:paraId="0999E1BF" w14:textId="77777777"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14:paraId="6F760E83" w14:textId="77777777" w:rsidR="008742C1" w:rsidRPr="008742C1" w:rsidRDefault="008D2ED3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 w14:anchorId="487B379E"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B344FE" w14:paraId="49449BD6" w14:textId="77777777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D0A9009" w14:textId="77777777" w:rsidR="00B344FE" w:rsidRDefault="00B344FE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r>
                          <w:rPr>
                            <w:sz w:val="21"/>
                          </w:rPr>
                          <w:t>Коды</w:t>
                        </w:r>
                      </w:p>
                    </w:tc>
                  </w:tr>
                  <w:tr w:rsidR="00B344FE" w14:paraId="59AB77F3" w14:textId="77777777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1B303D" w14:textId="77777777" w:rsidR="00B344FE" w:rsidRDefault="00B344FE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14:paraId="761689A5" w14:textId="77777777" w:rsidR="00B344FE" w:rsidRDefault="00B344FE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B344FE" w14:paraId="4B02F5BF" w14:textId="77777777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258C9B" w14:textId="77777777" w:rsidR="00B344FE" w:rsidRDefault="00B344FE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14:paraId="158FDC4B" w14:textId="77777777" w:rsidR="00B344FE" w:rsidRDefault="00B344FE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14:paraId="4B9A8BAF" w14:textId="77777777" w:rsidR="00B344FE" w:rsidRDefault="00B344FE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софинансированиякоторыхпредоставляетсяиные межбюджетные трансферты</w:t>
      </w:r>
    </w:p>
    <w:p w14:paraId="1F17A54A" w14:textId="77777777"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местного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14:paraId="692CB85C" w14:textId="77777777"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14:paraId="73A98F44" w14:textId="77777777"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14:paraId="7FD8080D" w14:textId="77777777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A087B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0F543C5D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2D9C81EB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6830EEC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38465E41" w14:textId="77777777"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AC265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2209448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06E53DB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237E3C40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A2CC1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8F3C939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5B7B52C4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252318D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4E7D0909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DB2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300D0DD2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8742C1" w:rsidRPr="008742C1" w14:paraId="6479EC7C" w14:textId="77777777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9E7F7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4B159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442CD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39767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3CE4257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DC79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5CF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842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14:paraId="631D0E97" w14:textId="77777777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22CAF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91509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8BD7C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9EEE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ED7E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CA2E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2AC1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1F52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D05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038E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4B33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</w:tr>
      <w:tr w:rsidR="008742C1" w:rsidRPr="008742C1" w14:paraId="16AAE833" w14:textId="77777777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5921E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36BE0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E6EA1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6F2E0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053C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B531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03437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FC9B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9867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8D4CD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BE8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2E74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4FC0F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14:paraId="75F99C26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ABAE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1099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A696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A9C6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F5BF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8A55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BEFD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DFBC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FE85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21C0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2A86F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88C20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88F3B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9A30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EFC8D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14:paraId="12952715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8642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6F9D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CA15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6BC2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D28D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59A6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20FE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8F59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3B36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6135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0CEF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FC15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87BF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8CBB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CC1D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14:paraId="6170A886" w14:textId="77777777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F929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164BA45D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6EED5109" w14:textId="77777777"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14:paraId="214AAA87" w14:textId="77777777"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14:paraId="487CB204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2D66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37C89C1D" w14:textId="77777777" w:rsidR="008742C1" w:rsidRPr="008742C1" w:rsidRDefault="008742C1" w:rsidP="008742C1">
            <w:r w:rsidRPr="008742C1">
              <w:t xml:space="preserve">Глава администрации </w:t>
            </w:r>
          </w:p>
          <w:p w14:paraId="2619DA54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48D9A188" w14:textId="77777777" w:rsidR="008742C1" w:rsidRPr="008742C1" w:rsidRDefault="008742C1" w:rsidP="008742C1"/>
          <w:p w14:paraId="6016B027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14:paraId="7A873747" w14:textId="77777777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0D26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36EE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14:paraId="3060916F" w14:textId="77777777"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14:paraId="03B825DF" w14:textId="77777777" w:rsidR="008742C1" w:rsidRDefault="008742C1" w:rsidP="008742C1">
      <w:pPr>
        <w:tabs>
          <w:tab w:val="center" w:pos="7285"/>
        </w:tabs>
      </w:pPr>
    </w:p>
    <w:p w14:paraId="4A91879F" w14:textId="77777777"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14:paraId="4C0CADA9" w14:textId="77777777"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14:paraId="1D6F1080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48D8CBC0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400D6901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D82268D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650DCB3C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5D3A98BC" w14:textId="77777777"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14:paraId="2C023944" w14:textId="77777777" w:rsidR="008742C1" w:rsidRPr="008742C1" w:rsidRDefault="008742C1" w:rsidP="008742C1">
      <w:pPr>
        <w:jc w:val="right"/>
      </w:pPr>
    </w:p>
    <w:p w14:paraId="6C5BBECA" w14:textId="77777777" w:rsidR="008742C1" w:rsidRPr="008742C1" w:rsidRDefault="008742C1" w:rsidP="008742C1">
      <w:pPr>
        <w:jc w:val="right"/>
      </w:pPr>
    </w:p>
    <w:p w14:paraId="16B34A77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773C6D1A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14:paraId="64326F49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14:paraId="7DE432A2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36777F5E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14:paraId="780780D5" w14:textId="77777777" w:rsidTr="00881DBD">
        <w:trPr>
          <w:trHeight w:val="255"/>
        </w:trPr>
        <w:tc>
          <w:tcPr>
            <w:tcW w:w="3840" w:type="dxa"/>
            <w:vMerge w:val="restart"/>
            <w:hideMark/>
          </w:tcPr>
          <w:p w14:paraId="215DFF35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14:paraId="2E1467B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5FDC0B62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14:paraId="17AD8D0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43E0951C" w14:textId="77777777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52E655ED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7B4A53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39DF3B34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43EF06B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A404AA2" w14:textId="77777777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14:paraId="19C520BA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8532F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2301452A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14:paraId="02C7136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E35476D" w14:textId="77777777" w:rsidTr="00881DBD">
        <w:trPr>
          <w:trHeight w:val="585"/>
        </w:trPr>
        <w:tc>
          <w:tcPr>
            <w:tcW w:w="3840" w:type="dxa"/>
            <w:hideMark/>
          </w:tcPr>
          <w:p w14:paraId="7F7BF820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14:paraId="51EADB3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39E87C90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14:paraId="26FF60E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11F7B201" w14:textId="77777777" w:rsidTr="00881DBD">
        <w:trPr>
          <w:trHeight w:val="330"/>
        </w:trPr>
        <w:tc>
          <w:tcPr>
            <w:tcW w:w="3840" w:type="dxa"/>
            <w:vMerge w:val="restart"/>
            <w:hideMark/>
          </w:tcPr>
          <w:p w14:paraId="4D01DB57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14:paraId="5B48820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07B13631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34789BA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5A47A411" w14:textId="77777777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14:paraId="66749884" w14:textId="77777777"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0BFD16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0F8F58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14:paraId="29EF3EC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76BFCFF1" w14:textId="77777777" w:rsidTr="00881DBD">
        <w:trPr>
          <w:trHeight w:val="1100"/>
        </w:trPr>
        <w:tc>
          <w:tcPr>
            <w:tcW w:w="3840" w:type="dxa"/>
            <w:hideMark/>
          </w:tcPr>
          <w:p w14:paraId="096E093B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14:paraId="5D64C2D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14:paraId="7D94C5D1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14:paraId="4F75D6D7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78B9D072" w14:textId="77777777" w:rsidTr="00881DBD">
        <w:trPr>
          <w:trHeight w:val="80"/>
        </w:trPr>
        <w:tc>
          <w:tcPr>
            <w:tcW w:w="3840" w:type="dxa"/>
            <w:hideMark/>
          </w:tcPr>
          <w:p w14:paraId="37994896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14:paraId="0E827C09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14:paraId="3EDD1B12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14:paraId="4364450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94027A6" w14:textId="77777777" w:rsidTr="00881DBD">
        <w:trPr>
          <w:trHeight w:val="80"/>
        </w:trPr>
        <w:tc>
          <w:tcPr>
            <w:tcW w:w="3840" w:type="dxa"/>
          </w:tcPr>
          <w:p w14:paraId="0B7EA59F" w14:textId="77777777"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14:paraId="14A47026" w14:textId="77777777"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14:paraId="036F1BCE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14:paraId="588A5193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14:paraId="4D6866E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3DD794" w14:textId="77777777" w:rsidR="008742C1" w:rsidRPr="008742C1" w:rsidRDefault="008742C1" w:rsidP="008742C1">
      <w:pPr>
        <w:jc w:val="center"/>
      </w:pPr>
    </w:p>
    <w:p w14:paraId="78844585" w14:textId="77777777" w:rsidR="008742C1" w:rsidRPr="008742C1" w:rsidRDefault="008742C1" w:rsidP="008742C1">
      <w:pPr>
        <w:jc w:val="center"/>
      </w:pPr>
    </w:p>
    <w:p w14:paraId="056BE9CB" w14:textId="77777777" w:rsidR="008742C1" w:rsidRPr="008742C1" w:rsidRDefault="008742C1" w:rsidP="008742C1">
      <w:pPr>
        <w:jc w:val="center"/>
      </w:pPr>
    </w:p>
    <w:p w14:paraId="17F4C892" w14:textId="77777777"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14:paraId="09F8A25A" w14:textId="77777777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BF48E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5BB049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2D86C47A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2C3BA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14:paraId="28C40B93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90AC6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9F0AA0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67548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235015" w14:textId="77777777"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14:paraId="6B0ED28B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FCC6FF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6AC7C8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7EFE6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F2787A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04CFF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AB19F0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14:paraId="32861ACA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B00DD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0FC7F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767CC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9D034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92BA3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FEB58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14:paraId="1D671A29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BE73B3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697C5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D3AEB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E229E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E35B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0FB38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4AA35835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6361C0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5AA9C7D5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64225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6A6B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B6BA6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91DC3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97ABB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6E264453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7BC317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F8416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172D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D08AC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A111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1DD2A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60F63A1C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181C30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FE36F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8FF0FC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CB70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A7872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F9A33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2C0D21E4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201D90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1B028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3D512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6044E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F262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A8A6A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3EF82BF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D9F289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3A28E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08D3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692F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187C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F2493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DF43148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77A2F7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B3C5C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B8552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A70FB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13680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BA2D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2B89ACA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138321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039A5904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55A1A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2679A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15BF2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4146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A0E68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5BC5440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1717BE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F69E2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1D241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FF5B5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07E5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DB7FA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295081CE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F8F264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77C9A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8112D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BDB5B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F25E3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1456B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7E717CFD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9079F4" w14:textId="77777777"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A34F6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28BF2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3A64F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FD56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EADEC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2AE0AFB7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D5010D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20963567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8B768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4FD9A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5E0B7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A199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37A8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09CED34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C1C013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23C0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F6531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DEF5D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B354C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884A7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72B7668E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44AC0C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891F2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7BF58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86186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2E64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94135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A8FDC7E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E64515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F4F4E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63CCD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B6E6D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23F9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0E3EE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5FA9494B" w14:textId="77777777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0A8693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5AD9683D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80E28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7E7E6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C4F65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2B19C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E87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14:paraId="7C6DB76E" w14:textId="77777777" w:rsidR="008742C1" w:rsidRPr="008742C1" w:rsidRDefault="008742C1" w:rsidP="008742C1"/>
    <w:p w14:paraId="1822FA76" w14:textId="77777777" w:rsidR="008742C1" w:rsidRPr="008742C1" w:rsidRDefault="008742C1" w:rsidP="008742C1"/>
    <w:p w14:paraId="10EF5251" w14:textId="77777777" w:rsidR="008742C1" w:rsidRPr="008742C1" w:rsidRDefault="008742C1" w:rsidP="008742C1"/>
    <w:p w14:paraId="4835B1E9" w14:textId="77777777" w:rsidR="008742C1" w:rsidRPr="008742C1" w:rsidRDefault="008742C1" w:rsidP="008742C1"/>
    <w:p w14:paraId="4EF7123B" w14:textId="77777777" w:rsidR="008742C1" w:rsidRPr="008742C1" w:rsidRDefault="008742C1" w:rsidP="008742C1"/>
    <w:p w14:paraId="7783526C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14:paraId="03FDF625" w14:textId="77777777"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14:paraId="40D89520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14:paraId="17A1613F" w14:textId="77777777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DDC27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7B3BC3" w14:textId="77777777"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B04F1A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21D7792E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50A04B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223B22" w14:textId="77777777"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4351A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14:paraId="7626DB64" w14:textId="77777777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C69FB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A8F96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033951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BAD1BC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0CF62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4B5236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DD5FB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14:paraId="277E83FF" w14:textId="77777777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BB8A0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AB34B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131CB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415B3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562D4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1472E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8A08C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14:paraId="533DB541" w14:textId="77777777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9A83B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CAE2F" w14:textId="77777777"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730C0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04E6B" w14:textId="77777777"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ED205C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FF39D2" w14:textId="77777777"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A034E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14:paraId="015F6A70" w14:textId="77777777" w:rsidR="008742C1" w:rsidRPr="008742C1" w:rsidRDefault="008742C1" w:rsidP="008742C1">
      <w:pPr>
        <w:ind w:left="360"/>
      </w:pPr>
    </w:p>
    <w:p w14:paraId="44830CC6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14:paraId="728DE9B6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14:paraId="494BD1FE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14:paraId="7CC3E63F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14:paraId="0264EB16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14:paraId="749B698E" w14:textId="77777777"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14:paraId="092D6022" w14:textId="77777777" w:rsidR="008742C1" w:rsidRPr="008742C1" w:rsidRDefault="008742C1" w:rsidP="008742C1"/>
    <w:p w14:paraId="2CCD9FFD" w14:textId="77777777" w:rsidR="008742C1" w:rsidRPr="008742C1" w:rsidRDefault="008742C1" w:rsidP="008742C1"/>
    <w:p w14:paraId="677F8A1E" w14:textId="77777777" w:rsidR="008742C1" w:rsidRPr="008742C1" w:rsidRDefault="008742C1" w:rsidP="008742C1"/>
    <w:p w14:paraId="22E29F9B" w14:textId="77777777" w:rsidR="008742C1" w:rsidRPr="008742C1" w:rsidRDefault="008742C1" w:rsidP="008742C1"/>
    <w:p w14:paraId="6B11B6B4" w14:textId="77777777" w:rsidR="008742C1" w:rsidRPr="008742C1" w:rsidRDefault="008742C1" w:rsidP="008742C1"/>
    <w:p w14:paraId="219AF67A" w14:textId="77777777" w:rsidR="008742C1" w:rsidRPr="008742C1" w:rsidRDefault="008742C1" w:rsidP="008742C1"/>
    <w:p w14:paraId="50EE6D20" w14:textId="77777777" w:rsidR="008742C1" w:rsidRPr="008742C1" w:rsidRDefault="008742C1" w:rsidP="008742C1"/>
    <w:p w14:paraId="65DD576A" w14:textId="77777777" w:rsidR="008742C1" w:rsidRPr="008742C1" w:rsidRDefault="008742C1" w:rsidP="008742C1"/>
    <w:p w14:paraId="776F61D5" w14:textId="77777777" w:rsidR="008742C1" w:rsidRPr="008742C1" w:rsidRDefault="008742C1" w:rsidP="008742C1"/>
    <w:p w14:paraId="070930E7" w14:textId="77777777" w:rsidR="008742C1" w:rsidRDefault="008742C1" w:rsidP="008742C1"/>
    <w:p w14:paraId="06A5BF99" w14:textId="77777777" w:rsidR="008742C1" w:rsidRDefault="008742C1" w:rsidP="008742C1"/>
    <w:p w14:paraId="1FB41478" w14:textId="77777777" w:rsidR="008742C1" w:rsidRDefault="008742C1" w:rsidP="008742C1"/>
    <w:p w14:paraId="5A8208CC" w14:textId="77777777" w:rsidR="008742C1" w:rsidRDefault="008742C1" w:rsidP="008742C1"/>
    <w:p w14:paraId="499865B5" w14:textId="77777777" w:rsidR="008742C1" w:rsidRDefault="008742C1" w:rsidP="008742C1"/>
    <w:p w14:paraId="7682A44C" w14:textId="77777777" w:rsidR="008742C1" w:rsidRPr="008742C1" w:rsidRDefault="008742C1" w:rsidP="008742C1"/>
    <w:p w14:paraId="0CE5E5C2" w14:textId="77777777"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14:paraId="6AABF78D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6244BF47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026AE595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9F62FFD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549BD2DB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78F4F326" w14:textId="77777777"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14:paraId="6820DF9B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502F1F3D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14:paraId="3ACE5083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14:paraId="17F373E7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71B2353D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1529"/>
        <w:gridCol w:w="740"/>
        <w:gridCol w:w="1516"/>
        <w:gridCol w:w="179"/>
        <w:gridCol w:w="1180"/>
        <w:gridCol w:w="600"/>
        <w:gridCol w:w="812"/>
        <w:gridCol w:w="698"/>
        <w:gridCol w:w="812"/>
        <w:gridCol w:w="927"/>
        <w:gridCol w:w="698"/>
        <w:gridCol w:w="447"/>
        <w:gridCol w:w="481"/>
        <w:gridCol w:w="885"/>
        <w:gridCol w:w="362"/>
        <w:gridCol w:w="478"/>
        <w:gridCol w:w="1921"/>
        <w:gridCol w:w="1095"/>
      </w:tblGrid>
      <w:tr w:rsidR="008742C1" w:rsidRPr="008742C1" w14:paraId="07E3A5C5" w14:textId="77777777" w:rsidTr="00EF3527">
        <w:trPr>
          <w:gridBefore w:val="1"/>
          <w:wBefore w:w="142" w:type="dxa"/>
          <w:trHeight w:val="200"/>
        </w:trPr>
        <w:tc>
          <w:tcPr>
            <w:tcW w:w="3964" w:type="dxa"/>
            <w:gridSpan w:val="4"/>
            <w:hideMark/>
          </w:tcPr>
          <w:p w14:paraId="5CB15A92" w14:textId="77777777" w:rsidR="008742C1" w:rsidRPr="008742C1" w:rsidRDefault="008742C1" w:rsidP="00EF3527">
            <w:pPr>
              <w:spacing w:after="170" w:line="312" w:lineRule="exact"/>
              <w:ind w:left="470" w:hanging="470"/>
              <w:jc w:val="center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4" w:type="dxa"/>
            <w:gridSpan w:val="8"/>
          </w:tcPr>
          <w:p w14:paraId="1AEC8528" w14:textId="77777777" w:rsidR="008742C1" w:rsidRPr="008742C1" w:rsidRDefault="008742C1" w:rsidP="00EF3527">
            <w:pPr>
              <w:ind w:left="470" w:hanging="47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7EBD1B81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4" w:type="dxa"/>
            <w:gridSpan w:val="3"/>
          </w:tcPr>
          <w:p w14:paraId="37D52B1C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0FCB2F56" w14:textId="77777777" w:rsidTr="00EF3527">
        <w:trPr>
          <w:gridBefore w:val="1"/>
          <w:wBefore w:w="142" w:type="dxa"/>
          <w:trHeight w:val="80"/>
        </w:trPr>
        <w:tc>
          <w:tcPr>
            <w:tcW w:w="3964" w:type="dxa"/>
            <w:gridSpan w:val="4"/>
            <w:hideMark/>
          </w:tcPr>
          <w:p w14:paraId="435B2CD1" w14:textId="77777777" w:rsidR="008742C1" w:rsidRPr="008742C1" w:rsidRDefault="008742C1" w:rsidP="00EF3527">
            <w:pPr>
              <w:spacing w:after="5" w:line="250" w:lineRule="exact"/>
              <w:ind w:left="470" w:hanging="470"/>
              <w:jc w:val="center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4" w:type="dxa"/>
            <w:gridSpan w:val="8"/>
          </w:tcPr>
          <w:p w14:paraId="1BD314E3" w14:textId="77777777" w:rsidR="008742C1" w:rsidRPr="008742C1" w:rsidRDefault="008742C1" w:rsidP="00EF3527">
            <w:pPr>
              <w:ind w:left="470" w:hanging="47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0BD4FC78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4" w:type="dxa"/>
            <w:gridSpan w:val="3"/>
          </w:tcPr>
          <w:p w14:paraId="04E63D52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CCDBDDA" w14:textId="77777777" w:rsidTr="00EF3527">
        <w:trPr>
          <w:gridBefore w:val="1"/>
          <w:wBefore w:w="142" w:type="dxa"/>
          <w:trHeight w:val="80"/>
        </w:trPr>
        <w:tc>
          <w:tcPr>
            <w:tcW w:w="3964" w:type="dxa"/>
            <w:gridSpan w:val="4"/>
            <w:hideMark/>
          </w:tcPr>
          <w:p w14:paraId="00E3A0BB" w14:textId="77777777" w:rsidR="008742C1" w:rsidRPr="008742C1" w:rsidRDefault="008742C1" w:rsidP="00EF3527">
            <w:pPr>
              <w:spacing w:after="357" w:line="322" w:lineRule="exact"/>
              <w:ind w:left="470" w:hanging="470"/>
              <w:jc w:val="center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4" w:type="dxa"/>
            <w:gridSpan w:val="8"/>
          </w:tcPr>
          <w:p w14:paraId="3799D909" w14:textId="77777777" w:rsidR="008742C1" w:rsidRPr="008742C1" w:rsidRDefault="008742C1" w:rsidP="00EF3527">
            <w:pPr>
              <w:ind w:left="470" w:hanging="47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14:paraId="24280377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3"/>
          </w:tcPr>
          <w:p w14:paraId="2E19BF54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6304D3F9" w14:textId="77777777" w:rsidTr="00EF3527">
        <w:trPr>
          <w:gridAfter w:val="1"/>
          <w:wAfter w:w="1095" w:type="dxa"/>
          <w:trHeight w:val="465"/>
        </w:trPr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0D8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7B4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8A55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C5D5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45E1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D036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AAE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5E7F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14:paraId="73123419" w14:textId="77777777" w:rsidTr="00EF3527">
        <w:trPr>
          <w:gridAfter w:val="1"/>
          <w:wAfter w:w="1095" w:type="dxa"/>
          <w:trHeight w:val="180"/>
        </w:trPr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ED3E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20B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6C4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8DB7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8E61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0478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3248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C0F4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57D0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41C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64D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B2D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96A67BC" w14:textId="77777777" w:rsidTr="00EF3527">
        <w:trPr>
          <w:gridAfter w:val="1"/>
          <w:wAfter w:w="1095" w:type="dxa"/>
          <w:trHeight w:val="330"/>
        </w:trPr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F0E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DC2E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796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72C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26DF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0237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E39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850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CEB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84A0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57C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D7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E1BB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8B50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501AE8AF" w14:textId="77777777" w:rsidTr="00EF3527">
        <w:trPr>
          <w:gridAfter w:val="1"/>
          <w:wAfter w:w="1095" w:type="dxa"/>
          <w:trHeight w:val="270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71E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DC19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5B4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EB50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2AF5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0379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636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38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6D6A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5786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6541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4396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8437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3110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14:paraId="423D367B" w14:textId="77777777" w:rsidTr="00EF3527">
        <w:trPr>
          <w:gridAfter w:val="1"/>
          <w:wAfter w:w="1095" w:type="dxa"/>
          <w:trHeight w:val="495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26B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B7B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189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2EC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C85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A6A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505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27F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605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D62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43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C13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CAE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FDC" w14:textId="77777777" w:rsidR="008742C1" w:rsidRPr="008742C1" w:rsidRDefault="008742C1" w:rsidP="00EF35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5FD464" w14:textId="77777777" w:rsidR="008742C1" w:rsidRPr="008742C1" w:rsidRDefault="008742C1" w:rsidP="00EF3527">
      <w:pPr>
        <w:spacing w:after="120" w:line="312" w:lineRule="exact"/>
        <w:ind w:left="20"/>
        <w:jc w:val="center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14:paraId="1463D3A7" w14:textId="77777777" w:rsidR="008742C1" w:rsidRPr="008742C1" w:rsidRDefault="008742C1" w:rsidP="00EF3527">
      <w:pPr>
        <w:spacing w:after="120" w:line="312" w:lineRule="exact"/>
        <w:ind w:left="20"/>
        <w:jc w:val="center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14:paraId="54BB608B" w14:textId="77777777" w:rsidR="008742C1" w:rsidRPr="008742C1" w:rsidRDefault="008742C1" w:rsidP="00EF3527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jc w:val="center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33739B26" w14:textId="77777777" w:rsidR="008742C1" w:rsidRPr="008742C1" w:rsidRDefault="008742C1" w:rsidP="00EF3527">
      <w:pPr>
        <w:tabs>
          <w:tab w:val="left" w:pos="9009"/>
          <w:tab w:val="left" w:pos="13002"/>
        </w:tabs>
        <w:spacing w:after="350" w:line="312" w:lineRule="exact"/>
        <w:ind w:left="4780"/>
        <w:jc w:val="center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14:paraId="7513D4CC" w14:textId="6CDF3B82" w:rsidR="008742C1" w:rsidRPr="008742C1" w:rsidRDefault="008742C1" w:rsidP="00EF3527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jc w:val="center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</w:p>
    <w:p w14:paraId="14D787B4" w14:textId="4AFADD64" w:rsidR="008742C1" w:rsidRPr="008742C1" w:rsidRDefault="008742C1" w:rsidP="00EF3527">
      <w:pPr>
        <w:ind w:left="4248"/>
        <w:jc w:val="center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14:paraId="2B7DC5F4" w14:textId="77777777" w:rsidR="008742C1" w:rsidRDefault="008742C1" w:rsidP="00EF3527">
      <w:pPr>
        <w:ind w:left="4248"/>
        <w:jc w:val="center"/>
        <w:rPr>
          <w:sz w:val="22"/>
          <w:szCs w:val="22"/>
        </w:rPr>
      </w:pPr>
    </w:p>
    <w:p w14:paraId="131FF903" w14:textId="77777777" w:rsidR="008742C1" w:rsidRDefault="008742C1" w:rsidP="00EF3527">
      <w:pPr>
        <w:ind w:left="4248"/>
        <w:jc w:val="center"/>
        <w:rPr>
          <w:sz w:val="22"/>
          <w:szCs w:val="22"/>
        </w:rPr>
      </w:pPr>
    </w:p>
    <w:p w14:paraId="4CA0939F" w14:textId="77777777" w:rsidR="008742C1" w:rsidRPr="008742C1" w:rsidRDefault="008742C1" w:rsidP="00EF3527">
      <w:pPr>
        <w:ind w:left="4248"/>
        <w:jc w:val="center"/>
        <w:rPr>
          <w:sz w:val="22"/>
          <w:szCs w:val="22"/>
        </w:rPr>
      </w:pPr>
    </w:p>
    <w:p w14:paraId="474C290E" w14:textId="77777777"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14:paraId="4FCFE650" w14:textId="77777777"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14:paraId="75C357F0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621179F6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380C23C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0DA858E8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0E677F58" w14:textId="77777777"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14:paraId="338D1C40" w14:textId="77777777" w:rsidR="008742C1" w:rsidRPr="008742C1" w:rsidRDefault="008742C1" w:rsidP="008742C1">
      <w:pPr>
        <w:jc w:val="right"/>
      </w:pPr>
    </w:p>
    <w:p w14:paraId="47818F74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A1190C6" wp14:editId="4EEBD6BE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14:paraId="50692490" w14:textId="77777777"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14:paraId="6CAC96D4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</w:p>
    <w:p w14:paraId="34234026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14:paraId="4760B278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14:paraId="63AB7611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14:paraId="66C67698" w14:textId="77777777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472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14:paraId="1AFFD9B2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14:paraId="644F476C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83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14:paraId="0739C777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D6C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731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14:paraId="29A65C82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9E7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14:paraId="0043D1AC" w14:textId="77777777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96BC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8B42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181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6EF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EB8B" w14:textId="77777777"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3053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14:paraId="12DECBCB" w14:textId="77777777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6E1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D0C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5C0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18D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AE9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E9C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14:paraId="7F731650" w14:textId="77777777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CE35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9799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A3D3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A688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7DF5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F516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163350AC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BEDE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3887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748A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BC99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C7A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4252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6C6026FB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A8CB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5CF4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CCAF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3B4E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00B3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A014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21D2CEF6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466E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C0E7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4030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54A6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4655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0106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3074A859" w14:textId="77777777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A710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2C8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D059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C996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5973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7564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14:paraId="2C87D837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B22A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DC6C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F6CC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DCA4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56BB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224397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4B6A6385" w14:textId="77777777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E8015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4981E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CA5B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E503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76B8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44D9F4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4F7E8FB6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8C52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028D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C428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47A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7A3B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F19F72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59E8C664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C14E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ACF4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0116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827B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91B2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4A348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4A48139F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FBDD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4022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392D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4576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A17C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B030AC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785B43B8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58C2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DD83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D2E2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00BB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D85C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D2F705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60B74E90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1DFE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8917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2550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5E27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DA3A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D29B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7E42A13B" w14:textId="77777777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E3C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E74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85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BDE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94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7BA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14:paraId="5D305B27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14:paraId="2325D7CA" w14:textId="77777777" w:rsidR="008742C1" w:rsidRPr="008742C1" w:rsidRDefault="008742C1" w:rsidP="008742C1">
      <w:pPr>
        <w:jc w:val="center"/>
      </w:pPr>
    </w:p>
    <w:p w14:paraId="7DD41414" w14:textId="77777777"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B2500" w14:textId="77777777" w:rsidR="008D2ED3" w:rsidRDefault="008D2ED3" w:rsidP="00F04907">
      <w:r>
        <w:separator/>
      </w:r>
    </w:p>
  </w:endnote>
  <w:endnote w:type="continuationSeparator" w:id="0">
    <w:p w14:paraId="7A036C4B" w14:textId="77777777" w:rsidR="008D2ED3" w:rsidRDefault="008D2ED3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5B1B" w14:textId="77777777" w:rsidR="008D2ED3" w:rsidRDefault="008D2ED3" w:rsidP="00F04907">
      <w:r>
        <w:separator/>
      </w:r>
    </w:p>
  </w:footnote>
  <w:footnote w:type="continuationSeparator" w:id="0">
    <w:p w14:paraId="00029D6D" w14:textId="77777777" w:rsidR="008D2ED3" w:rsidRDefault="008D2ED3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043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1C06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5791"/>
    <w:rsid w:val="00026CE6"/>
    <w:rsid w:val="000276B8"/>
    <w:rsid w:val="0003032A"/>
    <w:rsid w:val="000307A1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387"/>
    <w:rsid w:val="00087BBD"/>
    <w:rsid w:val="00087D27"/>
    <w:rsid w:val="00094F57"/>
    <w:rsid w:val="00096FE9"/>
    <w:rsid w:val="000A220B"/>
    <w:rsid w:val="000A3755"/>
    <w:rsid w:val="000A38E6"/>
    <w:rsid w:val="000A3AF9"/>
    <w:rsid w:val="000A5C11"/>
    <w:rsid w:val="000B035E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0588"/>
    <w:rsid w:val="000D120C"/>
    <w:rsid w:val="000D26BF"/>
    <w:rsid w:val="000D6791"/>
    <w:rsid w:val="000D6BDB"/>
    <w:rsid w:val="000E2778"/>
    <w:rsid w:val="000E4611"/>
    <w:rsid w:val="000E5D52"/>
    <w:rsid w:val="000E5ECD"/>
    <w:rsid w:val="000E6F73"/>
    <w:rsid w:val="000F394C"/>
    <w:rsid w:val="000F4688"/>
    <w:rsid w:val="000F5656"/>
    <w:rsid w:val="000F5786"/>
    <w:rsid w:val="000F64E2"/>
    <w:rsid w:val="000F685C"/>
    <w:rsid w:val="001007FE"/>
    <w:rsid w:val="0010194B"/>
    <w:rsid w:val="00102E1A"/>
    <w:rsid w:val="001045E5"/>
    <w:rsid w:val="00104C68"/>
    <w:rsid w:val="00104EC7"/>
    <w:rsid w:val="00105E50"/>
    <w:rsid w:val="00106D3B"/>
    <w:rsid w:val="0011175E"/>
    <w:rsid w:val="00113D5E"/>
    <w:rsid w:val="001143A6"/>
    <w:rsid w:val="00114715"/>
    <w:rsid w:val="0011498B"/>
    <w:rsid w:val="00116FDC"/>
    <w:rsid w:val="001175A4"/>
    <w:rsid w:val="00117EB3"/>
    <w:rsid w:val="001216B5"/>
    <w:rsid w:val="00121EE7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110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6C25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0F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0F31"/>
    <w:rsid w:val="001C1032"/>
    <w:rsid w:val="001C1CCF"/>
    <w:rsid w:val="001C4645"/>
    <w:rsid w:val="001C50E1"/>
    <w:rsid w:val="001C727C"/>
    <w:rsid w:val="001D0460"/>
    <w:rsid w:val="001D0E3D"/>
    <w:rsid w:val="001D5CB7"/>
    <w:rsid w:val="001D72C0"/>
    <w:rsid w:val="001E095C"/>
    <w:rsid w:val="001E1BF0"/>
    <w:rsid w:val="001E6DBA"/>
    <w:rsid w:val="001E7182"/>
    <w:rsid w:val="001E7C3C"/>
    <w:rsid w:val="001E7CF1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45F"/>
    <w:rsid w:val="002236AC"/>
    <w:rsid w:val="0023047B"/>
    <w:rsid w:val="002309F1"/>
    <w:rsid w:val="00230E20"/>
    <w:rsid w:val="0023534B"/>
    <w:rsid w:val="002371A7"/>
    <w:rsid w:val="002453D4"/>
    <w:rsid w:val="00245E12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66DEF"/>
    <w:rsid w:val="00271E82"/>
    <w:rsid w:val="00272286"/>
    <w:rsid w:val="002728A1"/>
    <w:rsid w:val="00274935"/>
    <w:rsid w:val="00276612"/>
    <w:rsid w:val="00277058"/>
    <w:rsid w:val="00281249"/>
    <w:rsid w:val="002819E9"/>
    <w:rsid w:val="0028347B"/>
    <w:rsid w:val="00283A58"/>
    <w:rsid w:val="0028435E"/>
    <w:rsid w:val="00286211"/>
    <w:rsid w:val="00294C81"/>
    <w:rsid w:val="00294FDF"/>
    <w:rsid w:val="002A0778"/>
    <w:rsid w:val="002A07B8"/>
    <w:rsid w:val="002A1499"/>
    <w:rsid w:val="002A2031"/>
    <w:rsid w:val="002A271D"/>
    <w:rsid w:val="002A49DD"/>
    <w:rsid w:val="002A7744"/>
    <w:rsid w:val="002B044C"/>
    <w:rsid w:val="002B24EC"/>
    <w:rsid w:val="002B50FD"/>
    <w:rsid w:val="002B583B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50DA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0294"/>
    <w:rsid w:val="002F0A4D"/>
    <w:rsid w:val="002F58D0"/>
    <w:rsid w:val="002F6084"/>
    <w:rsid w:val="002F7625"/>
    <w:rsid w:val="0030064A"/>
    <w:rsid w:val="00300EEA"/>
    <w:rsid w:val="003046B1"/>
    <w:rsid w:val="0030692A"/>
    <w:rsid w:val="003071C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10D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3942"/>
    <w:rsid w:val="003940D4"/>
    <w:rsid w:val="003941BC"/>
    <w:rsid w:val="00394E6F"/>
    <w:rsid w:val="003962F9"/>
    <w:rsid w:val="00396FA3"/>
    <w:rsid w:val="00397DCF"/>
    <w:rsid w:val="003A1519"/>
    <w:rsid w:val="003A1987"/>
    <w:rsid w:val="003A1993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3CC"/>
    <w:rsid w:val="003E69DD"/>
    <w:rsid w:val="003F06A9"/>
    <w:rsid w:val="003F1B6D"/>
    <w:rsid w:val="003F3B4B"/>
    <w:rsid w:val="003F5BB5"/>
    <w:rsid w:val="003F6296"/>
    <w:rsid w:val="003F6FC0"/>
    <w:rsid w:val="003F7437"/>
    <w:rsid w:val="003F7824"/>
    <w:rsid w:val="0040094E"/>
    <w:rsid w:val="00400ABC"/>
    <w:rsid w:val="00403EF5"/>
    <w:rsid w:val="00404493"/>
    <w:rsid w:val="0040494D"/>
    <w:rsid w:val="00405B82"/>
    <w:rsid w:val="00406919"/>
    <w:rsid w:val="00407972"/>
    <w:rsid w:val="00407CC4"/>
    <w:rsid w:val="004100FD"/>
    <w:rsid w:val="00410752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4B0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740C"/>
    <w:rsid w:val="0047762F"/>
    <w:rsid w:val="0048031E"/>
    <w:rsid w:val="0048549B"/>
    <w:rsid w:val="00485B10"/>
    <w:rsid w:val="00487438"/>
    <w:rsid w:val="00487A0C"/>
    <w:rsid w:val="00487FFE"/>
    <w:rsid w:val="00493C32"/>
    <w:rsid w:val="004963D1"/>
    <w:rsid w:val="004A1515"/>
    <w:rsid w:val="004A2A95"/>
    <w:rsid w:val="004A5979"/>
    <w:rsid w:val="004A59A1"/>
    <w:rsid w:val="004A6DD6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11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17E15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0C61"/>
    <w:rsid w:val="00531CE4"/>
    <w:rsid w:val="005320D1"/>
    <w:rsid w:val="00533561"/>
    <w:rsid w:val="0053564F"/>
    <w:rsid w:val="00537271"/>
    <w:rsid w:val="0053777E"/>
    <w:rsid w:val="00540575"/>
    <w:rsid w:val="00540606"/>
    <w:rsid w:val="0054118D"/>
    <w:rsid w:val="0054250F"/>
    <w:rsid w:val="00542A0A"/>
    <w:rsid w:val="00542A51"/>
    <w:rsid w:val="005431A4"/>
    <w:rsid w:val="00545200"/>
    <w:rsid w:val="00545C5E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D7B17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138"/>
    <w:rsid w:val="00653756"/>
    <w:rsid w:val="0065649C"/>
    <w:rsid w:val="00656507"/>
    <w:rsid w:val="0065659E"/>
    <w:rsid w:val="00657339"/>
    <w:rsid w:val="00657BD9"/>
    <w:rsid w:val="0066196F"/>
    <w:rsid w:val="00661E46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547C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1524"/>
    <w:rsid w:val="00712A3A"/>
    <w:rsid w:val="00712E57"/>
    <w:rsid w:val="00713A38"/>
    <w:rsid w:val="00720D3B"/>
    <w:rsid w:val="007214A0"/>
    <w:rsid w:val="0072180B"/>
    <w:rsid w:val="00724C40"/>
    <w:rsid w:val="00724F26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23E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6AF5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05F"/>
    <w:rsid w:val="007A04ED"/>
    <w:rsid w:val="007A1556"/>
    <w:rsid w:val="007A3523"/>
    <w:rsid w:val="007A3AF0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3C88"/>
    <w:rsid w:val="007F51D4"/>
    <w:rsid w:val="007F714B"/>
    <w:rsid w:val="008020D6"/>
    <w:rsid w:val="00803A53"/>
    <w:rsid w:val="0080519C"/>
    <w:rsid w:val="00811664"/>
    <w:rsid w:val="00811A1B"/>
    <w:rsid w:val="00815E57"/>
    <w:rsid w:val="00816641"/>
    <w:rsid w:val="00816903"/>
    <w:rsid w:val="00823750"/>
    <w:rsid w:val="00823C0A"/>
    <w:rsid w:val="00824926"/>
    <w:rsid w:val="0082562B"/>
    <w:rsid w:val="00825A7A"/>
    <w:rsid w:val="00825EDE"/>
    <w:rsid w:val="00830A00"/>
    <w:rsid w:val="00830DBF"/>
    <w:rsid w:val="00831021"/>
    <w:rsid w:val="00831359"/>
    <w:rsid w:val="008313A6"/>
    <w:rsid w:val="00832D4F"/>
    <w:rsid w:val="00834736"/>
    <w:rsid w:val="00834C19"/>
    <w:rsid w:val="00836A45"/>
    <w:rsid w:val="00836AB3"/>
    <w:rsid w:val="0084002A"/>
    <w:rsid w:val="0084037D"/>
    <w:rsid w:val="00841B2E"/>
    <w:rsid w:val="00845A09"/>
    <w:rsid w:val="00845BBF"/>
    <w:rsid w:val="00845DF1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23B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2701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6271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45BB"/>
    <w:rsid w:val="008C5B9A"/>
    <w:rsid w:val="008C7CE9"/>
    <w:rsid w:val="008D169F"/>
    <w:rsid w:val="008D1795"/>
    <w:rsid w:val="008D2974"/>
    <w:rsid w:val="008D2ED3"/>
    <w:rsid w:val="008D3D68"/>
    <w:rsid w:val="008D572D"/>
    <w:rsid w:val="008D59B4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0523"/>
    <w:rsid w:val="00913536"/>
    <w:rsid w:val="009140C1"/>
    <w:rsid w:val="009148D1"/>
    <w:rsid w:val="009160BF"/>
    <w:rsid w:val="00916E36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0BD6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441"/>
    <w:rsid w:val="009756BB"/>
    <w:rsid w:val="009767F0"/>
    <w:rsid w:val="00976B60"/>
    <w:rsid w:val="009772FA"/>
    <w:rsid w:val="00984A07"/>
    <w:rsid w:val="009874BA"/>
    <w:rsid w:val="0099135C"/>
    <w:rsid w:val="00991E2E"/>
    <w:rsid w:val="009925B1"/>
    <w:rsid w:val="00993045"/>
    <w:rsid w:val="00994360"/>
    <w:rsid w:val="0099693B"/>
    <w:rsid w:val="00996CDA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29A"/>
    <w:rsid w:val="009E55CB"/>
    <w:rsid w:val="009F024F"/>
    <w:rsid w:val="009F0765"/>
    <w:rsid w:val="009F1510"/>
    <w:rsid w:val="009F391B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4FFD"/>
    <w:rsid w:val="00A156BE"/>
    <w:rsid w:val="00A1662F"/>
    <w:rsid w:val="00A1708F"/>
    <w:rsid w:val="00A24069"/>
    <w:rsid w:val="00A247B1"/>
    <w:rsid w:val="00A24ED4"/>
    <w:rsid w:val="00A25E4B"/>
    <w:rsid w:val="00A2662C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8B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66CB0"/>
    <w:rsid w:val="00A711C9"/>
    <w:rsid w:val="00A75AA3"/>
    <w:rsid w:val="00A75BC9"/>
    <w:rsid w:val="00A77290"/>
    <w:rsid w:val="00A81DB1"/>
    <w:rsid w:val="00A8247F"/>
    <w:rsid w:val="00A82D3A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09A2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343D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3CFB"/>
    <w:rsid w:val="00B258DA"/>
    <w:rsid w:val="00B2703E"/>
    <w:rsid w:val="00B277EE"/>
    <w:rsid w:val="00B27FE0"/>
    <w:rsid w:val="00B30024"/>
    <w:rsid w:val="00B30E83"/>
    <w:rsid w:val="00B328C8"/>
    <w:rsid w:val="00B33612"/>
    <w:rsid w:val="00B33647"/>
    <w:rsid w:val="00B344FE"/>
    <w:rsid w:val="00B37D67"/>
    <w:rsid w:val="00B4254D"/>
    <w:rsid w:val="00B458ED"/>
    <w:rsid w:val="00B464B7"/>
    <w:rsid w:val="00B476EF"/>
    <w:rsid w:val="00B5040A"/>
    <w:rsid w:val="00B50F3B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CAD"/>
    <w:rsid w:val="00B85759"/>
    <w:rsid w:val="00B85D82"/>
    <w:rsid w:val="00B906AD"/>
    <w:rsid w:val="00B91BEA"/>
    <w:rsid w:val="00B927E6"/>
    <w:rsid w:val="00B92A5A"/>
    <w:rsid w:val="00B9379F"/>
    <w:rsid w:val="00B947A4"/>
    <w:rsid w:val="00B9718C"/>
    <w:rsid w:val="00B9755A"/>
    <w:rsid w:val="00B97DCA"/>
    <w:rsid w:val="00BA16BE"/>
    <w:rsid w:val="00BA2B7A"/>
    <w:rsid w:val="00BA4D9E"/>
    <w:rsid w:val="00BA717D"/>
    <w:rsid w:val="00BB100D"/>
    <w:rsid w:val="00BB1779"/>
    <w:rsid w:val="00BB245B"/>
    <w:rsid w:val="00BB4125"/>
    <w:rsid w:val="00BB70F9"/>
    <w:rsid w:val="00BB7B04"/>
    <w:rsid w:val="00BC11C0"/>
    <w:rsid w:val="00BC1EDC"/>
    <w:rsid w:val="00BC274F"/>
    <w:rsid w:val="00BC2AA6"/>
    <w:rsid w:val="00BC39DF"/>
    <w:rsid w:val="00BD0D27"/>
    <w:rsid w:val="00BD1EDC"/>
    <w:rsid w:val="00BD241A"/>
    <w:rsid w:val="00BD42FC"/>
    <w:rsid w:val="00BD4E73"/>
    <w:rsid w:val="00BD508D"/>
    <w:rsid w:val="00BD6894"/>
    <w:rsid w:val="00BD68A2"/>
    <w:rsid w:val="00BD7553"/>
    <w:rsid w:val="00BE676D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544B"/>
    <w:rsid w:val="00C05542"/>
    <w:rsid w:val="00C07147"/>
    <w:rsid w:val="00C07CEC"/>
    <w:rsid w:val="00C10010"/>
    <w:rsid w:val="00C11DE1"/>
    <w:rsid w:val="00C12417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1E80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180"/>
    <w:rsid w:val="00CB5387"/>
    <w:rsid w:val="00CC0304"/>
    <w:rsid w:val="00CC10FF"/>
    <w:rsid w:val="00CC2111"/>
    <w:rsid w:val="00CC4130"/>
    <w:rsid w:val="00CC4B30"/>
    <w:rsid w:val="00CC5216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2856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FEF"/>
    <w:rsid w:val="00D23CD9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3B46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616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2EA2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12A"/>
    <w:rsid w:val="00DD631E"/>
    <w:rsid w:val="00DD6328"/>
    <w:rsid w:val="00DD6811"/>
    <w:rsid w:val="00DD6F4A"/>
    <w:rsid w:val="00DE2610"/>
    <w:rsid w:val="00DE324D"/>
    <w:rsid w:val="00DE6D52"/>
    <w:rsid w:val="00DE7EEB"/>
    <w:rsid w:val="00DE7F5C"/>
    <w:rsid w:val="00DF0295"/>
    <w:rsid w:val="00DF2C1E"/>
    <w:rsid w:val="00DF37A2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47A8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60"/>
    <w:rsid w:val="00E6429D"/>
    <w:rsid w:val="00E67291"/>
    <w:rsid w:val="00E720C0"/>
    <w:rsid w:val="00E724E7"/>
    <w:rsid w:val="00E757D8"/>
    <w:rsid w:val="00E76E6F"/>
    <w:rsid w:val="00E804FC"/>
    <w:rsid w:val="00E8220D"/>
    <w:rsid w:val="00E82718"/>
    <w:rsid w:val="00E83460"/>
    <w:rsid w:val="00E83F7E"/>
    <w:rsid w:val="00E847C6"/>
    <w:rsid w:val="00E915B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48E4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3B0D"/>
    <w:rsid w:val="00EE56B6"/>
    <w:rsid w:val="00EE572E"/>
    <w:rsid w:val="00EE6161"/>
    <w:rsid w:val="00EE73E8"/>
    <w:rsid w:val="00EF05E5"/>
    <w:rsid w:val="00EF3527"/>
    <w:rsid w:val="00EF3DB5"/>
    <w:rsid w:val="00EF42DE"/>
    <w:rsid w:val="00EF43C3"/>
    <w:rsid w:val="00EF5AEF"/>
    <w:rsid w:val="00EF5D24"/>
    <w:rsid w:val="00EF5FA3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7EC"/>
    <w:rsid w:val="00F81B95"/>
    <w:rsid w:val="00F81C3C"/>
    <w:rsid w:val="00F839E7"/>
    <w:rsid w:val="00F83C07"/>
    <w:rsid w:val="00F85054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6B2D"/>
    <w:rsid w:val="00FE7963"/>
    <w:rsid w:val="00FF085D"/>
    <w:rsid w:val="00FF227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83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2E33-F9E7-48F8-A5E6-6488AA3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3</TotalTime>
  <Pages>1</Pages>
  <Words>51514</Words>
  <Characters>293633</Characters>
  <Application>Microsoft Office Word</Application>
  <DocSecurity>0</DocSecurity>
  <Lines>2446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567</cp:revision>
  <cp:lastPrinted>2023-06-26T03:09:00Z</cp:lastPrinted>
  <dcterms:created xsi:type="dcterms:W3CDTF">2018-08-06T13:20:00Z</dcterms:created>
  <dcterms:modified xsi:type="dcterms:W3CDTF">2023-06-29T03:42:00Z</dcterms:modified>
</cp:coreProperties>
</file>